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9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</w:tblGrid>
      <w:tr w:rsidR="00F96255" w14:paraId="0B8E97C0" w14:textId="77777777" w:rsidTr="004460AC">
        <w:trPr>
          <w:trHeight w:val="720"/>
        </w:trPr>
        <w:tc>
          <w:tcPr>
            <w:tcW w:w="738" w:type="dxa"/>
            <w:vAlign w:val="center"/>
          </w:tcPr>
          <w:p w14:paraId="68E10BDE" w14:textId="7698B432" w:rsidR="00F96255" w:rsidRDefault="00F96255" w:rsidP="004460AC">
            <w:pPr>
              <w:pStyle w:val="ny-lesson-paragraph"/>
              <w:jc w:val="center"/>
            </w:pPr>
            <w:bookmarkStart w:id="0" w:name="_GoBack"/>
            <w:bookmarkEnd w:id="0"/>
            <w:r w:rsidRPr="00321408">
              <w:rPr>
                <w:noProof/>
              </w:rPr>
              <w:drawing>
                <wp:anchor distT="0" distB="0" distL="114300" distR="114300" simplePos="0" relativeHeight="251530240" behindDoc="0" locked="0" layoutInCell="1" allowOverlap="1" wp14:anchorId="5B45D326" wp14:editId="5892087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65760" cy="36576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489D36D" w14:textId="7ECA15B9" w:rsidR="0094044B" w:rsidRPr="00D0546C" w:rsidRDefault="007E1248" w:rsidP="00F37D3A">
      <w:pPr>
        <w:pStyle w:val="ny-lesson-header"/>
        <w:ind w:right="-150"/>
      </w:pPr>
      <w:r>
        <w:t>Lesson 27</w:t>
      </w:r>
      <w:r w:rsidR="0094044B" w:rsidRPr="00D0546C">
        <w:t>:</w:t>
      </w:r>
      <w:r w:rsidR="0094044B">
        <w:t xml:space="preserve"> </w:t>
      </w:r>
      <w:r w:rsidR="0094044B" w:rsidRPr="00D0546C">
        <w:t xml:space="preserve"> </w:t>
      </w:r>
      <w:r>
        <w:t>One</w:t>
      </w:r>
      <w:r w:rsidR="00F37D3A">
        <w:t>-</w:t>
      </w:r>
      <w:r>
        <w:t>Step Equations</w:t>
      </w:r>
      <w:r w:rsidR="00CA0581">
        <w:t>―</w:t>
      </w:r>
      <w:r>
        <w:t>Multiplication and Division</w:t>
      </w:r>
      <w:r w:rsidR="0011336A">
        <w:t xml:space="preserve"> </w:t>
      </w:r>
    </w:p>
    <w:p w14:paraId="02D8701A" w14:textId="77777777" w:rsidR="0094044B" w:rsidRDefault="0094044B" w:rsidP="002B1C36">
      <w:pPr>
        <w:pStyle w:val="ny-callout-hdr"/>
      </w:pPr>
    </w:p>
    <w:p w14:paraId="68A38C26" w14:textId="38AACE66" w:rsidR="0011336A" w:rsidRDefault="0011336A" w:rsidP="0011336A">
      <w:pPr>
        <w:pStyle w:val="ny-callout-hdr"/>
      </w:pPr>
      <w:r w:rsidRPr="0011336A">
        <w:t>Student Outcomes</w:t>
      </w:r>
    </w:p>
    <w:p w14:paraId="52FFEF1A" w14:textId="1194E563" w:rsidR="0094044B" w:rsidRDefault="002524BD" w:rsidP="002524BD">
      <w:pPr>
        <w:pStyle w:val="ny-lesson-bullet"/>
      </w:pPr>
      <w:r>
        <w:t>Students solve one-step equations</w:t>
      </w:r>
      <w:r w:rsidR="00413CFE">
        <w:t xml:space="preserve"> by relating an equation to a diagram</w:t>
      </w:r>
      <w:r>
        <w:t>.</w:t>
      </w:r>
    </w:p>
    <w:p w14:paraId="50A247D9" w14:textId="3C961F43" w:rsidR="002524BD" w:rsidRDefault="002524BD" w:rsidP="002524BD">
      <w:pPr>
        <w:pStyle w:val="ny-lesson-bullet"/>
      </w:pPr>
      <w:r>
        <w:t>Students check to determine if their solution makes the equation true.</w:t>
      </w:r>
    </w:p>
    <w:p w14:paraId="663A13EC" w14:textId="77777777" w:rsidR="002524BD" w:rsidRDefault="002524BD" w:rsidP="00CA0581">
      <w:pPr>
        <w:pStyle w:val="ny-lesson-paragraph"/>
      </w:pPr>
    </w:p>
    <w:p w14:paraId="44939B1C" w14:textId="51CD8AFE" w:rsidR="0011336A" w:rsidRDefault="0011336A" w:rsidP="0011336A">
      <w:pPr>
        <w:pStyle w:val="ny-callout-hdr"/>
      </w:pPr>
      <w:r w:rsidRPr="0011336A">
        <w:t xml:space="preserve">Lesson Notes </w:t>
      </w:r>
    </w:p>
    <w:p w14:paraId="06C21FE6" w14:textId="348D1DB6" w:rsidR="00597676" w:rsidRDefault="00413CFE" w:rsidP="00413CFE">
      <w:pPr>
        <w:pStyle w:val="ny-lesson-paragraph"/>
      </w:pPr>
      <w:r>
        <w:t xml:space="preserve">This lesson </w:t>
      </w:r>
      <w:r w:rsidR="00597676">
        <w:t>teaches</w:t>
      </w:r>
      <w:r>
        <w:t xml:space="preserve"> students to solve one-step equations </w:t>
      </w:r>
      <w:r w:rsidR="00597676">
        <w:t>using</w:t>
      </w:r>
      <w:r>
        <w:t xml:space="preserve"> tape diagrams.  Through the construction of tape diagrams, students will create algebraic equations and solve for one variable.  </w:t>
      </w:r>
      <w:r w:rsidR="00597676">
        <w:t>T</w:t>
      </w:r>
      <w:r>
        <w:t xml:space="preserve">his lesson not only </w:t>
      </w:r>
      <w:r w:rsidR="00597676">
        <w:t xml:space="preserve">allows </w:t>
      </w:r>
      <w:r>
        <w:t xml:space="preserve">students </w:t>
      </w:r>
      <w:r w:rsidR="00597676">
        <w:t xml:space="preserve">to </w:t>
      </w:r>
      <w:r>
        <w:t xml:space="preserve">continue </w:t>
      </w:r>
      <w:r w:rsidR="001E5E92">
        <w:t>studying</w:t>
      </w:r>
      <w:r>
        <w:t xml:space="preserve"> the properties of operations and identity, but </w:t>
      </w:r>
      <w:r w:rsidR="00597676">
        <w:t xml:space="preserve">also </w:t>
      </w:r>
      <w:r w:rsidR="00CA0581">
        <w:t xml:space="preserve">allows students </w:t>
      </w:r>
      <w:r w:rsidR="00597676">
        <w:t xml:space="preserve">to </w:t>
      </w:r>
      <w:r>
        <w:t xml:space="preserve">develop intuition of the properties of equality.  This lesson continues the informal study of the properties of equality </w:t>
      </w:r>
      <w:r w:rsidR="00597676">
        <w:t xml:space="preserve">students have </w:t>
      </w:r>
      <w:r>
        <w:t xml:space="preserve">practiced since </w:t>
      </w:r>
      <w:r w:rsidR="004764A6">
        <w:t>G</w:t>
      </w:r>
      <w:r>
        <w:t>rade</w:t>
      </w:r>
      <w:r w:rsidR="004764A6">
        <w:t xml:space="preserve"> 1</w:t>
      </w:r>
      <w:r w:rsidR="00597676">
        <w:t>,</w:t>
      </w:r>
      <w:r>
        <w:t xml:space="preserve"> and also serve</w:t>
      </w:r>
      <w:r w:rsidR="00597676">
        <w:t>s</w:t>
      </w:r>
      <w:r>
        <w:t xml:space="preserve"> as a springboard to the formal study, use, and application of the properties of equality </w:t>
      </w:r>
      <w:r w:rsidR="00597676">
        <w:t xml:space="preserve">seen </w:t>
      </w:r>
      <w:r>
        <w:t xml:space="preserve">in </w:t>
      </w:r>
      <w:r w:rsidR="00597676">
        <w:t>Grade 7</w:t>
      </w:r>
      <w:r>
        <w:t xml:space="preserve">.  </w:t>
      </w:r>
      <w:r w:rsidR="00597676">
        <w:t xml:space="preserve">Understand that, while </w:t>
      </w:r>
      <w:r>
        <w:t xml:space="preserve">students will intuitively use the properties of equality, diagrams are the </w:t>
      </w:r>
      <w:r w:rsidR="00597676">
        <w:t>focus</w:t>
      </w:r>
      <w:r>
        <w:t xml:space="preserve"> of this lesson.  This lesson purposefully omits focus</w:t>
      </w:r>
      <w:r w:rsidR="00597676">
        <w:t>ing</w:t>
      </w:r>
      <w:r>
        <w:t xml:space="preserve"> on the actual properties of equality, which </w:t>
      </w:r>
      <w:r w:rsidR="00597676">
        <w:t>will be covered in</w:t>
      </w:r>
      <w:r>
        <w:t xml:space="preserve"> </w:t>
      </w:r>
      <w:r w:rsidR="00597676">
        <w:t>Grade 7</w:t>
      </w:r>
      <w:r>
        <w:t>.</w:t>
      </w:r>
      <w:r w:rsidR="00597676">
        <w:t xml:space="preserve"> </w:t>
      </w:r>
      <w:r>
        <w:t xml:space="preserve"> Students will relate an equation directly to diagrams and verbalize what they do with diagrams to construct and solve algebraic equations. </w:t>
      </w:r>
    </w:p>
    <w:p w14:paraId="021F0197" w14:textId="326C8877" w:rsidR="00AE5353" w:rsidRDefault="00D72447" w:rsidP="00AE5353">
      <w:pPr>
        <w:pStyle w:val="ny-lesson-paragraph"/>
      </w:pPr>
      <w:r>
        <w:t>Poster paper is needed for this lesson.</w:t>
      </w:r>
      <w:r w:rsidR="0029685C">
        <w:t xml:space="preserve">  Posters need to be prepared ahead of time, one set of questions per poster.</w:t>
      </w:r>
    </w:p>
    <w:p w14:paraId="06833CD4" w14:textId="77777777" w:rsidR="00B40417" w:rsidRDefault="00B40417" w:rsidP="00CA0581">
      <w:pPr>
        <w:pStyle w:val="ny-lesson-paragraph"/>
      </w:pPr>
    </w:p>
    <w:p w14:paraId="3F848E63" w14:textId="35B45212" w:rsidR="0094044B" w:rsidRDefault="0094044B" w:rsidP="0094044B">
      <w:pPr>
        <w:pStyle w:val="ny-callout-hdr"/>
        <w:spacing w:after="60"/>
      </w:pPr>
      <w:r>
        <w:t>Class</w:t>
      </w:r>
      <w:r w:rsidRPr="002941DA">
        <w:t>wor</w:t>
      </w:r>
      <w:r>
        <w:t>k</w:t>
      </w:r>
      <w:r w:rsidR="00A64867">
        <w:t xml:space="preserve"> </w:t>
      </w:r>
    </w:p>
    <w:p w14:paraId="610198EA" w14:textId="74C3BD08" w:rsidR="00073AA6" w:rsidRPr="00091CB6" w:rsidRDefault="00073AA6" w:rsidP="00091CB6">
      <w:pPr>
        <w:spacing w:before="80" w:after="80"/>
        <w:rPr>
          <w:rStyle w:val="ny-lesson-hdr-3"/>
        </w:rPr>
      </w:pPr>
      <w:r w:rsidRPr="00091CB6">
        <w:rPr>
          <w:rStyle w:val="ny-lesson-hdr-3"/>
        </w:rPr>
        <w:t>Example 1</w:t>
      </w:r>
      <w:r w:rsidR="008C20A9" w:rsidRPr="00091CB6">
        <w:rPr>
          <w:rStyle w:val="ny-lesson-hdr-3"/>
        </w:rPr>
        <w:t xml:space="preserve"> (5 minutes)</w:t>
      </w:r>
    </w:p>
    <w:p w14:paraId="282E08C7" w14:textId="627DB8FC" w:rsidR="00CA0581" w:rsidRDefault="00CA0581" w:rsidP="00CA0581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F5B0C57" wp14:editId="6B6C8A9C">
                <wp:simplePos x="0" y="0"/>
                <wp:positionH relativeFrom="margin">
                  <wp:align>center</wp:align>
                </wp:positionH>
                <wp:positionV relativeFrom="paragraph">
                  <wp:posOffset>113714</wp:posOffset>
                </wp:positionV>
                <wp:extent cx="5303520" cy="2750233"/>
                <wp:effectExtent l="0" t="0" r="11430" b="1206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2750233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356900D" id="Rectangle 20" o:spid="_x0000_s1026" style="position:absolute;margin-left:0;margin-top:8.95pt;width:417.6pt;height:216.55pt;z-index:2518620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" filled="f" strokecolor="#ae6852" strokeweight="1.15pt">
                <w10:wrap anchorx="margin"/>
              </v:rect>
            </w:pict>
          </mc:Fallback>
        </mc:AlternateContent>
      </w:r>
      <w:r>
        <w:br/>
        <w:t>Example 1</w:t>
      </w:r>
    </w:p>
    <w:p w14:paraId="15543EDF" w14:textId="1C5B083A" w:rsidR="00073AA6" w:rsidRDefault="00760753" w:rsidP="00CA0581">
      <w:pPr>
        <w:pStyle w:val="ny-lesson-SFinsert"/>
      </w:pPr>
      <w:r>
        <w:t xml:space="preserve">Solve </w:t>
      </w:r>
      <m:oMath>
        <m:r>
          <m:rPr>
            <m:sty m:val="bi"/>
          </m:rPr>
          <w:rPr>
            <w:rFonts w:ascii="Cambria Math" w:hAnsi="Cambria Math"/>
          </w:rPr>
          <m:t>3</m:t>
        </m:r>
        <m:r>
          <m:rPr>
            <m:sty m:val="bi"/>
          </m:rPr>
          <w:rPr>
            <w:rFonts w:ascii="Cambria Math" w:hAnsi="Cambria Math"/>
          </w:rPr>
          <m:t>z=9</m:t>
        </m:r>
      </m:oMath>
      <w:r w:rsidR="0077553C">
        <w:t xml:space="preserve"> </w:t>
      </w:r>
      <w:r>
        <w:t>using tape diagrams and algebraically</w:t>
      </w:r>
      <w:r w:rsidR="00597676">
        <w:t>.</w:t>
      </w:r>
      <w:r>
        <w:t xml:space="preserve"> </w:t>
      </w:r>
      <w:r w:rsidR="00CA0581">
        <w:t xml:space="preserve"> </w:t>
      </w:r>
      <w:r w:rsidR="00597676">
        <w:t xml:space="preserve">Then, </w:t>
      </w:r>
      <w:r>
        <w:t>check you</w:t>
      </w:r>
      <w:r w:rsidR="009858C8">
        <w:t>r</w:t>
      </w:r>
      <w:r>
        <w:t xml:space="preserve"> answer.</w:t>
      </w:r>
      <w:r w:rsidR="00597676">
        <w:t xml:space="preserve"> </w:t>
      </w:r>
      <w:r>
        <w:t xml:space="preserve"> </w:t>
      </w:r>
    </w:p>
    <w:p w14:paraId="501B1726" w14:textId="2ACDC7C1" w:rsidR="00760753" w:rsidRDefault="00091CB6" w:rsidP="00CA0581">
      <w:pPr>
        <w:pStyle w:val="ny-lesson-SFinsert"/>
      </w:pPr>
      <w:r>
        <w:rPr>
          <w:noProof/>
        </w:rPr>
        <mc:AlternateContent>
          <mc:Choice Requires="wpg">
            <w:drawing>
              <wp:anchor distT="0" distB="45720" distL="114300" distR="114300" simplePos="0" relativeHeight="251593728" behindDoc="0" locked="0" layoutInCell="1" allowOverlap="1" wp14:anchorId="75F82D80" wp14:editId="1BBBF8C2">
                <wp:simplePos x="0" y="0"/>
                <wp:positionH relativeFrom="margin">
                  <wp:align>center</wp:align>
                </wp:positionH>
                <wp:positionV relativeFrom="paragraph">
                  <wp:posOffset>233680</wp:posOffset>
                </wp:positionV>
                <wp:extent cx="5197475" cy="575945"/>
                <wp:effectExtent l="0" t="0" r="22225" b="14605"/>
                <wp:wrapTopAndBottom/>
                <wp:docPr id="77" name="Group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97475" cy="575945"/>
                          <a:chOff x="0" y="0"/>
                          <a:chExt cx="5212080" cy="574648"/>
                        </a:xfrm>
                      </wpg:grpSpPr>
                      <wps:wsp>
                        <wps:cNvPr id="4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212080" cy="224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CEBB0C" w14:textId="1B1E3982" w:rsidR="00CD69E7" w:rsidRPr="00C65C9F" w:rsidRDefault="00CD69E7" w:rsidP="00091CB6">
                              <w:pPr>
                                <w:pStyle w:val="ny-lesson-SFinsert-response-table"/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9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49858"/>
                            <a:ext cx="1737360" cy="224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05B0D9" w14:textId="1BA838FA" w:rsidR="00CD69E7" w:rsidRPr="00C65C9F" w:rsidRDefault="00CD69E7" w:rsidP="00091CB6">
                              <w:pPr>
                                <w:pStyle w:val="ny-lesson-SFinsert-response-table"/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37358" y="349858"/>
                            <a:ext cx="1737360" cy="224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61C71B" w14:textId="03C82B77" w:rsidR="00CD69E7" w:rsidRPr="00C65C9F" w:rsidRDefault="00CD69E7" w:rsidP="00091CB6">
                              <w:pPr>
                                <w:pStyle w:val="ny-lesson-SFinsert-response-table"/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74460" y="349858"/>
                            <a:ext cx="1737360" cy="224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5FC4EC" w14:textId="6946FB51" w:rsidR="00CD69E7" w:rsidRPr="00C65C9F" w:rsidRDefault="00CD69E7" w:rsidP="00091CB6">
                              <w:pPr>
                                <w:pStyle w:val="ny-lesson-SFinsert-response-table"/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7" o:spid="_x0000_s1026" style="position:absolute;left:0;text-align:left;margin-left:0;margin-top:18.4pt;width:409.25pt;height:45.35pt;z-index:251593728;mso-wrap-distance-bottom:3.6pt;mso-position-horizontal:center;mso-position-horizontal-relative:margin;mso-width-relative:margin;mso-height-relative:margin" coordsize="52120,5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width:52120;height:2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YpfsQA&#10;AADcAAAADwAAAGRycy9kb3ducmV2LnhtbESPzWrDMBCE74W+g9hAb43sthThRgmmtFBwCTQJ9LpY&#10;G9vEWhlL/snbR4FAjsPMfMOsNrNtxUi9bxxrSJcJCOLSmYYrDYf997MC4QOywdYxaTiTh8368WGF&#10;mXET/9G4C5WIEPYZaqhD6DIpfVmTRb90HXH0jq63GKLsK2l6nCLctvIlSd6lxYbjQo0dfdZUnnaD&#10;1ZCrzo9K+WL7XxVfJzf85qlVWj8t5vwDRKA53MO39o/R8Ja8wvVMPAJyf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mKX7EAAAA3AAAAA8AAAAAAAAAAAAAAAAAmAIAAGRycy9k&#10;b3ducmV2LnhtbFBLBQYAAAAABAAEAPUAAACJAwAAAAA=&#10;" filled="f" strokecolor="#231f20">
                  <v:textbox>
                    <w:txbxContent>
                      <w:p w14:paraId="21CEBB0C" w14:textId="1B1E3982" w:rsidR="00CD69E7" w:rsidRPr="00C65C9F" w:rsidRDefault="00CD69E7" w:rsidP="00091CB6">
                        <w:pPr>
                          <w:pStyle w:val="ny-lesson-SFinsert-response-table"/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9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" o:spid="_x0000_s1028" type="#_x0000_t202" style="position:absolute;top:3498;width:17373;height:2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pA+MIA&#10;AADbAAAADwAAAGRycy9kb3ducmV2LnhtbESPQYvCMBSE74L/ITzBm6YqaKhGKaIgKAu6C14fzbMt&#10;Ni+libX77zcLC3scZuYbZrPrbS06an3lWMNsmoAgzp2puNDw9XmcKBA+IBusHZOGb/Kw2w4HG0yN&#10;e/OVulsoRISwT1FDGUKTSunzkiz6qWuIo/dwrcUQZVtI0+I7wm0t50mylBYrjgslNrQvKX/eXlZD&#10;phrfKeXPH/fifHi61yWbWaX1eNRnaxCB+vAf/mufjIbVAn6/xB8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qkD4wgAAANsAAAAPAAAAAAAAAAAAAAAAAJgCAABkcnMvZG93&#10;bnJldi54bWxQSwUGAAAAAAQABAD1AAAAhwMAAAAA&#10;" filled="f" strokecolor="#231f20">
                  <v:textbox>
                    <w:txbxContent>
                      <w:p w14:paraId="6805B0D9" w14:textId="1BA838FA" w:rsidR="00CD69E7" w:rsidRPr="00C65C9F" w:rsidRDefault="00CD69E7" w:rsidP="00091CB6">
                        <w:pPr>
                          <w:pStyle w:val="ny-lesson-SFinsert-response-table"/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z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" o:spid="_x0000_s1029" type="#_x0000_t202" style="position:absolute;left:17373;top:3498;width:17374;height:2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99F8IA&#10;AADbAAAADwAAAGRycy9kb3ducmV2LnhtbESPQYvCMBSE74L/ITzBm6YKaqhGKaIgKAu6C14fzbMt&#10;Ni+libX77zcLC3scZuYbZrPrbS06an3lWMNsmoAgzp2puNDw9XmcKBA+IBusHZOGb/Kw2w4HG0yN&#10;e/OVulsoRISwT1FDGUKTSunzkiz6qWuIo/dwrcUQZVtI0+I7wm0t50mylBYrjgslNrQvKX/eXlZD&#10;phrfKeXPH/fifHi61yWbWaX1eNRnaxCB+vAf/mufjIbVAn6/xB8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D30XwgAAANsAAAAPAAAAAAAAAAAAAAAAAJgCAABkcnMvZG93&#10;bnJldi54bWxQSwUGAAAAAAQABAD1AAAAhwMAAAAA&#10;" filled="f" strokecolor="#231f20">
                  <v:textbox>
                    <w:txbxContent>
                      <w:p w14:paraId="7661C71B" w14:textId="03C82B77" w:rsidR="00CD69E7" w:rsidRPr="00C65C9F" w:rsidRDefault="00CD69E7" w:rsidP="00091CB6">
                        <w:pPr>
                          <w:pStyle w:val="ny-lesson-SFinsert-response-table"/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z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" o:spid="_x0000_s1030" type="#_x0000_t202" style="position:absolute;left:34744;top:3498;width:17374;height:2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3jYMMA&#10;AADbAAAADwAAAGRycy9kb3ducmV2LnhtbESPwWrDMBBE74X8g9hAbo2cHlzhRAkmJFBwKdQt5LpY&#10;G9vEWhlLsZ2/rwqFHoeZecPsDrPtxEiDbx1r2KwTEMSVMy3XGr6/zs8KhA/IBjvHpOFBHg77xdMO&#10;M+Mm/qSxDLWIEPYZamhC6DMpfdWQRb92PXH0rm6wGKIcamkGnCLcdvIlSVJpseW40GBPx4aqW3m3&#10;GnLV+1EpX3xc6uJ0c/f3fGOV1qvlnG9BBJrDf/iv/WY0vKbw+yX+AL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3jYMMAAADbAAAADwAAAAAAAAAAAAAAAACYAgAAZHJzL2Rv&#10;d25yZXYueG1sUEsFBgAAAAAEAAQA9QAAAIgDAAAAAA==&#10;" filled="f" strokecolor="#231f20">
                  <v:textbox>
                    <w:txbxContent>
                      <w:p w14:paraId="3B5FC4EC" w14:textId="6946FB51" w:rsidR="00CD69E7" w:rsidRPr="00C65C9F" w:rsidRDefault="00CD69E7" w:rsidP="00091CB6">
                        <w:pPr>
                          <w:pStyle w:val="ny-lesson-SFinsert-response-table"/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z</m:t>
                            </m:r>
                          </m:oMath>
                        </m:oMathPara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760753">
        <w:t>First</w:t>
      </w:r>
      <w:r w:rsidR="008D6580">
        <w:t>,</w:t>
      </w:r>
      <w:r w:rsidR="00760753">
        <w:t xml:space="preserve"> draw two tape diagrams, one to represent each side of the equation.</w:t>
      </w:r>
    </w:p>
    <w:p w14:paraId="0D2B5B3D" w14:textId="615A0E26" w:rsidR="00760753" w:rsidRPr="00CA0581" w:rsidRDefault="00CA0581" w:rsidP="00CA0581">
      <w:pPr>
        <w:pStyle w:val="ny-lesson-SFinsert"/>
      </w:pPr>
      <w:r>
        <w:br/>
      </w:r>
      <w:r w:rsidR="00760753" w:rsidRPr="00CA0581">
        <w:t xml:space="preserve">If </w:t>
      </w:r>
      <m:oMath>
        <m:r>
          <m:rPr>
            <m:sty m:val="bi"/>
          </m:rPr>
          <w:rPr>
            <w:rFonts w:ascii="Cambria Math" w:hAnsi="Cambria Math"/>
          </w:rPr>
          <m:t>9</m:t>
        </m:r>
      </m:oMath>
      <w:r w:rsidR="00760753" w:rsidRPr="00CA0581">
        <w:t xml:space="preserve"> ha</w:t>
      </w:r>
      <w:r w:rsidR="00597676" w:rsidRPr="00CA0581">
        <w:t>d</w:t>
      </w:r>
      <w:r w:rsidR="00760753" w:rsidRPr="00CA0581">
        <w:t xml:space="preserve"> to be split into three groups, how big would each group be?</w:t>
      </w:r>
    </w:p>
    <w:p w14:paraId="59F35E3D" w14:textId="71A7E35B" w:rsidR="00760753" w:rsidRPr="00CA0581" w:rsidRDefault="00CA0581" w:rsidP="00CA0581">
      <w:pPr>
        <w:pStyle w:val="ny-lesson-SFinsert-response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3</m:t>
          </m:r>
        </m:oMath>
      </m:oMathPara>
    </w:p>
    <w:p w14:paraId="2DC5CDF1" w14:textId="5E3A3008" w:rsidR="00760753" w:rsidRPr="00CA0581" w:rsidRDefault="00CA0581" w:rsidP="00CA0581">
      <w:pPr>
        <w:pStyle w:val="ny-lesson-SFinsert"/>
      </w:pPr>
      <w:r w:rsidRPr="00CA0581">
        <w:br/>
      </w:r>
      <w:r w:rsidR="00760753" w:rsidRPr="00CA0581">
        <w:t xml:space="preserve">Demonstrate the value of </w:t>
      </w:r>
      <m:oMath>
        <m:r>
          <m:rPr>
            <m:sty m:val="bi"/>
          </m:rPr>
          <w:rPr>
            <w:rFonts w:ascii="Cambria Math" w:hAnsi="Cambria Math"/>
          </w:rPr>
          <m:t>z</m:t>
        </m:r>
      </m:oMath>
      <w:r w:rsidR="00760753" w:rsidRPr="00CA0581">
        <w:t xml:space="preserve"> using tape diagrams.</w:t>
      </w:r>
    </w:p>
    <w:p w14:paraId="1CCA1F42" w14:textId="70DBCA04" w:rsidR="00CA0581" w:rsidRDefault="00CA0581" w:rsidP="00CA0581">
      <w:pPr>
        <w:pStyle w:val="ny-lesson-bullet"/>
        <w:numPr>
          <w:ilvl w:val="0"/>
          <w:numId w:val="0"/>
        </w:numPr>
        <w:ind w:left="806"/>
      </w:pPr>
      <w:r w:rsidRPr="00CA0581">
        <w:rPr>
          <w:noProof/>
        </w:rPr>
        <mc:AlternateContent>
          <mc:Choice Requires="wpg">
            <w:drawing>
              <wp:anchor distT="0" distB="45720" distL="114300" distR="114300" simplePos="0" relativeHeight="251585536" behindDoc="1" locked="0" layoutInCell="1" allowOverlap="1" wp14:anchorId="0A628F35" wp14:editId="5493DDD4">
                <wp:simplePos x="0" y="0"/>
                <wp:positionH relativeFrom="margin">
                  <wp:align>center</wp:align>
                </wp:positionH>
                <wp:positionV relativeFrom="paragraph">
                  <wp:posOffset>22860</wp:posOffset>
                </wp:positionV>
                <wp:extent cx="5193665" cy="447675"/>
                <wp:effectExtent l="0" t="0" r="26035" b="28575"/>
                <wp:wrapTight wrapText="bothSides">
                  <wp:wrapPolygon edited="0">
                    <wp:start x="0" y="0"/>
                    <wp:lineTo x="0" y="22060"/>
                    <wp:lineTo x="2139" y="22060"/>
                    <wp:lineTo x="5387" y="22060"/>
                    <wp:lineTo x="7210" y="22060"/>
                    <wp:lineTo x="7685" y="20221"/>
                    <wp:lineTo x="7527" y="14706"/>
                    <wp:lineTo x="21629" y="11949"/>
                    <wp:lineTo x="21629" y="0"/>
                    <wp:lineTo x="0" y="0"/>
                  </wp:wrapPolygon>
                </wp:wrapTight>
                <wp:docPr id="83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93665" cy="447675"/>
                          <a:chOff x="0" y="0"/>
                          <a:chExt cx="5510254" cy="450596"/>
                        </a:xfrm>
                      </wpg:grpSpPr>
                      <wpg:grpSp>
                        <wpg:cNvPr id="78" name="Group 78"/>
                        <wpg:cNvGrpSpPr/>
                        <wpg:grpSpPr>
                          <a:xfrm>
                            <a:off x="23854" y="0"/>
                            <a:ext cx="5486400" cy="450595"/>
                            <a:chOff x="0" y="349858"/>
                            <a:chExt cx="5486400" cy="449580"/>
                          </a:xfrm>
                        </wpg:grpSpPr>
                        <wps:wsp>
                          <wps:cNvPr id="7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74648"/>
                              <a:ext cx="1828800" cy="2247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231F2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1FDDB1" w14:textId="10340334" w:rsidR="00CD69E7" w:rsidRPr="00C65C9F" w:rsidRDefault="00CD69E7" w:rsidP="00091CB6">
                                <w:pPr>
                                  <w:pStyle w:val="ny-lesson-SFinsert-response-table"/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49858"/>
                              <a:ext cx="1827655" cy="2247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231F2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5D666E0" w14:textId="511F43D1" w:rsidR="00CD69E7" w:rsidRPr="00C65C9F" w:rsidRDefault="00CD69E7" w:rsidP="00091CB6">
                                <w:pPr>
                                  <w:pStyle w:val="ny-lesson-SFinsert-response-table"/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28800" y="349858"/>
                              <a:ext cx="1828800" cy="2247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231F2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305B7DD" w14:textId="6DF06226" w:rsidR="00CD69E7" w:rsidRPr="00C65C9F" w:rsidRDefault="00CD69E7" w:rsidP="00091CB6">
                                <w:pPr>
                                  <w:pStyle w:val="ny-lesson-SFinsert-response-table"/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57600" y="349858"/>
                              <a:ext cx="1828800" cy="2247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231F2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348174" w14:textId="396CDC2D" w:rsidR="00CD69E7" w:rsidRPr="00C65C9F" w:rsidRDefault="00CD69E7" w:rsidP="00091CB6">
                                <w:pPr>
                                  <w:pStyle w:val="ny-lesson-SFinsert-response-table"/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74" name="Oval 74"/>
                        <wps:cNvSpPr/>
                        <wps:spPr>
                          <a:xfrm>
                            <a:off x="0" y="0"/>
                            <a:ext cx="1917700" cy="450596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3" o:spid="_x0000_s1031" style="position:absolute;left:0;text-align:left;margin-left:0;margin-top:1.8pt;width:408.95pt;height:35.25pt;z-index:-251730944;mso-wrap-distance-bottom:3.6pt;mso-position-horizontal:center;mso-position-horizontal-relative:margin;mso-width-relative:margin;mso-height-relative:margin" coordsize="55102,4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">
                <v:group id="Group 78" o:spid="_x0000_s1032" style="position:absolute;left:238;width:54864;height:4505" coordorigin=",3498" coordsize="54864,44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v:shape id="Text Box 2" o:spid="_x0000_s1033" type="#_x0000_t202" style="position:absolute;top:5746;width:18288;height:2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J3EsQA&#10;AADbAAAADwAAAGRycy9kb3ducmV2LnhtbESPwWrDMBBE74X8g9hAb7XsHlLViRJMSCGQUqgbyHWx&#10;NraJtTKW7Lh/XxUKPQ4z84bZ7GbbiYkG3zrWkCUpCOLKmZZrDeevtycFwgdkg51j0vBNHnbbxcMG&#10;c+Pu/ElTGWoRIexz1NCE0OdS+qohiz5xPXH0rm6wGKIcamkGvEe47eRzmq6kxZbjQoM97RuqbuVo&#10;NRSq95NS/vRxqU+Hmxvfi8wqrR+Xc7EGEWgO/+G/9tFoeHmF3y/xB8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CdxLEAAAA2wAAAA8AAAAAAAAAAAAAAAAAmAIAAGRycy9k&#10;b3ducmV2LnhtbFBLBQYAAAAABAAEAPUAAACJAwAAAAA=&#10;" filled="f" strokecolor="#231f20">
                    <v:textbox>
                      <w:txbxContent>
                        <w:p w14:paraId="341FDDB1" w14:textId="10340334" w:rsidR="00CD69E7" w:rsidRPr="00C65C9F" w:rsidRDefault="00CD69E7" w:rsidP="00091CB6">
                          <w:pPr>
                            <w:pStyle w:val="ny-lesson-SFinsert-response-table"/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2" o:spid="_x0000_s1034" type="#_x0000_t202" style="position:absolute;top:3498;width:18276;height:2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2uqL8A&#10;AADbAAAADwAAAGRycy9kb3ducmV2LnhtbERPy2qEMBTdF+Yfwi1014l2UYJjFCkdKEwZmAfM9mJu&#10;VTQ3YqJj/36yKHR5OO+8XO0gFpp851hDuk1AENfOdNxouF72rwqED8gGB8ek4Zc8lMXmKcfMuDuf&#10;aDmHRsQQ9hlqaEMYMyl93ZJFv3UjceR+3GQxRDg10kx4j+F2kG9J8i4tdhwbWhzpo6W6P89WQ6VG&#10;vyjlD8dbc/js3fxdpVZp/fK8VjsQgdbwL/5zfxkNKq6PX+IPkM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ra6ovwAAANsAAAAPAAAAAAAAAAAAAAAAAJgCAABkcnMvZG93bnJl&#10;di54bWxQSwUGAAAAAAQABAD1AAAAhAMAAAAA&#10;" filled="f" strokecolor="#231f20">
                    <v:textbox>
                      <w:txbxContent>
                        <w:p w14:paraId="25D666E0" w14:textId="511F43D1" w:rsidR="00CD69E7" w:rsidRPr="00C65C9F" w:rsidRDefault="00CD69E7" w:rsidP="00091CB6">
                          <w:pPr>
                            <w:pStyle w:val="ny-lesson-SFinsert-response-table"/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2" o:spid="_x0000_s1035" type="#_x0000_t202" style="position:absolute;left:18288;top:3498;width:18288;height:2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ELM8IA&#10;AADbAAAADwAAAGRycy9kb3ducmV2LnhtbESPQWuDQBSE74X+h+UVcqurOZTFugYJKRQsgdpCrw/3&#10;VSXuW3E3xvz7bKDQ4zAz3zDFbrWjWGj2g2MNWZKCIG6dGbjT8P319qxA+IBscHRMGq7kYVc+PhSY&#10;G3fhT1qa0IkIYZ+jhj6EKZfStz1Z9ImbiKP362aLIcq5k2bGS4TbUW7T9EVaHDgu9DjRvqf21Jyt&#10;hkpNflHK18efrj6c3PmjyqzSevO0Vq8gAq3hP/zXfjcaVAb3L/EHy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4QszwgAAANsAAAAPAAAAAAAAAAAAAAAAAJgCAABkcnMvZG93&#10;bnJldi54bWxQSwUGAAAAAAQABAD1AAAAhwMAAAAA&#10;" filled="f" strokecolor="#231f20">
                    <v:textbox>
                      <w:txbxContent>
                        <w:p w14:paraId="7305B7DD" w14:textId="6DF06226" w:rsidR="00CD69E7" w:rsidRPr="00C65C9F" w:rsidRDefault="00CD69E7" w:rsidP="00091CB6">
                          <w:pPr>
                            <w:pStyle w:val="ny-lesson-SFinsert-response-table"/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2" o:spid="_x0000_s1036" type="#_x0000_t202" style="position:absolute;left:36576;top:3498;width:18288;height:2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OVRMIA&#10;AADbAAAADwAAAGRycy9kb3ducmV2LnhtbESPQWuDQBSE74X+h+UFeqtrPJTFuoqUFAIphaSBXh/u&#10;q0rct+Kuxvz7biHQ4zAz3zBFtdpBLDT53rGGbZKCIG6c6bnVcP56f1YgfEA2ODgmDTfyUJWPDwXm&#10;xl35SMsptCJC2OeooQthzKX0TUcWfeJG4uj9uMliiHJqpZnwGuF2kFmavkiLPceFDkd666i5nGar&#10;oVajX5Tyh8/v9rC7uPmj3lql9dNmrV9BBFrDf/je3hsNKoO/L/EHy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M5VEwgAAANsAAAAPAAAAAAAAAAAAAAAAAJgCAABkcnMvZG93&#10;bnJldi54bWxQSwUGAAAAAAQABAD1AAAAhwMAAAAA&#10;" filled="f" strokecolor="#231f20">
                    <v:textbox>
                      <w:txbxContent>
                        <w:p w14:paraId="61348174" w14:textId="396CDC2D" w:rsidR="00CD69E7" w:rsidRPr="00C65C9F" w:rsidRDefault="00CD69E7" w:rsidP="00091CB6">
                          <w:pPr>
                            <w:pStyle w:val="ny-lesson-SFinsert-response-table"/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oval id="Oval 74" o:spid="_x0000_s1037" style="position:absolute;width:19177;height:45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Q8vsAA&#10;AADbAAAADwAAAGRycy9kb3ducmV2LnhtbESPQYvCMBSE74L/ITzBm6ZK0aUaRQXB04K6IN4ezbMt&#10;Ji+libb+e7MgeBxm5htmue6sEU9qfOVYwWScgCDOna64UPB33o9+QPiArNE4JgUv8rBe9XtLzLRr&#10;+UjPUyhEhLDPUEEZQp1J6fOSLPqxq4mjd3ONxRBlU0jdYBvh1shpksykxYrjQok17UrK76eHVZAe&#10;bPprXseWr3tjeDe92Pn2otRw0G0WIAJ14Rv+tA9awTyF/y/xB8jV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lQ8vsAAAADbAAAADwAAAAAAAAAAAAAAAACYAgAAZHJzL2Rvd25y&#10;ZXYueG1sUEsFBgAAAAAEAAQA9QAAAIUDAAAAAA==&#10;" filled="f" strokecolor="#243f60 [1604]" strokeweight="2pt"/>
                <w10:wrap type="tight" anchorx="margin"/>
              </v:group>
            </w:pict>
          </mc:Fallback>
        </mc:AlternateContent>
      </w:r>
    </w:p>
    <w:p w14:paraId="7FE3DEFE" w14:textId="77777777" w:rsidR="00CA0581" w:rsidRDefault="00CA0581" w:rsidP="00CA0581">
      <w:pPr>
        <w:pStyle w:val="ny-lesson-bullet"/>
        <w:numPr>
          <w:ilvl w:val="0"/>
          <w:numId w:val="0"/>
        </w:numPr>
        <w:ind w:left="806"/>
      </w:pPr>
    </w:p>
    <w:p w14:paraId="63EEA098" w14:textId="77777777" w:rsidR="00CA0581" w:rsidRDefault="00CA0581" w:rsidP="00CA0581">
      <w:pPr>
        <w:pStyle w:val="ny-lesson-bullet"/>
        <w:numPr>
          <w:ilvl w:val="0"/>
          <w:numId w:val="0"/>
        </w:numPr>
        <w:ind w:left="806"/>
      </w:pPr>
    </w:p>
    <w:p w14:paraId="71E34A81" w14:textId="77777777" w:rsidR="004A05AD" w:rsidRDefault="004A05AD" w:rsidP="00CA0581">
      <w:pPr>
        <w:pStyle w:val="ny-lesson-SFinsert"/>
      </w:pPr>
    </w:p>
    <w:p w14:paraId="187A6980" w14:textId="70E682F7" w:rsidR="00760753" w:rsidRDefault="009A7AAF" w:rsidP="00CA0581">
      <w:pPr>
        <w:pStyle w:val="ny-lesson-SFinser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02CBAB0" wp14:editId="51888915">
                <wp:simplePos x="0" y="0"/>
                <wp:positionH relativeFrom="margin">
                  <wp:posOffset>469900</wp:posOffset>
                </wp:positionH>
                <wp:positionV relativeFrom="paragraph">
                  <wp:posOffset>-54941</wp:posOffset>
                </wp:positionV>
                <wp:extent cx="5303520" cy="2512060"/>
                <wp:effectExtent l="0" t="0" r="11430" b="2159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251206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37pt;margin-top:-4.35pt;width:417.6pt;height:197.8pt;z-index:25186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" filled="f" strokecolor="#ae6852" strokeweight="1.15pt">
                <w10:wrap anchorx="margin"/>
              </v:rect>
            </w:pict>
          </mc:Fallback>
        </mc:AlternateContent>
      </w:r>
      <w:r w:rsidR="00EC4385">
        <w:t>How can we demonstrate this algebraically?</w:t>
      </w:r>
    </w:p>
    <w:p w14:paraId="0879CB12" w14:textId="001997F0" w:rsidR="00EC4385" w:rsidRPr="00EC4385" w:rsidRDefault="00EC4385" w:rsidP="00CA0581">
      <w:pPr>
        <w:pStyle w:val="ny-lesson-SFinsert-response"/>
      </w:pPr>
      <w:r>
        <w:t xml:space="preserve">We know we have to split </w:t>
      </w:r>
      <m:oMath>
        <m:r>
          <m:rPr>
            <m:sty m:val="bi"/>
          </m:rPr>
          <w:rPr>
            <w:rFonts w:ascii="Cambria Math" w:hAnsi="Cambria Math"/>
          </w:rPr>
          <m:t>9</m:t>
        </m:r>
      </m:oMath>
      <w:r>
        <w:t xml:space="preserve"> into three equal groups, so we have to divide by </w:t>
      </w:r>
      <m:oMath>
        <m:r>
          <m:rPr>
            <m:sty m:val="bi"/>
          </m:rPr>
          <w:rPr>
            <w:rFonts w:ascii="Cambria Math" w:hAnsi="Cambria Math"/>
          </w:rPr>
          <m:t>3</m:t>
        </m:r>
      </m:oMath>
      <w:r w:rsidRPr="00CA0581">
        <w:t xml:space="preserve"> </w:t>
      </w:r>
      <w:r>
        <w:t>to show this algebraically.</w:t>
      </w:r>
    </w:p>
    <w:p w14:paraId="42540496" w14:textId="0DE5A04F" w:rsidR="00EC4385" w:rsidRPr="00CA0581" w:rsidRDefault="00CA0581" w:rsidP="00CA0581">
      <w:pPr>
        <w:pStyle w:val="ny-lesson-SFinsert-response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z÷3=9÷3</m:t>
          </m:r>
        </m:oMath>
      </m:oMathPara>
    </w:p>
    <w:p w14:paraId="67F47CC8" w14:textId="443386D5" w:rsidR="00EC4385" w:rsidRPr="00CA0581" w:rsidRDefault="00CA0581" w:rsidP="00CA0581">
      <w:pPr>
        <w:pStyle w:val="ny-lesson-SFinsert"/>
      </w:pPr>
      <w:r>
        <w:br/>
      </w:r>
      <w:r w:rsidR="00EC4385" w:rsidRPr="00CA0581">
        <w:t xml:space="preserve">How does this get us the value of </w:t>
      </w:r>
      <m:oMath>
        <m:r>
          <m:rPr>
            <m:sty m:val="bi"/>
          </m:rPr>
          <w:rPr>
            <w:rFonts w:ascii="Cambria Math" w:hAnsi="Cambria Math"/>
          </w:rPr>
          <m:t>z</m:t>
        </m:r>
      </m:oMath>
      <w:r w:rsidR="00EC4385" w:rsidRPr="00CA0581">
        <w:t>?</w:t>
      </w:r>
    </w:p>
    <w:p w14:paraId="7BE7AB6E" w14:textId="7DA57DF0" w:rsidR="00EC4385" w:rsidRPr="00CA0581" w:rsidRDefault="005B0D36" w:rsidP="00CA0581">
      <w:pPr>
        <w:pStyle w:val="ny-lesson-SFinsert-response"/>
      </w:pPr>
      <w:r w:rsidRPr="00CA0581">
        <w:t>The left s</w:t>
      </w:r>
      <w:r w:rsidR="008D14E7" w:rsidRPr="00CA0581">
        <w:t xml:space="preserve">ide of the equation will equal </w:t>
      </w:r>
      <m:oMath>
        <m:r>
          <m:rPr>
            <m:sty m:val="bi"/>
          </m:rPr>
          <w:rPr>
            <w:rFonts w:ascii="Cambria Math" w:hAnsi="Cambria Math"/>
          </w:rPr>
          <m:t>z</m:t>
        </m:r>
      </m:oMath>
      <w:r w:rsidRPr="00CA0581">
        <w:t xml:space="preserve"> because </w:t>
      </w:r>
      <w:r w:rsidR="008D14E7" w:rsidRPr="00CA0581">
        <w:t>we know the identity property</w:t>
      </w:r>
      <w:r w:rsidR="00597676" w:rsidRPr="00CA0581">
        <w:t>,</w:t>
      </w:r>
      <w:r w:rsidR="008D14E7" w:rsidRPr="00CA0581">
        <w:t xml:space="preserve"> where </w:t>
      </w:r>
      <m:oMath>
        <m:r>
          <m:rPr>
            <m:sty m:val="bi"/>
          </m:rPr>
          <w:rPr>
            <w:rFonts w:ascii="Cambria Math" w:hAnsi="Cambria Math"/>
          </w:rPr>
          <m:t>a∙b÷b=a</m:t>
        </m:r>
      </m:oMath>
      <w:r w:rsidR="00CA0581" w:rsidRPr="00CA0581">
        <w:t>,</w:t>
      </w:r>
      <w:r w:rsidR="008D14E7" w:rsidRPr="00CA0581">
        <w:t xml:space="preserve"> </w:t>
      </w:r>
      <w:r w:rsidR="008D6580" w:rsidRPr="00CA0581">
        <w:t xml:space="preserve">so </w:t>
      </w:r>
      <w:r w:rsidR="00597676" w:rsidRPr="00CA0581">
        <w:t xml:space="preserve">we </w:t>
      </w:r>
      <w:r w:rsidR="008D14E7" w:rsidRPr="00CA0581">
        <w:t>can use this identity here.</w:t>
      </w:r>
    </w:p>
    <w:p w14:paraId="15B2C0C5" w14:textId="4D228693" w:rsidR="005B0D36" w:rsidRPr="00CA0581" w:rsidRDefault="005B0D36" w:rsidP="00CA0581">
      <w:pPr>
        <w:pStyle w:val="ny-lesson-SFinsert-response"/>
      </w:pPr>
      <w:r w:rsidRPr="00CA0581">
        <w:t xml:space="preserve">The right side of the equation will be </w:t>
      </w:r>
      <m:oMath>
        <m:r>
          <m:rPr>
            <m:sty m:val="bi"/>
          </m:rPr>
          <w:rPr>
            <w:rFonts w:ascii="Cambria Math" w:hAnsi="Cambria Math"/>
          </w:rPr>
          <m:t>3</m:t>
        </m:r>
      </m:oMath>
      <w:r w:rsidRPr="00CA0581">
        <w:t xml:space="preserve"> because </w:t>
      </w:r>
      <m:oMath>
        <m:r>
          <m:rPr>
            <m:sty m:val="bi"/>
          </m:rPr>
          <w:rPr>
            <w:rFonts w:ascii="Cambria Math" w:hAnsi="Cambria Math"/>
          </w:rPr>
          <m:t>9÷3=3</m:t>
        </m:r>
      </m:oMath>
      <w:r w:rsidRPr="00CA0581">
        <w:t>.</w:t>
      </w:r>
    </w:p>
    <w:p w14:paraId="23A8CADA" w14:textId="7B2062C2" w:rsidR="00DB3642" w:rsidRPr="00CA0581" w:rsidRDefault="005B0D36" w:rsidP="00CA0581">
      <w:pPr>
        <w:pStyle w:val="ny-lesson-SFinsert-response"/>
      </w:pPr>
      <w:r w:rsidRPr="00CA0581">
        <w:t xml:space="preserve">Therefore, the value of </w:t>
      </w:r>
      <m:oMath>
        <m:r>
          <m:rPr>
            <m:sty m:val="bi"/>
          </m:rPr>
          <w:rPr>
            <w:rFonts w:ascii="Cambria Math" w:hAnsi="Cambria Math"/>
          </w:rPr>
          <m:t>z</m:t>
        </m:r>
      </m:oMath>
      <w:r w:rsidRPr="00CA0581">
        <w:t xml:space="preserve"> is </w:t>
      </w:r>
      <m:oMath>
        <m:r>
          <m:rPr>
            <m:sty m:val="bi"/>
          </m:rPr>
          <w:rPr>
            <w:rFonts w:ascii="Cambria Math" w:hAnsi="Cambria Math"/>
          </w:rPr>
          <m:t>3</m:t>
        </m:r>
      </m:oMath>
      <w:r w:rsidRPr="00CA0581">
        <w:t>.</w:t>
      </w:r>
    </w:p>
    <w:p w14:paraId="78B3F773" w14:textId="3FE22463" w:rsidR="005B0D36" w:rsidRPr="00CA0581" w:rsidRDefault="00CA0581" w:rsidP="00CA0581">
      <w:pPr>
        <w:pStyle w:val="ny-lesson-SFinsert"/>
      </w:pPr>
      <w:r>
        <w:br/>
      </w:r>
      <w:r w:rsidR="005B0D36" w:rsidRPr="00CA0581">
        <w:t>How can we check our answer?</w:t>
      </w:r>
    </w:p>
    <w:p w14:paraId="6EEE21E0" w14:textId="6905366C" w:rsidR="005B0D36" w:rsidRPr="00CA0581" w:rsidRDefault="005B0D36" w:rsidP="00CA0581">
      <w:pPr>
        <w:pStyle w:val="ny-lesson-SFinsert-response"/>
      </w:pPr>
      <w:r w:rsidRPr="00CA0581">
        <w:t xml:space="preserve">We can substitute the value of </w:t>
      </w:r>
      <m:oMath>
        <m:r>
          <m:rPr>
            <m:sty m:val="bi"/>
          </m:rPr>
          <w:rPr>
            <w:rFonts w:ascii="Cambria Math" w:hAnsi="Cambria Math"/>
          </w:rPr>
          <m:t>z</m:t>
        </m:r>
      </m:oMath>
      <w:r w:rsidRPr="00CA0581">
        <w:t xml:space="preserve"> into the original equation to see if the number sentence is true.</w:t>
      </w:r>
    </w:p>
    <w:p w14:paraId="7183C8B1" w14:textId="512C14B0" w:rsidR="005B0D36" w:rsidRPr="00CA0581" w:rsidRDefault="00CA0581" w:rsidP="00FE6EB8">
      <w:pPr>
        <w:pStyle w:val="ny-lesson-SFinsert-response"/>
        <w:jc w:val="both"/>
      </w:pPr>
      <m:oMath>
        <m:r>
          <m:rPr>
            <m:sty m:val="bi"/>
          </m:rPr>
          <w:rPr>
            <w:rFonts w:ascii="Cambria Math" w:hAnsi="Cambria Math"/>
          </w:rPr>
          <m:t>3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e>
        </m:d>
        <m:r>
          <m:rPr>
            <m:sty m:val="bi"/>
            <m:aln/>
          </m:rPr>
          <w:rPr>
            <w:rFonts w:ascii="Cambria Math" w:hAnsi="Cambria Math"/>
          </w:rPr>
          <m:t>=9</m:t>
        </m:r>
      </m:oMath>
      <w:r w:rsidR="00CF1DB7">
        <w:t xml:space="preserve">; </w:t>
      </w:r>
      <m:oMath>
        <m:r>
          <m:rPr>
            <m:sty m:val="bi"/>
          </m:rPr>
          <w:rPr>
            <w:rFonts w:ascii="Cambria Math" w:hAnsi="Cambria Math"/>
          </w:rPr>
          <m:t>9=9</m:t>
        </m:r>
      </m:oMath>
      <w:r w:rsidR="00FE6EB8">
        <w:t xml:space="preserve">.  </w:t>
      </w:r>
      <w:r w:rsidR="005B0D36" w:rsidRPr="00CA0581">
        <w:t>This number sentence is true, so our answer is correct.</w:t>
      </w:r>
    </w:p>
    <w:p w14:paraId="1D7ACDA3" w14:textId="77777777" w:rsidR="00DB3642" w:rsidRPr="00F46DF7" w:rsidRDefault="00DB3642" w:rsidP="00CA0581">
      <w:pPr>
        <w:pStyle w:val="ny-lesson-paragraph"/>
      </w:pPr>
    </w:p>
    <w:p w14:paraId="5C0CA733" w14:textId="3E4BCC9C" w:rsidR="00F46DF7" w:rsidRPr="00091CB6" w:rsidRDefault="00F46DF7" w:rsidP="00091CB6">
      <w:pPr>
        <w:spacing w:before="120" w:after="120"/>
        <w:rPr>
          <w:rStyle w:val="ny-lesson-hdr-3"/>
        </w:rPr>
      </w:pPr>
      <w:r w:rsidRPr="00091CB6">
        <w:rPr>
          <w:rStyle w:val="ny-lesson-hdr-3"/>
        </w:rPr>
        <w:t>Example 2</w:t>
      </w:r>
      <w:r w:rsidR="008C20A9" w:rsidRPr="00091CB6">
        <w:rPr>
          <w:rStyle w:val="ny-lesson-hdr-3"/>
        </w:rPr>
        <w:t xml:space="preserve"> (5 minutes)</w:t>
      </w:r>
    </w:p>
    <w:p w14:paraId="1F1BDF15" w14:textId="0DEF5E9A" w:rsidR="00CA0581" w:rsidRDefault="002C1123" w:rsidP="00CA0581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88E05F5" wp14:editId="2C118573">
                <wp:simplePos x="0" y="0"/>
                <wp:positionH relativeFrom="margin">
                  <wp:align>center</wp:align>
                </wp:positionH>
                <wp:positionV relativeFrom="paragraph">
                  <wp:posOffset>88949</wp:posOffset>
                </wp:positionV>
                <wp:extent cx="5303520" cy="4283613"/>
                <wp:effectExtent l="0" t="0" r="11430" b="2222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4283613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3CFB1DB" id="Rectangle 22" o:spid="_x0000_s1026" style="position:absolute;margin-left:0;margin-top:7pt;width:417.6pt;height:337.3pt;z-index:2518661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" filled="f" strokecolor="#ae6852" strokeweight="1.15pt">
                <w10:wrap anchorx="margin"/>
              </v:rect>
            </w:pict>
          </mc:Fallback>
        </mc:AlternateContent>
      </w:r>
      <w:r w:rsidR="00CA0581">
        <w:br/>
        <w:t>Example 2</w:t>
      </w:r>
    </w:p>
    <w:p w14:paraId="1227AF3E" w14:textId="1B077E43" w:rsidR="00FC2E83" w:rsidRDefault="00FC2E83" w:rsidP="00CA0581">
      <w:pPr>
        <w:pStyle w:val="ny-lesson-SFinsert"/>
      </w:pPr>
      <w:r>
        <w:t>Solve</w:t>
      </w:r>
      <w:r w:rsidRPr="00CA0581">
        <w:t xml:space="preserve"> </w:t>
      </w:r>
      <w:r w:rsidR="002C1123">
        <w:t xml:space="preserve"> </w:t>
      </w:r>
      <m:oMath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y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4</m:t>
            </m:r>
          </m:den>
        </m:f>
        <m:r>
          <m:rPr>
            <m:sty m:val="bi"/>
          </m:rPr>
          <w:rPr>
            <w:rFonts w:ascii="Cambria Math" w:hAnsi="Cambria Math"/>
          </w:rPr>
          <m:t>=2</m:t>
        </m:r>
      </m:oMath>
      <w:r w:rsidR="0077553C">
        <w:t xml:space="preserve"> </w:t>
      </w:r>
      <w:r>
        <w:t>using tape diagrams and algebraically</w:t>
      </w:r>
      <w:r w:rsidR="00597676">
        <w:t>.</w:t>
      </w:r>
      <w:r>
        <w:t xml:space="preserve"> </w:t>
      </w:r>
      <w:r w:rsidR="00CA0581">
        <w:t xml:space="preserve"> </w:t>
      </w:r>
      <w:r w:rsidR="008D6580">
        <w:t>T</w:t>
      </w:r>
      <w:r>
        <w:t>hen</w:t>
      </w:r>
      <w:r w:rsidR="008D6580">
        <w:t>,</w:t>
      </w:r>
      <w:r>
        <w:t xml:space="preserve"> check you</w:t>
      </w:r>
      <w:r w:rsidR="009858C8">
        <w:t>r</w:t>
      </w:r>
      <w:r>
        <w:t xml:space="preserve"> answer.</w:t>
      </w:r>
      <w:r w:rsidR="008D6580">
        <w:t xml:space="preserve"> </w:t>
      </w:r>
      <w:r>
        <w:t xml:space="preserve"> </w:t>
      </w:r>
    </w:p>
    <w:p w14:paraId="177A920D" w14:textId="3B110AAF" w:rsidR="00FC2E83" w:rsidRDefault="00A05E0D" w:rsidP="00CA0581">
      <w:pPr>
        <w:pStyle w:val="ny-lesson-SFinsert"/>
      </w:pPr>
      <w:r w:rsidRPr="002C1123">
        <w:rPr>
          <w:noProof/>
        </w:rPr>
        <mc:AlternateContent>
          <mc:Choice Requires="wpg">
            <w:drawing>
              <wp:anchor distT="0" distB="45720" distL="114300" distR="114300" simplePos="0" relativeHeight="251595776" behindDoc="0" locked="0" layoutInCell="1" allowOverlap="1" wp14:anchorId="2D04D3EB" wp14:editId="2E34AE01">
                <wp:simplePos x="0" y="0"/>
                <wp:positionH relativeFrom="margin">
                  <wp:align>center</wp:align>
                </wp:positionH>
                <wp:positionV relativeFrom="paragraph">
                  <wp:posOffset>212725</wp:posOffset>
                </wp:positionV>
                <wp:extent cx="1371600" cy="527050"/>
                <wp:effectExtent l="0" t="0" r="19050" b="25400"/>
                <wp:wrapTopAndBottom/>
                <wp:docPr id="84" name="Group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527050"/>
                          <a:chOff x="3657600" y="-23853"/>
                          <a:chExt cx="1828800" cy="528060"/>
                        </a:xfrm>
                      </wpg:grpSpPr>
                      <wps:wsp>
                        <wps:cNvPr id="8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57600" y="-23853"/>
                            <a:ext cx="1828800" cy="224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617710" w14:textId="39B23011" w:rsidR="00CD69E7" w:rsidRPr="00C65C9F" w:rsidRDefault="00CD69E7" w:rsidP="00091CB6">
                              <w:pPr>
                                <w:pStyle w:val="ny-lesson-SFinsert-response-table"/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y÷4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57600" y="279417"/>
                            <a:ext cx="1828800" cy="224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AFC4AA" w14:textId="39A47637" w:rsidR="00CD69E7" w:rsidRPr="00C65C9F" w:rsidRDefault="00CD69E7" w:rsidP="00091CB6">
                              <w:pPr>
                                <w:pStyle w:val="ny-lesson-SFinsert-response-table"/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4" o:spid="_x0000_s1038" style="position:absolute;left:0;text-align:left;margin-left:0;margin-top:16.75pt;width:108pt;height:41.5pt;z-index:251595776;mso-wrap-distance-bottom:3.6pt;mso-position-horizontal:center;mso-position-horizontal-relative:margin;mso-width-relative:margin;mso-height-relative:margin" coordorigin="36576,-238" coordsize="18288,5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">
                <v:shape id="Text Box 2" o:spid="_x0000_s1039" type="#_x0000_t202" style="position:absolute;left:36576;top:-238;width:18288;height:2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iTR8MA&#10;AADbAAAADwAAAGRycy9kb3ducmV2LnhtbESPzWrDMBCE74W+g9hAb7WcHIJwLRtTUgikFJIGel2s&#10;rW1irYwl//Ttq0Kgx2FmvmHycrW9mGn0nWMN2yQFQVw703Gj4fr59qxA+IBssHdMGn7IQ1k8PuSY&#10;GbfwmeZLaESEsM9QQxvCkEnp65Ys+sQNxNH7dqPFEOXYSDPiEuG2l7s03UuLHceFFgd6bam+XSar&#10;oVKDn5Xyp4+v5nS4uem92lql9dNmrV5ABFrDf/jePhoNag9/X+IP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iTR8MAAADbAAAADwAAAAAAAAAAAAAAAACYAgAAZHJzL2Rv&#10;d25yZXYueG1sUEsFBgAAAAAEAAQA9QAAAIgDAAAAAA==&#10;" filled="f" strokecolor="#231f20">
                  <v:textbox>
                    <w:txbxContent>
                      <w:p w14:paraId="66617710" w14:textId="39B23011" w:rsidR="00CD69E7" w:rsidRPr="00C65C9F" w:rsidRDefault="00CD69E7" w:rsidP="00091CB6">
                        <w:pPr>
                          <w:pStyle w:val="ny-lesson-SFinsert-response-table"/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y÷4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" o:spid="_x0000_s1040" type="#_x0000_t202" style="position:absolute;left:36576;top:2794;width:18288;height:2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cHNcIA&#10;AADbAAAADwAAAGRycy9kb3ducmV2LnhtbESPQYvCMBSE78L+h/CEvdlUD0usRimywoIiqAt7fTTP&#10;tti8lCbW7r83guBxmJlvmOV6sI3oqfO1Yw3TJAVBXDhTc6nh97ydKBA+IBtsHJOGf/KwXn2MlpgZ&#10;d+cj9adQighhn6GGKoQ2k9IXFVn0iWuJo3dxncUQZVdK0+E9wm0jZ2n6JS3WHBcqbGlTUXE93ayG&#10;XLW+V8rvDn/l7vvqbvt8apXWn+MhX4AINIR3+NX+MRrUHJ5f4g+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lwc1wgAAANsAAAAPAAAAAAAAAAAAAAAAAJgCAABkcnMvZG93&#10;bnJldi54bWxQSwUGAAAAAAQABAD1AAAAhwMAAAAA&#10;" filled="f" strokecolor="#231f20">
                  <v:textbox>
                    <w:txbxContent>
                      <w:p w14:paraId="06AFC4AA" w14:textId="39A47637" w:rsidR="00CD69E7" w:rsidRPr="00C65C9F" w:rsidRDefault="00CD69E7" w:rsidP="00091CB6">
                        <w:pPr>
                          <w:pStyle w:val="ny-lesson-SFinsert-response-table"/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oMath>
                        </m:oMathPara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FC2E83">
        <w:t>First</w:t>
      </w:r>
      <w:r w:rsidR="008D6580">
        <w:t>,</w:t>
      </w:r>
      <w:r w:rsidR="00FC2E83">
        <w:t xml:space="preserve"> draw two tape diagrams, one to represent each side of the equation.</w:t>
      </w:r>
    </w:p>
    <w:p w14:paraId="5E94F7BF" w14:textId="50DD5081" w:rsidR="00C5324A" w:rsidRPr="002C1123" w:rsidRDefault="00FE6EB8" w:rsidP="00CA0581">
      <w:pPr>
        <w:pStyle w:val="ny-lesson-SFinsert"/>
      </w:pPr>
      <w:r>
        <w:br/>
      </w:r>
      <w:r w:rsidR="00C5324A" w:rsidRPr="002C1123">
        <w:t xml:space="preserve">If the first tape diagram shows the size of </w:t>
      </w:r>
      <m:oMath>
        <m:r>
          <m:rPr>
            <m:sty m:val="bi"/>
          </m:rPr>
          <w:rPr>
            <w:rFonts w:ascii="Cambria Math" w:hAnsi="Cambria Math"/>
          </w:rPr>
          <m:t>y÷4</m:t>
        </m:r>
      </m:oMath>
      <w:r w:rsidR="00C5324A" w:rsidRPr="002C1123">
        <w:t xml:space="preserve">, how can we draw a tape diagram to represent </w:t>
      </w:r>
      <m:oMath>
        <m:r>
          <m:rPr>
            <m:sty m:val="bi"/>
          </m:rPr>
          <w:rPr>
            <w:rFonts w:ascii="Cambria Math" w:hAnsi="Cambria Math"/>
          </w:rPr>
          <m:t>y</m:t>
        </m:r>
      </m:oMath>
      <w:r w:rsidR="00C5324A" w:rsidRPr="002C1123">
        <w:t>?</w:t>
      </w:r>
    </w:p>
    <w:p w14:paraId="5484C4A4" w14:textId="0A27BEC1" w:rsidR="00C5324A" w:rsidRPr="002C1123" w:rsidRDefault="00C5324A" w:rsidP="002C1123">
      <w:pPr>
        <w:pStyle w:val="ny-lesson-SFinsert-response"/>
      </w:pPr>
      <w:r w:rsidRPr="002C1123">
        <w:t>The tape diagram to represent</w:t>
      </w:r>
      <m:oMath>
        <m:r>
          <m:rPr>
            <m:sty m:val="bi"/>
          </m:rPr>
          <w:rPr>
            <w:rFonts w:ascii="Cambria Math" w:hAnsi="Cambria Math"/>
          </w:rPr>
          <m:t xml:space="preserve"> y</m:t>
        </m:r>
      </m:oMath>
      <w:r w:rsidRPr="002C1123">
        <w:t xml:space="preserve"> should be </w:t>
      </w:r>
      <w:r w:rsidR="008D6580" w:rsidRPr="002C1123">
        <w:t xml:space="preserve">four </w:t>
      </w:r>
      <w:r w:rsidRPr="002C1123">
        <w:t xml:space="preserve">sections of the size </w:t>
      </w:r>
      <m:oMath>
        <m:r>
          <m:rPr>
            <m:sty m:val="bi"/>
          </m:rPr>
          <w:rPr>
            <w:rFonts w:ascii="Cambria Math" w:hAnsi="Cambria Math"/>
          </w:rPr>
          <m:t>y÷4</m:t>
        </m:r>
      </m:oMath>
      <w:r w:rsidRPr="002C1123">
        <w:t>.</w:t>
      </w:r>
    </w:p>
    <w:p w14:paraId="36F6283B" w14:textId="1ACF8F9E" w:rsidR="00C5324A" w:rsidRDefault="002C1123" w:rsidP="002C1123">
      <w:pPr>
        <w:pStyle w:val="ny-lesson-SFinsert"/>
      </w:pPr>
      <w:r>
        <w:rPr>
          <w:noProof/>
        </w:rPr>
        <mc:AlternateContent>
          <mc:Choice Requires="wpg">
            <w:drawing>
              <wp:anchor distT="0" distB="45720" distL="114300" distR="114300" simplePos="0" relativeHeight="251601920" behindDoc="1" locked="0" layoutInCell="1" allowOverlap="1" wp14:anchorId="74DFD385" wp14:editId="3435B5D2">
                <wp:simplePos x="0" y="0"/>
                <wp:positionH relativeFrom="margin">
                  <wp:align>center</wp:align>
                </wp:positionH>
                <wp:positionV relativeFrom="paragraph">
                  <wp:posOffset>355600</wp:posOffset>
                </wp:positionV>
                <wp:extent cx="5106670" cy="575945"/>
                <wp:effectExtent l="0" t="0" r="17780" b="14605"/>
                <wp:wrapTight wrapText="bothSides">
                  <wp:wrapPolygon edited="0">
                    <wp:start x="0" y="0"/>
                    <wp:lineTo x="0" y="21433"/>
                    <wp:lineTo x="21595" y="21433"/>
                    <wp:lineTo x="21595" y="0"/>
                    <wp:lineTo x="0" y="0"/>
                  </wp:wrapPolygon>
                </wp:wrapTight>
                <wp:docPr id="97" name="Group 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6670" cy="575945"/>
                          <a:chOff x="0" y="0"/>
                          <a:chExt cx="5128593" cy="576580"/>
                        </a:xfrm>
                      </wpg:grpSpPr>
                      <wpg:grpSp>
                        <wpg:cNvPr id="90" name="Group 90"/>
                        <wpg:cNvGrpSpPr/>
                        <wpg:grpSpPr>
                          <a:xfrm>
                            <a:off x="0" y="0"/>
                            <a:ext cx="5121077" cy="576580"/>
                            <a:chOff x="0" y="0"/>
                            <a:chExt cx="5121077" cy="575438"/>
                          </a:xfrm>
                        </wpg:grpSpPr>
                        <wps:wsp>
                          <wps:cNvPr id="9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21077" cy="2247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231F2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4E21F38" w14:textId="226FC60B" w:rsidR="00CD69E7" w:rsidRPr="00C65C9F" w:rsidRDefault="00CD69E7" w:rsidP="007A756A">
                                <w:pPr>
                                  <w:pStyle w:val="ny-lesson-SFinsert-response-table"/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80150" y="350648"/>
                              <a:ext cx="1280270" cy="2247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231F2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8361B1" w14:textId="5A200ED6" w:rsidR="00CD69E7" w:rsidRPr="00C65C9F" w:rsidRDefault="00CD69E7" w:rsidP="007A756A">
                                <w:pPr>
                                  <w:pStyle w:val="ny-lesson-SFinsert-response-table"/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y÷4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60300" y="350648"/>
                              <a:ext cx="1280270" cy="2247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231F2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76FBF3B" w14:textId="0583FB0C" w:rsidR="00CD69E7" w:rsidRPr="00C65C9F" w:rsidRDefault="00CD69E7" w:rsidP="007A756A">
                                <w:pPr>
                                  <w:pStyle w:val="ny-lesson-SFinsert-response-table"/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y÷4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49858"/>
                            <a:ext cx="1280269" cy="224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A4E824" w14:textId="0C170393" w:rsidR="00CD69E7" w:rsidRPr="00C65C9F" w:rsidRDefault="00CD69E7" w:rsidP="007A756A">
                              <w:pPr>
                                <w:pStyle w:val="ny-lesson-SFinsert-response-table"/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y÷4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42967" y="349857"/>
                            <a:ext cx="1285626" cy="224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800559" w14:textId="1D9977AE" w:rsidR="00CD69E7" w:rsidRPr="00C65C9F" w:rsidRDefault="00CD69E7" w:rsidP="007A756A">
                              <w:pPr>
                                <w:pStyle w:val="ny-lesson-SFinsert-response-table"/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y÷4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7" o:spid="_x0000_s1041" style="position:absolute;left:0;text-align:left;margin-left:0;margin-top:28pt;width:402.1pt;height:45.35pt;z-index:-251714560;mso-wrap-distance-bottom:3.6pt;mso-position-horizontal:center;mso-position-horizontal-relative:margin;mso-width-relative:margin;mso-height-relative:margin" coordsize="51285,5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">
                <v:group id="Group 90" o:spid="_x0000_s1042" style="position:absolute;width:51210;height:5765" coordsize="51210,57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<v:shape id="Text Box 2" o:spid="_x0000_s1043" type="#_x0000_t202" style="position:absolute;width:51210;height:2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id7sIA&#10;AADbAAAADwAAAGRycy9kb3ducmV2LnhtbESPQYvCMBSE78L+h/CEvWlaDxK7RimygqAI6sJeH83b&#10;tti8lCbW7r83guBxmJlvmOV6sI3oqfO1Yw3pNAFBXDhTc6nh57KdKBA+IBtsHJOGf/KwXn2MlpgZ&#10;d+cT9edQighhn6GGKoQ2k9IXFVn0U9cSR+/PdRZDlF0pTYf3CLeNnCXJXFqsOS5U2NKmouJ6vlkN&#10;uWp9r5TfH3/L/ffV3Q55apXWn+Mh/wIRaAjv8Ku9MxoWKTy/xB8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OJ3uwgAAANsAAAAPAAAAAAAAAAAAAAAAAJgCAABkcnMvZG93&#10;bnJldi54bWxQSwUGAAAAAAQABAD1AAAAhwMAAAAA&#10;" filled="f" strokecolor="#231f20">
                    <v:textbox>
                      <w:txbxContent>
                        <w:p w14:paraId="44E21F38" w14:textId="226FC60B" w:rsidR="00CD69E7" w:rsidRPr="00C65C9F" w:rsidRDefault="00CD69E7" w:rsidP="007A756A">
                          <w:pPr>
                            <w:pStyle w:val="ny-lesson-SFinsert-response-table"/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2" o:spid="_x0000_s1044" type="#_x0000_t202" style="position:absolute;left:12801;top:3506;width:12803;height:2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amAsMA&#10;AADbAAAADwAAAGRycy9kb3ducmV2LnhtbESPwWrDMBBE74X8g9hAb7XsBorqRAkmpBBIKdQN5LpY&#10;G9vEWhlLdty/rwqFHoeZecNsdrPtxESDbx1ryJIUBHHlTMu1hvPX25MC4QOywc4xafgmD7vt4mGD&#10;uXF3/qSpDLWIEPY5amhC6HMpfdWQRZ+4njh6VzdYDFEOtTQD3iPcdvI5TV+kxZbjQoM97RuqbuVo&#10;NRSq95NS/vRxqU+Hmxvfi8wqrR+Xc7EGEWgO/+G/9tFoeF3B75f4A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KamAsMAAADbAAAADwAAAAAAAAAAAAAAAACYAgAAZHJzL2Rv&#10;d25yZXYueG1sUEsFBgAAAAAEAAQA9QAAAIgDAAAAAA==&#10;" filled="f" strokecolor="#231f20">
                    <v:textbox>
                      <w:txbxContent>
                        <w:p w14:paraId="428361B1" w14:textId="5A200ED6" w:rsidR="00CD69E7" w:rsidRPr="00C65C9F" w:rsidRDefault="00CD69E7" w:rsidP="007A756A">
                          <w:pPr>
                            <w:pStyle w:val="ny-lesson-SFinsert-response-table"/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y÷4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2" o:spid="_x0000_s1045" type="#_x0000_t202" style="position:absolute;left:25603;top:3506;width:12802;height:2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8+dsMA&#10;AADbAAAADwAAAGRycy9kb3ducmV2LnhtbESPwWrDMBBE74X8g9hAb7XsEorqRAkmpBBIKdQN5LpY&#10;G9vEWhlLdty/rwqFHoeZecNsdrPtxESDbx1ryJIUBHHlTMu1hvPX25MC4QOywc4xafgmD7vt4mGD&#10;uXF3/qSpDLWIEPY5amhC6HMpfdWQRZ+4njh6VzdYDFEOtTQD3iPcdvI5TV+kxZbjQoM97RuqbuVo&#10;NRSq95NS/vRxqU+Hmxvfi8wqrR+Xc7EGEWgO/+G/9tFoeF3B75f4A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08+dsMAAADbAAAADwAAAAAAAAAAAAAAAACYAgAAZHJzL2Rv&#10;d25yZXYueG1sUEsFBgAAAAAEAAQA9QAAAIgDAAAAAA==&#10;" filled="f" strokecolor="#231f20">
                    <v:textbox>
                      <w:txbxContent>
                        <w:p w14:paraId="676FBF3B" w14:textId="0583FB0C" w:rsidR="00CD69E7" w:rsidRPr="00C65C9F" w:rsidRDefault="00CD69E7" w:rsidP="007A756A">
                          <w:pPr>
                            <w:pStyle w:val="ny-lesson-SFinsert-response-table"/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y÷4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shape id="Text Box 2" o:spid="_x0000_s1046" type="#_x0000_t202" style="position:absolute;top:3498;width:12802;height:2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Ob7cMA&#10;AADbAAAADwAAAGRycy9kb3ducmV2LnhtbESPwWrDMBBE74X8g9hAb7XsQorqRAkmpBBIKdQN5LpY&#10;G9vEWhlLdty/rwqFHoeZecNsdrPtxESDbx1ryJIUBHHlTMu1hvPX25MC4QOywc4xafgmD7vt4mGD&#10;uXF3/qSpDLWIEPY5amhC6HMpfdWQRZ+4njh6VzdYDFEOtTQD3iPcdvI5TV+kxZbjQoM97RuqbuVo&#10;NRSq95NS/vRxqU+Hmxvfi8wqrR+Xc7EGEWgO/+G/9tFoeF3B75f4A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Ob7cMAAADbAAAADwAAAAAAAAAAAAAAAACYAgAAZHJzL2Rv&#10;d25yZXYueG1sUEsFBgAAAAAEAAQA9QAAAIgDAAAAAA==&#10;" filled="f" strokecolor="#231f20">
                  <v:textbox>
                    <w:txbxContent>
                      <w:p w14:paraId="35A4E824" w14:textId="0C170393" w:rsidR="00CD69E7" w:rsidRPr="00C65C9F" w:rsidRDefault="00CD69E7" w:rsidP="007A756A">
                        <w:pPr>
                          <w:pStyle w:val="ny-lesson-SFinsert-response-table"/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y÷4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" o:spid="_x0000_s1047" type="#_x0000_t202" style="position:absolute;left:38429;top:3498;width:12856;height:2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EFmsMA&#10;AADbAAAADwAAAGRycy9kb3ducmV2LnhtbESPwWrDMBBE74X8g9hAbo2cHozqRAkmJFBwKdQt5LpY&#10;G9vEWhlLsZ2/rwqFHoeZecPsDrPtxEiDbx1r2KwTEMSVMy3XGr6/zs8KhA/IBjvHpOFBHg77xdMO&#10;M+Mm/qSxDLWIEPYZamhC6DMpfdWQRb92PXH0rm6wGKIcamkGnCLcdvIlSVJpseW40GBPx4aqW3m3&#10;GnLV+1EpX3xc6uJ0c/f3fGOV1qvlnG9BBJrDf/iv/WY0vKbw+yX+AL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EFmsMAAADbAAAADwAAAAAAAAAAAAAAAACYAgAAZHJzL2Rv&#10;d25yZXYueG1sUEsFBgAAAAAEAAQA9QAAAIgDAAAAAA==&#10;" filled="f" strokecolor="#231f20">
                  <v:textbox>
                    <w:txbxContent>
                      <w:p w14:paraId="5D800559" w14:textId="1D9977AE" w:rsidR="00CD69E7" w:rsidRPr="00C65C9F" w:rsidRDefault="00CD69E7" w:rsidP="007A756A">
                        <w:pPr>
                          <w:pStyle w:val="ny-lesson-SFinsert-response-table"/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y÷4</m:t>
                            </m:r>
                          </m:oMath>
                        </m:oMathPara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>
        <w:br/>
      </w:r>
      <w:r w:rsidR="00C5324A">
        <w:t>Draw this tape diagram.</w:t>
      </w:r>
      <w:r w:rsidR="007A756A" w:rsidRPr="007A756A">
        <w:rPr>
          <w:noProof/>
        </w:rPr>
        <w:t xml:space="preserve"> </w:t>
      </w:r>
    </w:p>
    <w:p w14:paraId="1F1531A2" w14:textId="77777777" w:rsidR="002C1123" w:rsidRDefault="002C1123" w:rsidP="002C1123">
      <w:pPr>
        <w:pStyle w:val="ny-lesson-SFinsert"/>
      </w:pPr>
      <w:r>
        <w:br/>
      </w:r>
      <w:r>
        <w:br/>
      </w:r>
      <w:r>
        <w:br/>
      </w:r>
    </w:p>
    <w:p w14:paraId="6B3141A8" w14:textId="77777777" w:rsidR="002C1123" w:rsidRPr="002C1123" w:rsidRDefault="002C1123" w:rsidP="002C1123">
      <w:pPr>
        <w:pStyle w:val="ny-lesson-SFinsert"/>
      </w:pPr>
      <w:r>
        <w:br/>
      </w:r>
      <w:r>
        <w:br/>
      </w:r>
      <w:r>
        <w:br/>
      </w:r>
      <w:r>
        <w:br/>
      </w:r>
    </w:p>
    <w:p w14:paraId="513AD4AF" w14:textId="7ADEFFF9" w:rsidR="00C5324A" w:rsidRPr="002C1123" w:rsidRDefault="00C5324A" w:rsidP="002C1123">
      <w:pPr>
        <w:pStyle w:val="ny-lesson-SFinsert"/>
      </w:pPr>
      <w:r w:rsidRPr="002C1123">
        <w:t xml:space="preserve">What value does each </w:t>
      </w:r>
      <m:oMath>
        <m:r>
          <m:rPr>
            <m:sty m:val="bi"/>
          </m:rPr>
          <w:rPr>
            <w:rFonts w:ascii="Cambria Math" w:hAnsi="Cambria Math"/>
          </w:rPr>
          <m:t>y÷4</m:t>
        </m:r>
      </m:oMath>
      <w:r w:rsidRPr="002C1123">
        <w:t xml:space="preserve"> section represent? </w:t>
      </w:r>
      <w:r w:rsidR="00BC109E">
        <w:t xml:space="preserve"> </w:t>
      </w:r>
      <w:r w:rsidRPr="002C1123">
        <w:t>How do you know?</w:t>
      </w:r>
    </w:p>
    <w:p w14:paraId="66178A24" w14:textId="334E3C75" w:rsidR="00C5324A" w:rsidRPr="002C1123" w:rsidRDefault="00C5324A" w:rsidP="002C1123">
      <w:pPr>
        <w:pStyle w:val="ny-lesson-SFinsert-response"/>
      </w:pPr>
      <w:r w:rsidRPr="002C1123">
        <w:t xml:space="preserve">Each </w:t>
      </w:r>
      <m:oMath>
        <m:r>
          <m:rPr>
            <m:sty m:val="bi"/>
          </m:rPr>
          <w:rPr>
            <w:rFonts w:ascii="Cambria Math" w:hAnsi="Cambria Math"/>
          </w:rPr>
          <m:t>y÷4</m:t>
        </m:r>
      </m:oMath>
      <w:r w:rsidRPr="002C1123">
        <w:t xml:space="preserve"> section represents a value of </w:t>
      </w:r>
      <m:oMath>
        <m:r>
          <m:rPr>
            <m:sty m:val="bi"/>
          </m:rPr>
          <w:rPr>
            <w:rFonts w:ascii="Cambria Math" w:hAnsi="Cambria Math"/>
          </w:rPr>
          <m:t>2</m:t>
        </m:r>
      </m:oMath>
      <w:r w:rsidR="00FA2973">
        <w:t xml:space="preserve">. </w:t>
      </w:r>
      <w:r w:rsidRPr="002C1123">
        <w:t xml:space="preserve"> </w:t>
      </w:r>
      <w:r w:rsidR="00FA2973">
        <w:t>W</w:t>
      </w:r>
      <w:r w:rsidRPr="002C1123">
        <w:t>e know this from our original tape diagram.</w:t>
      </w:r>
    </w:p>
    <w:p w14:paraId="70120F60" w14:textId="1D82159A" w:rsidR="00C5324A" w:rsidRPr="002C1123" w:rsidRDefault="002C1123" w:rsidP="002C1123">
      <w:pPr>
        <w:pStyle w:val="ny-lesson-SFinsert"/>
      </w:pPr>
      <w:r w:rsidRPr="002C1123">
        <w:br/>
      </w:r>
      <w:r w:rsidR="00C5324A" w:rsidRPr="002C1123">
        <w:t xml:space="preserve">How can you use a tape diagram to show the value of </w:t>
      </w:r>
      <m:oMath>
        <m:r>
          <m:rPr>
            <m:sty m:val="bi"/>
          </m:rPr>
          <w:rPr>
            <w:rFonts w:ascii="Cambria Math" w:hAnsi="Cambria Math"/>
          </w:rPr>
          <m:t>y</m:t>
        </m:r>
      </m:oMath>
      <w:r w:rsidR="008D6580" w:rsidRPr="002C1123">
        <w:t>?</w:t>
      </w:r>
    </w:p>
    <w:p w14:paraId="6FB1AF50" w14:textId="423F2AE3" w:rsidR="00C5324A" w:rsidRPr="002C1123" w:rsidRDefault="007A756A" w:rsidP="002C1123">
      <w:pPr>
        <w:pStyle w:val="ny-lesson-SFinsert-response"/>
      </w:pPr>
      <w:r w:rsidRPr="002C1123">
        <w:rPr>
          <w:noProof/>
        </w:rPr>
        <mc:AlternateContent>
          <mc:Choice Requires="wpg">
            <w:drawing>
              <wp:anchor distT="0" distB="45720" distL="114300" distR="114300" simplePos="0" relativeHeight="251603968" behindDoc="0" locked="0" layoutInCell="1" allowOverlap="1" wp14:anchorId="75A6FFE2" wp14:editId="55D6B132">
                <wp:simplePos x="0" y="0"/>
                <wp:positionH relativeFrom="margin">
                  <wp:align>center</wp:align>
                </wp:positionH>
                <wp:positionV relativeFrom="paragraph">
                  <wp:posOffset>217805</wp:posOffset>
                </wp:positionV>
                <wp:extent cx="5095875" cy="220345"/>
                <wp:effectExtent l="0" t="0" r="28575" b="27305"/>
                <wp:wrapTopAndBottom/>
                <wp:docPr id="98" name="Group 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95875" cy="220345"/>
                          <a:chOff x="0" y="349857"/>
                          <a:chExt cx="5123913" cy="224791"/>
                        </a:xfrm>
                      </wpg:grpSpPr>
                      <wpg:grpSp>
                        <wpg:cNvPr id="99" name="Group 99"/>
                        <wpg:cNvGrpSpPr/>
                        <wpg:grpSpPr>
                          <a:xfrm>
                            <a:off x="1280080" y="351344"/>
                            <a:ext cx="2561242" cy="223303"/>
                            <a:chOff x="1280080" y="350648"/>
                            <a:chExt cx="2561242" cy="222861"/>
                          </a:xfrm>
                        </wpg:grpSpPr>
                        <wps:wsp>
                          <wps:cNvPr id="10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80080" y="350648"/>
                              <a:ext cx="1281160" cy="22286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231F2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DF7A74" w14:textId="48E021D3" w:rsidR="00CD69E7" w:rsidRPr="00C65C9F" w:rsidRDefault="00CD69E7" w:rsidP="007A756A">
                                <w:pPr>
                                  <w:pStyle w:val="ny-lesson-SFinsert-response-table"/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60162" y="350648"/>
                              <a:ext cx="1281160" cy="22286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231F2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08E2308" w14:textId="6487E7C5" w:rsidR="00CD69E7" w:rsidRPr="00C65C9F" w:rsidRDefault="00CD69E7" w:rsidP="007A756A">
                                <w:pPr>
                                  <w:pStyle w:val="ny-lesson-SFinsert-response-table"/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49858"/>
                            <a:ext cx="1281160" cy="224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E13A8D" w14:textId="0BFFDE81" w:rsidR="00CD69E7" w:rsidRPr="00C65C9F" w:rsidRDefault="00CD69E7" w:rsidP="007A756A">
                              <w:pPr>
                                <w:pStyle w:val="ny-lesson-SFinsert-response-table"/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42753" y="349857"/>
                            <a:ext cx="1281160" cy="224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547956" w14:textId="6380AAEE" w:rsidR="00CD69E7" w:rsidRPr="00C65C9F" w:rsidRDefault="00CD69E7" w:rsidP="007A756A">
                              <w:pPr>
                                <w:pStyle w:val="ny-lesson-SFinsert-response-table"/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8" o:spid="_x0000_s1048" style="position:absolute;left:0;text-align:left;margin-left:0;margin-top:17.15pt;width:401.25pt;height:17.35pt;z-index:251603968;mso-wrap-distance-bottom:3.6pt;mso-position-horizontal:center;mso-position-horizontal-relative:margin;mso-width-relative:margin;mso-height-relative:margin" coordorigin=",3498" coordsize="51239,2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">
                <v:group id="Group 99" o:spid="_x0000_s1049" style="position:absolute;left:12800;top:3513;width:25613;height:2233" coordorigin="12800,3506" coordsize="25612,22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  <v:shape id="Text Box 2" o:spid="_x0000_s1050" type="#_x0000_t202" style="position:absolute;left:12800;top:3506;width:12812;height: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axFsEA&#10;AADcAAAADwAAAGRycy9kb3ducmV2LnhtbERPTWuDQBC9F/Iflgn01qz2EBbjGiQkEDAUagu9Du5E&#10;Je6suBtj/323UOhtHu9z8v1iBzHT5HvHGtJNAoK4cabnVsPnx+lFgfAB2eDgmDR8k4d9sXrKMTPu&#10;we8016EVMYR9hhq6EMZMSt90ZNFv3EgcuaubLIYIp1aaCR8x3A7yNUm20mLPsaHDkQ4dNbf6bjWU&#10;avSzUr56+2qr483dL2VqldbP66XcgQi0hH/xn/ts4vwkhd9n4gWy+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8WsRbBAAAA3AAAAA8AAAAAAAAAAAAAAAAAmAIAAGRycy9kb3du&#10;cmV2LnhtbFBLBQYAAAAABAAEAPUAAACGAwAAAAA=&#10;" filled="f" strokecolor="#231f20">
                    <v:textbox>
                      <w:txbxContent>
                        <w:p w14:paraId="04DF7A74" w14:textId="48E021D3" w:rsidR="00CD69E7" w:rsidRPr="00C65C9F" w:rsidRDefault="00CD69E7" w:rsidP="007A756A">
                          <w:pPr>
                            <w:pStyle w:val="ny-lesson-SFinsert-response-table"/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2" o:spid="_x0000_s1051" type="#_x0000_t202" style="position:absolute;left:25601;top:3506;width:12812;height: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QvYcEA&#10;AADcAAAADwAAAGRycy9kb3ducmV2LnhtbERPTWvCQBC9F/wPywjemo05lCVmlVAUChahVvA6ZKdJ&#10;MDsbspuY/ntXKPQ2j/c5xW62nZho8K1jDeskBUFcOdNyreHyfXhVIHxANtg5Jg2/5GG3XbwUmBt3&#10;5y+azqEWMYR9jhqaEPpcSl81ZNEnrieO3I8bLIYIh1qaAe8x3HYyS9M3abHl2NBgT+8NVbfzaDWU&#10;qveTUv54utbH/c2Nn+XaKq1Xy7ncgAg0h3/xn/vDxPlpBs9n4gVy+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/EL2HBAAAA3AAAAA8AAAAAAAAAAAAAAAAAmAIAAGRycy9kb3du&#10;cmV2LnhtbFBLBQYAAAAABAAEAPUAAACGAwAAAAA=&#10;" filled="f" strokecolor="#231f20">
                    <v:textbox>
                      <w:txbxContent>
                        <w:p w14:paraId="408E2308" w14:textId="6487E7C5" w:rsidR="00CD69E7" w:rsidRPr="00C65C9F" w:rsidRDefault="00CD69E7" w:rsidP="007A756A">
                          <w:pPr>
                            <w:pStyle w:val="ny-lesson-SFinsert-response-table"/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shape id="Text Box 2" o:spid="_x0000_s1052" type="#_x0000_t202" style="position:absolute;top:3498;width:12811;height:2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iK+sAA&#10;AADcAAAADwAAAGRycy9kb3ducmV2LnhtbERPTYvCMBC9C/sfwgh7s6kuSKhGKbLCgiKoC3sdmrEt&#10;NpPSxNr990YQvM3jfc5yPdhG9NT52rGGaZKCIC6cqbnU8HveThQIH5ANNo5Jwz95WK8+RkvMjLvz&#10;kfpTKEUMYZ+hhiqENpPSFxVZ9IlriSN3cZ3FEGFXStPhPYbbRs7SdC4t1hwbKmxpU1FxPd2shly1&#10;vlfK7w5/5e776m77fGqV1p/jIV+ACDSEt/jl/jFxfvoFz2fiBXL1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IiK+sAAAADcAAAADwAAAAAAAAAAAAAAAACYAgAAZHJzL2Rvd25y&#10;ZXYueG1sUEsFBgAAAAAEAAQA9QAAAIUDAAAAAA==&#10;" filled="f" strokecolor="#231f20">
                  <v:textbox>
                    <w:txbxContent>
                      <w:p w14:paraId="3FE13A8D" w14:textId="0BFFDE81" w:rsidR="00CD69E7" w:rsidRPr="00C65C9F" w:rsidRDefault="00CD69E7" w:rsidP="007A756A">
                        <w:pPr>
                          <w:pStyle w:val="ny-lesson-SFinsert-response-table"/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" o:spid="_x0000_s1053" type="#_x0000_t202" style="position:absolute;left:38427;top:3498;width:12812;height:2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ESjsAA&#10;AADcAAAADwAAAGRycy9kb3ducmV2LnhtbERPTYvCMBC9C/sfwgh7s6mySKhGKbLCgiKoC3sdmrEt&#10;NpPSxNr990YQvM3jfc5yPdhG9NT52rGGaZKCIC6cqbnU8HveThQIH5ANNo5Jwz95WK8+RkvMjLvz&#10;kfpTKEUMYZ+hhiqENpPSFxVZ9IlriSN3cZ3FEGFXStPhPYbbRs7SdC4t1hwbKmxpU1FxPd2shly1&#10;vlfK7w5/5e776m77fGqV1p/jIV+ACDSEt/jl/jFxfvoFz2fiBXL1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2ESjsAAAADcAAAADwAAAAAAAAAAAAAAAACYAgAAZHJzL2Rvd25y&#10;ZXYueG1sUEsFBgAAAAAEAAQA9QAAAIUDAAAAAA==&#10;" filled="f" strokecolor="#231f20">
                  <v:textbox>
                    <w:txbxContent>
                      <w:p w14:paraId="39547956" w14:textId="6380AAEE" w:rsidR="00CD69E7" w:rsidRPr="00C65C9F" w:rsidRDefault="00CD69E7" w:rsidP="007A756A">
                        <w:pPr>
                          <w:pStyle w:val="ny-lesson-SFinsert-response-table"/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oMath>
                        </m:oMathPara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C5324A" w:rsidRPr="002C1123">
        <w:t xml:space="preserve">Draw four equal sections of </w:t>
      </w:r>
      <m:oMath>
        <m:r>
          <m:rPr>
            <m:sty m:val="bi"/>
          </m:rPr>
          <w:rPr>
            <w:rFonts w:ascii="Cambria Math" w:hAnsi="Cambria Math"/>
          </w:rPr>
          <m:t>2</m:t>
        </m:r>
      </m:oMath>
      <w:r w:rsidR="00C5324A" w:rsidRPr="002C1123">
        <w:t xml:space="preserve">, which will give </w:t>
      </w:r>
      <m:oMath>
        <m:r>
          <m:rPr>
            <m:sty m:val="bi"/>
          </m:rPr>
          <w:rPr>
            <w:rFonts w:ascii="Cambria Math" w:hAnsi="Cambria Math"/>
          </w:rPr>
          <m:t>y</m:t>
        </m:r>
      </m:oMath>
      <w:r w:rsidR="00C5324A" w:rsidRPr="002C1123">
        <w:t xml:space="preserve"> the value of </w:t>
      </w:r>
      <m:oMath>
        <m:r>
          <m:rPr>
            <m:sty m:val="bi"/>
          </m:rPr>
          <w:rPr>
            <w:rFonts w:ascii="Cambria Math" w:hAnsi="Cambria Math"/>
          </w:rPr>
          <m:t>8</m:t>
        </m:r>
      </m:oMath>
      <w:r w:rsidR="00C5324A" w:rsidRPr="002C1123">
        <w:t>.</w:t>
      </w:r>
    </w:p>
    <w:p w14:paraId="13233ADC" w14:textId="77777777" w:rsidR="00481CB2" w:rsidRDefault="00481CB2" w:rsidP="002C1123">
      <w:pPr>
        <w:pStyle w:val="ny-lesson-SFinsert"/>
      </w:pPr>
    </w:p>
    <w:p w14:paraId="2B2E09E6" w14:textId="323516AA" w:rsidR="00760753" w:rsidRPr="002C1123" w:rsidRDefault="00481CB2" w:rsidP="002C1123">
      <w:pPr>
        <w:pStyle w:val="ny-lesson-SFinser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7784EF1E" wp14:editId="36083593">
                <wp:simplePos x="0" y="0"/>
                <wp:positionH relativeFrom="margin">
                  <wp:posOffset>469900</wp:posOffset>
                </wp:positionH>
                <wp:positionV relativeFrom="paragraph">
                  <wp:posOffset>-46686</wp:posOffset>
                </wp:positionV>
                <wp:extent cx="5303520" cy="2289810"/>
                <wp:effectExtent l="0" t="0" r="11430" b="1524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228981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37pt;margin-top:-3.7pt;width:417.6pt;height:180.3pt;z-index:251868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" filled="f" strokecolor="#ae6852" strokeweight="1.15pt">
                <w10:wrap anchorx="margin"/>
              </v:rect>
            </w:pict>
          </mc:Fallback>
        </mc:AlternateContent>
      </w:r>
      <w:r w:rsidR="00C5324A" w:rsidRPr="002C1123">
        <w:t xml:space="preserve">How can we demonstrate this algebraically? </w:t>
      </w:r>
    </w:p>
    <w:p w14:paraId="29E83F46" w14:textId="0AF36153" w:rsidR="00C5324A" w:rsidRPr="002C1123" w:rsidRDefault="007B288A" w:rsidP="004460AC">
      <w:pPr>
        <w:pStyle w:val="ny-lesson-SFinsert-response"/>
        <w:spacing w:line="324" w:lineRule="auto"/>
      </w:pPr>
      <m:oMath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y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4</m:t>
            </m:r>
          </m:den>
        </m:f>
        <m:r>
          <m:rPr>
            <m:sty m:val="bi"/>
          </m:rPr>
          <w:rPr>
            <w:rFonts w:ascii="Cambria Math" w:hAnsi="Cambria Math" w:cs="Times New Roman"/>
          </w:rPr>
          <m:t>∙</m:t>
        </m:r>
        <m:r>
          <m:rPr>
            <m:sty m:val="bi"/>
          </m:rPr>
          <w:rPr>
            <w:rFonts w:ascii="Cambria Math" w:hAnsi="Cambria Math"/>
          </w:rPr>
          <m:t>4=2</m:t>
        </m:r>
        <m:r>
          <m:rPr>
            <m:sty m:val="bi"/>
          </m:rPr>
          <w:rPr>
            <w:rFonts w:ascii="Cambria Math" w:hAnsi="Cambria Math" w:cs="Times New Roman"/>
          </w:rPr>
          <m:t>∙</m:t>
        </m:r>
        <m:r>
          <m:rPr>
            <m:sty m:val="bi"/>
          </m:rPr>
          <w:rPr>
            <w:rFonts w:ascii="Cambria Math" w:hAnsi="Cambria Math"/>
          </w:rPr>
          <m:t>4</m:t>
        </m:r>
      </m:oMath>
      <w:r w:rsidR="008D6580" w:rsidRPr="002C1123">
        <w:t xml:space="preserve">. </w:t>
      </w:r>
      <w:r w:rsidR="00C5324A" w:rsidRPr="002C1123">
        <w:t xml:space="preserve"> </w:t>
      </w:r>
      <w:r w:rsidR="008D6580" w:rsidRPr="002C1123">
        <w:t>B</w:t>
      </w:r>
      <w:r w:rsidR="00C5324A" w:rsidRPr="002C1123">
        <w:t xml:space="preserve">ecause we multiplied the number of sections in the original equation </w:t>
      </w:r>
      <w:proofErr w:type="gramStart"/>
      <w:r w:rsidR="00C5324A" w:rsidRPr="002C1123">
        <w:t xml:space="preserve">by </w:t>
      </w:r>
      <w:proofErr w:type="gramEnd"/>
      <m:oMath>
        <m:r>
          <m:rPr>
            <m:sty m:val="bi"/>
          </m:rPr>
          <w:rPr>
            <w:rFonts w:ascii="Cambria Math" w:hAnsi="Cambria Math"/>
          </w:rPr>
          <m:t>4</m:t>
        </m:r>
      </m:oMath>
      <w:r w:rsidR="008D6580" w:rsidRPr="002C1123">
        <w:t>,</w:t>
      </w:r>
      <w:r w:rsidR="008D14E7" w:rsidRPr="002C1123">
        <w:t xml:space="preserve"> </w:t>
      </w:r>
      <w:r w:rsidR="008D6580" w:rsidRPr="002C1123">
        <w:t>w</w:t>
      </w:r>
      <w:r w:rsidR="008D14E7" w:rsidRPr="002C1123">
        <w:t xml:space="preserve">e know the identity </w:t>
      </w:r>
      <w:r w:rsidR="001822B0">
        <w:br/>
      </w:r>
      <m:oMath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a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b</m:t>
            </m:r>
          </m:den>
        </m:f>
        <m:r>
          <m:rPr>
            <m:sty m:val="bi"/>
          </m:rPr>
          <w:rPr>
            <w:rFonts w:ascii="Cambria Math" w:hAnsi="Cambria Math"/>
          </w:rPr>
          <m:t>∙b=a</m:t>
        </m:r>
      </m:oMath>
      <w:r w:rsidR="008D14E7" w:rsidRPr="002C1123">
        <w:t xml:space="preserve"> </w:t>
      </w:r>
      <w:r w:rsidR="00FA2973">
        <w:t>can be used</w:t>
      </w:r>
      <w:r w:rsidR="008D14E7" w:rsidRPr="002C1123">
        <w:t xml:space="preserve"> here.</w:t>
      </w:r>
    </w:p>
    <w:p w14:paraId="3EC83E39" w14:textId="10373D3D" w:rsidR="00C5324A" w:rsidRPr="002C1123" w:rsidRDefault="002C1123" w:rsidP="002C1123">
      <w:pPr>
        <w:pStyle w:val="ny-lesson-SFinsert"/>
      </w:pPr>
      <w:r>
        <w:br/>
      </w:r>
      <w:r w:rsidR="00C5324A" w:rsidRPr="002C1123">
        <w:t xml:space="preserve">How does this help us find the value </w:t>
      </w:r>
      <w:proofErr w:type="gramStart"/>
      <w:r w:rsidR="00C5324A" w:rsidRPr="002C1123">
        <w:t xml:space="preserve">of </w:t>
      </w:r>
      <w:proofErr w:type="gramEnd"/>
      <m:oMath>
        <m:r>
          <m:rPr>
            <m:sty m:val="bi"/>
          </m:rPr>
          <w:rPr>
            <w:rFonts w:ascii="Cambria Math" w:hAnsi="Cambria Math"/>
          </w:rPr>
          <m:t>y</m:t>
        </m:r>
      </m:oMath>
      <w:r w:rsidR="00C5324A" w:rsidRPr="002C1123">
        <w:t>?</w:t>
      </w:r>
    </w:p>
    <w:p w14:paraId="086BBDA7" w14:textId="617A045A" w:rsidR="00C5324A" w:rsidRPr="002C1123" w:rsidRDefault="000B241D" w:rsidP="002C1123">
      <w:pPr>
        <w:pStyle w:val="ny-lesson-SFinsert-response"/>
      </w:pPr>
      <w:r w:rsidRPr="002C1123">
        <w:t xml:space="preserve">The left side of the equation will </w:t>
      </w:r>
      <w:proofErr w:type="gramStart"/>
      <w:r w:rsidRPr="002C1123">
        <w:t xml:space="preserve">equal </w:t>
      </w:r>
      <w:proofErr w:type="gramEnd"/>
      <m:oMath>
        <m:r>
          <m:rPr>
            <m:sty m:val="bi"/>
          </m:rPr>
          <w:rPr>
            <w:rFonts w:ascii="Cambria Math" w:hAnsi="Cambria Math"/>
          </w:rPr>
          <m:t>y</m:t>
        </m:r>
      </m:oMath>
      <w:r w:rsidR="001822B0" w:rsidRPr="004460AC">
        <w:t>,</w:t>
      </w:r>
      <w:r w:rsidRPr="001822B0">
        <w:t xml:space="preserve"> </w:t>
      </w:r>
      <w:r w:rsidRPr="002C1123">
        <w:t xml:space="preserve">and the right side will equal </w:t>
      </w:r>
      <m:oMath>
        <m:r>
          <m:rPr>
            <m:sty m:val="bi"/>
          </m:rPr>
          <w:rPr>
            <w:rFonts w:ascii="Cambria Math" w:hAnsi="Cambria Math"/>
          </w:rPr>
          <m:t>8</m:t>
        </m:r>
      </m:oMath>
      <w:r w:rsidRPr="002C1123">
        <w:t xml:space="preserve">.  Therefore, the value of </w:t>
      </w:r>
      <m:oMath>
        <m:r>
          <m:rPr>
            <m:sty m:val="bi"/>
          </m:rPr>
          <w:rPr>
            <w:rFonts w:ascii="Cambria Math" w:hAnsi="Cambria Math"/>
          </w:rPr>
          <m:t>y</m:t>
        </m:r>
      </m:oMath>
      <w:r w:rsidRPr="002C1123">
        <w:t xml:space="preserve"> is </w:t>
      </w:r>
      <m:oMath>
        <m:r>
          <m:rPr>
            <m:sty m:val="bi"/>
          </m:rPr>
          <w:rPr>
            <w:rFonts w:ascii="Cambria Math" w:hAnsi="Cambria Math"/>
          </w:rPr>
          <m:t>8</m:t>
        </m:r>
      </m:oMath>
      <w:r w:rsidRPr="002C1123">
        <w:t>.</w:t>
      </w:r>
    </w:p>
    <w:p w14:paraId="2BE5A182" w14:textId="3EA29562" w:rsidR="000B241D" w:rsidRPr="002C1123" w:rsidRDefault="002C1123" w:rsidP="002C1123">
      <w:pPr>
        <w:pStyle w:val="ny-lesson-SFinsert"/>
      </w:pPr>
      <w:r>
        <w:br/>
      </w:r>
      <w:r w:rsidR="000B241D" w:rsidRPr="002C1123">
        <w:t>How can we check our answer?</w:t>
      </w:r>
    </w:p>
    <w:p w14:paraId="72284292" w14:textId="7A4E8CBD" w:rsidR="000B241D" w:rsidRPr="002C1123" w:rsidRDefault="000B241D" w:rsidP="002C1123">
      <w:pPr>
        <w:pStyle w:val="ny-lesson-SFinsert-response"/>
      </w:pPr>
      <w:r w:rsidRPr="002C1123">
        <w:t xml:space="preserve">Substitute </w:t>
      </w:r>
      <m:oMath>
        <m:r>
          <m:rPr>
            <m:sty m:val="bi"/>
          </m:rPr>
          <w:rPr>
            <w:rFonts w:ascii="Cambria Math" w:hAnsi="Cambria Math"/>
          </w:rPr>
          <m:t>8</m:t>
        </m:r>
      </m:oMath>
      <w:r w:rsidRPr="002C1123">
        <w:t xml:space="preserve"> into the equation for </w:t>
      </w:r>
      <m:oMath>
        <m:r>
          <m:rPr>
            <m:sty m:val="bi"/>
          </m:rPr>
          <w:rPr>
            <w:rFonts w:ascii="Cambria Math" w:hAnsi="Cambria Math"/>
          </w:rPr>
          <m:t>y</m:t>
        </m:r>
      </m:oMath>
      <w:r w:rsidRPr="002C1123">
        <w:t xml:space="preserve">, </w:t>
      </w:r>
      <w:r w:rsidR="00CF753D">
        <w:t xml:space="preserve">and </w:t>
      </w:r>
      <w:r w:rsidRPr="002C1123">
        <w:t>then check to see if the number sentence is true.</w:t>
      </w:r>
    </w:p>
    <w:p w14:paraId="3D46E238" w14:textId="1BE85CA4" w:rsidR="000B241D" w:rsidRDefault="007B288A" w:rsidP="002C1123">
      <w:pPr>
        <w:pStyle w:val="ny-lesson-SFinsert-response"/>
      </w:pPr>
      <m:oMath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8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4</m:t>
            </m:r>
          </m:den>
        </m:f>
        <m:r>
          <m:rPr>
            <m:sty m:val="bi"/>
            <m:aln/>
          </m:rPr>
          <w:rPr>
            <w:rFonts w:ascii="Cambria Math" w:hAnsi="Cambria Math"/>
            <w:szCs w:val="16"/>
          </w:rPr>
          <m:t>=2</m:t>
        </m:r>
      </m:oMath>
      <w:r w:rsidR="00FE6EB8">
        <w:rPr>
          <w:szCs w:val="16"/>
        </w:rPr>
        <w:t xml:space="preserve">.  </w:t>
      </w:r>
      <w:r w:rsidR="008D6580" w:rsidRPr="002C1123">
        <w:t>T</w:t>
      </w:r>
      <w:r w:rsidR="000B241D" w:rsidRPr="002C1123">
        <w:t xml:space="preserve">his is a true number sentence, so </w:t>
      </w:r>
      <m:oMath>
        <m:r>
          <m:rPr>
            <m:sty m:val="bi"/>
          </m:rPr>
          <w:rPr>
            <w:rFonts w:ascii="Cambria Math" w:hAnsi="Cambria Math"/>
          </w:rPr>
          <m:t>8</m:t>
        </m:r>
      </m:oMath>
      <w:r w:rsidR="000B241D" w:rsidRPr="002C1123">
        <w:t xml:space="preserve"> is the correct answer.</w:t>
      </w:r>
    </w:p>
    <w:p w14:paraId="2640B5F9" w14:textId="77777777" w:rsidR="002C1123" w:rsidRPr="002C1123" w:rsidRDefault="002C1123" w:rsidP="002C1123">
      <w:pPr>
        <w:pStyle w:val="ny-lesson-paragraph"/>
      </w:pPr>
    </w:p>
    <w:p w14:paraId="485D6787" w14:textId="0E9D6577" w:rsidR="0094044B" w:rsidRPr="008C5D1C" w:rsidRDefault="00A63FA2" w:rsidP="0011336A">
      <w:pPr>
        <w:pStyle w:val="ny-lesson-hdr-1"/>
      </w:pPr>
      <w:r>
        <w:t>Exploratory Challenge</w:t>
      </w:r>
      <w:r w:rsidR="008C20A9">
        <w:t xml:space="preserve"> (1</w:t>
      </w:r>
      <w:r w:rsidR="00FE104D">
        <w:t>5 minutes)</w:t>
      </w:r>
    </w:p>
    <w:p w14:paraId="679368F7" w14:textId="011D271F" w:rsidR="0094044B" w:rsidRDefault="007A756A" w:rsidP="002941DA">
      <w:pPr>
        <w:pStyle w:val="ny-lesson-paragraph"/>
      </w:pPr>
      <w:r w:rsidRPr="00E43975">
        <w:rPr>
          <w:rStyle w:val="ny-lesson-hdr-1Char"/>
          <w:b w:val="0"/>
          <w:noProof/>
        </w:rPr>
        <mc:AlternateContent>
          <mc:Choice Requires="wps">
            <w:drawing>
              <wp:anchor distT="0" distB="0" distL="114300" distR="114300" simplePos="0" relativeHeight="251528192" behindDoc="0" locked="0" layoutInCell="1" allowOverlap="1" wp14:anchorId="650C614C" wp14:editId="0D2D28A6">
                <wp:simplePos x="0" y="0"/>
                <wp:positionH relativeFrom="column">
                  <wp:posOffset>4802505</wp:posOffset>
                </wp:positionH>
                <wp:positionV relativeFrom="paragraph">
                  <wp:posOffset>8255</wp:posOffset>
                </wp:positionV>
                <wp:extent cx="1828800" cy="941832"/>
                <wp:effectExtent l="0" t="0" r="19050" b="10795"/>
                <wp:wrapSquare wrapText="bothSides"/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9418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ADEEE" w14:textId="2F652020" w:rsidR="00CD69E7" w:rsidRPr="002B1C36" w:rsidRDefault="00CD69E7" w:rsidP="002B1C36">
                            <w:pPr>
                              <w:spacing w:after="60" w:line="240" w:lineRule="auto"/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2B1C36"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  <w:t>Scaffolding:</w:t>
                            </w:r>
                          </w:p>
                          <w:p w14:paraId="6A273FBA" w14:textId="1D7FF51A" w:rsidR="00CD69E7" w:rsidRPr="002B1C36" w:rsidRDefault="00CD69E7" w:rsidP="007A756A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  <w:spacing w:before="0" w:after="0" w:line="240" w:lineRule="auto"/>
                              <w:ind w:left="90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If students are struggling, model one set of problems before continuing with the Exploratory Challen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54" style="position:absolute;margin-left:378.15pt;margin-top:.65pt;width:2in;height:74.15pt;z-index:25152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" strokecolor="#00789c">
                <v:textbox>
                  <w:txbxContent>
                    <w:p w14:paraId="655ADEEE" w14:textId="2F652020" w:rsidR="00CD69E7" w:rsidRPr="002B1C36" w:rsidRDefault="00CD69E7" w:rsidP="002B1C36">
                      <w:pPr>
                        <w:spacing w:after="60" w:line="240" w:lineRule="auto"/>
                        <w:rPr>
                          <w:i/>
                          <w:color w:val="231F20"/>
                          <w:sz w:val="20"/>
                          <w:szCs w:val="20"/>
                        </w:rPr>
                      </w:pPr>
                      <w:r w:rsidRPr="002B1C36">
                        <w:rPr>
                          <w:i/>
                          <w:color w:val="231F20"/>
                          <w:sz w:val="20"/>
                          <w:szCs w:val="20"/>
                        </w:rPr>
                        <w:t>Scaffolding:</w:t>
                      </w:r>
                    </w:p>
                    <w:p w14:paraId="6A273FBA" w14:textId="1D7FF51A" w:rsidR="00CD69E7" w:rsidRPr="002B1C36" w:rsidRDefault="00CD69E7" w:rsidP="007A756A">
                      <w:pPr>
                        <w:pStyle w:val="ny-lesson-bullet"/>
                        <w:numPr>
                          <w:ilvl w:val="0"/>
                          <w:numId w:val="0"/>
                        </w:numPr>
                        <w:spacing w:before="0" w:after="0" w:line="240" w:lineRule="auto"/>
                        <w:ind w:left="90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If students are struggling, model one set of problems before continuing with the Exploratory Challenge.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63FA2">
        <w:t>Each group (</w:t>
      </w:r>
      <w:r w:rsidR="00694484">
        <w:t xml:space="preserve">two </w:t>
      </w:r>
      <w:r w:rsidR="00A63FA2">
        <w:t xml:space="preserve">or </w:t>
      </w:r>
      <w:r w:rsidR="00694484">
        <w:t>three</w:t>
      </w:r>
      <w:r w:rsidR="00A63FA2">
        <w:t>)</w:t>
      </w:r>
      <w:r w:rsidR="009858C8">
        <w:t xml:space="preserve"> of</w:t>
      </w:r>
      <w:r w:rsidR="00A63FA2">
        <w:t xml:space="preserve"> students receives one set of problems.</w:t>
      </w:r>
      <w:r w:rsidR="00694484">
        <w:t xml:space="preserve">  Have </w:t>
      </w:r>
      <w:r w:rsidR="00A63FA2">
        <w:t xml:space="preserve">students solve both problems </w:t>
      </w:r>
      <w:r w:rsidR="00694484">
        <w:t xml:space="preserve">on poster paper </w:t>
      </w:r>
      <w:r w:rsidR="00A63FA2">
        <w:t xml:space="preserve">with tape diagrams and </w:t>
      </w:r>
      <w:r w:rsidR="00D72447">
        <w:t>algebraically</w:t>
      </w:r>
      <w:r w:rsidR="00A63FA2">
        <w:t xml:space="preserve">. </w:t>
      </w:r>
      <w:r w:rsidR="00D72447">
        <w:t xml:space="preserve"> </w:t>
      </w:r>
      <w:r w:rsidR="00A63FA2">
        <w:t>St</w:t>
      </w:r>
      <w:r w:rsidR="00D72447">
        <w:t xml:space="preserve">udents </w:t>
      </w:r>
      <w:r w:rsidR="00694484">
        <w:t xml:space="preserve">should </w:t>
      </w:r>
      <w:r w:rsidR="00D72447">
        <w:t xml:space="preserve">also check their answers on the poster paper.  More than one group </w:t>
      </w:r>
      <w:r w:rsidR="00694484">
        <w:t xml:space="preserve">may </w:t>
      </w:r>
      <w:r w:rsidR="00D72447">
        <w:t>have each set of problems.</w:t>
      </w:r>
    </w:p>
    <w:p w14:paraId="6B93FBA3" w14:textId="1B40E216" w:rsidR="007A756A" w:rsidRPr="00C00B39" w:rsidRDefault="00C57A04" w:rsidP="004460AC">
      <w:pPr>
        <w:pStyle w:val="ny-lesson-paragraph"/>
      </w:pPr>
      <w:r w:rsidRPr="00C00B39">
        <w:rPr>
          <w:b/>
          <w:noProof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680B9E7A" wp14:editId="2CF45221">
                <wp:simplePos x="0" y="0"/>
                <wp:positionH relativeFrom="column">
                  <wp:posOffset>-226060</wp:posOffset>
                </wp:positionH>
                <wp:positionV relativeFrom="paragraph">
                  <wp:posOffset>212421</wp:posOffset>
                </wp:positionV>
                <wp:extent cx="164465" cy="3657600"/>
                <wp:effectExtent l="0" t="0" r="26035" b="19050"/>
                <wp:wrapNone/>
                <wp:docPr id="672" name="Group 6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465" cy="3657600"/>
                          <a:chOff x="177800" y="0"/>
                          <a:chExt cx="164592" cy="1005840"/>
                        </a:xfrm>
                      </wpg:grpSpPr>
                      <wps:wsp>
                        <wps:cNvPr id="673" name="Straight Connector 673"/>
                        <wps:cNvCnPr/>
                        <wps:spPr>
                          <a:xfrm>
                            <a:off x="177800" y="0"/>
                            <a:ext cx="0" cy="100584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789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4" name="Straight Connector 674"/>
                        <wps:cNvCnPr/>
                        <wps:spPr>
                          <a:xfrm>
                            <a:off x="177800" y="0"/>
                            <a:ext cx="164592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789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72" o:spid="_x0000_s1026" style="position:absolute;margin-left:-17.8pt;margin-top:16.75pt;width:12.95pt;height:4in;z-index:251801600;mso-width-relative:margin;mso-height-relative:margin" coordorigin="1778" coordsize="1645,10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">
                <v:line id="Straight Connector 673" o:spid="_x0000_s1027" style="position:absolute;visibility:visible;mso-wrap-style:square" from="1778,0" to="1778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4KcesUAAADcAAAADwAAAGRycy9kb3ducmV2LnhtbESPQWvCQBSE7wX/w/IEb3WjQtToKiKt&#10;9ZBDq168PbLPJJh9G7IbE/99Vyj0OMzMN8x625tKPKhxpWUFk3EEgjizuuRcweX8+b4A4Tyyxsoy&#10;KXiSg+1m8LbGRNuOf+hx8rkIEHYJKii8rxMpXVaQQTe2NXHwbrYx6INscqkb7ALcVHIaRbE0WHJY&#10;KLCmfUHZ/dQaBR/X78mtnVEal7ysvp5d2h7mqVKjYb9bgfDU+//wX/uoFcTzGbzOhCMgN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4KcesUAAADcAAAADwAAAAAAAAAA&#10;AAAAAAChAgAAZHJzL2Rvd25yZXYueG1sUEsFBgAAAAAEAAQA+QAAAJMDAAAAAA==&#10;" strokecolor="#00789c" strokeweight=".5pt"/>
                <v:line id="Straight Connector 674" o:spid="_x0000_s1028" style="position:absolute;visibility:visible;mso-wrap-style:square" from="1778,0" to="342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sEDsUAAADcAAAADwAAAGRycy9kb3ducmV2LnhtbESPQWvCQBSE7wX/w/IEb3Wjlmijq4jY&#10;6iGHanvp7ZF9JsHs25DdmPjvu4LQ4zAz3zCrTW8qcaPGlZYVTMYRCOLM6pJzBT/fH68LEM4ja6ws&#10;k4I7OdisBy8rTLTt+ES3s89FgLBLUEHhfZ1I6bKCDLqxrYmDd7GNQR9kk0vdYBfgppLTKIqlwZLD&#10;QoE17QrKrufWKNj/fk0u7YzSuOT36nDv0vZznio1GvbbJQhPvf8PP9tHrSCev8HjTDgCcv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GsEDsUAAADcAAAADwAAAAAAAAAA&#10;AAAAAAChAgAAZHJzL2Rvd25yZXYueG1sUEsFBgAAAAAEAAQA+QAAAJMDAAAAAA==&#10;" strokecolor="#00789c" strokeweight=".5pt"/>
              </v:group>
            </w:pict>
          </mc:Fallback>
        </mc:AlternateContent>
      </w:r>
      <w:r w:rsidR="001B4343">
        <w:rPr>
          <w:b/>
        </w:rPr>
        <w:br/>
      </w:r>
      <w:r w:rsidR="00D66968" w:rsidRPr="00C00B39">
        <w:rPr>
          <w:b/>
        </w:rPr>
        <w:t>Set 1</w:t>
      </w:r>
    </w:p>
    <w:p w14:paraId="5250E6E4" w14:textId="04F2D339" w:rsidR="004B696A" w:rsidRPr="000B1E75" w:rsidRDefault="00D72447" w:rsidP="004460AC">
      <w:pPr>
        <w:pStyle w:val="ny-lesson-paragraph"/>
      </w:pPr>
      <w:r w:rsidRPr="000B1E75">
        <w:t>On poster paper, solve each problem below algebraically and using tape diagrams.</w:t>
      </w:r>
      <w:r w:rsidR="00CF753D">
        <w:t xml:space="preserve"> </w:t>
      </w:r>
      <w:r w:rsidRPr="000B1E75">
        <w:t xml:space="preserve"> Che</w:t>
      </w:r>
      <w:r w:rsidR="009858C8" w:rsidRPr="000B1E75">
        <w:t>ck each answer to show that you</w:t>
      </w:r>
      <w:r w:rsidRPr="000B1E75">
        <w:t xml:space="preserve"> solved the equation correctly</w:t>
      </w:r>
      <w:r w:rsidR="002B336E">
        <w:t xml:space="preserve"> (algebraic and tape diagram sample responses are below)</w:t>
      </w:r>
      <w:r w:rsidRPr="000B1E75">
        <w:t>.</w:t>
      </w:r>
    </w:p>
    <w:p w14:paraId="2CABB28B" w14:textId="7337BC69" w:rsidR="00D72447" w:rsidRPr="00BF6F3F" w:rsidRDefault="00BF6F3F" w:rsidP="004460AC">
      <w:pPr>
        <w:pStyle w:val="ny-lesson-numbering"/>
      </w:pPr>
      <m:oMath>
        <m:r>
          <m:rPr>
            <m:sty m:val="p"/>
          </m:rP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16</m:t>
        </m:r>
      </m:oMath>
    </w:p>
    <w:p w14:paraId="52B52713" w14:textId="106FECC4" w:rsidR="00DB3327" w:rsidRPr="00BF6F3F" w:rsidRDefault="00A05E0D" w:rsidP="00BF6F3F">
      <w:pPr>
        <w:pStyle w:val="ny-lesson-numbering"/>
        <w:numPr>
          <w:ilvl w:val="0"/>
          <w:numId w:val="0"/>
        </w:numPr>
        <w:ind w:left="360"/>
        <w:rPr>
          <w:i/>
        </w:rPr>
      </w:pPr>
      <w:r w:rsidRPr="000B1E75">
        <w:rPr>
          <w:noProof/>
        </w:rPr>
        <mc:AlternateContent>
          <mc:Choice Requires="wpg">
            <w:drawing>
              <wp:anchor distT="0" distB="91440" distL="114300" distR="114300" simplePos="0" relativeHeight="251609088" behindDoc="0" locked="0" layoutInCell="1" allowOverlap="1" wp14:anchorId="11FF87E5" wp14:editId="53EB2A8A">
                <wp:simplePos x="0" y="0"/>
                <wp:positionH relativeFrom="margin">
                  <wp:align>center</wp:align>
                </wp:positionH>
                <wp:positionV relativeFrom="paragraph">
                  <wp:posOffset>264160</wp:posOffset>
                </wp:positionV>
                <wp:extent cx="4837176" cy="1271016"/>
                <wp:effectExtent l="0" t="0" r="20955" b="24765"/>
                <wp:wrapTopAndBottom/>
                <wp:docPr id="114" name="Group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37176" cy="1271016"/>
                          <a:chOff x="0" y="0"/>
                          <a:chExt cx="5490437" cy="1285338"/>
                        </a:xfrm>
                      </wpg:grpSpPr>
                      <wps:wsp>
                        <wps:cNvPr id="14" name="Down Arrow 14"/>
                        <wps:cNvSpPr/>
                        <wps:spPr>
                          <a:xfrm>
                            <a:off x="2573076" y="552534"/>
                            <a:ext cx="353053" cy="228489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3" name="Group 113"/>
                        <wpg:cNvGrpSpPr/>
                        <wpg:grpSpPr>
                          <a:xfrm>
                            <a:off x="0" y="0"/>
                            <a:ext cx="5490437" cy="1285338"/>
                            <a:chOff x="0" y="0"/>
                            <a:chExt cx="5490437" cy="1285338"/>
                          </a:xfrm>
                        </wpg:grpSpPr>
                        <wpg:grpSp>
                          <wpg:cNvPr id="105" name="Group 105"/>
                          <wpg:cNvGrpSpPr/>
                          <wpg:grpSpPr>
                            <a:xfrm>
                              <a:off x="0" y="0"/>
                              <a:ext cx="5490437" cy="1057822"/>
                              <a:chOff x="0" y="0"/>
                              <a:chExt cx="5490437" cy="1059494"/>
                            </a:xfrm>
                          </wpg:grpSpPr>
                          <wpg:grpSp>
                            <wpg:cNvPr id="106" name="Group 106"/>
                            <wpg:cNvGrpSpPr/>
                            <wpg:grpSpPr>
                              <a:xfrm>
                                <a:off x="0" y="0"/>
                                <a:ext cx="5486454" cy="1059494"/>
                                <a:chOff x="0" y="0"/>
                                <a:chExt cx="5486454" cy="1057392"/>
                              </a:xfrm>
                            </wpg:grpSpPr>
                            <wps:wsp>
                              <wps:cNvPr id="10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486400" cy="2247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231F2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E1EE12F" w14:textId="22D5BBAF" w:rsidR="00CD69E7" w:rsidRPr="00BF6F3F" w:rsidRDefault="00CD69E7" w:rsidP="00BF6F3F">
                                    <w:pPr>
                                      <w:pStyle w:val="ny-lesson-paragraph"/>
                                      <w:spacing w:before="0" w:after="0"/>
                                      <w:rPr>
                                        <w:sz w:val="16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sz w:val="16"/>
                                          </w:rPr>
                                          <m:t>16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0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832602"/>
                                  <a:ext cx="2743211" cy="2247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231F2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CDB8C54" w14:textId="1AA5EDEA" w:rsidR="00CD69E7" w:rsidRPr="00BF6F3F" w:rsidRDefault="00CD69E7" w:rsidP="00BF6F3F">
                                    <w:pPr>
                                      <w:pStyle w:val="ny-lesson-paragraph"/>
                                      <w:spacing w:before="0" w:after="0"/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sz w:val="16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sz w:val="16"/>
                                          </w:rPr>
                                          <m:t>8</m:t>
                                        </m:r>
                                      </m:oMath>
                                    </m:oMathPara>
                                  </w:p>
                                  <w:p w14:paraId="41B19FBE" w14:textId="67016DBB" w:rsidR="00CD69E7" w:rsidRPr="00C65C9F" w:rsidRDefault="00CD69E7" w:rsidP="00311CBF">
                                    <w:pPr>
                                      <w:pStyle w:val="ny-lesson-SFinsert-response-table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0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743227" y="297371"/>
                                  <a:ext cx="2743227" cy="2228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231F2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DD483CD" w14:textId="75AC7CA5" w:rsidR="00CD69E7" w:rsidRPr="004460AC" w:rsidRDefault="00CD69E7" w:rsidP="00BF6F3F">
                                    <w:pPr>
                                      <w:pStyle w:val="ny-lesson-paragraph"/>
                                      <w:spacing w:before="0" w:after="0"/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16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16"/>
                                          </w:rPr>
                                          <m:t>a</m:t>
                                        </m:r>
                                      </m:oMath>
                                    </m:oMathPara>
                                  </w:p>
                                  <w:p w14:paraId="707270C5" w14:textId="4DA353D9" w:rsidR="00CD69E7" w:rsidRPr="00C65C9F" w:rsidRDefault="00CD69E7" w:rsidP="00311CBF">
                                    <w:pPr>
                                      <w:pStyle w:val="ny-lesson-SFinsert-response-table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11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96474"/>
                                <a:ext cx="2743226" cy="2247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231F2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863F1D" w14:textId="7D45558C" w:rsidR="00CD69E7" w:rsidRPr="004460AC" w:rsidRDefault="00CD69E7" w:rsidP="00BF6F3F">
                                  <w:pPr>
                                    <w:pStyle w:val="ny-lesson-paragraph"/>
                                    <w:spacing w:before="0" w:after="0"/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sz w:val="16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16"/>
                                        </w:rPr>
                                        <m:t>a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47228" y="833693"/>
                                <a:ext cx="2743209" cy="2247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231F2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3B7D60" w14:textId="6AD525A7" w:rsidR="00CD69E7" w:rsidRPr="00BF6F3F" w:rsidRDefault="00CD69E7" w:rsidP="00BF6F3F">
                                  <w:pPr>
                                    <w:pStyle w:val="ny-lesson-paragraph"/>
                                    <w:spacing w:before="0" w:after="0"/>
                                    <w:rPr>
                                      <w:rFonts w:ascii="Cambria Math" w:hAnsi="Cambria Math"/>
                                      <w:b/>
                                      <w:bCs/>
                                      <w:sz w:val="16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sz w:val="16"/>
                                        </w:rPr>
                                        <m:t>8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11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060458"/>
                              <a:ext cx="2743200" cy="2248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231F2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B418D0" w14:textId="516AAA77" w:rsidR="00CD69E7" w:rsidRPr="004460AC" w:rsidRDefault="00CD69E7" w:rsidP="00BF6F3F">
                                <w:pPr>
                                  <w:pStyle w:val="ny-lesson-paragraph"/>
                                  <w:spacing w:before="0" w:after="0"/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sz w:val="16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a</m:t>
                                    </m:r>
                                  </m:oMath>
                                </m:oMathPara>
                              </w:p>
                              <w:p w14:paraId="5A289C48" w14:textId="77777777" w:rsidR="00CD69E7" w:rsidRPr="00C65C9F" w:rsidRDefault="00CD69E7" w:rsidP="00311CBF">
                                <w:pPr>
                                  <w:pStyle w:val="ny-lesson-SFinsert-response-table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1" name="Oval 11"/>
                        <wps:cNvSpPr/>
                        <wps:spPr>
                          <a:xfrm>
                            <a:off x="0" y="825073"/>
                            <a:ext cx="2736269" cy="457200"/>
                          </a:xfrm>
                          <a:prstGeom prst="ellipse">
                            <a:avLst/>
                          </a:prstGeom>
                          <a:noFill/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14" o:spid="_x0000_s1055" style="position:absolute;left:0;text-align:left;margin-left:0;margin-top:20.8pt;width:380.9pt;height:100.1pt;z-index:251609088;mso-wrap-distance-bottom:7.2pt;mso-position-horizontal:center;mso-position-horizontal-relative:margin;mso-width-relative:margin;mso-height-relative:margin" coordsize="54904,12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"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Down Arrow 14" o:spid="_x0000_s1056" type="#_x0000_t67" style="position:absolute;left:25730;top:5525;width:3531;height:22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He4MQA&#10;AADbAAAADwAAAGRycy9kb3ducmV2LnhtbESPQWsCMRCF74L/IYzgRWrWYq2uRmkFoaX1UCueh824&#10;WdxMtknU7b9vCoK3Gd6b971ZrFpbiwv5UDlWMBpmIIgLpysuFey/Nw9TECEia6wdk4JfCrBadjsL&#10;zLW78hdddrEUKYRDjgpMjE0uZSgMWQxD1xAn7ei8xZhWX0rt8ZrCbS0fs2wiLVacCAYbWhsqTruz&#10;TVx/2MpB2fy4p031/mFewyx7/lSq32tf5iAitfFuvl2/6VR/DP+/pAH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R3uDEAAAA2wAAAA8AAAAAAAAAAAAAAAAAmAIAAGRycy9k&#10;b3ducmV2LnhtbFBLBQYAAAAABAAEAPUAAACJAwAAAAA=&#10;" adj="10800" fillcolor="#4f81bd [3204]" strokecolor="#243f60 [1604]" strokeweight="2pt"/>
                <v:group id="Group 113" o:spid="_x0000_s1057" style="position:absolute;width:54904;height:12853" coordsize="54904,12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<v:group id="Group 105" o:spid="_x0000_s1058" style="position:absolute;width:54904;height:10578" coordsize="54904,105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    <v:group id="Group 106" o:spid="_x0000_s1059" style="position:absolute;width:54864;height:10594" coordsize="54864,105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60" type="#_x0000_t202" style="position:absolute;width:54864;height:2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OM+cAA&#10;AADcAAAADwAAAGRycy9kb3ducmV2LnhtbERPTYvCMBC9C/sfwgh7s6ke1lCNUmSFBUVQF/Y6NGNb&#10;bCalibX7740geJvH+5zlerCN6KnztWMN0yQFQVw4U3Op4fe8nSgQPiAbbByThn/ysF59jJaYGXfn&#10;I/WnUIoYwj5DDVUIbSalLyqy6BPXEkfu4jqLIcKulKbDewy3jZyl6Ze0WHNsqLClTUXF9XSzGnLV&#10;+l4pvzv8lbvvq7vt86lVWn+Oh3wBItAQ3uKX+8fE+ekcns/EC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7OM+cAAAADcAAAADwAAAAAAAAAAAAAAAACYAgAAZHJzL2Rvd25y&#10;ZXYueG1sUEsFBgAAAAAEAAQA9QAAAIUDAAAAAA==&#10;" filled="f" strokecolor="#231f20">
                        <v:textbox>
                          <w:txbxContent>
                            <w:p w14:paraId="3E1EE12F" w14:textId="22D5BBAF" w:rsidR="00CD69E7" w:rsidRPr="00BF6F3F" w:rsidRDefault="00CD69E7" w:rsidP="00BF6F3F">
                              <w:pPr>
                                <w:pStyle w:val="ny-lesson-paragraph"/>
                                <w:spacing w:before="0" w:after="0"/>
                                <w:rPr>
                                  <w:sz w:val="16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</w:rPr>
                                    <m:t>16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Text Box 2" o:spid="_x0000_s1061" type="#_x0000_t202" style="position:absolute;top:8326;width:27432;height:2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wYi8MA&#10;AADcAAAADwAAAGRycy9kb3ducmV2LnhtbESPQWvCQBCF74L/YZmCN93YgyzRVUKpUFAKtYLXITtN&#10;gtnZkF1j/Pedg+BthvfmvW82u9G3aqA+NoEtLBcZKOIyuIYrC+ff/dyAignZYRuYLDwowm47nWww&#10;d+HOPzScUqUkhGOOFuqUulzrWNbkMS5CRyzaX+g9Jln7Srse7xLuW/2eZSvtsWFpqLGjj5rK6+nm&#10;LRSmi4Mx8fB9qQ6f13A7FktvrJ29jcUaVKIxvczP6y8n+JnQyjMygd7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iwYi8MAAADcAAAADwAAAAAAAAAAAAAAAACYAgAAZHJzL2Rv&#10;d25yZXYueG1sUEsFBgAAAAAEAAQA9QAAAIgDAAAAAA==&#10;" filled="f" strokecolor="#231f20">
                        <v:textbox>
                          <w:txbxContent>
                            <w:p w14:paraId="3CDB8C54" w14:textId="1AA5EDEA" w:rsidR="00CD69E7" w:rsidRPr="00BF6F3F" w:rsidRDefault="00CD69E7" w:rsidP="00BF6F3F">
                              <w:pPr>
                                <w:pStyle w:val="ny-lesson-paragraph"/>
                                <w:spacing w:before="0" w:after="0"/>
                                <w:rPr>
                                  <w:rFonts w:ascii="Cambria Math" w:hAnsi="Cambria Math"/>
                                  <w:b/>
                                  <w:bCs/>
                                  <w:sz w:val="16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</w:rPr>
                                    <m:t>8</m:t>
                                  </m:r>
                                </m:oMath>
                              </m:oMathPara>
                            </w:p>
                            <w:p w14:paraId="41B19FBE" w14:textId="67016DBB" w:rsidR="00CD69E7" w:rsidRPr="00C65C9F" w:rsidRDefault="00CD69E7" w:rsidP="00311CBF">
                              <w:pPr>
                                <w:pStyle w:val="ny-lesson-SFinsert-response-table"/>
                              </w:pPr>
                            </w:p>
                          </w:txbxContent>
                        </v:textbox>
                      </v:shape>
                      <v:shape id="Text Box 2" o:spid="_x0000_s1062" type="#_x0000_t202" style="position:absolute;left:27432;top:2973;width:27432;height: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C9EMAA&#10;AADcAAAADwAAAGRycy9kb3ducmV2LnhtbERPTYvCMBC9C/sfwgh7s6kelliNUmSFBUVQF/Y6NGNb&#10;bCalibX7740geJvH+5zlerCN6KnztWMN0yQFQVw4U3Op4fe8nSgQPiAbbByThn/ysF59jJaYGXfn&#10;I/WnUIoYwj5DDVUIbSalLyqy6BPXEkfu4jqLIcKulKbDewy3jZyl6Ze0WHNsqLClTUXF9XSzGnLV&#10;+l4pvzv8lbvvq7vt86lVWn+Oh3wBItAQ3uKX+8fE+ekcns/EC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WC9EMAAAADcAAAADwAAAAAAAAAAAAAAAACYAgAAZHJzL2Rvd25y&#10;ZXYueG1sUEsFBgAAAAAEAAQA9QAAAIUDAAAAAA==&#10;" filled="f" strokecolor="#231f20">
                        <v:textbox>
                          <w:txbxContent>
                            <w:p w14:paraId="0DD483CD" w14:textId="75AC7CA5" w:rsidR="00CD69E7" w:rsidRPr="004460AC" w:rsidRDefault="00CD69E7" w:rsidP="00BF6F3F">
                              <w:pPr>
                                <w:pStyle w:val="ny-lesson-paragraph"/>
                                <w:spacing w:before="0" w:after="0"/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16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  <w:p w14:paraId="707270C5" w14:textId="4DA353D9" w:rsidR="00CD69E7" w:rsidRPr="00C65C9F" w:rsidRDefault="00CD69E7" w:rsidP="00311CBF">
                              <w:pPr>
                                <w:pStyle w:val="ny-lesson-SFinsert-response-table"/>
                              </w:pPr>
                            </w:p>
                          </w:txbxContent>
                        </v:textbox>
                      </v:shape>
                    </v:group>
                    <v:shape id="Text Box 2" o:spid="_x0000_s1063" type="#_x0000_t202" style="position:absolute;top:2964;width:27432;height:2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OCUMMA&#10;AADcAAAADwAAAGRycy9kb3ducmV2LnhtbESPQWvCQBCF7wX/wzKCt7pJD7JEVwmiULAUagWvQ3ZM&#10;gtnZkF1j+u87h0JvM7w3732z2U2+UyMNsQ1sIV9moIir4FquLVy+j68GVEzIDrvAZOGHIuy2s5cN&#10;Fi48+YvGc6qVhHAs0EKTUl9oHauGPMZl6IlFu4XBY5J1qLUb8CnhvtNvWbbSHluWhgZ72jdU3c8P&#10;b6E0fRyNiafPa3063MPjo8y9sXYxn8o1qERT+jf/Xb87wc8FX56RCf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OCUMMAAADcAAAADwAAAAAAAAAAAAAAAACYAgAAZHJzL2Rv&#10;d25yZXYueG1sUEsFBgAAAAAEAAQA9QAAAIgDAAAAAA==&#10;" filled="f" strokecolor="#231f20">
                      <v:textbox>
                        <w:txbxContent>
                          <w:p w14:paraId="1C863F1D" w14:textId="7D45558C" w:rsidR="00CD69E7" w:rsidRPr="004460AC" w:rsidRDefault="00CD69E7" w:rsidP="00BF6F3F">
                            <w:pPr>
                              <w:pStyle w:val="ny-lesson-paragraph"/>
                              <w:spacing w:before="0" w:after="0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16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6"/>
                                  </w:rPr>
                                  <m:t>a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Text Box 2" o:spid="_x0000_s1064" type="#_x0000_t202" style="position:absolute;left:27472;top:8336;width:27432;height:2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8ny8AA&#10;AADcAAAADwAAAGRycy9kb3ducmV2LnhtbERPS4vCMBC+C/6HMMLeNO0eJFSjFFEQlAUf4HVoxrbY&#10;TEoTa/ffbxYEb/PxPWe5Hmwjeup87VhDOktAEBfO1FxquF52UwXCB2SDjWPS8Ese1qvxaImZcS8+&#10;UX8OpYgh7DPUUIXQZlL6oiKLfuZa4sjdXWcxRNiV0nT4iuG2kd9JMpcWa44NFba0qah4nJ9WQ65a&#10;3yvlDz+38rB9uOcxT63S+msy5AsQgYbwEb/dexPnpyn8PxMvkK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s8ny8AAAADcAAAADwAAAAAAAAAAAAAAAACYAgAAZHJzL2Rvd25y&#10;ZXYueG1sUEsFBgAAAAAEAAQA9QAAAIUDAAAAAA==&#10;" filled="f" strokecolor="#231f20">
                      <v:textbox>
                        <w:txbxContent>
                          <w:p w14:paraId="7D3B7D60" w14:textId="6AD525A7" w:rsidR="00CD69E7" w:rsidRPr="00BF6F3F" w:rsidRDefault="00CD69E7" w:rsidP="00BF6F3F">
                            <w:pPr>
                              <w:pStyle w:val="ny-lesson-paragraph"/>
                              <w:spacing w:before="0" w:after="0"/>
                              <w:rPr>
                                <w:rFonts w:ascii="Cambria Math" w:hAnsi="Cambria Math"/>
                                <w:b/>
                                <w:bCs/>
                                <w:sz w:val="16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16"/>
                                  </w:rPr>
                                  <m:t>8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v:group>
                  <v:shape id="Text Box 2" o:spid="_x0000_s1065" type="#_x0000_t202" style="position:absolute;top:10604;width:27432;height:2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25vMAA&#10;AADcAAAADwAAAGRycy9kb3ducmV2LnhtbERPTYvCMBC9C/6HMII3TetBQjVKEYUFZUFX8Do0Y1ts&#10;JqWJtfvvzYKwt3m8z1lvB9uInjpfO9aQzhMQxIUzNZcarj+HmQLhA7LBxjFp+CUP2814tMbMuBef&#10;qb+EUsQQ9hlqqEJoMyl9UZFFP3ctceTurrMYIuxKaTp8xXDbyEWSLKXFmmNDhS3tKioel6fVkKvW&#10;90r54/etPO4f7nnKU6u0nk6GfAUi0BD+xR/3l4nz0wX8PRMvkJ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25vMAAAADcAAAADwAAAAAAAAAAAAAAAACYAgAAZHJzL2Rvd25y&#10;ZXYueG1sUEsFBgAAAAAEAAQA9QAAAIUDAAAAAA==&#10;" filled="f" strokecolor="#231f20">
                    <v:textbox>
                      <w:txbxContent>
                        <w:p w14:paraId="2AB418D0" w14:textId="516AAA77" w:rsidR="00CD69E7" w:rsidRPr="004460AC" w:rsidRDefault="00CD69E7" w:rsidP="00BF6F3F">
                          <w:pPr>
                            <w:pStyle w:val="ny-lesson-paragraph"/>
                            <w:spacing w:before="0" w:after="0"/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16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</w:rPr>
                                <m:t>a</m:t>
                              </m:r>
                            </m:oMath>
                          </m:oMathPara>
                        </w:p>
                        <w:p w14:paraId="5A289C48" w14:textId="77777777" w:rsidR="00CD69E7" w:rsidRPr="00C65C9F" w:rsidRDefault="00CD69E7" w:rsidP="00311CBF">
                          <w:pPr>
                            <w:pStyle w:val="ny-lesson-SFinsert-response-table"/>
                          </w:pPr>
                        </w:p>
                      </w:txbxContent>
                    </v:textbox>
                  </v:shape>
                </v:group>
                <v:oval id="Oval 11" o:spid="_x0000_s1066" style="position:absolute;top:8250;width:2736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2gHsIA&#10;AADbAAAADwAAAGRycy9kb3ducmV2LnhtbERPTWvCQBC9C/0PyxR6kbqJB63RVUQRWhCp1ou3ITvN&#10;hmZnQ3ZN0n/vCoK3ebzPWax6W4mWGl86VpCOEhDEudMlFwrOP7v3DxA+IGusHJOCf/KwWr4MFphp&#10;1/GR2lMoRAxhn6ECE0KdSelzQxb9yNXEkft1jcUQYVNI3WAXw20lx0kykRZLjg0Ga9oYyv9OV6tg&#10;2+MsP6ZTc/jau8usvXQ0rL+Venvt13MQgfrwFD/cnzrOT+H+SzxAL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jaAewgAAANsAAAAPAAAAAAAAAAAAAAAAAJgCAABkcnMvZG93&#10;bnJldi54bWxQSwUGAAAAAAQABAD1AAAAhwMAAAAA&#10;" filled="f" strokecolor="#4579b8 [3044]"/>
                <w10:wrap type="topAndBottom" anchorx="margin"/>
              </v:group>
            </w:pict>
          </mc:Fallback>
        </mc:AlternateContent>
      </w:r>
      <w:r w:rsidR="008B535F" w:rsidRPr="000B1E75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2C083EB" wp14:editId="4A535820">
                <wp:simplePos x="0" y="0"/>
                <wp:positionH relativeFrom="column">
                  <wp:posOffset>-403225</wp:posOffset>
                </wp:positionH>
                <wp:positionV relativeFrom="paragraph">
                  <wp:posOffset>848995</wp:posOffset>
                </wp:positionV>
                <wp:extent cx="356235" cy="219075"/>
                <wp:effectExtent l="0" t="0" r="24765" b="28575"/>
                <wp:wrapNone/>
                <wp:docPr id="25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6235" cy="219075"/>
                        </a:xfrm>
                        <a:prstGeom prst="rect">
                          <a:avLst/>
                        </a:prstGeom>
                        <a:solidFill>
                          <a:srgbClr val="00789C"/>
                        </a:solidFill>
                        <a:ln>
                          <a:solidFill>
                            <a:srgbClr val="00789C"/>
                          </a:solidFill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97BFE" w14:textId="7A3F6CA0" w:rsidR="00CD69E7" w:rsidRDefault="00CD69E7" w:rsidP="00F56DF2">
                            <w:pPr>
                              <w:pStyle w:val="ny-lesson-summary"/>
                              <w:spacing w:before="0" w:after="0" w:line="200" w:lineRule="exact"/>
                              <w:jc w:val="center"/>
                            </w:pPr>
                            <w:r>
                              <w:rPr>
                                <w:rFonts w:eastAsia="Calibri" w:hAnsi="Calibri"/>
                                <w:bCs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MP.1</w:t>
                            </w:r>
                          </w:p>
                        </w:txbxContent>
                      </wps:txbx>
                      <wps:bodyPr rot="0" spcFirstLastPara="0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" o:spid="_x0000_s1067" type="#_x0000_t202" style="position:absolute;left:0;text-align:left;margin-left:-31.75pt;margin-top:66.85pt;width:28.05pt;height:17.2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" fillcolor="#00789c" strokecolor="#00789c">
                <v:path arrowok="t"/>
                <v:textbox inset="3pt,3pt,3pt,3pt">
                  <w:txbxContent>
                    <w:p w14:paraId="22297BFE" w14:textId="7A3F6CA0" w:rsidR="00CD69E7" w:rsidRDefault="00CD69E7" w:rsidP="00F56DF2">
                      <w:pPr>
                        <w:pStyle w:val="ny-lesson-summary"/>
                        <w:spacing w:before="0" w:after="0" w:line="200" w:lineRule="exact"/>
                        <w:jc w:val="center"/>
                      </w:pPr>
                      <w:r>
                        <w:rPr>
                          <w:rFonts w:eastAsia="Calibri" w:hAnsi="Calibri"/>
                          <w:bCs/>
                          <w:color w:val="FFFFFF"/>
                          <w:kern w:val="24"/>
                          <w:sz w:val="20"/>
                          <w:szCs w:val="20"/>
                        </w:rPr>
                        <w:t>MP.1</w:t>
                      </w:r>
                    </w:p>
                  </w:txbxContent>
                </v:textbox>
              </v:shape>
            </w:pict>
          </mc:Fallback>
        </mc:AlternateContent>
      </w:r>
      <w:r w:rsidR="00A03D61" w:rsidRPr="00BF6F3F">
        <w:rPr>
          <w:i/>
        </w:rPr>
        <w:t xml:space="preserve">Tape Diagrams: </w:t>
      </w:r>
    </w:p>
    <w:p w14:paraId="737DA2DB" w14:textId="77777777" w:rsidR="00A17381" w:rsidRPr="00BF6F3F" w:rsidRDefault="00D02B36" w:rsidP="00BF6F3F">
      <w:pPr>
        <w:pStyle w:val="ny-lesson-numbering"/>
        <w:numPr>
          <w:ilvl w:val="0"/>
          <w:numId w:val="0"/>
        </w:numPr>
        <w:ind w:left="360"/>
        <w:rPr>
          <w:i/>
        </w:rPr>
      </w:pPr>
      <w:r w:rsidRPr="00BF6F3F">
        <w:rPr>
          <w:i/>
        </w:rPr>
        <w:t>Algebraically:</w:t>
      </w:r>
      <w:r w:rsidRPr="00BF6F3F">
        <w:rPr>
          <w:i/>
        </w:rPr>
        <w:tab/>
      </w:r>
    </w:p>
    <w:p w14:paraId="4EC713FA" w14:textId="6208E3DD" w:rsidR="00D02B36" w:rsidRPr="00BF6F3F" w:rsidRDefault="00BF6F3F" w:rsidP="004460AC">
      <w:pPr>
        <w:pStyle w:val="ny-lesson-numbering"/>
        <w:numPr>
          <w:ilvl w:val="0"/>
          <w:numId w:val="0"/>
        </w:numPr>
        <w:spacing w:line="324" w:lineRule="auto"/>
        <w:ind w:left="360"/>
        <w:rPr>
          <w:i/>
        </w:rPr>
      </w:pPr>
      <m:oMathPara>
        <m:oMath>
          <m:r>
            <w:rPr>
              <w:rFonts w:ascii="Cambria Math" w:hAnsi="Cambria Math"/>
            </w:rPr>
            <m:t>2a</m:t>
          </m:r>
          <m:r>
            <m:rPr>
              <m:aln/>
            </m:rPr>
            <w:rPr>
              <w:rFonts w:ascii="Cambria Math" w:hAnsi="Cambria Math"/>
            </w:rPr>
            <m:t>=16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2a÷2</m:t>
          </m:r>
          <m:r>
            <m:rPr>
              <m:aln/>
            </m:rPr>
            <w:rPr>
              <w:rFonts w:ascii="Cambria Math" w:hAnsi="Cambria Math"/>
            </w:rPr>
            <m:t>=16÷2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a</m:t>
          </m:r>
          <m:r>
            <m:rPr>
              <m:aln/>
            </m:rPr>
            <w:rPr>
              <w:rFonts w:ascii="Cambria Math" w:hAnsi="Cambria Math"/>
            </w:rPr>
            <m:t>=8</m:t>
          </m:r>
        </m:oMath>
      </m:oMathPara>
    </w:p>
    <w:p w14:paraId="05C5A67F" w14:textId="77777777" w:rsidR="00A05E0D" w:rsidRPr="00BF6F3F" w:rsidRDefault="00D02B36" w:rsidP="00BF6F3F">
      <w:pPr>
        <w:pStyle w:val="ny-lesson-numbering"/>
        <w:numPr>
          <w:ilvl w:val="0"/>
          <w:numId w:val="0"/>
        </w:numPr>
        <w:ind w:left="360"/>
        <w:rPr>
          <w:rFonts w:ascii="Cambria Math" w:hAnsi="Cambria Math"/>
          <w:i/>
        </w:rPr>
      </w:pPr>
      <w:r w:rsidRPr="00BF6F3F">
        <w:rPr>
          <w:i/>
        </w:rPr>
        <w:t>Check:</w:t>
      </w:r>
      <w:r w:rsidR="000A7F24" w:rsidRPr="00BF6F3F">
        <w:rPr>
          <w:i/>
        </w:rPr>
        <w:t xml:space="preserve">  </w:t>
      </w:r>
    </w:p>
    <w:p w14:paraId="79912533" w14:textId="42B5C8C2" w:rsidR="00D02B36" w:rsidRPr="004460AC" w:rsidRDefault="00BF6F3F" w:rsidP="00BF6F3F">
      <w:pPr>
        <w:pStyle w:val="ny-lesson-numbering"/>
        <w:numPr>
          <w:ilvl w:val="0"/>
          <w:numId w:val="0"/>
        </w:numPr>
        <w:ind w:left="360"/>
        <w:rPr>
          <w:rFonts w:asciiTheme="minorHAnsi" w:hAnsiTheme="minorHAnsi"/>
          <w:i/>
        </w:rPr>
      </w:pPr>
      <m:oMath>
        <m:r>
          <w:rPr>
            <w:rFonts w:ascii="Cambria Math" w:hAnsi="Cambria Math"/>
          </w:rPr>
          <m:t>2∙8=16</m:t>
        </m:r>
      </m:oMath>
      <w:r w:rsidR="00CF1DB7" w:rsidRPr="00BF6F3F">
        <w:rPr>
          <w:rFonts w:ascii="Cambria Math" w:hAnsi="Cambria Math"/>
          <w:i/>
        </w:rPr>
        <w:t xml:space="preserve">; </w:t>
      </w:r>
      <m:oMath>
        <m:r>
          <w:rPr>
            <w:rFonts w:ascii="Cambria Math" w:hAnsi="Cambria Math"/>
          </w:rPr>
          <m:t>16=16</m:t>
        </m:r>
      </m:oMath>
      <w:r w:rsidR="00FE6EB8" w:rsidRPr="00BF6F3F">
        <w:rPr>
          <w:rFonts w:ascii="Cambria Math" w:hAnsi="Cambria Math"/>
          <w:i/>
        </w:rPr>
        <w:t xml:space="preserve">.  </w:t>
      </w:r>
      <w:r w:rsidR="00B23B72" w:rsidRPr="004460AC">
        <w:rPr>
          <w:rFonts w:asciiTheme="minorHAnsi" w:hAnsiTheme="minorHAnsi"/>
          <w:i/>
        </w:rPr>
        <w:t xml:space="preserve">This is a true number sentence, so </w:t>
      </w:r>
      <m:oMath>
        <m:r>
          <w:rPr>
            <w:rFonts w:ascii="Cambria Math" w:hAnsi="Cambria Math"/>
          </w:rPr>
          <m:t>8</m:t>
        </m:r>
      </m:oMath>
      <w:r w:rsidR="00B23B72" w:rsidRPr="004460AC">
        <w:rPr>
          <w:rFonts w:asciiTheme="minorHAnsi" w:hAnsiTheme="minorHAnsi"/>
          <w:i/>
        </w:rPr>
        <w:t xml:space="preserve"> is the correct solution.</w:t>
      </w:r>
    </w:p>
    <w:p w14:paraId="70B5BDD5" w14:textId="1A062FFF" w:rsidR="00D72447" w:rsidRPr="004315BC" w:rsidRDefault="00FD4CE6" w:rsidP="00C00B39">
      <w:pPr>
        <w:pStyle w:val="ny-lesson-numbering"/>
        <w:numPr>
          <w:ilvl w:val="0"/>
          <w:numId w:val="50"/>
        </w:numPr>
      </w:pPr>
      <w:r w:rsidRPr="004315B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5163400D" wp14:editId="7FCC3D5D">
                <wp:simplePos x="0" y="0"/>
                <wp:positionH relativeFrom="column">
                  <wp:posOffset>-226060</wp:posOffset>
                </wp:positionH>
                <wp:positionV relativeFrom="paragraph">
                  <wp:posOffset>-91440</wp:posOffset>
                </wp:positionV>
                <wp:extent cx="0" cy="7680960"/>
                <wp:effectExtent l="0" t="0" r="19050" b="1524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8096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00789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2" o:spid="_x0000_s1026" style="position:absolute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8pt,-7.2pt" to="-17.8pt,59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" strokecolor="#00789c" strokeweight=".5pt"/>
            </w:pict>
          </mc:Fallback>
        </mc:AlternateContent>
      </w:r>
      <w:r w:rsidR="00A05E0D" w:rsidRPr="004315BC">
        <w:rPr>
          <w:noProof/>
        </w:rPr>
        <mc:AlternateContent>
          <mc:Choice Requires="wpg">
            <w:drawing>
              <wp:anchor distT="0" distB="91440" distL="114300" distR="114300" simplePos="0" relativeHeight="251641856" behindDoc="1" locked="0" layoutInCell="1" allowOverlap="1" wp14:anchorId="61889C3E" wp14:editId="66E7F202">
                <wp:simplePos x="0" y="0"/>
                <wp:positionH relativeFrom="margin">
                  <wp:align>center</wp:align>
                </wp:positionH>
                <wp:positionV relativeFrom="paragraph">
                  <wp:posOffset>550545</wp:posOffset>
                </wp:positionV>
                <wp:extent cx="4773168" cy="2697480"/>
                <wp:effectExtent l="0" t="0" r="27940" b="26670"/>
                <wp:wrapTopAndBottom/>
                <wp:docPr id="141" name="Group 1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4773168" cy="2697480"/>
                          <a:chOff x="0" y="0"/>
                          <a:chExt cx="4807211" cy="2724955"/>
                        </a:xfrm>
                      </wpg:grpSpPr>
                      <wps:wsp>
                        <wps:cNvPr id="16" name="Left Brace 16"/>
                        <wps:cNvSpPr/>
                        <wps:spPr>
                          <a:xfrm rot="16200000">
                            <a:off x="2331164" y="-600739"/>
                            <a:ext cx="156210" cy="4782312"/>
                          </a:xfrm>
                          <a:prstGeom prst="leftBrace">
                            <a:avLst/>
                          </a:prstGeom>
                          <a:ln w="12700"/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  </a:ext>
                          </a:ex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40" name="Group 140"/>
                        <wpg:cNvGrpSpPr/>
                        <wpg:grpSpPr>
                          <a:xfrm>
                            <a:off x="0" y="0"/>
                            <a:ext cx="4807211" cy="2724955"/>
                            <a:chOff x="0" y="0"/>
                            <a:chExt cx="4807211" cy="2724955"/>
                          </a:xfrm>
                        </wpg:grpSpPr>
                        <wps:wsp>
                          <wps:cNvPr id="13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501435"/>
                              <a:ext cx="4799330" cy="2235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231F2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C219FB6" w14:textId="6F72A037" w:rsidR="00CD69E7" w:rsidRPr="004315BC" w:rsidRDefault="00CD69E7" w:rsidP="004315BC">
                                <w:pPr>
                                  <w:pStyle w:val="ny-lesson-paragraph"/>
                                  <w:spacing w:before="0" w:after="0"/>
                                  <w:rPr>
                                    <w:rFonts w:ascii="Cambria Math" w:hAnsi="Cambria Math"/>
                                    <w:b/>
                                    <w:bCs/>
                                    <w:sz w:val="16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12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6" name="Down Arrow 116"/>
                          <wps:cNvSpPr/>
                          <wps:spPr>
                            <a:xfrm>
                              <a:off x="2254103" y="563526"/>
                              <a:ext cx="311150" cy="233680"/>
                            </a:xfrm>
                            <a:prstGeom prst="down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839972"/>
                              <a:ext cx="4798695" cy="2236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231F2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C96639" w14:textId="4A34B80B" w:rsidR="00CD69E7" w:rsidRPr="004460AC" w:rsidRDefault="00CD69E7" w:rsidP="004315BC">
                                <w:pPr>
                                  <w:pStyle w:val="ny-lesson-paragraph"/>
                                  <w:spacing w:before="0" w:after="0"/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sz w:val="16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b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94884" y="0"/>
                              <a:ext cx="1599862" cy="2236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231F2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65821D" w14:textId="1DC87CF7" w:rsidR="00CD69E7" w:rsidRPr="004315BC" w:rsidRDefault="00CD69E7" w:rsidP="004315BC">
                                <w:pPr>
                                  <w:pStyle w:val="ny-lesson-paragraph"/>
                                  <w:spacing w:before="0" w:after="0"/>
                                  <w:rPr>
                                    <w:rFonts w:ascii="Cambria Math" w:hAnsi="Cambria Math"/>
                                    <w:b/>
                                    <w:bCs/>
                                    <w:sz w:val="16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b</m:t>
                                    </m: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÷3</m:t>
                                    </m:r>
                                  </m:oMath>
                                </m:oMathPara>
                              </w:p>
                              <w:p w14:paraId="033D73A5" w14:textId="77777777" w:rsidR="00CD69E7" w:rsidRPr="00C65C9F" w:rsidRDefault="00CD69E7" w:rsidP="00311CBF">
                                <w:pPr>
                                  <w:pStyle w:val="ny-lesson-SFinsert-response-table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94884" y="297712"/>
                              <a:ext cx="1599862" cy="22324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231F2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84E6FE" w14:textId="62851A80" w:rsidR="00CD69E7" w:rsidRPr="004315BC" w:rsidRDefault="00CD69E7" w:rsidP="004315BC">
                                <w:pPr>
                                  <w:pStyle w:val="ny-lesson-paragraph"/>
                                  <w:spacing w:before="0" w:after="0"/>
                                  <w:rPr>
                                    <w:rFonts w:ascii="Cambria Math" w:hAnsi="Cambria Math"/>
                                    <w:b/>
                                    <w:bCs/>
                                    <w:sz w:val="16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4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138" name="Group 138"/>
                          <wpg:cNvGrpSpPr/>
                          <wpg:grpSpPr>
                            <a:xfrm>
                              <a:off x="3599" y="1180214"/>
                              <a:ext cx="4803612" cy="223751"/>
                              <a:chOff x="-7034" y="0"/>
                              <a:chExt cx="4803612" cy="223751"/>
                            </a:xfrm>
                          </wpg:grpSpPr>
                          <wps:wsp>
                            <wps:cNvPr id="12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94884" y="0"/>
                                <a:ext cx="1599705" cy="2236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231F2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00D1B2" w14:textId="55CE859B" w:rsidR="00CD69E7" w:rsidRPr="004315BC" w:rsidRDefault="00CD69E7" w:rsidP="004315BC">
                                  <w:pPr>
                                    <w:pStyle w:val="ny-lesson-paragraph"/>
                                    <w:spacing w:before="0" w:after="0"/>
                                    <w:rPr>
                                      <w:rFonts w:ascii="Cambria Math" w:hAnsi="Cambria Math"/>
                                      <w:b/>
                                      <w:bCs/>
                                      <w:sz w:val="16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16"/>
                                        </w:rPr>
                                        <m:t xml:space="preserve"> b</m:t>
                                      </m:r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sz w:val="16"/>
                                        </w:rPr>
                                        <m:t>÷3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2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7034" y="0"/>
                                <a:ext cx="1599142" cy="22303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231F2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DC0808" w14:textId="0CA188C3" w:rsidR="00CD69E7" w:rsidRPr="004315BC" w:rsidRDefault="00CD69E7" w:rsidP="004315BC">
                                  <w:pPr>
                                    <w:pStyle w:val="ny-lesson-paragraph"/>
                                    <w:spacing w:before="0" w:after="0"/>
                                    <w:rPr>
                                      <w:rFonts w:ascii="Cambria Math" w:hAnsi="Cambria Math"/>
                                      <w:b/>
                                      <w:bCs/>
                                      <w:sz w:val="16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16"/>
                                        </w:rPr>
                                        <m:t>b</m:t>
                                      </m:r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sz w:val="16"/>
                                        </w:rPr>
                                        <m:t>÷3</m:t>
                                      </m:r>
                                    </m:oMath>
                                  </m:oMathPara>
                                </w:p>
                                <w:p w14:paraId="2F402050" w14:textId="27568FEC" w:rsidR="00CD69E7" w:rsidRPr="00C65C9F" w:rsidRDefault="00CD69E7" w:rsidP="00311CBF">
                                  <w:pPr>
                                    <w:pStyle w:val="ny-lesson-SFinsert-response-table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2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6801" y="0"/>
                                <a:ext cx="1599777" cy="22375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231F2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36D73A" w14:textId="6615621C" w:rsidR="00CD69E7" w:rsidRPr="004315BC" w:rsidRDefault="00CD69E7" w:rsidP="004315BC">
                                  <w:pPr>
                                    <w:pStyle w:val="ny-lesson-paragraph"/>
                                    <w:spacing w:before="0" w:after="0"/>
                                    <w:rPr>
                                      <w:rFonts w:ascii="Cambria Math" w:hAnsi="Cambria Math"/>
                                      <w:b/>
                                      <w:bCs/>
                                      <w:sz w:val="16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16"/>
                                        </w:rPr>
                                        <m:t>b</m:t>
                                      </m:r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sz w:val="16"/>
                                        </w:rPr>
                                        <m:t>÷3</m:t>
                                      </m:r>
                                    </m:oMath>
                                  </m:oMathPara>
                                </w:p>
                                <w:p w14:paraId="4F9AA598" w14:textId="77777777" w:rsidR="00CD69E7" w:rsidRPr="00C65C9F" w:rsidRDefault="00CD69E7" w:rsidP="00311CBF">
                                  <w:pPr>
                                    <w:pStyle w:val="ny-lesson-SFinsert-response-table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139" name="Group 139"/>
                          <wpg:cNvGrpSpPr/>
                          <wpg:grpSpPr>
                            <a:xfrm>
                              <a:off x="3599" y="1488558"/>
                              <a:ext cx="4803400" cy="223520"/>
                              <a:chOff x="-7034" y="0"/>
                              <a:chExt cx="4803400" cy="223520"/>
                            </a:xfrm>
                          </wpg:grpSpPr>
                          <wps:wsp>
                            <wps:cNvPr id="12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94884" y="0"/>
                                <a:ext cx="1599565" cy="2235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231F2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46CC13" w14:textId="77777777" w:rsidR="00CD69E7" w:rsidRPr="004315BC" w:rsidRDefault="00CD69E7" w:rsidP="004315BC">
                                  <w:pPr>
                                    <w:pStyle w:val="ny-lesson-paragraph"/>
                                    <w:spacing w:before="0" w:after="0"/>
                                    <w:rPr>
                                      <w:rFonts w:ascii="Cambria Math" w:hAnsi="Cambria Math"/>
                                      <w:b/>
                                      <w:bCs/>
                                      <w:sz w:val="16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sz w:val="16"/>
                                        </w:rPr>
                                        <m:t>4</m:t>
                                      </m:r>
                                    </m:oMath>
                                  </m:oMathPara>
                                </w:p>
                                <w:p w14:paraId="2E1529A3" w14:textId="7697CAAA" w:rsidR="00CD69E7" w:rsidRPr="00C65C9F" w:rsidRDefault="00CD69E7" w:rsidP="00311CBF">
                                  <w:pPr>
                                    <w:pStyle w:val="ny-lesson-SFinsert-response-table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3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7034" y="0"/>
                                <a:ext cx="1598930" cy="2228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231F2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7EA153" w14:textId="2BDB7F64" w:rsidR="00CD69E7" w:rsidRPr="004315BC" w:rsidRDefault="00CD69E7" w:rsidP="004315BC">
                                  <w:pPr>
                                    <w:pStyle w:val="ny-lesson-paragraph"/>
                                    <w:spacing w:before="0" w:after="0"/>
                                    <w:rPr>
                                      <w:rFonts w:ascii="Cambria Math" w:hAnsi="Cambria Math"/>
                                      <w:b/>
                                      <w:bCs/>
                                      <w:sz w:val="16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sz w:val="16"/>
                                        </w:rPr>
                                        <m:t>4</m:t>
                                      </m:r>
                                    </m:oMath>
                                  </m:oMathPara>
                                </w:p>
                                <w:p w14:paraId="45FFD946" w14:textId="77777777" w:rsidR="00CD69E7" w:rsidRPr="00C65C9F" w:rsidRDefault="00CD69E7" w:rsidP="00311CBF">
                                  <w:pPr>
                                    <w:pStyle w:val="ny-lesson-SFinsert-response-table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3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6801" y="0"/>
                                <a:ext cx="1599565" cy="2235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231F2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0FD989" w14:textId="77777777" w:rsidR="00CD69E7" w:rsidRPr="004315BC" w:rsidRDefault="00CD69E7" w:rsidP="004315BC">
                                  <w:pPr>
                                    <w:pStyle w:val="ny-lesson-paragraph"/>
                                    <w:spacing w:before="0" w:after="0"/>
                                    <w:rPr>
                                      <w:rFonts w:ascii="Cambria Math" w:hAnsi="Cambria Math"/>
                                      <w:b/>
                                      <w:bCs/>
                                      <w:sz w:val="16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sz w:val="16"/>
                                        </w:rPr>
                                        <m:t>4</m:t>
                                      </m:r>
                                    </m:oMath>
                                  </m:oMathPara>
                                </w:p>
                                <w:p w14:paraId="17B9000B" w14:textId="77777777" w:rsidR="00CD69E7" w:rsidRPr="00C65C9F" w:rsidRDefault="00CD69E7" w:rsidP="00311CBF">
                                  <w:pPr>
                                    <w:pStyle w:val="ny-lesson-SFinsert-response-table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13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171828"/>
                              <a:ext cx="4799330" cy="2235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231F2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2BA5A4" w14:textId="0A636224" w:rsidR="00CD69E7" w:rsidRPr="004460AC" w:rsidRDefault="00CD69E7" w:rsidP="004315BC">
                                <w:pPr>
                                  <w:pStyle w:val="ny-lesson-paragraph"/>
                                  <w:spacing w:before="0" w:after="0"/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sz w:val="16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b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5" name="Down Arrow 135"/>
                          <wps:cNvSpPr/>
                          <wps:spPr>
                            <a:xfrm>
                              <a:off x="2246153" y="1889781"/>
                              <a:ext cx="311150" cy="233680"/>
                            </a:xfrm>
                            <a:prstGeom prst="down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41" o:spid="_x0000_s1068" style="position:absolute;left:0;text-align:left;margin-left:0;margin-top:43.35pt;width:375.85pt;height:212.4pt;z-index:-251674624;mso-wrap-distance-bottom:7.2pt;mso-position-horizontal:center;mso-position-horizontal-relative:margin;mso-width-relative:margin;mso-height-relative:margin" coordsize="48072,27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">
                <o:lock v:ext="edit" aspectratio="t"/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Left Brace 16" o:spid="_x0000_s1069" type="#_x0000_t87" style="position:absolute;left:23312;top:-6008;width:1562;height:47823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HiuMMA&#10;AADbAAAADwAAAGRycy9kb3ducmV2LnhtbERPTWvCQBC9F/wPywi9SN3Yg2h0lSoESkRqtXges2OS&#10;mp0N2W0S/71bKPQ2j/c5y3VvKtFS40rLCibjCARxZnXJuYKvU/IyA+E8ssbKMim4k4P1avC0xFjb&#10;jj+pPfpchBB2MSoovK9jKV1WkEE3tjVx4K62MegDbHKpG+xCuKnkaxRNpcGSQ0OBNW0Lym7HH6Mg&#10;7c822aTf8+jS7g4f+65Lk9FBqedh/7YA4an3/+I/97sO86fw+0s4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RHiuMMAAADbAAAADwAAAAAAAAAAAAAAAACYAgAAZHJzL2Rv&#10;d25yZXYueG1sUEsFBgAAAAAEAAQA9QAAAIgDAAAAAA==&#10;" adj="59" strokecolor="#4f81bd [3204]" strokeweight="1pt"/>
                <v:group id="Group 140" o:spid="_x0000_s1070" style="position:absolute;width:48072;height:27249" coordsize="48072,272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      <v:shape id="Text Box 2" o:spid="_x0000_s1071" type="#_x0000_t202" style="position:absolute;top:25014;width:47993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RAR8AA&#10;AADcAAAADwAAAGRycy9kb3ducmV2LnhtbERP24rCMBB9X/Afwgi+rakKEqpRiigILgtewNehGdti&#10;MylNrPXvNwuCb3M411mue1uLjlpfOdYwGScgiHNnKi40XM67bwXCB2SDtWPS8CIP69Xga4mpcU8+&#10;UncKhYgh7FPUUIbQpFL6vCSLfuwa4sjdXGsxRNgW0rT4jOG2ltMkmUuLFceGEhvalJTfTw+rIVON&#10;75Tyh99rcdje3eMnm1il9WjYZwsQgfrwEb/dexPnz2bw/0y8QK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uRAR8AAAADcAAAADwAAAAAAAAAAAAAAAACYAgAAZHJzL2Rvd25y&#10;ZXYueG1sUEsFBgAAAAAEAAQA9QAAAIUDAAAAAA==&#10;" filled="f" strokecolor="#231f20">
                    <v:textbox>
                      <w:txbxContent>
                        <w:p w14:paraId="1C219FB6" w14:textId="6F72A037" w:rsidR="00CD69E7" w:rsidRPr="004315BC" w:rsidRDefault="00CD69E7" w:rsidP="004315BC">
                          <w:pPr>
                            <w:pStyle w:val="ny-lesson-paragraph"/>
                            <w:spacing w:before="0" w:after="0"/>
                            <w:rPr>
                              <w:rFonts w:ascii="Cambria Math" w:hAnsi="Cambria Math"/>
                              <w:b/>
                              <w:bCs/>
                              <w:sz w:val="16"/>
                            </w:rPr>
                          </w:pPr>
                          <m:oMathPara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16"/>
                                </w:rPr>
                                <m:t>12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Down Arrow 116" o:spid="_x0000_s1072" type="#_x0000_t67" style="position:absolute;left:22541;top:5635;width:3111;height:23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UWOsYA&#10;AADcAAAADwAAAGRycy9kb3ducmV2LnhtbESPW2sCMRCF34X+hzAFX4pmFeplaxQVBEv1wQt9HjbT&#10;zdLNZE2ibv99Uyj4NsM5c74zs0Vra3EjHyrHCgb9DARx4XTFpYLzadObgAgRWWPtmBT8UIDF/Kkz&#10;w1y7Ox/odoylSCEcclRgYmxyKUNhyGLou4Y4aV/OW4xp9aXUHu8p3NZymGUjabHiRDDY0NpQ8X28&#10;2sT1n3v5UjYX97qp3j/MKkyz8U6p7nO7fAMRqY0P8//1Vqf6gxH8PZMm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PUWOsYAAADcAAAADwAAAAAAAAAAAAAAAACYAgAAZHJz&#10;L2Rvd25yZXYueG1sUEsFBgAAAAAEAAQA9QAAAIsDAAAAAA==&#10;" adj="10800" fillcolor="#4f81bd [3204]" strokecolor="#243f60 [1604]" strokeweight="2pt"/>
                  <v:shape id="Text Box 2" o:spid="_x0000_s1073" type="#_x0000_t202" style="position:absolute;top:8399;width:47986;height:22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9I7cMA&#10;AADcAAAADwAAAGRycy9kb3ducmV2LnhtbESPQWvCQBCF74L/YRnBm270IEvqKqFUEJSCWuh1yE6T&#10;YHY2ZNcY/33nUOhthvfmvW+2+9G3aqA+NoEtrJYZKOIyuIYrC1+3w8KAignZYRuYLLwown43nWwx&#10;d+HJFxquqVISwjFHC3VKXa51LGvyGJehIxbtJ/Qek6x9pV2PTwn3rV5n2UZ7bFgaauzovabyfn14&#10;C4Xp4mBMPH1+V6ePe3ici5U31s5nY/EGKtGY/s1/10cn+GvBl2dkAr3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+9I7cMAAADcAAAADwAAAAAAAAAAAAAAAACYAgAAZHJzL2Rv&#10;d25yZXYueG1sUEsFBgAAAAAEAAQA9QAAAIgDAAAAAA==&#10;" filled="f" strokecolor="#231f20">
                    <v:textbox>
                      <w:txbxContent>
                        <w:p w14:paraId="1FC96639" w14:textId="4A34B80B" w:rsidR="00CD69E7" w:rsidRPr="004460AC" w:rsidRDefault="00CD69E7" w:rsidP="004315BC">
                          <w:pPr>
                            <w:pStyle w:val="ny-lesson-paragraph"/>
                            <w:spacing w:before="0" w:after="0"/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16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</w:rPr>
                                <m:t>b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2" o:spid="_x0000_s1074" type="#_x0000_t202" style="position:absolute;left:15948;width:15999;height:2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PtdsAA&#10;AADcAAAADwAAAGRycy9kb3ducmV2LnhtbERPTYvCMBC9C/6HMII3TetBQjVKEYUFZUFX8Do0Y1ts&#10;JqWJtfvvzYKwt3m8z1lvB9uInjpfO9aQzhMQxIUzNZcarj+HmQLhA7LBxjFp+CUP2814tMbMuBef&#10;qb+EUsQQ9hlqqEJoMyl9UZFFP3ctceTurrMYIuxKaTp8xXDbyEWSLKXFmmNDhS3tKioel6fVkKvW&#10;90r54/etPO4f7nnKU6u0nk6GfAUi0BD+xR/3l4nzFyn8PRMvkJ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KPtdsAAAADcAAAADwAAAAAAAAAAAAAAAACYAgAAZHJzL2Rvd25y&#10;ZXYueG1sUEsFBgAAAAAEAAQA9QAAAIUDAAAAAA==&#10;" filled="f" strokecolor="#231f20">
                    <v:textbox>
                      <w:txbxContent>
                        <w:p w14:paraId="5A65821D" w14:textId="1DC87CF7" w:rsidR="00CD69E7" w:rsidRPr="004315BC" w:rsidRDefault="00CD69E7" w:rsidP="004315BC">
                          <w:pPr>
                            <w:pStyle w:val="ny-lesson-paragraph"/>
                            <w:spacing w:before="0" w:after="0"/>
                            <w:rPr>
                              <w:rFonts w:ascii="Cambria Math" w:hAnsi="Cambria Math"/>
                              <w:b/>
                              <w:bCs/>
                              <w:sz w:val="16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</w:rPr>
                                <m:t>b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16"/>
                                </w:rPr>
                                <m:t>÷3</m:t>
                              </m:r>
                            </m:oMath>
                          </m:oMathPara>
                        </w:p>
                        <w:p w14:paraId="033D73A5" w14:textId="77777777" w:rsidR="00CD69E7" w:rsidRPr="00C65C9F" w:rsidRDefault="00CD69E7" w:rsidP="00311CBF">
                          <w:pPr>
                            <w:pStyle w:val="ny-lesson-SFinsert-response-table"/>
                          </w:pPr>
                        </w:p>
                      </w:txbxContent>
                    </v:textbox>
                  </v:shape>
                  <v:shape id="Text Box 2" o:spid="_x0000_s1075" type="#_x0000_t202" style="position:absolute;left:15948;top:2977;width:15999;height:2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RO7sAA&#10;AADcAAAADwAAAGRycy9kb3ducmV2LnhtbERPTYvCMBC9L/gfwgje1lQRCdUoRRQEZWFV8Do0Y1ts&#10;JqWJtf57syDsbR7vc5br3taio9ZXjjVMxgkI4tyZigsNl/PuW4HwAdlg7Zg0vMjDejX4WmJq3JN/&#10;qTuFQsQQ9ilqKENoUil9XpJFP3YNceRurrUYImwLaVp8xnBby2mSzKXFimNDiQ1tSsrvp4fVkKnG&#10;d0r5w8+1OGzv7nHMJlZpPRr22QJEoD78iz/uvYnzpzP4eyZeIF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NRO7sAAAADcAAAADwAAAAAAAAAAAAAAAACYAgAAZHJzL2Rvd25y&#10;ZXYueG1sUEsFBgAAAAAEAAQA9QAAAIUDAAAAAA==&#10;" filled="f" strokecolor="#231f20">
                    <v:textbox>
                      <w:txbxContent>
                        <w:p w14:paraId="7484E6FE" w14:textId="62851A80" w:rsidR="00CD69E7" w:rsidRPr="004315BC" w:rsidRDefault="00CD69E7" w:rsidP="004315BC">
                          <w:pPr>
                            <w:pStyle w:val="ny-lesson-paragraph"/>
                            <w:spacing w:before="0" w:after="0"/>
                            <w:rPr>
                              <w:rFonts w:ascii="Cambria Math" w:hAnsi="Cambria Math"/>
                              <w:b/>
                              <w:bCs/>
                              <w:sz w:val="16"/>
                            </w:rPr>
                          </w:pPr>
                          <m:oMathPara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16"/>
                                </w:rPr>
                                <m:t>4</m:t>
                              </m:r>
                            </m:oMath>
                          </m:oMathPara>
                        </w:p>
                      </w:txbxContent>
                    </v:textbox>
                  </v:shape>
                  <v:group id="Group 138" o:spid="_x0000_s1076" style="position:absolute;left:35;top:11802;width:48037;height:2237" coordorigin="-70" coordsize="48036,22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    <v:shape id="Text Box 2" o:spid="_x0000_s1077" type="#_x0000_t202" style="position:absolute;left:15948;width:15997;height:2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FzAcAA&#10;AADcAAAADwAAAGRycy9kb3ducmV2LnhtbERPS4vCMBC+C/sfwgh7s6k9LKFrlCIuCC6CD9jr0Ixt&#10;sZmUJtb67zeC4G0+vucsVqNtxUC9bxxrmCcpCOLSmYYrDefTz0yB8AHZYOuYNDzIw2r5MVlgbtyd&#10;DzQcQyViCPscNdQhdLmUvqzJok9cRxy5i+sthgj7Spoe7zHctjJL0y9pseHYUGNH65rK6/FmNRSq&#10;84NSfrf/q3abq7v9FnOrtP6cjsU3iEBjeItf7q2J87MMns/EC+Ty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HFzAcAAAADcAAAADwAAAAAAAAAAAAAAAACYAgAAZHJzL2Rvd25y&#10;ZXYueG1sUEsFBgAAAAAEAAQA9QAAAIUDAAAAAA==&#10;" filled="f" strokecolor="#231f20">
                      <v:textbox>
                        <w:txbxContent>
                          <w:p w14:paraId="4A00D1B2" w14:textId="55CE859B" w:rsidR="00CD69E7" w:rsidRPr="004315BC" w:rsidRDefault="00CD69E7" w:rsidP="004315BC">
                            <w:pPr>
                              <w:pStyle w:val="ny-lesson-paragraph"/>
                              <w:spacing w:before="0" w:after="0"/>
                              <w:rPr>
                                <w:rFonts w:ascii="Cambria Math" w:hAnsi="Cambria Math"/>
                                <w:b/>
                                <w:bCs/>
                                <w:sz w:val="16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6"/>
                                  </w:rPr>
                                  <m:t xml:space="preserve"> b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16"/>
                                  </w:rPr>
                                  <m:t>÷3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Text Box 2" o:spid="_x0000_s1078" type="#_x0000_t202" style="position:absolute;left:-70;width:15991;height:2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3WmsAA&#10;AADcAAAADwAAAGRycy9kb3ducmV2LnhtbERPTYvCMBC9L/gfwgje1lQFCdUoRRQEZWFV8Do0Y1ts&#10;JqWJtf57syDsbR7vc5br3taio9ZXjjVMxgkI4tyZigsNl/PuW4HwAdlg7Zg0vMjDejX4WmJq3JN/&#10;qTuFQsQQ9ilqKENoUil9XpJFP3YNceRurrUYImwLaVp8xnBby2mSzKXFimNDiQ1tSsrvp4fVkKnG&#10;d0r5w8+1OGzv7nHMJlZpPRr22QJEoD78iz/uvYnzpzP4eyZeIF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z3WmsAAAADcAAAADwAAAAAAAAAAAAAAAACYAgAAZHJzL2Rvd25y&#10;ZXYueG1sUEsFBgAAAAAEAAQA9QAAAIUDAAAAAA==&#10;" filled="f" strokecolor="#231f20">
                      <v:textbox>
                        <w:txbxContent>
                          <w:p w14:paraId="3EDC0808" w14:textId="0CA188C3" w:rsidR="00CD69E7" w:rsidRPr="004315BC" w:rsidRDefault="00CD69E7" w:rsidP="004315BC">
                            <w:pPr>
                              <w:pStyle w:val="ny-lesson-paragraph"/>
                              <w:spacing w:before="0" w:after="0"/>
                              <w:rPr>
                                <w:rFonts w:ascii="Cambria Math" w:hAnsi="Cambria Math"/>
                                <w:b/>
                                <w:bCs/>
                                <w:sz w:val="16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6"/>
                                  </w:rPr>
                                  <m:t>b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16"/>
                                  </w:rPr>
                                  <m:t>÷3</m:t>
                                </m:r>
                              </m:oMath>
                            </m:oMathPara>
                          </w:p>
                          <w:p w14:paraId="2F402050" w14:textId="27568FEC" w:rsidR="00CD69E7" w:rsidRPr="00C65C9F" w:rsidRDefault="00CD69E7" w:rsidP="00311CBF">
                            <w:pPr>
                              <w:pStyle w:val="ny-lesson-SFinsert-response-table"/>
                            </w:pPr>
                          </w:p>
                        </w:txbxContent>
                      </v:textbox>
                    </v:shape>
                    <v:shape id="Text Box 2" o:spid="_x0000_s1079" type="#_x0000_t202" style="position:absolute;left:31968;width:15997;height:22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bQmcAA&#10;AADcAAAADwAAAGRycy9kb3ducmV2LnhtbERPTYvCMBC9L/gfwgje1lQPGqpRiigIysKq4HVoxrbY&#10;TEoTa/33ZkHY2zze5yzXva1FR62vHGuYjBMQxLkzFRcaLufdtwLhA7LB2jFpeJGH9WrwtcTUuCf/&#10;UncKhYgh7FPUUIbQpFL6vCSLfuwa4sjdXGsxRNgW0rT4jOG2ltMkmUmLFceGEhvalJTfTw+rIVON&#10;75Tyh59rcdje3eOYTazSejTsswWIQH34F3/cexPnT+fw90y8QK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AbQmcAAAADcAAAADwAAAAAAAAAAAAAAAACYAgAAZHJzL2Rvd25y&#10;ZXYueG1sUEsFBgAAAAAEAAQA9QAAAIUDAAAAAA==&#10;" filled="f" strokecolor="#231f20">
                      <v:textbox>
                        <w:txbxContent>
                          <w:p w14:paraId="2136D73A" w14:textId="6615621C" w:rsidR="00CD69E7" w:rsidRPr="004315BC" w:rsidRDefault="00CD69E7" w:rsidP="004315BC">
                            <w:pPr>
                              <w:pStyle w:val="ny-lesson-paragraph"/>
                              <w:spacing w:before="0" w:after="0"/>
                              <w:rPr>
                                <w:rFonts w:ascii="Cambria Math" w:hAnsi="Cambria Math"/>
                                <w:b/>
                                <w:bCs/>
                                <w:sz w:val="16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6"/>
                                  </w:rPr>
                                  <m:t>b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16"/>
                                  </w:rPr>
                                  <m:t>÷3</m:t>
                                </m:r>
                              </m:oMath>
                            </m:oMathPara>
                          </w:p>
                          <w:p w14:paraId="4F9AA598" w14:textId="77777777" w:rsidR="00CD69E7" w:rsidRPr="00C65C9F" w:rsidRDefault="00CD69E7" w:rsidP="00311CBF">
                            <w:pPr>
                              <w:pStyle w:val="ny-lesson-SFinsert-response-table"/>
                            </w:pPr>
                          </w:p>
                        </w:txbxContent>
                      </v:textbox>
                    </v:shape>
                  </v:group>
                  <v:group id="Group 139" o:spid="_x0000_s1080" style="position:absolute;left:35;top:14885;width:48034;height:2235" coordorigin="-70" coordsize="48034,22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  <v:shape id="Text Box 2" o:spid="_x0000_s1081" type="#_x0000_t202" style="position:absolute;left:15948;width:15996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XhcMAA&#10;AADcAAAADwAAAGRycy9kb3ducmV2LnhtbERPTYvCMBC9L/gfwgje1lQPkq1GKaIgKAurgtehGdti&#10;MylNrPXfmwXB2zze5yxWva1FR62vHGuYjBMQxLkzFRcazqfttwLhA7LB2jFpeJKH1XLwtcDUuAf/&#10;UXcMhYgh7FPUUIbQpFL6vCSLfuwa4shdXWsxRNgW0rT4iOG2ltMkmUmLFceGEhtal5TfjnerIVON&#10;75Ty+99Lsd/c3P2QTazSejTsszmIQH34iN/unYnzpz/w/0y8QC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tXhcMAAAADcAAAADwAAAAAAAAAAAAAAAACYAgAAZHJzL2Rvd25y&#10;ZXYueG1sUEsFBgAAAAAEAAQA9QAAAIUDAAAAAA==&#10;" filled="f" strokecolor="#231f20">
                      <v:textbox>
                        <w:txbxContent>
                          <w:p w14:paraId="3846CC13" w14:textId="77777777" w:rsidR="00CD69E7" w:rsidRPr="004315BC" w:rsidRDefault="00CD69E7" w:rsidP="004315BC">
                            <w:pPr>
                              <w:pStyle w:val="ny-lesson-paragraph"/>
                              <w:spacing w:before="0" w:after="0"/>
                              <w:rPr>
                                <w:rFonts w:ascii="Cambria Math" w:hAnsi="Cambria Math"/>
                                <w:b/>
                                <w:bCs/>
                                <w:sz w:val="16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16"/>
                                  </w:rPr>
                                  <m:t>4</m:t>
                                </m:r>
                              </m:oMath>
                            </m:oMathPara>
                          </w:p>
                          <w:p w14:paraId="2E1529A3" w14:textId="7697CAAA" w:rsidR="00CD69E7" w:rsidRPr="00C65C9F" w:rsidRDefault="00CD69E7" w:rsidP="00311CBF">
                            <w:pPr>
                              <w:pStyle w:val="ny-lesson-SFinsert-response-table"/>
                            </w:pPr>
                          </w:p>
                        </w:txbxContent>
                      </v:textbox>
                    </v:shape>
                    <v:shape id="Text Box 2" o:spid="_x0000_s1082" type="#_x0000_t202" style="position:absolute;left:-70;width:15988;height:2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beMMQA&#10;AADcAAAADwAAAGRycy9kb3ducmV2LnhtbESPQWvCQBCF70L/wzIFb7qxgizRVUJRKFiE2oLXITtN&#10;gtnZkF1j/PfOodDbDO/Ne99sdqNv1UB9bAJbWMwzUMRlcA1XFn6+DzMDKiZkh21gsvCgCLvty2SD&#10;uQt3/qLhnColIRxztFCn1OVax7Imj3EeOmLRfkPvMcnaV9r1eJdw3+q3LFtpjw1LQ40dvddUXs83&#10;b6EwXRyMicfTpTrur+H2WSy8sXb6OhZrUInG9G/+u/5wgr8UfHlGJtDb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23jDEAAAA3AAAAA8AAAAAAAAAAAAAAAAAmAIAAGRycy9k&#10;b3ducmV2LnhtbFBLBQYAAAAABAAEAPUAAACJAwAAAAA=&#10;" filled="f" strokecolor="#231f20">
                      <v:textbox>
                        <w:txbxContent>
                          <w:p w14:paraId="657EA153" w14:textId="2BDB7F64" w:rsidR="00CD69E7" w:rsidRPr="004315BC" w:rsidRDefault="00CD69E7" w:rsidP="004315BC">
                            <w:pPr>
                              <w:pStyle w:val="ny-lesson-paragraph"/>
                              <w:spacing w:before="0" w:after="0"/>
                              <w:rPr>
                                <w:rFonts w:ascii="Cambria Math" w:hAnsi="Cambria Math"/>
                                <w:b/>
                                <w:bCs/>
                                <w:sz w:val="16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16"/>
                                  </w:rPr>
                                  <m:t>4</m:t>
                                </m:r>
                              </m:oMath>
                            </m:oMathPara>
                          </w:p>
                          <w:p w14:paraId="45FFD946" w14:textId="77777777" w:rsidR="00CD69E7" w:rsidRPr="00C65C9F" w:rsidRDefault="00CD69E7" w:rsidP="00311CBF">
                            <w:pPr>
                              <w:pStyle w:val="ny-lesson-SFinsert-response-table"/>
                            </w:pPr>
                          </w:p>
                        </w:txbxContent>
                      </v:textbox>
                    </v:shape>
                    <v:shape id="Text Box 2" o:spid="_x0000_s1083" type="#_x0000_t202" style="position:absolute;left:31968;width:15995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jl3MAA&#10;AADcAAAADwAAAGRycy9kb3ducmV2LnhtbERPTYvCMBC9L/gfwgje1lQFCdUoRRQEZWFV8Do0Y1ts&#10;JqWJtf57syDsbR7vc5br3taio9ZXjjVMxgkI4tyZigsNl/PuW4HwAdlg7Zg0vMjDejX4WmJq3JN/&#10;qTuFQsQQ9ilqKENoUil9XpJFP3YNceRurrUYImwLaVp8xnBby2mSzKXFimNDiQ1tSsrvp4fVkKnG&#10;d0r5w8+1OGzv7nHMJlZpPRr22QJEoD78iz/uvYnzZ1P4eyZeIF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ajl3MAAAADcAAAADwAAAAAAAAAAAAAAAACYAgAAZHJzL2Rvd25y&#10;ZXYueG1sUEsFBgAAAAAEAAQA9QAAAIUDAAAAAA==&#10;" filled="f" strokecolor="#231f20">
                      <v:textbox>
                        <w:txbxContent>
                          <w:p w14:paraId="0F0FD989" w14:textId="77777777" w:rsidR="00CD69E7" w:rsidRPr="004315BC" w:rsidRDefault="00CD69E7" w:rsidP="004315BC">
                            <w:pPr>
                              <w:pStyle w:val="ny-lesson-paragraph"/>
                              <w:spacing w:before="0" w:after="0"/>
                              <w:rPr>
                                <w:rFonts w:ascii="Cambria Math" w:hAnsi="Cambria Math"/>
                                <w:b/>
                                <w:bCs/>
                                <w:sz w:val="16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16"/>
                                  </w:rPr>
                                  <m:t>4</m:t>
                                </m:r>
                              </m:oMath>
                            </m:oMathPara>
                          </w:p>
                          <w:p w14:paraId="17B9000B" w14:textId="77777777" w:rsidR="00CD69E7" w:rsidRPr="00C65C9F" w:rsidRDefault="00CD69E7" w:rsidP="00311CBF">
                            <w:pPr>
                              <w:pStyle w:val="ny-lesson-SFinsert-response-table"/>
                            </w:pPr>
                          </w:p>
                        </w:txbxContent>
                      </v:textbox>
                    </v:shape>
                  </v:group>
                  <v:shape id="Text Box 2" o:spid="_x0000_s1084" type="#_x0000_t202" style="position:absolute;top:21718;width:47993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3YM8IA&#10;AADcAAAADwAAAGRycy9kb3ducmV2LnhtbERPyWrDMBC9F/IPYgK5NbKbUoQTJZjQQMCl0LSQ62BN&#10;bBNrZCx56d9XhUJv83jr7A6zbcVIvW8ca0jXCQji0pmGKw1fn6dHBcIHZIOtY9LwTR4O+8XDDjPj&#10;Jv6g8RIqEUPYZ6ihDqHLpPRlTRb92nXEkbu53mKIsK+k6XGK4baVT0nyIi02HBtq7OhYU3m/DFZD&#10;rjo/KuWL92tVvN7d8JanVmm9Ws75FkSgOfyL/9xnE+dvnuH3mXiB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DdgzwgAAANwAAAAPAAAAAAAAAAAAAAAAAJgCAABkcnMvZG93&#10;bnJldi54bWxQSwUGAAAAAAQABAD1AAAAhwMAAAAA&#10;" filled="f" strokecolor="#231f20">
                    <v:textbox>
                      <w:txbxContent>
                        <w:p w14:paraId="4E2BA5A4" w14:textId="0A636224" w:rsidR="00CD69E7" w:rsidRPr="004460AC" w:rsidRDefault="00CD69E7" w:rsidP="004315BC">
                          <w:pPr>
                            <w:pStyle w:val="ny-lesson-paragraph"/>
                            <w:spacing w:before="0" w:after="0"/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16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</w:rPr>
                                <m:t>b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Down Arrow 135" o:spid="_x0000_s1085" type="#_x0000_t67" style="position:absolute;left:22461;top:18897;width:3112;height:23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LULcYA&#10;AADcAAAADwAAAGRycy9kb3ducmV2LnhtbESPT2sCMRDF70K/Q5hCL6LZVvzTrVFqQbBoD1XxPGym&#10;m6WbyZqkun57UxC8zfDevN+b6by1tTiRD5VjBc/9DARx4XTFpYL9btmbgAgRWWPtmBRcKMB89tCZ&#10;Yq7dmb/ptI2lSCEcclRgYmxyKUNhyGLou4Y4aT/OW4xp9aXUHs8p3NbyJctG0mLFiWCwoQ9Dxe/2&#10;zyauP3zJbtkc3XBZfa7NIrxm441ST4/t+xuISG28m2/XK53qD4bw/0yaQM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5LULcYAAADcAAAADwAAAAAAAAAAAAAAAACYAgAAZHJz&#10;L2Rvd25yZXYueG1sUEsFBgAAAAAEAAQA9QAAAIsDAAAAAA==&#10;" adj="10800" fillcolor="#4f81bd [3204]" strokecolor="#243f60 [1604]" strokeweight="2pt"/>
                </v:group>
                <w10:wrap type="topAndBottom" anchorx="margin"/>
              </v:group>
            </w:pict>
          </mc:Fallback>
        </mc:AlternateContent>
      </w:r>
      <m:oMath>
        <m:f>
          <m:fPr>
            <m:ctrlPr>
              <w:rPr>
                <w:rFonts w:ascii="Cambria Math" w:hAnsi="Cambria Math"/>
                <w:i/>
                <w:sz w:val="21"/>
              </w:rPr>
            </m:ctrlPr>
          </m:fPr>
          <m:num>
            <m:r>
              <w:rPr>
                <w:rFonts w:ascii="Cambria Math" w:hAnsi="Cambria Math"/>
                <w:sz w:val="21"/>
              </w:rPr>
              <m:t>b</m:t>
            </m:r>
          </m:num>
          <m:den>
            <m:r>
              <w:rPr>
                <w:rFonts w:ascii="Cambria Math" w:hAnsi="Cambria Math"/>
                <w:sz w:val="21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>=4</m:t>
        </m:r>
      </m:oMath>
    </w:p>
    <w:p w14:paraId="1CA69DB0" w14:textId="14B29093" w:rsidR="00D02B36" w:rsidRPr="004315BC" w:rsidRDefault="00D02B36" w:rsidP="004315BC">
      <w:pPr>
        <w:pStyle w:val="ny-lesson-numbering"/>
        <w:numPr>
          <w:ilvl w:val="0"/>
          <w:numId w:val="0"/>
        </w:numPr>
        <w:ind w:left="360"/>
        <w:rPr>
          <w:i/>
        </w:rPr>
      </w:pPr>
      <w:r w:rsidRPr="004315BC">
        <w:rPr>
          <w:i/>
        </w:rPr>
        <w:t>Tape Diagrams:</w:t>
      </w:r>
      <w:r w:rsidR="00A54F0F" w:rsidRPr="004315BC">
        <w:rPr>
          <w:i/>
        </w:rPr>
        <w:t xml:space="preserve"> </w:t>
      </w:r>
    </w:p>
    <w:p w14:paraId="5E72359A" w14:textId="20360AD3" w:rsidR="00D02B36" w:rsidRPr="004315BC" w:rsidRDefault="008B535F" w:rsidP="004315BC">
      <w:pPr>
        <w:pStyle w:val="ny-lesson-numbering"/>
        <w:numPr>
          <w:ilvl w:val="0"/>
          <w:numId w:val="0"/>
        </w:numPr>
        <w:ind w:left="360"/>
        <w:rPr>
          <w:i/>
        </w:rPr>
      </w:pPr>
      <w:r w:rsidRPr="004315BC">
        <w:rPr>
          <w:i/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6633A9D8" wp14:editId="595B0C8C">
                <wp:simplePos x="0" y="0"/>
                <wp:positionH relativeFrom="column">
                  <wp:posOffset>-401320</wp:posOffset>
                </wp:positionH>
                <wp:positionV relativeFrom="margin">
                  <wp:posOffset>3639820</wp:posOffset>
                </wp:positionV>
                <wp:extent cx="356235" cy="219075"/>
                <wp:effectExtent l="0" t="0" r="24765" b="28575"/>
                <wp:wrapNone/>
                <wp:docPr id="45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6235" cy="219075"/>
                        </a:xfrm>
                        <a:prstGeom prst="rect">
                          <a:avLst/>
                        </a:prstGeom>
                        <a:solidFill>
                          <a:srgbClr val="00789C"/>
                        </a:solidFill>
                        <a:ln>
                          <a:solidFill>
                            <a:srgbClr val="00789C"/>
                          </a:solidFill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22A0C0" w14:textId="77777777" w:rsidR="00CD69E7" w:rsidRDefault="00CD69E7" w:rsidP="008B535F">
                            <w:pPr>
                              <w:pStyle w:val="ny-lesson-summary"/>
                              <w:spacing w:before="0" w:after="0" w:line="200" w:lineRule="exact"/>
                              <w:jc w:val="center"/>
                            </w:pPr>
                            <w:r>
                              <w:rPr>
                                <w:rFonts w:eastAsia="Calibri" w:hAnsi="Calibri"/>
                                <w:bCs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MP.1</w:t>
                            </w:r>
                          </w:p>
                        </w:txbxContent>
                      </wps:txbx>
                      <wps:bodyPr rot="0" spcFirstLastPara="0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6" type="#_x0000_t202" style="position:absolute;left:0;text-align:left;margin-left:-31.6pt;margin-top:286.6pt;width:28.05pt;height:17.2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" fillcolor="#00789c" strokecolor="#00789c">
                <v:path arrowok="t"/>
                <v:textbox inset="3pt,3pt,3pt,3pt">
                  <w:txbxContent>
                    <w:p w14:paraId="2122A0C0" w14:textId="77777777" w:rsidR="00CD69E7" w:rsidRDefault="00CD69E7" w:rsidP="008B535F">
                      <w:pPr>
                        <w:pStyle w:val="ny-lesson-summary"/>
                        <w:spacing w:before="0" w:after="0" w:line="200" w:lineRule="exact"/>
                        <w:jc w:val="center"/>
                      </w:pPr>
                      <w:r>
                        <w:rPr>
                          <w:rFonts w:eastAsia="Calibri" w:hAnsi="Calibri"/>
                          <w:bCs/>
                          <w:color w:val="FFFFFF"/>
                          <w:kern w:val="24"/>
                          <w:sz w:val="20"/>
                          <w:szCs w:val="20"/>
                        </w:rPr>
                        <w:t>MP.1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D02B36" w:rsidRPr="004315BC">
        <w:rPr>
          <w:i/>
        </w:rPr>
        <w:t>Algebraicall</w:t>
      </w:r>
      <w:r w:rsidR="00F56DF2" w:rsidRPr="004315BC">
        <w:rPr>
          <w:i/>
        </w:rPr>
        <w:t>y:</w:t>
      </w:r>
      <w:r w:rsidR="00F56DF2" w:rsidRPr="004315BC">
        <w:rPr>
          <w:i/>
        </w:rPr>
        <w:br/>
      </w:r>
      <m:oMathPara>
        <m:oMath>
          <m:f>
            <m:fPr>
              <m:ctrlPr>
                <w:rPr>
                  <w:rFonts w:ascii="Cambria Math" w:hAnsi="Cambria Math"/>
                  <w:i/>
                  <w:sz w:val="21"/>
                </w:rPr>
              </m:ctrlPr>
            </m:fPr>
            <m:num>
              <m:r>
                <w:rPr>
                  <w:rFonts w:ascii="Cambria Math" w:hAnsi="Cambria Math"/>
                  <w:sz w:val="21"/>
                </w:rPr>
                <m:t>b</m:t>
              </m:r>
            </m:num>
            <m:den>
              <m:r>
                <w:rPr>
                  <w:rFonts w:ascii="Cambria Math" w:hAnsi="Cambria Math"/>
                  <w:sz w:val="21"/>
                </w:rPr>
                <m:t>3</m:t>
              </m:r>
            </m:den>
          </m:f>
          <m:r>
            <m:rPr>
              <m:aln/>
            </m:rPr>
            <w:rPr>
              <w:rFonts w:ascii="Cambria Math" w:hAnsi="Cambria Math"/>
            </w:rPr>
            <m:t>=4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sz w:val="21"/>
                </w:rPr>
              </m:ctrlPr>
            </m:fPr>
            <m:num>
              <m:r>
                <w:rPr>
                  <w:rFonts w:ascii="Cambria Math" w:hAnsi="Cambria Math"/>
                  <w:sz w:val="21"/>
                </w:rPr>
                <m:t>b</m:t>
              </m:r>
            </m:num>
            <m:den>
              <m:r>
                <w:rPr>
                  <w:rFonts w:ascii="Cambria Math" w:hAnsi="Cambria Math"/>
                  <w:sz w:val="21"/>
                </w:rPr>
                <m:t>3</m:t>
              </m:r>
            </m:den>
          </m:f>
          <m:r>
            <w:rPr>
              <w:rFonts w:ascii="Cambria Math" w:hAnsi="Cambria Math"/>
            </w:rPr>
            <m:t>∙3</m:t>
          </m:r>
          <m:r>
            <m:rPr>
              <m:aln/>
            </m:rPr>
            <w:rPr>
              <w:rFonts w:ascii="Cambria Math" w:hAnsi="Cambria Math"/>
            </w:rPr>
            <m:t>=4∙3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b</m:t>
          </m:r>
          <m:r>
            <m:rPr>
              <m:aln/>
            </m:rPr>
            <w:rPr>
              <w:rFonts w:ascii="Cambria Math" w:hAnsi="Cambria Math"/>
            </w:rPr>
            <m:t>=12</m:t>
          </m:r>
        </m:oMath>
      </m:oMathPara>
    </w:p>
    <w:p w14:paraId="534711A0" w14:textId="0C377C49" w:rsidR="004B692A" w:rsidRPr="004315BC" w:rsidRDefault="00D02B36" w:rsidP="004315BC">
      <w:pPr>
        <w:pStyle w:val="ny-lesson-numbering"/>
        <w:numPr>
          <w:ilvl w:val="0"/>
          <w:numId w:val="0"/>
        </w:numPr>
        <w:ind w:left="360"/>
        <w:rPr>
          <w:i/>
        </w:rPr>
      </w:pPr>
      <w:r w:rsidRPr="004315BC">
        <w:rPr>
          <w:i/>
        </w:rPr>
        <w:t>Check</w:t>
      </w:r>
      <w:proofErr w:type="gramStart"/>
      <w:r w:rsidRPr="004315BC">
        <w:rPr>
          <w:i/>
        </w:rPr>
        <w:t>:</w:t>
      </w:r>
      <w:r w:rsidR="000A7F24" w:rsidRPr="004315BC">
        <w:rPr>
          <w:i/>
        </w:rPr>
        <w:t xml:space="preserve">  </w:t>
      </w:r>
      <w:proofErr w:type="gramEnd"/>
      <m:oMath>
        <m:f>
          <m:fPr>
            <m:ctrlPr>
              <w:rPr>
                <w:rFonts w:ascii="Cambria Math" w:hAnsi="Cambria Math"/>
                <w:i/>
                <w:sz w:val="21"/>
              </w:rPr>
            </m:ctrlPr>
          </m:fPr>
          <m:num>
            <m:r>
              <w:rPr>
                <w:rFonts w:ascii="Cambria Math" w:hAnsi="Cambria Math"/>
                <w:sz w:val="21"/>
              </w:rPr>
              <m:t>12</m:t>
            </m:r>
          </m:num>
          <m:den>
            <m:r>
              <w:rPr>
                <w:rFonts w:ascii="Cambria Math" w:hAnsi="Cambria Math"/>
                <w:sz w:val="21"/>
              </w:rPr>
              <m:t>3</m:t>
            </m:r>
          </m:den>
        </m:f>
        <m:r>
          <w:rPr>
            <w:rFonts w:ascii="Cambria Math" w:hAnsi="Cambria Math"/>
          </w:rPr>
          <m:t>=4</m:t>
        </m:r>
      </m:oMath>
      <w:r w:rsidR="00CF1DB7" w:rsidRPr="004315BC">
        <w:rPr>
          <w:i/>
        </w:rPr>
        <w:t xml:space="preserve">; </w:t>
      </w:r>
      <m:oMath>
        <m:r>
          <w:rPr>
            <w:rFonts w:ascii="Cambria Math" w:hAnsi="Cambria Math"/>
          </w:rPr>
          <m:t>4=4</m:t>
        </m:r>
      </m:oMath>
      <w:r w:rsidR="000A7F24" w:rsidRPr="004315BC">
        <w:rPr>
          <w:i/>
        </w:rPr>
        <w:t xml:space="preserve">.  </w:t>
      </w:r>
      <w:r w:rsidRPr="004315BC">
        <w:rPr>
          <w:i/>
        </w:rPr>
        <w:t xml:space="preserve">This number sentence is true, so </w:t>
      </w:r>
      <m:oMath>
        <m:r>
          <w:rPr>
            <w:rFonts w:ascii="Cambria Math" w:hAnsi="Cambria Math"/>
          </w:rPr>
          <m:t>12</m:t>
        </m:r>
      </m:oMath>
      <w:r w:rsidRPr="004315BC">
        <w:rPr>
          <w:i/>
        </w:rPr>
        <w:t xml:space="preserve"> is the correct </w:t>
      </w:r>
      <w:r w:rsidR="00772E38" w:rsidRPr="004315BC">
        <w:rPr>
          <w:i/>
        </w:rPr>
        <w:t>solution</w:t>
      </w:r>
      <w:r w:rsidRPr="004315BC">
        <w:rPr>
          <w:i/>
        </w:rPr>
        <w:t>.</w:t>
      </w:r>
    </w:p>
    <w:p w14:paraId="650654FE" w14:textId="01CC4C47" w:rsidR="00A05E0D" w:rsidRPr="00C00B39" w:rsidRDefault="001B4343" w:rsidP="004315BC">
      <w:pPr>
        <w:pStyle w:val="ny-lesson-paragraph"/>
        <w:rPr>
          <w:b/>
        </w:rPr>
      </w:pPr>
      <w:r>
        <w:rPr>
          <w:b/>
        </w:rPr>
        <w:br/>
      </w:r>
      <w:r w:rsidR="00D66968" w:rsidRPr="00C00B39">
        <w:rPr>
          <w:b/>
        </w:rPr>
        <w:t>Set 2</w:t>
      </w:r>
    </w:p>
    <w:p w14:paraId="3E925E93" w14:textId="1010B668" w:rsidR="00D72447" w:rsidRPr="00B169F7" w:rsidRDefault="00D72447" w:rsidP="004315BC">
      <w:pPr>
        <w:pStyle w:val="ny-lesson-paragraph"/>
      </w:pPr>
      <w:r w:rsidRPr="00253263">
        <w:t>On poster paper, solve each problem below algebraically and using tape diagrams.</w:t>
      </w:r>
      <w:r w:rsidR="00694484">
        <w:t xml:space="preserve"> </w:t>
      </w:r>
      <w:r w:rsidRPr="00253263">
        <w:t xml:space="preserve"> Che</w:t>
      </w:r>
      <w:r w:rsidR="009858C8" w:rsidRPr="00253263">
        <w:t>ck each answer to show that you</w:t>
      </w:r>
      <w:r w:rsidRPr="00253263">
        <w:t xml:space="preserve"> solved the equation correctly</w:t>
      </w:r>
      <w:r w:rsidR="002B336E">
        <w:t xml:space="preserve"> (algebraic and tape diagram sample responses are below)</w:t>
      </w:r>
      <w:r w:rsidRPr="00253263">
        <w:t>.</w:t>
      </w:r>
    </w:p>
    <w:p w14:paraId="58F73675" w14:textId="4C4BFEAC" w:rsidR="00D72447" w:rsidRPr="00C00B39" w:rsidRDefault="00C00B39" w:rsidP="004315BC">
      <w:pPr>
        <w:pStyle w:val="ny-lesson-numbering"/>
        <w:numPr>
          <w:ilvl w:val="0"/>
          <w:numId w:val="49"/>
        </w:numPr>
      </w:pPr>
      <m:oMath>
        <m:r>
          <m:rPr>
            <m:sty m:val="p"/>
          </m:rPr>
          <w:rPr>
            <w:rFonts w:ascii="Cambria Math" w:hAnsi="Cambria Math"/>
          </w:rPr>
          <m:t>4∙</m:t>
        </m:r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=24</m:t>
        </m:r>
      </m:oMath>
    </w:p>
    <w:p w14:paraId="2D274333" w14:textId="21B8A31F" w:rsidR="00535BA6" w:rsidRPr="00C00B39" w:rsidRDefault="00535BA6" w:rsidP="0015086C">
      <w:pPr>
        <w:pStyle w:val="ny-lesson-numbering"/>
        <w:numPr>
          <w:ilvl w:val="0"/>
          <w:numId w:val="0"/>
        </w:numPr>
        <w:ind w:left="360"/>
      </w:pPr>
      <w:r w:rsidRPr="004460AC">
        <w:rPr>
          <w:i/>
        </w:rPr>
        <w:t>Tape Diagram</w:t>
      </w:r>
      <w:r w:rsidR="00CE2B56">
        <w:t>s</w:t>
      </w:r>
      <w:r w:rsidRPr="00C00B39">
        <w:t>:</w:t>
      </w:r>
    </w:p>
    <w:p w14:paraId="6A0373C6" w14:textId="77777777" w:rsidR="00E7052E" w:rsidRDefault="00C00B39" w:rsidP="003F0EA9">
      <w:pPr>
        <w:pStyle w:val="ny-lesson-numbering"/>
        <w:numPr>
          <w:ilvl w:val="0"/>
          <w:numId w:val="0"/>
        </w:numPr>
        <w:ind w:left="360"/>
      </w:pPr>
      <w:r w:rsidRPr="00C00B39"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78EAD25D" wp14:editId="0C6F296C">
                <wp:simplePos x="0" y="0"/>
                <wp:positionH relativeFrom="margin">
                  <wp:align>center</wp:align>
                </wp:positionH>
                <wp:positionV relativeFrom="paragraph">
                  <wp:posOffset>128905</wp:posOffset>
                </wp:positionV>
                <wp:extent cx="4699635" cy="1280160"/>
                <wp:effectExtent l="0" t="0" r="24765" b="15240"/>
                <wp:wrapTopAndBottom/>
                <wp:docPr id="162" name="Group 1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4699635" cy="1280160"/>
                          <a:chOff x="0" y="0"/>
                          <a:chExt cx="4758221" cy="1300504"/>
                        </a:xfrm>
                      </wpg:grpSpPr>
                      <wpg:grpSp>
                        <wpg:cNvPr id="161" name="Group 161"/>
                        <wpg:cNvGrpSpPr/>
                        <wpg:grpSpPr>
                          <a:xfrm>
                            <a:off x="917" y="855339"/>
                            <a:ext cx="4753660" cy="445165"/>
                            <a:chOff x="-7035" y="-35208"/>
                            <a:chExt cx="4753660" cy="445165"/>
                          </a:xfrm>
                        </wpg:grpSpPr>
                        <wpg:grpSp>
                          <wpg:cNvPr id="160" name="Group 160"/>
                          <wpg:cNvGrpSpPr/>
                          <wpg:grpSpPr>
                            <a:xfrm>
                              <a:off x="-7035" y="-35178"/>
                              <a:ext cx="4753660" cy="445135"/>
                              <a:chOff x="916" y="-35208"/>
                              <a:chExt cx="4753964" cy="445521"/>
                            </a:xfrm>
                          </wpg:grpSpPr>
                          <wps:wsp>
                            <wps:cNvPr id="14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951" y="187428"/>
                                <a:ext cx="1188720" cy="2228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231F2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AC4E0E" w14:textId="00ECAABC" w:rsidR="00CD69E7" w:rsidRPr="004460AC" w:rsidRDefault="00CD69E7" w:rsidP="00C00B39">
                                  <w:pPr>
                                    <w:pStyle w:val="ny-lesson-paragraph"/>
                                    <w:spacing w:before="0" w:after="0"/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sz w:val="16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16"/>
                                        </w:rPr>
                                        <m:t>c</m:t>
                                      </m:r>
                                    </m:oMath>
                                  </m:oMathPara>
                                </w:p>
                                <w:p w14:paraId="0F3B1FB8" w14:textId="77777777" w:rsidR="00CD69E7" w:rsidRPr="00C65C9F" w:rsidRDefault="00CD69E7" w:rsidP="00D40FE0">
                                  <w:pPr>
                                    <w:pStyle w:val="ny-lesson-SFinsert-response-table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g:grpSp>
                            <wpg:cNvPr id="158" name="Group 158"/>
                            <wpg:cNvGrpSpPr/>
                            <wpg:grpSpPr>
                              <a:xfrm>
                                <a:off x="916" y="-35208"/>
                                <a:ext cx="4753964" cy="222636"/>
                                <a:chOff x="917" y="-27307"/>
                                <a:chExt cx="4757930" cy="222896"/>
                              </a:xfrm>
                            </wpg:grpSpPr>
                            <wps:wsp>
                              <wps:cNvPr id="15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81415" y="-27296"/>
                                  <a:ext cx="1188720" cy="2228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231F2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4B221E4" w14:textId="6D150B03" w:rsidR="00CD69E7" w:rsidRPr="004460AC" w:rsidRDefault="00CD69E7" w:rsidP="00C00B39">
                                    <w:pPr>
                                      <w:pStyle w:val="ny-lesson-paragraph"/>
                                      <w:spacing w:before="0" w:after="0"/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16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16"/>
                                          </w:rPr>
                                          <m:t>6</m:t>
                                        </m:r>
                                      </m:oMath>
                                    </m:oMathPara>
                                  </w:p>
                                  <w:p w14:paraId="0D20C825" w14:textId="7EEE3D49" w:rsidR="00CD69E7" w:rsidRPr="00C65C9F" w:rsidRDefault="00CD69E7" w:rsidP="00D40FE0">
                                    <w:pPr>
                                      <w:pStyle w:val="ny-lesson-SFinsert-response-table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5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7" y="-27296"/>
                                  <a:ext cx="1188720" cy="2228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231F2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0135AEC" w14:textId="37FCAB2D" w:rsidR="00CD69E7" w:rsidRPr="00C00B39" w:rsidRDefault="00CD69E7" w:rsidP="00C00B39">
                                    <w:pPr>
                                      <w:pStyle w:val="ny-lesson-paragraph"/>
                                      <w:spacing w:before="0" w:after="0"/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sz w:val="16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sz w:val="16"/>
                                          </w:rPr>
                                          <m:t>6</m:t>
                                        </m:r>
                                      </m:oMath>
                                    </m:oMathPara>
                                  </w:p>
                                  <w:p w14:paraId="6193F1AA" w14:textId="77777777" w:rsidR="00CD69E7" w:rsidRPr="00C65C9F" w:rsidRDefault="00CD69E7" w:rsidP="00D40FE0">
                                    <w:pPr>
                                      <w:pStyle w:val="ny-lesson-SFinsert-response-table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5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570127" y="-27307"/>
                                  <a:ext cx="1188720" cy="2228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231F2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0CAF1C9" w14:textId="4DAC674A" w:rsidR="00CD69E7" w:rsidRPr="004460AC" w:rsidRDefault="00CD69E7" w:rsidP="00C00B39">
                                    <w:pPr>
                                      <w:pStyle w:val="ny-lesson-paragraph"/>
                                      <w:spacing w:before="0" w:after="0"/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16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16"/>
                                          </w:rPr>
                                          <m:t>6</m:t>
                                        </m:r>
                                      </m:oMath>
                                    </m:oMathPara>
                                  </w:p>
                                  <w:p w14:paraId="00FC8F1F" w14:textId="77777777" w:rsidR="00CD69E7" w:rsidRPr="00C65C9F" w:rsidRDefault="00CD69E7" w:rsidP="00D40FE0">
                                    <w:pPr>
                                      <w:pStyle w:val="ny-lesson-SFinsert-response-table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5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92695" y="-27296"/>
                                  <a:ext cx="1188720" cy="2228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231F2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C589F90" w14:textId="54E6A9CA" w:rsidR="00CD69E7" w:rsidRPr="004460AC" w:rsidRDefault="00CD69E7" w:rsidP="00C00B39">
                                    <w:pPr>
                                      <w:pStyle w:val="ny-lesson-paragraph"/>
                                      <w:spacing w:before="0" w:after="0"/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16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16"/>
                                          </w:rPr>
                                          <m:t>6</m:t>
                                        </m:r>
                                      </m:oMath>
                                    </m:oMathPara>
                                  </w:p>
                                  <w:p w14:paraId="555FA476" w14:textId="77777777" w:rsidR="00CD69E7" w:rsidRPr="00C65C9F" w:rsidRDefault="00CD69E7" w:rsidP="00D40FE0">
                                    <w:pPr>
                                      <w:pStyle w:val="ny-lesson-SFinsert-response-table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28" name="Oval 28"/>
                          <wps:cNvSpPr/>
                          <wps:spPr>
                            <a:xfrm>
                              <a:off x="0" y="-35208"/>
                              <a:ext cx="1189767" cy="445135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3" name="Down Arrow 143"/>
                        <wps:cNvSpPr/>
                        <wps:spPr>
                          <a:xfrm>
                            <a:off x="2234317" y="548640"/>
                            <a:ext cx="311210" cy="226932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754880" cy="2233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04A7F5" w14:textId="3EC271E5" w:rsidR="00CD69E7" w:rsidRPr="00C00B39" w:rsidRDefault="00CD69E7" w:rsidP="00C00B39">
                              <w:pPr>
                                <w:pStyle w:val="ny-lesson-paragraph"/>
                                <w:spacing w:before="0" w:after="0"/>
                                <w:rPr>
                                  <w:rFonts w:ascii="Cambria Math" w:hAnsi="Cambria Math"/>
                                  <w:b/>
                                  <w:bCs/>
                                  <w:sz w:val="16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</w:rPr>
                                    <m:t>24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59" name="Group 159"/>
                        <wpg:cNvGrpSpPr/>
                        <wpg:grpSpPr>
                          <a:xfrm>
                            <a:off x="7952" y="294199"/>
                            <a:ext cx="4750269" cy="222885"/>
                            <a:chOff x="0" y="0"/>
                            <a:chExt cx="4750269" cy="222885"/>
                          </a:xfrm>
                        </wpg:grpSpPr>
                        <wps:wsp>
                          <wps:cNvPr id="14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77440" y="0"/>
                              <a:ext cx="1188085" cy="2228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231F2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C34818" w14:textId="507FAFFB" w:rsidR="00CD69E7" w:rsidRPr="004460AC" w:rsidRDefault="00CD69E7" w:rsidP="00C00B39">
                                <w:pPr>
                                  <w:pStyle w:val="ny-lesson-paragraph"/>
                                  <w:spacing w:before="0" w:after="0"/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sz w:val="16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c</m:t>
                                    </m:r>
                                  </m:oMath>
                                </m:oMathPara>
                              </w:p>
                              <w:p w14:paraId="14B180B6" w14:textId="77777777" w:rsidR="00CD69E7" w:rsidRPr="00C65C9F" w:rsidRDefault="00CD69E7" w:rsidP="00D40FE0">
                                <w:pPr>
                                  <w:pStyle w:val="ny-lesson-SFinsert-response-table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5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88085" cy="2228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231F2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2EC5E0" w14:textId="5B6959D1" w:rsidR="00CD69E7" w:rsidRPr="004460AC" w:rsidRDefault="00CD69E7" w:rsidP="00C00B39">
                                <w:pPr>
                                  <w:pStyle w:val="ny-lesson-paragraph"/>
                                  <w:spacing w:before="0" w:after="0"/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sz w:val="16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c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5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62184" y="0"/>
                              <a:ext cx="1188085" cy="2228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231F2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EE7D72" w14:textId="05FE7D25" w:rsidR="00CD69E7" w:rsidRPr="004460AC" w:rsidRDefault="00CD69E7" w:rsidP="00C00B39">
                                <w:pPr>
                                  <w:pStyle w:val="ny-lesson-paragraph"/>
                                  <w:spacing w:before="0" w:after="0"/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sz w:val="16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c</m:t>
                                    </m:r>
                                  </m:oMath>
                                </m:oMathPara>
                              </w:p>
                              <w:p w14:paraId="374F789F" w14:textId="77777777" w:rsidR="00CD69E7" w:rsidRPr="00C65C9F" w:rsidRDefault="00CD69E7" w:rsidP="00D40FE0">
                                <w:pPr>
                                  <w:pStyle w:val="ny-lesson-SFinsert-response-table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5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85661" y="0"/>
                              <a:ext cx="1188085" cy="2228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231F2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B9D658D" w14:textId="7C0C507C" w:rsidR="00CD69E7" w:rsidRPr="004460AC" w:rsidRDefault="00CD69E7" w:rsidP="00C00B39">
                                <w:pPr>
                                  <w:pStyle w:val="ny-lesson-paragraph"/>
                                  <w:spacing w:before="0" w:after="0"/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sz w:val="16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c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62" o:spid="_x0000_s1087" style="position:absolute;left:0;text-align:left;margin-left:0;margin-top:10.15pt;width:370.05pt;height:100.8pt;z-index:251654144;mso-position-horizontal:center;mso-position-horizontal-relative:margin;mso-width-relative:margin;mso-height-relative:margin" coordsize="47582,13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">
                <o:lock v:ext="edit" aspectratio="t"/>
                <v:group id="Group 161" o:spid="_x0000_s1088" style="position:absolute;left:9;top:8553;width:47536;height:4452" coordorigin="-70,-352" coordsize="47536,44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<v:group id="Group 160" o:spid="_x0000_s1089" style="position:absolute;left:-70;top:-351;width:47536;height:4450" coordorigin="9,-352" coordsize="47539,44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t//M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G3/8xgAAANwA&#10;AAAPAAAAAAAAAAAAAAAAAKoCAABkcnMvZG93bnJldi54bWxQSwUGAAAAAAQABAD6AAAAnQMAAAAA&#10;">
                    <v:shape id="Text Box 2" o:spid="_x0000_s1090" type="#_x0000_t202" style="position:absolute;left:79;top:1874;width:11887;height: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ahS8QA&#10;AADcAAAADwAAAGRycy9kb3ducmV2LnhtbESPQWvCQBCF70L/wzIFb7qxiCzRVUJRKFiE2oLXITtN&#10;gtnZkF1j/PfOodDbDO/Ne99sdqNv1UB9bAJbWMwzUMRlcA1XFn6+DzMDKiZkh21gsvCgCLvty2SD&#10;uQt3/qLhnColIRxztFCn1OVax7Imj3EeOmLRfkPvMcnaV9r1eJdw3+q3LFtpjw1LQ40dvddUXs83&#10;b6EwXRyMicfTpTrur+H2WSy8sXb6OhZrUInG9G/+u/5wgr8UWnlGJtDb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GoUvEAAAA3AAAAA8AAAAAAAAAAAAAAAAAmAIAAGRycy9k&#10;b3ducmV2LnhtbFBLBQYAAAAABAAEAPUAAACJAwAAAAA=&#10;" filled="f" strokecolor="#231f20">
                      <v:textbox>
                        <w:txbxContent>
                          <w:p w14:paraId="0AAC4E0E" w14:textId="00ECAABC" w:rsidR="00CD69E7" w:rsidRPr="004460AC" w:rsidRDefault="00CD69E7" w:rsidP="00C00B39">
                            <w:pPr>
                              <w:pStyle w:val="ny-lesson-paragraph"/>
                              <w:spacing w:before="0" w:after="0"/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16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6"/>
                                  </w:rPr>
                                  <m:t>c</m:t>
                                </m:r>
                              </m:oMath>
                            </m:oMathPara>
                          </w:p>
                          <w:p w14:paraId="0F3B1FB8" w14:textId="77777777" w:rsidR="00CD69E7" w:rsidRPr="00C65C9F" w:rsidRDefault="00CD69E7" w:rsidP="00D40FE0">
                            <w:pPr>
                              <w:pStyle w:val="ny-lesson-SFinsert-response-table"/>
                            </w:pPr>
                          </w:p>
                        </w:txbxContent>
                      </v:textbox>
                    </v:shape>
                    <v:group id="Group 158" o:spid="_x0000_s1091" style="position:absolute;left:9;top:-352;width:47539;height:2226" coordorigin="9,-273" coordsize="47579,22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G5R8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AblHxgAAANwA&#10;AAAPAAAAAAAAAAAAAAAAAKoCAABkcnMvZG93bnJldi54bWxQSwUGAAAAAAQABAD6AAAAnQMAAAAA&#10;">
                      <v:shape id="Text Box 2" o:spid="_x0000_s1092" type="#_x0000_t202" style="position:absolute;left:23814;top:-272;width:11887;height:2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WeC8AA&#10;AADcAAAADwAAAGRycy9kb3ducmV2LnhtbERPTYvCMBC9C/sfwgh707SCErpGKbKCoAjqwl6HZrYt&#10;NpPSxNr990YQvM3jfc5yPdhG9NT52rGGdJqAIC6cqbnU8HPZThQIH5ANNo5Jwz95WK8+RkvMjLvz&#10;ifpzKEUMYZ+hhiqENpPSFxVZ9FPXEkfuz3UWQ4RdKU2H9xhuGzlLkoW0WHNsqLClTUXF9XyzGnLV&#10;+l4pvz/+lvvvq7sd8tQqrT/HQ/4FItAQ3uKXe2fi/HkKz2fiBXL1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KWeC8AAAADcAAAADwAAAAAAAAAAAAAAAACYAgAAZHJzL2Rvd25y&#10;ZXYueG1sUEsFBgAAAAAEAAQA9QAAAIUDAAAAAA==&#10;" filled="f" strokecolor="#231f20">
                        <v:textbox>
                          <w:txbxContent>
                            <w:p w14:paraId="14B221E4" w14:textId="6D150B03" w:rsidR="00CD69E7" w:rsidRPr="004460AC" w:rsidRDefault="00CD69E7" w:rsidP="00C00B39">
                              <w:pPr>
                                <w:pStyle w:val="ny-lesson-paragraph"/>
                                <w:spacing w:before="0" w:after="0"/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16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</w:rPr>
                                    <m:t>6</m:t>
                                  </m:r>
                                </m:oMath>
                              </m:oMathPara>
                            </w:p>
                            <w:p w14:paraId="0D20C825" w14:textId="7EEE3D49" w:rsidR="00CD69E7" w:rsidRPr="00C65C9F" w:rsidRDefault="00CD69E7" w:rsidP="00D40FE0">
                              <w:pPr>
                                <w:pStyle w:val="ny-lesson-SFinsert-response-table"/>
                              </w:pPr>
                            </w:p>
                          </w:txbxContent>
                        </v:textbox>
                      </v:shape>
                      <v:shape id="Text Box 2" o:spid="_x0000_s1093" type="#_x0000_t202" style="position:absolute;left:9;top:-272;width:11887;height:2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cAfMAA&#10;AADcAAAADwAAAGRycy9kb3ducmV2LnhtbERPTYvCMBC9L/gfwgje1lRBCdUoRRQEZWFV8Do0Y1ts&#10;JqWJtf57syDsbR7vc5br3taio9ZXjjVMxgkI4tyZigsNl/PuW4HwAdlg7Zg0vMjDejX4WmJq3JN/&#10;qTuFQsQQ9ilqKENoUil9XpJFP3YNceRurrUYImwLaVp8xnBby2mSzKXFimNDiQ1tSsrvp4fVkKnG&#10;d0r5w8+1OGzv7nHMJlZpPRr22QJEoD78iz/uvYnzZ1P4eyZeIF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cAfMAAAADcAAAADwAAAAAAAAAAAAAAAACYAgAAZHJzL2Rvd25y&#10;ZXYueG1sUEsFBgAAAAAEAAQA9QAAAIUDAAAAAA==&#10;" filled="f" strokecolor="#231f20">
                        <v:textbox>
                          <w:txbxContent>
                            <w:p w14:paraId="60135AEC" w14:textId="37FCAB2D" w:rsidR="00CD69E7" w:rsidRPr="00C00B39" w:rsidRDefault="00CD69E7" w:rsidP="00C00B39">
                              <w:pPr>
                                <w:pStyle w:val="ny-lesson-paragraph"/>
                                <w:spacing w:before="0" w:after="0"/>
                                <w:rPr>
                                  <w:rFonts w:ascii="Cambria Math" w:hAnsi="Cambria Math"/>
                                  <w:b/>
                                  <w:bCs/>
                                  <w:sz w:val="16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</w:rPr>
                                    <m:t>6</m:t>
                                  </m:r>
                                </m:oMath>
                              </m:oMathPara>
                            </w:p>
                            <w:p w14:paraId="6193F1AA" w14:textId="77777777" w:rsidR="00CD69E7" w:rsidRPr="00C65C9F" w:rsidRDefault="00CD69E7" w:rsidP="00D40FE0">
                              <w:pPr>
                                <w:pStyle w:val="ny-lesson-SFinsert-response-table"/>
                              </w:pPr>
                            </w:p>
                          </w:txbxContent>
                        </v:textbox>
                      </v:shape>
                      <v:shape id="Text Box 2" o:spid="_x0000_s1094" type="#_x0000_t202" style="position:absolute;left:35701;top:-273;width:11887;height:2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wGf8IA&#10;AADcAAAADwAAAGRycy9kb3ducmV2LnhtbERP32vCMBB+H+x/CDfwbaYKllCNUoaC0DGwG/h6NLe2&#10;2FxKE9vuv18GA9/u4/t5u8NsOzHS4FvHGlbLBARx5UzLtYavz9OrAuEDssHOMWn4IQ+H/fPTDjPj&#10;Jr7QWIZaxBD2GWpoQugzKX3VkEW/dD1x5L7dYDFEONTSDDjFcNvJdZKk0mLLsaHBnt4aqm7l3WrI&#10;Ve9HpXzxca2L483d3/OVVVovXuZ8CyLQHB7if/fZxPmbFP6eiRfI/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AZ/wgAAANwAAAAPAAAAAAAAAAAAAAAAAJgCAABkcnMvZG93&#10;bnJldi54bWxQSwUGAAAAAAQABAD1AAAAhwMAAAAA&#10;" filled="f" strokecolor="#231f20">
                        <v:textbox>
                          <w:txbxContent>
                            <w:p w14:paraId="10CAF1C9" w14:textId="4DAC674A" w:rsidR="00CD69E7" w:rsidRPr="004460AC" w:rsidRDefault="00CD69E7" w:rsidP="00C00B39">
                              <w:pPr>
                                <w:pStyle w:val="ny-lesson-paragraph"/>
                                <w:spacing w:before="0" w:after="0"/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16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</w:rPr>
                                    <m:t>6</m:t>
                                  </m:r>
                                </m:oMath>
                              </m:oMathPara>
                            </w:p>
                            <w:p w14:paraId="00FC8F1F" w14:textId="77777777" w:rsidR="00CD69E7" w:rsidRPr="00C65C9F" w:rsidRDefault="00CD69E7" w:rsidP="00D40FE0">
                              <w:pPr>
                                <w:pStyle w:val="ny-lesson-SFinsert-response-table"/>
                              </w:pPr>
                            </w:p>
                          </w:txbxContent>
                        </v:textbox>
                      </v:shape>
                      <v:shape id="Text Box 2" o:spid="_x0000_s1095" type="#_x0000_t202" style="position:absolute;left:11926;top:-272;width:11888;height:2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Cj5MIA&#10;AADcAAAADwAAAGRycy9kb3ducmV2LnhtbERPyWrDMBC9F/IPYgK5NbILaYUTJZjQQMCl0LSQ62BN&#10;bBNrZCx56d9XhUJv83jr7A6zbcVIvW8ca0jXCQji0pmGKw1fn6dHBcIHZIOtY9LwTR4O+8XDDjPj&#10;Jv6g8RIqEUPYZ6ihDqHLpPRlTRb92nXEkbu53mKIsK+k6XGK4baVT0nyLC02HBtq7OhYU3m/DFZD&#10;rjo/KuWL92tVvN7d8JanVmm9Ws75FkSgOfyL/9xnE+dvXuD3mXiB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AKPkwgAAANwAAAAPAAAAAAAAAAAAAAAAAJgCAABkcnMvZG93&#10;bnJldi54bWxQSwUGAAAAAAQABAD1AAAAhwMAAAAA&#10;" filled="f" strokecolor="#231f20">
                        <v:textbox>
                          <w:txbxContent>
                            <w:p w14:paraId="4C589F90" w14:textId="54E6A9CA" w:rsidR="00CD69E7" w:rsidRPr="004460AC" w:rsidRDefault="00CD69E7" w:rsidP="00C00B39">
                              <w:pPr>
                                <w:pStyle w:val="ny-lesson-paragraph"/>
                                <w:spacing w:before="0" w:after="0"/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16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</w:rPr>
                                    <m:t>6</m:t>
                                  </m:r>
                                </m:oMath>
                              </m:oMathPara>
                            </w:p>
                            <w:p w14:paraId="555FA476" w14:textId="77777777" w:rsidR="00CD69E7" w:rsidRPr="00C65C9F" w:rsidRDefault="00CD69E7" w:rsidP="00D40FE0">
                              <w:pPr>
                                <w:pStyle w:val="ny-lesson-SFinsert-response-table"/>
                              </w:pPr>
                            </w:p>
                          </w:txbxContent>
                        </v:textbox>
                      </v:shape>
                    </v:group>
                  </v:group>
                  <v:oval id="Oval 28" o:spid="_x0000_s1096" style="position:absolute;top:-352;width:11897;height:4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oZpsAA&#10;AADbAAAADwAAAGRycy9kb3ducmV2LnhtbERPz2uDMBS+D/Y/hDfobY2Vsg3XVFqh4GmgG5TdHuZV&#10;pcmLmLTqf98cBjt+fL93+WyNuNPoe8cKNusEBHHjdM+tgp/v0+sHCB+QNRrHpGAhD/n++WmHmXYT&#10;V3SvQytiCPsMFXQhDJmUvunIol+7gThyFzdaDBGOrdQjTjHcGpkmyZu02HNs6HCgoqPmWt+sgm1p&#10;t19mqSb+PRnDRXq278ezUquX+fAJItAc/sV/7lIrSOPY+CX+ALl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KoZpsAAAADbAAAADwAAAAAAAAAAAAAAAACYAgAAZHJzL2Rvd25y&#10;ZXYueG1sUEsFBgAAAAAEAAQA9QAAAIUDAAAAAA==&#10;" filled="f" strokecolor="#243f60 [1604]" strokeweight="2pt"/>
                </v:group>
                <v:shape id="Down Arrow 143" o:spid="_x0000_s1097" type="#_x0000_t67" style="position:absolute;left:22343;top:5486;width:3112;height:22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Gav8cA&#10;AADcAAAADwAAAGRycy9kb3ducmV2LnhtbESPW2sCMRCF3wv+hzCFvohma720W6PYgqDYPnihz8Nm&#10;ulncTLZJquu/bwShbzOcM+c7M523thYn8qFyrOCxn4EgLpyuuFRw2C97zyBCRNZYOyYFFwown3Xu&#10;pphrd+YtnXaxFCmEQ44KTIxNLmUoDFkMfdcQJ+3beYsxrb6U2uM5hdtaDrJsLC1WnAgGG3o3VBx3&#10;vzZx/den7JbNjxstq/XGvIWXbPKh1MN9u3gFEamN/+bb9Uqn+sMnuD6TJpC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Mxmr/HAAAA3AAAAA8AAAAAAAAAAAAAAAAAmAIAAGRy&#10;cy9kb3ducmV2LnhtbFBLBQYAAAAABAAEAPUAAACMAwAAAAA=&#10;" adj="10800" fillcolor="#4f81bd [3204]" strokecolor="#243f60 [1604]" strokeweight="2pt"/>
                <v:shape id="Text Box 2" o:spid="_x0000_s1098" type="#_x0000_t202" style="position:absolute;width:47548;height:22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k1OcIA&#10;AADcAAAADwAAAGRycy9kb3ducmV2LnhtbERPyWrDMBC9F/IPYgK5NbJLaIUTJZjQQMCl0LSQ62BN&#10;bBNrZCx56d9XhUJv83jr7A6zbcVIvW8ca0jXCQji0pmGKw1fn6dHBcIHZIOtY9LwTR4O+8XDDjPj&#10;Jv6g8RIqEUPYZ6ihDqHLpPRlTRb92nXEkbu53mKIsK+k6XGK4baVT0nyLC02HBtq7OhYU3m/DFZD&#10;rjo/KuWL92tVvN7d8JanVmm9Ws75FkSgOfyL/9xnE+dvXuD3mXiB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2TU5wgAAANwAAAAPAAAAAAAAAAAAAAAAAJgCAABkcnMvZG93&#10;bnJldi54bWxQSwUGAAAAAAQABAD1AAAAhwMAAAAA&#10;" filled="f" strokecolor="#231f20">
                  <v:textbox>
                    <w:txbxContent>
                      <w:p w14:paraId="6104A7F5" w14:textId="3EC271E5" w:rsidR="00CD69E7" w:rsidRPr="00C00B39" w:rsidRDefault="00CD69E7" w:rsidP="00C00B39">
                        <w:pPr>
                          <w:pStyle w:val="ny-lesson-paragraph"/>
                          <w:spacing w:before="0" w:after="0"/>
                          <w:rPr>
                            <w:rFonts w:ascii="Cambria Math" w:hAnsi="Cambria Math"/>
                            <w:b/>
                            <w:bCs/>
                            <w:sz w:val="16"/>
                          </w:rPr>
                        </w:pPr>
                        <m:oMathPara>
                          <m:oMath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16"/>
                              </w:rPr>
                              <m:t>24</m:t>
                            </m:r>
                          </m:oMath>
                        </m:oMathPara>
                      </w:p>
                    </w:txbxContent>
                  </v:textbox>
                </v:shape>
                <v:group id="Group 159" o:spid="_x0000_s1099" style="position:absolute;left:79;top:2941;width:47503;height:2229" coordsize="47502,22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  <v:shape id="Text Box 2" o:spid="_x0000_s1100" type="#_x0000_t202" style="position:absolute;left:23774;width:11881;height:2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oE0MAA&#10;AADcAAAADwAAAGRycy9kb3ducmV2LnhtbERPTYvCMBC9C/sfwix401RZJFajlGWFBUVQF/Y6NGNb&#10;bCalibX+eyMI3ubxPme57m0tOmp95VjDZJyAIM6dqbjQ8HfajBQIH5AN1o5Jw508rFcfgyWmxt34&#10;QN0xFCKGsE9RQxlCk0rp85Is+rFriCN3dq3FEGFbSNPiLYbbWk6TZCYtVhwbSmzou6T8crxaDZlq&#10;fKeU3+7/i+3PxV132cQqrYeffbYAEagPb/HL/Wvi/K85PJ+JF8jV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oE0MAAAADcAAAADwAAAAAAAAAAAAAAAACYAgAAZHJzL2Rvd25y&#10;ZXYueG1sUEsFBgAAAAAEAAQA9QAAAIUDAAAAAA==&#10;" filled="f" strokecolor="#231f20">
                    <v:textbox>
                      <w:txbxContent>
                        <w:p w14:paraId="2EC34818" w14:textId="507FAFFB" w:rsidR="00CD69E7" w:rsidRPr="004460AC" w:rsidRDefault="00CD69E7" w:rsidP="00C00B39">
                          <w:pPr>
                            <w:pStyle w:val="ny-lesson-paragraph"/>
                            <w:spacing w:before="0" w:after="0"/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16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</w:rPr>
                                <m:t>c</m:t>
                              </m:r>
                            </m:oMath>
                          </m:oMathPara>
                        </w:p>
                        <w:p w14:paraId="14B180B6" w14:textId="77777777" w:rsidR="00CD69E7" w:rsidRPr="00C65C9F" w:rsidRDefault="00CD69E7" w:rsidP="00D40FE0">
                          <w:pPr>
                            <w:pStyle w:val="ny-lesson-SFinsert-response-table"/>
                          </w:pPr>
                        </w:p>
                      </w:txbxContent>
                    </v:textbox>
                  </v:shape>
                  <v:shape id="Text Box 2" o:spid="_x0000_s1101" type="#_x0000_t202" style="position:absolute;width:11880;height:2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k7kMQA&#10;AADcAAAADwAAAGRycy9kb3ducmV2LnhtbESPQWvCQBCF70L/wzIFb7qxoCzRVUJRKFiE2oLXITtN&#10;gtnZkF1j/PfOodDbDO/Ne99sdqNv1UB9bAJbWMwzUMRlcA1XFn6+DzMDKiZkh21gsvCgCLvty2SD&#10;uQt3/qLhnColIRxztFCn1OVax7Imj3EeOmLRfkPvMcnaV9r1eJdw3+q3LFtpjw1LQ40dvddUXs83&#10;b6EwXRyMicfTpTrur+H2WSy8sXb6OhZrUInG9G/+u/5wgr8UfHlGJtDb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pO5DEAAAA3AAAAA8AAAAAAAAAAAAAAAAAmAIAAGRycy9k&#10;b3ducmV2LnhtbFBLBQYAAAAABAAEAPUAAACJAwAAAAA=&#10;" filled="f" strokecolor="#231f20">
                    <v:textbox>
                      <w:txbxContent>
                        <w:p w14:paraId="332EC5E0" w14:textId="5B6959D1" w:rsidR="00CD69E7" w:rsidRPr="004460AC" w:rsidRDefault="00CD69E7" w:rsidP="00C00B39">
                          <w:pPr>
                            <w:pStyle w:val="ny-lesson-paragraph"/>
                            <w:spacing w:before="0" w:after="0"/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16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</w:rPr>
                                <m:t>c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2" o:spid="_x0000_s1102" type="#_x0000_t202" style="position:absolute;left:35621;width:11881;height:2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I9k8IA&#10;AADcAAAADwAAAGRycy9kb3ducmV2LnhtbERPyWrDMBC9F/IPYgK5NbJLWoQTJZjQQMCl0LSQ62BN&#10;bBNrZCx56d9XhUJv83jr7A6zbcVIvW8ca0jXCQji0pmGKw1fn6dHBcIHZIOtY9LwTR4O+8XDDjPj&#10;Jv6g8RIqEUPYZ6ihDqHLpPRlTRb92nXEkbu53mKIsK+k6XGK4baVT0nyIi02HBtq7OhYU3m/DFZD&#10;rjo/KuWL92tVvN7d8JanVmm9Ws75FkSgOfyL/9xnE+c/b+D3mXiB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0j2TwgAAANwAAAAPAAAAAAAAAAAAAAAAAJgCAABkcnMvZG93&#10;bnJldi54bWxQSwUGAAAAAAQABAD1AAAAhwMAAAAA&#10;" filled="f" strokecolor="#231f20">
                    <v:textbox>
                      <w:txbxContent>
                        <w:p w14:paraId="6BEE7D72" w14:textId="05FE7D25" w:rsidR="00CD69E7" w:rsidRPr="004460AC" w:rsidRDefault="00CD69E7" w:rsidP="00C00B39">
                          <w:pPr>
                            <w:pStyle w:val="ny-lesson-paragraph"/>
                            <w:spacing w:before="0" w:after="0"/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16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</w:rPr>
                                <m:t>c</m:t>
                              </m:r>
                            </m:oMath>
                          </m:oMathPara>
                        </w:p>
                        <w:p w14:paraId="374F789F" w14:textId="77777777" w:rsidR="00CD69E7" w:rsidRPr="00C65C9F" w:rsidRDefault="00CD69E7" w:rsidP="00D40FE0">
                          <w:pPr>
                            <w:pStyle w:val="ny-lesson-SFinsert-response-table"/>
                          </w:pPr>
                        </w:p>
                      </w:txbxContent>
                    </v:textbox>
                  </v:shape>
                  <v:shape id="Text Box 2" o:spid="_x0000_s1103" type="#_x0000_t202" style="position:absolute;left:11856;width:11881;height:2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6YCMAA&#10;AADcAAAADwAAAGRycy9kb3ducmV2LnhtbERP24rCMBB9X/Afwgi+ramCEqpRiigILgtewNehGdti&#10;MylNrPXvNwuCb3M411mue1uLjlpfOdYwGScgiHNnKi40XM67bwXCB2SDtWPS8CIP69Xga4mpcU8+&#10;UncKhYgh7FPUUIbQpFL6vCSLfuwa4sjdXGsxRNgW0rT4jOG2ltMkmUuLFceGEhvalJTfTw+rIVON&#10;75Tyh99rcdje3eMnm1il9WjYZwsQgfrwEb/dexPnz2bw/0y8QK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56YCMAAAADcAAAADwAAAAAAAAAAAAAAAACYAgAAZHJzL2Rvd25y&#10;ZXYueG1sUEsFBgAAAAAEAAQA9QAAAIUDAAAAAA==&#10;" filled="f" strokecolor="#231f20">
                    <v:textbox>
                      <w:txbxContent>
                        <w:p w14:paraId="0B9D658D" w14:textId="7C0C507C" w:rsidR="00CD69E7" w:rsidRPr="004460AC" w:rsidRDefault="00CD69E7" w:rsidP="00C00B39">
                          <w:pPr>
                            <w:pStyle w:val="ny-lesson-paragraph"/>
                            <w:spacing w:before="0" w:after="0"/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16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</w:rPr>
                                <m:t>c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w10:wrap type="topAndBottom" anchorx="margin"/>
              </v:group>
            </w:pict>
          </mc:Fallback>
        </mc:AlternateContent>
      </w:r>
      <w:r w:rsidR="008B535F" w:rsidRPr="00C00B39">
        <w:br/>
      </w:r>
    </w:p>
    <w:p w14:paraId="08FEB4A3" w14:textId="0BA2C15E" w:rsidR="00772E38" w:rsidRPr="00C00B39" w:rsidRDefault="008343FD" w:rsidP="004460AC">
      <w:pPr>
        <w:pStyle w:val="ny-lesson-numbering"/>
        <w:numPr>
          <w:ilvl w:val="0"/>
          <w:numId w:val="0"/>
        </w:numPr>
        <w:spacing w:line="324" w:lineRule="auto"/>
        <w:ind w:left="360"/>
      </w:pPr>
      <w:r w:rsidRPr="004460AC">
        <w:rPr>
          <w:rFonts w:asciiTheme="minorHAnsi" w:hAnsiTheme="minorHAnsi"/>
          <w:i/>
          <w:noProof/>
          <w:color w:val="005A76"/>
        </w:rPr>
        <w:lastRenderedPageBreak/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574D76F" wp14:editId="1EEE0842">
                <wp:simplePos x="0" y="0"/>
                <wp:positionH relativeFrom="column">
                  <wp:posOffset>-228600</wp:posOffset>
                </wp:positionH>
                <wp:positionV relativeFrom="paragraph">
                  <wp:posOffset>2540</wp:posOffset>
                </wp:positionV>
                <wp:extent cx="0" cy="5669280"/>
                <wp:effectExtent l="0" t="0" r="19050" b="2667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6928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00789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8" o:spid="_x0000_s1026" style="position:absolute;z-index:251873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8pt,.2pt" to="-18pt,4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" strokecolor="#00789c" strokeweight=".5pt"/>
            </w:pict>
          </mc:Fallback>
        </mc:AlternateContent>
      </w:r>
      <w:r w:rsidR="00F56DF2" w:rsidRPr="004460AC">
        <w:rPr>
          <w:i/>
        </w:rPr>
        <w:t>Algebraically</w:t>
      </w:r>
      <w:r w:rsidR="00F56DF2" w:rsidRPr="00C00B39">
        <w:t>:</w:t>
      </w:r>
      <w:r w:rsidR="00F56DF2">
        <w:t xml:space="preserve"> </w:t>
      </w:r>
      <w:r w:rsidR="00F56DF2">
        <w:br/>
      </w:r>
      <m:oMathPara>
        <m:oMath>
          <m:r>
            <m:rPr>
              <m:sty m:val="p"/>
            </m:rPr>
            <w:rPr>
              <w:rFonts w:ascii="Cambria Math" w:hAnsi="Cambria Math"/>
            </w:rPr>
            <m:t>4∙</m:t>
          </m:r>
          <m:r>
            <w:rPr>
              <w:rFonts w:ascii="Cambria Math" w:hAnsi="Cambria Math"/>
            </w:rPr>
            <m:t>c</m:t>
          </m:r>
          <m:r>
            <m:rPr>
              <m:sty m:val="p"/>
              <m:aln/>
            </m:rPr>
            <w:rPr>
              <w:rFonts w:ascii="Cambria Math" w:hAnsi="Cambria Math"/>
            </w:rPr>
            <m:t>=24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4∙</m:t>
          </m:r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÷4</m:t>
          </m:r>
          <m:r>
            <m:rPr>
              <m:sty m:val="p"/>
              <m:aln/>
            </m:rPr>
            <w:rPr>
              <w:rFonts w:ascii="Cambria Math" w:hAnsi="Cambria Math"/>
            </w:rPr>
            <m:t>=24÷4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c</m:t>
          </m:r>
          <m:r>
            <m:rPr>
              <m:sty m:val="p"/>
              <m:aln/>
            </m:rPr>
            <w:rPr>
              <w:rFonts w:ascii="Cambria Math" w:hAnsi="Cambria Math"/>
            </w:rPr>
            <m:t>=6</m:t>
          </m:r>
        </m:oMath>
      </m:oMathPara>
    </w:p>
    <w:p w14:paraId="0102FFB8" w14:textId="1DE23F4A" w:rsidR="00772E38" w:rsidRDefault="00772E38" w:rsidP="0015086C">
      <w:pPr>
        <w:pStyle w:val="ny-lesson-numbering"/>
        <w:numPr>
          <w:ilvl w:val="0"/>
          <w:numId w:val="0"/>
        </w:numPr>
        <w:ind w:left="360"/>
        <w:rPr>
          <w:i/>
        </w:rPr>
      </w:pPr>
      <w:r w:rsidRPr="004460AC">
        <w:rPr>
          <w:i/>
        </w:rPr>
        <w:t>Check</w:t>
      </w:r>
      <w:proofErr w:type="gramStart"/>
      <w:r w:rsidRPr="004460AC">
        <w:rPr>
          <w:i/>
        </w:rPr>
        <w:t>:</w:t>
      </w:r>
      <w:r w:rsidR="00694484" w:rsidRPr="004460AC">
        <w:rPr>
          <w:i/>
        </w:rPr>
        <w:t xml:space="preserve">  </w:t>
      </w:r>
      <w:proofErr w:type="gramEnd"/>
      <m:oMath>
        <m:r>
          <w:rPr>
            <w:rFonts w:ascii="Cambria Math" w:hAnsi="Cambria Math"/>
          </w:rPr>
          <m:t>4∙6=24</m:t>
        </m:r>
      </m:oMath>
      <w:r w:rsidR="00CF1DB7" w:rsidRPr="004460AC">
        <w:rPr>
          <w:i/>
        </w:rPr>
        <w:t xml:space="preserve">; </w:t>
      </w:r>
      <m:oMath>
        <m:r>
          <w:rPr>
            <w:rFonts w:ascii="Cambria Math" w:hAnsi="Cambria Math"/>
          </w:rPr>
          <m:t>24=24</m:t>
        </m:r>
      </m:oMath>
      <w:r w:rsidR="00CF1DB7" w:rsidRPr="004460AC">
        <w:rPr>
          <w:i/>
        </w:rPr>
        <w:t>.</w:t>
      </w:r>
      <w:r w:rsidR="00694484" w:rsidRPr="004460AC">
        <w:rPr>
          <w:i/>
        </w:rPr>
        <w:t xml:space="preserve">  </w:t>
      </w:r>
      <w:r w:rsidRPr="004460AC">
        <w:rPr>
          <w:i/>
        </w:rPr>
        <w:t xml:space="preserve">This number sentence is true, so </w:t>
      </w:r>
      <m:oMath>
        <m:r>
          <w:rPr>
            <w:rFonts w:ascii="Cambria Math" w:hAnsi="Cambria Math"/>
          </w:rPr>
          <m:t>6</m:t>
        </m:r>
      </m:oMath>
      <w:r w:rsidRPr="004460AC">
        <w:rPr>
          <w:i/>
        </w:rPr>
        <w:t xml:space="preserve"> is the correct solution.</w:t>
      </w:r>
    </w:p>
    <w:p w14:paraId="667021C7" w14:textId="77777777" w:rsidR="008343FD" w:rsidRPr="004460AC" w:rsidRDefault="008343FD" w:rsidP="0015086C">
      <w:pPr>
        <w:pStyle w:val="ny-lesson-numbering"/>
        <w:numPr>
          <w:ilvl w:val="0"/>
          <w:numId w:val="0"/>
        </w:numPr>
        <w:ind w:left="360"/>
        <w:rPr>
          <w:i/>
        </w:rPr>
      </w:pPr>
    </w:p>
    <w:p w14:paraId="223C2FC5" w14:textId="79F63468" w:rsidR="00D72447" w:rsidRPr="00C00B39" w:rsidRDefault="007B288A" w:rsidP="0015086C">
      <w:pPr>
        <w:pStyle w:val="ny-lesson-numbering"/>
      </w:pPr>
      <m:oMath>
        <m:f>
          <m:fPr>
            <m:ctrlPr>
              <w:rPr>
                <w:rFonts w:ascii="Cambria Math" w:hAnsi="Cambria Math"/>
                <w:sz w:val="21"/>
              </w:rPr>
            </m:ctrlPr>
          </m:fPr>
          <m:num>
            <m:r>
              <w:rPr>
                <w:rFonts w:ascii="Cambria Math" w:hAnsi="Cambria Math"/>
                <w:sz w:val="21"/>
              </w:rPr>
              <m:t>d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1"/>
              </w:rPr>
              <m:t>7</m:t>
            </m:r>
          </m:den>
        </m:f>
        <m:r>
          <m:rPr>
            <m:sty m:val="p"/>
          </m:rPr>
          <w:rPr>
            <w:rFonts w:ascii="Cambria Math" w:hAnsi="Cambria Math"/>
          </w:rPr>
          <m:t>=1</m:t>
        </m:r>
      </m:oMath>
    </w:p>
    <w:p w14:paraId="6ABABF5E" w14:textId="14B6BF43" w:rsidR="006A29CD" w:rsidRPr="004460AC" w:rsidRDefault="007E7B89" w:rsidP="0015086C">
      <w:pPr>
        <w:pStyle w:val="ny-lesson-numbering"/>
        <w:numPr>
          <w:ilvl w:val="0"/>
          <w:numId w:val="0"/>
        </w:numPr>
        <w:ind w:left="360"/>
        <w:rPr>
          <w:i/>
        </w:rPr>
      </w:pPr>
      <w:r w:rsidRPr="004460AC">
        <w:rPr>
          <w:i/>
          <w:noProof/>
        </w:rPr>
        <mc:AlternateContent>
          <mc:Choice Requires="wpg">
            <w:drawing>
              <wp:anchor distT="0" distB="45720" distL="114300" distR="114300" simplePos="0" relativeHeight="251680768" behindDoc="0" locked="0" layoutInCell="1" allowOverlap="1" wp14:anchorId="3C5A788A" wp14:editId="65131576">
                <wp:simplePos x="0" y="0"/>
                <wp:positionH relativeFrom="margin">
                  <wp:align>center</wp:align>
                </wp:positionH>
                <wp:positionV relativeFrom="paragraph">
                  <wp:posOffset>285750</wp:posOffset>
                </wp:positionV>
                <wp:extent cx="4417887" cy="2487168"/>
                <wp:effectExtent l="0" t="0" r="20955" b="27940"/>
                <wp:wrapTopAndBottom/>
                <wp:docPr id="400" name="Group 4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4417887" cy="2487168"/>
                          <a:chOff x="0" y="0"/>
                          <a:chExt cx="4808318" cy="2716530"/>
                        </a:xfrm>
                      </wpg:grpSpPr>
                      <wpg:grpSp>
                        <wpg:cNvPr id="391" name="Group 391"/>
                        <wpg:cNvGrpSpPr/>
                        <wpg:grpSpPr>
                          <a:xfrm>
                            <a:off x="0" y="0"/>
                            <a:ext cx="4799737" cy="2716530"/>
                            <a:chOff x="0" y="0"/>
                            <a:chExt cx="4799960" cy="2716752"/>
                          </a:xfrm>
                        </wpg:grpSpPr>
                        <wps:wsp>
                          <wps:cNvPr id="16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493819"/>
                              <a:ext cx="4799505" cy="22293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231F2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DA7947" w14:textId="270DA2DF" w:rsidR="00CD69E7" w:rsidRPr="00C2310E" w:rsidRDefault="00CD69E7" w:rsidP="00C2310E">
                                <w:pPr>
                                  <w:pStyle w:val="ny-lesson-paragraph"/>
                                  <w:spacing w:before="0" w:after="0"/>
                                  <w:rPr>
                                    <w:rFonts w:ascii="Cambria Math" w:hAnsi="Cambria Math"/>
                                    <w:b/>
                                    <w:bCs/>
                                    <w:sz w:val="16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7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67" name="Down Arrow 167"/>
                          <wps:cNvSpPr/>
                          <wps:spPr>
                            <a:xfrm>
                              <a:off x="2256312" y="558141"/>
                              <a:ext cx="311161" cy="233066"/>
                            </a:xfrm>
                            <a:prstGeom prst="down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831273"/>
                              <a:ext cx="4798870" cy="22308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231F2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77889C4" w14:textId="3896B32D" w:rsidR="00CD69E7" w:rsidRPr="004460AC" w:rsidRDefault="00CD69E7" w:rsidP="00C2310E">
                                <w:pPr>
                                  <w:pStyle w:val="ny-lesson-paragraph"/>
                                  <w:spacing w:before="0" w:after="0"/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sz w:val="16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d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6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54432" y="0"/>
                              <a:ext cx="685800" cy="22310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231F2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AF3D27" w14:textId="2C012249" w:rsidR="00CD69E7" w:rsidRPr="00C2310E" w:rsidRDefault="00CD69E7" w:rsidP="00C2310E">
                                <w:pPr>
                                  <w:pStyle w:val="ny-lesson-paragraph"/>
                                  <w:spacing w:before="0" w:after="0"/>
                                  <w:rPr>
                                    <w:rFonts w:ascii="Cambria Math" w:hAnsi="Cambria Math"/>
                                    <w:b/>
                                    <w:bCs/>
                                    <w:sz w:val="16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d</m:t>
                                    </m: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÷7</m:t>
                                    </m:r>
                                  </m:oMath>
                                </m:oMathPara>
                              </w:p>
                              <w:p w14:paraId="20C9CA13" w14:textId="77777777" w:rsidR="00CD69E7" w:rsidRPr="00C65C9F" w:rsidRDefault="00CD69E7" w:rsidP="00253263">
                                <w:pPr>
                                  <w:pStyle w:val="ny-lesson-SFinsert-response-table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7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54432" y="296883"/>
                              <a:ext cx="685800" cy="22266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231F2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568028" w14:textId="607E780C" w:rsidR="00CD69E7" w:rsidRPr="00C2310E" w:rsidRDefault="00CD69E7" w:rsidP="00C2310E">
                                <w:pPr>
                                  <w:pStyle w:val="ny-lesson-paragraph"/>
                                  <w:spacing w:before="0" w:after="0"/>
                                  <w:rPr>
                                    <w:rFonts w:ascii="Cambria Math" w:hAnsi="Cambria Math"/>
                                    <w:b/>
                                    <w:bCs/>
                                    <w:sz w:val="16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1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7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161309"/>
                              <a:ext cx="4799505" cy="22293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231F2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1129B0" w14:textId="35D88981" w:rsidR="00CD69E7" w:rsidRPr="004460AC" w:rsidRDefault="00CD69E7" w:rsidP="00C2310E">
                                <w:pPr>
                                  <w:pStyle w:val="ny-lesson-paragraph"/>
                                  <w:spacing w:before="0" w:after="0"/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sz w:val="16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d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0" name="Down Arrow 180"/>
                          <wps:cNvSpPr/>
                          <wps:spPr>
                            <a:xfrm>
                              <a:off x="2256312" y="1888177"/>
                              <a:ext cx="311161" cy="233066"/>
                            </a:xfrm>
                            <a:prstGeom prst="down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89" name="Group 389"/>
                          <wpg:cNvGrpSpPr/>
                          <wpg:grpSpPr>
                            <a:xfrm>
                              <a:off x="0" y="1175656"/>
                              <a:ext cx="4799960" cy="222886"/>
                              <a:chOff x="0" y="-1"/>
                              <a:chExt cx="4799960" cy="222886"/>
                            </a:xfrm>
                          </wpg:grpSpPr>
                          <wps:wsp>
                            <wps:cNvPr id="17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70960" y="0"/>
                                <a:ext cx="685800" cy="2228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231F2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2147AA" w14:textId="62818521" w:rsidR="00CD69E7" w:rsidRPr="00C2310E" w:rsidRDefault="00CD69E7" w:rsidP="00C2310E">
                                  <w:pPr>
                                    <w:pStyle w:val="ny-lesson-paragraph"/>
                                    <w:spacing w:before="0" w:after="0"/>
                                    <w:rPr>
                                      <w:rFonts w:ascii="Cambria Math" w:hAnsi="Cambria Math"/>
                                      <w:b/>
                                      <w:bCs/>
                                      <w:sz w:val="16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16"/>
                                        </w:rPr>
                                        <m:t>d</m:t>
                                      </m:r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sz w:val="16"/>
                                        </w:rPr>
                                        <m:t>÷7</m:t>
                                      </m:r>
                                    </m:oMath>
                                  </m:oMathPara>
                                </w:p>
                                <w:p w14:paraId="5382A7CF" w14:textId="45F79BD0" w:rsidR="00CD69E7" w:rsidRPr="00C65C9F" w:rsidRDefault="00CD69E7" w:rsidP="00253263">
                                  <w:pPr>
                                    <w:pStyle w:val="ny-lesson-SFinsert-response-table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7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222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231F2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D03E6C" w14:textId="16FF68D4" w:rsidR="00CD69E7" w:rsidRPr="00C2310E" w:rsidRDefault="00CD69E7" w:rsidP="00C2310E">
                                  <w:pPr>
                                    <w:pStyle w:val="ny-lesson-paragraph"/>
                                    <w:spacing w:before="0" w:after="0"/>
                                    <w:rPr>
                                      <w:rFonts w:ascii="Cambria Math" w:hAnsi="Cambria Math"/>
                                      <w:b/>
                                      <w:bCs/>
                                      <w:sz w:val="16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16"/>
                                        </w:rPr>
                                        <m:t>d</m:t>
                                      </m:r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sz w:val="16"/>
                                        </w:rPr>
                                        <m:t>÷7</m:t>
                                      </m:r>
                                    </m:oMath>
                                  </m:oMathPara>
                                </w:p>
                                <w:p w14:paraId="6ADEF151" w14:textId="77777777" w:rsidR="00CD69E7" w:rsidRPr="00C65C9F" w:rsidRDefault="00CD69E7" w:rsidP="00253263">
                                  <w:pPr>
                                    <w:pStyle w:val="ny-lesson-SFinsert-response-table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7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25391" y="0"/>
                                <a:ext cx="685800" cy="2228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231F2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C71B13" w14:textId="3CFA6BD3" w:rsidR="00CD69E7" w:rsidRPr="00C2310E" w:rsidRDefault="00CD69E7" w:rsidP="00C2310E">
                                  <w:pPr>
                                    <w:pStyle w:val="ny-lesson-paragraph"/>
                                    <w:spacing w:before="0" w:after="0"/>
                                    <w:rPr>
                                      <w:rFonts w:ascii="Cambria Math" w:hAnsi="Cambria Math"/>
                                      <w:b/>
                                      <w:bCs/>
                                      <w:sz w:val="16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16"/>
                                        </w:rPr>
                                        <m:t>d</m:t>
                                      </m:r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sz w:val="16"/>
                                        </w:rPr>
                                        <m:t>÷7</m:t>
                                      </m:r>
                                    </m:oMath>
                                  </m:oMathPara>
                                </w:p>
                                <w:p w14:paraId="1141DDF0" w14:textId="77777777" w:rsidR="00CD69E7" w:rsidRPr="00C65C9F" w:rsidRDefault="00CD69E7" w:rsidP="00253263">
                                  <w:pPr>
                                    <w:pStyle w:val="ny-lesson-SFinsert-response-table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8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41918" y="0"/>
                                <a:ext cx="685800" cy="2228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231F2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403750" w14:textId="5DD5A2E4" w:rsidR="00CD69E7" w:rsidRPr="00C2310E" w:rsidRDefault="00CD69E7" w:rsidP="00C2310E">
                                  <w:pPr>
                                    <w:pStyle w:val="ny-lesson-paragraph"/>
                                    <w:spacing w:before="0" w:after="0"/>
                                    <w:rPr>
                                      <w:rFonts w:ascii="Cambria Math" w:hAnsi="Cambria Math"/>
                                      <w:b/>
                                      <w:bCs/>
                                      <w:sz w:val="16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16"/>
                                        </w:rPr>
                                        <m:t>d</m:t>
                                      </m:r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sz w:val="16"/>
                                        </w:rPr>
                                        <m:t>÷7</m:t>
                                      </m:r>
                                    </m:oMath>
                                  </m:oMathPara>
                                </w:p>
                                <w:p w14:paraId="3E96DBF1" w14:textId="77777777" w:rsidR="00CD69E7" w:rsidRPr="00C65C9F" w:rsidRDefault="00CD69E7" w:rsidP="00253263">
                                  <w:pPr>
                                    <w:pStyle w:val="ny-lesson-SFinsert-response-table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9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59729" y="0"/>
                                <a:ext cx="685800" cy="2228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231F2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6B5398" w14:textId="49B59F83" w:rsidR="00CD69E7" w:rsidRPr="00C2310E" w:rsidRDefault="00CD69E7" w:rsidP="00C2310E">
                                  <w:pPr>
                                    <w:pStyle w:val="ny-lesson-paragraph"/>
                                    <w:spacing w:before="0" w:after="0"/>
                                    <w:rPr>
                                      <w:rFonts w:ascii="Cambria Math" w:hAnsi="Cambria Math"/>
                                      <w:b/>
                                      <w:bCs/>
                                      <w:sz w:val="16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16"/>
                                        </w:rPr>
                                        <m:t>d</m:t>
                                      </m:r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sz w:val="16"/>
                                        </w:rPr>
                                        <m:t>÷7</m:t>
                                      </m:r>
                                    </m:oMath>
                                  </m:oMathPara>
                                </w:p>
                                <w:p w14:paraId="7272C848" w14:textId="77777777" w:rsidR="00CD69E7" w:rsidRPr="00C65C9F" w:rsidRDefault="00CD69E7" w:rsidP="00253263">
                                  <w:pPr>
                                    <w:pStyle w:val="ny-lesson-SFinsert-response-table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8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82177" y="-1"/>
                                <a:ext cx="685800" cy="2228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231F2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7A58BC" w14:textId="5E4436EF" w:rsidR="00CD69E7" w:rsidRPr="00C2310E" w:rsidRDefault="00CD69E7" w:rsidP="00C2310E">
                                  <w:pPr>
                                    <w:pStyle w:val="ny-lesson-paragraph"/>
                                    <w:spacing w:before="0" w:after="0"/>
                                    <w:rPr>
                                      <w:rFonts w:ascii="Cambria Math" w:hAnsi="Cambria Math"/>
                                      <w:b/>
                                      <w:bCs/>
                                      <w:sz w:val="16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16"/>
                                        </w:rPr>
                                        <m:t>d</m:t>
                                      </m:r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sz w:val="16"/>
                                        </w:rPr>
                                        <m:t>÷7</m:t>
                                      </m:r>
                                    </m:oMath>
                                  </m:oMathPara>
                                </w:p>
                                <w:p w14:paraId="48AAF166" w14:textId="77777777" w:rsidR="00CD69E7" w:rsidRPr="00C65C9F" w:rsidRDefault="00CD69E7" w:rsidP="00253263">
                                  <w:pPr>
                                    <w:pStyle w:val="ny-lesson-SFinsert-response-table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8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114160" y="0"/>
                                <a:ext cx="685800" cy="2228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231F2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FBAC5F" w14:textId="27A0B1E2" w:rsidR="00CD69E7" w:rsidRPr="00C2310E" w:rsidRDefault="00CD69E7" w:rsidP="00C2310E">
                                  <w:pPr>
                                    <w:pStyle w:val="ny-lesson-paragraph"/>
                                    <w:spacing w:before="0" w:after="0"/>
                                    <w:rPr>
                                      <w:rFonts w:ascii="Cambria Math" w:hAnsi="Cambria Math"/>
                                      <w:b/>
                                      <w:bCs/>
                                      <w:sz w:val="16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16"/>
                                        </w:rPr>
                                        <m:t>d</m:t>
                                      </m:r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sz w:val="16"/>
                                        </w:rPr>
                                        <m:t>÷7</m:t>
                                      </m:r>
                                    </m:oMath>
                                  </m:oMathPara>
                                </w:p>
                                <w:p w14:paraId="32109BF1" w14:textId="77777777" w:rsidR="00CD69E7" w:rsidRPr="00C65C9F" w:rsidRDefault="00CD69E7" w:rsidP="00253263">
                                  <w:pPr>
                                    <w:pStyle w:val="ny-lesson-SFinsert-response-table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390" name="Group 390"/>
                          <wpg:cNvGrpSpPr/>
                          <wpg:grpSpPr>
                            <a:xfrm>
                              <a:off x="0" y="1484416"/>
                              <a:ext cx="4799960" cy="222750"/>
                              <a:chOff x="0" y="0"/>
                              <a:chExt cx="4799960" cy="222750"/>
                            </a:xfrm>
                          </wpg:grpSpPr>
                          <wps:wsp>
                            <wps:cNvPr id="17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70960" y="1"/>
                                <a:ext cx="685800" cy="2222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231F2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10A310" w14:textId="77777777" w:rsidR="00CD69E7" w:rsidRPr="00C2310E" w:rsidRDefault="00CD69E7" w:rsidP="00C2310E">
                                  <w:pPr>
                                    <w:pStyle w:val="ny-lesson-paragraph"/>
                                    <w:spacing w:before="0" w:after="0"/>
                                    <w:rPr>
                                      <w:rFonts w:ascii="Cambria Math" w:hAnsi="Cambria Math"/>
                                      <w:b/>
                                      <w:bCs/>
                                      <w:sz w:val="16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sz w:val="16"/>
                                        </w:rPr>
                                        <m:t>1</m:t>
                                      </m:r>
                                    </m:oMath>
                                  </m:oMathPara>
                                </w:p>
                                <w:p w14:paraId="7AD0D3B8" w14:textId="77777777" w:rsidR="00CD69E7" w:rsidRPr="00C65C9F" w:rsidRDefault="00CD69E7" w:rsidP="00253263">
                                  <w:pPr>
                                    <w:pStyle w:val="ny-lesson-SFinsert-response-table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7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222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231F2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FC1723" w14:textId="77777777" w:rsidR="00CD69E7" w:rsidRPr="00C2310E" w:rsidRDefault="00CD69E7" w:rsidP="00C2310E">
                                  <w:pPr>
                                    <w:pStyle w:val="ny-lesson-paragraph"/>
                                    <w:spacing w:before="0" w:after="0"/>
                                    <w:rPr>
                                      <w:rFonts w:ascii="Cambria Math" w:hAnsi="Cambria Math"/>
                                      <w:b/>
                                      <w:bCs/>
                                      <w:sz w:val="16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sz w:val="16"/>
                                        </w:rPr>
                                        <m:t>1</m:t>
                                      </m:r>
                                    </m:oMath>
                                  </m:oMathPara>
                                </w:p>
                                <w:p w14:paraId="244EED22" w14:textId="77777777" w:rsidR="00CD69E7" w:rsidRPr="00C65C9F" w:rsidRDefault="00CD69E7" w:rsidP="00253263">
                                  <w:pPr>
                                    <w:pStyle w:val="ny-lesson-SFinsert-response-table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7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25391" y="1"/>
                                <a:ext cx="685800" cy="2222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231F2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4C4E58" w14:textId="77777777" w:rsidR="00CD69E7" w:rsidRPr="00C2310E" w:rsidRDefault="00CD69E7" w:rsidP="00C2310E">
                                  <w:pPr>
                                    <w:pStyle w:val="ny-lesson-paragraph"/>
                                    <w:spacing w:before="0" w:after="0"/>
                                    <w:rPr>
                                      <w:rFonts w:ascii="Cambria Math" w:hAnsi="Cambria Math"/>
                                      <w:b/>
                                      <w:bCs/>
                                      <w:sz w:val="16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sz w:val="16"/>
                                        </w:rPr>
                                        <m:t>1</m:t>
                                      </m:r>
                                    </m:oMath>
                                  </m:oMathPara>
                                </w:p>
                                <w:p w14:paraId="7B9C8A6D" w14:textId="77777777" w:rsidR="00CD69E7" w:rsidRPr="00C65C9F" w:rsidRDefault="00CD69E7" w:rsidP="00253263">
                                  <w:pPr>
                                    <w:pStyle w:val="ny-lesson-SFinsert-response-table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9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41918" y="0"/>
                                <a:ext cx="685800" cy="222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231F2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808B43" w14:textId="77777777" w:rsidR="00CD69E7" w:rsidRPr="00C2310E" w:rsidRDefault="00CD69E7" w:rsidP="00C2310E">
                                  <w:pPr>
                                    <w:pStyle w:val="ny-lesson-paragraph"/>
                                    <w:spacing w:before="0" w:after="0"/>
                                    <w:rPr>
                                      <w:rFonts w:ascii="Cambria Math" w:hAnsi="Cambria Math"/>
                                      <w:b/>
                                      <w:bCs/>
                                      <w:sz w:val="16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sz w:val="16"/>
                                        </w:rPr>
                                        <m:t>1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8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59729" y="1"/>
                                <a:ext cx="685800" cy="2222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231F2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3B47D0" w14:textId="77777777" w:rsidR="00CD69E7" w:rsidRPr="00C2310E" w:rsidRDefault="00CD69E7" w:rsidP="00C2310E">
                                  <w:pPr>
                                    <w:pStyle w:val="ny-lesson-paragraph"/>
                                    <w:spacing w:before="0" w:after="0"/>
                                    <w:rPr>
                                      <w:rFonts w:ascii="Cambria Math" w:hAnsi="Cambria Math"/>
                                      <w:b/>
                                      <w:bCs/>
                                      <w:sz w:val="16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sz w:val="16"/>
                                        </w:rPr>
                                        <m:t>1</m:t>
                                      </m:r>
                                    </m:oMath>
                                  </m:oMathPara>
                                </w:p>
                                <w:p w14:paraId="773ED98A" w14:textId="77777777" w:rsidR="00CD69E7" w:rsidRPr="00C65C9F" w:rsidRDefault="00CD69E7" w:rsidP="00253263">
                                  <w:pPr>
                                    <w:pStyle w:val="ny-lesson-SFinsert-response-table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8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82191" y="0"/>
                                <a:ext cx="685800" cy="2222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231F2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2C8150" w14:textId="77777777" w:rsidR="00CD69E7" w:rsidRPr="00C2310E" w:rsidRDefault="00CD69E7" w:rsidP="00C2310E">
                                  <w:pPr>
                                    <w:pStyle w:val="ny-lesson-paragraph"/>
                                    <w:spacing w:before="0" w:after="0"/>
                                    <w:rPr>
                                      <w:rFonts w:ascii="Cambria Math" w:hAnsi="Cambria Math"/>
                                      <w:b/>
                                      <w:bCs/>
                                      <w:sz w:val="16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sz w:val="16"/>
                                        </w:rPr>
                                        <m:t>1</m:t>
                                      </m:r>
                                    </m:oMath>
                                  </m:oMathPara>
                                </w:p>
                                <w:p w14:paraId="6369AF67" w14:textId="77777777" w:rsidR="00CD69E7" w:rsidRPr="00C65C9F" w:rsidRDefault="00CD69E7" w:rsidP="00253263">
                                  <w:pPr>
                                    <w:pStyle w:val="ny-lesson-SFinsert-response-table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8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114160" y="1"/>
                                <a:ext cx="685800" cy="2222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231F2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7AFE59" w14:textId="77777777" w:rsidR="00CD69E7" w:rsidRPr="00C2310E" w:rsidRDefault="00CD69E7" w:rsidP="00C2310E">
                                  <w:pPr>
                                    <w:pStyle w:val="ny-lesson-paragraph"/>
                                    <w:spacing w:before="0" w:after="0"/>
                                    <w:rPr>
                                      <w:rFonts w:ascii="Cambria Math" w:hAnsi="Cambria Math"/>
                                      <w:b/>
                                      <w:bCs/>
                                      <w:sz w:val="16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sz w:val="16"/>
                                        </w:rPr>
                                        <m:t>1</m:t>
                                      </m:r>
                                    </m:oMath>
                                  </m:oMathPara>
                                </w:p>
                                <w:p w14:paraId="517C86CE" w14:textId="77777777" w:rsidR="00CD69E7" w:rsidRPr="00C65C9F" w:rsidRDefault="00CD69E7" w:rsidP="00253263">
                                  <w:pPr>
                                    <w:pStyle w:val="ny-lesson-SFinsert-response-table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s:wsp>
                        <wps:cNvPr id="399" name="Left Brace 399"/>
                        <wps:cNvSpPr/>
                        <wps:spPr>
                          <a:xfrm rot="16200000">
                            <a:off x="2339438" y="-605642"/>
                            <a:ext cx="155575" cy="4782185"/>
                          </a:xfrm>
                          <a:prstGeom prst="leftBrace">
                            <a:avLst/>
                          </a:prstGeom>
                          <a:ln w="12700"/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  </a:ext>
                          </a:ex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00" o:spid="_x0000_s1104" style="position:absolute;left:0;text-align:left;margin-left:0;margin-top:22.5pt;width:347.85pt;height:195.85pt;z-index:251680768;mso-wrap-distance-bottom:3.6pt;mso-position-horizontal:center;mso-position-horizontal-relative:margin;mso-width-relative:margin;mso-height-relative:margin" coordsize="48083,27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">
                <o:lock v:ext="edit" aspectratio="t"/>
                <v:group id="Group 391" o:spid="_x0000_s1105" style="position:absolute;width:47997;height:27165" coordsize="47999,27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bEo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+pb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RsShxgAAANwA&#10;AAAPAAAAAAAAAAAAAAAAAKoCAABkcnMvZG93bnJldi54bWxQSwUGAAAAAAQABAD6AAAAnQMAAAAA&#10;">
                  <v:shape id="Text Box 2" o:spid="_x0000_s1106" type="#_x0000_t202" style="position:absolute;top:24938;width:47995;height: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DMwsEA&#10;AADcAAAADwAAAGRycy9kb3ducmV2LnhtbERPTWuDQBC9F/oflin0VtfkIIt1DVJaCFgCTQK9Du5U&#10;Je6suBu1/74bKOQ2j/c5xW61g5hp8r1jDZskBUHcONNzq+F8+nhRIHxANjg4Jg2/5GFXPj4UmBu3&#10;8BfNx9CKGMI+Rw1dCGMupW86sugTNxJH7sdNFkOEUyvNhEsMt4PcpmkmLfYcGzoc6a2j5nK8Wg2V&#10;Gv2slK8P3239fnHXz2pjldbPT2v1CiLQGu7if/fexPlZBrdn4gWy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0gzMLBAAAA3AAAAA8AAAAAAAAAAAAAAAAAmAIAAGRycy9kb3du&#10;cmV2LnhtbFBLBQYAAAAABAAEAPUAAACGAwAAAAA=&#10;" filled="f" strokecolor="#231f20">
                    <v:textbox>
                      <w:txbxContent>
                        <w:p w14:paraId="53DA7947" w14:textId="270DA2DF" w:rsidR="00CD69E7" w:rsidRPr="00C2310E" w:rsidRDefault="00CD69E7" w:rsidP="00C2310E">
                          <w:pPr>
                            <w:pStyle w:val="ny-lesson-paragraph"/>
                            <w:spacing w:before="0" w:after="0"/>
                            <w:rPr>
                              <w:rFonts w:ascii="Cambria Math" w:hAnsi="Cambria Math"/>
                              <w:b/>
                              <w:bCs/>
                              <w:sz w:val="16"/>
                            </w:rPr>
                          </w:pPr>
                          <m:oMathPara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16"/>
                                </w:rPr>
                                <m:t>7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Down Arrow 167" o:spid="_x0000_s1107" type="#_x0000_t67" style="position:absolute;left:22563;top:5581;width:3111;height:23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/A3MUA&#10;AADcAAAADwAAAGRycy9kb3ducmV2LnhtbESPQWsCMRCF7wX/Qxihl6LZCtV2NUoVhEr10LV4Hjbj&#10;ZnEzWZNU13/fFAreZnhv3vdmtuhsIy7kQ+1YwfMwA0FcOl1zpeB7vx68gggRWWPjmBTcKMBi3nuY&#10;Ya7dlb/oUsRKpBAOOSowMba5lKE0ZDEMXUuctKPzFmNafSW1x2sKt40cZdlYWqw5EQy2tDJUnoof&#10;m7j+sJNPVXt2L+t682mW4S2bbJV67HfvUxCRung3/19/6FR/PIG/Z9IE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v8DcxQAAANwAAAAPAAAAAAAAAAAAAAAAAJgCAABkcnMv&#10;ZG93bnJldi54bWxQSwUGAAAAAAQABAD1AAAAigMAAAAA&#10;" adj="10800" fillcolor="#4f81bd [3204]" strokecolor="#243f60 [1604]" strokeweight="2pt"/>
                  <v:shape id="Text Box 2" o:spid="_x0000_s1108" type="#_x0000_t202" style="position:absolute;top:8312;width:47988;height:2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P9K8QA&#10;AADcAAAADwAAAGRycy9kb3ducmV2LnhtbESPT2vCQBDF7wW/wzKCt7qxB1lSVwmlgqAI/gGvQ3aa&#10;BLOzIbvG9Ns7h0JvM7w37/1mtRl9qwbqYxPYwmKegSIug2u4snC9bN8NqJiQHbaBycIvRdisJ28r&#10;zF148omGc6qUhHDM0UKdUpdrHcuaPMZ56IhF+wm9xyRrX2nX41PCfas/smypPTYsDTV29FVTeT8/&#10;vIXCdHEwJu6Pt2r/fQ+PQ7HwxtrZdCw+QSUa07/573rnBH8ptPKMTKD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z/SvEAAAA3AAAAA8AAAAAAAAAAAAAAAAAmAIAAGRycy9k&#10;b3ducmV2LnhtbFBLBQYAAAAABAAEAPUAAACJAwAAAAA=&#10;" filled="f" strokecolor="#231f20">
                    <v:textbox>
                      <w:txbxContent>
                        <w:p w14:paraId="577889C4" w14:textId="3896B32D" w:rsidR="00CD69E7" w:rsidRPr="004460AC" w:rsidRDefault="00CD69E7" w:rsidP="00C2310E">
                          <w:pPr>
                            <w:pStyle w:val="ny-lesson-paragraph"/>
                            <w:spacing w:before="0" w:after="0"/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16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</w:rPr>
                                <m:t>d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2" o:spid="_x0000_s1109" type="#_x0000_t202" style="position:absolute;left:20544;width:6858;height:2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9YsMAA&#10;AADcAAAADwAAAGRycy9kb3ducmV2LnhtbERPS4vCMBC+L/gfwgje1lQPEqtRiigILgs+wOvQjG2x&#10;mZQm1vrvNwuCt/n4nrNc97YWHbW+cqxhMk5AEOfOVFxouJx33wqED8gGa8ek4UUe1qvB1xJT4558&#10;pO4UChFD2KeooQyhSaX0eUkW/dg1xJG7udZiiLAtpGnxGcNtLadJMpMWK44NJTa0KSm/nx5WQ6Ya&#10;3ynlD7/X4rC9u8dPNrFK69GwzxYgAvXhI3679ybOn83h/5l4gV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L9YsMAAAADcAAAADwAAAAAAAAAAAAAAAACYAgAAZHJzL2Rvd25y&#10;ZXYueG1sUEsFBgAAAAAEAAQA9QAAAIUDAAAAAA==&#10;" filled="f" strokecolor="#231f20">
                    <v:textbox>
                      <w:txbxContent>
                        <w:p w14:paraId="1FAF3D27" w14:textId="2C012249" w:rsidR="00CD69E7" w:rsidRPr="00C2310E" w:rsidRDefault="00CD69E7" w:rsidP="00C2310E">
                          <w:pPr>
                            <w:pStyle w:val="ny-lesson-paragraph"/>
                            <w:spacing w:before="0" w:after="0"/>
                            <w:rPr>
                              <w:rFonts w:ascii="Cambria Math" w:hAnsi="Cambria Math"/>
                              <w:b/>
                              <w:bCs/>
                              <w:sz w:val="16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</w:rPr>
                                <m:t>d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16"/>
                                </w:rPr>
                                <m:t>÷7</m:t>
                              </m:r>
                            </m:oMath>
                          </m:oMathPara>
                        </w:p>
                        <w:p w14:paraId="20C9CA13" w14:textId="77777777" w:rsidR="00CD69E7" w:rsidRPr="00C65C9F" w:rsidRDefault="00CD69E7" w:rsidP="00253263">
                          <w:pPr>
                            <w:pStyle w:val="ny-lesson-SFinsert-response-table"/>
                          </w:pPr>
                        </w:p>
                      </w:txbxContent>
                    </v:textbox>
                  </v:shape>
                  <v:shape id="Text Box 2" o:spid="_x0000_s1110" type="#_x0000_t202" style="position:absolute;left:20544;top:2968;width:6858;height:2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xn8MQA&#10;AADcAAAADwAAAGRycy9kb3ducmV2LnhtbESPQWvCQBCF70L/wzIFb7qxB12iq4SiULAItQWvQ3aa&#10;BLOzIbvG+O+dQ6G3Gd6b977Z7EbfqoH62AS2sJhnoIjL4BquLPx8H2YGVEzIDtvAZOFBEXbbl8kG&#10;cxfu/EXDOVVKQjjmaKFOqcu1jmVNHuM8dMSi/YbeY5K1r7Tr8S7hvtVvWbbUHhuWhho7eq+pvJ5v&#10;3kJhujgYE4+nS3XcX8Pts1h4Y+30dSzWoBKN6d/8d/3hBH8l+PKMTKC3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cZ/DEAAAA3AAAAA8AAAAAAAAAAAAAAAAAmAIAAGRycy9k&#10;b3ducmV2LnhtbFBLBQYAAAAABAAEAPUAAACJAwAAAAA=&#10;" filled="f" strokecolor="#231f20">
                    <v:textbox>
                      <w:txbxContent>
                        <w:p w14:paraId="31568028" w14:textId="607E780C" w:rsidR="00CD69E7" w:rsidRPr="00C2310E" w:rsidRDefault="00CD69E7" w:rsidP="00C2310E">
                          <w:pPr>
                            <w:pStyle w:val="ny-lesson-paragraph"/>
                            <w:spacing w:before="0" w:after="0"/>
                            <w:rPr>
                              <w:rFonts w:ascii="Cambria Math" w:hAnsi="Cambria Math"/>
                              <w:b/>
                              <w:bCs/>
                              <w:sz w:val="16"/>
                            </w:rPr>
                          </w:pPr>
                          <m:oMathPara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16"/>
                                </w:rPr>
                                <m:t>1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2" o:spid="_x0000_s1111" type="#_x0000_t202" style="position:absolute;top:21613;width:47995;height: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bObcEA&#10;AADcAAAADwAAAGRycy9kb3ducmV2LnhtbERPTYvCMBC9C/sfwix401QPa6xGKcsKC4qgLux1aMa2&#10;2ExKE2v990YQvM3jfc5y3dtadNT6yrGGyTgBQZw7U3Gh4e+0GSkQPiAbrB2Thjt5WK8+BktMjbvx&#10;gbpjKEQMYZ+ihjKEJpXS5yVZ9GPXEEfu7FqLIcK2kKbFWwy3tZwmyZe0WHFsKLGh75Lyy/FqNWSq&#10;8Z1Sfrv/L7Y/F3fdZROrtB5+9tkCRKA+vMUv96+J82dzeD4TL5C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mzm3BAAAA3AAAAA8AAAAAAAAAAAAAAAAAmAIAAGRycy9kb3du&#10;cmV2LnhtbFBLBQYAAAAABAAEAPUAAACGAwAAAAA=&#10;" filled="f" strokecolor="#231f20">
                    <v:textbox>
                      <w:txbxContent>
                        <w:p w14:paraId="621129B0" w14:textId="35D88981" w:rsidR="00CD69E7" w:rsidRPr="004460AC" w:rsidRDefault="00CD69E7" w:rsidP="00C2310E">
                          <w:pPr>
                            <w:pStyle w:val="ny-lesson-paragraph"/>
                            <w:spacing w:before="0" w:after="0"/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16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</w:rPr>
                                <m:t>d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Down Arrow 180" o:spid="_x0000_s1112" type="#_x0000_t67" style="position:absolute;left:22563;top:18881;width:3111;height:23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q+UsUA&#10;AADcAAAADwAAAGRycy9kb3ducmV2LnhtbESPTU8CMRCG7yb8h2ZMuBDpQoLgSiFoQqIRDqLxPNmO&#10;243b6dJWWP69cyDxNpN5P55ZrnvfqhPF1AQ2MBkXoIirYBuuDXx+bO8WoFJGttgGJgMXSrBeDW6W&#10;WNpw5nc6HXKtJIRTiQZczl2pdaoceUzj0BHL7TtEj1nWWGsb8SzhvtXTorjXHhuWBocdPTuqfg6/&#10;Xnrj116P6u4YZtvm9c09pYdivjNmeNtvHkFl6vO/+Op+sYK/EHx5Rib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Wr5SxQAAANwAAAAPAAAAAAAAAAAAAAAAAJgCAABkcnMv&#10;ZG93bnJldi54bWxQSwUGAAAAAAQABAD1AAAAigMAAAAA&#10;" adj="10800" fillcolor="#4f81bd [3204]" strokecolor="#243f60 [1604]" strokeweight="2pt"/>
                  <v:group id="Group 389" o:spid="_x0000_s1113" style="position:absolute;top:11756;width:47999;height:2229" coordorigin="" coordsize="47999,22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uleesYAAADc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wTF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6V56xgAAANwA&#10;AAAPAAAAAAAAAAAAAAAAAKoCAABkcnMvZG93bnJldi54bWxQSwUGAAAAAAQABAD6AAAAnQMAAAAA&#10;">
                    <v:shape id="Text Box 2" o:spid="_x0000_s1114" type="#_x0000_t202" style="position:absolute;left:13709;width:6858;height:2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JcHMAA&#10;AADcAAAADwAAAGRycy9kb3ducmV2LnhtbERPTYvCMBC9L/gfwgje1lQPGqpRiigIysKq4HVoxrbY&#10;TEoTa/33ZkHY2zze5yzXva1FR62vHGuYjBMQxLkzFRcaLufdtwLhA7LB2jFpeJGH9WrwtcTUuCf/&#10;UncKhYgh7FPUUIbQpFL6vCSLfuwa4sjdXGsxRNgW0rT4jOG2ltMkmUmLFceGEhvalJTfTw+rIVON&#10;75Tyh59rcdje3eOYTazSejTsswWIQH34F3/cexPnz6fw90y8QK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8JcHMAAAADcAAAADwAAAAAAAAAAAAAAAACYAgAAZHJzL2Rvd25y&#10;ZXYueG1sUEsFBgAAAAAEAAQA9QAAAIUDAAAAAA==&#10;" filled="f" strokecolor="#231f20">
                      <v:textbox>
                        <w:txbxContent>
                          <w:p w14:paraId="472147AA" w14:textId="62818521" w:rsidR="00CD69E7" w:rsidRPr="00C2310E" w:rsidRDefault="00CD69E7" w:rsidP="00C2310E">
                            <w:pPr>
                              <w:pStyle w:val="ny-lesson-paragraph"/>
                              <w:spacing w:before="0" w:after="0"/>
                              <w:rPr>
                                <w:rFonts w:ascii="Cambria Math" w:hAnsi="Cambria Math"/>
                                <w:b/>
                                <w:bCs/>
                                <w:sz w:val="16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6"/>
                                  </w:rPr>
                                  <m:t>d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16"/>
                                  </w:rPr>
                                  <m:t>÷7</m:t>
                                </m:r>
                              </m:oMath>
                            </m:oMathPara>
                          </w:p>
                          <w:p w14:paraId="5382A7CF" w14:textId="45F79BD0" w:rsidR="00CD69E7" w:rsidRPr="00C65C9F" w:rsidRDefault="00CD69E7" w:rsidP="00253263">
                            <w:pPr>
                              <w:pStyle w:val="ny-lesson-SFinsert-response-table"/>
                            </w:pPr>
                          </w:p>
                        </w:txbxContent>
                      </v:textbox>
                    </v:shape>
                    <v:shape id="Text Box 2" o:spid="_x0000_s1115" type="#_x0000_t202" style="position:absolute;width:6858;height:2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75h8IA&#10;AADcAAAADwAAAGRycy9kb3ducmV2LnhtbERPyWrDMBC9F/IPYgK5NbIbaIUTJZjQQMCl0LSQ62BN&#10;bBNrZCx56d9XhUJv83jr7A6zbcVIvW8ca0jXCQji0pmGKw1fn6dHBcIHZIOtY9LwTR4O+8XDDjPj&#10;Jv6g8RIqEUPYZ6ihDqHLpPRlTRb92nXEkbu53mKIsK+k6XGK4baVT0nyLC02HBtq7OhYU3m/DFZD&#10;rjo/KuWL92tVvN7d8JanVmm9Ws75FkSgOfyL/9xnE+e/bOD3mXiB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jvmHwgAAANwAAAAPAAAAAAAAAAAAAAAAAJgCAABkcnMvZG93&#10;bnJldi54bWxQSwUGAAAAAAQABAD1AAAAhwMAAAAA&#10;" filled="f" strokecolor="#231f20">
                      <v:textbox>
                        <w:txbxContent>
                          <w:p w14:paraId="6ED03E6C" w14:textId="16FF68D4" w:rsidR="00CD69E7" w:rsidRPr="00C2310E" w:rsidRDefault="00CD69E7" w:rsidP="00C2310E">
                            <w:pPr>
                              <w:pStyle w:val="ny-lesson-paragraph"/>
                              <w:spacing w:before="0" w:after="0"/>
                              <w:rPr>
                                <w:rFonts w:ascii="Cambria Math" w:hAnsi="Cambria Math"/>
                                <w:b/>
                                <w:bCs/>
                                <w:sz w:val="16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6"/>
                                  </w:rPr>
                                  <m:t>d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16"/>
                                  </w:rPr>
                                  <m:t>÷7</m:t>
                                </m:r>
                              </m:oMath>
                            </m:oMathPara>
                          </w:p>
                          <w:p w14:paraId="6ADEF151" w14:textId="77777777" w:rsidR="00CD69E7" w:rsidRPr="00C65C9F" w:rsidRDefault="00CD69E7" w:rsidP="00253263">
                            <w:pPr>
                              <w:pStyle w:val="ny-lesson-SFinsert-response-table"/>
                            </w:pPr>
                          </w:p>
                        </w:txbxContent>
                      </v:textbox>
                    </v:shape>
                    <v:shape id="Text Box 2" o:spid="_x0000_s1116" type="#_x0000_t202" style="position:absolute;left:34253;width:6858;height:2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dh88IA&#10;AADcAAAADwAAAGRycy9kb3ducmV2LnhtbERPyWrDMBC9F/IPYgK5NbJLaIUTJZjQQMCl0LSQ62BN&#10;bBNrZCx56d9XhUJv83jr7A6zbcVIvW8ca0jXCQji0pmGKw1fn6dHBcIHZIOtY9LwTR4O+8XDDjPj&#10;Jv6g8RIqEUPYZ6ihDqHLpPRlTRb92nXEkbu53mKIsK+k6XGK4baVT0nyLC02HBtq7OhYU3m/DFZD&#10;rjo/KuWL92tVvN7d8JanVmm9Ws75FkSgOfyL/9xnE+e/bOD3mXiB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Z2HzwgAAANwAAAAPAAAAAAAAAAAAAAAAAJgCAABkcnMvZG93&#10;bnJldi54bWxQSwUGAAAAAAQABAD1AAAAhwMAAAAA&#10;" filled="f" strokecolor="#231f20">
                      <v:textbox>
                        <w:txbxContent>
                          <w:p w14:paraId="62C71B13" w14:textId="3CFA6BD3" w:rsidR="00CD69E7" w:rsidRPr="00C2310E" w:rsidRDefault="00CD69E7" w:rsidP="00C2310E">
                            <w:pPr>
                              <w:pStyle w:val="ny-lesson-paragraph"/>
                              <w:spacing w:before="0" w:after="0"/>
                              <w:rPr>
                                <w:rFonts w:ascii="Cambria Math" w:hAnsi="Cambria Math"/>
                                <w:b/>
                                <w:bCs/>
                                <w:sz w:val="16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6"/>
                                  </w:rPr>
                                  <m:t>d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16"/>
                                  </w:rPr>
                                  <m:t>÷7</m:t>
                                </m:r>
                              </m:oMath>
                            </m:oMathPara>
                          </w:p>
                          <w:p w14:paraId="1141DDF0" w14:textId="77777777" w:rsidR="00CD69E7" w:rsidRPr="00C65C9F" w:rsidRDefault="00CD69E7" w:rsidP="00253263">
                            <w:pPr>
                              <w:pStyle w:val="ny-lesson-SFinsert-response-table"/>
                            </w:pPr>
                          </w:p>
                        </w:txbxContent>
                      </v:textbox>
                    </v:shape>
                    <v:shape id="Text Box 2" o:spid="_x0000_s1117" type="#_x0000_t202" style="position:absolute;left:27419;width:6858;height:2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O+SsIA&#10;AADcAAAADwAAAGRycy9kb3ducmV2LnhtbERPyWrDMBC9B/oPYgK9xbJzKKobJZjQQMEl0KTQ62BN&#10;bRNrZCx56d9XgUJv83jr7A6L7cREg28da8iSFARx5UzLtYbP62mjQPiAbLBzTBp+yMNh/7DaYW7c&#10;zB80XUItYgj7HDU0IfS5lL5qyKJPXE8cuW83WAwRDrU0A84x3HZym6ZP0mLLsaHBno4NVbfLaDUU&#10;qveTUr48f9Xl682N70VmldaP66V4ARFoCf/iP/ebifPVM9yfiRfI/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s75KwgAAANwAAAAPAAAAAAAAAAAAAAAAAJgCAABkcnMvZG93&#10;bnJldi54bWxQSwUGAAAAAAQABAD1AAAAhwMAAAAA&#10;" filled="f" strokecolor="#231f20">
                      <v:textbox>
                        <w:txbxContent>
                          <w:p w14:paraId="54403750" w14:textId="5DD5A2E4" w:rsidR="00CD69E7" w:rsidRPr="00C2310E" w:rsidRDefault="00CD69E7" w:rsidP="00C2310E">
                            <w:pPr>
                              <w:pStyle w:val="ny-lesson-paragraph"/>
                              <w:spacing w:before="0" w:after="0"/>
                              <w:rPr>
                                <w:rFonts w:ascii="Cambria Math" w:hAnsi="Cambria Math"/>
                                <w:b/>
                                <w:bCs/>
                                <w:sz w:val="16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6"/>
                                  </w:rPr>
                                  <m:t>d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16"/>
                                  </w:rPr>
                                  <m:t>÷7</m:t>
                                </m:r>
                              </m:oMath>
                            </m:oMathPara>
                          </w:p>
                          <w:p w14:paraId="3E96DBF1" w14:textId="77777777" w:rsidR="00CD69E7" w:rsidRPr="00C65C9F" w:rsidRDefault="00CD69E7" w:rsidP="00253263">
                            <w:pPr>
                              <w:pStyle w:val="ny-lesson-SFinsert-response-table"/>
                            </w:pPr>
                          </w:p>
                        </w:txbxContent>
                      </v:textbox>
                    </v:shape>
                    <v:shape id="Text Box 2" o:spid="_x0000_s1118" type="#_x0000_t202" style="position:absolute;left:20597;width:6858;height:2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wkkcAA&#10;AADcAAAADwAAAGRycy9kb3ducmV2LnhtbERPTYvCMBC9C/sfwgh707QeJHaNUmQFQRHUhb0OzWxb&#10;bCalibX7740geJvH+5zlerCN6KnztWMN6TQBQVw4U3Op4eeynSgQPiAbbByThn/ysF59jJaYGXfn&#10;E/XnUIoYwj5DDVUIbSalLyqy6KeuJY7cn+sshgi7UpoO7zHcNnKWJHNpsebYUGFLm4qK6/lmNeSq&#10;9b1Sfn/8LfffV3c75KlVWn+Oh/wLRKAhvMUv987E+YsUns/EC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xwkkcAAAADcAAAADwAAAAAAAAAAAAAAAACYAgAAZHJzL2Rvd25y&#10;ZXYueG1sUEsFBgAAAAAEAAQA9QAAAIUDAAAAAA==&#10;" filled="f" strokecolor="#231f20">
                      <v:textbox>
                        <w:txbxContent>
                          <w:p w14:paraId="2A6B5398" w14:textId="49B59F83" w:rsidR="00CD69E7" w:rsidRPr="00C2310E" w:rsidRDefault="00CD69E7" w:rsidP="00C2310E">
                            <w:pPr>
                              <w:pStyle w:val="ny-lesson-paragraph"/>
                              <w:spacing w:before="0" w:after="0"/>
                              <w:rPr>
                                <w:rFonts w:ascii="Cambria Math" w:hAnsi="Cambria Math"/>
                                <w:b/>
                                <w:bCs/>
                                <w:sz w:val="16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6"/>
                                  </w:rPr>
                                  <m:t>d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16"/>
                                  </w:rPr>
                                  <m:t>÷7</m:t>
                                </m:r>
                              </m:oMath>
                            </m:oMathPara>
                          </w:p>
                          <w:p w14:paraId="7272C848" w14:textId="77777777" w:rsidR="00CD69E7" w:rsidRPr="00C65C9F" w:rsidRDefault="00CD69E7" w:rsidP="00253263">
                            <w:pPr>
                              <w:pStyle w:val="ny-lesson-SFinsert-response-table"/>
                            </w:pPr>
                          </w:p>
                        </w:txbxContent>
                      </v:textbox>
                    </v:shape>
                    <v:shape id="Text Box 2" o:spid="_x0000_s1119" type="#_x0000_t202" style="position:absolute;left:6821;width:6858;height:2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Z/NcQA&#10;AADcAAAADwAAAGRycy9kb3ducmV2LnhtbESPzWrDMBCE74W8g9hAbo3sphThRAkmNBBwKTQt5LpY&#10;G9vEWhlL/unbV4VCj8PMfMPsDrNtxUi9bxxrSNcJCOLSmYYrDV+fp0cFwgdkg61j0vBNHg77xcMO&#10;M+Mm/qDxEioRIewz1FCH0GVS+rImi37tOuLo3VxvMUTZV9L0OEW4beVTkrxIiw3HhRo7OtZU3i+D&#10;1ZCrzo9K+eL9WhWvdze85alVWq+Wc74FEWgO/+G/9tlo2Khn+D0Tj4D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2fzXEAAAA3AAAAA8AAAAAAAAAAAAAAAAAmAIAAGRycy9k&#10;b3ducmV2LnhtbFBLBQYAAAAABAAEAPUAAACJAwAAAAA=&#10;" filled="f" strokecolor="#231f20">
                      <v:textbox>
                        <w:txbxContent>
                          <w:p w14:paraId="387A58BC" w14:textId="5E4436EF" w:rsidR="00CD69E7" w:rsidRPr="00C2310E" w:rsidRDefault="00CD69E7" w:rsidP="00C2310E">
                            <w:pPr>
                              <w:pStyle w:val="ny-lesson-paragraph"/>
                              <w:spacing w:before="0" w:after="0"/>
                              <w:rPr>
                                <w:rFonts w:ascii="Cambria Math" w:hAnsi="Cambria Math"/>
                                <w:b/>
                                <w:bCs/>
                                <w:sz w:val="16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6"/>
                                  </w:rPr>
                                  <m:t>d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16"/>
                                  </w:rPr>
                                  <m:t>÷7</m:t>
                                </m:r>
                              </m:oMath>
                            </m:oMathPara>
                          </w:p>
                          <w:p w14:paraId="48AAF166" w14:textId="77777777" w:rsidR="00CD69E7" w:rsidRPr="00C65C9F" w:rsidRDefault="00CD69E7" w:rsidP="00253263">
                            <w:pPr>
                              <w:pStyle w:val="ny-lesson-SFinsert-response-table"/>
                            </w:pPr>
                          </w:p>
                        </w:txbxContent>
                      </v:textbox>
                    </v:shape>
                    <v:shape id="Text Box 2" o:spid="_x0000_s1120" type="#_x0000_t202" style="position:absolute;left:41141;width:6858;height:2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rarsQA&#10;AADcAAAADwAAAGRycy9kb3ducmV2LnhtbESPzWrDMBCE74W8g9hAbo3shhbhRAkmNBBwKTQt5LpY&#10;G9vEWhlL/unbV4VCj8PMfMPsDrNtxUi9bxxrSNcJCOLSmYYrDV+fp0cFwgdkg61j0vBNHg77xcMO&#10;M+Mm/qDxEioRIewz1FCH0GVS+rImi37tOuLo3VxvMUTZV9L0OEW4beVTkrxIiw3HhRo7OtZU3i+D&#10;1ZCrzo9K+eL9WhWvdze85alVWq+Wc74FEWgO/+G/9tlo2Khn+D0Tj4D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62q7EAAAA3AAAAA8AAAAAAAAAAAAAAAAAmAIAAGRycy9k&#10;b3ducmV2LnhtbFBLBQYAAAAABAAEAPUAAACJAwAAAAA=&#10;" filled="f" strokecolor="#231f20">
                      <v:textbox>
                        <w:txbxContent>
                          <w:p w14:paraId="60FBAC5F" w14:textId="27A0B1E2" w:rsidR="00CD69E7" w:rsidRPr="00C2310E" w:rsidRDefault="00CD69E7" w:rsidP="00C2310E">
                            <w:pPr>
                              <w:pStyle w:val="ny-lesson-paragraph"/>
                              <w:spacing w:before="0" w:after="0"/>
                              <w:rPr>
                                <w:rFonts w:ascii="Cambria Math" w:hAnsi="Cambria Math"/>
                                <w:b/>
                                <w:bCs/>
                                <w:sz w:val="16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6"/>
                                  </w:rPr>
                                  <m:t>d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16"/>
                                  </w:rPr>
                                  <m:t>÷7</m:t>
                                </m:r>
                              </m:oMath>
                            </m:oMathPara>
                          </w:p>
                          <w:p w14:paraId="32109BF1" w14:textId="77777777" w:rsidR="00CD69E7" w:rsidRPr="00C65C9F" w:rsidRDefault="00CD69E7" w:rsidP="00253263">
                            <w:pPr>
                              <w:pStyle w:val="ny-lesson-SFinsert-response-table"/>
                            </w:pPr>
                          </w:p>
                        </w:txbxContent>
                      </v:textbox>
                    </v:shape>
                  </v:group>
                  <v:group id="Group 390" o:spid="_x0000_s1121" style="position:absolute;top:14844;width:47999;height:2227" coordsize="47999,22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gphOs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sY/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4KYTrCAAAA3AAAAA8A&#10;AAAAAAAAAAAAAAAAqgIAAGRycy9kb3ducmV2LnhtbFBLBQYAAAAABAAEAPoAAACZAwAAAAA=&#10;">
                    <v:shape id="Text Box 2" o:spid="_x0000_s1122" type="#_x0000_t202" style="position:absolute;left:13709;width:6858;height:2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laH8AA&#10;AADcAAAADwAAAGRycy9kb3ducmV2LnhtbERPS4vCMBC+L/gfwgje1lQPGqpRiigILgs+wOvQjG2x&#10;mZQm1vrvNwuCt/n4nrNc97YWHbW+cqxhMk5AEOfOVFxouJx33wqED8gGa8ek4UUe1qvB1xJT4558&#10;pO4UChFD2KeooQyhSaX0eUkW/dg1xJG7udZiiLAtpGnxGcNtLadJMpMWK44NJTa0KSm/nx5WQ6Ya&#10;3ynlD7/X4rC9u8dPNrFK69GwzxYgAvXhI3679ybOn8/g/5l4gV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PlaH8AAAADcAAAADwAAAAAAAAAAAAAAAACYAgAAZHJzL2Rvd25y&#10;ZXYueG1sUEsFBgAAAAAEAAQA9QAAAIUDAAAAAA==&#10;" filled="f" strokecolor="#231f20">
                      <v:textbox>
                        <w:txbxContent>
                          <w:p w14:paraId="1D10A310" w14:textId="77777777" w:rsidR="00CD69E7" w:rsidRPr="00C2310E" w:rsidRDefault="00CD69E7" w:rsidP="00C2310E">
                            <w:pPr>
                              <w:pStyle w:val="ny-lesson-paragraph"/>
                              <w:spacing w:before="0" w:after="0"/>
                              <w:rPr>
                                <w:rFonts w:ascii="Cambria Math" w:hAnsi="Cambria Math"/>
                                <w:b/>
                                <w:bCs/>
                                <w:sz w:val="16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16"/>
                                  </w:rPr>
                                  <m:t>1</m:t>
                                </m:r>
                              </m:oMath>
                            </m:oMathPara>
                          </w:p>
                          <w:p w14:paraId="7AD0D3B8" w14:textId="77777777" w:rsidR="00CD69E7" w:rsidRPr="00C65C9F" w:rsidRDefault="00CD69E7" w:rsidP="00253263">
                            <w:pPr>
                              <w:pStyle w:val="ny-lesson-SFinsert-response-table"/>
                            </w:pPr>
                          </w:p>
                        </w:txbxContent>
                      </v:textbox>
                    </v:shape>
                    <v:shape id="Text Box 2" o:spid="_x0000_s1123" type="#_x0000_t202" style="position:absolute;width:6858;height:2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X/hMIA&#10;AADcAAAADwAAAGRycy9kb3ducmV2LnhtbERPTWvCQBC9F/oflil4qxs9mCW6SigKQkrBtOB1yE6T&#10;YHY2ZNck/ffdQsHbPN7n7A6z7cRIg28da1gtExDElTMt1xq+Pk+vCoQPyAY7x6Thhzwc9s9PO8yM&#10;m/hCYxlqEUPYZ6ihCaHPpPRVQxb90vXEkft2g8UQ4VBLM+AUw20n10mykRZbjg0N9vTWUHUr71ZD&#10;rno/KuWLj2tdHG/u/p6vrNJ68TLnWxCB5vAQ/7vPJs5PU/h7Jl4g9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tf+EwgAAANwAAAAPAAAAAAAAAAAAAAAAAJgCAABkcnMvZG93&#10;bnJldi54bWxQSwUGAAAAAAQABAD1AAAAhwMAAAAA&#10;" filled="f" strokecolor="#231f20">
                      <v:textbox>
                        <w:txbxContent>
                          <w:p w14:paraId="77FC1723" w14:textId="77777777" w:rsidR="00CD69E7" w:rsidRPr="00C2310E" w:rsidRDefault="00CD69E7" w:rsidP="00C2310E">
                            <w:pPr>
                              <w:pStyle w:val="ny-lesson-paragraph"/>
                              <w:spacing w:before="0" w:after="0"/>
                              <w:rPr>
                                <w:rFonts w:ascii="Cambria Math" w:hAnsi="Cambria Math"/>
                                <w:b/>
                                <w:bCs/>
                                <w:sz w:val="16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16"/>
                                  </w:rPr>
                                  <m:t>1</m:t>
                                </m:r>
                              </m:oMath>
                            </m:oMathPara>
                          </w:p>
                          <w:p w14:paraId="244EED22" w14:textId="77777777" w:rsidR="00CD69E7" w:rsidRPr="00C65C9F" w:rsidRDefault="00CD69E7" w:rsidP="00253263">
                            <w:pPr>
                              <w:pStyle w:val="ny-lesson-SFinsert-response-table"/>
                            </w:pPr>
                          </w:p>
                        </w:txbxContent>
                      </v:textbox>
                    </v:shape>
                    <v:shape id="Text Box 2" o:spid="_x0000_s1124" type="#_x0000_t202" style="position:absolute;left:34253;width:6858;height:2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pr9sQA&#10;AADcAAAADwAAAGRycy9kb3ducmV2LnhtbESPQWvCQBCF70L/wzIFb7qxB12iq4SiULAItQWvQ3aa&#10;BLOzIbvG+O+dQ6G3Gd6b977Z7EbfqoH62AS2sJhnoIjL4BquLPx8H2YGVEzIDtvAZOFBEXbbl8kG&#10;cxfu/EXDOVVKQjjmaKFOqcu1jmVNHuM8dMSi/YbeY5K1r7Tr8S7hvtVvWbbUHhuWhho7eq+pvJ5v&#10;3kJhujgYE4+nS3XcX8Pts1h4Y+30dSzWoBKN6d/8d/3hBH8ltPKMTKC3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qa/bEAAAA3AAAAA8AAAAAAAAAAAAAAAAAmAIAAGRycy9k&#10;b3ducmV2LnhtbFBLBQYAAAAABAAEAPUAAACJAwAAAAA=&#10;" filled="f" strokecolor="#231f20">
                      <v:textbox>
                        <w:txbxContent>
                          <w:p w14:paraId="224C4E58" w14:textId="77777777" w:rsidR="00CD69E7" w:rsidRPr="00C2310E" w:rsidRDefault="00CD69E7" w:rsidP="00C2310E">
                            <w:pPr>
                              <w:pStyle w:val="ny-lesson-paragraph"/>
                              <w:spacing w:before="0" w:after="0"/>
                              <w:rPr>
                                <w:rFonts w:ascii="Cambria Math" w:hAnsi="Cambria Math"/>
                                <w:b/>
                                <w:bCs/>
                                <w:sz w:val="16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16"/>
                                  </w:rPr>
                                  <m:t>1</m:t>
                                </m:r>
                              </m:oMath>
                            </m:oMathPara>
                          </w:p>
                          <w:p w14:paraId="7B9C8A6D" w14:textId="77777777" w:rsidR="00CD69E7" w:rsidRPr="00C65C9F" w:rsidRDefault="00CD69E7" w:rsidP="00253263">
                            <w:pPr>
                              <w:pStyle w:val="ny-lesson-SFinsert-response-table"/>
                            </w:pPr>
                          </w:p>
                        </w:txbxContent>
                      </v:textbox>
                    </v:shape>
                    <v:shape id="Text Box 2" o:spid="_x0000_s1125" type="#_x0000_t202" style="position:absolute;left:27419;width:6858;height:2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CBCsQA&#10;AADcAAAADwAAAGRycy9kb3ducmV2LnhtbESPQWvCQBCF74X+h2UK3urGHmSNrhKKQsEiaAteh+w0&#10;CWZnQ3aN8d87h4K3Gd6b975ZbUbfqoH62AS2MJtmoIjL4BquLPz+7N4NqJiQHbaBycKdImzWry8r&#10;zF248ZGGU6qUhHDM0UKdUpdrHcuaPMZp6IhF+wu9xyRrX2nX403Cfas/smyuPTYsDTV29FlTeTld&#10;vYXCdHEwJu4P52q/vYTrdzHzxtrJ21gsQSUa09P8f/3lBH8h+PKMTK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QgQrEAAAA3AAAAA8AAAAAAAAAAAAAAAAAmAIAAGRycy9k&#10;b3ducmV2LnhtbFBLBQYAAAAABAAEAPUAAACJAwAAAAA=&#10;" filled="f" strokecolor="#231f20">
                      <v:textbox>
                        <w:txbxContent>
                          <w:p w14:paraId="3C808B43" w14:textId="77777777" w:rsidR="00CD69E7" w:rsidRPr="00C2310E" w:rsidRDefault="00CD69E7" w:rsidP="00C2310E">
                            <w:pPr>
                              <w:pStyle w:val="ny-lesson-paragraph"/>
                              <w:spacing w:before="0" w:after="0"/>
                              <w:rPr>
                                <w:rFonts w:ascii="Cambria Math" w:hAnsi="Cambria Math"/>
                                <w:b/>
                                <w:bCs/>
                                <w:sz w:val="16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16"/>
                                  </w:rPr>
                                  <m:t>1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Text Box 2" o:spid="_x0000_s1126" type="#_x0000_t202" style="position:absolute;left:20597;width:6858;height:2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E2cMA&#10;AADcAAAADwAAAGRycy9kb3ducmV2LnhtbESPUWvCMBSF3wf7D+EOfJupChJqUylDQXAMdANfL81d&#10;WmxuShNr9++XwcDHwznnO5xiO7lOjDSE1rOGxTwDQVx707LV8PW5f1UgQkQ22HkmDT8UYFs+PxWY&#10;G3/nE43naEWCcMhRQxNjn0sZ6oYchrnviZP37QeHMcnBSjPgPcFdJ5dZtpYOW04LDfb01lB9Pd+c&#10;hkr1YVQqHD8u9ri7+tt7tXBK69nLVG1ARJriI/zfPhgNK7WGvzPpCMj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OhE2cMAAADcAAAADwAAAAAAAAAAAAAAAACYAgAAZHJzL2Rv&#10;d25yZXYueG1sUEsFBgAAAAAEAAQA9QAAAIgDAAAAAA==&#10;" filled="f" strokecolor="#231f20">
                      <v:textbox>
                        <w:txbxContent>
                          <w:p w14:paraId="423B47D0" w14:textId="77777777" w:rsidR="00CD69E7" w:rsidRPr="00C2310E" w:rsidRDefault="00CD69E7" w:rsidP="00C2310E">
                            <w:pPr>
                              <w:pStyle w:val="ny-lesson-paragraph"/>
                              <w:spacing w:before="0" w:after="0"/>
                              <w:rPr>
                                <w:rFonts w:ascii="Cambria Math" w:hAnsi="Cambria Math"/>
                                <w:b/>
                                <w:bCs/>
                                <w:sz w:val="16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16"/>
                                  </w:rPr>
                                  <m:t>1</m:t>
                                </m:r>
                              </m:oMath>
                            </m:oMathPara>
                          </w:p>
                          <w:p w14:paraId="773ED98A" w14:textId="77777777" w:rsidR="00CD69E7" w:rsidRPr="00C65C9F" w:rsidRDefault="00CD69E7" w:rsidP="00253263">
                            <w:pPr>
                              <w:pStyle w:val="ny-lesson-SFinsert-response-table"/>
                            </w:pPr>
                          </w:p>
                        </w:txbxContent>
                      </v:textbox>
                    </v:shape>
                    <v:shape id="Text Box 2" o:spid="_x0000_s1127" type="#_x0000_t202" style="position:absolute;left:6821;width:6858;height:2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ThQsQA&#10;AADcAAAADwAAAGRycy9kb3ducmV2LnhtbESPzWrDMBCE74W8g9hAbo3sBlrhRAkmNBBwKTQt5LpY&#10;G9vEWhlL/unbV4VCj8PMfMPsDrNtxUi9bxxrSNcJCOLSmYYrDV+fp0cFwgdkg61j0vBNHg77xcMO&#10;M+Mm/qDxEioRIewz1FCH0GVS+rImi37tOuLo3VxvMUTZV9L0OEW4beVTkjxLiw3HhRo7OtZU3i+D&#10;1ZCrzo9K+eL9WhWvdze85alVWq+Wc74FEWgO/+G/9tlo2KgX+D0Tj4D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+k4ULEAAAA3AAAAA8AAAAAAAAAAAAAAAAAmAIAAGRycy9k&#10;b3ducmV2LnhtbFBLBQYAAAAABAAEAPUAAACJAwAAAAA=&#10;" filled="f" strokecolor="#231f20">
                      <v:textbox>
                        <w:txbxContent>
                          <w:p w14:paraId="412C8150" w14:textId="77777777" w:rsidR="00CD69E7" w:rsidRPr="00C2310E" w:rsidRDefault="00CD69E7" w:rsidP="00C2310E">
                            <w:pPr>
                              <w:pStyle w:val="ny-lesson-paragraph"/>
                              <w:spacing w:before="0" w:after="0"/>
                              <w:rPr>
                                <w:rFonts w:ascii="Cambria Math" w:hAnsi="Cambria Math"/>
                                <w:b/>
                                <w:bCs/>
                                <w:sz w:val="16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16"/>
                                  </w:rPr>
                                  <m:t>1</m:t>
                                </m:r>
                              </m:oMath>
                            </m:oMathPara>
                          </w:p>
                          <w:p w14:paraId="6369AF67" w14:textId="77777777" w:rsidR="00CD69E7" w:rsidRPr="00C65C9F" w:rsidRDefault="00CD69E7" w:rsidP="00253263">
                            <w:pPr>
                              <w:pStyle w:val="ny-lesson-SFinsert-response-table"/>
                            </w:pPr>
                          </w:p>
                        </w:txbxContent>
                      </v:textbox>
                    </v:shape>
                    <v:shape id="Text Box 2" o:spid="_x0000_s1128" type="#_x0000_t202" style="position:absolute;left:41141;width:6858;height:2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t1ML4A&#10;AADcAAAADwAAAGRycy9kb3ducmV2LnhtbERPTYvCMBC9C/6HMII3TVWQUI1SREFwEVYFr0MztsVm&#10;UppY6783h4U9Pt73etvbWnTU+sqxhtk0AUGcO1NxoeF2PUwUCB+QDdaOScOHPGw3w8EaU+Pe/Evd&#10;JRQihrBPUUMZQpNK6fOSLPqpa4gj93CtxRBhW0jT4juG21rOk2QpLVYcG0psaFdS/ry8rIZMNb5T&#10;yp/O9+K0f7rXTzazSuvxqM9WIAL14V/85z4aDQsV18Yz8QjIzR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47dTC+AAAA3AAAAA8AAAAAAAAAAAAAAAAAmAIAAGRycy9kb3ducmV2&#10;LnhtbFBLBQYAAAAABAAEAPUAAACDAwAAAAA=&#10;" filled="f" strokecolor="#231f20">
                      <v:textbox>
                        <w:txbxContent>
                          <w:p w14:paraId="687AFE59" w14:textId="77777777" w:rsidR="00CD69E7" w:rsidRPr="00C2310E" w:rsidRDefault="00CD69E7" w:rsidP="00C2310E">
                            <w:pPr>
                              <w:pStyle w:val="ny-lesson-paragraph"/>
                              <w:spacing w:before="0" w:after="0"/>
                              <w:rPr>
                                <w:rFonts w:ascii="Cambria Math" w:hAnsi="Cambria Math"/>
                                <w:b/>
                                <w:bCs/>
                                <w:sz w:val="16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16"/>
                                  </w:rPr>
                                  <m:t>1</m:t>
                                </m:r>
                              </m:oMath>
                            </m:oMathPara>
                          </w:p>
                          <w:p w14:paraId="517C86CE" w14:textId="77777777" w:rsidR="00CD69E7" w:rsidRPr="00C65C9F" w:rsidRDefault="00CD69E7" w:rsidP="00253263">
                            <w:pPr>
                              <w:pStyle w:val="ny-lesson-SFinsert-response-table"/>
                            </w:pPr>
                          </w:p>
                        </w:txbxContent>
                      </v:textbox>
                    </v:shape>
                  </v:group>
                </v:group>
                <v:shape id="Left Brace 399" o:spid="_x0000_s1129" type="#_x0000_t87" style="position:absolute;left:23394;top:-6057;width:1556;height:47822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XptMYA&#10;AADcAAAADwAAAGRycy9kb3ducmV2LnhtbESP3UrDQBSE7wXfYTmCN9JuVJAm7ba0QkAi0l96fcwe&#10;k7TZsyG7JunbdwWhl8PMfMPMFoOpRUetqywreB5HIIhzqysuFBz26WgCwnlkjbVlUnAhB4v5/d0M&#10;E2173lK384UIEHYJKii9bxIpXV6SQTe2DXHwfmxr0AfZFlK32Ae4qeVLFL1JgxWHhRIbei8pP+9+&#10;jYJsONp0lZ3i6Lv73Ky/+j5LnzZKPT4MyykIT4O/hf/bH1rBaxzD35lwBOT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LXptMYAAADcAAAADwAAAAAAAAAAAAAAAACYAgAAZHJz&#10;L2Rvd25yZXYueG1sUEsFBgAAAAAEAAQA9QAAAIsDAAAAAA==&#10;" adj="59" strokecolor="#4f81bd [3204]" strokeweight="1pt"/>
                <w10:wrap type="topAndBottom" anchorx="margin"/>
              </v:group>
            </w:pict>
          </mc:Fallback>
        </mc:AlternateContent>
      </w:r>
      <w:r w:rsidR="006A29CD" w:rsidRPr="004460AC">
        <w:rPr>
          <w:i/>
        </w:rPr>
        <w:t>Tape Diagrams:</w:t>
      </w:r>
      <w:r w:rsidR="000B1E75" w:rsidRPr="004460AC">
        <w:rPr>
          <w:i/>
        </w:rPr>
        <w:t xml:space="preserve"> </w:t>
      </w:r>
    </w:p>
    <w:p w14:paraId="213D309E" w14:textId="79746545" w:rsidR="006A29CD" w:rsidRPr="00C00B39" w:rsidRDefault="00E40CAC" w:rsidP="0015086C">
      <w:pPr>
        <w:pStyle w:val="ny-lesson-numbering"/>
        <w:numPr>
          <w:ilvl w:val="0"/>
          <w:numId w:val="0"/>
        </w:numPr>
        <w:ind w:left="360"/>
      </w:pPr>
      <w:r w:rsidRPr="004460AC">
        <w:rPr>
          <w:i/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AE80994" wp14:editId="2CBF97F5">
                <wp:simplePos x="0" y="0"/>
                <wp:positionH relativeFrom="column">
                  <wp:posOffset>-401320</wp:posOffset>
                </wp:positionH>
                <wp:positionV relativeFrom="paragraph">
                  <wp:posOffset>1000125</wp:posOffset>
                </wp:positionV>
                <wp:extent cx="356235" cy="219075"/>
                <wp:effectExtent l="0" t="0" r="24765" b="28575"/>
                <wp:wrapNone/>
                <wp:docPr id="49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6235" cy="219075"/>
                        </a:xfrm>
                        <a:prstGeom prst="rect">
                          <a:avLst/>
                        </a:prstGeom>
                        <a:solidFill>
                          <a:srgbClr val="00789C"/>
                        </a:solidFill>
                        <a:ln>
                          <a:solidFill>
                            <a:srgbClr val="00789C"/>
                          </a:solidFill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4C1D82" w14:textId="77777777" w:rsidR="00CD69E7" w:rsidRDefault="00CD69E7" w:rsidP="00E40CAC">
                            <w:pPr>
                              <w:pStyle w:val="ny-lesson-summary"/>
                              <w:spacing w:before="0" w:after="0" w:line="200" w:lineRule="exact"/>
                              <w:jc w:val="center"/>
                            </w:pPr>
                            <w:r>
                              <w:rPr>
                                <w:rFonts w:eastAsia="Calibri" w:hAnsi="Calibri"/>
                                <w:bCs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MP.1</w:t>
                            </w:r>
                          </w:p>
                        </w:txbxContent>
                      </wps:txbx>
                      <wps:bodyPr rot="0" spcFirstLastPara="0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0" type="#_x0000_t202" style="position:absolute;left:0;text-align:left;margin-left:-31.6pt;margin-top:78.75pt;width:28.05pt;height:17.2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" fillcolor="#00789c" strokecolor="#00789c">
                <v:path arrowok="t"/>
                <v:textbox inset="3pt,3pt,3pt,3pt">
                  <w:txbxContent>
                    <w:p w14:paraId="774C1D82" w14:textId="77777777" w:rsidR="00CD69E7" w:rsidRDefault="00CD69E7" w:rsidP="00E40CAC">
                      <w:pPr>
                        <w:pStyle w:val="ny-lesson-summary"/>
                        <w:spacing w:before="0" w:after="0" w:line="200" w:lineRule="exact"/>
                        <w:jc w:val="center"/>
                      </w:pPr>
                      <w:r>
                        <w:rPr>
                          <w:rFonts w:eastAsia="Calibri" w:hAnsi="Calibri"/>
                          <w:bCs/>
                          <w:color w:val="FFFFFF"/>
                          <w:kern w:val="24"/>
                          <w:sz w:val="20"/>
                          <w:szCs w:val="20"/>
                        </w:rPr>
                        <w:t>MP.1</w:t>
                      </w:r>
                    </w:p>
                  </w:txbxContent>
                </v:textbox>
              </v:shape>
            </w:pict>
          </mc:Fallback>
        </mc:AlternateContent>
      </w:r>
      <w:r w:rsidR="00F56DF2" w:rsidRPr="004460AC">
        <w:rPr>
          <w:i/>
        </w:rPr>
        <w:t>Algebraically</w:t>
      </w:r>
      <w:r w:rsidR="00F56DF2" w:rsidRPr="00C00B39">
        <w:t xml:space="preserve">: </w:t>
      </w:r>
      <w:r w:rsidR="00F56DF2" w:rsidRPr="00C00B39">
        <w:br/>
      </w: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sz w:val="21"/>
                </w:rPr>
              </m:ctrlPr>
            </m:fPr>
            <m:num>
              <m:r>
                <w:rPr>
                  <w:rFonts w:ascii="Cambria Math" w:hAnsi="Cambria Math"/>
                  <w:sz w:val="21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1"/>
                </w:rPr>
                <m:t>7</m:t>
              </m:r>
            </m:den>
          </m:f>
          <m:r>
            <m:rPr>
              <m:sty m:val="p"/>
              <m:aln/>
            </m:rPr>
            <w:rPr>
              <w:rFonts w:ascii="Cambria Math" w:hAnsi="Cambria Math"/>
            </w:rPr>
            <m:t>=1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sz w:val="21"/>
                </w:rPr>
              </m:ctrlPr>
            </m:fPr>
            <m:num>
              <m:r>
                <w:rPr>
                  <w:rFonts w:ascii="Cambria Math" w:hAnsi="Cambria Math"/>
                  <w:sz w:val="21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1"/>
                </w:rPr>
                <m:t>7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7</m:t>
          </m:r>
          <m:r>
            <m:rPr>
              <m:sty m:val="p"/>
              <m:aln/>
            </m:rPr>
            <w:rPr>
              <w:rFonts w:ascii="Cambria Math" w:hAnsi="Cambria Math"/>
            </w:rPr>
            <m:t>=1∙7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d</m:t>
          </m:r>
          <m:r>
            <m:rPr>
              <m:sty m:val="p"/>
              <m:aln/>
            </m:rPr>
            <w:rPr>
              <w:rFonts w:ascii="Cambria Math" w:hAnsi="Cambria Math"/>
            </w:rPr>
            <m:t>=7</m:t>
          </m:r>
        </m:oMath>
      </m:oMathPara>
    </w:p>
    <w:p w14:paraId="30588423" w14:textId="2AE3EDC2" w:rsidR="00F23D20" w:rsidRPr="004460AC" w:rsidRDefault="00F23D20" w:rsidP="0015086C">
      <w:pPr>
        <w:pStyle w:val="ny-lesson-numbering"/>
        <w:numPr>
          <w:ilvl w:val="0"/>
          <w:numId w:val="0"/>
        </w:numPr>
        <w:ind w:left="360"/>
        <w:rPr>
          <w:i/>
        </w:rPr>
      </w:pPr>
      <w:r w:rsidRPr="004460AC">
        <w:rPr>
          <w:i/>
        </w:rPr>
        <w:t>Check</w:t>
      </w:r>
      <w:proofErr w:type="gramStart"/>
      <w:r w:rsidRPr="004460AC">
        <w:rPr>
          <w:i/>
        </w:rPr>
        <w:t>:</w:t>
      </w:r>
      <w:r w:rsidR="00EA548C" w:rsidRPr="004460AC">
        <w:rPr>
          <w:i/>
        </w:rPr>
        <w:t xml:space="preserve">  </w:t>
      </w:r>
      <w:proofErr w:type="gramEnd"/>
      <m:oMath>
        <m:f>
          <m:fPr>
            <m:ctrlPr>
              <w:rPr>
                <w:rFonts w:ascii="Cambria Math" w:hAnsi="Cambria Math"/>
                <w:i/>
                <w:sz w:val="21"/>
              </w:rPr>
            </m:ctrlPr>
          </m:fPr>
          <m:num>
            <m:r>
              <w:rPr>
                <w:rFonts w:ascii="Cambria Math" w:hAnsi="Cambria Math"/>
                <w:sz w:val="21"/>
              </w:rPr>
              <m:t>7</m:t>
            </m:r>
          </m:num>
          <m:den>
            <m:r>
              <w:rPr>
                <w:rFonts w:ascii="Cambria Math" w:hAnsi="Cambria Math"/>
                <w:sz w:val="21"/>
              </w:rPr>
              <m:t>7</m:t>
            </m:r>
          </m:den>
        </m:f>
        <m:r>
          <w:rPr>
            <w:rFonts w:ascii="Cambria Math" w:hAnsi="Cambria Math"/>
          </w:rPr>
          <m:t>=1</m:t>
        </m:r>
      </m:oMath>
      <w:r w:rsidR="00CF1DB7" w:rsidRPr="004460AC">
        <w:rPr>
          <w:i/>
        </w:rPr>
        <w:t xml:space="preserve">; </w:t>
      </w:r>
      <m:oMath>
        <m:r>
          <w:rPr>
            <w:rFonts w:ascii="Cambria Math" w:hAnsi="Cambria Math"/>
          </w:rPr>
          <m:t>1=1</m:t>
        </m:r>
      </m:oMath>
      <w:r w:rsidR="00EA548C" w:rsidRPr="004460AC">
        <w:rPr>
          <w:i/>
        </w:rPr>
        <w:t xml:space="preserve">.  </w:t>
      </w:r>
      <w:r w:rsidRPr="004460AC">
        <w:rPr>
          <w:i/>
        </w:rPr>
        <w:t xml:space="preserve">This number sentence is true, so </w:t>
      </w:r>
      <m:oMath>
        <m:r>
          <w:rPr>
            <w:rFonts w:ascii="Cambria Math" w:hAnsi="Cambria Math"/>
          </w:rPr>
          <m:t>7</m:t>
        </m:r>
      </m:oMath>
      <w:r w:rsidRPr="004460AC">
        <w:rPr>
          <w:i/>
        </w:rPr>
        <w:t xml:space="preserve"> is the correct solution.</w:t>
      </w:r>
    </w:p>
    <w:p w14:paraId="1324DB53" w14:textId="77777777" w:rsidR="002522B2" w:rsidRDefault="001B4343" w:rsidP="00C00B39">
      <w:pPr>
        <w:pStyle w:val="ny-lesson-paragraph"/>
        <w:rPr>
          <w:b/>
        </w:rPr>
      </w:pPr>
      <w:r>
        <w:rPr>
          <w:b/>
        </w:rPr>
        <w:br/>
      </w:r>
    </w:p>
    <w:p w14:paraId="52D807FC" w14:textId="77777777" w:rsidR="002522B2" w:rsidRDefault="002522B2" w:rsidP="00C00B39">
      <w:pPr>
        <w:pStyle w:val="ny-lesson-paragraph"/>
        <w:rPr>
          <w:b/>
        </w:rPr>
      </w:pPr>
    </w:p>
    <w:p w14:paraId="44B7313A" w14:textId="77777777" w:rsidR="002522B2" w:rsidRDefault="002522B2" w:rsidP="00C00B39">
      <w:pPr>
        <w:pStyle w:val="ny-lesson-paragraph"/>
        <w:rPr>
          <w:b/>
        </w:rPr>
      </w:pPr>
    </w:p>
    <w:p w14:paraId="42E86060" w14:textId="77777777" w:rsidR="002522B2" w:rsidRDefault="002522B2" w:rsidP="00C00B39">
      <w:pPr>
        <w:pStyle w:val="ny-lesson-paragraph"/>
        <w:rPr>
          <w:b/>
        </w:rPr>
      </w:pPr>
    </w:p>
    <w:p w14:paraId="67C628B3" w14:textId="77777777" w:rsidR="002522B2" w:rsidRDefault="002522B2" w:rsidP="00C00B39">
      <w:pPr>
        <w:pStyle w:val="ny-lesson-paragraph"/>
        <w:rPr>
          <w:b/>
        </w:rPr>
      </w:pPr>
    </w:p>
    <w:p w14:paraId="38145576" w14:textId="77777777" w:rsidR="002522B2" w:rsidRDefault="002522B2" w:rsidP="00C00B39">
      <w:pPr>
        <w:pStyle w:val="ny-lesson-paragraph"/>
        <w:rPr>
          <w:b/>
        </w:rPr>
      </w:pPr>
    </w:p>
    <w:p w14:paraId="7F1F620F" w14:textId="77777777" w:rsidR="002522B2" w:rsidRDefault="002522B2" w:rsidP="00C00B39">
      <w:pPr>
        <w:pStyle w:val="ny-lesson-paragraph"/>
        <w:rPr>
          <w:b/>
        </w:rPr>
      </w:pPr>
    </w:p>
    <w:p w14:paraId="7201E39D" w14:textId="77777777" w:rsidR="002522B2" w:rsidRDefault="002522B2" w:rsidP="00C00B39">
      <w:pPr>
        <w:pStyle w:val="ny-lesson-paragraph"/>
        <w:rPr>
          <w:b/>
        </w:rPr>
      </w:pPr>
    </w:p>
    <w:p w14:paraId="79CB7277" w14:textId="2F190D16" w:rsidR="007E7B89" w:rsidRPr="00C00B39" w:rsidRDefault="002522B2" w:rsidP="00C00B39">
      <w:pPr>
        <w:pStyle w:val="ny-lesson-paragraph"/>
        <w:rPr>
          <w:b/>
        </w:rPr>
      </w:pPr>
      <w:r w:rsidRPr="00E40CA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DD2575C" wp14:editId="6FFCA409">
                <wp:simplePos x="0" y="0"/>
                <wp:positionH relativeFrom="column">
                  <wp:posOffset>-228600</wp:posOffset>
                </wp:positionH>
                <wp:positionV relativeFrom="paragraph">
                  <wp:posOffset>-13335</wp:posOffset>
                </wp:positionV>
                <wp:extent cx="0" cy="7680960"/>
                <wp:effectExtent l="0" t="0" r="19050" b="1524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8096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00789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0" o:spid="_x0000_s1026" style="position:absolute;z-index:251876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8pt,-1.05pt" to="-18pt,6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" strokecolor="#00789c" strokeweight=".5pt"/>
            </w:pict>
          </mc:Fallback>
        </mc:AlternateContent>
      </w:r>
      <w:r w:rsidR="007E7B89" w:rsidRPr="00C00B39">
        <w:rPr>
          <w:b/>
        </w:rPr>
        <w:t>Set 3</w:t>
      </w:r>
    </w:p>
    <w:p w14:paraId="0EB3001F" w14:textId="18F5F733" w:rsidR="003E7FB7" w:rsidRDefault="00D72447" w:rsidP="00C00B39">
      <w:pPr>
        <w:pStyle w:val="ny-lesson-paragraph"/>
      </w:pPr>
      <w:r w:rsidRPr="00B169F7">
        <w:t>On poster paper, solve each problem below algebraically and using tape diagrams.</w:t>
      </w:r>
      <w:r w:rsidR="00694484">
        <w:t xml:space="preserve"> </w:t>
      </w:r>
      <w:r w:rsidRPr="00B169F7">
        <w:t xml:space="preserve"> Che</w:t>
      </w:r>
      <w:r w:rsidR="009858C8">
        <w:t>ck each answer to show that you</w:t>
      </w:r>
      <w:r w:rsidRPr="00B169F7">
        <w:t xml:space="preserve"> solved the equation correctly</w:t>
      </w:r>
      <w:r w:rsidR="002B336E">
        <w:t xml:space="preserve"> (algebraic and tape diagram sample responses are below)</w:t>
      </w:r>
      <w:r w:rsidRPr="00B169F7">
        <w:t>.</w:t>
      </w:r>
      <w:r w:rsidR="00253263" w:rsidRPr="00253263">
        <w:rPr>
          <w:noProof/>
        </w:rPr>
        <w:t xml:space="preserve"> </w:t>
      </w:r>
    </w:p>
    <w:p w14:paraId="2A40B02A" w14:textId="29347080" w:rsidR="00D72447" w:rsidRPr="00C2310E" w:rsidRDefault="00C2310E" w:rsidP="00C2310E">
      <w:pPr>
        <w:pStyle w:val="ny-lesson-numbering"/>
        <w:numPr>
          <w:ilvl w:val="0"/>
          <w:numId w:val="51"/>
        </w:numPr>
      </w:pPr>
      <m:oMath>
        <m:r>
          <m:rPr>
            <m:sty m:val="p"/>
          </m:rPr>
          <w:rPr>
            <w:rFonts w:ascii="Cambria Math" w:hAnsi="Cambria Math"/>
          </w:rPr>
          <m:t>5</m:t>
        </m:r>
        <m:r>
          <w:rPr>
            <w:rFonts w:ascii="Cambria Math" w:hAnsi="Cambria Math"/>
          </w:rPr>
          <m:t>e</m:t>
        </m:r>
        <m:r>
          <m:rPr>
            <m:sty m:val="p"/>
          </m:rPr>
          <w:rPr>
            <w:rFonts w:ascii="Cambria Math" w:hAnsi="Cambria Math"/>
          </w:rPr>
          <m:t>=45</m:t>
        </m:r>
      </m:oMath>
    </w:p>
    <w:p w14:paraId="6BE94AA7" w14:textId="2278A7C2" w:rsidR="007E7B89" w:rsidRDefault="002522B2" w:rsidP="0015086C">
      <w:pPr>
        <w:pStyle w:val="ny-lesson-numbering"/>
        <w:numPr>
          <w:ilvl w:val="0"/>
          <w:numId w:val="0"/>
        </w:numPr>
        <w:ind w:left="360"/>
        <w:rPr>
          <w:i/>
        </w:rPr>
      </w:pPr>
      <w:r w:rsidRPr="004460AC">
        <w:rPr>
          <w:i/>
          <w:noProof/>
        </w:rPr>
        <mc:AlternateContent>
          <mc:Choice Requires="wpg">
            <w:drawing>
              <wp:anchor distT="0" distB="91440" distL="114300" distR="114300" simplePos="0" relativeHeight="251696128" behindDoc="0" locked="0" layoutInCell="1" allowOverlap="1" wp14:anchorId="5E27345C" wp14:editId="3C593637">
                <wp:simplePos x="0" y="0"/>
                <wp:positionH relativeFrom="margin">
                  <wp:posOffset>869315</wp:posOffset>
                </wp:positionH>
                <wp:positionV relativeFrom="paragraph">
                  <wp:posOffset>273685</wp:posOffset>
                </wp:positionV>
                <wp:extent cx="4408805" cy="1188720"/>
                <wp:effectExtent l="0" t="0" r="10795" b="11430"/>
                <wp:wrapTopAndBottom/>
                <wp:docPr id="442" name="Group 4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4408805" cy="1188720"/>
                          <a:chOff x="-6580" y="0"/>
                          <a:chExt cx="4761460" cy="1290802"/>
                        </a:xfrm>
                      </wpg:grpSpPr>
                      <wps:wsp>
                        <wps:cNvPr id="430" name="Down Arrow 430"/>
                        <wps:cNvSpPr/>
                        <wps:spPr>
                          <a:xfrm>
                            <a:off x="2260121" y="552091"/>
                            <a:ext cx="249297" cy="226885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754880" cy="2233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4544A2" w14:textId="5DD91982" w:rsidR="00CD69E7" w:rsidRPr="009D2AF4" w:rsidRDefault="00CD69E7" w:rsidP="006541F0">
                              <w:pPr>
                                <w:pStyle w:val="ny-lesson-SFinsert-response-table"/>
                                <w:rPr>
                                  <w:rFonts w:ascii="Cambria Math" w:hAnsi="Cambria Math"/>
                                  <w:bCs/>
                                  <w:i w:val="0"/>
                                  <w:color w:val="231F20"/>
                                  <w:szCs w:val="22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231F20"/>
                                      <w:szCs w:val="22"/>
                                    </w:rPr>
                                    <m:t>45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440" name="Group 440"/>
                        <wpg:cNvGrpSpPr/>
                        <wpg:grpSpPr>
                          <a:xfrm>
                            <a:off x="-6127" y="293298"/>
                            <a:ext cx="4755324" cy="222250"/>
                            <a:chOff x="-6127" y="0"/>
                            <a:chExt cx="4755593" cy="222840"/>
                          </a:xfrm>
                        </wpg:grpSpPr>
                        <wps:wsp>
                          <wps:cNvPr id="43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99858" y="0"/>
                              <a:ext cx="951723" cy="22283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231F2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EB23C5D" w14:textId="4B606243" w:rsidR="00CD69E7" w:rsidRPr="004460AC" w:rsidRDefault="00CD69E7" w:rsidP="006541F0">
                                <w:pPr>
                                  <w:pStyle w:val="ny-lesson-SFinsert-response-table"/>
                                  <w:rPr>
                                    <w:rFonts w:ascii="Cambria Math" w:hAnsi="Cambria Math"/>
                                    <w:bCs/>
                                    <w:color w:val="231F20"/>
                                    <w:szCs w:val="22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231F20"/>
                                        <w:szCs w:val="22"/>
                                      </w:rPr>
                                      <m:t>e</m:t>
                                    </m:r>
                                  </m:oMath>
                                </m:oMathPara>
                              </w:p>
                              <w:p w14:paraId="209DF1EB" w14:textId="77777777" w:rsidR="00CD69E7" w:rsidRPr="00C65C9F" w:rsidRDefault="00CD69E7" w:rsidP="006541F0">
                                <w:pPr>
                                  <w:pStyle w:val="ny-lesson-SFinsert-response-table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3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6127" y="0"/>
                              <a:ext cx="951723" cy="22283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231F2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E9A759" w14:textId="7DEBEADA" w:rsidR="00CD69E7" w:rsidRPr="004460AC" w:rsidRDefault="00CD69E7" w:rsidP="006541F0">
                                <w:pPr>
                                  <w:pStyle w:val="ny-lesson-SFinsert-response-table"/>
                                  <w:rPr>
                                    <w:rFonts w:ascii="Cambria Math" w:hAnsi="Cambria Math"/>
                                    <w:bCs/>
                                    <w:color w:val="231F20"/>
                                    <w:szCs w:val="22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231F20"/>
                                        <w:szCs w:val="22"/>
                                      </w:rPr>
                                      <m:t>e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3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48763" y="0"/>
                              <a:ext cx="951723" cy="22283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231F2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C29BFD" w14:textId="5D343EE7" w:rsidR="00CD69E7" w:rsidRPr="004460AC" w:rsidRDefault="00CD69E7" w:rsidP="006541F0">
                                <w:pPr>
                                  <w:pStyle w:val="ny-lesson-SFinsert-response-table"/>
                                  <w:rPr>
                                    <w:rFonts w:ascii="Cambria Math" w:hAnsi="Cambria Math"/>
                                    <w:bCs/>
                                    <w:color w:val="231F20"/>
                                    <w:szCs w:val="22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231F20"/>
                                        <w:szCs w:val="22"/>
                                      </w:rPr>
                                      <m:t>e</m:t>
                                    </m:r>
                                  </m:oMath>
                                </m:oMathPara>
                              </w:p>
                              <w:p w14:paraId="2796B827" w14:textId="77777777" w:rsidR="00CD69E7" w:rsidRPr="00C65C9F" w:rsidRDefault="00CD69E7" w:rsidP="006541F0">
                                <w:pPr>
                                  <w:pStyle w:val="ny-lesson-SFinsert-response-table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3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0952" y="0"/>
                              <a:ext cx="951723" cy="22283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231F2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7CEBECA" w14:textId="017D60F7" w:rsidR="00CD69E7" w:rsidRPr="004460AC" w:rsidRDefault="00CD69E7" w:rsidP="006541F0">
                                <w:pPr>
                                  <w:pStyle w:val="ny-lesson-SFinsert-response-table"/>
                                  <w:rPr>
                                    <w:rFonts w:ascii="Cambria Math" w:hAnsi="Cambria Math"/>
                                    <w:bCs/>
                                    <w:color w:val="231F20"/>
                                    <w:szCs w:val="22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231F20"/>
                                        <w:szCs w:val="22"/>
                                      </w:rPr>
                                      <m:t>e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3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97668" y="1"/>
                              <a:ext cx="951798" cy="22283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231F2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9DE33E" w14:textId="1AF1A757" w:rsidR="00CD69E7" w:rsidRPr="004460AC" w:rsidRDefault="00CD69E7" w:rsidP="006541F0">
                                <w:pPr>
                                  <w:pStyle w:val="ny-lesson-SFinsert-response-table"/>
                                  <w:rPr>
                                    <w:rFonts w:ascii="Cambria Math" w:hAnsi="Cambria Math"/>
                                    <w:bCs/>
                                    <w:color w:val="231F20"/>
                                    <w:szCs w:val="22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231F20"/>
                                        <w:szCs w:val="22"/>
                                      </w:rPr>
                                      <m:t>e</m:t>
                                    </m:r>
                                  </m:oMath>
                                </m:oMathPara>
                              </w:p>
                              <w:p w14:paraId="38237766" w14:textId="77777777" w:rsidR="00CD69E7" w:rsidRPr="00C65C9F" w:rsidRDefault="00CD69E7" w:rsidP="006541F0">
                                <w:pPr>
                                  <w:pStyle w:val="ny-lesson-SFinsert-response-table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441" name="Group 441"/>
                        <wpg:cNvGrpSpPr/>
                        <wpg:grpSpPr>
                          <a:xfrm>
                            <a:off x="-6580" y="839214"/>
                            <a:ext cx="4761003" cy="451588"/>
                            <a:chOff x="-6581" y="-49370"/>
                            <a:chExt cx="4761604" cy="452140"/>
                          </a:xfrm>
                        </wpg:grpSpPr>
                        <wpg:grpSp>
                          <wpg:cNvPr id="422" name="Group 422"/>
                          <wpg:cNvGrpSpPr/>
                          <wpg:grpSpPr>
                            <a:xfrm>
                              <a:off x="-6581" y="-42273"/>
                              <a:ext cx="3808894" cy="445043"/>
                              <a:chOff x="-265" y="-42321"/>
                              <a:chExt cx="4755145" cy="445521"/>
                            </a:xfrm>
                          </wpg:grpSpPr>
                          <wps:wsp>
                            <wps:cNvPr id="42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265" y="180315"/>
                                <a:ext cx="1188719" cy="2228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231F2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E741CE" w14:textId="638CEA7B" w:rsidR="00CD69E7" w:rsidRPr="004460AC" w:rsidRDefault="00CD69E7" w:rsidP="006541F0">
                                  <w:pPr>
                                    <w:pStyle w:val="ny-lesson-SFinsert-response-table"/>
                                    <w:rPr>
                                      <w:rFonts w:ascii="Cambria Math" w:hAnsi="Cambria Math"/>
                                      <w:bCs/>
                                      <w:color w:val="231F20"/>
                                      <w:szCs w:val="22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231F20"/>
                                          <w:szCs w:val="22"/>
                                        </w:rPr>
                                        <m:t>e</m:t>
                                      </m:r>
                                    </m:oMath>
                                  </m:oMathPara>
                                </w:p>
                                <w:p w14:paraId="43BEF80D" w14:textId="77777777" w:rsidR="00CD69E7" w:rsidRPr="00C65C9F" w:rsidRDefault="00CD69E7" w:rsidP="006541F0">
                                  <w:pPr>
                                    <w:pStyle w:val="ny-lesson-SFinsert-response-table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g:grpSp>
                            <wpg:cNvPr id="424" name="Group 424"/>
                            <wpg:cNvGrpSpPr/>
                            <wpg:grpSpPr>
                              <a:xfrm>
                                <a:off x="-265" y="-42321"/>
                                <a:ext cx="4755145" cy="222636"/>
                                <a:chOff x="-265" y="-34428"/>
                                <a:chExt cx="4759112" cy="222896"/>
                              </a:xfrm>
                            </wpg:grpSpPr>
                            <wps:wsp>
                              <wps:cNvPr id="42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81415" y="-34417"/>
                                  <a:ext cx="1188720" cy="2228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231F2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4F35B17" w14:textId="1F151A18" w:rsidR="00CD69E7" w:rsidRPr="009D2AF4" w:rsidRDefault="00CD69E7" w:rsidP="006541F0">
                                    <w:pPr>
                                      <w:pStyle w:val="ny-lesson-SFinsert-response-table"/>
                                      <w:rPr>
                                        <w:rFonts w:ascii="Cambria Math" w:hAnsi="Cambria Math"/>
                                        <w:bCs/>
                                        <w:i w:val="0"/>
                                        <w:color w:val="231F20"/>
                                        <w:szCs w:val="22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231F20"/>
                                            <w:szCs w:val="22"/>
                                          </w:rPr>
                                          <m:t>9</m:t>
                                        </m:r>
                                      </m:oMath>
                                    </m:oMathPara>
                                  </w:p>
                                  <w:p w14:paraId="16FA6DEE" w14:textId="77777777" w:rsidR="00CD69E7" w:rsidRPr="00C65C9F" w:rsidRDefault="00CD69E7" w:rsidP="006541F0">
                                    <w:pPr>
                                      <w:pStyle w:val="ny-lesson-SFinsert-response-table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2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265" y="-34417"/>
                                  <a:ext cx="1188720" cy="2228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231F2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ACB79CC" w14:textId="699B4B08" w:rsidR="00CD69E7" w:rsidRPr="009D2AF4" w:rsidRDefault="00CD69E7" w:rsidP="006541F0">
                                    <w:pPr>
                                      <w:pStyle w:val="ny-lesson-SFinsert-response-table"/>
                                      <w:rPr>
                                        <w:rFonts w:ascii="Cambria Math" w:hAnsi="Cambria Math"/>
                                        <w:bCs/>
                                        <w:i w:val="0"/>
                                        <w:color w:val="231F20"/>
                                        <w:szCs w:val="22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231F20"/>
                                            <w:szCs w:val="22"/>
                                          </w:rPr>
                                          <m:t>9</m:t>
                                        </m:r>
                                      </m:oMath>
                                    </m:oMathPara>
                                  </w:p>
                                  <w:p w14:paraId="1B0C6645" w14:textId="77777777" w:rsidR="00CD69E7" w:rsidRPr="00C65C9F" w:rsidRDefault="00CD69E7" w:rsidP="006541F0">
                                    <w:pPr>
                                      <w:pStyle w:val="ny-lesson-SFinsert-response-table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2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570127" y="-34428"/>
                                  <a:ext cx="1188720" cy="2228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231F2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FFA30A5" w14:textId="3ED18167" w:rsidR="00CD69E7" w:rsidRPr="009D2AF4" w:rsidRDefault="00CD69E7" w:rsidP="006541F0">
                                    <w:pPr>
                                      <w:pStyle w:val="ny-lesson-SFinsert-response-table"/>
                                      <w:rPr>
                                        <w:rFonts w:ascii="Cambria Math" w:hAnsi="Cambria Math"/>
                                        <w:bCs/>
                                        <w:i w:val="0"/>
                                        <w:color w:val="231F20"/>
                                        <w:szCs w:val="22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231F20"/>
                                            <w:szCs w:val="22"/>
                                          </w:rPr>
                                          <m:t>9</m:t>
                                        </m:r>
                                      </m:oMath>
                                    </m:oMathPara>
                                  </w:p>
                                  <w:p w14:paraId="1C290A87" w14:textId="77777777" w:rsidR="00CD69E7" w:rsidRPr="00C65C9F" w:rsidRDefault="00CD69E7" w:rsidP="006541F0">
                                    <w:pPr>
                                      <w:pStyle w:val="ny-lesson-SFinsert-response-table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2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92695" y="-34417"/>
                                  <a:ext cx="1188720" cy="2228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231F2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8CC6711" w14:textId="0BFF6890" w:rsidR="00CD69E7" w:rsidRPr="009D2AF4" w:rsidRDefault="00CD69E7" w:rsidP="006541F0">
                                    <w:pPr>
                                      <w:pStyle w:val="ny-lesson-SFinsert-response-table"/>
                                      <w:rPr>
                                        <w:rFonts w:ascii="Cambria Math" w:hAnsi="Cambria Math"/>
                                        <w:bCs/>
                                        <w:i w:val="0"/>
                                        <w:color w:val="231F20"/>
                                        <w:szCs w:val="22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231F20"/>
                                            <w:szCs w:val="22"/>
                                          </w:rPr>
                                          <m:t>9</m:t>
                                        </m:r>
                                      </m:oMath>
                                    </m:oMathPara>
                                  </w:p>
                                  <w:p w14:paraId="149AC0D5" w14:textId="77777777" w:rsidR="00CD69E7" w:rsidRPr="00C65C9F" w:rsidRDefault="00CD69E7" w:rsidP="006541F0">
                                    <w:pPr>
                                      <w:pStyle w:val="ny-lesson-SFinsert-response-table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429" name="Oval 429"/>
                          <wps:cNvSpPr/>
                          <wps:spPr>
                            <a:xfrm>
                              <a:off x="0" y="-49370"/>
                              <a:ext cx="953070" cy="445043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03793" y="-42278"/>
                              <a:ext cx="951230" cy="2222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231F2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CF1C25" w14:textId="3EB00C83" w:rsidR="00CD69E7" w:rsidRPr="009D2AF4" w:rsidRDefault="00CD69E7" w:rsidP="006541F0">
                                <w:pPr>
                                  <w:pStyle w:val="ny-lesson-SFinsert-response-table"/>
                                  <w:rPr>
                                    <w:rFonts w:ascii="Cambria Math" w:hAnsi="Cambria Math"/>
                                    <w:color w:val="231F20"/>
                                    <w:szCs w:val="22"/>
                                    <w:oMath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231F20"/>
                                        <w:szCs w:val="22"/>
                                      </w:rPr>
                                      <m:t>9</m:t>
                                    </m:r>
                                  </m:oMath>
                                </m:oMathPara>
                              </w:p>
                              <w:p w14:paraId="18776A05" w14:textId="77777777" w:rsidR="00CD69E7" w:rsidRPr="00C65C9F" w:rsidRDefault="00CD69E7" w:rsidP="006541F0">
                                <w:pPr>
                                  <w:pStyle w:val="ny-lesson-SFinsert-response-table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42" o:spid="_x0000_s1131" style="position:absolute;left:0;text-align:left;margin-left:68.45pt;margin-top:21.55pt;width:347.15pt;height:93.6pt;z-index:251696128;mso-wrap-distance-bottom:7.2pt;mso-position-horizontal-relative:margin;mso-width-relative:margin;mso-height-relative:margin" coordorigin="-65" coordsize="47614,12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">
                <o:lock v:ext="edit" aspectratio="t"/>
                <v:shape id="Down Arrow 430" o:spid="_x0000_s1132" type="#_x0000_t67" style="position:absolute;left:22601;top:5520;width:2493;height:22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vUMcMA&#10;AADcAAAADwAAAGRycy9kb3ducmV2LnhtbERPTU8CMRC9m/gfmjHhYqQriuJCIWBCohEPIvE82Q7b&#10;jdvp0hZY/71zMPH48r5ni9636kQxNYEN3A4LUMRVsA3XBnaf65sJqJSRLbaBycAPJVjMLy9mWNpw&#10;5g86bXOtJIRTiQZczl2pdaoceUzD0BELtw/RYxYYa20jniXct3pUFA/aY8PS4LCjZ0fV9/bopTd+&#10;vevrujuE8bp5fXOr9FQ8bowZXPXLKahMff4X/7lfrIH7O5kvZ+QI6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ovUMcMAAADcAAAADwAAAAAAAAAAAAAAAACYAgAAZHJzL2Rv&#10;d25yZXYueG1sUEsFBgAAAAAEAAQA9QAAAIgDAAAAAA==&#10;" adj="10800" fillcolor="#4f81bd [3204]" strokecolor="#243f60 [1604]" strokeweight="2pt"/>
                <v:shape id="Text Box 2" o:spid="_x0000_s1133" type="#_x0000_t202" style="position:absolute;width:47548;height:22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TYL8MA&#10;AADcAAAADwAAAGRycy9kb3ducmV2LnhtbESPQWvCQBSE7wX/w/IK3uomVcqSukqQCoIiVIVeH9nX&#10;JJh9G7JrjP/eFQSPw8x8w8yXg21ET52vHWtIJwkI4sKZmksNp+P6Q4HwAdlg45g03MjDcjF6m2Nm&#10;3JV/qT+EUkQI+ww1VCG0mZS+qMiin7iWOHr/rrMYouxKaTq8Rrht5GeSfEmLNceFCltaVVScDxer&#10;IVet75Xy2/1fuf05u8suT63Sevw+5N8gAg3hFX62N0bDbJrC40w8An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BTYL8MAAADcAAAADwAAAAAAAAAAAAAAAACYAgAAZHJzL2Rv&#10;d25yZXYueG1sUEsFBgAAAAAEAAQA9QAAAIgDAAAAAA==&#10;" filled="f" strokecolor="#231f20">
                  <v:textbox>
                    <w:txbxContent>
                      <w:p w14:paraId="4A4544A2" w14:textId="5DD91982" w:rsidR="00CD69E7" w:rsidRPr="009D2AF4" w:rsidRDefault="00CD69E7" w:rsidP="006541F0">
                        <w:pPr>
                          <w:pStyle w:val="ny-lesson-SFinsert-response-table"/>
                          <w:rPr>
                            <w:rFonts w:ascii="Cambria Math" w:hAnsi="Cambria Math"/>
                            <w:bCs/>
                            <w:i w:val="0"/>
                            <w:color w:val="231F20"/>
                            <w:szCs w:val="22"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231F20"/>
                                <w:szCs w:val="22"/>
                              </w:rPr>
                              <m:t>45</m:t>
                            </m:r>
                          </m:oMath>
                        </m:oMathPara>
                      </w:p>
                    </w:txbxContent>
                  </v:textbox>
                </v:shape>
                <v:group id="Group 440" o:spid="_x0000_s1134" style="position:absolute;left:-61;top:2932;width:47552;height:2223" coordorigin="-61" coordsize="47555,22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CAGM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wwIAYwwAAANwAAAAP&#10;AAAAAAAAAAAAAAAAAKoCAABkcnMvZG93bnJldi54bWxQSwUGAAAAAAQABAD6AAAAmgMAAAAA&#10;">
                  <v:shape id="Text Box 2" o:spid="_x0000_s1135" type="#_x0000_t202" style="position:absolute;left:18998;width:9517;height:2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rjw8MA&#10;AADcAAAADwAAAGRycy9kb3ducmV2LnhtbESP3YrCMBSE7wXfIRxh7zT1BwnVKGVZYUER1IW9PTTH&#10;tticlCbW7ttvBMHLYWa+Ydbb3taio9ZXjjVMJwkI4tyZigsNP5fdWIHwAdlg7Zg0/JGH7WY4WGNq&#10;3INP1J1DISKEfYoayhCaVEqfl2TRT1xDHL2ray2GKNtCmhYfEW5rOUuSpbRYcVwosaHPkvLb+W41&#10;ZKrxnVJ+f/wt9l83dz9kU6u0/hj12QpEoD68w6/2t9GwmM/heSYeAb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4rjw8MAAADcAAAADwAAAAAAAAAAAAAAAACYAgAAZHJzL2Rv&#10;d25yZXYueG1sUEsFBgAAAAAEAAQA9QAAAIgDAAAAAA==&#10;" filled="f" strokecolor="#231f20">
                    <v:textbox>
                      <w:txbxContent>
                        <w:p w14:paraId="5EB23C5D" w14:textId="4B606243" w:rsidR="00CD69E7" w:rsidRPr="004460AC" w:rsidRDefault="00CD69E7" w:rsidP="006541F0">
                          <w:pPr>
                            <w:pStyle w:val="ny-lesson-SFinsert-response-table"/>
                            <w:rPr>
                              <w:rFonts w:ascii="Cambria Math" w:hAnsi="Cambria Math"/>
                              <w:bCs/>
                              <w:color w:val="231F20"/>
                              <w:szCs w:val="22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231F20"/>
                                  <w:szCs w:val="22"/>
                                </w:rPr>
                                <m:t>e</m:t>
                              </m:r>
                            </m:oMath>
                          </m:oMathPara>
                        </w:p>
                        <w:p w14:paraId="209DF1EB" w14:textId="77777777" w:rsidR="00CD69E7" w:rsidRPr="00C65C9F" w:rsidRDefault="00CD69E7" w:rsidP="006541F0">
                          <w:pPr>
                            <w:pStyle w:val="ny-lesson-SFinsert-response-table"/>
                          </w:pPr>
                        </w:p>
                      </w:txbxContent>
                    </v:textbox>
                  </v:shape>
                  <v:shape id="Text Box 2" o:spid="_x0000_s1136" type="#_x0000_t202" style="position:absolute;left:-61;width:9516;height:2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N7t8QA&#10;AADcAAAADwAAAGRycy9kb3ducmV2LnhtbESPwWrDMBBE74X+g9hCb7XsJhThRgkmpBBIKNQJ5LpY&#10;W9vEWhlLdty/jwqFHoeZecOsNrPtxESDbx1ryJIUBHHlTMu1hvPp40WB8AHZYOeYNPyQh8368WGF&#10;uXE3/qKpDLWIEPY5amhC6HMpfdWQRZ+4njh6326wGKIcamkGvEW47eRrmr5Jiy3HhQZ72jZUXcvR&#10;aihU7yel/OHzUh92Vzcei8wqrZ+f5uIdRKA5/If/2nujYblYwu+ZeAT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je7fEAAAA3AAAAA8AAAAAAAAAAAAAAAAAmAIAAGRycy9k&#10;b3ducmV2LnhtbFBLBQYAAAAABAAEAPUAAACJAwAAAAA=&#10;" filled="f" strokecolor="#231f20">
                    <v:textbox>
                      <w:txbxContent>
                        <w:p w14:paraId="21E9A759" w14:textId="7DEBEADA" w:rsidR="00CD69E7" w:rsidRPr="004460AC" w:rsidRDefault="00CD69E7" w:rsidP="006541F0">
                          <w:pPr>
                            <w:pStyle w:val="ny-lesson-SFinsert-response-table"/>
                            <w:rPr>
                              <w:rFonts w:ascii="Cambria Math" w:hAnsi="Cambria Math"/>
                              <w:bCs/>
                              <w:color w:val="231F20"/>
                              <w:szCs w:val="22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231F20"/>
                                  <w:szCs w:val="22"/>
                                </w:rPr>
                                <m:t>e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2" o:spid="_x0000_s1137" type="#_x0000_t202" style="position:absolute;left:28487;width:9517;height:2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/eLMQA&#10;AADcAAAADwAAAGRycy9kb3ducmV2LnhtbESPQWvCQBSE74L/YXmCN92oVZbUVYK0ULAIxkKvj+xr&#10;Esy+Ddk1pv++WxA8DjPzDbPdD7YRPXW+dqxhMU9AEBfO1Fxq+Lq8zxQIH5ANNo5Jwy952O/Goy2m&#10;xt35TH0eShEh7FPUUIXQplL6oiKLfu5a4uj9uM5iiLIrpenwHuG2kcsk2UiLNceFCls6VFRc85vV&#10;kKnW90r54+m7PL5d3e0zW1il9XQyZK8gAg3hGX60P4yGl9Ua/s/EIyB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v3izEAAAA3AAAAA8AAAAAAAAAAAAAAAAAmAIAAGRycy9k&#10;b3ducmV2LnhtbFBLBQYAAAAABAAEAPUAAACJAwAAAAA=&#10;" filled="f" strokecolor="#231f20">
                    <v:textbox>
                      <w:txbxContent>
                        <w:p w14:paraId="76C29BFD" w14:textId="5D343EE7" w:rsidR="00CD69E7" w:rsidRPr="004460AC" w:rsidRDefault="00CD69E7" w:rsidP="006541F0">
                          <w:pPr>
                            <w:pStyle w:val="ny-lesson-SFinsert-response-table"/>
                            <w:rPr>
                              <w:rFonts w:ascii="Cambria Math" w:hAnsi="Cambria Math"/>
                              <w:bCs/>
                              <w:color w:val="231F20"/>
                              <w:szCs w:val="22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231F20"/>
                                  <w:szCs w:val="22"/>
                                </w:rPr>
                                <m:t>e</m:t>
                              </m:r>
                            </m:oMath>
                          </m:oMathPara>
                        </w:p>
                        <w:p w14:paraId="2796B827" w14:textId="77777777" w:rsidR="00CD69E7" w:rsidRPr="00C65C9F" w:rsidRDefault="00CD69E7" w:rsidP="006541F0">
                          <w:pPr>
                            <w:pStyle w:val="ny-lesson-SFinsert-response-table"/>
                          </w:pPr>
                        </w:p>
                      </w:txbxContent>
                    </v:textbox>
                  </v:shape>
                  <v:shape id="Text Box 2" o:spid="_x0000_s1138" type="#_x0000_t202" style="position:absolute;left:9509;width:9517;height:2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1AW8QA&#10;AADcAAAADwAAAGRycy9kb3ducmV2LnhtbESPwWrDMBBE74X+g9hCb7XspgThRgkmpBBIKNQJ5LpY&#10;W9vEWhlLdty/jwqFHoeZecOsNrPtxESDbx1ryJIUBHHlTMu1hvPp40WB8AHZYOeYNPyQh8368WGF&#10;uXE3/qKpDLWIEPY5amhC6HMpfdWQRZ+4njh6326wGKIcamkGvEW47eRrmi6lxZbjQoM9bRuqruVo&#10;NRSq95NS/vB5qQ+7qxuPRWaV1s9Pc/EOItAc/sN/7b3R8LZYwu+ZeAT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9QFvEAAAA3AAAAA8AAAAAAAAAAAAAAAAAmAIAAGRycy9k&#10;b3ducmV2LnhtbFBLBQYAAAAABAAEAPUAAACJAwAAAAA=&#10;" filled="f" strokecolor="#231f20">
                    <v:textbox>
                      <w:txbxContent>
                        <w:p w14:paraId="57CEBECA" w14:textId="017D60F7" w:rsidR="00CD69E7" w:rsidRPr="004460AC" w:rsidRDefault="00CD69E7" w:rsidP="006541F0">
                          <w:pPr>
                            <w:pStyle w:val="ny-lesson-SFinsert-response-table"/>
                            <w:rPr>
                              <w:rFonts w:ascii="Cambria Math" w:hAnsi="Cambria Math"/>
                              <w:bCs/>
                              <w:color w:val="231F20"/>
                              <w:szCs w:val="22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231F20"/>
                                  <w:szCs w:val="22"/>
                                </w:rPr>
                                <m:t>e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2" o:spid="_x0000_s1139" type="#_x0000_t202" style="position:absolute;left:37976;width:9518;height:2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HlwMQA&#10;AADcAAAADwAAAGRycy9kb3ducmV2LnhtbESPQWvCQBSE74L/YXmCN92oRZfUVYK0ULAIxkKvj+xr&#10;Esy+Ddk1pv++WxA8DjPzDbPdD7YRPXW+dqxhMU9AEBfO1Fxq+Lq8zxQIH5ANNo5Jwy952O/Goy2m&#10;xt35TH0eShEh7FPUUIXQplL6oiKLfu5a4uj9uM5iiLIrpenwHuG2kcskWUuLNceFCls6VFRc85vV&#10;kKnW90r54+m7PL5d3e0zW1il9XQyZK8gAg3hGX60P4yGl9UG/s/EIyB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x5cDEAAAA3AAAAA8AAAAAAAAAAAAAAAAAmAIAAGRycy9k&#10;b3ducmV2LnhtbFBLBQYAAAAABAAEAPUAAACJAwAAAAA=&#10;" filled="f" strokecolor="#231f20">
                    <v:textbox>
                      <w:txbxContent>
                        <w:p w14:paraId="049DE33E" w14:textId="1AF1A757" w:rsidR="00CD69E7" w:rsidRPr="004460AC" w:rsidRDefault="00CD69E7" w:rsidP="006541F0">
                          <w:pPr>
                            <w:pStyle w:val="ny-lesson-SFinsert-response-table"/>
                            <w:rPr>
                              <w:rFonts w:ascii="Cambria Math" w:hAnsi="Cambria Math"/>
                              <w:bCs/>
                              <w:color w:val="231F20"/>
                              <w:szCs w:val="22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231F20"/>
                                  <w:szCs w:val="22"/>
                                </w:rPr>
                                <m:t>e</m:t>
                              </m:r>
                            </m:oMath>
                          </m:oMathPara>
                        </w:p>
                        <w:p w14:paraId="38237766" w14:textId="77777777" w:rsidR="00CD69E7" w:rsidRPr="00C65C9F" w:rsidRDefault="00CD69E7" w:rsidP="006541F0">
                          <w:pPr>
                            <w:pStyle w:val="ny-lesson-SFinsert-response-table"/>
                          </w:pPr>
                        </w:p>
                      </w:txbxContent>
                    </v:textbox>
                  </v:shape>
                </v:group>
                <v:group id="Group 441" o:spid="_x0000_s1140" style="position:absolute;left:-65;top:8392;width:47609;height:4516" coordorigin="-65,-493" coordsize="47616,45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4wlg8QAAADcAAAADwAAAGRycy9kb3ducmV2LnhtbESPQYvCMBSE78L+h/AW&#10;vGnaVRepRhHZFQ8iqAvi7dE822LzUppsW/+9EQSPw8x8w8yXnSlFQ7UrLCuIhxEI4tTqgjMFf6ff&#10;wRSE88gaS8uk4E4OlouP3hwTbVs+UHP0mQgQdgkqyL2vEildmpNBN7QVcfCutjbog6wzqWtsA9yU&#10;8iuKvqXBgsNCjhWtc0pvx3+jYNNiuxrFP83udl3fL6fJ/ryLSan+Z7eagfDU+Xf41d5qBe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4wlg8QAAADcAAAA&#10;DwAAAAAAAAAAAAAAAACqAgAAZHJzL2Rvd25yZXYueG1sUEsFBgAAAAAEAAQA+gAAAJsDAAAAAA==&#10;">
                  <v:group id="Group 422" o:spid="_x0000_s1141" style="position:absolute;left:-65;top:-422;width:38088;height:4449" coordorigin="-2,-423" coordsize="47551,44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oFeV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sFHk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KBXlTFAAAA3AAA&#10;AA8AAAAAAAAAAAAAAAAAqgIAAGRycy9kb3ducmV2LnhtbFBLBQYAAAAABAAEAPoAAACcAwAAAAA=&#10;">
                    <v:shape id="Text Box 2" o:spid="_x0000_s1142" type="#_x0000_t202" style="position:absolute;left:-2;top:1803;width:11886;height: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N1HsQA&#10;AADcAAAADwAAAGRycy9kb3ducmV2LnhtbESPzWrDMBCE74W+g9hCbrWcpBThRgkmpFBIKdQJ5LpY&#10;W9vEWhlL/snbR4VCj8PMfMNsdrNtxUi9bxxrWCYpCOLSmYYrDefT+7MC4QOywdYxabiRh9328WGD&#10;mXETf9NYhEpECPsMNdQhdJmUvqzJok9cRxy9H9dbDFH2lTQ9ThFuW7lK01dpseG4UGNH+5rKazFY&#10;Dbnq/KiUP35dquPh6obPfGmV1ounOX8DEWgO/+G/9ofR8LJaw++ZeATk9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TdR7EAAAA3AAAAA8AAAAAAAAAAAAAAAAAmAIAAGRycy9k&#10;b3ducmV2LnhtbFBLBQYAAAAABAAEAPUAAACJAwAAAAA=&#10;" filled="f" strokecolor="#231f20">
                      <v:textbox>
                        <w:txbxContent>
                          <w:p w14:paraId="22E741CE" w14:textId="638CEA7B" w:rsidR="00CD69E7" w:rsidRPr="004460AC" w:rsidRDefault="00CD69E7" w:rsidP="006541F0">
                            <w:pPr>
                              <w:pStyle w:val="ny-lesson-SFinsert-response-table"/>
                              <w:rPr>
                                <w:rFonts w:ascii="Cambria Math" w:hAnsi="Cambria Math"/>
                                <w:bCs/>
                                <w:color w:val="231F20"/>
                                <w:szCs w:val="22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231F20"/>
                                    <w:szCs w:val="22"/>
                                  </w:rPr>
                                  <m:t>e</m:t>
                                </m:r>
                              </m:oMath>
                            </m:oMathPara>
                          </w:p>
                          <w:p w14:paraId="43BEF80D" w14:textId="77777777" w:rsidR="00CD69E7" w:rsidRPr="00C65C9F" w:rsidRDefault="00CD69E7" w:rsidP="006541F0">
                            <w:pPr>
                              <w:pStyle w:val="ny-lesson-SFinsert-response-table"/>
                            </w:pPr>
                          </w:p>
                        </w:txbxContent>
                      </v:textbox>
                    </v:shape>
                    <v:group id="Group 424" o:spid="_x0000_s1143" style="position:absolute;left:-2;top:-423;width:47550;height:2226" coordorigin="-2,-344" coordsize="47591,22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iRju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IkY7vFAAAA3AAA&#10;AA8AAAAAAAAAAAAAAAAAqgIAAGRycy9kb3ducmV2LnhtbFBLBQYAAAAABAAEAPoAAACcAwAAAAA=&#10;">
                      <v:shape id="Text Box 2" o:spid="_x0000_s1144" type="#_x0000_t202" style="position:absolute;left:23814;top:-344;width:11887;height:2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ZI8cQA&#10;AADcAAAADwAAAGRycy9kb3ducmV2LnhtbESPzWrDMBCE74W+g9hCbrWckBbhRgkmpFBIKdQJ5LpY&#10;W9vEWhlL/snbR4VCj8PMfMNsdrNtxUi9bxxrWCYpCOLSmYYrDefT+7MC4QOywdYxabiRh9328WGD&#10;mXETf9NYhEpECPsMNdQhdJmUvqzJok9cRxy9H9dbDFH2lTQ9ThFuW7lK01dpseG4UGNH+5rKazFY&#10;Dbnq/KiUP35dquPh6obPfGmV1ounOX8DEWgO/+G/9ofRsF69wO+ZeATk9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2SPHEAAAA3AAAAA8AAAAAAAAAAAAAAAAAmAIAAGRycy9k&#10;b3ducmV2LnhtbFBLBQYAAAAABAAEAPUAAACJAwAAAAA=&#10;" filled="f" strokecolor="#231f20">
                        <v:textbox>
                          <w:txbxContent>
                            <w:p w14:paraId="54F35B17" w14:textId="1F151A18" w:rsidR="00CD69E7" w:rsidRPr="009D2AF4" w:rsidRDefault="00CD69E7" w:rsidP="006541F0">
                              <w:pPr>
                                <w:pStyle w:val="ny-lesson-SFinsert-response-table"/>
                                <w:rPr>
                                  <w:rFonts w:ascii="Cambria Math" w:hAnsi="Cambria Math"/>
                                  <w:bCs/>
                                  <w:i w:val="0"/>
                                  <w:color w:val="231F20"/>
                                  <w:szCs w:val="22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231F20"/>
                                      <w:szCs w:val="22"/>
                                    </w:rPr>
                                    <m:t>9</m:t>
                                  </m:r>
                                </m:oMath>
                              </m:oMathPara>
                            </w:p>
                            <w:p w14:paraId="16FA6DEE" w14:textId="77777777" w:rsidR="00CD69E7" w:rsidRPr="00C65C9F" w:rsidRDefault="00CD69E7" w:rsidP="006541F0">
                              <w:pPr>
                                <w:pStyle w:val="ny-lesson-SFinsert-response-table"/>
                              </w:pPr>
                            </w:p>
                          </w:txbxContent>
                        </v:textbox>
                      </v:shape>
                      <v:shape id="Text Box 2" o:spid="_x0000_s1145" type="#_x0000_t202" style="position:absolute;left:-2;top:-344;width:11886;height:2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TWhsMA&#10;AADcAAAADwAAAGRycy9kb3ducmV2LnhtbESPQYvCMBSE78L+h/CEvdlUWSR0jVJkBUER1IW9Ppq3&#10;bbF5KU2s9d8bQfA4zMw3zGI12Eb01PnasYZpkoIgLpypudTwe95MFAgfkA02jknDnTyslh+jBWbG&#10;3fhI/SmUIkLYZ6ihCqHNpPRFRRZ94lri6P27zmKIsiul6fAW4baRszSdS4s1x4UKW1pXVFxOV6sh&#10;V63vlfK7w1+5+7m46z6fWqX153jIv0EEGsI7/GpvjYav2RyeZ+IR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iTWhsMAAADcAAAADwAAAAAAAAAAAAAAAACYAgAAZHJzL2Rv&#10;d25yZXYueG1sUEsFBgAAAAAEAAQA9QAAAIgDAAAAAA==&#10;" filled="f" strokecolor="#231f20">
                        <v:textbox>
                          <w:txbxContent>
                            <w:p w14:paraId="6ACB79CC" w14:textId="699B4B08" w:rsidR="00CD69E7" w:rsidRPr="009D2AF4" w:rsidRDefault="00CD69E7" w:rsidP="006541F0">
                              <w:pPr>
                                <w:pStyle w:val="ny-lesson-SFinsert-response-table"/>
                                <w:rPr>
                                  <w:rFonts w:ascii="Cambria Math" w:hAnsi="Cambria Math"/>
                                  <w:bCs/>
                                  <w:i w:val="0"/>
                                  <w:color w:val="231F20"/>
                                  <w:szCs w:val="22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231F20"/>
                                      <w:szCs w:val="22"/>
                                    </w:rPr>
                                    <m:t>9</m:t>
                                  </m:r>
                                </m:oMath>
                              </m:oMathPara>
                            </w:p>
                            <w:p w14:paraId="1B0C6645" w14:textId="77777777" w:rsidR="00CD69E7" w:rsidRPr="00C65C9F" w:rsidRDefault="00CD69E7" w:rsidP="006541F0">
                              <w:pPr>
                                <w:pStyle w:val="ny-lesson-SFinsert-response-table"/>
                              </w:pPr>
                            </w:p>
                          </w:txbxContent>
                        </v:textbox>
                      </v:shape>
                      <v:shape id="Text Box 2" o:spid="_x0000_s1146" type="#_x0000_t202" style="position:absolute;left:35701;top:-344;width:11887;height:2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hzHcQA&#10;AADcAAAADwAAAGRycy9kb3ducmV2LnhtbESPzWrDMBCE74W+g9hCbrWcEFrhRgkmpFBIKdQJ5LpY&#10;W9vEWhlL/snbR4VCj8PMfMNsdrNtxUi9bxxrWCYpCOLSmYYrDefT+7MC4QOywdYxabiRh9328WGD&#10;mXETf9NYhEpECPsMNdQhdJmUvqzJok9cRxy9H9dbDFH2lTQ9ThFuW7lK0xdpseG4UGNH+5rKazFY&#10;Dbnq/KiUP35dquPh6obPfGmV1ounOX8DEWgO/+G/9ofRsF69wu+ZeATk9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ocx3EAAAA3AAAAA8AAAAAAAAAAAAAAAAAmAIAAGRycy9k&#10;b3ducmV2LnhtbFBLBQYAAAAABAAEAPUAAACJAwAAAAA=&#10;" filled="f" strokecolor="#231f20">
                        <v:textbox>
                          <w:txbxContent>
                            <w:p w14:paraId="5FFA30A5" w14:textId="3ED18167" w:rsidR="00CD69E7" w:rsidRPr="009D2AF4" w:rsidRDefault="00CD69E7" w:rsidP="006541F0">
                              <w:pPr>
                                <w:pStyle w:val="ny-lesson-SFinsert-response-table"/>
                                <w:rPr>
                                  <w:rFonts w:ascii="Cambria Math" w:hAnsi="Cambria Math"/>
                                  <w:bCs/>
                                  <w:i w:val="0"/>
                                  <w:color w:val="231F20"/>
                                  <w:szCs w:val="22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231F20"/>
                                      <w:szCs w:val="22"/>
                                    </w:rPr>
                                    <m:t>9</m:t>
                                  </m:r>
                                </m:oMath>
                              </m:oMathPara>
                            </w:p>
                            <w:p w14:paraId="1C290A87" w14:textId="77777777" w:rsidR="00CD69E7" w:rsidRPr="00C65C9F" w:rsidRDefault="00CD69E7" w:rsidP="006541F0">
                              <w:pPr>
                                <w:pStyle w:val="ny-lesson-SFinsert-response-table"/>
                              </w:pPr>
                            </w:p>
                          </w:txbxContent>
                        </v:textbox>
                      </v:shape>
                      <v:shape id="Text Box 2" o:spid="_x0000_s1147" type="#_x0000_t202" style="position:absolute;left:11926;top:-344;width:11888;height:2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fnb8EA&#10;AADcAAAADwAAAGRycy9kb3ducmV2LnhtbERPXWvCMBR9H/gfwhV8m2mLjFCNpYiDgWMwFXy9NNe2&#10;2NyUJq3dv18eBns8nO9dMdtOTDT41rGGdJ2AIK6cabnWcL28vyoQPiAb7ByThh/yUOwXLzvMjXvy&#10;N03nUIsYwj5HDU0IfS6lrxqy6NeuJ47c3Q0WQ4RDLc2AzxhuO5klyZu02HJsaLCnQ0PV4zxaDaXq&#10;/aSUP33d6tPx4cbPMrVK69VyLrcgAs3hX/zn/jAaNllcG8/EIyD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352/BAAAA3AAAAA8AAAAAAAAAAAAAAAAAmAIAAGRycy9kb3du&#10;cmV2LnhtbFBLBQYAAAAABAAEAPUAAACGAwAAAAA=&#10;" filled="f" strokecolor="#231f20">
                        <v:textbox>
                          <w:txbxContent>
                            <w:p w14:paraId="38CC6711" w14:textId="0BFF6890" w:rsidR="00CD69E7" w:rsidRPr="009D2AF4" w:rsidRDefault="00CD69E7" w:rsidP="006541F0">
                              <w:pPr>
                                <w:pStyle w:val="ny-lesson-SFinsert-response-table"/>
                                <w:rPr>
                                  <w:rFonts w:ascii="Cambria Math" w:hAnsi="Cambria Math"/>
                                  <w:bCs/>
                                  <w:i w:val="0"/>
                                  <w:color w:val="231F20"/>
                                  <w:szCs w:val="22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231F20"/>
                                      <w:szCs w:val="22"/>
                                    </w:rPr>
                                    <m:t>9</m:t>
                                  </m:r>
                                </m:oMath>
                              </m:oMathPara>
                            </w:p>
                            <w:p w14:paraId="149AC0D5" w14:textId="77777777" w:rsidR="00CD69E7" w:rsidRPr="00C65C9F" w:rsidRDefault="00CD69E7" w:rsidP="006541F0">
                              <w:pPr>
                                <w:pStyle w:val="ny-lesson-SFinsert-response-table"/>
                              </w:pPr>
                            </w:p>
                          </w:txbxContent>
                        </v:textbox>
                      </v:shape>
                    </v:group>
                  </v:group>
                  <v:oval id="Oval 429" o:spid="_x0000_s1148" style="position:absolute;top:-493;width:9530;height:44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F8N8QA&#10;AADcAAAADwAAAGRycy9kb3ducmV2LnhtbESPQWvCQBSE7wX/w/IEb3VjCK1G12AFIaeCtiDeHtnX&#10;JHT3bchuTfLv3UKhx2Hmm2F2xWiNuFPvW8cKVssEBHHldMu1gs+P0/MahA/IGo1jUjCRh2I/e9ph&#10;rt3AZ7pfQi1iCfscFTQhdLmUvmrIol+6jjh6X663GKLsa6l7HGK5NTJNkhdpseW40GBHx4aq78uP&#10;VZCVNns303ng28kYPqZX+/p2VWoxHw9bEIHG8B/+o0sduXQDv2fiEZD7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RfDfEAAAA3AAAAA8AAAAAAAAAAAAAAAAAmAIAAGRycy9k&#10;b3ducmV2LnhtbFBLBQYAAAAABAAEAPUAAACJAwAAAAA=&#10;" filled="f" strokecolor="#243f60 [1604]" strokeweight="2pt"/>
                  <v:shape id="Text Box 2" o:spid="_x0000_s1149" type="#_x0000_t202" style="position:absolute;left:38037;top:-422;width:9513;height:2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5xssAA&#10;AADcAAAADwAAAGRycy9kb3ducmV2LnhtbERPTYvCMBC9C/6HMII3TXVFQtcoZVlhQRGsC3sdmtm2&#10;2ExKE2v99+YgeHy8781usI3oqfO1Yw2LeQKCuHCm5lLD72U/UyB8QDbYOCYND/Kw245HG0yNu/OZ&#10;+jyUIoawT1FDFUKbSumLiiz6uWuJI/fvOoshwq6UpsN7DLeNXCbJWlqsOTZU2NJXRcU1v1kNmWp9&#10;r5Q/nP7Kw/fV3Y7Zwiqtp5Mh+wQRaAhv8cv9YzSsPuLaeCYeAb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S5xssAAAADcAAAADwAAAAAAAAAAAAAAAACYAgAAZHJzL2Rvd25y&#10;ZXYueG1sUEsFBgAAAAAEAAQA9QAAAIUDAAAAAA==&#10;" filled="f" strokecolor="#231f20">
                    <v:textbox>
                      <w:txbxContent>
                        <w:p w14:paraId="04CF1C25" w14:textId="3EB00C83" w:rsidR="00CD69E7" w:rsidRPr="009D2AF4" w:rsidRDefault="00CD69E7" w:rsidP="006541F0">
                          <w:pPr>
                            <w:pStyle w:val="ny-lesson-SFinsert-response-table"/>
                            <w:rPr>
                              <w:rFonts w:ascii="Cambria Math" w:hAnsi="Cambria Math"/>
                              <w:color w:val="231F20"/>
                              <w:szCs w:val="22"/>
                              <w:oMath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231F20"/>
                                  <w:szCs w:val="22"/>
                                </w:rPr>
                                <m:t>9</m:t>
                              </m:r>
                            </m:oMath>
                          </m:oMathPara>
                        </w:p>
                        <w:p w14:paraId="18776A05" w14:textId="77777777" w:rsidR="00CD69E7" w:rsidRPr="00C65C9F" w:rsidRDefault="00CD69E7" w:rsidP="006541F0">
                          <w:pPr>
                            <w:pStyle w:val="ny-lesson-SFinsert-response-table"/>
                          </w:pPr>
                        </w:p>
                      </w:txbxContent>
                    </v:textbox>
                  </v:shape>
                </v:group>
                <w10:wrap type="topAndBottom" anchorx="margin"/>
              </v:group>
            </w:pict>
          </mc:Fallback>
        </mc:AlternateContent>
      </w:r>
      <w:r w:rsidR="007E7B89" w:rsidRPr="004460AC">
        <w:rPr>
          <w:i/>
        </w:rPr>
        <w:t>Tape Diagram</w:t>
      </w:r>
      <w:r w:rsidR="008343FD">
        <w:rPr>
          <w:i/>
        </w:rPr>
        <w:t>s</w:t>
      </w:r>
      <w:r w:rsidR="007E7B89" w:rsidRPr="004460AC">
        <w:rPr>
          <w:i/>
        </w:rPr>
        <w:t>:</w:t>
      </w:r>
    </w:p>
    <w:p w14:paraId="41E7C849" w14:textId="29686B0D" w:rsidR="00F23D20" w:rsidRPr="009D2AF4" w:rsidRDefault="00F56DF2" w:rsidP="004460AC">
      <w:pPr>
        <w:pStyle w:val="ny-lesson-numbering"/>
        <w:numPr>
          <w:ilvl w:val="0"/>
          <w:numId w:val="0"/>
        </w:numPr>
        <w:ind w:left="360"/>
      </w:pPr>
      <w:r w:rsidRPr="004460AC">
        <w:rPr>
          <w:i/>
        </w:rPr>
        <w:t>Algebraically</w:t>
      </w:r>
      <w:r w:rsidRPr="009D2AF4">
        <w:t>:</w:t>
      </w:r>
      <w:r w:rsidRPr="009D2AF4">
        <w:br/>
      </w:r>
      <m:oMathPara>
        <m:oMath>
          <m:r>
            <m:rPr>
              <m:sty m:val="p"/>
            </m:rPr>
            <w:rPr>
              <w:rFonts w:ascii="Cambria Math" w:hAnsi="Cambria Math"/>
            </w:rPr>
            <m:t>5</m:t>
          </m:r>
          <m:r>
            <w:rPr>
              <w:rFonts w:ascii="Cambria Math" w:hAnsi="Cambria Math"/>
            </w:rPr>
            <m:t>e</m:t>
          </m:r>
          <m:r>
            <m:rPr>
              <m:sty m:val="p"/>
              <m:aln/>
            </m:rPr>
            <w:rPr>
              <w:rFonts w:ascii="Cambria Math" w:hAnsi="Cambria Math"/>
            </w:rPr>
            <m:t>=45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5</m:t>
          </m:r>
          <m:r>
            <w:rPr>
              <w:rFonts w:ascii="Cambria Math" w:hAnsi="Cambria Math"/>
            </w:rPr>
            <m:t>e</m:t>
          </m:r>
          <m:r>
            <m:rPr>
              <m:sty m:val="p"/>
            </m:rPr>
            <w:rPr>
              <w:rFonts w:ascii="Cambria Math" w:hAnsi="Cambria Math"/>
            </w:rPr>
            <m:t>÷5</m:t>
          </m:r>
          <m:r>
            <m:rPr>
              <m:sty m:val="p"/>
              <m:aln/>
            </m:rPr>
            <w:rPr>
              <w:rFonts w:ascii="Cambria Math" w:hAnsi="Cambria Math"/>
            </w:rPr>
            <m:t>=45÷5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e</m:t>
          </m:r>
          <m:r>
            <m:rPr>
              <m:sty m:val="p"/>
              <m:aln/>
            </m:rPr>
            <w:rPr>
              <w:rFonts w:ascii="Cambria Math" w:hAnsi="Cambria Math"/>
            </w:rPr>
            <m:t>=9</m:t>
          </m:r>
        </m:oMath>
      </m:oMathPara>
    </w:p>
    <w:p w14:paraId="7F8E033D" w14:textId="3CAFC497" w:rsidR="00F23D20" w:rsidRPr="004460AC" w:rsidRDefault="00F23D20" w:rsidP="0015086C">
      <w:pPr>
        <w:pStyle w:val="ny-lesson-numbering"/>
        <w:numPr>
          <w:ilvl w:val="0"/>
          <w:numId w:val="0"/>
        </w:numPr>
        <w:ind w:left="360"/>
        <w:rPr>
          <w:i/>
        </w:rPr>
      </w:pPr>
      <w:r w:rsidRPr="004460AC">
        <w:rPr>
          <w:i/>
        </w:rPr>
        <w:t>Check</w:t>
      </w:r>
      <w:proofErr w:type="gramStart"/>
      <w:r w:rsidRPr="004460AC">
        <w:rPr>
          <w:i/>
        </w:rPr>
        <w:t>:</w:t>
      </w:r>
      <w:r w:rsidR="00694484" w:rsidRPr="004460AC">
        <w:rPr>
          <w:i/>
        </w:rPr>
        <w:t xml:space="preserve">  </w:t>
      </w:r>
      <w:proofErr w:type="gramEnd"/>
      <m:oMath>
        <m:r>
          <w:rPr>
            <w:rFonts w:ascii="Cambria Math" w:hAnsi="Cambria Math"/>
          </w:rPr>
          <m:t>5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9</m:t>
            </m:r>
          </m:e>
        </m:d>
        <m:r>
          <w:rPr>
            <w:rFonts w:ascii="Cambria Math" w:hAnsi="Cambria Math"/>
          </w:rPr>
          <m:t>=45</m:t>
        </m:r>
      </m:oMath>
      <w:r w:rsidR="00CF1DB7" w:rsidRPr="004460AC">
        <w:rPr>
          <w:i/>
        </w:rPr>
        <w:t xml:space="preserve">; </w:t>
      </w:r>
      <m:oMath>
        <m:r>
          <w:rPr>
            <w:rFonts w:ascii="Cambria Math" w:hAnsi="Cambria Math"/>
          </w:rPr>
          <m:t>45=45</m:t>
        </m:r>
      </m:oMath>
      <w:r w:rsidR="00694484" w:rsidRPr="004460AC">
        <w:rPr>
          <w:i/>
        </w:rPr>
        <w:t>.</w:t>
      </w:r>
      <w:r w:rsidR="00EA548C" w:rsidRPr="004460AC">
        <w:rPr>
          <w:i/>
        </w:rPr>
        <w:t xml:space="preserve">  </w:t>
      </w:r>
      <w:r w:rsidRPr="004460AC">
        <w:rPr>
          <w:i/>
        </w:rPr>
        <w:t xml:space="preserve">This number sentence is true, so </w:t>
      </w:r>
      <m:oMath>
        <m:r>
          <w:rPr>
            <w:rFonts w:ascii="Cambria Math" w:hAnsi="Cambria Math"/>
          </w:rPr>
          <m:t>9</m:t>
        </m:r>
      </m:oMath>
      <w:r w:rsidRPr="004460AC">
        <w:rPr>
          <w:i/>
        </w:rPr>
        <w:t xml:space="preserve"> is the correct solution.</w:t>
      </w:r>
    </w:p>
    <w:p w14:paraId="5F0DC11B" w14:textId="77777777" w:rsidR="00F44B74" w:rsidRPr="009D2AF4" w:rsidRDefault="00F44B74" w:rsidP="0015086C">
      <w:pPr>
        <w:pStyle w:val="ny-lesson-numbering"/>
        <w:numPr>
          <w:ilvl w:val="0"/>
          <w:numId w:val="0"/>
        </w:numPr>
        <w:ind w:left="360"/>
      </w:pPr>
    </w:p>
    <w:p w14:paraId="2CD69137" w14:textId="5D9C80B1" w:rsidR="00D72447" w:rsidRPr="009D2AF4" w:rsidRDefault="007B288A" w:rsidP="009D2AF4">
      <w:pPr>
        <w:pStyle w:val="ny-lesson-numbering"/>
      </w:pPr>
      <m:oMath>
        <m:f>
          <m:fPr>
            <m:ctrlPr>
              <w:rPr>
                <w:rFonts w:ascii="Cambria Math" w:hAnsi="Cambria Math"/>
                <w:sz w:val="21"/>
              </w:rPr>
            </m:ctrlPr>
          </m:fPr>
          <m:num>
            <m:r>
              <w:rPr>
                <w:rFonts w:ascii="Cambria Math" w:hAnsi="Cambria Math"/>
                <w:sz w:val="21"/>
              </w:rPr>
              <m:t>f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1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>=10</m:t>
        </m:r>
      </m:oMath>
    </w:p>
    <w:p w14:paraId="46168EC1" w14:textId="118F5EE4" w:rsidR="00F23D20" w:rsidRPr="009D2AF4" w:rsidRDefault="005179E3" w:rsidP="00DB3642">
      <w:pPr>
        <w:pStyle w:val="ny-lesson-SFinsert-response"/>
        <w:ind w:firstLine="360"/>
        <w:rPr>
          <w:rFonts w:ascii="Calibri" w:hAnsi="Calibri"/>
          <w:b w:val="0"/>
          <w:color w:val="231F20"/>
          <w:sz w:val="20"/>
          <w:szCs w:val="22"/>
        </w:rPr>
      </w:pPr>
      <w:r w:rsidRPr="009D2AF4">
        <w:rPr>
          <w:rFonts w:ascii="Calibri" w:hAnsi="Calibri"/>
          <w:b w:val="0"/>
          <w:noProof/>
          <w:color w:val="231F20"/>
          <w:sz w:val="20"/>
          <w:szCs w:val="22"/>
        </w:rPr>
        <mc:AlternateContent>
          <mc:Choice Requires="wpg">
            <w:drawing>
              <wp:anchor distT="0" distB="45720" distL="114300" distR="114300" simplePos="0" relativeHeight="251682816" behindDoc="1" locked="0" layoutInCell="1" allowOverlap="1" wp14:anchorId="5F8484CC" wp14:editId="33543AAA">
                <wp:simplePos x="0" y="0"/>
                <wp:positionH relativeFrom="margin">
                  <wp:align>center</wp:align>
                </wp:positionH>
                <wp:positionV relativeFrom="paragraph">
                  <wp:posOffset>145415</wp:posOffset>
                </wp:positionV>
                <wp:extent cx="4331335" cy="2450465"/>
                <wp:effectExtent l="0" t="0" r="12065" b="26035"/>
                <wp:wrapTight wrapText="bothSides">
                  <wp:wrapPolygon edited="0">
                    <wp:start x="7030" y="0"/>
                    <wp:lineTo x="7030" y="4198"/>
                    <wp:lineTo x="8360" y="5373"/>
                    <wp:lineTo x="9975" y="5373"/>
                    <wp:lineTo x="0" y="6549"/>
                    <wp:lineTo x="0" y="14441"/>
                    <wp:lineTo x="9975" y="16120"/>
                    <wp:lineTo x="0" y="17128"/>
                    <wp:lineTo x="0" y="21662"/>
                    <wp:lineTo x="21565" y="21662"/>
                    <wp:lineTo x="21565" y="17128"/>
                    <wp:lineTo x="11590" y="16120"/>
                    <wp:lineTo x="21565" y="14441"/>
                    <wp:lineTo x="21565" y="6549"/>
                    <wp:lineTo x="11780" y="5373"/>
                    <wp:lineTo x="13205" y="5373"/>
                    <wp:lineTo x="14630" y="4030"/>
                    <wp:lineTo x="14535" y="0"/>
                    <wp:lineTo x="7030" y="0"/>
                  </wp:wrapPolygon>
                </wp:wrapTight>
                <wp:docPr id="401" name="Group 4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4331335" cy="2450465"/>
                          <a:chOff x="0" y="0"/>
                          <a:chExt cx="4800425" cy="2724955"/>
                        </a:xfrm>
                      </wpg:grpSpPr>
                      <wps:wsp>
                        <wps:cNvPr id="402" name="Left Brace 402"/>
                        <wps:cNvSpPr/>
                        <wps:spPr>
                          <a:xfrm rot="16200000">
                            <a:off x="2331164" y="-600739"/>
                            <a:ext cx="156210" cy="4782312"/>
                          </a:xfrm>
                          <a:prstGeom prst="leftBrace">
                            <a:avLst/>
                          </a:prstGeom>
                          <a:ln w="12700"/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  </a:ext>
                          </a:ex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04" name="Group 404"/>
                        <wpg:cNvGrpSpPr/>
                        <wpg:grpSpPr>
                          <a:xfrm>
                            <a:off x="0" y="0"/>
                            <a:ext cx="4800177" cy="2724955"/>
                            <a:chOff x="0" y="0"/>
                            <a:chExt cx="4800177" cy="2724955"/>
                          </a:xfrm>
                        </wpg:grpSpPr>
                        <wps:wsp>
                          <wps:cNvPr id="40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501435"/>
                              <a:ext cx="4799330" cy="2235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231F2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CDFBD4" w14:textId="3FAFC0F6" w:rsidR="00CD69E7" w:rsidRPr="00566747" w:rsidRDefault="00CD69E7" w:rsidP="006541F0">
                                <w:pPr>
                                  <w:pStyle w:val="ny-lesson-SFinsert-response-table"/>
                                  <w:rPr>
                                    <w:rFonts w:ascii="Cambria Math" w:hAnsi="Cambria Math"/>
                                    <w:bCs/>
                                    <w:i w:val="0"/>
                                    <w:color w:val="231F20"/>
                                    <w:szCs w:val="22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231F20"/>
                                        <w:szCs w:val="22"/>
                                      </w:rPr>
                                      <m:t>30</m:t>
                                    </m:r>
                                  </m:oMath>
                                </m:oMathPara>
                              </w:p>
                              <w:p w14:paraId="03F7D6E4" w14:textId="68DE3CC3" w:rsidR="00CD69E7" w:rsidRPr="00C65C9F" w:rsidRDefault="00CD69E7" w:rsidP="006541F0">
                                <w:pPr>
                                  <w:pStyle w:val="ny-lesson-SFinsert-response-table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06" name="Down Arrow 406"/>
                          <wps:cNvSpPr/>
                          <wps:spPr>
                            <a:xfrm>
                              <a:off x="2254103" y="563421"/>
                              <a:ext cx="311150" cy="233680"/>
                            </a:xfrm>
                            <a:prstGeom prst="down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839972"/>
                              <a:ext cx="4798695" cy="2236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231F2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FB9A21" w14:textId="40028EE9" w:rsidR="00CD69E7" w:rsidRPr="004460AC" w:rsidRDefault="00CD69E7" w:rsidP="006541F0">
                                <w:pPr>
                                  <w:pStyle w:val="ny-lesson-SFinsert-response-table"/>
                                  <w:rPr>
                                    <w:rFonts w:ascii="Cambria Math" w:hAnsi="Cambria Math"/>
                                    <w:bCs/>
                                    <w:color w:val="231F20"/>
                                    <w:szCs w:val="22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231F20"/>
                                        <w:szCs w:val="22"/>
                                      </w:rPr>
                                      <m:t>f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0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94884" y="0"/>
                              <a:ext cx="1599862" cy="2236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231F2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54D1C2" w14:textId="52C41475" w:rsidR="00CD69E7" w:rsidRPr="00566747" w:rsidRDefault="00CD69E7" w:rsidP="00566747">
                                <w:pPr>
                                  <w:pStyle w:val="ny-lesson-paragraph"/>
                                  <w:spacing w:before="0" w:after="0"/>
                                  <w:rPr>
                                    <w:rFonts w:ascii="Cambria Math" w:hAnsi="Cambria Math"/>
                                    <w:b/>
                                    <w:bCs/>
                                    <w:sz w:val="16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f</m:t>
                                    </m: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÷3</m:t>
                                    </m:r>
                                  </m:oMath>
                                </m:oMathPara>
                              </w:p>
                              <w:p w14:paraId="40FFDD49" w14:textId="77777777" w:rsidR="00CD69E7" w:rsidRPr="00C65C9F" w:rsidRDefault="00CD69E7" w:rsidP="006541F0">
                                <w:pPr>
                                  <w:pStyle w:val="ny-lesson-SFinsert-response-table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0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94884" y="297712"/>
                              <a:ext cx="1599862" cy="22324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231F2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D9233F" w14:textId="7F5A3BDB" w:rsidR="00CD69E7" w:rsidRPr="00566747" w:rsidRDefault="00CD69E7" w:rsidP="006541F0">
                                <w:pPr>
                                  <w:pStyle w:val="ny-lesson-SFinsert-response-table"/>
                                  <w:rPr>
                                    <w:rFonts w:ascii="Cambria Math" w:hAnsi="Cambria Math"/>
                                    <w:bCs/>
                                    <w:i w:val="0"/>
                                    <w:color w:val="231F20"/>
                                    <w:szCs w:val="22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231F20"/>
                                        <w:szCs w:val="22"/>
                                      </w:rPr>
                                      <m:t>10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410" name="Group 410"/>
                          <wpg:cNvGrpSpPr/>
                          <wpg:grpSpPr>
                            <a:xfrm>
                              <a:off x="4055" y="1180214"/>
                              <a:ext cx="4796122" cy="223751"/>
                              <a:chOff x="-6578" y="0"/>
                              <a:chExt cx="4796122" cy="223751"/>
                            </a:xfrm>
                          </wpg:grpSpPr>
                          <wps:wsp>
                            <wps:cNvPr id="41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94884" y="0"/>
                                <a:ext cx="1599705" cy="2236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231F2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9DFE21" w14:textId="74703F9D" w:rsidR="00CD69E7" w:rsidRPr="00566747" w:rsidRDefault="00CD69E7" w:rsidP="006541F0">
                                  <w:pPr>
                                    <w:pStyle w:val="ny-lesson-SFinsert-response-table"/>
                                    <w:rPr>
                                      <w:rFonts w:ascii="Cambria Math" w:hAnsi="Cambria Math"/>
                                      <w:bCs/>
                                      <w:i w:val="0"/>
                                      <w:color w:val="231F20"/>
                                      <w:szCs w:val="22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231F20"/>
                                          <w:szCs w:val="22"/>
                                        </w:rPr>
                                        <m:t>f÷3</m:t>
                                      </m:r>
                                    </m:oMath>
                                  </m:oMathPara>
                                </w:p>
                                <w:p w14:paraId="4F29E6AD" w14:textId="4631C6A2" w:rsidR="00CD69E7" w:rsidRPr="00C65C9F" w:rsidRDefault="00CD69E7" w:rsidP="006541F0">
                                  <w:pPr>
                                    <w:pStyle w:val="ny-lesson-SFinsert-response-table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1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6578" y="0"/>
                                <a:ext cx="1599142" cy="22303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231F2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D374BA" w14:textId="20C68265" w:rsidR="00CD69E7" w:rsidRPr="00566747" w:rsidRDefault="00CD69E7" w:rsidP="006541F0">
                                  <w:pPr>
                                    <w:pStyle w:val="ny-lesson-SFinsert-response-table"/>
                                    <w:rPr>
                                      <w:rFonts w:ascii="Cambria Math" w:hAnsi="Cambria Math"/>
                                      <w:bCs/>
                                      <w:i w:val="0"/>
                                      <w:color w:val="231F20"/>
                                      <w:szCs w:val="22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231F20"/>
                                          <w:szCs w:val="22"/>
                                        </w:rPr>
                                        <m:t>f÷3</m:t>
                                      </m:r>
                                    </m:oMath>
                                  </m:oMathPara>
                                </w:p>
                                <w:p w14:paraId="6B90E762" w14:textId="77777777" w:rsidR="00CD69E7" w:rsidRPr="00C65C9F" w:rsidRDefault="00CD69E7" w:rsidP="006541F0">
                                  <w:pPr>
                                    <w:pStyle w:val="ny-lesson-SFinsert-response-table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1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89767" y="0"/>
                                <a:ext cx="1599777" cy="22375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231F2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2B2A8F" w14:textId="0C0FEDA0" w:rsidR="00CD69E7" w:rsidRPr="00566747" w:rsidRDefault="00CD69E7" w:rsidP="006541F0">
                                  <w:pPr>
                                    <w:pStyle w:val="ny-lesson-SFinsert-response-table"/>
                                    <w:rPr>
                                      <w:rFonts w:ascii="Cambria Math" w:hAnsi="Cambria Math"/>
                                      <w:bCs/>
                                      <w:i w:val="0"/>
                                      <w:color w:val="231F20"/>
                                      <w:szCs w:val="22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231F20"/>
                                          <w:szCs w:val="22"/>
                                        </w:rPr>
                                        <m:t>f÷3</m:t>
                                      </m:r>
                                    </m:oMath>
                                  </m:oMathPara>
                                </w:p>
                                <w:p w14:paraId="53C1D96A" w14:textId="77777777" w:rsidR="00CD69E7" w:rsidRPr="00C65C9F" w:rsidRDefault="00CD69E7" w:rsidP="006541F0">
                                  <w:pPr>
                                    <w:pStyle w:val="ny-lesson-SFinsert-response-table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414" name="Group 414"/>
                          <wpg:cNvGrpSpPr/>
                          <wpg:grpSpPr>
                            <a:xfrm>
                              <a:off x="4055" y="1488558"/>
                              <a:ext cx="4795910" cy="223520"/>
                              <a:chOff x="-6578" y="0"/>
                              <a:chExt cx="4795910" cy="223520"/>
                            </a:xfrm>
                          </wpg:grpSpPr>
                          <wps:wsp>
                            <wps:cNvPr id="41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94884" y="0"/>
                                <a:ext cx="1599565" cy="2235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231F2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54018C" w14:textId="77777777" w:rsidR="00CD69E7" w:rsidRPr="00566747" w:rsidRDefault="00CD69E7" w:rsidP="006541F0">
                                  <w:pPr>
                                    <w:pStyle w:val="ny-lesson-SFinsert-response-table"/>
                                    <w:rPr>
                                      <w:rFonts w:ascii="Cambria Math" w:hAnsi="Cambria Math"/>
                                      <w:bCs/>
                                      <w:i w:val="0"/>
                                      <w:color w:val="231F20"/>
                                      <w:szCs w:val="22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231F20"/>
                                          <w:szCs w:val="22"/>
                                        </w:rPr>
                                        <m:t>10</m:t>
                                      </m:r>
                                    </m:oMath>
                                  </m:oMathPara>
                                </w:p>
                                <w:p w14:paraId="03F9C58C" w14:textId="77777777" w:rsidR="00CD69E7" w:rsidRPr="00C65C9F" w:rsidRDefault="00CD69E7" w:rsidP="006541F0">
                                  <w:pPr>
                                    <w:pStyle w:val="ny-lesson-SFinsert-response-table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1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6578" y="0"/>
                                <a:ext cx="1598930" cy="2228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231F2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C2701D" w14:textId="77777777" w:rsidR="00CD69E7" w:rsidRPr="00566747" w:rsidRDefault="00CD69E7" w:rsidP="006541F0">
                                  <w:pPr>
                                    <w:pStyle w:val="ny-lesson-SFinsert-response-table"/>
                                    <w:rPr>
                                      <w:rFonts w:ascii="Cambria Math" w:hAnsi="Cambria Math"/>
                                      <w:bCs/>
                                      <w:i w:val="0"/>
                                      <w:color w:val="231F20"/>
                                      <w:szCs w:val="22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231F20"/>
                                          <w:szCs w:val="22"/>
                                        </w:rPr>
                                        <m:t>10</m:t>
                                      </m:r>
                                    </m:oMath>
                                  </m:oMathPara>
                                </w:p>
                                <w:p w14:paraId="469887C8" w14:textId="77777777" w:rsidR="00CD69E7" w:rsidRPr="00C65C9F" w:rsidRDefault="00CD69E7" w:rsidP="006541F0">
                                  <w:pPr>
                                    <w:pStyle w:val="ny-lesson-SFinsert-response-table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1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89767" y="0"/>
                                <a:ext cx="1599565" cy="2235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231F2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CC18C0" w14:textId="77777777" w:rsidR="00CD69E7" w:rsidRPr="00566747" w:rsidRDefault="00CD69E7" w:rsidP="006541F0">
                                  <w:pPr>
                                    <w:pStyle w:val="ny-lesson-SFinsert-response-table"/>
                                    <w:rPr>
                                      <w:rFonts w:ascii="Cambria Math" w:hAnsi="Cambria Math"/>
                                      <w:bCs/>
                                      <w:i w:val="0"/>
                                      <w:color w:val="231F20"/>
                                      <w:szCs w:val="22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231F20"/>
                                          <w:szCs w:val="22"/>
                                        </w:rPr>
                                        <m:t>10</m:t>
                                      </m:r>
                                    </m:oMath>
                                  </m:oMathPara>
                                </w:p>
                                <w:p w14:paraId="03F24B45" w14:textId="77777777" w:rsidR="00CD69E7" w:rsidRPr="00C65C9F" w:rsidRDefault="00CD69E7" w:rsidP="006541F0">
                                  <w:pPr>
                                    <w:pStyle w:val="ny-lesson-SFinsert-response-table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41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171828"/>
                              <a:ext cx="4799330" cy="2235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231F2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F66F659" w14:textId="7F3DF8CA" w:rsidR="00CD69E7" w:rsidRPr="004460AC" w:rsidRDefault="00CD69E7" w:rsidP="006541F0">
                                <w:pPr>
                                  <w:pStyle w:val="ny-lesson-SFinsert-response-table"/>
                                  <w:rPr>
                                    <w:rFonts w:ascii="Cambria Math" w:hAnsi="Cambria Math"/>
                                    <w:bCs/>
                                    <w:color w:val="231F20"/>
                                    <w:szCs w:val="22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231F20"/>
                                        <w:szCs w:val="22"/>
                                      </w:rPr>
                                      <m:t>f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19" name="Down Arrow 419"/>
                          <wps:cNvSpPr/>
                          <wps:spPr>
                            <a:xfrm>
                              <a:off x="2246153" y="1889428"/>
                              <a:ext cx="311150" cy="233680"/>
                            </a:xfrm>
                            <a:prstGeom prst="down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01" o:spid="_x0000_s1150" style="position:absolute;left:0;text-align:left;margin-left:0;margin-top:11.45pt;width:341.05pt;height:192.95pt;z-index:-251633664;mso-wrap-distance-bottom:3.6pt;mso-position-horizontal:center;mso-position-horizontal-relative:margin;mso-width-relative:margin;mso-height-relative:margin" coordsize="48004,27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">
                <o:lock v:ext="edit" aspectratio="t"/>
                <v:shape id="Left Brace 402" o:spid="_x0000_s1151" type="#_x0000_t87" style="position:absolute;left:23312;top:-6008;width:1562;height:47823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EjJ8cA&#10;AADcAAAADwAAAGRycy9kb3ducmV2LnhtbESPQUvDQBSE74X+h+UJXordtUjRtNuiQkAipbWK59fs&#10;M0nNvg3ZNUn/fbdQ8DjMzDfMcj3YWnTU+sqxhvupAkGcO1NxoeHrM717BOEDssHaMWk4kYf1ajxa&#10;YmJczx/U7UMhIoR9ghrKEJpESp+XZNFPXUMcvR/XWgxRtoU0LfYRbms5U2ouLVYcF0ps6LWk/Hf/&#10;ZzVkw7dLX7Ljkzp077vtpu+zdLLT+vZmeF6ACDSE//C1/WY0PKgZXM7EIyBXZ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axIyfHAAAA3AAAAA8AAAAAAAAAAAAAAAAAmAIAAGRy&#10;cy9kb3ducmV2LnhtbFBLBQYAAAAABAAEAPUAAACMAwAAAAA=&#10;" adj="59" strokecolor="#4f81bd [3204]" strokeweight="1pt"/>
                <v:group id="Group 404" o:spid="_x0000_s1152" style="position:absolute;width:48001;height:27249" coordsize="48001,272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mRP9vFAAAA3AAA&#10;AA8AAAAAAAAAAAAAAAAAqgIAAGRycy9kb3ducmV2LnhtbFBLBQYAAAAABAAEAPoAAACcAwAAAAA=&#10;">
                  <v:shape id="Text Box 2" o:spid="_x0000_s1153" type="#_x0000_t202" style="position:absolute;top:25014;width:47993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MUkcQA&#10;AADcAAAADwAAAGRycy9kb3ducmV2LnhtbESPzWrDMBCE74W+g9hAb43s0hbhRgmmtFBwCTQJ9LpY&#10;G9vEWhlL/snbR4FAjsPMfMOsNrNtxUi9bxxrSJcJCOLSmYYrDYf997MC4QOywdYxaTiTh8368WGF&#10;mXET/9G4C5WIEPYZaqhD6DIpfVmTRb90HXH0jq63GKLsK2l6nCLctvIlSd6lxYbjQo0dfdZUnnaD&#10;1ZCrzo9K+WL7XxVfJzf85qlVWj8t5vwDRKA53MO39o/R8Jq8wfVMPAJyf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DFJHEAAAA3AAAAA8AAAAAAAAAAAAAAAAAmAIAAGRycy9k&#10;b3ducmV2LnhtbFBLBQYAAAAABAAEAPUAAACJAwAAAAA=&#10;" filled="f" strokecolor="#231f20">
                    <v:textbox>
                      <w:txbxContent>
                        <w:p w14:paraId="30CDFBD4" w14:textId="3FAFC0F6" w:rsidR="00CD69E7" w:rsidRPr="00566747" w:rsidRDefault="00CD69E7" w:rsidP="006541F0">
                          <w:pPr>
                            <w:pStyle w:val="ny-lesson-SFinsert-response-table"/>
                            <w:rPr>
                              <w:rFonts w:ascii="Cambria Math" w:hAnsi="Cambria Math"/>
                              <w:bCs/>
                              <w:i w:val="0"/>
                              <w:color w:val="231F20"/>
                              <w:szCs w:val="22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231F20"/>
                                  <w:szCs w:val="22"/>
                                </w:rPr>
                                <m:t>30</m:t>
                              </m:r>
                            </m:oMath>
                          </m:oMathPara>
                        </w:p>
                        <w:p w14:paraId="03F7D6E4" w14:textId="68DE3CC3" w:rsidR="00CD69E7" w:rsidRPr="00C65C9F" w:rsidRDefault="00CD69E7" w:rsidP="006541F0">
                          <w:pPr>
                            <w:pStyle w:val="ny-lesson-SFinsert-response-table"/>
                          </w:pPr>
                        </w:p>
                      </w:txbxContent>
                    </v:textbox>
                  </v:shape>
                  <v:shape id="Down Arrow 406" o:spid="_x0000_s1154" type="#_x0000_t67" style="position:absolute;left:22541;top:5634;width:3111;height:23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IjY8UA&#10;AADcAAAADwAAAGRycy9kb3ducmV2LnhtbESPS0sDMRSF9wX/Q7iCm9Imin04Ni1WKCi1iz7o+jK5&#10;TgYnN9MktuO/N0LB5eE8Ps5s0blGnCnE2rOG+6ECQVx6U3Ol4bBfDaYgYkI22HgmDT8UYTG/6c2w&#10;MP7CWzrvUiXyCMcCNdiU2kLKWFpyGIe+Jc7epw8OU5ahkibgJY+7Rj4oNZYOa84Eiy29Wiq/dt8u&#10;c8NxI/tVe/KjVf2+tsv4pCYfWt/ddi/PIBJ16T98bb8ZDY9qDH9n8hG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QiNjxQAAANwAAAAPAAAAAAAAAAAAAAAAAJgCAABkcnMv&#10;ZG93bnJldi54bWxQSwUGAAAAAAQABAD1AAAAigMAAAAA&#10;" adj="10800" fillcolor="#4f81bd [3204]" strokecolor="#243f60 [1604]" strokeweight="2pt"/>
                  <v:shape id="Text Box 2" o:spid="_x0000_s1155" type="#_x0000_t202" style="position:absolute;top:8399;width:47986;height:22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0vfcQA&#10;AADcAAAADwAAAGRycy9kb3ducmV2LnhtbESPzWrDMBCE74W+g9hAb43sUlrhRgmmtFBwCTQJ9LpY&#10;G9vEWhlL/snbR4FAjsPMfMOsNrNtxUi9bxxrSJcJCOLSmYYrDYf997MC4QOywdYxaTiTh8368WGF&#10;mXET/9G4C5WIEPYZaqhD6DIpfVmTRb90HXH0jq63GKLsK2l6nCLctvIlSd6kxYbjQo0dfdZUnnaD&#10;1ZCrzo9K+WL7XxVfJzf85qlVWj8t5vwDRKA53MO39o/R8Jq8w/VMPAJyf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dL33EAAAA3AAAAA8AAAAAAAAAAAAAAAAAmAIAAGRycy9k&#10;b3ducmV2LnhtbFBLBQYAAAAABAAEAPUAAACJAwAAAAA=&#10;" filled="f" strokecolor="#231f20">
                    <v:textbox>
                      <w:txbxContent>
                        <w:p w14:paraId="55FB9A21" w14:textId="40028EE9" w:rsidR="00CD69E7" w:rsidRPr="004460AC" w:rsidRDefault="00CD69E7" w:rsidP="006541F0">
                          <w:pPr>
                            <w:pStyle w:val="ny-lesson-SFinsert-response-table"/>
                            <w:rPr>
                              <w:rFonts w:ascii="Cambria Math" w:hAnsi="Cambria Math"/>
                              <w:bCs/>
                              <w:color w:val="231F20"/>
                              <w:szCs w:val="22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231F20"/>
                                  <w:szCs w:val="22"/>
                                </w:rPr>
                                <m:t>f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2" o:spid="_x0000_s1156" type="#_x0000_t202" style="position:absolute;left:15948;width:15999;height:2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K7D8AA&#10;AADcAAAADwAAAGRycy9kb3ducmV2LnhtbERPTYvCMBC9C/sfwix409RFJFRTKYvCgiLoLngdmtm2&#10;tJmUJtb6781B8Ph435vtaFsxUO9rxxoW8wQEceFMzaWGv9/9TIHwAdlg65g0PMjDNvuYbDA17s5n&#10;Gi6hFDGEfYoaqhC6VEpfVGTRz11HHLl/11sMEfalND3eY7ht5VeSrKTFmmNDhR19V1Q0l5vVkKvO&#10;D0r5w+laHnaNux3zhVVaTz/HfA0i0Bje4pf7x2hYJnFtPBOPgMy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0K7D8AAAADcAAAADwAAAAAAAAAAAAAAAACYAgAAZHJzL2Rvd25y&#10;ZXYueG1sUEsFBgAAAAAEAAQA9QAAAIUDAAAAAA==&#10;" filled="f" strokecolor="#231f20">
                    <v:textbox>
                      <w:txbxContent>
                        <w:p w14:paraId="3054D1C2" w14:textId="52C41475" w:rsidR="00CD69E7" w:rsidRPr="00566747" w:rsidRDefault="00CD69E7" w:rsidP="00566747">
                          <w:pPr>
                            <w:pStyle w:val="ny-lesson-paragraph"/>
                            <w:spacing w:before="0" w:after="0"/>
                            <w:rPr>
                              <w:rFonts w:ascii="Cambria Math" w:hAnsi="Cambria Math"/>
                              <w:b/>
                              <w:bCs/>
                              <w:sz w:val="16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</w:rPr>
                                <m:t>f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16"/>
                                </w:rPr>
                                <m:t>÷3</m:t>
                              </m:r>
                            </m:oMath>
                          </m:oMathPara>
                        </w:p>
                        <w:p w14:paraId="40FFDD49" w14:textId="77777777" w:rsidR="00CD69E7" w:rsidRPr="00C65C9F" w:rsidRDefault="00CD69E7" w:rsidP="006541F0">
                          <w:pPr>
                            <w:pStyle w:val="ny-lesson-SFinsert-response-table"/>
                          </w:pPr>
                        </w:p>
                      </w:txbxContent>
                    </v:textbox>
                  </v:shape>
                  <v:shape id="Text Box 2" o:spid="_x0000_s1157" type="#_x0000_t202" style="position:absolute;left:15948;top:2977;width:15999;height:2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4elMQA&#10;AADcAAAADwAAAGRycy9kb3ducmV2LnhtbESPwWrDMBBE74H+g9hCb7HsUIrqRAmmNFBIKMQt9LpY&#10;G9vEWhlLdty/jwqFHIeZecNsdrPtxESDbx1ryJIUBHHlTMu1hu+v/VKB8AHZYOeYNPySh932YbHB&#10;3Lgrn2gqQy0ihH2OGpoQ+lxKXzVk0SeuJ47e2Q0WQ5RDLc2A1wi3nVyl6Yu02HJcaLCnt4aqSzla&#10;DYXq/aSUP3z+1If3ixuPRWaV1k+Pc7EGEWgO9/B/+8NoeE5f4e9MPAJye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OHpTEAAAA3AAAAA8AAAAAAAAAAAAAAAAAmAIAAGRycy9k&#10;b3ducmV2LnhtbFBLBQYAAAAABAAEAPUAAACJAwAAAAA=&#10;" filled="f" strokecolor="#231f20">
                    <v:textbox>
                      <w:txbxContent>
                        <w:p w14:paraId="32D9233F" w14:textId="7F5A3BDB" w:rsidR="00CD69E7" w:rsidRPr="00566747" w:rsidRDefault="00CD69E7" w:rsidP="006541F0">
                          <w:pPr>
                            <w:pStyle w:val="ny-lesson-SFinsert-response-table"/>
                            <w:rPr>
                              <w:rFonts w:ascii="Cambria Math" w:hAnsi="Cambria Math"/>
                              <w:bCs/>
                              <w:i w:val="0"/>
                              <w:color w:val="231F20"/>
                              <w:szCs w:val="22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231F20"/>
                                  <w:szCs w:val="22"/>
                                </w:rPr>
                                <m:t>10</m:t>
                              </m:r>
                            </m:oMath>
                          </m:oMathPara>
                        </w:p>
                      </w:txbxContent>
                    </v:textbox>
                  </v:shape>
                  <v:group id="Group 410" o:spid="_x0000_s1158" style="position:absolute;left:40;top:11802;width:47961;height:2237" coordorigin="-65" coordsize="47961,22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3OvBcMAAADcAAAADwAAAGRycy9kb3ducmV2LnhtbERPy2rCQBTdF/yH4Qru&#10;mklqWyQ6ioS2dCEFTUHcXTLXJJi5EzLTPP6+sxBcHs57sxtNI3rqXG1ZQRLFIIgLq2suFfzmn88r&#10;EM4ja2wsk4KJHOy2s6cNptoOfKT+5EsRQtilqKDyvk2ldEVFBl1kW+LAXW1n0AfYlVJ3OIRw08iX&#10;OH6XBmsODRW2lFVU3E5/RsHXgMN+mXz0h9s1my7528/5kJBSi/m4X4PwNPqH+O7+1gpekzA/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c68FwwAAANwAAAAP&#10;AAAAAAAAAAAAAAAAAKoCAABkcnMvZG93bnJldi54bWxQSwUGAAAAAAQABAD6AAAAmgMAAAAA&#10;">
                    <v:shape id="Text Box 2" o:spid="_x0000_s1159" type="#_x0000_t202" style="position:absolute;left:15948;width:15997;height:2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GET8IA&#10;AADcAAAADwAAAGRycy9kb3ducmV2LnhtbESPQYvCMBSE78L+h/CEvWlaEQldoxRZQVAEdWGvj+Zt&#10;W2xeShNr998bQfA4zMw3zHI92Eb01PnasYZ0moAgLpypudTwc9lOFAgfkA02jknDP3lYrz5GS8yM&#10;u/OJ+nMoRYSwz1BDFUKbSemLiiz6qWuJo/fnOoshyq6UpsN7hNtGzpJkIS3WHBcqbGlTUXE936yG&#10;XLW+V8rvj7/l/vvqboc8tUrrz/GQf4EINIR3+NXeGQ3zNIXnmXgE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oYRPwgAAANwAAAAPAAAAAAAAAAAAAAAAAJgCAABkcnMvZG93&#10;bnJldi54bWxQSwUGAAAAAAQABAD1AAAAhwMAAAAA&#10;" filled="f" strokecolor="#231f20">
                      <v:textbox>
                        <w:txbxContent>
                          <w:p w14:paraId="7E9DFE21" w14:textId="74703F9D" w:rsidR="00CD69E7" w:rsidRPr="00566747" w:rsidRDefault="00CD69E7" w:rsidP="006541F0">
                            <w:pPr>
                              <w:pStyle w:val="ny-lesson-SFinsert-response-table"/>
                              <w:rPr>
                                <w:rFonts w:ascii="Cambria Math" w:hAnsi="Cambria Math"/>
                                <w:bCs/>
                                <w:i w:val="0"/>
                                <w:color w:val="231F20"/>
                                <w:szCs w:val="22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231F20"/>
                                    <w:szCs w:val="22"/>
                                  </w:rPr>
                                  <m:t>f÷3</m:t>
                                </m:r>
                              </m:oMath>
                            </m:oMathPara>
                          </w:p>
                          <w:p w14:paraId="4F29E6AD" w14:textId="4631C6A2" w:rsidR="00CD69E7" w:rsidRPr="00C65C9F" w:rsidRDefault="00CD69E7" w:rsidP="006541F0">
                            <w:pPr>
                              <w:pStyle w:val="ny-lesson-SFinsert-response-table"/>
                            </w:pPr>
                          </w:p>
                        </w:txbxContent>
                      </v:textbox>
                    </v:shape>
                    <v:shape id="Text Box 2" o:spid="_x0000_s1160" type="#_x0000_t202" style="position:absolute;left:-65;width:15990;height:2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MaOMQA&#10;AADcAAAADwAAAGRycy9kb3ducmV2LnhtbESPwWrDMBBE74X8g9hAbrXsUIpwrARTEii4FOoWcl2s&#10;rW1irYylOM7fV4VCj8PMvGGKw2IHMdPke8casiQFQdw403Or4evz9KhA+IBscHBMGu7k4bBfPRSY&#10;G3fjD5rr0IoIYZ+jhi6EMZfSNx1Z9IkbiaP37SaLIcqplWbCW4TbQW7T9Fla7DkudDjSS0fNpb5a&#10;DaUa/ayUr97PbXW8uOtbmVml9Wa9lDsQgZbwH/5rvxoNT9kWfs/EIyD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zGjjEAAAA3AAAAA8AAAAAAAAAAAAAAAAAmAIAAGRycy9k&#10;b3ducmV2LnhtbFBLBQYAAAAABAAEAPUAAACJAwAAAAA=&#10;" filled="f" strokecolor="#231f20">
                      <v:textbox>
                        <w:txbxContent>
                          <w:p w14:paraId="37D374BA" w14:textId="20C68265" w:rsidR="00CD69E7" w:rsidRPr="00566747" w:rsidRDefault="00CD69E7" w:rsidP="006541F0">
                            <w:pPr>
                              <w:pStyle w:val="ny-lesson-SFinsert-response-table"/>
                              <w:rPr>
                                <w:rFonts w:ascii="Cambria Math" w:hAnsi="Cambria Math"/>
                                <w:bCs/>
                                <w:i w:val="0"/>
                                <w:color w:val="231F20"/>
                                <w:szCs w:val="22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231F20"/>
                                    <w:szCs w:val="22"/>
                                  </w:rPr>
                                  <m:t>f÷3</m:t>
                                </m:r>
                              </m:oMath>
                            </m:oMathPara>
                          </w:p>
                          <w:p w14:paraId="6B90E762" w14:textId="77777777" w:rsidR="00CD69E7" w:rsidRPr="00C65C9F" w:rsidRDefault="00CD69E7" w:rsidP="006541F0">
                            <w:pPr>
                              <w:pStyle w:val="ny-lesson-SFinsert-response-table"/>
                            </w:pPr>
                          </w:p>
                        </w:txbxContent>
                      </v:textbox>
                    </v:shape>
                    <v:shape id="Text Box 2" o:spid="_x0000_s1161" type="#_x0000_t202" style="position:absolute;left:31897;width:15998;height:22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+/o8MA&#10;AADcAAAADwAAAGRycy9kb3ducmV2LnhtbESPQWvCQBSE7wX/w/IK3uomVcqSukqQCoIiVIVeH9nX&#10;JJh9G7JrjP/eFQSPw8x8w8yXg21ET52vHWtIJwkI4sKZmksNp+P6Q4HwAdlg45g03MjDcjF6m2Nm&#10;3JV/qT+EUkQI+ww1VCG0mZS+qMiin7iWOHr/rrMYouxKaTq8Rrht5GeSfEmLNceFCltaVVScDxer&#10;IVet75Xy2/1fuf05u8suT63Sevw+5N8gAg3hFX62N0bDLJ3C40w8An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+/o8MAAADcAAAADwAAAAAAAAAAAAAAAACYAgAAZHJzL2Rv&#10;d25yZXYueG1sUEsFBgAAAAAEAAQA9QAAAIgDAAAAAA==&#10;" filled="f" strokecolor="#231f20">
                      <v:textbox>
                        <w:txbxContent>
                          <w:p w14:paraId="0E2B2A8F" w14:textId="0C0FEDA0" w:rsidR="00CD69E7" w:rsidRPr="00566747" w:rsidRDefault="00CD69E7" w:rsidP="006541F0">
                            <w:pPr>
                              <w:pStyle w:val="ny-lesson-SFinsert-response-table"/>
                              <w:rPr>
                                <w:rFonts w:ascii="Cambria Math" w:hAnsi="Cambria Math"/>
                                <w:bCs/>
                                <w:i w:val="0"/>
                                <w:color w:val="231F20"/>
                                <w:szCs w:val="22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231F20"/>
                                    <w:szCs w:val="22"/>
                                  </w:rPr>
                                  <m:t>f÷3</m:t>
                                </m:r>
                              </m:oMath>
                            </m:oMathPara>
                          </w:p>
                          <w:p w14:paraId="53C1D96A" w14:textId="77777777" w:rsidR="00CD69E7" w:rsidRPr="00C65C9F" w:rsidRDefault="00CD69E7" w:rsidP="006541F0">
                            <w:pPr>
                              <w:pStyle w:val="ny-lesson-SFinsert-response-table"/>
                            </w:pPr>
                          </w:p>
                        </w:txbxContent>
                      </v:textbox>
                    </v:shape>
                  </v:group>
                  <v:group id="Group 414" o:spid="_x0000_s1162" style="position:absolute;left:40;top:14885;width:47959;height:2235" coordorigin="-65" coordsize="47959,22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EipBsQAAADcAAAADwAAAGRycy9kb3ducmV2LnhtbESPQYvCMBSE78L+h/AW&#10;vGnaVRepRhHZFQ8iqAvi7dE822LzUppsW/+9EQSPw8x8w8yXnSlFQ7UrLCuIhxEI4tTqgjMFf6ff&#10;wRSE88gaS8uk4E4OlouP3hwTbVs+UHP0mQgQdgkqyL2vEildmpNBN7QVcfCutjbog6wzqWtsA9yU&#10;8iuKvqXBgsNCjhWtc0pvx3+jYNNiuxrFP83udl3fL6fJ/ryLSan+Z7eagfDU+Xf41d5qBe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EipBsQAAADcAAAA&#10;DwAAAAAAAAAAAAAAAACqAgAAZHJzL2Rvd25yZXYueG1sUEsFBgAAAAAEAAQA+gAAAJsDAAAAAA==&#10;">
                    <v:shape id="Text Box 2" o:spid="_x0000_s1163" type="#_x0000_t202" style="position:absolute;left:15948;width:15996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qCTMMA&#10;AADcAAAADwAAAGRycy9kb3ducmV2LnhtbESPQWvCQBSE7wX/w/IK3uomRcuSukqQCoIiVIVeH9nX&#10;JJh9G7JrjP/eFQSPw8x8w8yXg21ET52vHWtIJwkI4sKZmksNp+P6Q4HwAdlg45g03MjDcjF6m2Nm&#10;3JV/qT+EUkQI+ww1VCG0mZS+qMiin7iWOHr/rrMYouxKaTq8Rrht5GeSfEmLNceFCltaVVScDxer&#10;IVet75Xy2/1fuf05u8suT63Sevw+5N8gAg3hFX62N0bDNJ3B40w8An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JqCTMMAAADcAAAADwAAAAAAAAAAAAAAAACYAgAAZHJzL2Rv&#10;d25yZXYueG1sUEsFBgAAAAAEAAQA9QAAAIgDAAAAAA==&#10;" filled="f" strokecolor="#231f20">
                      <v:textbox>
                        <w:txbxContent>
                          <w:p w14:paraId="1354018C" w14:textId="77777777" w:rsidR="00CD69E7" w:rsidRPr="00566747" w:rsidRDefault="00CD69E7" w:rsidP="006541F0">
                            <w:pPr>
                              <w:pStyle w:val="ny-lesson-SFinsert-response-table"/>
                              <w:rPr>
                                <w:rFonts w:ascii="Cambria Math" w:hAnsi="Cambria Math"/>
                                <w:bCs/>
                                <w:i w:val="0"/>
                                <w:color w:val="231F20"/>
                                <w:szCs w:val="22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231F20"/>
                                    <w:szCs w:val="22"/>
                                  </w:rPr>
                                  <m:t>10</m:t>
                                </m:r>
                              </m:oMath>
                            </m:oMathPara>
                          </w:p>
                          <w:p w14:paraId="03F9C58C" w14:textId="77777777" w:rsidR="00CD69E7" w:rsidRPr="00C65C9F" w:rsidRDefault="00CD69E7" w:rsidP="006541F0">
                            <w:pPr>
                              <w:pStyle w:val="ny-lesson-SFinsert-response-table"/>
                            </w:pPr>
                          </w:p>
                        </w:txbxContent>
                      </v:textbox>
                    </v:shape>
                    <v:shape id="Text Box 2" o:spid="_x0000_s1164" type="#_x0000_t202" style="position:absolute;left:-65;width:15988;height:2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gcO8QA&#10;AADcAAAADwAAAGRycy9kb3ducmV2LnhtbESPwWrDMBBE74X+g9hCb43sUoxwowQTWig4FOIEel2s&#10;jW1irYyl2O7fV4FCjsPMvGHW28X2YqLRd441pKsEBHHtTMeNhtPx80WB8AHZYO+YNPySh+3m8WGN&#10;uXEzH2iqQiMihH2OGtoQhlxKX7dk0a/cQBy9sxsthijHRpoR5wi3vXxNkkxa7DgutDjQrqX6Ul2t&#10;hkINflLKl98/Tflxcdd9kVql9fPTUryDCLSEe/i//WU0vKUZ3M7EIy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IHDvEAAAA3AAAAA8AAAAAAAAAAAAAAAAAmAIAAGRycy9k&#10;b3ducmV2LnhtbFBLBQYAAAAABAAEAPUAAACJAwAAAAA=&#10;" filled="f" strokecolor="#231f20">
                      <v:textbox>
                        <w:txbxContent>
                          <w:p w14:paraId="59C2701D" w14:textId="77777777" w:rsidR="00CD69E7" w:rsidRPr="00566747" w:rsidRDefault="00CD69E7" w:rsidP="006541F0">
                            <w:pPr>
                              <w:pStyle w:val="ny-lesson-SFinsert-response-table"/>
                              <w:rPr>
                                <w:rFonts w:ascii="Cambria Math" w:hAnsi="Cambria Math"/>
                                <w:bCs/>
                                <w:i w:val="0"/>
                                <w:color w:val="231F20"/>
                                <w:szCs w:val="22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231F20"/>
                                    <w:szCs w:val="22"/>
                                  </w:rPr>
                                  <m:t>10</m:t>
                                </m:r>
                              </m:oMath>
                            </m:oMathPara>
                          </w:p>
                          <w:p w14:paraId="469887C8" w14:textId="77777777" w:rsidR="00CD69E7" w:rsidRPr="00C65C9F" w:rsidRDefault="00CD69E7" w:rsidP="006541F0">
                            <w:pPr>
                              <w:pStyle w:val="ny-lesson-SFinsert-response-table"/>
                            </w:pPr>
                          </w:p>
                        </w:txbxContent>
                      </v:textbox>
                    </v:shape>
                    <v:shape id="Text Box 2" o:spid="_x0000_s1165" type="#_x0000_t202" style="position:absolute;left:31897;width:15996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S5oMMA&#10;AADcAAAADwAAAGRycy9kb3ducmV2LnhtbESPQWvCQBSE7wX/w/IK3uomReySukqQCoIiVIVeH9nX&#10;JJh9G7JrjP/eFQSPw8x8w8yXg21ET52vHWtIJwkI4sKZmksNp+P6Q4HwAdlg45g03MjDcjF6m2Nm&#10;3JV/qT+EUkQI+ww1VCG0mZS+qMiin7iWOHr/rrMYouxKaTq8Rrht5GeSzKTFmuNChS2tKirOh4vV&#10;kKvW90r57f6v3P6c3WWXp1ZpPX4f8m8QgYbwCj/bG6Nhmn7B40w8An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S5oMMAAADcAAAADwAAAAAAAAAAAAAAAACYAgAAZHJzL2Rv&#10;d25yZXYueG1sUEsFBgAAAAAEAAQA9QAAAIgDAAAAAA==&#10;" filled="f" strokecolor="#231f20">
                      <v:textbox>
                        <w:txbxContent>
                          <w:p w14:paraId="18CC18C0" w14:textId="77777777" w:rsidR="00CD69E7" w:rsidRPr="00566747" w:rsidRDefault="00CD69E7" w:rsidP="006541F0">
                            <w:pPr>
                              <w:pStyle w:val="ny-lesson-SFinsert-response-table"/>
                              <w:rPr>
                                <w:rFonts w:ascii="Cambria Math" w:hAnsi="Cambria Math"/>
                                <w:bCs/>
                                <w:i w:val="0"/>
                                <w:color w:val="231F20"/>
                                <w:szCs w:val="22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231F20"/>
                                    <w:szCs w:val="22"/>
                                  </w:rPr>
                                  <m:t>10</m:t>
                                </m:r>
                              </m:oMath>
                            </m:oMathPara>
                          </w:p>
                          <w:p w14:paraId="03F24B45" w14:textId="77777777" w:rsidR="00CD69E7" w:rsidRPr="00C65C9F" w:rsidRDefault="00CD69E7" w:rsidP="006541F0">
                            <w:pPr>
                              <w:pStyle w:val="ny-lesson-SFinsert-response-table"/>
                            </w:pPr>
                          </w:p>
                        </w:txbxContent>
                      </v:textbox>
                    </v:shape>
                  </v:group>
                  <v:shape id="Text Box 2" o:spid="_x0000_s1166" type="#_x0000_t202" style="position:absolute;top:21718;width:47993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st0sEA&#10;AADcAAAADwAAAGRycy9kb3ducmV2LnhtbERPXWuDMBR9H+w/hDvY24yOMYIzFikbDCyD2cJeL+ZW&#10;peZGTGrtv28eCns8nO9is9pRLDT7wbGGLElBELfODNxpOOy/XhQIH5ANjo5Jw5U8bMrHhwJz4y78&#10;S0sTOhFD2OeooQ9hyqX0bU8WfeIm4sgd3WwxRDh30sx4ieF2lK9p+i4tDhwbepxo21N7as5WQ6Um&#10;vyjl65+/rv48ufOuyqzS+vlprT5ABFrDv/ju/jYa3rK4Np6JR0CW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abLdLBAAAA3AAAAA8AAAAAAAAAAAAAAAAAmAIAAGRycy9kb3du&#10;cmV2LnhtbFBLBQYAAAAABAAEAPUAAACGAwAAAAA=&#10;" filled="f" strokecolor="#231f20">
                    <v:textbox>
                      <w:txbxContent>
                        <w:p w14:paraId="4F66F659" w14:textId="7F3DF8CA" w:rsidR="00CD69E7" w:rsidRPr="004460AC" w:rsidRDefault="00CD69E7" w:rsidP="006541F0">
                          <w:pPr>
                            <w:pStyle w:val="ny-lesson-SFinsert-response-table"/>
                            <w:rPr>
                              <w:rFonts w:ascii="Cambria Math" w:hAnsi="Cambria Math"/>
                              <w:bCs/>
                              <w:color w:val="231F20"/>
                              <w:szCs w:val="22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231F20"/>
                                  <w:szCs w:val="22"/>
                                </w:rPr>
                                <m:t>f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Down Arrow 419" o:spid="_x0000_s1167" type="#_x0000_t67" style="position:absolute;left:22461;top:18894;width:3112;height:23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QhzMUA&#10;AADcAAAADwAAAGRycy9kb3ducmV2LnhtbESPS2sCMRSF90L/Q7iFbkQzFlt1ahRbEJS2Cx90fZnc&#10;ToZObsYk6vjvTUFweTiPjzOdt7YWJ/Khcqxg0M9AEBdOV1wq2O+WvTGIEJE11o5JwYUCzGcPnSnm&#10;2p15Q6dtLEUa4ZCjAhNjk0sZCkMWQ981xMn7dd5iTNKXUns8p3Fby+cse5UWK04Egw19GCr+tkeb&#10;uP7nW3bL5uBeltX607yHSTb6UurpsV28gYjUxnv41l5pBcPBBP7PpCMgZ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BCHMxQAAANwAAAAPAAAAAAAAAAAAAAAAAJgCAABkcnMv&#10;ZG93bnJldi54bWxQSwUGAAAAAAQABAD1AAAAigMAAAAA&#10;" adj="10800" fillcolor="#4f81bd [3204]" strokecolor="#243f60 [1604]" strokeweight="2pt"/>
                </v:group>
                <w10:wrap type="tight" anchorx="margin"/>
              </v:group>
            </w:pict>
          </mc:Fallback>
        </mc:AlternateContent>
      </w:r>
      <w:r w:rsidR="00F23D20" w:rsidRPr="009D2AF4">
        <w:rPr>
          <w:rFonts w:ascii="Calibri" w:hAnsi="Calibri"/>
          <w:b w:val="0"/>
          <w:color w:val="231F20"/>
          <w:sz w:val="20"/>
          <w:szCs w:val="22"/>
        </w:rPr>
        <w:t>Tape Diagrams:</w:t>
      </w:r>
      <w:r w:rsidR="00E40CAC" w:rsidRPr="009D2AF4">
        <w:rPr>
          <w:rFonts w:ascii="Calibri" w:hAnsi="Calibri"/>
          <w:b w:val="0"/>
          <w:color w:val="231F20"/>
          <w:sz w:val="20"/>
          <w:szCs w:val="22"/>
        </w:rPr>
        <w:t xml:space="preserve"> </w:t>
      </w:r>
    </w:p>
    <w:p w14:paraId="3AFECC40" w14:textId="77777777" w:rsidR="00090F61" w:rsidRDefault="00090F61" w:rsidP="004460AC">
      <w:pPr>
        <w:pStyle w:val="ny-lesson-SFinsert-response"/>
        <w:spacing w:after="60"/>
        <w:ind w:firstLine="360"/>
        <w:rPr>
          <w:rFonts w:ascii="Calibri" w:hAnsi="Calibri"/>
          <w:b w:val="0"/>
          <w:color w:val="231F20"/>
          <w:sz w:val="20"/>
          <w:szCs w:val="22"/>
        </w:rPr>
      </w:pPr>
    </w:p>
    <w:p w14:paraId="5BEE7928" w14:textId="77777777" w:rsidR="00090F61" w:rsidRDefault="00090F61" w:rsidP="004460AC">
      <w:pPr>
        <w:pStyle w:val="ny-lesson-SFinsert-response"/>
        <w:spacing w:after="60"/>
        <w:ind w:firstLine="360"/>
        <w:rPr>
          <w:rFonts w:ascii="Calibri" w:hAnsi="Calibri"/>
          <w:b w:val="0"/>
          <w:color w:val="231F20"/>
          <w:sz w:val="20"/>
          <w:szCs w:val="22"/>
        </w:rPr>
      </w:pPr>
    </w:p>
    <w:p w14:paraId="66AADF6D" w14:textId="77777777" w:rsidR="00090F61" w:rsidRDefault="00090F61" w:rsidP="004460AC">
      <w:pPr>
        <w:pStyle w:val="ny-lesson-SFinsert-response"/>
        <w:spacing w:after="60"/>
        <w:ind w:firstLine="360"/>
        <w:rPr>
          <w:rFonts w:ascii="Calibri" w:hAnsi="Calibri"/>
          <w:b w:val="0"/>
          <w:color w:val="231F20"/>
          <w:sz w:val="20"/>
          <w:szCs w:val="22"/>
        </w:rPr>
      </w:pPr>
    </w:p>
    <w:p w14:paraId="321EE80E" w14:textId="4946DD4A" w:rsidR="008A56F2" w:rsidRPr="004460AC" w:rsidRDefault="00E40CAC" w:rsidP="004460AC">
      <w:pPr>
        <w:pStyle w:val="ny-lesson-SFinsert-response"/>
        <w:spacing w:after="60"/>
        <w:ind w:firstLine="360"/>
        <w:rPr>
          <w:rFonts w:ascii="Calibri" w:hAnsi="Calibri"/>
          <w:b w:val="0"/>
          <w:color w:val="231F20"/>
          <w:sz w:val="20"/>
          <w:szCs w:val="22"/>
        </w:rPr>
      </w:pPr>
      <w:r w:rsidRPr="001B4343">
        <w:rPr>
          <w:rFonts w:ascii="Calibri" w:hAnsi="Calibri"/>
          <w:b w:val="0"/>
          <w:noProof/>
          <w:color w:val="231F20"/>
          <w:sz w:val="20"/>
          <w:szCs w:val="22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6B0E802F" wp14:editId="384BCBA8">
                <wp:simplePos x="0" y="0"/>
                <wp:positionH relativeFrom="column">
                  <wp:posOffset>-399415</wp:posOffset>
                </wp:positionH>
                <wp:positionV relativeFrom="margin">
                  <wp:posOffset>3717925</wp:posOffset>
                </wp:positionV>
                <wp:extent cx="356616" cy="219456"/>
                <wp:effectExtent l="0" t="0" r="24765" b="28575"/>
                <wp:wrapNone/>
                <wp:docPr id="5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6616" cy="219456"/>
                        </a:xfrm>
                        <a:prstGeom prst="rect">
                          <a:avLst/>
                        </a:prstGeom>
                        <a:solidFill>
                          <a:srgbClr val="00789C"/>
                        </a:solidFill>
                        <a:ln>
                          <a:solidFill>
                            <a:srgbClr val="00789C"/>
                          </a:solidFill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114AC3" w14:textId="77777777" w:rsidR="00CD69E7" w:rsidRDefault="00CD69E7" w:rsidP="00E40CAC">
                            <w:pPr>
                              <w:pStyle w:val="ny-lesson-summary"/>
                              <w:spacing w:before="0" w:after="0" w:line="200" w:lineRule="exact"/>
                              <w:jc w:val="center"/>
                            </w:pPr>
                            <w:r>
                              <w:rPr>
                                <w:rFonts w:eastAsia="Calibri" w:hAnsi="Calibri"/>
                                <w:bCs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MP.1</w:t>
                            </w:r>
                          </w:p>
                        </w:txbxContent>
                      </wps:txbx>
                      <wps:bodyPr rot="0" spcFirstLastPara="0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8" type="#_x0000_t202" style="position:absolute;left:0;text-align:left;margin-left:-31.45pt;margin-top:292.75pt;width:28.1pt;height:17.3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" fillcolor="#00789c" strokecolor="#00789c">
                <v:path arrowok="t"/>
                <v:textbox inset="3pt,3pt,3pt,3pt">
                  <w:txbxContent>
                    <w:p w14:paraId="4A114AC3" w14:textId="77777777" w:rsidR="00CD69E7" w:rsidRDefault="00CD69E7" w:rsidP="00E40CAC">
                      <w:pPr>
                        <w:pStyle w:val="ny-lesson-summary"/>
                        <w:spacing w:before="0" w:after="0" w:line="200" w:lineRule="exact"/>
                        <w:jc w:val="center"/>
                      </w:pPr>
                      <w:r>
                        <w:rPr>
                          <w:rFonts w:eastAsia="Calibri" w:hAnsi="Calibri"/>
                          <w:bCs/>
                          <w:color w:val="FFFFFF"/>
                          <w:kern w:val="24"/>
                          <w:sz w:val="20"/>
                          <w:szCs w:val="20"/>
                        </w:rPr>
                        <w:t>MP.1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F56DF2" w:rsidRPr="001B4343">
        <w:rPr>
          <w:rFonts w:ascii="Calibri" w:hAnsi="Calibri"/>
          <w:b w:val="0"/>
          <w:color w:val="231F20"/>
          <w:sz w:val="20"/>
          <w:szCs w:val="22"/>
        </w:rPr>
        <w:t>Algebraically:</w:t>
      </w:r>
      <w:r w:rsidR="00F56DF2" w:rsidRPr="001B4343">
        <w:rPr>
          <w:rFonts w:ascii="Calibri" w:hAnsi="Calibri"/>
          <w:b w:val="0"/>
          <w:color w:val="231F20"/>
          <w:sz w:val="20"/>
          <w:szCs w:val="22"/>
        </w:rPr>
        <w:br/>
      </w:r>
      <m:oMathPara>
        <m:oMath>
          <m:f>
            <m:fPr>
              <m:ctrlPr>
                <w:rPr>
                  <w:rFonts w:ascii="Cambria Math" w:hAnsi="Cambria Math"/>
                  <w:b w:val="0"/>
                  <w:color w:val="231F20"/>
                  <w:sz w:val="20"/>
                  <w:szCs w:val="2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231F20"/>
                  <w:sz w:val="20"/>
                  <w:szCs w:val="22"/>
                </w:rPr>
                <m:t>f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231F20"/>
                  <w:sz w:val="20"/>
                  <w:szCs w:val="22"/>
                </w:rPr>
                <m:t>3</m:t>
              </m:r>
            </m:den>
          </m:f>
          <m:r>
            <m:rPr>
              <m:sty m:val="bi"/>
              <m:aln/>
            </m:rPr>
            <w:rPr>
              <w:rFonts w:ascii="Cambria Math" w:hAnsi="Cambria Math"/>
              <w:color w:val="231F20"/>
              <w:sz w:val="20"/>
              <w:szCs w:val="22"/>
            </w:rPr>
            <m:t>=10</m:t>
          </m:r>
          <m:r>
            <m:rPr>
              <m:sty m:val="bi"/>
            </m:rPr>
            <w:rPr>
              <w:rFonts w:ascii="Cambria Math" w:hAnsi="Cambria Math"/>
              <w:color w:val="231F20"/>
              <w:sz w:val="20"/>
              <w:szCs w:val="22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b w:val="0"/>
                  <w:color w:val="231F20"/>
                  <w:sz w:val="20"/>
                  <w:szCs w:val="2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231F20"/>
                  <w:sz w:val="20"/>
                  <w:szCs w:val="22"/>
                </w:rPr>
                <m:t>f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231F20"/>
                  <w:sz w:val="20"/>
                  <w:szCs w:val="22"/>
                </w:rPr>
                <m:t>3</m:t>
              </m:r>
            </m:den>
          </m:f>
          <m:r>
            <m:rPr>
              <m:sty m:val="bi"/>
            </m:rPr>
            <w:rPr>
              <w:rFonts w:ascii="Cambria Math" w:hAnsi="Cambria Math"/>
              <w:color w:val="231F20"/>
              <w:sz w:val="20"/>
              <w:szCs w:val="22"/>
            </w:rPr>
            <m:t>∙3</m:t>
          </m:r>
          <m:r>
            <m:rPr>
              <m:sty m:val="bi"/>
              <m:aln/>
            </m:rPr>
            <w:rPr>
              <w:rFonts w:ascii="Cambria Math" w:hAnsi="Cambria Math"/>
              <w:color w:val="231F20"/>
              <w:sz w:val="20"/>
              <w:szCs w:val="22"/>
            </w:rPr>
            <m:t>=10∙3</m:t>
          </m:r>
          <m:r>
            <m:rPr>
              <m:sty m:val="bi"/>
            </m:rPr>
            <w:rPr>
              <w:rFonts w:ascii="Cambria Math" w:hAnsi="Cambria Math"/>
              <w:color w:val="231F20"/>
              <w:sz w:val="20"/>
              <w:szCs w:val="22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  <w:color w:val="231F20"/>
              <w:sz w:val="20"/>
              <w:szCs w:val="22"/>
            </w:rPr>
            <m:t>f</m:t>
          </m:r>
          <m:r>
            <m:rPr>
              <m:sty m:val="bi"/>
              <m:aln/>
            </m:rPr>
            <w:rPr>
              <w:rFonts w:ascii="Cambria Math" w:hAnsi="Cambria Math"/>
              <w:color w:val="231F20"/>
              <w:sz w:val="20"/>
              <w:szCs w:val="22"/>
            </w:rPr>
            <m:t>=30</m:t>
          </m:r>
        </m:oMath>
      </m:oMathPara>
    </w:p>
    <w:p w14:paraId="3D8EA544" w14:textId="57ECB5B2" w:rsidR="00F4177F" w:rsidRPr="00CD69E7" w:rsidRDefault="00F4177F" w:rsidP="004460AC">
      <w:pPr>
        <w:pStyle w:val="ny-lesson-paragraph"/>
        <w:ind w:left="1224"/>
      </w:pPr>
      <w:r w:rsidRPr="00CD69E7">
        <w:rPr>
          <w:i/>
        </w:rPr>
        <w:t>Check</w:t>
      </w:r>
      <w:proofErr w:type="gramStart"/>
      <w:r w:rsidRPr="00CD69E7">
        <w:rPr>
          <w:i/>
        </w:rPr>
        <w:t>:</w:t>
      </w:r>
      <w:r w:rsidR="000A7F24" w:rsidRPr="00CD69E7">
        <w:rPr>
          <w:i/>
        </w:rPr>
        <w:t xml:space="preserve">  </w:t>
      </w:r>
      <w:proofErr w:type="gramEnd"/>
      <m:oMath>
        <m:f>
          <m:fPr>
            <m:ctrlPr>
              <w:rPr>
                <w:rFonts w:ascii="Cambria Math" w:hAnsi="Cambria Math"/>
                <w:i/>
                <w:sz w:val="21"/>
              </w:rPr>
            </m:ctrlPr>
          </m:fPr>
          <m:num>
            <m:r>
              <w:rPr>
                <w:rFonts w:ascii="Cambria Math" w:hAnsi="Cambria Math"/>
                <w:sz w:val="21"/>
              </w:rPr>
              <m:t>30</m:t>
            </m:r>
          </m:num>
          <m:den>
            <m:r>
              <w:rPr>
                <w:rFonts w:ascii="Cambria Math" w:hAnsi="Cambria Math"/>
                <w:sz w:val="21"/>
              </w:rPr>
              <m:t>3</m:t>
            </m:r>
          </m:den>
        </m:f>
        <m:r>
          <w:rPr>
            <w:rFonts w:ascii="Cambria Math" w:hAnsi="Cambria Math"/>
          </w:rPr>
          <m:t>=10</m:t>
        </m:r>
      </m:oMath>
      <w:r w:rsidR="00CF1DB7" w:rsidRPr="00CD69E7">
        <w:rPr>
          <w:i/>
        </w:rPr>
        <w:t xml:space="preserve">; </w:t>
      </w:r>
      <m:oMath>
        <m:r>
          <w:rPr>
            <w:rFonts w:ascii="Cambria Math" w:hAnsi="Cambria Math"/>
          </w:rPr>
          <m:t>10=10</m:t>
        </m:r>
      </m:oMath>
      <w:r w:rsidR="000A7F24" w:rsidRPr="00CD69E7">
        <w:rPr>
          <w:i/>
        </w:rPr>
        <w:t xml:space="preserve">.  </w:t>
      </w:r>
      <w:r w:rsidRPr="00CD69E7">
        <w:rPr>
          <w:i/>
        </w:rPr>
        <w:t xml:space="preserve">This number sentence is true, so </w:t>
      </w:r>
      <m:oMath>
        <m:r>
          <w:rPr>
            <w:rFonts w:ascii="Cambria Math" w:hAnsi="Cambria Math"/>
          </w:rPr>
          <m:t>30</m:t>
        </m:r>
      </m:oMath>
      <w:r w:rsidRPr="00CD69E7">
        <w:rPr>
          <w:i/>
        </w:rPr>
        <w:t xml:space="preserve"> is the correct solution.</w:t>
      </w:r>
    </w:p>
    <w:p w14:paraId="37EBE1E6" w14:textId="27C8CFCF" w:rsidR="005179E3" w:rsidRPr="001B4343" w:rsidRDefault="00791306" w:rsidP="001B4343">
      <w:pPr>
        <w:pStyle w:val="ny-lesson-paragraph"/>
        <w:rPr>
          <w:b/>
        </w:rPr>
      </w:pPr>
      <w:r w:rsidRPr="004460AC">
        <w:rPr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78D953D" wp14:editId="4C1E27B8">
                <wp:simplePos x="0" y="0"/>
                <wp:positionH relativeFrom="column">
                  <wp:posOffset>-228600</wp:posOffset>
                </wp:positionH>
                <wp:positionV relativeFrom="page">
                  <wp:posOffset>1119505</wp:posOffset>
                </wp:positionV>
                <wp:extent cx="0" cy="7132320"/>
                <wp:effectExtent l="0" t="0" r="19050" b="1143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3232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00789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4" o:spid="_x0000_s1026" style="position:absolute;z-index:251879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from="-18pt,88.15pt" to="-18pt,6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" strokecolor="#00789c" strokeweight=".5pt">
                <w10:wrap anchory="page"/>
              </v:line>
            </w:pict>
          </mc:Fallback>
        </mc:AlternateContent>
      </w:r>
      <w:r w:rsidR="005179E3" w:rsidRPr="001B4343">
        <w:rPr>
          <w:b/>
        </w:rPr>
        <w:t>Set 4</w:t>
      </w:r>
    </w:p>
    <w:p w14:paraId="175D099F" w14:textId="2C227A07" w:rsidR="00D72447" w:rsidRPr="00B169F7" w:rsidRDefault="00D72447" w:rsidP="001B4343">
      <w:pPr>
        <w:pStyle w:val="ny-lesson-paragraph"/>
      </w:pPr>
      <w:r w:rsidRPr="00B169F7">
        <w:t>On poster paper, solve each problem below algebraically and using tape diagrams.</w:t>
      </w:r>
      <w:r w:rsidR="00CF753D">
        <w:t xml:space="preserve"> </w:t>
      </w:r>
      <w:r w:rsidRPr="00B169F7">
        <w:t xml:space="preserve"> Chec</w:t>
      </w:r>
      <w:r w:rsidR="009858C8">
        <w:t xml:space="preserve">k each answer to show that you </w:t>
      </w:r>
      <w:r w:rsidRPr="00B169F7">
        <w:t>solved the equation correctly</w:t>
      </w:r>
      <w:r w:rsidR="002B336E">
        <w:t xml:space="preserve"> (algebraic and tape diagram sample responses are below)</w:t>
      </w:r>
      <w:r w:rsidRPr="00B169F7">
        <w:t>.</w:t>
      </w:r>
    </w:p>
    <w:p w14:paraId="5E2501E3" w14:textId="2AD3EDB0" w:rsidR="00D72447" w:rsidRPr="001B4343" w:rsidRDefault="001B4343" w:rsidP="001B4343">
      <w:pPr>
        <w:pStyle w:val="ny-lesson-numbering"/>
        <w:numPr>
          <w:ilvl w:val="0"/>
          <w:numId w:val="52"/>
        </w:numPr>
      </w:pPr>
      <m:oMath>
        <m:r>
          <m:rPr>
            <m:sty m:val="p"/>
          </m:rPr>
          <w:rPr>
            <w:rFonts w:ascii="Cambria Math" w:hAnsi="Cambria Math"/>
          </w:rPr>
          <m:t>9∙</m:t>
        </m:r>
        <m:r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</w:rPr>
          <m:t>=54</m:t>
        </m:r>
      </m:oMath>
    </w:p>
    <w:p w14:paraId="6411BB95" w14:textId="4573B10D" w:rsidR="00CC447B" w:rsidRPr="004460AC" w:rsidRDefault="001B4343" w:rsidP="007C16A5">
      <w:pPr>
        <w:pStyle w:val="ny-lesson-numbering"/>
        <w:numPr>
          <w:ilvl w:val="0"/>
          <w:numId w:val="0"/>
        </w:numPr>
        <w:ind w:left="360"/>
        <w:rPr>
          <w:i/>
        </w:rPr>
      </w:pPr>
      <w:r w:rsidRPr="004460AC">
        <w:rPr>
          <w:i/>
          <w:noProof/>
        </w:rPr>
        <mc:AlternateContent>
          <mc:Choice Requires="wpg">
            <w:drawing>
              <wp:anchor distT="0" distB="91440" distL="114300" distR="114300" simplePos="0" relativeHeight="251716608" behindDoc="0" locked="0" layoutInCell="1" allowOverlap="1" wp14:anchorId="55243028" wp14:editId="186B985F">
                <wp:simplePos x="0" y="0"/>
                <wp:positionH relativeFrom="margin">
                  <wp:align>center</wp:align>
                </wp:positionH>
                <wp:positionV relativeFrom="paragraph">
                  <wp:posOffset>313055</wp:posOffset>
                </wp:positionV>
                <wp:extent cx="4213860" cy="1355090"/>
                <wp:effectExtent l="0" t="0" r="15240" b="16510"/>
                <wp:wrapTopAndBottom/>
                <wp:docPr id="488" name="Group 4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4214384" cy="1355584"/>
                          <a:chOff x="0" y="-24411"/>
                          <a:chExt cx="4114800" cy="1408660"/>
                        </a:xfrm>
                      </wpg:grpSpPr>
                      <wps:wsp>
                        <wps:cNvPr id="444" name="Down Arrow 444"/>
                        <wps:cNvSpPr/>
                        <wps:spPr>
                          <a:xfrm>
                            <a:off x="1940944" y="586394"/>
                            <a:ext cx="249283" cy="226858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24411"/>
                            <a:ext cx="4114800" cy="2339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88D1E9" w14:textId="4182D98C" w:rsidR="00CD69E7" w:rsidRPr="00566747" w:rsidRDefault="00CD69E7" w:rsidP="007D205C">
                              <w:pPr>
                                <w:pStyle w:val="ny-lesson-SFinsert-response-table"/>
                                <w:rPr>
                                  <w:rFonts w:ascii="Cambria Math" w:hAnsi="Cambria Math"/>
                                  <w:bCs/>
                                  <w:i w:val="0"/>
                                  <w:color w:val="231F20"/>
                                  <w:szCs w:val="22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231F20"/>
                                      <w:szCs w:val="22"/>
                                    </w:rPr>
                                    <m:t>54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467" name="Group 467"/>
                        <wpg:cNvGrpSpPr/>
                        <wpg:grpSpPr>
                          <a:xfrm>
                            <a:off x="0" y="293297"/>
                            <a:ext cx="4114800" cy="250954"/>
                            <a:chOff x="0" y="-1"/>
                            <a:chExt cx="4114800" cy="250954"/>
                          </a:xfrm>
                        </wpg:grpSpPr>
                        <wps:wsp>
                          <wps:cNvPr id="44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28800" y="-1"/>
                              <a:ext cx="457200" cy="25095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231F2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908A2A" w14:textId="2843BA52" w:rsidR="00CD69E7" w:rsidRPr="004460AC" w:rsidRDefault="00CD69E7" w:rsidP="007D205C">
                                <w:pPr>
                                  <w:pStyle w:val="ny-lesson-SFinsert-response-table"/>
                                  <w:rPr>
                                    <w:rFonts w:ascii="Cambria Math" w:hAnsi="Cambria Math"/>
                                    <w:bCs/>
                                    <w:color w:val="231F20"/>
                                    <w:szCs w:val="22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231F20"/>
                                        <w:szCs w:val="22"/>
                                      </w:rPr>
                                      <m:t>g</m:t>
                                    </m:r>
                                  </m:oMath>
                                </m:oMathPara>
                              </w:p>
                              <w:p w14:paraId="31114F44" w14:textId="77777777" w:rsidR="00CD69E7" w:rsidRPr="00C65C9F" w:rsidRDefault="00CD69E7" w:rsidP="007D205C">
                                <w:pPr>
                                  <w:pStyle w:val="ny-lesson-SFinsert-response-table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4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"/>
                              <a:ext cx="457200" cy="25095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231F2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A84EA96" w14:textId="3596CF5C" w:rsidR="00CD69E7" w:rsidRPr="004460AC" w:rsidRDefault="00CD69E7" w:rsidP="007D205C">
                                <w:pPr>
                                  <w:pStyle w:val="ny-lesson-SFinsert-response-table"/>
                                  <w:rPr>
                                    <w:rFonts w:ascii="Cambria Math" w:hAnsi="Cambria Math"/>
                                    <w:bCs/>
                                    <w:color w:val="231F20"/>
                                    <w:szCs w:val="22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231F20"/>
                                        <w:szCs w:val="22"/>
                                      </w:rPr>
                                      <m:t>g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4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43200" y="-1"/>
                              <a:ext cx="457200" cy="25095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231F2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D262AB2" w14:textId="24457787" w:rsidR="00CD69E7" w:rsidRPr="004460AC" w:rsidRDefault="00CD69E7" w:rsidP="007D205C">
                                <w:pPr>
                                  <w:pStyle w:val="ny-lesson-SFinsert-response-table"/>
                                  <w:rPr>
                                    <w:rFonts w:ascii="Cambria Math" w:hAnsi="Cambria Math"/>
                                    <w:bCs/>
                                    <w:color w:val="231F20"/>
                                    <w:szCs w:val="22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231F20"/>
                                        <w:szCs w:val="22"/>
                                      </w:rPr>
                                      <m:t>g</m:t>
                                    </m:r>
                                  </m:oMath>
                                </m:oMathPara>
                              </w:p>
                              <w:p w14:paraId="7C40CF3E" w14:textId="77777777" w:rsidR="00CD69E7" w:rsidRPr="00C65C9F" w:rsidRDefault="00CD69E7" w:rsidP="007D205C">
                                <w:pPr>
                                  <w:pStyle w:val="ny-lesson-SFinsert-response-table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5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4400" y="-1"/>
                              <a:ext cx="457200" cy="25095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231F2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AB97152" w14:textId="1576CA65" w:rsidR="00CD69E7" w:rsidRPr="004460AC" w:rsidRDefault="00CD69E7" w:rsidP="007D205C">
                                <w:pPr>
                                  <w:pStyle w:val="ny-lesson-SFinsert-response-table"/>
                                  <w:rPr>
                                    <w:rFonts w:ascii="Cambria Math" w:hAnsi="Cambria Math"/>
                                    <w:bCs/>
                                    <w:color w:val="231F20"/>
                                    <w:szCs w:val="22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231F20"/>
                                        <w:szCs w:val="22"/>
                                      </w:rPr>
                                      <m:t>g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5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57600" y="-1"/>
                              <a:ext cx="457200" cy="25095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231F2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0F9E39" w14:textId="39C4D47F" w:rsidR="00CD69E7" w:rsidRPr="004460AC" w:rsidRDefault="00CD69E7" w:rsidP="007D205C">
                                <w:pPr>
                                  <w:pStyle w:val="ny-lesson-SFinsert-response-table"/>
                                  <w:rPr>
                                    <w:rFonts w:ascii="Cambria Math" w:hAnsi="Cambria Math"/>
                                    <w:bCs/>
                                    <w:color w:val="231F20"/>
                                    <w:szCs w:val="22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231F20"/>
                                        <w:szCs w:val="22"/>
                                      </w:rPr>
                                      <m:t>g</m:t>
                                    </m:r>
                                  </m:oMath>
                                </m:oMathPara>
                              </w:p>
                              <w:p w14:paraId="7535D602" w14:textId="77777777" w:rsidR="00CD69E7" w:rsidRPr="00C65C9F" w:rsidRDefault="00CD69E7" w:rsidP="007D205C">
                                <w:pPr>
                                  <w:pStyle w:val="ny-lesson-SFinsert-response-table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6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86000" y="-1"/>
                              <a:ext cx="457200" cy="25095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231F2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791A008" w14:textId="70A7E25C" w:rsidR="00CD69E7" w:rsidRPr="004460AC" w:rsidRDefault="00CD69E7" w:rsidP="007D205C">
                                <w:pPr>
                                  <w:pStyle w:val="ny-lesson-SFinsert-response-table"/>
                                  <w:rPr>
                                    <w:rFonts w:ascii="Cambria Math" w:hAnsi="Cambria Math"/>
                                    <w:bCs/>
                                    <w:color w:val="231F20"/>
                                    <w:szCs w:val="22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231F20"/>
                                        <w:szCs w:val="22"/>
                                      </w:rPr>
                                      <m:t>g</m:t>
                                    </m:r>
                                  </m:oMath>
                                </m:oMathPara>
                              </w:p>
                              <w:p w14:paraId="28B547A5" w14:textId="77777777" w:rsidR="00CD69E7" w:rsidRPr="00C65C9F" w:rsidRDefault="00CD69E7" w:rsidP="007D205C">
                                <w:pPr>
                                  <w:pStyle w:val="ny-lesson-SFinsert-response-table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6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7200" y="-1"/>
                              <a:ext cx="457200" cy="25095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231F2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62F054" w14:textId="3E261D50" w:rsidR="00CD69E7" w:rsidRPr="004460AC" w:rsidRDefault="00CD69E7" w:rsidP="007D205C">
                                <w:pPr>
                                  <w:pStyle w:val="ny-lesson-SFinsert-response-table"/>
                                  <w:rPr>
                                    <w:rFonts w:ascii="Cambria Math" w:hAnsi="Cambria Math"/>
                                    <w:bCs/>
                                    <w:color w:val="231F20"/>
                                    <w:szCs w:val="22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231F20"/>
                                        <w:szCs w:val="22"/>
                                      </w:rPr>
                                      <m:t>g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6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00400" y="-1"/>
                              <a:ext cx="457200" cy="25095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231F2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2C55581" w14:textId="500F5A1C" w:rsidR="00CD69E7" w:rsidRPr="004460AC" w:rsidRDefault="00CD69E7" w:rsidP="007D205C">
                                <w:pPr>
                                  <w:pStyle w:val="ny-lesson-SFinsert-response-table"/>
                                  <w:rPr>
                                    <w:rFonts w:ascii="Cambria Math" w:hAnsi="Cambria Math"/>
                                    <w:bCs/>
                                    <w:color w:val="231F20"/>
                                    <w:szCs w:val="22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231F20"/>
                                        <w:szCs w:val="22"/>
                                      </w:rPr>
                                      <m:t>g</m:t>
                                    </m:r>
                                  </m:oMath>
                                </m:oMathPara>
                              </w:p>
                              <w:p w14:paraId="176E27FB" w14:textId="77777777" w:rsidR="00CD69E7" w:rsidRPr="00C65C9F" w:rsidRDefault="00CD69E7" w:rsidP="007D205C">
                                <w:pPr>
                                  <w:pStyle w:val="ny-lesson-SFinsert-response-table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6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71600" y="-1"/>
                              <a:ext cx="457200" cy="25095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231F2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943A9A6" w14:textId="2D0B8B43" w:rsidR="00CD69E7" w:rsidRPr="004460AC" w:rsidRDefault="00CD69E7" w:rsidP="007D205C">
                                <w:pPr>
                                  <w:pStyle w:val="ny-lesson-SFinsert-response-table"/>
                                  <w:rPr>
                                    <w:rFonts w:ascii="Cambria Math" w:hAnsi="Cambria Math"/>
                                    <w:bCs/>
                                    <w:color w:val="231F20"/>
                                    <w:szCs w:val="22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231F20"/>
                                        <w:szCs w:val="22"/>
                                      </w:rPr>
                                      <m:t>g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487" name="Group 487"/>
                        <wpg:cNvGrpSpPr/>
                        <wpg:grpSpPr>
                          <a:xfrm>
                            <a:off x="0" y="876467"/>
                            <a:ext cx="4114800" cy="507782"/>
                            <a:chOff x="0" y="56957"/>
                            <a:chExt cx="4114800" cy="507782"/>
                          </a:xfrm>
                        </wpg:grpSpPr>
                        <wpg:grpSp>
                          <wpg:cNvPr id="486" name="Group 486"/>
                          <wpg:cNvGrpSpPr/>
                          <wpg:grpSpPr>
                            <a:xfrm>
                              <a:off x="0" y="56957"/>
                              <a:ext cx="4114800" cy="507782"/>
                              <a:chOff x="0" y="56957"/>
                              <a:chExt cx="4114800" cy="507782"/>
                            </a:xfrm>
                          </wpg:grpSpPr>
                          <wpg:grpSp>
                            <wpg:cNvPr id="468" name="Group 468"/>
                            <wpg:cNvGrpSpPr/>
                            <wpg:grpSpPr>
                              <a:xfrm>
                                <a:off x="0" y="56957"/>
                                <a:ext cx="4114800" cy="250956"/>
                                <a:chOff x="0" y="57111"/>
                                <a:chExt cx="4114800" cy="251644"/>
                              </a:xfrm>
                            </wpg:grpSpPr>
                            <wps:wsp>
                              <wps:cNvPr id="46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28800" y="57112"/>
                                  <a:ext cx="457200" cy="2516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231F2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A7D05C1" w14:textId="19246DBF" w:rsidR="00CD69E7" w:rsidRPr="00566747" w:rsidRDefault="00CD69E7" w:rsidP="007D205C">
                                    <w:pPr>
                                      <w:pStyle w:val="ny-lesson-SFinsert-response-table"/>
                                      <w:rPr>
                                        <w:rFonts w:ascii="Cambria Math" w:hAnsi="Cambria Math"/>
                                        <w:bCs/>
                                        <w:i w:val="0"/>
                                        <w:color w:val="231F20"/>
                                        <w:szCs w:val="22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231F20"/>
                                            <w:szCs w:val="22"/>
                                          </w:rPr>
                                          <m:t>6</m:t>
                                        </m:r>
                                      </m:oMath>
                                    </m:oMathPara>
                                  </w:p>
                                  <w:p w14:paraId="49527D8D" w14:textId="77777777" w:rsidR="00CD69E7" w:rsidRPr="00C65C9F" w:rsidRDefault="00CD69E7" w:rsidP="007D205C">
                                    <w:pPr>
                                      <w:pStyle w:val="ny-lesson-SFinsert-response-table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7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57111"/>
                                  <a:ext cx="457200" cy="2516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231F2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CA76C27" w14:textId="20B89C24" w:rsidR="00CD69E7" w:rsidRPr="00566747" w:rsidRDefault="00CD69E7" w:rsidP="007D205C">
                                    <w:pPr>
                                      <w:pStyle w:val="ny-lesson-SFinsert-response-table"/>
                                      <w:rPr>
                                        <w:rFonts w:ascii="Cambria Math" w:hAnsi="Cambria Math"/>
                                        <w:bCs/>
                                        <w:i w:val="0"/>
                                        <w:color w:val="231F20"/>
                                        <w:szCs w:val="22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231F20"/>
                                            <w:szCs w:val="22"/>
                                          </w:rPr>
                                          <m:t>6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7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743200" y="57112"/>
                                  <a:ext cx="457200" cy="2516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231F2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7C699C7" w14:textId="6B0E7803" w:rsidR="00CD69E7" w:rsidRPr="00566747" w:rsidRDefault="00CD69E7" w:rsidP="007D205C">
                                    <w:pPr>
                                      <w:pStyle w:val="ny-lesson-SFinsert-response-table"/>
                                      <w:rPr>
                                        <w:rFonts w:ascii="Cambria Math" w:hAnsi="Cambria Math"/>
                                        <w:bCs/>
                                        <w:i w:val="0"/>
                                        <w:color w:val="231F20"/>
                                        <w:szCs w:val="22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231F20"/>
                                            <w:szCs w:val="22"/>
                                          </w:rPr>
                                          <m:t>6</m:t>
                                        </m:r>
                                      </m:oMath>
                                    </m:oMathPara>
                                  </w:p>
                                  <w:p w14:paraId="2906458E" w14:textId="77777777" w:rsidR="00CD69E7" w:rsidRPr="00C65C9F" w:rsidRDefault="00CD69E7" w:rsidP="007D205C">
                                    <w:pPr>
                                      <w:pStyle w:val="ny-lesson-SFinsert-response-table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7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57112"/>
                                  <a:ext cx="457200" cy="2516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231F2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66C321E" w14:textId="01349AC9" w:rsidR="00CD69E7" w:rsidRPr="00566747" w:rsidRDefault="00CD69E7" w:rsidP="007D205C">
                                    <w:pPr>
                                      <w:pStyle w:val="ny-lesson-SFinsert-response-table"/>
                                      <w:rPr>
                                        <w:rFonts w:ascii="Cambria Math" w:hAnsi="Cambria Math"/>
                                        <w:bCs/>
                                        <w:i w:val="0"/>
                                        <w:color w:val="231F20"/>
                                        <w:szCs w:val="22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231F20"/>
                                            <w:szCs w:val="22"/>
                                          </w:rPr>
                                          <m:t>6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7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57600" y="57112"/>
                                  <a:ext cx="457200" cy="2516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231F2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EF5CC3B" w14:textId="7F7F75E1" w:rsidR="00CD69E7" w:rsidRPr="00566747" w:rsidRDefault="00CD69E7" w:rsidP="007D205C">
                                    <w:pPr>
                                      <w:pStyle w:val="ny-lesson-SFinsert-response-table"/>
                                      <w:rPr>
                                        <w:rFonts w:ascii="Cambria Math" w:hAnsi="Cambria Math"/>
                                        <w:bCs/>
                                        <w:i w:val="0"/>
                                        <w:color w:val="231F20"/>
                                        <w:szCs w:val="22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231F20"/>
                                            <w:szCs w:val="22"/>
                                          </w:rPr>
                                          <m:t>6</m:t>
                                        </m:r>
                                      </m:oMath>
                                    </m:oMathPara>
                                  </w:p>
                                  <w:p w14:paraId="06A8A4F7" w14:textId="77777777" w:rsidR="00CD69E7" w:rsidRPr="00C65C9F" w:rsidRDefault="00CD69E7" w:rsidP="007D205C">
                                    <w:pPr>
                                      <w:pStyle w:val="ny-lesson-SFinsert-response-table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7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6000" y="57112"/>
                                  <a:ext cx="457200" cy="2516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231F2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529DDA8" w14:textId="0F9C0877" w:rsidR="00CD69E7" w:rsidRPr="00566747" w:rsidRDefault="00CD69E7" w:rsidP="007D205C">
                                    <w:pPr>
                                      <w:pStyle w:val="ny-lesson-SFinsert-response-table"/>
                                      <w:rPr>
                                        <w:rFonts w:ascii="Cambria Math" w:hAnsi="Cambria Math"/>
                                        <w:bCs/>
                                        <w:i w:val="0"/>
                                        <w:color w:val="231F20"/>
                                        <w:szCs w:val="22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231F20"/>
                                            <w:szCs w:val="22"/>
                                          </w:rPr>
                                          <m:t>6</m:t>
                                        </m:r>
                                      </m:oMath>
                                    </m:oMathPara>
                                  </w:p>
                                  <w:p w14:paraId="622960E1" w14:textId="77777777" w:rsidR="00CD69E7" w:rsidRPr="00C65C9F" w:rsidRDefault="00CD69E7" w:rsidP="007D205C">
                                    <w:pPr>
                                      <w:pStyle w:val="ny-lesson-SFinsert-response-table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7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57113"/>
                                  <a:ext cx="457200" cy="2516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231F2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3128AE3" w14:textId="054894E0" w:rsidR="00CD69E7" w:rsidRPr="00566747" w:rsidRDefault="00CD69E7" w:rsidP="007D205C">
                                    <w:pPr>
                                      <w:pStyle w:val="ny-lesson-SFinsert-response-table"/>
                                      <w:rPr>
                                        <w:rFonts w:ascii="Cambria Math" w:hAnsi="Cambria Math"/>
                                        <w:bCs/>
                                        <w:i w:val="0"/>
                                        <w:color w:val="231F20"/>
                                        <w:szCs w:val="22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231F20"/>
                                            <w:szCs w:val="22"/>
                                          </w:rPr>
                                          <m:t>6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7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200400" y="57112"/>
                                  <a:ext cx="457200" cy="2516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231F2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DC8D5ED" w14:textId="2F74B6DC" w:rsidR="00CD69E7" w:rsidRPr="00566747" w:rsidRDefault="00CD69E7" w:rsidP="007D205C">
                                    <w:pPr>
                                      <w:pStyle w:val="ny-lesson-SFinsert-response-table"/>
                                      <w:rPr>
                                        <w:rFonts w:ascii="Cambria Math" w:hAnsi="Cambria Math"/>
                                        <w:bCs/>
                                        <w:i w:val="0"/>
                                        <w:color w:val="231F20"/>
                                        <w:szCs w:val="22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231F20"/>
                                            <w:szCs w:val="22"/>
                                          </w:rPr>
                                          <m:t>6</m:t>
                                        </m:r>
                                      </m:oMath>
                                    </m:oMathPara>
                                  </w:p>
                                  <w:p w14:paraId="3CC3ACF4" w14:textId="77777777" w:rsidR="00CD69E7" w:rsidRPr="00C65C9F" w:rsidRDefault="00CD69E7" w:rsidP="007D205C">
                                    <w:pPr>
                                      <w:pStyle w:val="ny-lesson-SFinsert-response-table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7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600" y="57112"/>
                                  <a:ext cx="457200" cy="2516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231F2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289618D" w14:textId="009A27AE" w:rsidR="00CD69E7" w:rsidRPr="00566747" w:rsidRDefault="00CD69E7" w:rsidP="007D205C">
                                    <w:pPr>
                                      <w:pStyle w:val="ny-lesson-SFinsert-response-table"/>
                                      <w:rPr>
                                        <w:rFonts w:ascii="Cambria Math" w:hAnsi="Cambria Math"/>
                                        <w:bCs/>
                                        <w:i w:val="0"/>
                                        <w:color w:val="231F20"/>
                                        <w:szCs w:val="22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231F20"/>
                                            <w:szCs w:val="22"/>
                                          </w:rPr>
                                          <m:t>6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48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313785"/>
                                <a:ext cx="457200" cy="25095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231F2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FFF670" w14:textId="30ADCA55" w:rsidR="00CD69E7" w:rsidRPr="004460AC" w:rsidRDefault="00CD69E7" w:rsidP="007D205C">
                                  <w:pPr>
                                    <w:pStyle w:val="ny-lesson-SFinsert-response-table"/>
                                    <w:rPr>
                                      <w:rFonts w:ascii="Cambria Math" w:hAnsi="Cambria Math"/>
                                      <w:bCs/>
                                      <w:color w:val="231F20"/>
                                      <w:szCs w:val="22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231F20"/>
                                          <w:szCs w:val="22"/>
                                        </w:rPr>
                                        <m:t>g</m:t>
                                      </m:r>
                                    </m:oMath>
                                  </m:oMathPara>
                                </w:p>
                                <w:p w14:paraId="799E03BF" w14:textId="77777777" w:rsidR="00CD69E7" w:rsidRPr="00C65C9F" w:rsidRDefault="00CD69E7" w:rsidP="007D205C">
                                  <w:pPr>
                                    <w:pStyle w:val="ny-lesson-SFinsert-response-table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460" name="Oval 460"/>
                          <wps:cNvSpPr/>
                          <wps:spPr>
                            <a:xfrm>
                              <a:off x="0" y="56957"/>
                              <a:ext cx="439420" cy="507781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88" o:spid="_x0000_s1169" style="position:absolute;left:0;text-align:left;margin-left:0;margin-top:24.65pt;width:331.8pt;height:106.7pt;z-index:251716608;mso-wrap-distance-bottom:7.2pt;mso-position-horizontal:center;mso-position-horizontal-relative:margin;mso-width-relative:margin;mso-height-relative:margin" coordorigin=",-244" coordsize="41148,14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">
                <o:lock v:ext="edit" aspectratio="t"/>
                <v:shape id="Down Arrow 444" o:spid="_x0000_s1170" type="#_x0000_t67" style="position:absolute;left:19409;top:5863;width:2493;height:22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ahT8UA&#10;AADcAAAADwAAAGRycy9kb3ducmV2LnhtbESPX0vDMBTF3wd+h3AFX8aWKp3TurSoMJhMH6zi86W5&#10;NsXmpiZx6769GQz2eDh/fpxVNdpe7MiHzrGC63kGgrhxuuNWwefHenYHIkRkjb1jUnCgAFV5MVlh&#10;od2e32lXx1akEQ4FKjAxDoWUoTFkMczdQJy8b+ctxiR9K7XHfRq3vbzJsltpseNEMDjQs6Hmp/6z&#10;ieu/3uS0HX7dYt29bM1TuM+Wr0pdXY6PDyAijfEcPrU3WkGe53A8k46AL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tqFPxQAAANwAAAAPAAAAAAAAAAAAAAAAAJgCAABkcnMv&#10;ZG93bnJldi54bWxQSwUGAAAAAAQABAD1AAAAigMAAAAA&#10;" adj="10800" fillcolor="#4f81bd [3204]" strokecolor="#243f60 [1604]" strokeweight="2pt"/>
                <v:shape id="Text Box 2" o:spid="_x0000_s1171" type="#_x0000_t202" style="position:absolute;top:-244;width:41148;height:2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mtUcMA&#10;AADcAAAADwAAAGRycy9kb3ducmV2LnhtbESPQYvCMBSE74L/ITxhb5oqKqEapSwrLCiCurDXR/Ns&#10;i81LaWLt/vuNIHgcZuYbZr3tbS06an3lWMN0koAgzp2puNDwc9mNFQgfkA3WjknDH3nYboaDNabG&#10;PfhE3TkUIkLYp6ihDKFJpfR5SRb9xDXE0bu61mKIsi2kafER4baWsyRZSosVx4USG/osKb+d71ZD&#10;phrfKeX3x99i/3Vz90M2tUrrj1GfrUAE6sM7/Gp/Gw3z+QKeZ+IR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mtUcMAAADcAAAADwAAAAAAAAAAAAAAAACYAgAAZHJzL2Rv&#10;d25yZXYueG1sUEsFBgAAAAAEAAQA9QAAAIgDAAAAAA==&#10;" filled="f" strokecolor="#231f20">
                  <v:textbox>
                    <w:txbxContent>
                      <w:p w14:paraId="2F88D1E9" w14:textId="4182D98C" w:rsidR="00CD69E7" w:rsidRPr="00566747" w:rsidRDefault="00CD69E7" w:rsidP="007D205C">
                        <w:pPr>
                          <w:pStyle w:val="ny-lesson-SFinsert-response-table"/>
                          <w:rPr>
                            <w:rFonts w:ascii="Cambria Math" w:hAnsi="Cambria Math"/>
                            <w:bCs/>
                            <w:i w:val="0"/>
                            <w:color w:val="231F20"/>
                            <w:szCs w:val="22"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231F20"/>
                                <w:szCs w:val="22"/>
                              </w:rPr>
                              <m:t>54</m:t>
                            </m:r>
                          </m:oMath>
                        </m:oMathPara>
                      </w:p>
                    </w:txbxContent>
                  </v:textbox>
                </v:shape>
                <v:group id="Group 467" o:spid="_x0000_s1172" style="position:absolute;top:2932;width:41148;height:2510" coordorigin="" coordsize="41148,25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EDM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xR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nEQMxgAAANwA&#10;AAAPAAAAAAAAAAAAAAAAAKoCAABkcnMvZG93bnJldi54bWxQSwUGAAAAAAQABAD6AAAAnQMAAAAA&#10;">
                  <v:shape id="Text Box 2" o:spid="_x0000_s1173" type="#_x0000_t202" style="position:absolute;left:18288;width:4572;height:25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eWvcMA&#10;AADcAAAADwAAAGRycy9kb3ducmV2LnhtbESPQYvCMBSE74L/ITxhb5oqoqEapSwrLCiCurDXR/Ns&#10;i81LaWLt/vuNIHgcZuYbZr3tbS06an3lWMN0koAgzp2puNDwc9mNFQgfkA3WjknDH3nYboaDNabG&#10;PfhE3TkUIkLYp6ihDKFJpfR5SRb9xDXE0bu61mKIsi2kafER4baWsyRZSIsVx4USG/osKb+d71ZD&#10;phrfKeX3x99i/3Vz90M2tUrrj1GfrUAE6sM7/Gp/Gw3z+RKeZ+IR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eWvcMAAADcAAAADwAAAAAAAAAAAAAAAACYAgAAZHJzL2Rv&#10;d25yZXYueG1sUEsFBgAAAAAEAAQA9QAAAIgDAAAAAA==&#10;" filled="f" strokecolor="#231f20">
                    <v:textbox>
                      <w:txbxContent>
                        <w:p w14:paraId="51908A2A" w14:textId="2843BA52" w:rsidR="00CD69E7" w:rsidRPr="004460AC" w:rsidRDefault="00CD69E7" w:rsidP="007D205C">
                          <w:pPr>
                            <w:pStyle w:val="ny-lesson-SFinsert-response-table"/>
                            <w:rPr>
                              <w:rFonts w:ascii="Cambria Math" w:hAnsi="Cambria Math"/>
                              <w:bCs/>
                              <w:color w:val="231F20"/>
                              <w:szCs w:val="22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231F20"/>
                                  <w:szCs w:val="22"/>
                                </w:rPr>
                                <m:t>g</m:t>
                              </m:r>
                            </m:oMath>
                          </m:oMathPara>
                        </w:p>
                        <w:p w14:paraId="31114F44" w14:textId="77777777" w:rsidR="00CD69E7" w:rsidRPr="00C65C9F" w:rsidRDefault="00CD69E7" w:rsidP="007D205C">
                          <w:pPr>
                            <w:pStyle w:val="ny-lesson-SFinsert-response-table"/>
                          </w:pPr>
                        </w:p>
                      </w:txbxContent>
                    </v:textbox>
                  </v:shape>
                  <v:shape id="Text Box 2" o:spid="_x0000_s1174" type="#_x0000_t202" style="position:absolute;width:4572;height:25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gCz8EA&#10;AADcAAAADwAAAGRycy9kb3ducmV2LnhtbERPXWvCMBR9H/gfwhX2NtOOMkI1liIOBo7BVPD10lzb&#10;0uamNLHWf28eBns8nO9NMdteTDT61rGGdJWAIK6cabnWcD59vikQPiAb7B2Thgd5KLaLlw3mxt35&#10;l6ZjqEUMYZ+jhiaEIZfSVw1Z9Cs3EEfu6kaLIcKxlmbEewy3vXxPkg9pseXY0OBAu4aq7nizGko1&#10;+Ekpf/i51Id9527fZWqV1q/LuVyDCDSHf/Gf+8toyLK4Np6JR0B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oAs/BAAAA3AAAAA8AAAAAAAAAAAAAAAAAmAIAAGRycy9kb3du&#10;cmV2LnhtbFBLBQYAAAAABAAEAPUAAACGAwAAAAA=&#10;" filled="f" strokecolor="#231f20">
                    <v:textbox>
                      <w:txbxContent>
                        <w:p w14:paraId="1A84EA96" w14:textId="3596CF5C" w:rsidR="00CD69E7" w:rsidRPr="004460AC" w:rsidRDefault="00CD69E7" w:rsidP="007D205C">
                          <w:pPr>
                            <w:pStyle w:val="ny-lesson-SFinsert-response-table"/>
                            <w:rPr>
                              <w:rFonts w:ascii="Cambria Math" w:hAnsi="Cambria Math"/>
                              <w:bCs/>
                              <w:color w:val="231F20"/>
                              <w:szCs w:val="22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231F20"/>
                                  <w:szCs w:val="22"/>
                                </w:rPr>
                                <m:t>g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2" o:spid="_x0000_s1175" type="#_x0000_t202" style="position:absolute;left:27432;width:4572;height:25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SnVMQA&#10;AADcAAAADwAAAGRycy9kb3ducmV2LnhtbESPzWrDMBCE74W+g9hAb43sYIrqRgmmpFBIKCQp9LpY&#10;G9vEWhlL/unbR4VCjsPMfMOst7NtxUi9bxxrSJcJCOLSmYYrDd/nj2cFwgdkg61j0vBLHrabx4c1&#10;5sZNfKTxFCoRIexz1FCH0OVS+rImi37pOuLoXVxvMUTZV9L0OEW4beUqSV6kxYbjQo0dvddUXk+D&#10;1VCozo9K+f3XT7XfXd1wKFKrtH5azMUbiEBzuIf/259GQ5a9wt+ZeATk5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kp1TEAAAA3AAAAA8AAAAAAAAAAAAAAAAAmAIAAGRycy9k&#10;b3ducmV2LnhtbFBLBQYAAAAABAAEAPUAAACJAwAAAAA=&#10;" filled="f" strokecolor="#231f20">
                    <v:textbox>
                      <w:txbxContent>
                        <w:p w14:paraId="3D262AB2" w14:textId="24457787" w:rsidR="00CD69E7" w:rsidRPr="004460AC" w:rsidRDefault="00CD69E7" w:rsidP="007D205C">
                          <w:pPr>
                            <w:pStyle w:val="ny-lesson-SFinsert-response-table"/>
                            <w:rPr>
                              <w:rFonts w:ascii="Cambria Math" w:hAnsi="Cambria Math"/>
                              <w:bCs/>
                              <w:color w:val="231F20"/>
                              <w:szCs w:val="22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231F20"/>
                                  <w:szCs w:val="22"/>
                                </w:rPr>
                                <m:t>g</m:t>
                              </m:r>
                            </m:oMath>
                          </m:oMathPara>
                        </w:p>
                        <w:p w14:paraId="7C40CF3E" w14:textId="77777777" w:rsidR="00CD69E7" w:rsidRPr="00C65C9F" w:rsidRDefault="00CD69E7" w:rsidP="007D205C">
                          <w:pPr>
                            <w:pStyle w:val="ny-lesson-SFinsert-response-table"/>
                          </w:pPr>
                        </w:p>
                      </w:txbxContent>
                    </v:textbox>
                  </v:shape>
                  <v:shape id="Text Box 2" o:spid="_x0000_s1176" type="#_x0000_t202" style="position:absolute;left:9144;width:4572;height:25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eYFMAA&#10;AADcAAAADwAAAGRycy9kb3ducmV2LnhtbERPTYvCMBC9C/6HMII3TZVVQtcoZVlhQRGsC3sdmtm2&#10;2ExKE2v99+YgeHy8781usI3oqfO1Yw2LeQKCuHCm5lLD72U/UyB8QDbYOCYND/Kw245HG0yNu/OZ&#10;+jyUIoawT1FDFUKbSumLiiz6uWuJI/fvOoshwq6UpsN7DLeNXCbJWlqsOTZU2NJXRcU1v1kNmWp9&#10;r5Q/nP7Kw/fV3Y7Zwiqtp5Mh+wQRaAhv8cv9YzR8rOL8eCYeAb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oeYFMAAAADcAAAADwAAAAAAAAAAAAAAAACYAgAAZHJzL2Rvd25y&#10;ZXYueG1sUEsFBgAAAAAEAAQA9QAAAIUDAAAAAA==&#10;" filled="f" strokecolor="#231f20">
                    <v:textbox>
                      <w:txbxContent>
                        <w:p w14:paraId="1AB97152" w14:textId="1576CA65" w:rsidR="00CD69E7" w:rsidRPr="004460AC" w:rsidRDefault="00CD69E7" w:rsidP="007D205C">
                          <w:pPr>
                            <w:pStyle w:val="ny-lesson-SFinsert-response-table"/>
                            <w:rPr>
                              <w:rFonts w:ascii="Cambria Math" w:hAnsi="Cambria Math"/>
                              <w:bCs/>
                              <w:color w:val="231F20"/>
                              <w:szCs w:val="22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231F20"/>
                                  <w:szCs w:val="22"/>
                                </w:rPr>
                                <m:t>g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2" o:spid="_x0000_s1177" type="#_x0000_t202" style="position:absolute;left:36576;width:4572;height:25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s9j8MA&#10;AADcAAAADwAAAGRycy9kb3ducmV2LnhtbESPQWvCQBSE7wX/w/IK3uomRcuSukqQCoIiVIVeH9nX&#10;JJh9G7JrjP/eFQSPw8x8w8yXg21ET52vHWtIJwkI4sKZmksNp+P6Q4HwAdlg45g03MjDcjF6m2Nm&#10;3JV/qT+EUkQI+ww1VCG0mZS+qMiin7iWOHr/rrMYouxKaTq8Rrht5GeSfEmLNceFCltaVVScDxer&#10;IVet75Xy2/1fuf05u8suT63Sevw+5N8gAg3hFX62N0bDdJbC40w8An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s9j8MAAADcAAAADwAAAAAAAAAAAAAAAACYAgAAZHJzL2Rv&#10;d25yZXYueG1sUEsFBgAAAAAEAAQA9QAAAIgDAAAAAA==&#10;" filled="f" strokecolor="#231f20">
                    <v:textbox>
                      <w:txbxContent>
                        <w:p w14:paraId="5F0F9E39" w14:textId="39C4D47F" w:rsidR="00CD69E7" w:rsidRPr="004460AC" w:rsidRDefault="00CD69E7" w:rsidP="007D205C">
                          <w:pPr>
                            <w:pStyle w:val="ny-lesson-SFinsert-response-table"/>
                            <w:rPr>
                              <w:rFonts w:ascii="Cambria Math" w:hAnsi="Cambria Math"/>
                              <w:bCs/>
                              <w:color w:val="231F20"/>
                              <w:szCs w:val="22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231F20"/>
                                  <w:szCs w:val="22"/>
                                </w:rPr>
                                <m:t>g</m:t>
                              </m:r>
                            </m:oMath>
                          </m:oMathPara>
                        </w:p>
                        <w:p w14:paraId="7535D602" w14:textId="77777777" w:rsidR="00CD69E7" w:rsidRPr="00C65C9F" w:rsidRDefault="00CD69E7" w:rsidP="007D205C">
                          <w:pPr>
                            <w:pStyle w:val="ny-lesson-SFinsert-response-table"/>
                          </w:pPr>
                        </w:p>
                      </w:txbxContent>
                    </v:textbox>
                  </v:shape>
                  <v:shape id="Text Box 2" o:spid="_x0000_s1178" type="#_x0000_t202" style="position:absolute;left:22860;width:4572;height:25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VpRcMA&#10;AADcAAAADwAAAGRycy9kb3ducmV2LnhtbESPQYvCMBSE78L+h/CEvdlUWSR0jVJkBUER1IW9Ppq3&#10;bbF5KU2s9d8bQfA4zMw3zGI12Eb01PnasYZpkoIgLpypudTwe95MFAgfkA02jknDnTyslh+jBWbG&#10;3fhI/SmUIkLYZ6ihCqHNpPRFRRZ94lri6P27zmKIsiul6fAW4baRszSdS4s1x4UKW1pXVFxOV6sh&#10;V63vlfK7w1+5+7m46z6fWqX153jIv0EEGsI7/GpvjYav+QyeZ+IR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3VpRcMAAADcAAAADwAAAAAAAAAAAAAAAACYAgAAZHJzL2Rv&#10;d25yZXYueG1sUEsFBgAAAAAEAAQA9QAAAIgDAAAAAA==&#10;" filled="f" strokecolor="#231f20">
                    <v:textbox>
                      <w:txbxContent>
                        <w:p w14:paraId="7791A008" w14:textId="70A7E25C" w:rsidR="00CD69E7" w:rsidRPr="004460AC" w:rsidRDefault="00CD69E7" w:rsidP="007D205C">
                          <w:pPr>
                            <w:pStyle w:val="ny-lesson-SFinsert-response-table"/>
                            <w:rPr>
                              <w:rFonts w:ascii="Cambria Math" w:hAnsi="Cambria Math"/>
                              <w:bCs/>
                              <w:color w:val="231F20"/>
                              <w:szCs w:val="22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231F20"/>
                                  <w:szCs w:val="22"/>
                                </w:rPr>
                                <m:t>g</m:t>
                              </m:r>
                            </m:oMath>
                          </m:oMathPara>
                        </w:p>
                        <w:p w14:paraId="28B547A5" w14:textId="77777777" w:rsidR="00CD69E7" w:rsidRPr="00C65C9F" w:rsidRDefault="00CD69E7" w:rsidP="007D205C">
                          <w:pPr>
                            <w:pStyle w:val="ny-lesson-SFinsert-response-table"/>
                          </w:pPr>
                        </w:p>
                      </w:txbxContent>
                    </v:textbox>
                  </v:shape>
                  <v:shape id="Text Box 2" o:spid="_x0000_s1179" type="#_x0000_t202" style="position:absolute;left:4572;width:4572;height:25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nM3sQA&#10;AADcAAAADwAAAGRycy9kb3ducmV2LnhtbESPwWrDMBBE74X+g9hCb7XspgThRgkmpBBIKNQJ5LpY&#10;W9vEWhlLdty/jwqFHoeZecOsNrPtxESDbx1ryJIUBHHlTMu1hvPp40WB8AHZYOeYNPyQh8368WGF&#10;uXE3/qKpDLWIEPY5amhC6HMpfdWQRZ+4njh6326wGKIcamkGvEW47eRrmi6lxZbjQoM9bRuqruVo&#10;NRSq95NS/vB5qQ+7qxuPRWaV1s9Pc/EOItAc/sN/7b3R8LZcwO+ZeAT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5zN7EAAAA3AAAAA8AAAAAAAAAAAAAAAAAmAIAAGRycy9k&#10;b3ducmV2LnhtbFBLBQYAAAAABAAEAPUAAACJAwAAAAA=&#10;" filled="f" strokecolor="#231f20">
                    <v:textbox>
                      <w:txbxContent>
                        <w:p w14:paraId="5062F054" w14:textId="3E261D50" w:rsidR="00CD69E7" w:rsidRPr="004460AC" w:rsidRDefault="00CD69E7" w:rsidP="007D205C">
                          <w:pPr>
                            <w:pStyle w:val="ny-lesson-SFinsert-response-table"/>
                            <w:rPr>
                              <w:rFonts w:ascii="Cambria Math" w:hAnsi="Cambria Math"/>
                              <w:bCs/>
                              <w:color w:val="231F20"/>
                              <w:szCs w:val="22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231F20"/>
                                  <w:szCs w:val="22"/>
                                </w:rPr>
                                <m:t>g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2" o:spid="_x0000_s1180" type="#_x0000_t202" style="position:absolute;left:32004;width:4572;height:25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BUqsMA&#10;AADcAAAADwAAAGRycy9kb3ducmV2LnhtbESPQYvCMBSE78L+h/CEvWmqiIRqlCIrLCiCurDXR/Ns&#10;i81LadLa/fcbQfA4zMw3zHo72Fr01PrKsYbZNAFBnDtTcaHh57qfKBA+IBusHZOGP/Kw3XyM1pga&#10;9+Az9ZdQiAhhn6KGMoQmldLnJVn0U9cQR+/mWoshyraQpsVHhNtazpNkKS1WHBdKbGhXUn6/dFZD&#10;phrfK+UPp9/i8HV33TGbWaX153jIViACDeEdfrW/jYbFcgHPM/EI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9BUqsMAAADcAAAADwAAAAAAAAAAAAAAAACYAgAAZHJzL2Rv&#10;d25yZXYueG1sUEsFBgAAAAAEAAQA9QAAAIgDAAAAAA==&#10;" filled="f" strokecolor="#231f20">
                    <v:textbox>
                      <w:txbxContent>
                        <w:p w14:paraId="72C55581" w14:textId="500F5A1C" w:rsidR="00CD69E7" w:rsidRPr="004460AC" w:rsidRDefault="00CD69E7" w:rsidP="007D205C">
                          <w:pPr>
                            <w:pStyle w:val="ny-lesson-SFinsert-response-table"/>
                            <w:rPr>
                              <w:rFonts w:ascii="Cambria Math" w:hAnsi="Cambria Math"/>
                              <w:bCs/>
                              <w:color w:val="231F20"/>
                              <w:szCs w:val="22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231F20"/>
                                  <w:szCs w:val="22"/>
                                </w:rPr>
                                <m:t>g</m:t>
                              </m:r>
                            </m:oMath>
                          </m:oMathPara>
                        </w:p>
                        <w:p w14:paraId="176E27FB" w14:textId="77777777" w:rsidR="00CD69E7" w:rsidRPr="00C65C9F" w:rsidRDefault="00CD69E7" w:rsidP="007D205C">
                          <w:pPr>
                            <w:pStyle w:val="ny-lesson-SFinsert-response-table"/>
                          </w:pPr>
                        </w:p>
                      </w:txbxContent>
                    </v:textbox>
                  </v:shape>
                  <v:shape id="Text Box 2" o:spid="_x0000_s1181" type="#_x0000_t202" style="position:absolute;left:13716;width:4572;height:25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zxMcQA&#10;AADcAAAADwAAAGRycy9kb3ducmV2LnhtbESPwWrDMBBE74X+g9hCb7XskgbhRgkmpBBIKNQJ5LpY&#10;W9vEWhlLdty/jwqFHoeZecOsNrPtxESDbx1ryJIUBHHlTMu1hvPp40WB8AHZYOeYNPyQh8368WGF&#10;uXE3/qKpDLWIEPY5amhC6HMpfdWQRZ+4njh6326wGKIcamkGvEW47eRrmi6lxZbjQoM9bRuqruVo&#10;NRSq95NS/vB5qQ+7qxuPRWaV1s9Pc/EOItAc/sN/7b3RsFi+we+ZeAT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c8THEAAAA3AAAAA8AAAAAAAAAAAAAAAAAmAIAAGRycy9k&#10;b3ducmV2LnhtbFBLBQYAAAAABAAEAPUAAACJAwAAAAA=&#10;" filled="f" strokecolor="#231f20">
                    <v:textbox>
                      <w:txbxContent>
                        <w:p w14:paraId="4943A9A6" w14:textId="2D0B8B43" w:rsidR="00CD69E7" w:rsidRPr="004460AC" w:rsidRDefault="00CD69E7" w:rsidP="007D205C">
                          <w:pPr>
                            <w:pStyle w:val="ny-lesson-SFinsert-response-table"/>
                            <w:rPr>
                              <w:rFonts w:ascii="Cambria Math" w:hAnsi="Cambria Math"/>
                              <w:bCs/>
                              <w:color w:val="231F20"/>
                              <w:szCs w:val="22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231F20"/>
                                  <w:szCs w:val="22"/>
                                </w:rPr>
                                <m:t>g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487" o:spid="_x0000_s1182" style="position:absolute;top:8764;width:41148;height:5078" coordorigin=",569" coordsize="41148,50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<v:group id="Group 486" o:spid="_x0000_s1183" style="position:absolute;top:569;width:41148;height:5078" coordorigin=",569" coordsize="41148,50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wHbc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4W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3AdtxgAAANwA&#10;AAAPAAAAAAAAAAAAAAAAAKoCAABkcnMvZG93bnJldi54bWxQSwUGAAAAAAQABAD6AAAAnQMAAAAA&#10;">
                    <v:group id="Group 468" o:spid="_x0000_s1184" style="position:absolute;top:569;width:41148;height:2510" coordorigin=",571" coordsize="41148,25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    <v:shape id="Text Box 2" o:spid="_x0000_s1185" type="#_x0000_t202" style="position:absolute;left:18288;top:571;width:4572;height:2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H7NMMA&#10;AADcAAAADwAAAGRycy9kb3ducmV2LnhtbESPQYvCMBSE78L+h/CEvWmqLJKtRimLCwuKoC54fTTP&#10;tti8lCbW+u+NIHgcZuYbZrHqbS06an3lWMNknIAgzp2puNDwf/wdKRA+IBusHZOGO3lYLT8GC0yN&#10;u/GeukMoRISwT1FDGUKTSunzkiz6sWuIo3d2rcUQZVtI0+Itwm0tp0kykxYrjgslNvRTUn45XK2G&#10;TDW+U8pvdqdis7646zabWKX157DP5iAC9eEdfrX/jIav2Tc8z8Qj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H7NMMAAADcAAAADwAAAAAAAAAAAAAAAACYAgAAZHJzL2Rv&#10;d25yZXYueG1sUEsFBgAAAAAEAAQA9QAAAIgDAAAAAA==&#10;" filled="f" strokecolor="#231f20">
                        <v:textbox>
                          <w:txbxContent>
                            <w:p w14:paraId="1A7D05C1" w14:textId="19246DBF" w:rsidR="00CD69E7" w:rsidRPr="00566747" w:rsidRDefault="00CD69E7" w:rsidP="007D205C">
                              <w:pPr>
                                <w:pStyle w:val="ny-lesson-SFinsert-response-table"/>
                                <w:rPr>
                                  <w:rFonts w:ascii="Cambria Math" w:hAnsi="Cambria Math"/>
                                  <w:bCs/>
                                  <w:i w:val="0"/>
                                  <w:color w:val="231F20"/>
                                  <w:szCs w:val="22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231F20"/>
                                      <w:szCs w:val="22"/>
                                    </w:rPr>
                                    <m:t>6</m:t>
                                  </m:r>
                                </m:oMath>
                              </m:oMathPara>
                            </w:p>
                            <w:p w14:paraId="49527D8D" w14:textId="77777777" w:rsidR="00CD69E7" w:rsidRPr="00C65C9F" w:rsidRDefault="00CD69E7" w:rsidP="007D205C">
                              <w:pPr>
                                <w:pStyle w:val="ny-lesson-SFinsert-response-table"/>
                              </w:pPr>
                            </w:p>
                          </w:txbxContent>
                        </v:textbox>
                      </v:shape>
                      <v:shape id="Text Box 2" o:spid="_x0000_s1186" type="#_x0000_t202" style="position:absolute;top:571;width:4572;height:2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LEdMAA&#10;AADcAAAADwAAAGRycy9kb3ducmV2LnhtbERPTYvCMBC9C/6HMII3TZVFQ9coZVlhQRGsC3sdmtm2&#10;2ExKE2v99+YgeHy8781usI3oqfO1Yw2LeQKCuHCm5lLD72U/UyB8QDbYOCYND/Kw245HG0yNu/OZ&#10;+jyUIoawT1FDFUKbSumLiiz6uWuJI/fvOoshwq6UpsN7DLeNXCbJSlqsOTZU2NJXRcU1v1kNmWp9&#10;r5Q/nP7Kw/fV3Y7Zwiqtp5Mh+wQRaAhv8cv9YzR8rOP8eCYeAb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TLEdMAAAADcAAAADwAAAAAAAAAAAAAAAACYAgAAZHJzL2Rvd25y&#10;ZXYueG1sUEsFBgAAAAAEAAQA9QAAAIUDAAAAAA==&#10;" filled="f" strokecolor="#231f20">
                        <v:textbox>
                          <w:txbxContent>
                            <w:p w14:paraId="7CA76C27" w14:textId="20B89C24" w:rsidR="00CD69E7" w:rsidRPr="00566747" w:rsidRDefault="00CD69E7" w:rsidP="007D205C">
                              <w:pPr>
                                <w:pStyle w:val="ny-lesson-SFinsert-response-table"/>
                                <w:rPr>
                                  <w:rFonts w:ascii="Cambria Math" w:hAnsi="Cambria Math"/>
                                  <w:bCs/>
                                  <w:i w:val="0"/>
                                  <w:color w:val="231F20"/>
                                  <w:szCs w:val="22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231F20"/>
                                      <w:szCs w:val="22"/>
                                    </w:rPr>
                                    <m:t>6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Text Box 2" o:spid="_x0000_s1187" type="#_x0000_t202" style="position:absolute;left:27432;top:571;width:4572;height:2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5h78MA&#10;AADcAAAADwAAAGRycy9kb3ducmV2LnhtbESPQWvCQBSE7wX/w/IK3uomReySukqQCoIiVIVeH9nX&#10;JJh9G7JrjP/eFQSPw8x8w8yXg21ET52vHWtIJwkI4sKZmksNp+P6Q4HwAdlg45g03MjDcjF6m2Nm&#10;3JV/qT+EUkQI+ww1VCG0mZS+qMiin7iWOHr/rrMYouxKaTq8Rrht5GeSzKTFmuNChS2tKirOh4vV&#10;kKvW90r57f6v3P6c3WWXp1ZpPX4f8m8QgYbwCj/bG6Nh+pXC40w8An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5h78MAAADcAAAADwAAAAAAAAAAAAAAAACYAgAAZHJzL2Rv&#10;d25yZXYueG1sUEsFBgAAAAAEAAQA9QAAAIgDAAAAAA==&#10;" filled="f" strokecolor="#231f20">
                        <v:textbox>
                          <w:txbxContent>
                            <w:p w14:paraId="47C699C7" w14:textId="6B0E7803" w:rsidR="00CD69E7" w:rsidRPr="00566747" w:rsidRDefault="00CD69E7" w:rsidP="007D205C">
                              <w:pPr>
                                <w:pStyle w:val="ny-lesson-SFinsert-response-table"/>
                                <w:rPr>
                                  <w:rFonts w:ascii="Cambria Math" w:hAnsi="Cambria Math"/>
                                  <w:bCs/>
                                  <w:i w:val="0"/>
                                  <w:color w:val="231F20"/>
                                  <w:szCs w:val="22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231F20"/>
                                      <w:szCs w:val="22"/>
                                    </w:rPr>
                                    <m:t>6</m:t>
                                  </m:r>
                                </m:oMath>
                              </m:oMathPara>
                            </w:p>
                            <w:p w14:paraId="2906458E" w14:textId="77777777" w:rsidR="00CD69E7" w:rsidRPr="00C65C9F" w:rsidRDefault="00CD69E7" w:rsidP="007D205C">
                              <w:pPr>
                                <w:pStyle w:val="ny-lesson-SFinsert-response-table"/>
                              </w:pPr>
                            </w:p>
                          </w:txbxContent>
                        </v:textbox>
                      </v:shape>
                      <v:shape id="Text Box 2" o:spid="_x0000_s1188" type="#_x0000_t202" style="position:absolute;left:9144;top:571;width:4572;height:2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z/mMQA&#10;AADcAAAADwAAAGRycy9kb3ducmV2LnhtbESPzWrDMBCE74W+g9hCbrWcEFrhRgkmpFBIKdQJ5LpY&#10;W9vEWhlL/snbR4VCj8PMfMNsdrNtxUi9bxxrWCYpCOLSmYYrDefT+7MC4QOywdYxabiRh9328WGD&#10;mXETf9NYhEpECPsMNdQhdJmUvqzJok9cRxy9H9dbDFH2lTQ9ThFuW7lK0xdpseG4UGNH+5rKazFY&#10;Dbnq/KiUP35dquPh6obPfGmV1ounOX8DEWgO/+G/9ofRsH5dwe+ZeATk9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s/5jEAAAA3AAAAA8AAAAAAAAAAAAAAAAAmAIAAGRycy9k&#10;b3ducmV2LnhtbFBLBQYAAAAABAAEAPUAAACJAwAAAAA=&#10;" filled="f" strokecolor="#231f20">
                        <v:textbox>
                          <w:txbxContent>
                            <w:p w14:paraId="566C321E" w14:textId="01349AC9" w:rsidR="00CD69E7" w:rsidRPr="00566747" w:rsidRDefault="00CD69E7" w:rsidP="007D205C">
                              <w:pPr>
                                <w:pStyle w:val="ny-lesson-SFinsert-response-table"/>
                                <w:rPr>
                                  <w:rFonts w:ascii="Cambria Math" w:hAnsi="Cambria Math"/>
                                  <w:bCs/>
                                  <w:i w:val="0"/>
                                  <w:color w:val="231F20"/>
                                  <w:szCs w:val="22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231F20"/>
                                      <w:szCs w:val="22"/>
                                    </w:rPr>
                                    <m:t>6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Text Box 2" o:spid="_x0000_s1189" type="#_x0000_t202" style="position:absolute;left:36576;top:571;width:4572;height:2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BaA8QA&#10;AADcAAAADwAAAGRycy9kb3ducmV2LnhtbESPQWvCQBSE74L/YXmCN92oRZfUVYK0ULAIxkKvj+xr&#10;Esy+Ddk1pv++WxA8DjPzDbPdD7YRPXW+dqxhMU9AEBfO1Fxq+Lq8zxQIH5ANNo5Jwy952O/Goy2m&#10;xt35TH0eShEh7FPUUIXQplL6oiKLfu5a4uj9uM5iiLIrpenwHuG2kcskWUuLNceFCls6VFRc85vV&#10;kKnW90r54+m7PL5d3e0zW1il9XQyZK8gAg3hGX60P4yGl80K/s/EIyB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gWgPEAAAA3AAAAA8AAAAAAAAAAAAAAAAAmAIAAGRycy9k&#10;b3ducmV2LnhtbFBLBQYAAAAABAAEAPUAAACJAwAAAAA=&#10;" filled="f" strokecolor="#231f20">
                        <v:textbox>
                          <w:txbxContent>
                            <w:p w14:paraId="0EF5CC3B" w14:textId="7F7F75E1" w:rsidR="00CD69E7" w:rsidRPr="00566747" w:rsidRDefault="00CD69E7" w:rsidP="007D205C">
                              <w:pPr>
                                <w:pStyle w:val="ny-lesson-SFinsert-response-table"/>
                                <w:rPr>
                                  <w:rFonts w:ascii="Cambria Math" w:hAnsi="Cambria Math"/>
                                  <w:bCs/>
                                  <w:i w:val="0"/>
                                  <w:color w:val="231F20"/>
                                  <w:szCs w:val="22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231F20"/>
                                      <w:szCs w:val="22"/>
                                    </w:rPr>
                                    <m:t>6</m:t>
                                  </m:r>
                                </m:oMath>
                              </m:oMathPara>
                            </w:p>
                            <w:p w14:paraId="06A8A4F7" w14:textId="77777777" w:rsidR="00CD69E7" w:rsidRPr="00C65C9F" w:rsidRDefault="00CD69E7" w:rsidP="007D205C">
                              <w:pPr>
                                <w:pStyle w:val="ny-lesson-SFinsert-response-table"/>
                              </w:pPr>
                            </w:p>
                          </w:txbxContent>
                        </v:textbox>
                      </v:shape>
                      <v:shape id="Text Box 2" o:spid="_x0000_s1190" type="#_x0000_t202" style="position:absolute;left:22860;top:571;width:4572;height:2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nCd8MA&#10;AADcAAAADwAAAGRycy9kb3ducmV2LnhtbESPQYvCMBSE74L/ITxhb5oqoqEapSwrLCiCurDXR/Ns&#10;i81LaWLt/vuNIHgcZuYbZr3tbS06an3lWMN0koAgzp2puNDwc9mNFQgfkA3WjknDH3nYboaDNabG&#10;PfhE3TkUIkLYp6ihDKFJpfR5SRb9xDXE0bu61mKIsi2kafER4baWsyRZSIsVx4USG/osKb+d71ZD&#10;phrfKeX3x99i/3Vz90M2tUrrj1GfrUAE6sM7/Gp/Gw3z5RyeZ+IR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nCd8MAAADcAAAADwAAAAAAAAAAAAAAAACYAgAAZHJzL2Rv&#10;d25yZXYueG1sUEsFBgAAAAAEAAQA9QAAAIgDAAAAAA==&#10;" filled="f" strokecolor="#231f20">
                        <v:textbox>
                          <w:txbxContent>
                            <w:p w14:paraId="7529DDA8" w14:textId="0F9C0877" w:rsidR="00CD69E7" w:rsidRPr="00566747" w:rsidRDefault="00CD69E7" w:rsidP="007D205C">
                              <w:pPr>
                                <w:pStyle w:val="ny-lesson-SFinsert-response-table"/>
                                <w:rPr>
                                  <w:rFonts w:ascii="Cambria Math" w:hAnsi="Cambria Math"/>
                                  <w:bCs/>
                                  <w:i w:val="0"/>
                                  <w:color w:val="231F20"/>
                                  <w:szCs w:val="22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231F20"/>
                                      <w:szCs w:val="22"/>
                                    </w:rPr>
                                    <m:t>6</m:t>
                                  </m:r>
                                </m:oMath>
                              </m:oMathPara>
                            </w:p>
                            <w:p w14:paraId="622960E1" w14:textId="77777777" w:rsidR="00CD69E7" w:rsidRPr="00C65C9F" w:rsidRDefault="00CD69E7" w:rsidP="007D205C">
                              <w:pPr>
                                <w:pStyle w:val="ny-lesson-SFinsert-response-table"/>
                              </w:pPr>
                            </w:p>
                          </w:txbxContent>
                        </v:textbox>
                      </v:shape>
                      <v:shape id="Text Box 2" o:spid="_x0000_s1191" type="#_x0000_t202" style="position:absolute;left:4572;top:571;width:4572;height:2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Vn7MQA&#10;AADcAAAADwAAAGRycy9kb3ducmV2LnhtbESPQWvCQBSE74L/YXmCN90oVpfUVYK0ULAIxkKvj+xr&#10;Esy+Ddk1pv++WxA8DjPzDbPdD7YRPXW+dqxhMU9AEBfO1Fxq+Lq8zxQIH5ANNo5Jwy952O/Goy2m&#10;xt35TH0eShEh7FPUUIXQplL6oiKLfu5a4uj9uM5iiLIrpenwHuG2kcskWUuLNceFCls6VFRc85vV&#10;kKnW90r54+m7PL5d3e0zW1il9XQyZK8gAg3hGX60P4yG1eYF/s/EIyB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FZ+zEAAAA3AAAAA8AAAAAAAAAAAAAAAAAmAIAAGRycy9k&#10;b3ducmV2LnhtbFBLBQYAAAAABAAEAPUAAACJAwAAAAA=&#10;" filled="f" strokecolor="#231f20">
                        <v:textbox>
                          <w:txbxContent>
                            <w:p w14:paraId="23128AE3" w14:textId="054894E0" w:rsidR="00CD69E7" w:rsidRPr="00566747" w:rsidRDefault="00CD69E7" w:rsidP="007D205C">
                              <w:pPr>
                                <w:pStyle w:val="ny-lesson-SFinsert-response-table"/>
                                <w:rPr>
                                  <w:rFonts w:ascii="Cambria Math" w:hAnsi="Cambria Math"/>
                                  <w:bCs/>
                                  <w:i w:val="0"/>
                                  <w:color w:val="231F20"/>
                                  <w:szCs w:val="22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231F20"/>
                                      <w:szCs w:val="22"/>
                                    </w:rPr>
                                    <m:t>6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Text Box 2" o:spid="_x0000_s1192" type="#_x0000_t202" style="position:absolute;left:32004;top:571;width:4572;height:2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f5m8QA&#10;AADcAAAADwAAAGRycy9kb3ducmV2LnhtbESPwWrDMBBE74X+g9hCb7XsElLhRgkmpBBIKNQJ5LpY&#10;W9vEWhlLdty/jwqFHoeZecOsNrPtxESDbx1ryJIUBHHlTMu1hvPp40WB8AHZYOeYNPyQh8368WGF&#10;uXE3/qKpDLWIEPY5amhC6HMpfdWQRZ+4njh6326wGKIcamkGvEW47eRrmi6lxZbjQoM9bRuqruVo&#10;NRSq95NS/vB5qQ+7qxuPRWaV1s9Pc/EOItAc/sN/7b3RsHhbwu+ZeAT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X+ZvEAAAA3AAAAA8AAAAAAAAAAAAAAAAAmAIAAGRycy9k&#10;b3ducmV2LnhtbFBLBQYAAAAABAAEAPUAAACJAwAAAAA=&#10;" filled="f" strokecolor="#231f20">
                        <v:textbox>
                          <w:txbxContent>
                            <w:p w14:paraId="1DC8D5ED" w14:textId="2F74B6DC" w:rsidR="00CD69E7" w:rsidRPr="00566747" w:rsidRDefault="00CD69E7" w:rsidP="007D205C">
                              <w:pPr>
                                <w:pStyle w:val="ny-lesson-SFinsert-response-table"/>
                                <w:rPr>
                                  <w:rFonts w:ascii="Cambria Math" w:hAnsi="Cambria Math"/>
                                  <w:bCs/>
                                  <w:i w:val="0"/>
                                  <w:color w:val="231F20"/>
                                  <w:szCs w:val="22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231F20"/>
                                      <w:szCs w:val="22"/>
                                    </w:rPr>
                                    <m:t>6</m:t>
                                  </m:r>
                                </m:oMath>
                              </m:oMathPara>
                            </w:p>
                            <w:p w14:paraId="3CC3ACF4" w14:textId="77777777" w:rsidR="00CD69E7" w:rsidRPr="00C65C9F" w:rsidRDefault="00CD69E7" w:rsidP="007D205C">
                              <w:pPr>
                                <w:pStyle w:val="ny-lesson-SFinsert-response-table"/>
                              </w:pPr>
                            </w:p>
                          </w:txbxContent>
                        </v:textbox>
                      </v:shape>
                      <v:shape id="Text Box 2" o:spid="_x0000_s1193" type="#_x0000_t202" style="position:absolute;left:13716;top:571;width:4572;height:2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tcAMQA&#10;AADcAAAADwAAAGRycy9kb3ducmV2LnhtbESPwWrDMBBE74X+g9hCb7XsEhrhRgkmpBBIKNQJ5LpY&#10;W9vEWhlLdty/jwqFHoeZecOsNrPtxESDbx1ryJIUBHHlTMu1hvPp40WB8AHZYOeYNPyQh8368WGF&#10;uXE3/qKpDLWIEPY5amhC6HMpfdWQRZ+4njh6326wGKIcamkGvEW47eRrmr5Jiy3HhQZ72jZUXcvR&#10;aihU7yel/OHzUh92Vzcei8wqrZ+f5uIdRKA5/If/2nujYbFcwu+ZeAT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bXADEAAAA3AAAAA8AAAAAAAAAAAAAAAAAmAIAAGRycy9k&#10;b3ducmV2LnhtbFBLBQYAAAAABAAEAPUAAACJAwAAAAA=&#10;" filled="f" strokecolor="#231f20">
                        <v:textbox>
                          <w:txbxContent>
                            <w:p w14:paraId="5289618D" w14:textId="009A27AE" w:rsidR="00CD69E7" w:rsidRPr="00566747" w:rsidRDefault="00CD69E7" w:rsidP="007D205C">
                              <w:pPr>
                                <w:pStyle w:val="ny-lesson-SFinsert-response-table"/>
                                <w:rPr>
                                  <w:rFonts w:ascii="Cambria Math" w:hAnsi="Cambria Math"/>
                                  <w:bCs/>
                                  <w:i w:val="0"/>
                                  <w:color w:val="231F20"/>
                                  <w:szCs w:val="22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231F20"/>
                                      <w:szCs w:val="22"/>
                                    </w:rPr>
                                    <m:t>6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</v:group>
                    <v:shape id="Text Box 2" o:spid="_x0000_s1194" type="#_x0000_t202" style="position:absolute;top:3137;width:4572;height:2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AXy8QA&#10;AADcAAAADwAAAGRycy9kb3ducmV2LnhtbESPzWrDMBCE74W8g9hAbo3skhbhRAkmNBBwKTQt5LpY&#10;G9vEWhlL/unbV4VCj8PMfMPsDrNtxUi9bxxrSNcJCOLSmYYrDV+fp0cFwgdkg61j0vBNHg77xcMO&#10;M+Mm/qDxEioRIewz1FCH0GVS+rImi37tOuLo3VxvMUTZV9L0OEW4beVTkrxIiw3HhRo7OtZU3i+D&#10;1ZCrzo9K+eL9WhWvdze85alVWq+Wc74FEWgO/+G/9tlo2Khn+D0Tj4D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QF8vEAAAA3AAAAA8AAAAAAAAAAAAAAAAAmAIAAGRycy9k&#10;b3ducmV2LnhtbFBLBQYAAAAABAAEAPUAAACJAwAAAAA=&#10;" filled="f" strokecolor="#231f20">
                      <v:textbox>
                        <w:txbxContent>
                          <w:p w14:paraId="5FFFF670" w14:textId="30ADCA55" w:rsidR="00CD69E7" w:rsidRPr="004460AC" w:rsidRDefault="00CD69E7" w:rsidP="007D205C">
                            <w:pPr>
                              <w:pStyle w:val="ny-lesson-SFinsert-response-table"/>
                              <w:rPr>
                                <w:rFonts w:ascii="Cambria Math" w:hAnsi="Cambria Math"/>
                                <w:bCs/>
                                <w:color w:val="231F20"/>
                                <w:szCs w:val="22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231F20"/>
                                    <w:szCs w:val="22"/>
                                  </w:rPr>
                                  <m:t>g</m:t>
                                </m:r>
                              </m:oMath>
                            </m:oMathPara>
                          </w:p>
                          <w:p w14:paraId="799E03BF" w14:textId="77777777" w:rsidR="00CD69E7" w:rsidRPr="00C65C9F" w:rsidRDefault="00CD69E7" w:rsidP="007D205C">
                            <w:pPr>
                              <w:pStyle w:val="ny-lesson-SFinsert-response-table"/>
                            </w:pPr>
                          </w:p>
                        </w:txbxContent>
                      </v:textbox>
                    </v:shape>
                  </v:group>
                  <v:oval id="Oval 460" o:spid="_x0000_s1195" style="position:absolute;top:569;width:4394;height:50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Fsar8A&#10;AADcAAAADwAAAGRycy9kb3ducmV2LnhtbERPTYvCMBC9C/6HMMLeNFXEla5RVkHwJOgK4m1oZtuy&#10;yaQ0WVv/vXMQPD7e92rTe6fu1MY6sIHpJANFXARbc2ng8rMfL0HFhGzRBSYDD4qwWQ8HK8xt6PhE&#10;93MqlYRwzNFAlVKTax2LijzGSWiIhfsNrccksC21bbGTcO/0LMsW2mPN0lBhQ7uKir/zvzcwP/j5&#10;0T1OHd/2zvFudvWf26sxH6P++wtUoj69xS/3wYpvIfPljBwBvX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gWxqvwAAANwAAAAPAAAAAAAAAAAAAAAAAJgCAABkcnMvZG93bnJl&#10;di54bWxQSwUGAAAAAAQABAD1AAAAhAMAAAAA&#10;" filled="f" strokecolor="#243f60 [1604]" strokeweight="2pt"/>
                </v:group>
                <w10:wrap type="topAndBottom" anchorx="margin"/>
              </v:group>
            </w:pict>
          </mc:Fallback>
        </mc:AlternateContent>
      </w:r>
      <w:r w:rsidR="00CC447B" w:rsidRPr="004460AC">
        <w:rPr>
          <w:i/>
        </w:rPr>
        <w:t>Tape Diagrams:</w:t>
      </w:r>
    </w:p>
    <w:p w14:paraId="6E56DEFE" w14:textId="483B9DD5" w:rsidR="000E2FCC" w:rsidRPr="004460AC" w:rsidRDefault="000E2FCC" w:rsidP="004460AC">
      <w:pPr>
        <w:pStyle w:val="ny-lesson-numbering"/>
        <w:numPr>
          <w:ilvl w:val="0"/>
          <w:numId w:val="0"/>
        </w:numPr>
        <w:spacing w:line="324" w:lineRule="auto"/>
        <w:ind w:left="360"/>
        <w:rPr>
          <w:i/>
        </w:rPr>
      </w:pPr>
      <w:r w:rsidRPr="004460AC">
        <w:rPr>
          <w:i/>
        </w:rPr>
        <w:t>Al</w:t>
      </w:r>
      <w:r w:rsidR="003D2E75" w:rsidRPr="004460AC">
        <w:rPr>
          <w:i/>
        </w:rPr>
        <w:t>gebraically:</w:t>
      </w:r>
      <w:r w:rsidR="003D2E75" w:rsidRPr="004460AC">
        <w:rPr>
          <w:i/>
        </w:rPr>
        <w:br/>
      </w:r>
      <m:oMathPara>
        <m:oMath>
          <m:r>
            <w:rPr>
              <w:rFonts w:ascii="Cambria Math" w:hAnsi="Cambria Math"/>
            </w:rPr>
            <m:t>9∙g</m:t>
          </m:r>
          <m:r>
            <m:rPr>
              <m:aln/>
            </m:rPr>
            <w:rPr>
              <w:rFonts w:ascii="Cambria Math" w:hAnsi="Cambria Math"/>
            </w:rPr>
            <m:t>=54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9∙g÷9</m:t>
          </m:r>
          <m:r>
            <m:rPr>
              <m:aln/>
            </m:rPr>
            <w:rPr>
              <w:rFonts w:ascii="Cambria Math" w:hAnsi="Cambria Math"/>
            </w:rPr>
            <m:t>=54÷9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g</m:t>
          </m:r>
          <m:r>
            <m:rPr>
              <m:aln/>
            </m:rPr>
            <w:rPr>
              <w:rFonts w:ascii="Cambria Math" w:hAnsi="Cambria Math"/>
            </w:rPr>
            <m:t>=6</m:t>
          </m:r>
        </m:oMath>
      </m:oMathPara>
    </w:p>
    <w:p w14:paraId="519367C0" w14:textId="7CBAF1DD" w:rsidR="000E2FCC" w:rsidRPr="004460AC" w:rsidRDefault="00BB45F3" w:rsidP="007C16A5">
      <w:pPr>
        <w:pStyle w:val="ny-lesson-numbering"/>
        <w:numPr>
          <w:ilvl w:val="0"/>
          <w:numId w:val="0"/>
        </w:numPr>
        <w:ind w:left="360"/>
        <w:rPr>
          <w:i/>
        </w:rPr>
      </w:pPr>
      <w:r w:rsidRPr="008B5748">
        <w:rPr>
          <w:i/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77BEA67F" wp14:editId="7B74D50C">
                <wp:simplePos x="0" y="0"/>
                <wp:positionH relativeFrom="column">
                  <wp:posOffset>-402590</wp:posOffset>
                </wp:positionH>
                <wp:positionV relativeFrom="margin">
                  <wp:posOffset>3416300</wp:posOffset>
                </wp:positionV>
                <wp:extent cx="356235" cy="219075"/>
                <wp:effectExtent l="0" t="0" r="24765" b="28575"/>
                <wp:wrapNone/>
                <wp:docPr id="13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6235" cy="219075"/>
                        </a:xfrm>
                        <a:prstGeom prst="rect">
                          <a:avLst/>
                        </a:prstGeom>
                        <a:solidFill>
                          <a:srgbClr val="00789C"/>
                        </a:solidFill>
                        <a:ln>
                          <a:solidFill>
                            <a:srgbClr val="00789C"/>
                          </a:solidFill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1AF8ED" w14:textId="77777777" w:rsidR="00CD69E7" w:rsidRDefault="00CD69E7" w:rsidP="00BB45F3">
                            <w:pPr>
                              <w:pStyle w:val="ny-lesson-summary"/>
                              <w:spacing w:before="0" w:after="0" w:line="200" w:lineRule="exact"/>
                              <w:jc w:val="center"/>
                            </w:pPr>
                            <w:r>
                              <w:rPr>
                                <w:rFonts w:eastAsia="Calibri" w:hAnsi="Calibri"/>
                                <w:bCs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MP.1</w:t>
                            </w:r>
                          </w:p>
                        </w:txbxContent>
                      </wps:txbx>
                      <wps:bodyPr rot="0" spcFirstLastPara="0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96" type="#_x0000_t202" style="position:absolute;left:0;text-align:left;margin-left:-31.7pt;margin-top:269pt;width:28.05pt;height:17.2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" fillcolor="#00789c" strokecolor="#00789c">
                <v:path arrowok="t"/>
                <v:textbox inset="3pt,3pt,3pt,3pt">
                  <w:txbxContent>
                    <w:p w14:paraId="5E1AF8ED" w14:textId="77777777" w:rsidR="00CD69E7" w:rsidRDefault="00CD69E7" w:rsidP="00BB45F3">
                      <w:pPr>
                        <w:pStyle w:val="ny-lesson-summary"/>
                        <w:spacing w:before="0" w:after="0" w:line="200" w:lineRule="exact"/>
                        <w:jc w:val="center"/>
                      </w:pPr>
                      <w:r>
                        <w:rPr>
                          <w:rFonts w:eastAsia="Calibri" w:hAnsi="Calibri"/>
                          <w:bCs/>
                          <w:color w:val="FFFFFF"/>
                          <w:kern w:val="24"/>
                          <w:sz w:val="20"/>
                          <w:szCs w:val="20"/>
                        </w:rPr>
                        <w:t>MP.1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0E2FCC" w:rsidRPr="004460AC">
        <w:rPr>
          <w:i/>
        </w:rPr>
        <w:t>Check</w:t>
      </w:r>
      <w:proofErr w:type="gramStart"/>
      <w:r w:rsidR="000E2FCC" w:rsidRPr="004460AC">
        <w:rPr>
          <w:i/>
        </w:rPr>
        <w:t>:</w:t>
      </w:r>
      <w:r w:rsidR="00694484" w:rsidRPr="004460AC">
        <w:rPr>
          <w:i/>
        </w:rPr>
        <w:t xml:space="preserve">  </w:t>
      </w:r>
      <w:proofErr w:type="gramEnd"/>
      <m:oMath>
        <m:r>
          <w:rPr>
            <w:rFonts w:ascii="Cambria Math" w:hAnsi="Cambria Math"/>
          </w:rPr>
          <m:t>9∙6=54</m:t>
        </m:r>
      </m:oMath>
      <w:r w:rsidR="00CF1DB7" w:rsidRPr="004460AC">
        <w:rPr>
          <w:i/>
        </w:rPr>
        <w:t xml:space="preserve">; </w:t>
      </w:r>
      <m:oMath>
        <m:r>
          <w:rPr>
            <w:rFonts w:ascii="Cambria Math" w:hAnsi="Cambria Math"/>
          </w:rPr>
          <m:t>54=54</m:t>
        </m:r>
      </m:oMath>
      <w:r w:rsidR="00694484" w:rsidRPr="004460AC">
        <w:rPr>
          <w:i/>
        </w:rPr>
        <w:t>.</w:t>
      </w:r>
      <w:r w:rsidR="000A7F24" w:rsidRPr="004460AC">
        <w:rPr>
          <w:i/>
        </w:rPr>
        <w:t xml:space="preserve">  </w:t>
      </w:r>
      <w:r w:rsidR="000E2FCC" w:rsidRPr="004460AC">
        <w:rPr>
          <w:i/>
        </w:rPr>
        <w:t xml:space="preserve">This number sentence is true, so </w:t>
      </w:r>
      <m:oMath>
        <m:r>
          <w:rPr>
            <w:rFonts w:ascii="Cambria Math" w:hAnsi="Cambria Math"/>
          </w:rPr>
          <m:t>6</m:t>
        </m:r>
      </m:oMath>
      <w:r w:rsidR="000E2FCC" w:rsidRPr="004460AC">
        <w:rPr>
          <w:i/>
        </w:rPr>
        <w:t xml:space="preserve"> is the correct </w:t>
      </w:r>
      <w:r w:rsidR="00125C4F" w:rsidRPr="004460AC">
        <w:rPr>
          <w:i/>
        </w:rPr>
        <w:t>solution</w:t>
      </w:r>
      <w:r w:rsidR="000E2FCC" w:rsidRPr="004460AC">
        <w:rPr>
          <w:i/>
        </w:rPr>
        <w:t>.</w:t>
      </w:r>
    </w:p>
    <w:p w14:paraId="20BCB59E" w14:textId="77777777" w:rsidR="00791306" w:rsidRPr="001B4343" w:rsidRDefault="00791306" w:rsidP="007C16A5">
      <w:pPr>
        <w:pStyle w:val="ny-lesson-numbering"/>
        <w:numPr>
          <w:ilvl w:val="0"/>
          <w:numId w:val="0"/>
        </w:numPr>
        <w:ind w:left="360"/>
      </w:pPr>
    </w:p>
    <w:p w14:paraId="78F3BA5E" w14:textId="03351F04" w:rsidR="00D72447" w:rsidRPr="001B4343" w:rsidRDefault="001B4343" w:rsidP="001B4343">
      <w:pPr>
        <w:pStyle w:val="ny-lesson-numbering"/>
      </w:pPr>
      <m:oMath>
        <m:r>
          <m:rPr>
            <m:sty m:val="p"/>
          </m:rPr>
          <w:rPr>
            <w:rFonts w:ascii="Cambria Math" w:hAnsi="Cambria Math"/>
          </w:rPr>
          <m:t>2=</m:t>
        </m:r>
        <m:f>
          <m:fPr>
            <m:ctrlPr>
              <w:rPr>
                <w:rFonts w:ascii="Cambria Math" w:hAnsi="Cambria Math"/>
                <w:sz w:val="21"/>
              </w:rPr>
            </m:ctrlPr>
          </m:fPr>
          <m:num>
            <m:r>
              <w:rPr>
                <w:rFonts w:ascii="Cambria Math" w:hAnsi="Cambria Math"/>
                <w:sz w:val="21"/>
              </w:rPr>
              <m:t>h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1"/>
              </w:rPr>
              <m:t>7</m:t>
            </m:r>
          </m:den>
        </m:f>
      </m:oMath>
    </w:p>
    <w:p w14:paraId="760D9E8F" w14:textId="60DF9744" w:rsidR="000E2FCC" w:rsidRPr="001B4343" w:rsidRDefault="000E2FCC" w:rsidP="007C16A5">
      <w:pPr>
        <w:pStyle w:val="ny-lesson-numbering"/>
        <w:numPr>
          <w:ilvl w:val="0"/>
          <w:numId w:val="0"/>
        </w:numPr>
        <w:ind w:left="360"/>
      </w:pPr>
      <w:r w:rsidRPr="004460AC">
        <w:rPr>
          <w:i/>
        </w:rPr>
        <w:t>Tape Diagrams</w:t>
      </w:r>
      <w:r w:rsidRPr="001B4343">
        <w:t>:</w:t>
      </w:r>
      <w:r w:rsidR="00E40CAC" w:rsidRPr="001B4343">
        <w:t xml:space="preserve"> </w:t>
      </w:r>
    </w:p>
    <w:p w14:paraId="4ABE3A2E" w14:textId="0085B898" w:rsidR="00833089" w:rsidRDefault="00833089" w:rsidP="007C16A5">
      <w:pPr>
        <w:pStyle w:val="ny-lesson-numbering"/>
        <w:numPr>
          <w:ilvl w:val="0"/>
          <w:numId w:val="0"/>
        </w:numPr>
        <w:ind w:left="360"/>
      </w:pPr>
      <w:r w:rsidRPr="001B4343">
        <w:rPr>
          <w:b/>
          <w:noProof/>
        </w:rPr>
        <mc:AlternateContent>
          <mc:Choice Requires="wpg">
            <w:drawing>
              <wp:anchor distT="0" distB="45720" distL="114300" distR="114300" simplePos="0" relativeHeight="251718656" behindDoc="0" locked="0" layoutInCell="1" allowOverlap="1" wp14:anchorId="16E10EC0" wp14:editId="25F37D38">
                <wp:simplePos x="0" y="0"/>
                <wp:positionH relativeFrom="margin">
                  <wp:align>center</wp:align>
                </wp:positionH>
                <wp:positionV relativeFrom="paragraph">
                  <wp:posOffset>122555</wp:posOffset>
                </wp:positionV>
                <wp:extent cx="4453255" cy="2514600"/>
                <wp:effectExtent l="0" t="0" r="23495" b="19050"/>
                <wp:wrapTopAndBottom/>
                <wp:docPr id="489" name="Group 4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4453255" cy="2514600"/>
                          <a:chOff x="0" y="0"/>
                          <a:chExt cx="4808318" cy="2716530"/>
                        </a:xfrm>
                      </wpg:grpSpPr>
                      <wpg:grpSp>
                        <wpg:cNvPr id="490" name="Group 490"/>
                        <wpg:cNvGrpSpPr/>
                        <wpg:grpSpPr>
                          <a:xfrm>
                            <a:off x="0" y="0"/>
                            <a:ext cx="4806315" cy="2716530"/>
                            <a:chOff x="0" y="0"/>
                            <a:chExt cx="4806538" cy="2716752"/>
                          </a:xfrm>
                        </wpg:grpSpPr>
                        <wps:wsp>
                          <wps:cNvPr id="49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493819"/>
                              <a:ext cx="4799505" cy="22293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231F2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35EFB66" w14:textId="24966C4C" w:rsidR="00CD69E7" w:rsidRPr="0037796F" w:rsidRDefault="00CD69E7" w:rsidP="00CA39C3">
                                <w:pPr>
                                  <w:pStyle w:val="ny-lesson-SFinsert-response-table"/>
                                  <w:rPr>
                                    <w:rFonts w:ascii="Cambria Math" w:hAnsi="Cambria Math"/>
                                    <w:bCs/>
                                    <w:i w:val="0"/>
                                    <w:color w:val="231F20"/>
                                    <w:szCs w:val="22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231F20"/>
                                        <w:szCs w:val="22"/>
                                      </w:rPr>
                                      <m:t>14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92" name="Down Arrow 492"/>
                          <wps:cNvSpPr/>
                          <wps:spPr>
                            <a:xfrm>
                              <a:off x="2256312" y="558141"/>
                              <a:ext cx="311161" cy="233066"/>
                            </a:xfrm>
                            <a:prstGeom prst="down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831273"/>
                              <a:ext cx="4798870" cy="22308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231F2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DDF70B1" w14:textId="185AE96E" w:rsidR="00CD69E7" w:rsidRPr="004460AC" w:rsidRDefault="00CD69E7" w:rsidP="00CA39C3">
                                <w:pPr>
                                  <w:pStyle w:val="ny-lesson-SFinsert-response-table"/>
                                  <w:rPr>
                                    <w:rFonts w:ascii="Cambria Math" w:hAnsi="Cambria Math"/>
                                    <w:bCs/>
                                    <w:color w:val="231F20"/>
                                    <w:szCs w:val="22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231F20"/>
                                        <w:szCs w:val="22"/>
                                      </w:rPr>
                                      <m:t>h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9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54432" y="0"/>
                              <a:ext cx="685800" cy="22310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231F2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F2FADD" w14:textId="451CF39D" w:rsidR="00CD69E7" w:rsidRPr="00566747" w:rsidRDefault="00CD69E7" w:rsidP="00CA39C3">
                                <w:pPr>
                                  <w:pStyle w:val="ny-lesson-SFinsert-response-table"/>
                                  <w:rPr>
                                    <w:rFonts w:ascii="Cambria Math" w:hAnsi="Cambria Math"/>
                                    <w:bCs/>
                                    <w:i w:val="0"/>
                                    <w:color w:val="231F20"/>
                                    <w:szCs w:val="22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231F20"/>
                                        <w:szCs w:val="22"/>
                                      </w:rPr>
                                      <m:t>h÷7</m:t>
                                    </m:r>
                                  </m:oMath>
                                </m:oMathPara>
                              </w:p>
                              <w:p w14:paraId="478EAB7A" w14:textId="77777777" w:rsidR="00CD69E7" w:rsidRPr="00C65C9F" w:rsidRDefault="00CD69E7" w:rsidP="00CA39C3">
                                <w:pPr>
                                  <w:pStyle w:val="ny-lesson-SFinsert-response-table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9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54432" y="296883"/>
                              <a:ext cx="685800" cy="22266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231F2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555431" w14:textId="788037F5" w:rsidR="00CD69E7" w:rsidRPr="00566747" w:rsidRDefault="00CD69E7" w:rsidP="00CA39C3">
                                <w:pPr>
                                  <w:pStyle w:val="ny-lesson-SFinsert-response-table"/>
                                  <w:rPr>
                                    <w:rFonts w:ascii="Cambria Math" w:hAnsi="Cambria Math"/>
                                    <w:bCs/>
                                    <w:i w:val="0"/>
                                    <w:color w:val="231F20"/>
                                    <w:szCs w:val="22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231F20"/>
                                        <w:szCs w:val="22"/>
                                      </w:rPr>
                                      <m:t>2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9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161309"/>
                              <a:ext cx="4799505" cy="22293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231F2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8BB2B8" w14:textId="56F4711B" w:rsidR="00CD69E7" w:rsidRPr="004460AC" w:rsidRDefault="00CD69E7" w:rsidP="00CA39C3">
                                <w:pPr>
                                  <w:pStyle w:val="ny-lesson-SFinsert-response-table"/>
                                  <w:rPr>
                                    <w:rFonts w:ascii="Cambria Math" w:hAnsi="Cambria Math"/>
                                    <w:bCs/>
                                    <w:color w:val="231F20"/>
                                    <w:szCs w:val="22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231F20"/>
                                        <w:szCs w:val="22"/>
                                      </w:rPr>
                                      <m:t>h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97" name="Down Arrow 497"/>
                          <wps:cNvSpPr/>
                          <wps:spPr>
                            <a:xfrm>
                              <a:off x="2256312" y="1888177"/>
                              <a:ext cx="311161" cy="233066"/>
                            </a:xfrm>
                            <a:prstGeom prst="down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98" name="Group 498"/>
                          <wpg:cNvGrpSpPr/>
                          <wpg:grpSpPr>
                            <a:xfrm>
                              <a:off x="6578" y="1175657"/>
                              <a:ext cx="4799960" cy="222251"/>
                              <a:chOff x="6578" y="0"/>
                              <a:chExt cx="4799960" cy="222251"/>
                            </a:xfrm>
                          </wpg:grpSpPr>
                          <wps:wsp>
                            <wps:cNvPr id="49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77538" y="1"/>
                                <a:ext cx="685800" cy="2222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231F2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351C1C" w14:textId="42D84C7A" w:rsidR="00CD69E7" w:rsidRPr="00566747" w:rsidRDefault="00CD69E7" w:rsidP="00CA39C3">
                                  <w:pPr>
                                    <w:pStyle w:val="ny-lesson-SFinsert-response-table"/>
                                    <w:rPr>
                                      <w:rFonts w:ascii="Cambria Math" w:hAnsi="Cambria Math"/>
                                      <w:bCs/>
                                      <w:i w:val="0"/>
                                      <w:color w:val="231F20"/>
                                      <w:szCs w:val="22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231F20"/>
                                          <w:szCs w:val="22"/>
                                        </w:rPr>
                                        <m:t>h÷7</m:t>
                                      </m:r>
                                    </m:oMath>
                                  </m:oMathPara>
                                </w:p>
                                <w:p w14:paraId="3C421CE7" w14:textId="77777777" w:rsidR="00CD69E7" w:rsidRPr="00C65C9F" w:rsidRDefault="00CD69E7" w:rsidP="00CA39C3">
                                  <w:pPr>
                                    <w:pStyle w:val="ny-lesson-SFinsert-response-table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50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578" y="0"/>
                                <a:ext cx="685800" cy="2222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231F2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46D375" w14:textId="0C4748F1" w:rsidR="00CD69E7" w:rsidRPr="00566747" w:rsidRDefault="00CD69E7" w:rsidP="00CA39C3">
                                  <w:pPr>
                                    <w:pStyle w:val="ny-lesson-SFinsert-response-table"/>
                                    <w:rPr>
                                      <w:rFonts w:ascii="Cambria Math" w:hAnsi="Cambria Math"/>
                                      <w:bCs/>
                                      <w:i w:val="0"/>
                                      <w:color w:val="231F20"/>
                                      <w:szCs w:val="22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231F20"/>
                                          <w:szCs w:val="22"/>
                                        </w:rPr>
                                        <m:t>h÷7</m:t>
                                      </m:r>
                                    </m:oMath>
                                  </m:oMathPara>
                                </w:p>
                                <w:p w14:paraId="0B77C633" w14:textId="77777777" w:rsidR="00CD69E7" w:rsidRPr="00C65C9F" w:rsidRDefault="00CD69E7" w:rsidP="00CA39C3">
                                  <w:pPr>
                                    <w:pStyle w:val="ny-lesson-SFinsert-response-table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50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31969" y="1"/>
                                <a:ext cx="685800" cy="2222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231F2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123EAB" w14:textId="2B8E16DD" w:rsidR="00CD69E7" w:rsidRPr="00566747" w:rsidRDefault="00CD69E7" w:rsidP="00CA39C3">
                                  <w:pPr>
                                    <w:pStyle w:val="ny-lesson-SFinsert-response-table"/>
                                    <w:rPr>
                                      <w:rFonts w:ascii="Cambria Math" w:hAnsi="Cambria Math"/>
                                      <w:bCs/>
                                      <w:i w:val="0"/>
                                      <w:color w:val="231F20"/>
                                      <w:szCs w:val="22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231F20"/>
                                          <w:szCs w:val="22"/>
                                        </w:rPr>
                                        <m:t>h÷7</m:t>
                                      </m:r>
                                    </m:oMath>
                                  </m:oMathPara>
                                </w:p>
                                <w:p w14:paraId="2217BF3D" w14:textId="77777777" w:rsidR="00CD69E7" w:rsidRPr="00C65C9F" w:rsidRDefault="00CD69E7" w:rsidP="00CA39C3">
                                  <w:pPr>
                                    <w:pStyle w:val="ny-lesson-SFinsert-response-table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50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48496" y="1"/>
                                <a:ext cx="685800" cy="2222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231F2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5D3FAA" w14:textId="632574F8" w:rsidR="00CD69E7" w:rsidRPr="00566747" w:rsidRDefault="00CD69E7" w:rsidP="00CA39C3">
                                  <w:pPr>
                                    <w:pStyle w:val="ny-lesson-SFinsert-response-table"/>
                                    <w:rPr>
                                      <w:rFonts w:ascii="Cambria Math" w:hAnsi="Cambria Math"/>
                                      <w:bCs/>
                                      <w:i w:val="0"/>
                                      <w:color w:val="231F20"/>
                                      <w:szCs w:val="22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231F20"/>
                                          <w:szCs w:val="22"/>
                                        </w:rPr>
                                        <m:t>h÷7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50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66307" y="1"/>
                                <a:ext cx="685800" cy="2222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231F2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84311F" w14:textId="37BDBFA3" w:rsidR="00CD69E7" w:rsidRPr="00566747" w:rsidRDefault="00CD69E7" w:rsidP="00CA39C3">
                                  <w:pPr>
                                    <w:pStyle w:val="ny-lesson-SFinsert-response-table"/>
                                    <w:rPr>
                                      <w:rFonts w:ascii="Cambria Math" w:hAnsi="Cambria Math"/>
                                      <w:bCs/>
                                      <w:i w:val="0"/>
                                      <w:color w:val="231F20"/>
                                      <w:szCs w:val="22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231F20"/>
                                          <w:szCs w:val="22"/>
                                        </w:rPr>
                                        <m:t>h÷7</m:t>
                                      </m:r>
                                    </m:oMath>
                                  </m:oMathPara>
                                </w:p>
                                <w:p w14:paraId="16E8E7DE" w14:textId="77777777" w:rsidR="00CD69E7" w:rsidRPr="00C65C9F" w:rsidRDefault="00CD69E7" w:rsidP="00CA39C3">
                                  <w:pPr>
                                    <w:pStyle w:val="ny-lesson-SFinsert-response-table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50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88769" y="0"/>
                                <a:ext cx="685800" cy="2222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231F2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2AFCE9" w14:textId="08776B14" w:rsidR="00CD69E7" w:rsidRPr="00566747" w:rsidRDefault="00CD69E7" w:rsidP="00CA39C3">
                                  <w:pPr>
                                    <w:pStyle w:val="ny-lesson-SFinsert-response-table"/>
                                    <w:rPr>
                                      <w:rFonts w:ascii="Cambria Math" w:hAnsi="Cambria Math"/>
                                      <w:bCs/>
                                      <w:i w:val="0"/>
                                      <w:color w:val="231F20"/>
                                      <w:szCs w:val="22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231F20"/>
                                          <w:szCs w:val="22"/>
                                        </w:rPr>
                                        <m:t>h÷7</m:t>
                                      </m:r>
                                    </m:oMath>
                                  </m:oMathPara>
                                </w:p>
                                <w:p w14:paraId="4A1054BA" w14:textId="77777777" w:rsidR="00CD69E7" w:rsidRPr="00C65C9F" w:rsidRDefault="00CD69E7" w:rsidP="00CA39C3">
                                  <w:pPr>
                                    <w:pStyle w:val="ny-lesson-SFinsert-response-table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50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120738" y="1"/>
                                <a:ext cx="685800" cy="2222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231F2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FB1E9C" w14:textId="15596F7B" w:rsidR="00CD69E7" w:rsidRPr="0037796F" w:rsidRDefault="00CD69E7" w:rsidP="00CA39C3">
                                  <w:pPr>
                                    <w:pStyle w:val="ny-lesson-SFinsert-response-table"/>
                                    <w:rPr>
                                      <w:rFonts w:ascii="Cambria Math" w:hAnsi="Cambria Math"/>
                                      <w:bCs/>
                                      <w:i w:val="0"/>
                                      <w:color w:val="231F20"/>
                                      <w:szCs w:val="22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231F20"/>
                                          <w:szCs w:val="22"/>
                                        </w:rPr>
                                        <m:t>h÷7</m:t>
                                      </m:r>
                                    </m:oMath>
                                  </m:oMathPara>
                                </w:p>
                                <w:p w14:paraId="549EE99D" w14:textId="77777777" w:rsidR="00CD69E7" w:rsidRPr="00C65C9F" w:rsidRDefault="00CD69E7" w:rsidP="00CA39C3">
                                  <w:pPr>
                                    <w:pStyle w:val="ny-lesson-SFinsert-response-table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506" name="Group 506"/>
                          <wpg:cNvGrpSpPr/>
                          <wpg:grpSpPr>
                            <a:xfrm>
                              <a:off x="6578" y="1484416"/>
                              <a:ext cx="4799960" cy="222300"/>
                              <a:chOff x="6578" y="0"/>
                              <a:chExt cx="4799960" cy="222300"/>
                            </a:xfrm>
                          </wpg:grpSpPr>
                          <wps:wsp>
                            <wps:cNvPr id="50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77538" y="1"/>
                                <a:ext cx="685800" cy="2222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231F2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FBB6B0" w14:textId="2ECBF2CD" w:rsidR="00CD69E7" w:rsidRPr="0037796F" w:rsidRDefault="00CD69E7" w:rsidP="00CA39C3">
                                  <w:pPr>
                                    <w:pStyle w:val="ny-lesson-SFinsert-response-table"/>
                                    <w:rPr>
                                      <w:rFonts w:ascii="Cambria Math" w:hAnsi="Cambria Math"/>
                                      <w:bCs/>
                                      <w:i w:val="0"/>
                                      <w:color w:val="231F20"/>
                                      <w:szCs w:val="22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231F20"/>
                                          <w:szCs w:val="22"/>
                                        </w:rPr>
                                        <m:t>2</m:t>
                                      </m:r>
                                    </m:oMath>
                                  </m:oMathPara>
                                </w:p>
                                <w:p w14:paraId="489C6F01" w14:textId="77777777" w:rsidR="00CD69E7" w:rsidRPr="00C65C9F" w:rsidRDefault="00CD69E7" w:rsidP="00CA39C3">
                                  <w:pPr>
                                    <w:pStyle w:val="ny-lesson-SFinsert-response-table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50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578" y="0"/>
                                <a:ext cx="685800" cy="222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231F2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237D19" w14:textId="4AA5FC3F" w:rsidR="00CD69E7" w:rsidRPr="0037796F" w:rsidRDefault="00CD69E7" w:rsidP="00CA39C3">
                                  <w:pPr>
                                    <w:pStyle w:val="ny-lesson-SFinsert-response-table"/>
                                    <w:rPr>
                                      <w:rFonts w:ascii="Cambria Math" w:hAnsi="Cambria Math"/>
                                      <w:bCs/>
                                      <w:i w:val="0"/>
                                      <w:color w:val="231F20"/>
                                      <w:szCs w:val="22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231F20"/>
                                          <w:szCs w:val="22"/>
                                        </w:rPr>
                                        <m:t>2</m:t>
                                      </m:r>
                                    </m:oMath>
                                  </m:oMathPara>
                                </w:p>
                                <w:p w14:paraId="7F82F33B" w14:textId="77777777" w:rsidR="00CD69E7" w:rsidRPr="00C65C9F" w:rsidRDefault="00CD69E7" w:rsidP="00CA39C3">
                                  <w:pPr>
                                    <w:pStyle w:val="ny-lesson-SFinsert-response-table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50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31969" y="1"/>
                                <a:ext cx="685800" cy="2222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231F2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4738C0" w14:textId="38A34AF4" w:rsidR="00CD69E7" w:rsidRPr="0037796F" w:rsidRDefault="00CD69E7" w:rsidP="00CA39C3">
                                  <w:pPr>
                                    <w:pStyle w:val="ny-lesson-SFinsert-response-table"/>
                                    <w:rPr>
                                      <w:rFonts w:ascii="Cambria Math" w:hAnsi="Cambria Math"/>
                                      <w:bCs/>
                                      <w:i w:val="0"/>
                                      <w:color w:val="231F20"/>
                                      <w:szCs w:val="22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231F20"/>
                                          <w:szCs w:val="22"/>
                                        </w:rPr>
                                        <m:t>2</m:t>
                                      </m:r>
                                    </m:oMath>
                                  </m:oMathPara>
                                </w:p>
                                <w:p w14:paraId="4C58FD35" w14:textId="77777777" w:rsidR="00CD69E7" w:rsidRPr="00C65C9F" w:rsidRDefault="00CD69E7" w:rsidP="00CA39C3">
                                  <w:pPr>
                                    <w:pStyle w:val="ny-lesson-SFinsert-response-table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51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48496" y="0"/>
                                <a:ext cx="685800" cy="2222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231F2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C3733B" w14:textId="5441F215" w:rsidR="00CD69E7" w:rsidRPr="0037796F" w:rsidRDefault="00CD69E7" w:rsidP="00CA39C3">
                                  <w:pPr>
                                    <w:pStyle w:val="ny-lesson-SFinsert-response-table"/>
                                    <w:rPr>
                                      <w:rFonts w:ascii="Cambria Math" w:hAnsi="Cambria Math"/>
                                      <w:bCs/>
                                      <w:i w:val="0"/>
                                      <w:color w:val="231F20"/>
                                      <w:szCs w:val="22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231F20"/>
                                          <w:szCs w:val="22"/>
                                        </w:rPr>
                                        <m:t>2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51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66307" y="1"/>
                                <a:ext cx="685800" cy="2222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231F2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134ABA" w14:textId="4FE2550B" w:rsidR="00CD69E7" w:rsidRPr="0037796F" w:rsidRDefault="00CD69E7" w:rsidP="00CA39C3">
                                  <w:pPr>
                                    <w:pStyle w:val="ny-lesson-SFinsert-response-table"/>
                                    <w:rPr>
                                      <w:rFonts w:ascii="Cambria Math" w:hAnsi="Cambria Math"/>
                                      <w:bCs/>
                                      <w:i w:val="0"/>
                                      <w:color w:val="231F20"/>
                                      <w:szCs w:val="22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231F20"/>
                                          <w:szCs w:val="22"/>
                                        </w:rPr>
                                        <m:t>2</m:t>
                                      </m:r>
                                    </m:oMath>
                                  </m:oMathPara>
                                </w:p>
                                <w:p w14:paraId="372689BA" w14:textId="77777777" w:rsidR="00CD69E7" w:rsidRPr="00C65C9F" w:rsidRDefault="00CD69E7" w:rsidP="00CA39C3">
                                  <w:pPr>
                                    <w:pStyle w:val="ny-lesson-SFinsert-response-table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51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88769" y="0"/>
                                <a:ext cx="685800" cy="2222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231F2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4E791E" w14:textId="6DCD2188" w:rsidR="00CD69E7" w:rsidRPr="0037796F" w:rsidRDefault="00CD69E7" w:rsidP="00CA39C3">
                                  <w:pPr>
                                    <w:pStyle w:val="ny-lesson-SFinsert-response-table"/>
                                    <w:rPr>
                                      <w:rFonts w:ascii="Cambria Math" w:hAnsi="Cambria Math"/>
                                      <w:bCs/>
                                      <w:i w:val="0"/>
                                      <w:color w:val="231F20"/>
                                      <w:szCs w:val="22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231F20"/>
                                          <w:szCs w:val="22"/>
                                        </w:rPr>
                                        <m:t>2</m:t>
                                      </m:r>
                                    </m:oMath>
                                  </m:oMathPara>
                                </w:p>
                                <w:p w14:paraId="0C895CCD" w14:textId="77777777" w:rsidR="00CD69E7" w:rsidRPr="00C65C9F" w:rsidRDefault="00CD69E7" w:rsidP="00CA39C3">
                                  <w:pPr>
                                    <w:pStyle w:val="ny-lesson-SFinsert-response-table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51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120738" y="1"/>
                                <a:ext cx="685800" cy="2222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231F2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53434A" w14:textId="09CED40D" w:rsidR="00CD69E7" w:rsidRPr="0037796F" w:rsidRDefault="00CD69E7" w:rsidP="00CA39C3">
                                  <w:pPr>
                                    <w:pStyle w:val="ny-lesson-SFinsert-response-table"/>
                                    <w:rPr>
                                      <w:rFonts w:ascii="Cambria Math" w:hAnsi="Cambria Math"/>
                                      <w:bCs/>
                                      <w:i w:val="0"/>
                                      <w:color w:val="231F20"/>
                                      <w:szCs w:val="22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231F20"/>
                                          <w:szCs w:val="22"/>
                                        </w:rPr>
                                        <m:t>2</m:t>
                                      </m:r>
                                    </m:oMath>
                                  </m:oMathPara>
                                </w:p>
                                <w:p w14:paraId="5F49610C" w14:textId="77777777" w:rsidR="00CD69E7" w:rsidRPr="00C65C9F" w:rsidRDefault="00CD69E7" w:rsidP="00CA39C3">
                                  <w:pPr>
                                    <w:pStyle w:val="ny-lesson-SFinsert-response-table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s:wsp>
                        <wps:cNvPr id="514" name="Left Brace 514"/>
                        <wps:cNvSpPr/>
                        <wps:spPr>
                          <a:xfrm rot="16200000">
                            <a:off x="2339438" y="-605642"/>
                            <a:ext cx="155575" cy="4782185"/>
                          </a:xfrm>
                          <a:prstGeom prst="leftBrace">
                            <a:avLst/>
                          </a:prstGeom>
                          <a:ln w="12700"/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  </a:ext>
                          </a:ex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89" o:spid="_x0000_s1197" style="position:absolute;left:0;text-align:left;margin-left:0;margin-top:9.65pt;width:350.65pt;height:198pt;z-index:251718656;mso-wrap-distance-bottom:3.6pt;mso-position-horizontal:center;mso-position-horizontal-relative:margin;mso-width-relative:margin;mso-height-relative:margin" coordsize="48083,27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">
                <o:lock v:ext="edit" aspectratio="t"/>
                <v:group id="Group 490" o:spid="_x0000_s1198" style="position:absolute;width:48063;height:27165" coordsize="48065,27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CsX8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oFuaH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6grF/CAAAA3AAAAA8A&#10;AAAAAAAAAAAAAAAAqgIAAGRycy9kb3ducmV2LnhtbFBLBQYAAAAABAAEAPoAAACZAwAAAAA=&#10;">
                  <v:shape id="Text Box 2" o:spid="_x0000_s1199" type="#_x0000_t202" style="position:absolute;top:24938;width:47995;height: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KHFcQA&#10;AADcAAAADwAAAGRycy9kb3ducmV2LnhtbESPwWrDMBBE74X+g9hCbo3sUILiRg6mNFBIKcQp9LpY&#10;W9vYWhlLcZy/rwKFHIeZecNsd7PtxUSjbx1rSJcJCOLKmZZrDd+n/bMC4QOywd4xabiSh13++LDF&#10;zLgLH2kqQy0ihH2GGpoQhkxKXzVk0S/dQBy9XzdaDFGOtTQjXiLc9nKVJGtpseW40OBAbw1VXXm2&#10;Ggo1+Ekpf/j6qQ/vnTt/FqlVWi+e5uIVRKA53MP/7Q+j4WWTwu1MPAI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yhxXEAAAA3AAAAA8AAAAAAAAAAAAAAAAAmAIAAGRycy9k&#10;b3ducmV2LnhtbFBLBQYAAAAABAAEAPUAAACJAwAAAAA=&#10;" filled="f" strokecolor="#231f20">
                    <v:textbox>
                      <w:txbxContent>
                        <w:p w14:paraId="735EFB66" w14:textId="24966C4C" w:rsidR="00CD69E7" w:rsidRPr="0037796F" w:rsidRDefault="00CD69E7" w:rsidP="00CA39C3">
                          <w:pPr>
                            <w:pStyle w:val="ny-lesson-SFinsert-response-table"/>
                            <w:rPr>
                              <w:rFonts w:ascii="Cambria Math" w:hAnsi="Cambria Math"/>
                              <w:bCs/>
                              <w:i w:val="0"/>
                              <w:color w:val="231F20"/>
                              <w:szCs w:val="22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231F20"/>
                                  <w:szCs w:val="22"/>
                                </w:rPr>
                                <m:t>14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Down Arrow 492" o:spid="_x0000_s1200" type="#_x0000_t67" style="position:absolute;left:22563;top:5581;width:3111;height:23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Ow58UA&#10;AADcAAAADwAAAGRycy9kb3ducmV2LnhtbESPS2sCMRSF9wX/Q7gFN0UzlVp1apQqCBbtwgddXya3&#10;k8HJzZikOv77Rih0eTiPjzOdt7YWF/KhcqzguZ+BIC6crrhUcDysemMQISJrrB2TghsFmM86D1PM&#10;tbvyji77WIo0wiFHBSbGJpcyFIYshr5riJP37bzFmKQvpfZ4TeO2loMse5UWK04Egw0tDRWn/Y9N&#10;XP/1KZ/K5uyGq+pjYxZhko22SnUf2/c3EJHa+B/+a6+1gpfJAO5n0hG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c7DnxQAAANwAAAAPAAAAAAAAAAAAAAAAAJgCAABkcnMv&#10;ZG93bnJldi54bWxQSwUGAAAAAAQABAD1AAAAigMAAAAA&#10;" adj="10800" fillcolor="#4f81bd [3204]" strokecolor="#243f60 [1604]" strokeweight="2pt"/>
                  <v:shape id="Text Box 2" o:spid="_x0000_s1201" type="#_x0000_t202" style="position:absolute;top:8312;width:47988;height:2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y8+cQA&#10;AADcAAAADwAAAGRycy9kb3ducmV2LnhtbESPQWvCQBSE74L/YXmCN92oRbapqwRpoWARjEKvj+xr&#10;Esy+Ddk1pv++WxA8DjPzDbPZDbYRPXW+dqxhMU9AEBfO1FxquJw/ZgqED8gGG8ek4Zc87Lbj0QZT&#10;4+58oj4PpYgQ9ilqqEJoUyl9UZFFP3ctcfR+XGcxRNmV0nR4j3DbyGWSrKXFmuNChS3tKyqu+c1q&#10;yFTre6X84fhdHt6v7vaVLazSejoZsjcQgYbwDD/an0bDy+sK/s/EIyC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svPnEAAAA3AAAAA8AAAAAAAAAAAAAAAAAmAIAAGRycy9k&#10;b3ducmV2LnhtbFBLBQYAAAAABAAEAPUAAACJAwAAAAA=&#10;" filled="f" strokecolor="#231f20">
                    <v:textbox>
                      <w:txbxContent>
                        <w:p w14:paraId="1DDF70B1" w14:textId="185AE96E" w:rsidR="00CD69E7" w:rsidRPr="004460AC" w:rsidRDefault="00CD69E7" w:rsidP="00CA39C3">
                          <w:pPr>
                            <w:pStyle w:val="ny-lesson-SFinsert-response-table"/>
                            <w:rPr>
                              <w:rFonts w:ascii="Cambria Math" w:hAnsi="Cambria Math"/>
                              <w:bCs/>
                              <w:color w:val="231F20"/>
                              <w:szCs w:val="22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231F20"/>
                                  <w:szCs w:val="22"/>
                                </w:rPr>
                                <m:t>h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2" o:spid="_x0000_s1202" type="#_x0000_t202" style="position:absolute;left:20544;width:6858;height:2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UkjcQA&#10;AADcAAAADwAAAGRycy9kb3ducmV2LnhtbESPzWrDMBCE74W+g9hAb43sYIrqRgmmpFBIKCQp9LpY&#10;G9vEWhlL/unbR4VCjsPMfMOst7NtxUi9bxxrSJcJCOLSmYYrDd/nj2cFwgdkg61j0vBLHrabx4c1&#10;5sZNfKTxFCoRIexz1FCH0OVS+rImi37pOuLoXVxvMUTZV9L0OEW4beUqSV6kxYbjQo0dvddUXk+D&#10;1VCozo9K+f3XT7XfXd1wKFKrtH5azMUbiEBzuIf/259GQ/aawd+ZeATk5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FJI3EAAAA3AAAAA8AAAAAAAAAAAAAAAAAmAIAAGRycy9k&#10;b3ducmV2LnhtbFBLBQYAAAAABAAEAPUAAACJAwAAAAA=&#10;" filled="f" strokecolor="#231f20">
                    <v:textbox>
                      <w:txbxContent>
                        <w:p w14:paraId="1FF2FADD" w14:textId="451CF39D" w:rsidR="00CD69E7" w:rsidRPr="00566747" w:rsidRDefault="00CD69E7" w:rsidP="00CA39C3">
                          <w:pPr>
                            <w:pStyle w:val="ny-lesson-SFinsert-response-table"/>
                            <w:rPr>
                              <w:rFonts w:ascii="Cambria Math" w:hAnsi="Cambria Math"/>
                              <w:bCs/>
                              <w:i w:val="0"/>
                              <w:color w:val="231F20"/>
                              <w:szCs w:val="22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231F20"/>
                                  <w:szCs w:val="22"/>
                                </w:rPr>
                                <m:t>h÷7</m:t>
                              </m:r>
                            </m:oMath>
                          </m:oMathPara>
                        </w:p>
                        <w:p w14:paraId="478EAB7A" w14:textId="77777777" w:rsidR="00CD69E7" w:rsidRPr="00C65C9F" w:rsidRDefault="00CD69E7" w:rsidP="00CA39C3">
                          <w:pPr>
                            <w:pStyle w:val="ny-lesson-SFinsert-response-table"/>
                          </w:pPr>
                        </w:p>
                      </w:txbxContent>
                    </v:textbox>
                  </v:shape>
                  <v:shape id="Text Box 2" o:spid="_x0000_s1203" type="#_x0000_t202" style="position:absolute;left:20544;top:2968;width:6858;height:2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mBFsQA&#10;AADcAAAADwAAAGRycy9kb3ducmV2LnhtbESPQWvCQBSE74L/YXmCN90oVrapqwRpoWARjEKvj+xr&#10;Esy+Ddk1pv++WxA8DjPzDbPZDbYRPXW+dqxhMU9AEBfO1FxquJw/ZgqED8gGG8ek4Zc87Lbj0QZT&#10;4+58oj4PpYgQ9ilqqEJoUyl9UZFFP3ctcfR+XGcxRNmV0nR4j3DbyGWSrKXFmuNChS3tKyqu+c1q&#10;yFTre6X84fhdHt6v7vaVLazSejoZsjcQgYbwDD/an0bD6vUF/s/EIyC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JgRbEAAAA3AAAAA8AAAAAAAAAAAAAAAAAmAIAAGRycy9k&#10;b3ducmV2LnhtbFBLBQYAAAAABAAEAPUAAACJAwAAAAA=&#10;" filled="f" strokecolor="#231f20">
                    <v:textbox>
                      <w:txbxContent>
                        <w:p w14:paraId="47555431" w14:textId="788037F5" w:rsidR="00CD69E7" w:rsidRPr="00566747" w:rsidRDefault="00CD69E7" w:rsidP="00CA39C3">
                          <w:pPr>
                            <w:pStyle w:val="ny-lesson-SFinsert-response-table"/>
                            <w:rPr>
                              <w:rFonts w:ascii="Cambria Math" w:hAnsi="Cambria Math"/>
                              <w:bCs/>
                              <w:i w:val="0"/>
                              <w:color w:val="231F20"/>
                              <w:szCs w:val="22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231F20"/>
                                  <w:szCs w:val="22"/>
                                </w:rPr>
                                <m:t>2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2" o:spid="_x0000_s1204" type="#_x0000_t202" style="position:absolute;top:21613;width:47995;height: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sfYcMA&#10;AADcAAAADwAAAGRycy9kb3ducmV2LnhtbESPQYvCMBSE78L+h/CEvWmqLJKtRimLCwuKoC54fTTP&#10;tti8lCbW+u+NIHgcZuYbZrHqbS06an3lWMNknIAgzp2puNDwf/wdKRA+IBusHZOGO3lYLT8GC0yN&#10;u/GeukMoRISwT1FDGUKTSunzkiz6sWuIo3d2rcUQZVtI0+Itwm0tp0kykxYrjgslNvRTUn45XK2G&#10;TDW+U8pvdqdis7646zabWKX157DP5iAC9eEdfrX/jIav7xk8z8Qj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ZsfYcMAAADcAAAADwAAAAAAAAAAAAAAAACYAgAAZHJzL2Rv&#10;d25yZXYueG1sUEsFBgAAAAAEAAQA9QAAAIgDAAAAAA==&#10;" filled="f" strokecolor="#231f20">
                    <v:textbox>
                      <w:txbxContent>
                        <w:p w14:paraId="2F8BB2B8" w14:textId="56F4711B" w:rsidR="00CD69E7" w:rsidRPr="004460AC" w:rsidRDefault="00CD69E7" w:rsidP="00CA39C3">
                          <w:pPr>
                            <w:pStyle w:val="ny-lesson-SFinsert-response-table"/>
                            <w:rPr>
                              <w:rFonts w:ascii="Cambria Math" w:hAnsi="Cambria Math"/>
                              <w:bCs/>
                              <w:color w:val="231F20"/>
                              <w:szCs w:val="22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231F20"/>
                                  <w:szCs w:val="22"/>
                                </w:rPr>
                                <m:t>h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Down Arrow 497" o:spid="_x0000_s1205" type="#_x0000_t67" style="position:absolute;left:22563;top:18881;width:3111;height:23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QTf8QA&#10;AADcAAAADwAAAGRycy9kb3ducmV2LnhtbESPS2sCMRSF94X+h3AL3ZSaUXyORqkFwaIuqqXry+Q6&#10;GZzcTJOo479vhEKXh/P4OLNFa2txIR8qxwq6nQwEceF0xaWCr8PqdQwiRGSNtWNScKMAi/njwwxz&#10;7a78SZd9LEUa4ZCjAhNjk0sZCkMWQ8c1xMk7Om8xJulLqT1e07itZS/LhtJixYlgsKF3Q8Vpf7aJ&#10;67938qVsftxgVX1szDJMstFWqeen9m0KIlIb/8N/7bVW0J+M4H4mHQE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EE3/EAAAA3AAAAA8AAAAAAAAAAAAAAAAAmAIAAGRycy9k&#10;b3ducmV2LnhtbFBLBQYAAAAABAAEAPUAAACJAwAAAAA=&#10;" adj="10800" fillcolor="#4f81bd [3204]" strokecolor="#243f60 [1604]" strokeweight="2pt"/>
                  <v:group id="Group 498" o:spid="_x0000_s1206" style="position:absolute;left:65;top:11756;width:48000;height:2223" coordorigin="65" coordsize="47999,22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agWc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oFtaG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DWoFnCAAAA3AAAAA8A&#10;AAAAAAAAAAAAAAAAqgIAAGRycy9kb3ducmV2LnhtbFBLBQYAAAAABAAEAPoAAACZAwAAAAA=&#10;">
                    <v:shape id="Text Box 2" o:spid="_x0000_s1207" type="#_x0000_t202" style="position:absolute;left:13775;width:6858;height:2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SLE8MA&#10;AADcAAAADwAAAGRycy9kb3ducmV2LnhtbESPQYvCMBSE74L/ITzBm6bKIrEapSwrLLgI6sJeH82z&#10;LTYvpYm1/vuNIHgcZuYbZr3tbS06an3lWMNsmoAgzp2puNDwe95NFAgfkA3WjknDgzxsN8PBGlPj&#10;7nyk7hQKESHsU9RQhtCkUvq8JIt+6hri6F1cazFE2RbStHiPcFvLeZIspMWK40KJDX2WlF9PN6sh&#10;U43vlPL7w1+x/7q62082s0rr8ajPViAC9eEdfrW/jYaP5RKeZ+IR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SLE8MAAADcAAAADwAAAAAAAAAAAAAAAACYAgAAZHJzL2Rv&#10;d25yZXYueG1sUEsFBgAAAAAEAAQA9QAAAIgDAAAAAA==&#10;" filled="f" strokecolor="#231f20">
                      <v:textbox>
                        <w:txbxContent>
                          <w:p w14:paraId="23351C1C" w14:textId="42D84C7A" w:rsidR="00CD69E7" w:rsidRPr="00566747" w:rsidRDefault="00CD69E7" w:rsidP="00CA39C3">
                            <w:pPr>
                              <w:pStyle w:val="ny-lesson-SFinsert-response-table"/>
                              <w:rPr>
                                <w:rFonts w:ascii="Cambria Math" w:hAnsi="Cambria Math"/>
                                <w:bCs/>
                                <w:i w:val="0"/>
                                <w:color w:val="231F20"/>
                                <w:szCs w:val="22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231F20"/>
                                    <w:szCs w:val="22"/>
                                  </w:rPr>
                                  <m:t>h÷7</m:t>
                                </m:r>
                              </m:oMath>
                            </m:oMathPara>
                          </w:p>
                          <w:p w14:paraId="3C421CE7" w14:textId="77777777" w:rsidR="00CD69E7" w:rsidRPr="00C65C9F" w:rsidRDefault="00CD69E7" w:rsidP="00CA39C3">
                            <w:pPr>
                              <w:pStyle w:val="ny-lesson-SFinsert-response-table"/>
                            </w:pPr>
                          </w:p>
                        </w:txbxContent>
                      </v:textbox>
                    </v:shape>
                    <v:shape id="Text Box 2" o:spid="_x0000_s1208" type="#_x0000_t202" style="position:absolute;left:65;width:6858;height:2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W4lMAA&#10;AADcAAAADwAAAGRycy9kb3ducmV2LnhtbERPTYvCMBC9C/sfwix409QFJVRTKYvCgiLoLngdmtm2&#10;tJmUJtb6781B8Ph435vtaFsxUO9rxxoW8wQEceFMzaWGv9/9TIHwAdlg65g0PMjDNvuYbDA17s5n&#10;Gi6hFDGEfYoaqhC6VEpfVGTRz11HHLl/11sMEfalND3eY7ht5VeSrKTFmmNDhR19V1Q0l5vVkKvO&#10;D0r5w+laHnaNux3zhVVaTz/HfA0i0Bje4pf7x2hYJnF+PBOPgMy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9W4lMAAAADcAAAADwAAAAAAAAAAAAAAAACYAgAAZHJzL2Rvd25y&#10;ZXYueG1sUEsFBgAAAAAEAAQA9QAAAIUDAAAAAA==&#10;" filled="f" strokecolor="#231f20">
                      <v:textbox>
                        <w:txbxContent>
                          <w:p w14:paraId="4746D375" w14:textId="0C4748F1" w:rsidR="00CD69E7" w:rsidRPr="00566747" w:rsidRDefault="00CD69E7" w:rsidP="00CA39C3">
                            <w:pPr>
                              <w:pStyle w:val="ny-lesson-SFinsert-response-table"/>
                              <w:rPr>
                                <w:rFonts w:ascii="Cambria Math" w:hAnsi="Cambria Math"/>
                                <w:bCs/>
                                <w:i w:val="0"/>
                                <w:color w:val="231F20"/>
                                <w:szCs w:val="22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231F20"/>
                                    <w:szCs w:val="22"/>
                                  </w:rPr>
                                  <m:t>h÷7</m:t>
                                </m:r>
                              </m:oMath>
                            </m:oMathPara>
                          </w:p>
                          <w:p w14:paraId="0B77C633" w14:textId="77777777" w:rsidR="00CD69E7" w:rsidRPr="00C65C9F" w:rsidRDefault="00CD69E7" w:rsidP="00CA39C3">
                            <w:pPr>
                              <w:pStyle w:val="ny-lesson-SFinsert-response-table"/>
                            </w:pPr>
                          </w:p>
                        </w:txbxContent>
                      </v:textbox>
                    </v:shape>
                    <v:shape id="Text Box 2" o:spid="_x0000_s1209" type="#_x0000_t202" style="position:absolute;left:34319;width:6858;height:2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kdD8IA&#10;AADcAAAADwAAAGRycy9kb3ducmV2LnhtbESPQYvCMBSE78L+h/CEvWlaQQldoxRZQVAEdWGvj+Zt&#10;W2xeShNr998bQfA4zMw3zHI92Eb01PnasYZ0moAgLpypudTwc9lOFAgfkA02jknDP3lYrz5GS8yM&#10;u/OJ+nMoRYSwz1BDFUKbSemLiiz6qWuJo/fnOoshyq6UpsN7hNtGzpJkIS3WHBcqbGlTUXE936yG&#10;XLW+V8rvj7/l/vvqboc8tUrrz/GQf4EINIR3+NXeGQ3zJIXnmXgE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mR0PwgAAANwAAAAPAAAAAAAAAAAAAAAAAJgCAABkcnMvZG93&#10;bnJldi54bWxQSwUGAAAAAAQABAD1AAAAhwMAAAAA&#10;" filled="f" strokecolor="#231f20">
                      <v:textbox>
                        <w:txbxContent>
                          <w:p w14:paraId="6F123EAB" w14:textId="2B8E16DD" w:rsidR="00CD69E7" w:rsidRPr="00566747" w:rsidRDefault="00CD69E7" w:rsidP="00CA39C3">
                            <w:pPr>
                              <w:pStyle w:val="ny-lesson-SFinsert-response-table"/>
                              <w:rPr>
                                <w:rFonts w:ascii="Cambria Math" w:hAnsi="Cambria Math"/>
                                <w:bCs/>
                                <w:i w:val="0"/>
                                <w:color w:val="231F20"/>
                                <w:szCs w:val="22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231F20"/>
                                    <w:szCs w:val="22"/>
                                  </w:rPr>
                                  <m:t>h÷7</m:t>
                                </m:r>
                              </m:oMath>
                            </m:oMathPara>
                          </w:p>
                          <w:p w14:paraId="2217BF3D" w14:textId="77777777" w:rsidR="00CD69E7" w:rsidRPr="00C65C9F" w:rsidRDefault="00CD69E7" w:rsidP="00CA39C3">
                            <w:pPr>
                              <w:pStyle w:val="ny-lesson-SFinsert-response-table"/>
                            </w:pPr>
                          </w:p>
                        </w:txbxContent>
                      </v:textbox>
                    </v:shape>
                    <v:shape id="Text Box 2" o:spid="_x0000_s1210" type="#_x0000_t202" style="position:absolute;left:27484;width:6858;height:2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uDeMIA&#10;AADcAAAADwAAAGRycy9kb3ducmV2LnhtbESPQYvCMBSE7wv+h/AEb2uqoIRqlCIKgrKwKnh9NM+2&#10;2LyUJtb6782CsMdhZr5hluve1qKj1leONUzGCQji3JmKCw2X8+5bgfAB2WDtmDS8yMN6NfhaYmrc&#10;k3+pO4VCRAj7FDWUITSplD4vyaIfu4Y4ejfXWgxRtoU0LT4j3NZymiRzabHiuFBiQ5uS8vvpYTVk&#10;qvGdUv7wcy0O27t7HLOJVVqPhn22ABGoD//hT3tvNMySKfydiUdAr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S4N4wgAAANwAAAAPAAAAAAAAAAAAAAAAAJgCAABkcnMvZG93&#10;bnJldi54bWxQSwUGAAAAAAQABAD1AAAAhwMAAAAA&#10;" filled="f" strokecolor="#231f20">
                      <v:textbox>
                        <w:txbxContent>
                          <w:p w14:paraId="355D3FAA" w14:textId="632574F8" w:rsidR="00CD69E7" w:rsidRPr="00566747" w:rsidRDefault="00CD69E7" w:rsidP="00CA39C3">
                            <w:pPr>
                              <w:pStyle w:val="ny-lesson-SFinsert-response-table"/>
                              <w:rPr>
                                <w:rFonts w:ascii="Cambria Math" w:hAnsi="Cambria Math"/>
                                <w:bCs/>
                                <w:i w:val="0"/>
                                <w:color w:val="231F20"/>
                                <w:szCs w:val="22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231F20"/>
                                    <w:szCs w:val="22"/>
                                  </w:rPr>
                                  <m:t>h÷7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Text Box 2" o:spid="_x0000_s1211" type="#_x0000_t202" style="position:absolute;left:20663;width:6858;height:2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cm48QA&#10;AADcAAAADwAAAGRycy9kb3ducmV2LnhtbESPzWrDMBCE74W+g9hAb43slhbhRgmmtFBwCTQJ9LpY&#10;G9vEWhlL/snbR4FAjsPMfMOsNrNtxUi9bxxrSJcJCOLSmYYrDYf997MC4QOywdYxaTiTh8368WGF&#10;mXET/9G4C5WIEPYZaqhD6DIpfVmTRb90HXH0jq63GKLsK2l6nCLctvIlSd6lxYbjQo0dfdZUnnaD&#10;1ZCrzo9K+WL7XxVfJzf85qlVWj8t5vwDRKA53MO39o/R8Ja8wvVMPAJyf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HJuPEAAAA3AAAAA8AAAAAAAAAAAAAAAAAmAIAAGRycy9k&#10;b3ducmV2LnhtbFBLBQYAAAAABAAEAPUAAACJAwAAAAA=&#10;" filled="f" strokecolor="#231f20">
                      <v:textbox>
                        <w:txbxContent>
                          <w:p w14:paraId="4784311F" w14:textId="37BDBFA3" w:rsidR="00CD69E7" w:rsidRPr="00566747" w:rsidRDefault="00CD69E7" w:rsidP="00CA39C3">
                            <w:pPr>
                              <w:pStyle w:val="ny-lesson-SFinsert-response-table"/>
                              <w:rPr>
                                <w:rFonts w:ascii="Cambria Math" w:hAnsi="Cambria Math"/>
                                <w:bCs/>
                                <w:i w:val="0"/>
                                <w:color w:val="231F20"/>
                                <w:szCs w:val="22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231F20"/>
                                    <w:szCs w:val="22"/>
                                  </w:rPr>
                                  <m:t>h÷7</m:t>
                                </m:r>
                              </m:oMath>
                            </m:oMathPara>
                          </w:p>
                          <w:p w14:paraId="16E8E7DE" w14:textId="77777777" w:rsidR="00CD69E7" w:rsidRPr="00C65C9F" w:rsidRDefault="00CD69E7" w:rsidP="00CA39C3">
                            <w:pPr>
                              <w:pStyle w:val="ny-lesson-SFinsert-response-table"/>
                            </w:pPr>
                          </w:p>
                        </w:txbxContent>
                      </v:textbox>
                    </v:shape>
                    <v:shape id="Text Box 2" o:spid="_x0000_s1212" type="#_x0000_t202" style="position:absolute;left:6887;width:6858;height:2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6+l8QA&#10;AADcAAAADwAAAGRycy9kb3ducmV2LnhtbESPzWrDMBCE74W+g9hAb43s0hbhRgmmtFBwCTQJ9LpY&#10;G9vEWhlL/snbR4FAjsPMfMOsNrNtxUi9bxxrSJcJCOLSmYYrDYf997MC4QOywdYxaTiTh8368WGF&#10;mXET/9G4C5WIEPYZaqhD6DIpfVmTRb90HXH0jq63GKLsK2l6nCLctvIlSd6lxYbjQo0dfdZUnnaD&#10;1ZCrzo9K+WL7XxVfJzf85qlVWj8t5vwDRKA53MO39o/R8Ja8wvVMPAJyf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uvpfEAAAA3AAAAA8AAAAAAAAAAAAAAAAAmAIAAGRycy9k&#10;b3ducmV2LnhtbFBLBQYAAAAABAAEAPUAAACJAwAAAAA=&#10;" filled="f" strokecolor="#231f20">
                      <v:textbox>
                        <w:txbxContent>
                          <w:p w14:paraId="032AFCE9" w14:textId="08776B14" w:rsidR="00CD69E7" w:rsidRPr="00566747" w:rsidRDefault="00CD69E7" w:rsidP="00CA39C3">
                            <w:pPr>
                              <w:pStyle w:val="ny-lesson-SFinsert-response-table"/>
                              <w:rPr>
                                <w:rFonts w:ascii="Cambria Math" w:hAnsi="Cambria Math"/>
                                <w:bCs/>
                                <w:i w:val="0"/>
                                <w:color w:val="231F20"/>
                                <w:szCs w:val="22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231F20"/>
                                    <w:szCs w:val="22"/>
                                  </w:rPr>
                                  <m:t>h÷7</m:t>
                                </m:r>
                              </m:oMath>
                            </m:oMathPara>
                          </w:p>
                          <w:p w14:paraId="4A1054BA" w14:textId="77777777" w:rsidR="00CD69E7" w:rsidRPr="00C65C9F" w:rsidRDefault="00CD69E7" w:rsidP="00CA39C3">
                            <w:pPr>
                              <w:pStyle w:val="ny-lesson-SFinsert-response-table"/>
                            </w:pPr>
                          </w:p>
                        </w:txbxContent>
                      </v:textbox>
                    </v:shape>
                    <v:shape id="Text Box 2" o:spid="_x0000_s1213" type="#_x0000_t202" style="position:absolute;left:41207;width:6858;height:2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IbDMIA&#10;AADcAAAADwAAAGRycy9kb3ducmV2LnhtbESPQYvCMBSE74L/ITzBm6YuuIRqlCIKC4qw7oLXR/Ns&#10;i81LadJa/70RFvY4zMw3zHo72Fr01PrKsYbFPAFBnDtTcaHh9+cwUyB8QDZYOyYNT/Kw3YxHa0yN&#10;e/A39ZdQiAhhn6KGMoQmldLnJVn0c9cQR+/mWoshyraQpsVHhNtafiTJp7RYcVwosaFdSfn90lkN&#10;mWp8r5Q/nq/FcX933SlbWKX1dDJkKxCBhvAf/mt/GQ3LZAnvM/EIyM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ohsMwgAAANwAAAAPAAAAAAAAAAAAAAAAAJgCAABkcnMvZG93&#10;bnJldi54bWxQSwUGAAAAAAQABAD1AAAAhwMAAAAA&#10;" filled="f" strokecolor="#231f20">
                      <v:textbox>
                        <w:txbxContent>
                          <w:p w14:paraId="29FB1E9C" w14:textId="15596F7B" w:rsidR="00CD69E7" w:rsidRPr="0037796F" w:rsidRDefault="00CD69E7" w:rsidP="00CA39C3">
                            <w:pPr>
                              <w:pStyle w:val="ny-lesson-SFinsert-response-table"/>
                              <w:rPr>
                                <w:rFonts w:ascii="Cambria Math" w:hAnsi="Cambria Math"/>
                                <w:bCs/>
                                <w:i w:val="0"/>
                                <w:color w:val="231F20"/>
                                <w:szCs w:val="22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231F20"/>
                                    <w:szCs w:val="22"/>
                                  </w:rPr>
                                  <m:t>h÷7</m:t>
                                </m:r>
                              </m:oMath>
                            </m:oMathPara>
                          </w:p>
                          <w:p w14:paraId="549EE99D" w14:textId="77777777" w:rsidR="00CD69E7" w:rsidRPr="00C65C9F" w:rsidRDefault="00CD69E7" w:rsidP="00CA39C3">
                            <w:pPr>
                              <w:pStyle w:val="ny-lesson-SFinsert-response-table"/>
                            </w:pPr>
                          </w:p>
                        </w:txbxContent>
                      </v:textbox>
                    </v:shape>
                  </v:group>
                  <v:group id="Group 506" o:spid="_x0000_s1214" style="position:absolute;left:65;top:14844;width:48000;height:2223" coordorigin="65" coordsize="47999,22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O4LqsQAAADcAAAA&#10;DwAAAAAAAAAAAAAAAACqAgAAZHJzL2Rvd25yZXYueG1sUEsFBgAAAAAEAAQA+gAAAJsDAAAAAA==&#10;">
                    <v:shape id="Text Box 2" o:spid="_x0000_s1215" type="#_x0000_t202" style="position:absolute;left:13775;width:6858;height:2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wg4MQA&#10;AADcAAAADwAAAGRycy9kb3ducmV2LnhtbESPzWrDMBCE74W+g9hAb43sQlvhRgmmtFBwCTQJ9LpY&#10;G9vEWhlL/snbR4FAjsPMfMOsNrNtxUi9bxxrSJcJCOLSmYYrDYf997MC4QOywdYxaTiTh8368WGF&#10;mXET/9G4C5WIEPYZaqhD6DIpfVmTRb90HXH0jq63GKLsK2l6nCLctvIlSd6kxYbjQo0dfdZUnnaD&#10;1ZCrzo9K+WL7XxVfJzf85qlVWj8t5vwDRKA53MO39o/R8Jq8w/VMPAJyf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8IODEAAAA3AAAAA8AAAAAAAAAAAAAAAAAmAIAAGRycy9k&#10;b3ducmV2LnhtbFBLBQYAAAAABAAEAPUAAACJAwAAAAA=&#10;" filled="f" strokecolor="#231f20">
                      <v:textbox>
                        <w:txbxContent>
                          <w:p w14:paraId="79FBB6B0" w14:textId="2ECBF2CD" w:rsidR="00CD69E7" w:rsidRPr="0037796F" w:rsidRDefault="00CD69E7" w:rsidP="00CA39C3">
                            <w:pPr>
                              <w:pStyle w:val="ny-lesson-SFinsert-response-table"/>
                              <w:rPr>
                                <w:rFonts w:ascii="Cambria Math" w:hAnsi="Cambria Math"/>
                                <w:bCs/>
                                <w:i w:val="0"/>
                                <w:color w:val="231F20"/>
                                <w:szCs w:val="22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231F20"/>
                                    <w:szCs w:val="22"/>
                                  </w:rPr>
                                  <m:t>2</m:t>
                                </m:r>
                              </m:oMath>
                            </m:oMathPara>
                          </w:p>
                          <w:p w14:paraId="489C6F01" w14:textId="77777777" w:rsidR="00CD69E7" w:rsidRPr="00C65C9F" w:rsidRDefault="00CD69E7" w:rsidP="00CA39C3">
                            <w:pPr>
                              <w:pStyle w:val="ny-lesson-SFinsert-response-table"/>
                            </w:pPr>
                          </w:p>
                        </w:txbxContent>
                      </v:textbox>
                    </v:shape>
                    <v:shape id="Text Box 2" o:spid="_x0000_s1216" type="#_x0000_t202" style="position:absolute;left:65;width:6858;height:2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O0ksAA&#10;AADcAAAADwAAAGRycy9kb3ducmV2LnhtbERPTYvCMBC9C/sfwix409QFJVRTKYvCgiLoLngdmtm2&#10;tJmUJtb6781B8Ph435vtaFsxUO9rxxoW8wQEceFMzaWGv9/9TIHwAdlg65g0PMjDNvuYbDA17s5n&#10;Gi6hFDGEfYoaqhC6VEpfVGTRz11HHLl/11sMEfalND3eY7ht5VeSrKTFmmNDhR19V1Q0l5vVkKvO&#10;D0r5w+laHnaNux3zhVVaTz/HfA0i0Bje4pf7x2hYJnFtPBOPgMy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aO0ksAAAADcAAAADwAAAAAAAAAAAAAAAACYAgAAZHJzL2Rvd25y&#10;ZXYueG1sUEsFBgAAAAAEAAQA9QAAAIUDAAAAAA==&#10;" filled="f" strokecolor="#231f20">
                      <v:textbox>
                        <w:txbxContent>
                          <w:p w14:paraId="2F237D19" w14:textId="4AA5FC3F" w:rsidR="00CD69E7" w:rsidRPr="0037796F" w:rsidRDefault="00CD69E7" w:rsidP="00CA39C3">
                            <w:pPr>
                              <w:pStyle w:val="ny-lesson-SFinsert-response-table"/>
                              <w:rPr>
                                <w:rFonts w:ascii="Cambria Math" w:hAnsi="Cambria Math"/>
                                <w:bCs/>
                                <w:i w:val="0"/>
                                <w:color w:val="231F20"/>
                                <w:szCs w:val="22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231F20"/>
                                    <w:szCs w:val="22"/>
                                  </w:rPr>
                                  <m:t>2</m:t>
                                </m:r>
                              </m:oMath>
                            </m:oMathPara>
                          </w:p>
                          <w:p w14:paraId="7F82F33B" w14:textId="77777777" w:rsidR="00CD69E7" w:rsidRPr="00C65C9F" w:rsidRDefault="00CD69E7" w:rsidP="00CA39C3">
                            <w:pPr>
                              <w:pStyle w:val="ny-lesson-SFinsert-response-table"/>
                            </w:pPr>
                          </w:p>
                        </w:txbxContent>
                      </v:textbox>
                    </v:shape>
                    <v:shape id="Text Box 2" o:spid="_x0000_s1217" type="#_x0000_t202" style="position:absolute;left:34319;width:6858;height:2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8RCcQA&#10;AADcAAAADwAAAGRycy9kb3ducmV2LnhtbESPwWrDMBBE74H+g9hCb7HsQIvqRAmmNFBIKMQt9LpY&#10;G9vEWhlLdty/jwqFHIeZecNsdrPtxESDbx1ryJIUBHHlTMu1hu+v/VKB8AHZYOeYNPySh932YbHB&#10;3Lgrn2gqQy0ihH2OGpoQ+lxKXzVk0SeuJ47e2Q0WQ5RDLc2A1wi3nVyl6Yu02HJcaLCnt4aqSzla&#10;DYXq/aSUP3z+1If3ixuPRWaV1k+Pc7EGEWgO9/B/+8NoeE5f4e9MPAJye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vEQnEAAAA3AAAAA8AAAAAAAAAAAAAAAAAmAIAAGRycy9k&#10;b3ducmV2LnhtbFBLBQYAAAAABAAEAPUAAACJAwAAAAA=&#10;" filled="f" strokecolor="#231f20">
                      <v:textbox>
                        <w:txbxContent>
                          <w:p w14:paraId="494738C0" w14:textId="38A34AF4" w:rsidR="00CD69E7" w:rsidRPr="0037796F" w:rsidRDefault="00CD69E7" w:rsidP="00CA39C3">
                            <w:pPr>
                              <w:pStyle w:val="ny-lesson-SFinsert-response-table"/>
                              <w:rPr>
                                <w:rFonts w:ascii="Cambria Math" w:hAnsi="Cambria Math"/>
                                <w:bCs/>
                                <w:i w:val="0"/>
                                <w:color w:val="231F20"/>
                                <w:szCs w:val="22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231F20"/>
                                    <w:szCs w:val="22"/>
                                  </w:rPr>
                                  <m:t>2</m:t>
                                </m:r>
                              </m:oMath>
                            </m:oMathPara>
                          </w:p>
                          <w:p w14:paraId="4C58FD35" w14:textId="77777777" w:rsidR="00CD69E7" w:rsidRPr="00C65C9F" w:rsidRDefault="00CD69E7" w:rsidP="00CA39C3">
                            <w:pPr>
                              <w:pStyle w:val="ny-lesson-SFinsert-response-table"/>
                            </w:pPr>
                          </w:p>
                        </w:txbxContent>
                      </v:textbox>
                    </v:shape>
                    <v:shape id="Text Box 2" o:spid="_x0000_s1218" type="#_x0000_t202" style="position:absolute;left:27484;width:6858;height:2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wuScEA&#10;AADcAAAADwAAAGRycy9kb3ducmV2LnhtbERPXWuDMBR9H+w/hDvY24wONoIzFikbDCyD2cJeL+ZW&#10;peZGTGrtv28eCns8nO9is9pRLDT7wbGGLElBELfODNxpOOy/XhQIH5ANjo5Jw5U8bMrHhwJz4y78&#10;S0sTOhFD2OeooQ9hyqX0bU8WfeIm4sgd3WwxRDh30sx4ieF2lK9p+i4tDhwbepxo21N7as5WQ6Um&#10;vyjl65+/rv48ufOuyqzS+vlprT5ABFrDv/ju/jYa3rI4P56JR0CW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4MLknBAAAA3AAAAA8AAAAAAAAAAAAAAAAAmAIAAGRycy9kb3du&#10;cmV2LnhtbFBLBQYAAAAABAAEAPUAAACGAwAAAAA=&#10;" filled="f" strokecolor="#231f20">
                      <v:textbox>
                        <w:txbxContent>
                          <w:p w14:paraId="71C3733B" w14:textId="5441F215" w:rsidR="00CD69E7" w:rsidRPr="0037796F" w:rsidRDefault="00CD69E7" w:rsidP="00CA39C3">
                            <w:pPr>
                              <w:pStyle w:val="ny-lesson-SFinsert-response-table"/>
                              <w:rPr>
                                <w:rFonts w:ascii="Cambria Math" w:hAnsi="Cambria Math"/>
                                <w:bCs/>
                                <w:i w:val="0"/>
                                <w:color w:val="231F20"/>
                                <w:szCs w:val="22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231F20"/>
                                    <w:szCs w:val="22"/>
                                  </w:rPr>
                                  <m:t>2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Text Box 2" o:spid="_x0000_s1219" type="#_x0000_t202" style="position:absolute;left:20663;width:6858;height:2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CL0sIA&#10;AADcAAAADwAAAGRycy9kb3ducmV2LnhtbESPQYvCMBSE78L+h/CEvWlaQQldoxRZQVAEdWGvj+Zt&#10;W2xeShNr998bQfA4zMw3zHI92Eb01PnasYZ0moAgLpypudTwc9lOFAgfkA02jknDP3lYrz5GS8yM&#10;u/OJ+nMoRYSwz1BDFUKbSemLiiz6qWuJo/fnOoshyq6UpsN7hNtGzpJkIS3WHBcqbGlTUXE936yG&#10;XLW+V8rvj7/l/vvqboc8tUrrz/GQf4EINIR3+NXeGQ3zNIXnmXgE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QIvSwgAAANwAAAAPAAAAAAAAAAAAAAAAAJgCAABkcnMvZG93&#10;bnJldi54bWxQSwUGAAAAAAQABAD1AAAAhwMAAAAA&#10;" filled="f" strokecolor="#231f20">
                      <v:textbox>
                        <w:txbxContent>
                          <w:p w14:paraId="18134ABA" w14:textId="4FE2550B" w:rsidR="00CD69E7" w:rsidRPr="0037796F" w:rsidRDefault="00CD69E7" w:rsidP="00CA39C3">
                            <w:pPr>
                              <w:pStyle w:val="ny-lesson-SFinsert-response-table"/>
                              <w:rPr>
                                <w:rFonts w:ascii="Cambria Math" w:hAnsi="Cambria Math"/>
                                <w:bCs/>
                                <w:i w:val="0"/>
                                <w:color w:val="231F20"/>
                                <w:szCs w:val="22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231F20"/>
                                    <w:szCs w:val="22"/>
                                  </w:rPr>
                                  <m:t>2</m:t>
                                </m:r>
                              </m:oMath>
                            </m:oMathPara>
                          </w:p>
                          <w:p w14:paraId="372689BA" w14:textId="77777777" w:rsidR="00CD69E7" w:rsidRPr="00C65C9F" w:rsidRDefault="00CD69E7" w:rsidP="00CA39C3">
                            <w:pPr>
                              <w:pStyle w:val="ny-lesson-SFinsert-response-table"/>
                            </w:pPr>
                          </w:p>
                        </w:txbxContent>
                      </v:textbox>
                    </v:shape>
                    <v:shape id="Text Box 2" o:spid="_x0000_s1220" type="#_x0000_t202" style="position:absolute;left:6887;width:6858;height:2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IVpcQA&#10;AADcAAAADwAAAGRycy9kb3ducmV2LnhtbESPwWrDMBBE74X8g9hAbrXsQItwrARTEii4FOoWcl2s&#10;rW1irYylOM7fV4VCj8PMvGGKw2IHMdPke8casiQFQdw403Or4evz9KhA+IBscHBMGu7k4bBfPRSY&#10;G3fjD5rr0IoIYZ+jhi6EMZfSNx1Z9IkbiaP37SaLIcqplWbCW4TbQW7T9Fla7DkudDjSS0fNpb5a&#10;DaUa/ayUr97PbXW8uOtbmVml9Wa9lDsQgZbwH/5rvxoNT9kWfs/EIyD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SFaXEAAAA3AAAAA8AAAAAAAAAAAAAAAAAmAIAAGRycy9k&#10;b3ducmV2LnhtbFBLBQYAAAAABAAEAPUAAACJAwAAAAA=&#10;" filled="f" strokecolor="#231f20">
                      <v:textbox>
                        <w:txbxContent>
                          <w:p w14:paraId="7B4E791E" w14:textId="6DCD2188" w:rsidR="00CD69E7" w:rsidRPr="0037796F" w:rsidRDefault="00CD69E7" w:rsidP="00CA39C3">
                            <w:pPr>
                              <w:pStyle w:val="ny-lesson-SFinsert-response-table"/>
                              <w:rPr>
                                <w:rFonts w:ascii="Cambria Math" w:hAnsi="Cambria Math"/>
                                <w:bCs/>
                                <w:i w:val="0"/>
                                <w:color w:val="231F20"/>
                                <w:szCs w:val="22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231F20"/>
                                    <w:szCs w:val="22"/>
                                  </w:rPr>
                                  <m:t>2</m:t>
                                </m:r>
                              </m:oMath>
                            </m:oMathPara>
                          </w:p>
                          <w:p w14:paraId="0C895CCD" w14:textId="77777777" w:rsidR="00CD69E7" w:rsidRPr="00C65C9F" w:rsidRDefault="00CD69E7" w:rsidP="00CA39C3">
                            <w:pPr>
                              <w:pStyle w:val="ny-lesson-SFinsert-response-table"/>
                            </w:pPr>
                          </w:p>
                        </w:txbxContent>
                      </v:textbox>
                    </v:shape>
                    <v:shape id="Text Box 2" o:spid="_x0000_s1221" type="#_x0000_t202" style="position:absolute;left:41207;width:6858;height:2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6wPsMA&#10;AADcAAAADwAAAGRycy9kb3ducmV2LnhtbESPQWvCQBSE7wX/w/IK3uomFcuSukqQCoIiVIVeH9nX&#10;JJh9G7JrjP/eFQSPw8x8w8yXg21ET52vHWtIJwkI4sKZmksNp+P6Q4HwAdlg45g03MjDcjF6m2Nm&#10;3JV/qT+EUkQI+ww1VCG0mZS+qMiin7iWOHr/rrMYouxKaTq8Rrht5GeSfEmLNceFCltaVVScDxer&#10;IVet75Xy2/1fuf05u8suT63Sevw+5N8gAg3hFX62N0bDLJ3C40w8An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6wPsMAAADcAAAADwAAAAAAAAAAAAAAAACYAgAAZHJzL2Rv&#10;d25yZXYueG1sUEsFBgAAAAAEAAQA9QAAAIgDAAAAAA==&#10;" filled="f" strokecolor="#231f20">
                      <v:textbox>
                        <w:txbxContent>
                          <w:p w14:paraId="5253434A" w14:textId="09CED40D" w:rsidR="00CD69E7" w:rsidRPr="0037796F" w:rsidRDefault="00CD69E7" w:rsidP="00CA39C3">
                            <w:pPr>
                              <w:pStyle w:val="ny-lesson-SFinsert-response-table"/>
                              <w:rPr>
                                <w:rFonts w:ascii="Cambria Math" w:hAnsi="Cambria Math"/>
                                <w:bCs/>
                                <w:i w:val="0"/>
                                <w:color w:val="231F20"/>
                                <w:szCs w:val="22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231F20"/>
                                    <w:szCs w:val="22"/>
                                  </w:rPr>
                                  <m:t>2</m:t>
                                </m:r>
                              </m:oMath>
                            </m:oMathPara>
                          </w:p>
                          <w:p w14:paraId="5F49610C" w14:textId="77777777" w:rsidR="00CD69E7" w:rsidRPr="00C65C9F" w:rsidRDefault="00CD69E7" w:rsidP="00CA39C3">
                            <w:pPr>
                              <w:pStyle w:val="ny-lesson-SFinsert-response-table"/>
                            </w:pPr>
                          </w:p>
                        </w:txbxContent>
                      </v:textbox>
                    </v:shape>
                  </v:group>
                </v:group>
                <v:shape id="Left Brace 514" o:spid="_x0000_s1222" type="#_x0000_t87" style="position:absolute;left:23394;top:-6057;width:1556;height:47822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yHiMcA&#10;AADcAAAADwAAAGRycy9kb3ducmV2LnhtbESPQUvDQBSE74X+h+UVvJR201Klxm6LFgKSIrapeH5m&#10;n0k0+zZk1yT9925B8DjMzDfMZjeYWnTUusqygsU8AkGcW11xoeDtnMzWIJxH1lhbJgUXcrDbjkcb&#10;jLXt+URd5gsRIOxiVFB638RSurwkg25uG+LgfdrWoA+yLaRusQ9wU8tlFN1JgxWHhRIb2peUf2c/&#10;RkE6vNvkKf26jz66w/H1pe/TZHpU6mYyPD6A8DT4//Bf+1kruF2s4HomHAG5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Ush4jHAAAA3AAAAA8AAAAAAAAAAAAAAAAAmAIAAGRy&#10;cy9kb3ducmV2LnhtbFBLBQYAAAAABAAEAPUAAACMAwAAAAA=&#10;" adj="59" strokecolor="#4f81bd [3204]" strokeweight="1pt"/>
                <w10:wrap type="topAndBottom" anchorx="margin"/>
              </v:group>
            </w:pict>
          </mc:Fallback>
        </mc:AlternateContent>
      </w:r>
    </w:p>
    <w:p w14:paraId="7ECAD9B0" w14:textId="77777777" w:rsidR="00833089" w:rsidRDefault="00833089" w:rsidP="007C16A5">
      <w:pPr>
        <w:pStyle w:val="ny-lesson-numbering"/>
        <w:numPr>
          <w:ilvl w:val="0"/>
          <w:numId w:val="0"/>
        </w:numPr>
        <w:ind w:left="360"/>
      </w:pPr>
    </w:p>
    <w:p w14:paraId="470E331E" w14:textId="44AB73C9" w:rsidR="00833089" w:rsidRDefault="00833089" w:rsidP="007C16A5">
      <w:pPr>
        <w:pStyle w:val="ny-lesson-numbering"/>
        <w:numPr>
          <w:ilvl w:val="0"/>
          <w:numId w:val="0"/>
        </w:numPr>
        <w:ind w:left="360"/>
      </w:pPr>
    </w:p>
    <w:p w14:paraId="7D807212" w14:textId="37AE4ED2" w:rsidR="00125C4F" w:rsidRPr="001B4343" w:rsidRDefault="00E63CDF" w:rsidP="004460AC">
      <w:pPr>
        <w:pStyle w:val="ny-lesson-numbering"/>
        <w:numPr>
          <w:ilvl w:val="0"/>
          <w:numId w:val="0"/>
        </w:numPr>
        <w:spacing w:line="324" w:lineRule="auto"/>
        <w:ind w:left="360"/>
      </w:pPr>
      <w:r w:rsidRPr="004460AC">
        <w:rPr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476E02FD" wp14:editId="7C9CB258">
                <wp:simplePos x="0" y="0"/>
                <wp:positionH relativeFrom="column">
                  <wp:posOffset>-228600</wp:posOffset>
                </wp:positionH>
                <wp:positionV relativeFrom="page">
                  <wp:posOffset>1156335</wp:posOffset>
                </wp:positionV>
                <wp:extent cx="0" cy="5120640"/>
                <wp:effectExtent l="0" t="0" r="19050" b="2286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2064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00789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" o:spid="_x0000_s1026" style="position:absolute;z-index:251912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from="-18pt,91.05pt" to="-18pt,49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" strokecolor="#00789c" strokeweight=".5pt">
                <w10:wrap anchory="page"/>
              </v:line>
            </w:pict>
          </mc:Fallback>
        </mc:AlternateContent>
      </w:r>
      <w:r w:rsidR="00125C4F" w:rsidRPr="004460AC">
        <w:rPr>
          <w:i/>
        </w:rPr>
        <w:t>Algebraica</w:t>
      </w:r>
      <w:r w:rsidR="003D2E75" w:rsidRPr="004460AC">
        <w:rPr>
          <w:i/>
        </w:rPr>
        <w:t>lly</w:t>
      </w:r>
      <w:r w:rsidR="003D2E75" w:rsidRPr="001B4343">
        <w:t>:</w:t>
      </w:r>
      <w:r w:rsidR="003D2E75" w:rsidRPr="001B4343">
        <w:br/>
      </w:r>
      <m:oMathPara>
        <m:oMath>
          <m:r>
            <m:rPr>
              <m:sty m:val="p"/>
            </m:rPr>
            <w:rPr>
              <w:rFonts w:ascii="Cambria Math" w:hAnsi="Cambria Math"/>
            </w:rPr>
            <m:t>2</m:t>
          </m:r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sz w:val="21"/>
                </w:rPr>
              </m:ctrlPr>
            </m:fPr>
            <m:num>
              <m:r>
                <w:rPr>
                  <w:rFonts w:ascii="Cambria Math" w:hAnsi="Cambria Math"/>
                  <w:sz w:val="21"/>
                </w:rPr>
                <m:t>h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1"/>
                </w:rPr>
                <m:t>7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2∙7</m:t>
          </m:r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sz w:val="21"/>
                </w:rPr>
              </m:ctrlPr>
            </m:fPr>
            <m:num>
              <m:r>
                <w:rPr>
                  <w:rFonts w:ascii="Cambria Math" w:hAnsi="Cambria Math"/>
                  <w:sz w:val="21"/>
                </w:rPr>
                <m:t>h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1"/>
                </w:rPr>
                <m:t>7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7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14</m:t>
          </m:r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h</m:t>
          </m:r>
        </m:oMath>
      </m:oMathPara>
    </w:p>
    <w:p w14:paraId="45B435E8" w14:textId="7ED13D9B" w:rsidR="005179E3" w:rsidRPr="004460AC" w:rsidRDefault="00125C4F" w:rsidP="007C16A5">
      <w:pPr>
        <w:pStyle w:val="ny-lesson-numbering"/>
        <w:numPr>
          <w:ilvl w:val="0"/>
          <w:numId w:val="0"/>
        </w:numPr>
        <w:ind w:left="360"/>
        <w:rPr>
          <w:i/>
        </w:rPr>
      </w:pPr>
      <w:r w:rsidRPr="004460AC">
        <w:rPr>
          <w:i/>
        </w:rPr>
        <w:t>Check</w:t>
      </w:r>
      <w:proofErr w:type="gramStart"/>
      <w:r w:rsidRPr="004460AC">
        <w:rPr>
          <w:i/>
        </w:rPr>
        <w:t>:</w:t>
      </w:r>
      <w:r w:rsidR="00AE1354" w:rsidRPr="004460AC">
        <w:rPr>
          <w:i/>
        </w:rPr>
        <w:t xml:space="preserve">  </w:t>
      </w:r>
      <w:proofErr w:type="gramEnd"/>
      <m:oMath>
        <m:r>
          <w:rPr>
            <w:rFonts w:ascii="Cambria Math" w:hAnsi="Cambria Math"/>
          </w:rPr>
          <m:t>2=</m:t>
        </m:r>
        <m:f>
          <m:fPr>
            <m:ctrlPr>
              <w:rPr>
                <w:rFonts w:ascii="Cambria Math" w:hAnsi="Cambria Math"/>
                <w:i/>
                <w:sz w:val="21"/>
              </w:rPr>
            </m:ctrlPr>
          </m:fPr>
          <m:num>
            <m:r>
              <w:rPr>
                <w:rFonts w:ascii="Cambria Math" w:hAnsi="Cambria Math"/>
                <w:sz w:val="21"/>
              </w:rPr>
              <m:t>14</m:t>
            </m:r>
          </m:num>
          <m:den>
            <m:r>
              <w:rPr>
                <w:rFonts w:ascii="Cambria Math" w:hAnsi="Cambria Math"/>
                <w:sz w:val="21"/>
              </w:rPr>
              <m:t>7</m:t>
            </m:r>
          </m:den>
        </m:f>
      </m:oMath>
      <w:r w:rsidR="00CF1DB7" w:rsidRPr="004460AC">
        <w:rPr>
          <w:i/>
        </w:rPr>
        <w:t xml:space="preserve">; </w:t>
      </w:r>
      <m:oMath>
        <m:r>
          <w:rPr>
            <w:rFonts w:ascii="Cambria Math" w:hAnsi="Cambria Math"/>
          </w:rPr>
          <m:t>2=2</m:t>
        </m:r>
      </m:oMath>
      <w:r w:rsidR="00AE1354" w:rsidRPr="004460AC">
        <w:rPr>
          <w:i/>
        </w:rPr>
        <w:t xml:space="preserve">.  </w:t>
      </w:r>
      <w:r w:rsidRPr="004460AC">
        <w:rPr>
          <w:i/>
        </w:rPr>
        <w:t xml:space="preserve">This number sentence is true, so </w:t>
      </w:r>
      <m:oMath>
        <m:r>
          <w:rPr>
            <w:rFonts w:ascii="Cambria Math" w:hAnsi="Cambria Math"/>
          </w:rPr>
          <m:t>14</m:t>
        </m:r>
      </m:oMath>
      <w:r w:rsidRPr="004460AC">
        <w:rPr>
          <w:i/>
        </w:rPr>
        <w:t xml:space="preserve"> is the correct solution.</w:t>
      </w:r>
    </w:p>
    <w:p w14:paraId="6B36264C" w14:textId="3EC949D2" w:rsidR="005179E3" w:rsidRPr="00FD7213" w:rsidRDefault="00FD7213" w:rsidP="00FD7213">
      <w:pPr>
        <w:pStyle w:val="ny-lesson-paragraph"/>
        <w:rPr>
          <w:b/>
        </w:rPr>
      </w:pPr>
      <w:r>
        <w:rPr>
          <w:b/>
        </w:rPr>
        <w:br/>
      </w:r>
      <w:r w:rsidR="005179E3" w:rsidRPr="00FD7213">
        <w:rPr>
          <w:b/>
        </w:rPr>
        <w:t>Set 5</w:t>
      </w:r>
    </w:p>
    <w:p w14:paraId="39CE1BAA" w14:textId="20AF166E" w:rsidR="00D72447" w:rsidRPr="00B169F7" w:rsidRDefault="00D72447" w:rsidP="00FD7213">
      <w:pPr>
        <w:pStyle w:val="ny-lesson-paragraph"/>
      </w:pPr>
      <w:r w:rsidRPr="00B169F7">
        <w:t>On poster paper, solve each problem below algebraically and using tape diagrams.</w:t>
      </w:r>
      <w:r w:rsidR="00694484">
        <w:t xml:space="preserve">  </w:t>
      </w:r>
      <w:r w:rsidRPr="00B169F7">
        <w:t>Chec</w:t>
      </w:r>
      <w:r w:rsidR="009858C8">
        <w:t xml:space="preserve">k each answer to show that you </w:t>
      </w:r>
      <w:r w:rsidRPr="00B169F7">
        <w:t>solved the equation correctly</w:t>
      </w:r>
      <w:r w:rsidR="002B336E">
        <w:t xml:space="preserve"> (algebraic and tape diagram sample responses are below)</w:t>
      </w:r>
      <w:r w:rsidRPr="00B169F7">
        <w:t>.</w:t>
      </w:r>
    </w:p>
    <w:p w14:paraId="789651D4" w14:textId="52B9C99D" w:rsidR="00D72447" w:rsidRPr="00FD7213" w:rsidRDefault="00FD7213" w:rsidP="00FD7213">
      <w:pPr>
        <w:pStyle w:val="ny-lesson-numbering"/>
        <w:numPr>
          <w:ilvl w:val="0"/>
          <w:numId w:val="53"/>
        </w:numPr>
      </w:pPr>
      <m:oMath>
        <m:r>
          <m:rPr>
            <m:sty m:val="p"/>
          </m:rPr>
          <w:rPr>
            <w:rFonts w:ascii="Cambria Math" w:hAnsi="Cambria Math"/>
          </w:rPr>
          <m:t>50=10</m:t>
        </m:r>
        <m:r>
          <w:rPr>
            <w:rFonts w:ascii="Cambria Math" w:hAnsi="Cambria Math"/>
          </w:rPr>
          <m:t>j</m:t>
        </m:r>
      </m:oMath>
    </w:p>
    <w:p w14:paraId="700E7AF1" w14:textId="0D9C73D4" w:rsidR="00656C5D" w:rsidRPr="004460AC" w:rsidRDefault="009256F0" w:rsidP="007C16A5">
      <w:pPr>
        <w:pStyle w:val="ny-lesson-numbering"/>
        <w:numPr>
          <w:ilvl w:val="0"/>
          <w:numId w:val="0"/>
        </w:numPr>
        <w:ind w:left="360"/>
        <w:rPr>
          <w:i/>
        </w:rPr>
      </w:pPr>
      <w:r w:rsidRPr="004460AC">
        <w:rPr>
          <w:i/>
          <w:noProof/>
        </w:rPr>
        <mc:AlternateContent>
          <mc:Choice Requires="wpg">
            <w:drawing>
              <wp:anchor distT="0" distB="45720" distL="114300" distR="114300" simplePos="0" relativeHeight="251737088" behindDoc="0" locked="0" layoutInCell="1" allowOverlap="1" wp14:anchorId="46143680" wp14:editId="16A7D74F">
                <wp:simplePos x="0" y="0"/>
                <wp:positionH relativeFrom="margin">
                  <wp:align>center</wp:align>
                </wp:positionH>
                <wp:positionV relativeFrom="paragraph">
                  <wp:posOffset>288290</wp:posOffset>
                </wp:positionV>
                <wp:extent cx="4637405" cy="1280160"/>
                <wp:effectExtent l="0" t="0" r="10795" b="15240"/>
                <wp:wrapTopAndBottom/>
                <wp:docPr id="547" name="Group 5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4637845" cy="1280160"/>
                          <a:chOff x="0" y="0"/>
                          <a:chExt cx="4572000" cy="1263649"/>
                        </a:xfrm>
                      </wpg:grpSpPr>
                      <wps:wsp>
                        <wps:cNvPr id="516" name="Down Arrow 516"/>
                        <wps:cNvSpPr/>
                        <wps:spPr>
                          <a:xfrm>
                            <a:off x="2171700" y="552450"/>
                            <a:ext cx="249283" cy="226765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572000" cy="223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282B5B" w14:textId="3EC49B91" w:rsidR="00CD69E7" w:rsidRPr="0037796F" w:rsidRDefault="00CD69E7" w:rsidP="009256F0">
                              <w:pPr>
                                <w:pStyle w:val="ny-lesson-SFinsert-response-table"/>
                                <w:rPr>
                                  <w:rFonts w:ascii="Cambria Math" w:hAnsi="Cambria Math"/>
                                  <w:bCs/>
                                  <w:i w:val="0"/>
                                  <w:color w:val="231F20"/>
                                  <w:szCs w:val="22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231F20"/>
                                      <w:szCs w:val="22"/>
                                    </w:rPr>
                                    <m:t>50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543" name="Group 543"/>
                        <wpg:cNvGrpSpPr/>
                        <wpg:grpSpPr>
                          <a:xfrm>
                            <a:off x="0" y="295275"/>
                            <a:ext cx="4572000" cy="221615"/>
                            <a:chOff x="0" y="0"/>
                            <a:chExt cx="4572000" cy="221615"/>
                          </a:xfrm>
                        </wpg:grpSpPr>
                        <wps:wsp>
                          <wps:cNvPr id="51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28800" y="0"/>
                              <a:ext cx="457200" cy="22100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231F2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33E5231" w14:textId="77777777" w:rsidR="00CD69E7" w:rsidRPr="0037796F" w:rsidRDefault="00CD69E7" w:rsidP="009256F0">
                                <w:pPr>
                                  <w:pStyle w:val="ny-lesson-SFinsert-response-table"/>
                                  <w:rPr>
                                    <w:rFonts w:ascii="Cambria Math" w:hAnsi="Cambria Math"/>
                                    <w:bCs/>
                                    <w:i w:val="0"/>
                                    <w:color w:val="231F20"/>
                                    <w:szCs w:val="22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231F20"/>
                                        <w:szCs w:val="22"/>
                                      </w:rPr>
                                      <m:t>j</m:t>
                                    </m:r>
                                  </m:oMath>
                                </m:oMathPara>
                              </w:p>
                              <w:p w14:paraId="14750266" w14:textId="77777777" w:rsidR="00CD69E7" w:rsidRPr="00C65C9F" w:rsidRDefault="00CD69E7" w:rsidP="009256F0">
                                <w:pPr>
                                  <w:pStyle w:val="ny-lesson-SFinsert-response-table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2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7200" cy="2216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231F2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BF2723F" w14:textId="5E477C14" w:rsidR="00CD69E7" w:rsidRPr="0037796F" w:rsidRDefault="00CD69E7" w:rsidP="009256F0">
                                <w:pPr>
                                  <w:pStyle w:val="ny-lesson-SFinsert-response-table"/>
                                  <w:rPr>
                                    <w:rFonts w:ascii="Cambria Math" w:hAnsi="Cambria Math"/>
                                    <w:bCs/>
                                    <w:i w:val="0"/>
                                    <w:color w:val="231F20"/>
                                    <w:szCs w:val="22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231F20"/>
                                        <w:szCs w:val="22"/>
                                      </w:rPr>
                                      <m:t>j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2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43200" y="0"/>
                              <a:ext cx="457200" cy="22100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231F2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ACCFDEF" w14:textId="77777777" w:rsidR="00CD69E7" w:rsidRPr="0037796F" w:rsidRDefault="00CD69E7" w:rsidP="009256F0">
                                <w:pPr>
                                  <w:pStyle w:val="ny-lesson-SFinsert-response-table"/>
                                  <w:rPr>
                                    <w:rFonts w:ascii="Cambria Math" w:hAnsi="Cambria Math"/>
                                    <w:bCs/>
                                    <w:i w:val="0"/>
                                    <w:color w:val="231F20"/>
                                    <w:szCs w:val="22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231F20"/>
                                        <w:szCs w:val="22"/>
                                      </w:rPr>
                                      <m:t>j</m:t>
                                    </m:r>
                                  </m:oMath>
                                </m:oMathPara>
                              </w:p>
                              <w:p w14:paraId="17EB797C" w14:textId="77777777" w:rsidR="00CD69E7" w:rsidRPr="00C65C9F" w:rsidRDefault="00CD69E7" w:rsidP="009256F0">
                                <w:pPr>
                                  <w:pStyle w:val="ny-lesson-SFinsert-response-table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2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4400" y="0"/>
                              <a:ext cx="457200" cy="22100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231F2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5280408" w14:textId="10E6E45A" w:rsidR="00CD69E7" w:rsidRPr="0037796F" w:rsidRDefault="00CD69E7" w:rsidP="009256F0">
                                <w:pPr>
                                  <w:pStyle w:val="ny-lesson-SFinsert-response-table"/>
                                  <w:rPr>
                                    <w:rFonts w:ascii="Cambria Math" w:hAnsi="Cambria Math"/>
                                    <w:bCs/>
                                    <w:i w:val="0"/>
                                    <w:color w:val="231F20"/>
                                    <w:szCs w:val="22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231F20"/>
                                        <w:szCs w:val="22"/>
                                      </w:rPr>
                                      <m:t>j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2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57600" y="0"/>
                              <a:ext cx="457200" cy="22100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231F2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037E888" w14:textId="77777777" w:rsidR="00CD69E7" w:rsidRPr="0037796F" w:rsidRDefault="00CD69E7" w:rsidP="009256F0">
                                <w:pPr>
                                  <w:pStyle w:val="ny-lesson-SFinsert-response-table"/>
                                  <w:rPr>
                                    <w:rFonts w:ascii="Cambria Math" w:hAnsi="Cambria Math"/>
                                    <w:bCs/>
                                    <w:i w:val="0"/>
                                    <w:color w:val="231F20"/>
                                    <w:szCs w:val="22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231F20"/>
                                        <w:szCs w:val="22"/>
                                      </w:rPr>
                                      <m:t>j</m:t>
                                    </m:r>
                                  </m:oMath>
                                </m:oMathPara>
                              </w:p>
                              <w:p w14:paraId="3B2147C9" w14:textId="77777777" w:rsidR="00CD69E7" w:rsidRPr="00C65C9F" w:rsidRDefault="00CD69E7" w:rsidP="009256F0">
                                <w:pPr>
                                  <w:pStyle w:val="ny-lesson-SFinsert-response-table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2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86000" y="0"/>
                              <a:ext cx="457200" cy="22100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231F2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B52EB1" w14:textId="77777777" w:rsidR="00CD69E7" w:rsidRPr="0037796F" w:rsidRDefault="00CD69E7" w:rsidP="009256F0">
                                <w:pPr>
                                  <w:pStyle w:val="ny-lesson-SFinsert-response-table"/>
                                  <w:rPr>
                                    <w:rFonts w:ascii="Cambria Math" w:hAnsi="Cambria Math"/>
                                    <w:bCs/>
                                    <w:i w:val="0"/>
                                    <w:color w:val="231F20"/>
                                    <w:szCs w:val="22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231F20"/>
                                        <w:szCs w:val="22"/>
                                      </w:rPr>
                                      <m:t>j</m:t>
                                    </m:r>
                                  </m:oMath>
                                </m:oMathPara>
                              </w:p>
                              <w:p w14:paraId="7AE12CD6" w14:textId="77777777" w:rsidR="00CD69E7" w:rsidRPr="00C65C9F" w:rsidRDefault="00CD69E7" w:rsidP="009256F0">
                                <w:pPr>
                                  <w:pStyle w:val="ny-lesson-SFinsert-response-table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2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7200" y="0"/>
                              <a:ext cx="457200" cy="22100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231F2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2CC55A" w14:textId="6FECD01A" w:rsidR="00CD69E7" w:rsidRPr="0037796F" w:rsidRDefault="00CD69E7" w:rsidP="009256F0">
                                <w:pPr>
                                  <w:pStyle w:val="ny-lesson-SFinsert-response-table"/>
                                  <w:rPr>
                                    <w:rFonts w:ascii="Cambria Math" w:hAnsi="Cambria Math"/>
                                    <w:bCs/>
                                    <w:i w:val="0"/>
                                    <w:color w:val="231F20"/>
                                    <w:szCs w:val="22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231F20"/>
                                        <w:szCs w:val="22"/>
                                      </w:rPr>
                                      <m:t>j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2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00400" y="0"/>
                              <a:ext cx="457200" cy="22100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231F2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536BE86" w14:textId="77777777" w:rsidR="00CD69E7" w:rsidRPr="0037796F" w:rsidRDefault="00CD69E7" w:rsidP="009256F0">
                                <w:pPr>
                                  <w:pStyle w:val="ny-lesson-SFinsert-response-table"/>
                                  <w:rPr>
                                    <w:rFonts w:ascii="Cambria Math" w:hAnsi="Cambria Math"/>
                                    <w:bCs/>
                                    <w:i w:val="0"/>
                                    <w:color w:val="231F20"/>
                                    <w:szCs w:val="22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231F20"/>
                                        <w:szCs w:val="22"/>
                                      </w:rPr>
                                      <m:t>j</m:t>
                                    </m:r>
                                  </m:oMath>
                                </m:oMathPara>
                              </w:p>
                              <w:p w14:paraId="40E6F20A" w14:textId="77777777" w:rsidR="00CD69E7" w:rsidRPr="00C65C9F" w:rsidRDefault="00CD69E7" w:rsidP="009256F0">
                                <w:pPr>
                                  <w:pStyle w:val="ny-lesson-SFinsert-response-table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2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71600" y="0"/>
                              <a:ext cx="457200" cy="22100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231F2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71E58BC" w14:textId="68E3FEDC" w:rsidR="00CD69E7" w:rsidRPr="0037796F" w:rsidRDefault="00CD69E7" w:rsidP="009256F0">
                                <w:pPr>
                                  <w:pStyle w:val="ny-lesson-SFinsert-response-table"/>
                                  <w:rPr>
                                    <w:rFonts w:ascii="Cambria Math" w:hAnsi="Cambria Math"/>
                                    <w:bCs/>
                                    <w:i w:val="0"/>
                                    <w:color w:val="231F20"/>
                                    <w:szCs w:val="22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231F20"/>
                                        <w:szCs w:val="22"/>
                                      </w:rPr>
                                      <m:t xml:space="preserve"> j</m:t>
                                    </m:r>
                                  </m:oMath>
                                </m:oMathPara>
                              </w:p>
                              <w:p w14:paraId="13D152E9" w14:textId="77777777" w:rsidR="00CD69E7" w:rsidRPr="00C65C9F" w:rsidRDefault="00CD69E7" w:rsidP="009256F0">
                                <w:pPr>
                                  <w:pStyle w:val="ny-lesson-SFinsert-response-table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4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14800" y="0"/>
                              <a:ext cx="457200" cy="2209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231F2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332EF4F" w14:textId="77777777" w:rsidR="00CD69E7" w:rsidRPr="0037796F" w:rsidRDefault="00CD69E7" w:rsidP="009256F0">
                                <w:pPr>
                                  <w:pStyle w:val="ny-lesson-SFinsert-response-table"/>
                                  <w:rPr>
                                    <w:rFonts w:ascii="Cambria Math" w:hAnsi="Cambria Math"/>
                                    <w:bCs/>
                                    <w:i w:val="0"/>
                                    <w:color w:val="231F20"/>
                                    <w:szCs w:val="22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231F20"/>
                                        <w:szCs w:val="22"/>
                                      </w:rPr>
                                      <m:t>j</m:t>
                                    </m:r>
                                  </m:oMath>
                                </m:oMathPara>
                              </w:p>
                              <w:p w14:paraId="2413657E" w14:textId="77777777" w:rsidR="00CD69E7" w:rsidRPr="00C65C9F" w:rsidRDefault="00CD69E7" w:rsidP="009256F0">
                                <w:pPr>
                                  <w:pStyle w:val="ny-lesson-SFinsert-response-table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546" name="Group 546"/>
                        <wpg:cNvGrpSpPr/>
                        <wpg:grpSpPr>
                          <a:xfrm>
                            <a:off x="0" y="819150"/>
                            <a:ext cx="4572000" cy="444499"/>
                            <a:chOff x="0" y="0"/>
                            <a:chExt cx="4572000" cy="444499"/>
                          </a:xfrm>
                        </wpg:grpSpPr>
                        <wpg:grpSp>
                          <wpg:cNvPr id="529" name="Group 529"/>
                          <wpg:cNvGrpSpPr/>
                          <wpg:grpSpPr>
                            <a:xfrm>
                              <a:off x="0" y="0"/>
                              <a:ext cx="4114800" cy="444499"/>
                              <a:chOff x="0" y="0"/>
                              <a:chExt cx="4114800" cy="445294"/>
                            </a:xfrm>
                          </wpg:grpSpPr>
                          <wpg:grpSp>
                            <wpg:cNvPr id="530" name="Group 530"/>
                            <wpg:cNvGrpSpPr/>
                            <wpg:grpSpPr>
                              <a:xfrm>
                                <a:off x="0" y="0"/>
                                <a:ext cx="4114800" cy="221615"/>
                                <a:chOff x="0" y="0"/>
                                <a:chExt cx="4114800" cy="222223"/>
                              </a:xfrm>
                            </wpg:grpSpPr>
                            <wps:wsp>
                              <wps:cNvPr id="53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28800" y="0"/>
                                  <a:ext cx="457200" cy="2216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231F2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0880FA7" w14:textId="63329024" w:rsidR="00CD69E7" w:rsidRPr="0037796F" w:rsidRDefault="00CD69E7" w:rsidP="009256F0">
                                    <w:pPr>
                                      <w:pStyle w:val="ny-lesson-SFinsert-response-table"/>
                                      <w:rPr>
                                        <w:rFonts w:ascii="Cambria Math" w:hAnsi="Cambria Math"/>
                                        <w:bCs/>
                                        <w:i w:val="0"/>
                                        <w:color w:val="231F20"/>
                                        <w:szCs w:val="22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231F20"/>
                                            <w:szCs w:val="22"/>
                                          </w:rPr>
                                          <m:t>5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53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57200" cy="22222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231F2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07A93EA" w14:textId="2D828BCC" w:rsidR="00CD69E7" w:rsidRPr="0037796F" w:rsidRDefault="00CD69E7" w:rsidP="009256F0">
                                    <w:pPr>
                                      <w:pStyle w:val="ny-lesson-SFinsert-response-table"/>
                                      <w:rPr>
                                        <w:rFonts w:ascii="Cambria Math" w:hAnsi="Cambria Math"/>
                                        <w:bCs/>
                                        <w:i w:val="0"/>
                                        <w:color w:val="231F20"/>
                                        <w:szCs w:val="22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231F20"/>
                                            <w:szCs w:val="22"/>
                                          </w:rPr>
                                          <m:t>5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53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743200" y="0"/>
                                  <a:ext cx="457200" cy="2216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231F2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2CE5A2D" w14:textId="4EC80ADE" w:rsidR="00CD69E7" w:rsidRPr="0037796F" w:rsidRDefault="00CD69E7" w:rsidP="009256F0">
                                    <w:pPr>
                                      <w:pStyle w:val="ny-lesson-SFinsert-response-table"/>
                                      <w:rPr>
                                        <w:rFonts w:ascii="Cambria Math" w:hAnsi="Cambria Math"/>
                                        <w:bCs/>
                                        <w:i w:val="0"/>
                                        <w:color w:val="231F20"/>
                                        <w:szCs w:val="22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231F20"/>
                                            <w:szCs w:val="22"/>
                                          </w:rPr>
                                          <m:t>5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53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0"/>
                                  <a:ext cx="457200" cy="2216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231F2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F24438E" w14:textId="49048ABB" w:rsidR="00CD69E7" w:rsidRPr="0037796F" w:rsidRDefault="00CD69E7" w:rsidP="009256F0">
                                    <w:pPr>
                                      <w:pStyle w:val="ny-lesson-SFinsert-response-table"/>
                                      <w:rPr>
                                        <w:rFonts w:ascii="Cambria Math" w:hAnsi="Cambria Math"/>
                                        <w:bCs/>
                                        <w:i w:val="0"/>
                                        <w:color w:val="231F20"/>
                                        <w:szCs w:val="22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231F20"/>
                                            <w:szCs w:val="22"/>
                                          </w:rPr>
                                          <m:t>5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53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57600" y="0"/>
                                  <a:ext cx="457200" cy="2216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231F2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7A085C9" w14:textId="55197DD2" w:rsidR="00CD69E7" w:rsidRPr="0037796F" w:rsidRDefault="00CD69E7" w:rsidP="009256F0">
                                    <w:pPr>
                                      <w:pStyle w:val="ny-lesson-SFinsert-response-table"/>
                                      <w:rPr>
                                        <w:rFonts w:ascii="Cambria Math" w:hAnsi="Cambria Math"/>
                                        <w:bCs/>
                                        <w:i w:val="0"/>
                                        <w:color w:val="231F20"/>
                                        <w:szCs w:val="22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231F20"/>
                                            <w:szCs w:val="22"/>
                                          </w:rPr>
                                          <m:t>5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53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6000" y="0"/>
                                  <a:ext cx="457200" cy="2216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231F2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6408DC9" w14:textId="25D09A9C" w:rsidR="00CD69E7" w:rsidRPr="0037796F" w:rsidRDefault="00CD69E7" w:rsidP="009256F0">
                                    <w:pPr>
                                      <w:pStyle w:val="ny-lesson-SFinsert-response-table"/>
                                      <w:rPr>
                                        <w:rFonts w:ascii="Cambria Math" w:hAnsi="Cambria Math"/>
                                        <w:bCs/>
                                        <w:i w:val="0"/>
                                        <w:color w:val="231F20"/>
                                        <w:szCs w:val="22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231F20"/>
                                            <w:szCs w:val="22"/>
                                          </w:rPr>
                                          <m:t>5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53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457200" cy="2216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231F2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6ECEC78" w14:textId="690E116A" w:rsidR="00CD69E7" w:rsidRPr="0037796F" w:rsidRDefault="00CD69E7" w:rsidP="009256F0">
                                    <w:pPr>
                                      <w:pStyle w:val="ny-lesson-SFinsert-response-table"/>
                                      <w:rPr>
                                        <w:rFonts w:ascii="Cambria Math" w:hAnsi="Cambria Math"/>
                                        <w:bCs/>
                                        <w:i w:val="0"/>
                                        <w:color w:val="231F20"/>
                                        <w:szCs w:val="22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231F20"/>
                                            <w:szCs w:val="22"/>
                                          </w:rPr>
                                          <m:t>5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53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200400" y="0"/>
                                  <a:ext cx="457200" cy="2216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231F2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4B6BE13" w14:textId="6B55C954" w:rsidR="00CD69E7" w:rsidRPr="0037796F" w:rsidRDefault="00CD69E7" w:rsidP="009256F0">
                                    <w:pPr>
                                      <w:pStyle w:val="ny-lesson-SFinsert-response-table"/>
                                      <w:rPr>
                                        <w:rFonts w:ascii="Cambria Math" w:hAnsi="Cambria Math"/>
                                        <w:bCs/>
                                        <w:i w:val="0"/>
                                        <w:color w:val="231F20"/>
                                        <w:szCs w:val="22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231F20"/>
                                            <w:szCs w:val="22"/>
                                          </w:rPr>
                                          <m:t>5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53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600" y="0"/>
                                  <a:ext cx="457200" cy="2216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231F2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5C205FD" w14:textId="318F5813" w:rsidR="00CD69E7" w:rsidRPr="0037796F" w:rsidRDefault="00CD69E7" w:rsidP="009256F0">
                                    <w:pPr>
                                      <w:pStyle w:val="ny-lesson-SFinsert-response-table"/>
                                      <w:rPr>
                                        <w:rFonts w:ascii="Cambria Math" w:hAnsi="Cambria Math"/>
                                        <w:bCs/>
                                        <w:i w:val="0"/>
                                        <w:color w:val="231F20"/>
                                        <w:szCs w:val="22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231F20"/>
                                            <w:szCs w:val="22"/>
                                          </w:rPr>
                                          <m:t>5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54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24285"/>
                                <a:ext cx="457200" cy="22100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231F2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B09CA9" w14:textId="2565987B" w:rsidR="00CD69E7" w:rsidRPr="0037796F" w:rsidRDefault="00CD69E7" w:rsidP="009256F0">
                                  <w:pPr>
                                    <w:pStyle w:val="ny-lesson-SFinsert-response-table"/>
                                    <w:rPr>
                                      <w:rFonts w:ascii="Cambria Math" w:hAnsi="Cambria Math"/>
                                      <w:bCs/>
                                      <w:i w:val="0"/>
                                      <w:color w:val="231F20"/>
                                      <w:szCs w:val="22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231F20"/>
                                          <w:szCs w:val="22"/>
                                        </w:rPr>
                                        <m:t>j</m:t>
                                      </m:r>
                                    </m:oMath>
                                  </m:oMathPara>
                                </w:p>
                                <w:p w14:paraId="6276C9B9" w14:textId="77777777" w:rsidR="00CD69E7" w:rsidRPr="00C65C9F" w:rsidRDefault="00CD69E7" w:rsidP="009256F0">
                                  <w:pPr>
                                    <w:pStyle w:val="ny-lesson-SFinsert-response-table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541" name="Oval 541"/>
                          <wps:cNvSpPr/>
                          <wps:spPr>
                            <a:xfrm>
                              <a:off x="0" y="0"/>
                              <a:ext cx="439420" cy="442595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14800" y="0"/>
                              <a:ext cx="457200" cy="2203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231F2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D8A894" w14:textId="77777777" w:rsidR="00CD69E7" w:rsidRPr="0037796F" w:rsidRDefault="00CD69E7" w:rsidP="009256F0">
                                <w:pPr>
                                  <w:pStyle w:val="ny-lesson-SFinsert-response-table"/>
                                  <w:rPr>
                                    <w:rFonts w:ascii="Cambria Math" w:hAnsi="Cambria Math"/>
                                    <w:bCs/>
                                    <w:i w:val="0"/>
                                    <w:color w:val="231F20"/>
                                    <w:szCs w:val="22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231F20"/>
                                        <w:szCs w:val="22"/>
                                      </w:rPr>
                                      <m:t>5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47" o:spid="_x0000_s1225" style="position:absolute;left:0;text-align:left;margin-left:0;margin-top:22.7pt;width:365.15pt;height:100.8pt;z-index:251737088;mso-wrap-distance-bottom:3.6pt;mso-position-horizontal:center;mso-position-horizontal-relative:margin;mso-width-relative:margin;mso-height-relative:margin" coordsize="45720,12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">
                <o:lock v:ext="edit" aspectratio="t"/>
                <v:shape id="Down Arrow 516" o:spid="_x0000_s1226" type="#_x0000_t67" style="position:absolute;left:21717;top:5524;width:2492;height:22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q6I8QA&#10;AADcAAAADwAAAGRycy9kb3ducmV2LnhtbESPzWoCMRSF94LvEG7BTakZC2odjWILgsV24bS4vkyu&#10;k6GTm2kSdXz7Rii4PJyfj7NYdbYRZ/KhdqxgNMxAEJdO11wp+P7aPL2ACBFZY+OYFFwpwGrZ7y0w&#10;1+7CezoXsRJphEOOCkyMbS5lKA1ZDEPXEifv6LzFmKSvpPZ4SeO2kc9ZNpEWa04Egy29GSp/ipNN&#10;XH/4lI9V++vGm/p9Z17DLJt+KDV46NZzEJG6eA//t7dawXg0gduZd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6uiPEAAAA3AAAAA8AAAAAAAAAAAAAAAAAmAIAAGRycy9k&#10;b3ducmV2LnhtbFBLBQYAAAAABAAEAPUAAACJAwAAAAA=&#10;" adj="10800" fillcolor="#4f81bd [3204]" strokecolor="#243f60 [1604]" strokeweight="2pt"/>
                <v:shape id="Text Box 2" o:spid="_x0000_s1227" type="#_x0000_t202" style="position:absolute;width:45720;height:2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W2PcMA&#10;AADcAAAADwAAAGRycy9kb3ducmV2LnhtbESPQWvCQBSE7wX/w/IK3uomBe2SukqQCoIiVIVeH9nX&#10;JJh9G7JrjP/eFQSPw8x8w8yXg21ET52vHWtIJwkI4sKZmksNp+P6Q4HwAdlg45g03MjDcjF6m2Nm&#10;3JV/qT+EUkQI+ww1VCG0mZS+qMiin7iWOHr/rrMYouxKaTq8Rrht5GeSzKTFmuNChS2tKirOh4vV&#10;kKvW90r57f6v3P6c3WWXp1ZpPX4f8m8QgYbwCj/bG6Nhmn7B40w8An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W2PcMAAADcAAAADwAAAAAAAAAAAAAAAACYAgAAZHJzL2Rv&#10;d25yZXYueG1sUEsFBgAAAAAEAAQA9QAAAIgDAAAAAA==&#10;" filled="f" strokecolor="#231f20">
                  <v:textbox>
                    <w:txbxContent>
                      <w:p w14:paraId="4A282B5B" w14:textId="3EC49B91" w:rsidR="00CD69E7" w:rsidRPr="0037796F" w:rsidRDefault="00CD69E7" w:rsidP="009256F0">
                        <w:pPr>
                          <w:pStyle w:val="ny-lesson-SFinsert-response-table"/>
                          <w:rPr>
                            <w:rFonts w:ascii="Cambria Math" w:hAnsi="Cambria Math"/>
                            <w:bCs/>
                            <w:i w:val="0"/>
                            <w:color w:val="231F20"/>
                            <w:szCs w:val="22"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231F20"/>
                                <w:szCs w:val="22"/>
                              </w:rPr>
                              <m:t>50</m:t>
                            </m:r>
                          </m:oMath>
                        </m:oMathPara>
                      </w:p>
                    </w:txbxContent>
                  </v:textbox>
                </v:shape>
                <v:group id="Group 543" o:spid="_x0000_s1228" style="position:absolute;top:2952;width:45720;height:2216" coordsize="45720,2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vMR8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Zj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bzEfLFAAAA3AAA&#10;AA8AAAAAAAAAAAAAAAAAqgIAAGRycy9kb3ducmV2LnhtbFBLBQYAAAAABAAEAPoAAACcAwAAAAA=&#10;">
                  <v:shape id="Text Box 2" o:spid="_x0000_s1229" type="#_x0000_t202" style="position:absolute;left:18288;width:4572;height:2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aH1MQA&#10;AADcAAAADwAAAGRycy9kb3ducmV2LnhtbESPwWrDMBBE74X+g9hCbo3sQIPiRg6mNFBIKcQp9LpY&#10;W9vYWhlLcZy/rwKFHIeZecNsd7PtxUSjbx1rSJcJCOLKmZZrDd+n/bMC4QOywd4xabiSh13++LDF&#10;zLgLH2kqQy0ihH2GGpoQhkxKXzVk0S/dQBy9XzdaDFGOtTQjXiLc9nKVJGtpseW40OBAbw1VXXm2&#10;Ggo1+Ekpf/j6qQ/vnTt/FqlVWi+e5uIVRKA53MP/7Q+j4SXdwO1MPAI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82h9TEAAAA3AAAAA8AAAAAAAAAAAAAAAAAmAIAAGRycy9k&#10;b3ducmV2LnhtbFBLBQYAAAAABAAEAPUAAACJAwAAAAA=&#10;" filled="f" strokecolor="#231f20">
                    <v:textbox>
                      <w:txbxContent>
                        <w:p w14:paraId="633E5231" w14:textId="77777777" w:rsidR="00CD69E7" w:rsidRPr="0037796F" w:rsidRDefault="00CD69E7" w:rsidP="009256F0">
                          <w:pPr>
                            <w:pStyle w:val="ny-lesson-SFinsert-response-table"/>
                            <w:rPr>
                              <w:rFonts w:ascii="Cambria Math" w:hAnsi="Cambria Math"/>
                              <w:bCs/>
                              <w:i w:val="0"/>
                              <w:color w:val="231F20"/>
                              <w:szCs w:val="22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231F20"/>
                                  <w:szCs w:val="22"/>
                                </w:rPr>
                                <m:t>j</m:t>
                              </m:r>
                            </m:oMath>
                          </m:oMathPara>
                        </w:p>
                        <w:p w14:paraId="14750266" w14:textId="77777777" w:rsidR="00CD69E7" w:rsidRPr="00C65C9F" w:rsidRDefault="00CD69E7" w:rsidP="009256F0">
                          <w:pPr>
                            <w:pStyle w:val="ny-lesson-SFinsert-response-table"/>
                          </w:pPr>
                        </w:p>
                      </w:txbxContent>
                    </v:textbox>
                  </v:shape>
                  <v:shape id="Text Box 2" o:spid="_x0000_s1230" type="#_x0000_t202" style="position:absolute;width:4572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Dk9MEA&#10;AADcAAAADwAAAGRycy9kb3ducmV2LnhtbERPXWvCMBR9H/gfwhV8m2kLjlCNpYiDgWMwFXy9NNe2&#10;2NyUJq3dv18eBns8nO9dMdtOTDT41rGGdJ2AIK6cabnWcL28vyoQPiAb7ByThh/yUOwXLzvMjXvy&#10;N03nUIsYwj5HDU0IfS6lrxqy6NeuJ47c3Q0WQ4RDLc2AzxhuO5klyZu02HJsaLCnQ0PV4zxaDaXq&#10;/aSUP33d6tPx4cbPMrVK69VyLrcgAs3hX/zn/jAaNlmcH8/EIyD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g5PTBAAAA3AAAAA8AAAAAAAAAAAAAAAAAmAIAAGRycy9kb3du&#10;cmV2LnhtbFBLBQYAAAAABAAEAPUAAACGAwAAAAA=&#10;" filled="f" strokecolor="#231f20">
                    <v:textbox>
                      <w:txbxContent>
                        <w:p w14:paraId="0BF2723F" w14:textId="5E477C14" w:rsidR="00CD69E7" w:rsidRPr="0037796F" w:rsidRDefault="00CD69E7" w:rsidP="009256F0">
                          <w:pPr>
                            <w:pStyle w:val="ny-lesson-SFinsert-response-table"/>
                            <w:rPr>
                              <w:rFonts w:ascii="Cambria Math" w:hAnsi="Cambria Math"/>
                              <w:bCs/>
                              <w:i w:val="0"/>
                              <w:color w:val="231F20"/>
                              <w:szCs w:val="22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231F20"/>
                                  <w:szCs w:val="22"/>
                                </w:rPr>
                                <m:t>j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2" o:spid="_x0000_s1231" type="#_x0000_t202" style="position:absolute;left:27432;width:4572;height:2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xBb8QA&#10;AADcAAAADwAAAGRycy9kb3ducmV2LnhtbESPwWrDMBBE74X8g9hAbrXsQItwrARTEii4FOoWcl2s&#10;rW1irYylOM7fV4VCj8PMvGGKw2IHMdPke8casiQFQdw403Or4evz9KhA+IBscHBMGu7k4bBfPRSY&#10;G3fjD5rr0IoIYZ+jhi6EMZfSNx1Z9IkbiaP37SaLIcqplWbCW4TbQW7T9Fla7DkudDjSS0fNpb5a&#10;DaUa/ayUr97PbXW8uOtbmVml9Wa9lDsQgZbwH/5rvxoNT9sMfs/EIyD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sQW/EAAAA3AAAAA8AAAAAAAAAAAAAAAAAmAIAAGRycy9k&#10;b3ducmV2LnhtbFBLBQYAAAAABAAEAPUAAACJAwAAAAA=&#10;" filled="f" strokecolor="#231f20">
                    <v:textbox>
                      <w:txbxContent>
                        <w:p w14:paraId="7ACCFDEF" w14:textId="77777777" w:rsidR="00CD69E7" w:rsidRPr="0037796F" w:rsidRDefault="00CD69E7" w:rsidP="009256F0">
                          <w:pPr>
                            <w:pStyle w:val="ny-lesson-SFinsert-response-table"/>
                            <w:rPr>
                              <w:rFonts w:ascii="Cambria Math" w:hAnsi="Cambria Math"/>
                              <w:bCs/>
                              <w:i w:val="0"/>
                              <w:color w:val="231F20"/>
                              <w:szCs w:val="22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231F20"/>
                                  <w:szCs w:val="22"/>
                                </w:rPr>
                                <m:t>j</m:t>
                              </m:r>
                            </m:oMath>
                          </m:oMathPara>
                        </w:p>
                        <w:p w14:paraId="17EB797C" w14:textId="77777777" w:rsidR="00CD69E7" w:rsidRPr="00C65C9F" w:rsidRDefault="00CD69E7" w:rsidP="009256F0">
                          <w:pPr>
                            <w:pStyle w:val="ny-lesson-SFinsert-response-table"/>
                          </w:pPr>
                        </w:p>
                      </w:txbxContent>
                    </v:textbox>
                  </v:shape>
                  <v:shape id="Text Box 2" o:spid="_x0000_s1232" type="#_x0000_t202" style="position:absolute;left:9144;width:4572;height:2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7fGMQA&#10;AADcAAAADwAAAGRycy9kb3ducmV2LnhtbESPwWrDMBBE74X8g9hAbrUcQ4twrARTEiikFJoWcl2s&#10;rWxirYylOM7fV4VCj8PMvGGq3ex6MdEYOs8a1lkOgrjxpmOr4evz8KhAhIhssPdMGu4UYLddPFRY&#10;Gn/jD5pO0YoE4VCihjbGoZQyNC05DJkfiJP37UeHMcnRSjPiLcFdL4s8f5YOO04LLQ700lJzOV2d&#10;hloNYVIqHN/P9ri/+OtbvXZK69VyrjcgIs3xP/zXfjUanooCfs+kI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+3xjEAAAA3AAAAA8AAAAAAAAAAAAAAAAAmAIAAGRycy9k&#10;b3ducmV2LnhtbFBLBQYAAAAABAAEAPUAAACJAwAAAAA=&#10;" filled="f" strokecolor="#231f20">
                    <v:textbox>
                      <w:txbxContent>
                        <w:p w14:paraId="05280408" w14:textId="10E6E45A" w:rsidR="00CD69E7" w:rsidRPr="0037796F" w:rsidRDefault="00CD69E7" w:rsidP="009256F0">
                          <w:pPr>
                            <w:pStyle w:val="ny-lesson-SFinsert-response-table"/>
                            <w:rPr>
                              <w:rFonts w:ascii="Cambria Math" w:hAnsi="Cambria Math"/>
                              <w:bCs/>
                              <w:i w:val="0"/>
                              <w:color w:val="231F20"/>
                              <w:szCs w:val="22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231F20"/>
                                  <w:szCs w:val="22"/>
                                </w:rPr>
                                <m:t>j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2" o:spid="_x0000_s1233" type="#_x0000_t202" style="position:absolute;left:36576;width:4572;height:2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J6g8QA&#10;AADcAAAADwAAAGRycy9kb3ducmV2LnhtbESPzWrDMBCE74W+g9hCbrWchBbhRgkmpFBIKdQJ5LpY&#10;W9vEWhlL/snbR4VCj8PMfMNsdrNtxUi9bxxrWCYpCOLSmYYrDefT+7MC4QOywdYxabiRh9328WGD&#10;mXETf9NYhEpECPsMNdQhdJmUvqzJok9cRxy9H9dbDFH2lTQ9ThFuW7lK01dpseG4UGNH+5rKazFY&#10;Dbnq/KiUP35dquPh6obPfGmV1ounOX8DEWgO/+G/9ofR8LJaw++ZeATk9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yeoPEAAAA3AAAAA8AAAAAAAAAAAAAAAAAmAIAAGRycy9k&#10;b3ducmV2LnhtbFBLBQYAAAAABAAEAPUAAACJAwAAAAA=&#10;" filled="f" strokecolor="#231f20">
                    <v:textbox>
                      <w:txbxContent>
                        <w:p w14:paraId="4037E888" w14:textId="77777777" w:rsidR="00CD69E7" w:rsidRPr="0037796F" w:rsidRDefault="00CD69E7" w:rsidP="009256F0">
                          <w:pPr>
                            <w:pStyle w:val="ny-lesson-SFinsert-response-table"/>
                            <w:rPr>
                              <w:rFonts w:ascii="Cambria Math" w:hAnsi="Cambria Math"/>
                              <w:bCs/>
                              <w:i w:val="0"/>
                              <w:color w:val="231F20"/>
                              <w:szCs w:val="22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231F20"/>
                                  <w:szCs w:val="22"/>
                                </w:rPr>
                                <m:t>j</m:t>
                              </m:r>
                            </m:oMath>
                          </m:oMathPara>
                        </w:p>
                        <w:p w14:paraId="3B2147C9" w14:textId="77777777" w:rsidR="00CD69E7" w:rsidRPr="00C65C9F" w:rsidRDefault="00CD69E7" w:rsidP="009256F0">
                          <w:pPr>
                            <w:pStyle w:val="ny-lesson-SFinsert-response-table"/>
                          </w:pPr>
                        </w:p>
                      </w:txbxContent>
                    </v:textbox>
                  </v:shape>
                  <v:shape id="Text Box 2" o:spid="_x0000_s1234" type="#_x0000_t202" style="position:absolute;left:22860;width:4572;height:2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vi98QA&#10;AADcAAAADwAAAGRycy9kb3ducmV2LnhtbESPzWrDMBCE74W+g9hCbrWckBbhRgkmpFBIKdQJ5LpY&#10;W9vEWhlL/snbR4VCj8PMfMNsdrNtxUi9bxxrWCYpCOLSmYYrDefT+7MC4QOywdYxabiRh9328WGD&#10;mXETf9NYhEpECPsMNdQhdJmUvqzJok9cRxy9H9dbDFH2lTQ9ThFuW7lK01dpseG4UGNH+5rKazFY&#10;Dbnq/KiUP35dquPh6obPfGmV1ounOX8DEWgO/+G/9ofR8LJaw++ZeATk9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9b4vfEAAAA3AAAAA8AAAAAAAAAAAAAAAAAmAIAAGRycy9k&#10;b3ducmV2LnhtbFBLBQYAAAAABAAEAPUAAACJAwAAAAA=&#10;" filled="f" strokecolor="#231f20">
                    <v:textbox>
                      <w:txbxContent>
                        <w:p w14:paraId="0DB52EB1" w14:textId="77777777" w:rsidR="00CD69E7" w:rsidRPr="0037796F" w:rsidRDefault="00CD69E7" w:rsidP="009256F0">
                          <w:pPr>
                            <w:pStyle w:val="ny-lesson-SFinsert-response-table"/>
                            <w:rPr>
                              <w:rFonts w:ascii="Cambria Math" w:hAnsi="Cambria Math"/>
                              <w:bCs/>
                              <w:i w:val="0"/>
                              <w:color w:val="231F20"/>
                              <w:szCs w:val="22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231F20"/>
                                  <w:szCs w:val="22"/>
                                </w:rPr>
                                <m:t>j</m:t>
                              </m:r>
                            </m:oMath>
                          </m:oMathPara>
                        </w:p>
                        <w:p w14:paraId="7AE12CD6" w14:textId="77777777" w:rsidR="00CD69E7" w:rsidRPr="00C65C9F" w:rsidRDefault="00CD69E7" w:rsidP="009256F0">
                          <w:pPr>
                            <w:pStyle w:val="ny-lesson-SFinsert-response-table"/>
                          </w:pPr>
                        </w:p>
                      </w:txbxContent>
                    </v:textbox>
                  </v:shape>
                  <v:shape id="Text Box 2" o:spid="_x0000_s1235" type="#_x0000_t202" style="position:absolute;left:4572;width:4572;height:2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dHbMQA&#10;AADcAAAADwAAAGRycy9kb3ducmV2LnhtbESPzWrDMBCE74G+g9hCb7GcQIpwrQRTGgi4BJoUel2s&#10;rW1irYwl//Ttq0Chx2FmvmHyw2I7MdHgW8caNkkKgrhypuVaw+f1uFYgfEA22DkmDT/k4bB/WOWY&#10;GTfzB02XUIsIYZ+hhiaEPpPSVw1Z9InriaP37QaLIcqhlmbAOcJtJ7dp+iwtthwXGuzptaHqdhmt&#10;hkL1flLKl+evuny7ufG92Fil9dPjUryACLSE//Bf+2Q07LY7uJ+JR0D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XR2zEAAAA3AAAAA8AAAAAAAAAAAAAAAAAmAIAAGRycy9k&#10;b3ducmV2LnhtbFBLBQYAAAAABAAEAPUAAACJAwAAAAA=&#10;" filled="f" strokecolor="#231f20">
                    <v:textbox>
                      <w:txbxContent>
                        <w:p w14:paraId="382CC55A" w14:textId="6FECD01A" w:rsidR="00CD69E7" w:rsidRPr="0037796F" w:rsidRDefault="00CD69E7" w:rsidP="009256F0">
                          <w:pPr>
                            <w:pStyle w:val="ny-lesson-SFinsert-response-table"/>
                            <w:rPr>
                              <w:rFonts w:ascii="Cambria Math" w:hAnsi="Cambria Math"/>
                              <w:bCs/>
                              <w:i w:val="0"/>
                              <w:color w:val="231F20"/>
                              <w:szCs w:val="22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231F20"/>
                                  <w:szCs w:val="22"/>
                                </w:rPr>
                                <m:t>j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2" o:spid="_x0000_s1236" type="#_x0000_t202" style="position:absolute;left:32004;width:4572;height:2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XZG8MA&#10;AADcAAAADwAAAGRycy9kb3ducmV2LnhtbESPQYvCMBSE78L+h/CEvdlUYSV0jVJkBUER1IW9Ppq3&#10;bbF5KU2s9d8bQfA4zMw3zGI12Eb01PnasYZpkoIgLpypudTwe95MFAgfkA02jknDnTyslh+jBWbG&#10;3fhI/SmUIkLYZ6ihCqHNpPRFRRZ94lri6P27zmKIsiul6fAW4baRszSdS4s1x4UKW1pXVFxOV6sh&#10;V63vlfK7w1+5+7m46z6fWqX153jIv0EEGsI7/GpvjYav2RyeZ+IR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XZG8MAAADcAAAADwAAAAAAAAAAAAAAAACYAgAAZHJzL2Rv&#10;d25yZXYueG1sUEsFBgAAAAAEAAQA9QAAAIgDAAAAAA==&#10;" filled="f" strokecolor="#231f20">
                    <v:textbox>
                      <w:txbxContent>
                        <w:p w14:paraId="2536BE86" w14:textId="77777777" w:rsidR="00CD69E7" w:rsidRPr="0037796F" w:rsidRDefault="00CD69E7" w:rsidP="009256F0">
                          <w:pPr>
                            <w:pStyle w:val="ny-lesson-SFinsert-response-table"/>
                            <w:rPr>
                              <w:rFonts w:ascii="Cambria Math" w:hAnsi="Cambria Math"/>
                              <w:bCs/>
                              <w:i w:val="0"/>
                              <w:color w:val="231F20"/>
                              <w:szCs w:val="22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231F20"/>
                                  <w:szCs w:val="22"/>
                                </w:rPr>
                                <m:t>j</m:t>
                              </m:r>
                            </m:oMath>
                          </m:oMathPara>
                        </w:p>
                        <w:p w14:paraId="40E6F20A" w14:textId="77777777" w:rsidR="00CD69E7" w:rsidRPr="00C65C9F" w:rsidRDefault="00CD69E7" w:rsidP="009256F0">
                          <w:pPr>
                            <w:pStyle w:val="ny-lesson-SFinsert-response-table"/>
                          </w:pPr>
                        </w:p>
                      </w:txbxContent>
                    </v:textbox>
                  </v:shape>
                  <v:shape id="Text Box 2" o:spid="_x0000_s1237" type="#_x0000_t202" style="position:absolute;left:13716;width:4572;height:2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l8gMQA&#10;AADcAAAADwAAAGRycy9kb3ducmV2LnhtbESPzWrDMBCE74W+g9hCbrWcQFrhRgkmpFBIKdQJ5LpY&#10;W9vEWhlL/snbR4VCj8PMfMNsdrNtxUi9bxxrWCYpCOLSmYYrDefT+7MC4QOywdYxabiRh9328WGD&#10;mXETf9NYhEpECPsMNdQhdJmUvqzJok9cRxy9H9dbDFH2lTQ9ThFuW7lK0xdpseG4UGNH+5rKazFY&#10;Dbnq/KiUP35dquPh6obPfGmV1ounOX8DEWgO/+G/9ofRsF69wu+ZeATk9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JfIDEAAAA3AAAAA8AAAAAAAAAAAAAAAAAmAIAAGRycy9k&#10;b3ducmV2LnhtbFBLBQYAAAAABAAEAPUAAACJAwAAAAA=&#10;" filled="f" strokecolor="#231f20">
                    <v:textbox>
                      <w:txbxContent>
                        <w:p w14:paraId="371E58BC" w14:textId="68E3FEDC" w:rsidR="00CD69E7" w:rsidRPr="0037796F" w:rsidRDefault="00CD69E7" w:rsidP="009256F0">
                          <w:pPr>
                            <w:pStyle w:val="ny-lesson-SFinsert-response-table"/>
                            <w:rPr>
                              <w:rFonts w:ascii="Cambria Math" w:hAnsi="Cambria Math"/>
                              <w:bCs/>
                              <w:i w:val="0"/>
                              <w:color w:val="231F20"/>
                              <w:szCs w:val="22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231F20"/>
                                  <w:szCs w:val="22"/>
                                </w:rPr>
                                <m:t xml:space="preserve"> j</m:t>
                              </m:r>
                            </m:oMath>
                          </m:oMathPara>
                        </w:p>
                        <w:p w14:paraId="13D152E9" w14:textId="77777777" w:rsidR="00CD69E7" w:rsidRPr="00C65C9F" w:rsidRDefault="00CD69E7" w:rsidP="009256F0">
                          <w:pPr>
                            <w:pStyle w:val="ny-lesson-SFinsert-response-table"/>
                          </w:pPr>
                        </w:p>
                      </w:txbxContent>
                    </v:textbox>
                  </v:shape>
                  <v:shape id="Text Box 2" o:spid="_x0000_s1238" type="#_x0000_t202" style="position:absolute;left:41148;width:4572;height:2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E6uMQA&#10;AADcAAAADwAAAGRycy9kb3ducmV2LnhtbESPzWrDMBCE74W+g9hCbrWckBbhRgkmpFBIKdQJ5LpY&#10;W9vEWhlL/snbR4VCj8PMfMNsdrNtxUi9bxxrWCYpCOLSmYYrDefT+7MC4QOywdYxabiRh9328WGD&#10;mXETf9NYhEpECPsMNdQhdJmUvqzJok9cRxy9H9dbDFH2lTQ9ThFuW7lK01dpseG4UGNH+5rKazFY&#10;Dbnq/KiUP35dquPh6obPfGmV1ounOX8DEWgO/+G/9ofR8LJewe+ZeATk9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hOrjEAAAA3AAAAA8AAAAAAAAAAAAAAAAAmAIAAGRycy9k&#10;b3ducmV2LnhtbFBLBQYAAAAABAAEAPUAAACJAwAAAAA=&#10;" filled="f" strokecolor="#231f20">
                    <v:textbox>
                      <w:txbxContent>
                        <w:p w14:paraId="1332EF4F" w14:textId="77777777" w:rsidR="00CD69E7" w:rsidRPr="0037796F" w:rsidRDefault="00CD69E7" w:rsidP="009256F0">
                          <w:pPr>
                            <w:pStyle w:val="ny-lesson-SFinsert-response-table"/>
                            <w:rPr>
                              <w:rFonts w:ascii="Cambria Math" w:hAnsi="Cambria Math"/>
                              <w:bCs/>
                              <w:i w:val="0"/>
                              <w:color w:val="231F20"/>
                              <w:szCs w:val="22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231F20"/>
                                  <w:szCs w:val="22"/>
                                </w:rPr>
                                <m:t>j</m:t>
                              </m:r>
                            </m:oMath>
                          </m:oMathPara>
                        </w:p>
                        <w:p w14:paraId="2413657E" w14:textId="77777777" w:rsidR="00CD69E7" w:rsidRPr="00C65C9F" w:rsidRDefault="00CD69E7" w:rsidP="009256F0">
                          <w:pPr>
                            <w:pStyle w:val="ny-lesson-SFinsert-response-table"/>
                          </w:pPr>
                        </w:p>
                      </w:txbxContent>
                    </v:textbox>
                  </v:shape>
                </v:group>
                <v:group id="Group 546" o:spid="_x0000_s1239" style="position:absolute;top:8191;width:45720;height:4445" coordsize="45720,44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oSya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YP2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hLJqxgAAANwA&#10;AAAPAAAAAAAAAAAAAAAAAKoCAABkcnMvZG93bnJldi54bWxQSwUGAAAAAAQABAD6AAAAnQMAAAAA&#10;">
                  <v:group id="Group 529" o:spid="_x0000_s1240" style="position:absolute;width:41148;height:4444" coordsize="41148,44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  <v:group id="Group 530" o:spid="_x0000_s1241" style="position:absolute;width:41148;height:2216" coordsize="41148,22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if8+M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JMs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J/z4wwAAANwAAAAP&#10;AAAAAAAAAAAAAAAAAKoCAABkcnMvZG93bnJldi54bWxQSwUGAAAAAAQABAD6AAAAmgMAAAAA&#10;">
                      <v:shape id="Text Box 2" o:spid="_x0000_s1242" type="#_x0000_t202" style="position:absolute;left:18288;width:4572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XXssMA&#10;AADcAAAADwAAAGRycy9kb3ducmV2LnhtbESPQWvCQBSE7wX/w/IK3uomFcuSukqQCoIiVIVeH9nX&#10;JJh9G7JrjP/eFQSPw8x8w8yXg21ET52vHWtIJwkI4sKZmksNp+P6Q4HwAdlg45g03MjDcjF6m2Nm&#10;3JV/qT+EUkQI+ww1VCG0mZS+qMiin7iWOHr/rrMYouxKaTq8Rrht5GeSfEmLNceFCltaVVScDxer&#10;IVet75Xy2/1fuf05u8suT63Sevw+5N8gAg3hFX62N0bDbJrC40w8An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vXXssMAAADcAAAADwAAAAAAAAAAAAAAAACYAgAAZHJzL2Rv&#10;d25yZXYueG1sUEsFBgAAAAAEAAQA9QAAAIgDAAAAAA==&#10;" filled="f" strokecolor="#231f20">
                        <v:textbox>
                          <w:txbxContent>
                            <w:p w14:paraId="20880FA7" w14:textId="63329024" w:rsidR="00CD69E7" w:rsidRPr="0037796F" w:rsidRDefault="00CD69E7" w:rsidP="009256F0">
                              <w:pPr>
                                <w:pStyle w:val="ny-lesson-SFinsert-response-table"/>
                                <w:rPr>
                                  <w:rFonts w:ascii="Cambria Math" w:hAnsi="Cambria Math"/>
                                  <w:bCs/>
                                  <w:i w:val="0"/>
                                  <w:color w:val="231F20"/>
                                  <w:szCs w:val="22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231F20"/>
                                      <w:szCs w:val="22"/>
                                    </w:rPr>
                                    <m:t>5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Text Box 2" o:spid="_x0000_s1243" type="#_x0000_t202" style="position:absolute;width:4572;height:2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dJxcQA&#10;AADcAAAADwAAAGRycy9kb3ducmV2LnhtbESPzWrDMBCE74W+g9hCbrWchBbhRgkmpFBIKdQJ5LpY&#10;W9vEWhlL/snbR4VCj8PMfMNsdrNtxUi9bxxrWCYpCOLSmYYrDefT+7MC4QOywdYxabiRh9328WGD&#10;mXETf9NYhEpECPsMNdQhdJmUvqzJok9cRxy9H9dbDFH2lTQ9ThFuW7lK01dpseG4UGNH+5rKazFY&#10;Dbnq/KiUP35dquPh6obPfGmV1ounOX8DEWgO/+G/9ofR8LJewe+ZeATk9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nScXEAAAA3AAAAA8AAAAAAAAAAAAAAAAAmAIAAGRycy9k&#10;b3ducmV2LnhtbFBLBQYAAAAABAAEAPUAAACJAwAAAAA=&#10;" filled="f" strokecolor="#231f20">
                        <v:textbox>
                          <w:txbxContent>
                            <w:p w14:paraId="407A93EA" w14:textId="2D828BCC" w:rsidR="00CD69E7" w:rsidRPr="0037796F" w:rsidRDefault="00CD69E7" w:rsidP="009256F0">
                              <w:pPr>
                                <w:pStyle w:val="ny-lesson-SFinsert-response-table"/>
                                <w:rPr>
                                  <w:rFonts w:ascii="Cambria Math" w:hAnsi="Cambria Math"/>
                                  <w:bCs/>
                                  <w:i w:val="0"/>
                                  <w:color w:val="231F20"/>
                                  <w:szCs w:val="22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231F20"/>
                                      <w:szCs w:val="22"/>
                                    </w:rPr>
                                    <m:t>5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Text Box 2" o:spid="_x0000_s1244" type="#_x0000_t202" style="position:absolute;left:27432;width:4572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vsXsMA&#10;AADcAAAADwAAAGRycy9kb3ducmV2LnhtbESPQYvCMBSE74L/ITxhb5qqKKEapSwrLCiCurDXR/Ns&#10;i81LaWLt/vuNIHgcZuYbZr3tbS06an3lWMN0koAgzp2puNDwc9mNFQgfkA3WjknDH3nYboaDNabG&#10;PfhE3TkUIkLYp6ihDKFJpfR5SRb9xDXE0bu61mKIsi2kafER4baWsyRZSosVx4USG/osKb+d71ZD&#10;phrfKeX3x99i/3Vz90M2tUrrj1GfrUAE6sM7/Gp/Gw2L+RyeZ+IR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WvsXsMAAADcAAAADwAAAAAAAAAAAAAAAACYAgAAZHJzL2Rv&#10;d25yZXYueG1sUEsFBgAAAAAEAAQA9QAAAIgDAAAAAA==&#10;" filled="f" strokecolor="#231f20">
                        <v:textbox>
                          <w:txbxContent>
                            <w:p w14:paraId="72CE5A2D" w14:textId="4EC80ADE" w:rsidR="00CD69E7" w:rsidRPr="0037796F" w:rsidRDefault="00CD69E7" w:rsidP="009256F0">
                              <w:pPr>
                                <w:pStyle w:val="ny-lesson-SFinsert-response-table"/>
                                <w:rPr>
                                  <w:rFonts w:ascii="Cambria Math" w:hAnsi="Cambria Math"/>
                                  <w:bCs/>
                                  <w:i w:val="0"/>
                                  <w:color w:val="231F20"/>
                                  <w:szCs w:val="22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231F20"/>
                                      <w:szCs w:val="22"/>
                                    </w:rPr>
                                    <m:t>5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Text Box 2" o:spid="_x0000_s1245" type="#_x0000_t202" style="position:absolute;left:9144;width:4572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J0KsQA&#10;AADcAAAADwAAAGRycy9kb3ducmV2LnhtbESPQWvCQBSE74L/YXmCN92oVZbUVYK0ULAIxkKvj+xr&#10;Esy+Ddk1pv++WxA8DjPzDbPdD7YRPXW+dqxhMU9AEBfO1Fxq+Lq8zxQIH5ANNo5Jwy952O/Goy2m&#10;xt35TH0eShEh7FPUUIXQplL6oiKLfu5a4uj9uM5iiLIrpenwHuG2kcsk2UiLNceFCls6VFRc85vV&#10;kKnW90r54+m7PL5d3e0zW1il9XQyZK8gAg3hGX60P4yG9eoF/s/EIyB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CdCrEAAAA3AAAAA8AAAAAAAAAAAAAAAAAmAIAAGRycy9k&#10;b3ducmV2LnhtbFBLBQYAAAAABAAEAPUAAACJAwAAAAA=&#10;" filled="f" strokecolor="#231f20">
                        <v:textbox>
                          <w:txbxContent>
                            <w:p w14:paraId="7F24438E" w14:textId="49048ABB" w:rsidR="00CD69E7" w:rsidRPr="0037796F" w:rsidRDefault="00CD69E7" w:rsidP="009256F0">
                              <w:pPr>
                                <w:pStyle w:val="ny-lesson-SFinsert-response-table"/>
                                <w:rPr>
                                  <w:rFonts w:ascii="Cambria Math" w:hAnsi="Cambria Math"/>
                                  <w:bCs/>
                                  <w:i w:val="0"/>
                                  <w:color w:val="231F20"/>
                                  <w:szCs w:val="22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231F20"/>
                                      <w:szCs w:val="22"/>
                                    </w:rPr>
                                    <m:t>5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Text Box 2" o:spid="_x0000_s1246" type="#_x0000_t202" style="position:absolute;left:36576;width:4572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7RscQA&#10;AADcAAAADwAAAGRycy9kb3ducmV2LnhtbESPwWrDMBBE74X+g9hCb7XshhThRgkmpBBIKNQJ5LpY&#10;W9vEWhlLdty/jwqFHoeZecOsNrPtxESDbx1ryJIUBHHlTMu1hvPp40WB8AHZYOeYNPyQh8368WGF&#10;uXE3/qKpDLWIEPY5amhC6HMpfdWQRZ+4njh6326wGKIcamkGvEW47eRrmr5Jiy3HhQZ72jZUXcvR&#10;aihU7yel/OHzUh92Vzcei8wqrZ+f5uIdRKA5/If/2nujYblYwu+ZeAT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O0bHEAAAA3AAAAA8AAAAAAAAAAAAAAAAAmAIAAGRycy9k&#10;b3ducmV2LnhtbFBLBQYAAAAABAAEAPUAAACJAwAAAAA=&#10;" filled="f" strokecolor="#231f20">
                        <v:textbox>
                          <w:txbxContent>
                            <w:p w14:paraId="67A085C9" w14:textId="55197DD2" w:rsidR="00CD69E7" w:rsidRPr="0037796F" w:rsidRDefault="00CD69E7" w:rsidP="009256F0">
                              <w:pPr>
                                <w:pStyle w:val="ny-lesson-SFinsert-response-table"/>
                                <w:rPr>
                                  <w:rFonts w:ascii="Cambria Math" w:hAnsi="Cambria Math"/>
                                  <w:bCs/>
                                  <w:i w:val="0"/>
                                  <w:color w:val="231F20"/>
                                  <w:szCs w:val="22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231F20"/>
                                      <w:szCs w:val="22"/>
                                    </w:rPr>
                                    <m:t>5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Text Box 2" o:spid="_x0000_s1247" type="#_x0000_t202" style="position:absolute;left:22860;width:4572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xPxsQA&#10;AADcAAAADwAAAGRycy9kb3ducmV2LnhtbESPwWrDMBBE74X+g9hCb7XshgbhRgkmpBBIKNQJ5LpY&#10;W9vEWhlLdty/jwqFHoeZecOsNrPtxESDbx1ryJIUBHHlTMu1hvPp40WB8AHZYOeYNPyQh8368WGF&#10;uXE3/qKpDLWIEPY5amhC6HMpfdWQRZ+4njh6326wGKIcamkGvEW47eRrmi6lxZbjQoM9bRuqruVo&#10;NRSq95NS/vB5qQ+7qxuPRWaV1s9Pc/EOItAc/sN/7b3R8LZYwu+ZeAT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cT8bEAAAA3AAAAA8AAAAAAAAAAAAAAAAAmAIAAGRycy9k&#10;b3ducmV2LnhtbFBLBQYAAAAABAAEAPUAAACJAwAAAAA=&#10;" filled="f" strokecolor="#231f20">
                        <v:textbox>
                          <w:txbxContent>
                            <w:p w14:paraId="06408DC9" w14:textId="25D09A9C" w:rsidR="00CD69E7" w:rsidRPr="0037796F" w:rsidRDefault="00CD69E7" w:rsidP="009256F0">
                              <w:pPr>
                                <w:pStyle w:val="ny-lesson-SFinsert-response-table"/>
                                <w:rPr>
                                  <w:rFonts w:ascii="Cambria Math" w:hAnsi="Cambria Math"/>
                                  <w:bCs/>
                                  <w:i w:val="0"/>
                                  <w:color w:val="231F20"/>
                                  <w:szCs w:val="22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231F20"/>
                                      <w:szCs w:val="22"/>
                                    </w:rPr>
                                    <m:t>5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Text Box 2" o:spid="_x0000_s1248" type="#_x0000_t202" style="position:absolute;left:4572;width:4572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DqXcQA&#10;AADcAAAADwAAAGRycy9kb3ducmV2LnhtbESPQWvCQBSE74L/YXmCN92oVJfUVYK0ULAIxkKvj+xr&#10;Esy+Ddk1pv++WxA8DjPzDbPdD7YRPXW+dqxhMU9AEBfO1Fxq+Lq8zxQIH5ANNo5Jwy952O/Goy2m&#10;xt35TH0eShEh7FPUUIXQplL6oiKLfu5a4uj9uM5iiLIrpenwHuG2kcskWUuLNceFCls6VFRc85vV&#10;kKnW90r54+m7PL5d3e0zW1il9XQyZK8gAg3hGX60P4yGl9UG/s/EIyB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Q6l3EAAAA3AAAAA8AAAAAAAAAAAAAAAAAmAIAAGRycy9k&#10;b3ducmV2LnhtbFBLBQYAAAAABAAEAPUAAACJAwAAAAA=&#10;" filled="f" strokecolor="#231f20">
                        <v:textbox>
                          <w:txbxContent>
                            <w:p w14:paraId="16ECEC78" w14:textId="690E116A" w:rsidR="00CD69E7" w:rsidRPr="0037796F" w:rsidRDefault="00CD69E7" w:rsidP="009256F0">
                              <w:pPr>
                                <w:pStyle w:val="ny-lesson-SFinsert-response-table"/>
                                <w:rPr>
                                  <w:rFonts w:ascii="Cambria Math" w:hAnsi="Cambria Math"/>
                                  <w:bCs/>
                                  <w:i w:val="0"/>
                                  <w:color w:val="231F20"/>
                                  <w:szCs w:val="22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231F20"/>
                                      <w:szCs w:val="22"/>
                                    </w:rPr>
                                    <m:t>5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Text Box 2" o:spid="_x0000_s1249" type="#_x0000_t202" style="position:absolute;left:32004;width:4572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9+L8AA&#10;AADcAAAADwAAAGRycy9kb3ducmV2LnhtbERPTYvCMBC9C/6HMII3TXVRQtcoZVlhQRGsC3sdmtm2&#10;2ExKE2v99+YgeHy8781usI3oqfO1Yw2LeQKCuHCm5lLD72U/UyB8QDbYOCYND/Kw245HG0yNu/OZ&#10;+jyUIoawT1FDFUKbSumLiiz6uWuJI/fvOoshwq6UpsN7DLeNXCbJWlqsOTZU2NJXRcU1v1kNmWp9&#10;r5Q/nP7Kw/fV3Y7Zwiqtp5Mh+wQRaAhv8cv9YzSsPuLaeCYeAb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89+L8AAAADcAAAADwAAAAAAAAAAAAAAAACYAgAAZHJzL2Rvd25y&#10;ZXYueG1sUEsFBgAAAAAEAAQA9QAAAIUDAAAAAA==&#10;" filled="f" strokecolor="#231f20">
                        <v:textbox>
                          <w:txbxContent>
                            <w:p w14:paraId="74B6BE13" w14:textId="6B55C954" w:rsidR="00CD69E7" w:rsidRPr="0037796F" w:rsidRDefault="00CD69E7" w:rsidP="009256F0">
                              <w:pPr>
                                <w:pStyle w:val="ny-lesson-SFinsert-response-table"/>
                                <w:rPr>
                                  <w:rFonts w:ascii="Cambria Math" w:hAnsi="Cambria Math"/>
                                  <w:bCs/>
                                  <w:i w:val="0"/>
                                  <w:color w:val="231F20"/>
                                  <w:szCs w:val="22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231F20"/>
                                      <w:szCs w:val="22"/>
                                    </w:rPr>
                                    <m:t>5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Text Box 2" o:spid="_x0000_s1250" type="#_x0000_t202" style="position:absolute;left:13716;width:4572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PbtMQA&#10;AADcAAAADwAAAGRycy9kb3ducmV2LnhtbESPQWvCQBSE74L/YXmCN92oVLapqwRpoWARjEKvj+xr&#10;Esy+Ddk1pv++WxA8DjPzDbPZDbYRPXW+dqxhMU9AEBfO1FxquJw/ZgqED8gGG8ek4Zc87Lbj0QZT&#10;4+58oj4PpYgQ9ilqqEJoUyl9UZFFP3ctcfR+XGcxRNmV0nR4j3DbyGWSrKXFmuNChS3tKyqu+c1q&#10;yFTre6X84fhdHt6v7vaVLazSejoZsjcQgYbwDD/an0bDy+oV/s/EIyC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D27TEAAAA3AAAAA8AAAAAAAAAAAAAAAAAmAIAAGRycy9k&#10;b3ducmV2LnhtbFBLBQYAAAAABAAEAPUAAACJAwAAAAA=&#10;" filled="f" strokecolor="#231f20">
                        <v:textbox>
                          <w:txbxContent>
                            <w:p w14:paraId="15C205FD" w14:textId="318F5813" w:rsidR="00CD69E7" w:rsidRPr="0037796F" w:rsidRDefault="00CD69E7" w:rsidP="009256F0">
                              <w:pPr>
                                <w:pStyle w:val="ny-lesson-SFinsert-response-table"/>
                                <w:rPr>
                                  <w:rFonts w:ascii="Cambria Math" w:hAnsi="Cambria Math"/>
                                  <w:bCs/>
                                  <w:i w:val="0"/>
                                  <w:color w:val="231F20"/>
                                  <w:szCs w:val="22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231F20"/>
                                      <w:szCs w:val="22"/>
                                    </w:rPr>
                                    <m:t>5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</v:group>
                    <v:shape id="Text Box 2" o:spid="_x0000_s1251" type="#_x0000_t202" style="position:absolute;top:2242;width:4572;height:2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8BVMAA&#10;AADcAAAADwAAAGRycy9kb3ducmV2LnhtbERPTYvCMBC9C/6HMII3TZVVQtcoZVlhQRGsC3sdmtm2&#10;2ExKE2v99+YgeHy8781usI3oqfO1Yw2LeQKCuHCm5lLD72U/UyB8QDbYOCYND/Kw245HG0yNu/OZ&#10;+jyUIoawT1FDFUKbSumLiiz6uWuJI/fvOoshwq6UpsN7DLeNXCbJWlqsOTZU2NJXRcU1v1kNmWp9&#10;r5Q/nP7Kw/fV3Y7Zwiqtp5Mh+wQRaAhv8cv9YzSsPuL8eCYeAb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b8BVMAAAADcAAAADwAAAAAAAAAAAAAAAACYAgAAZHJzL2Rvd25y&#10;ZXYueG1sUEsFBgAAAAAEAAQA9QAAAIUDAAAAAA==&#10;" filled="f" strokecolor="#231f20">
                      <v:textbox>
                        <w:txbxContent>
                          <w:p w14:paraId="10B09CA9" w14:textId="2565987B" w:rsidR="00CD69E7" w:rsidRPr="0037796F" w:rsidRDefault="00CD69E7" w:rsidP="009256F0">
                            <w:pPr>
                              <w:pStyle w:val="ny-lesson-SFinsert-response-table"/>
                              <w:rPr>
                                <w:rFonts w:ascii="Cambria Math" w:hAnsi="Cambria Math"/>
                                <w:bCs/>
                                <w:i w:val="0"/>
                                <w:color w:val="231F20"/>
                                <w:szCs w:val="22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231F20"/>
                                    <w:szCs w:val="22"/>
                                  </w:rPr>
                                  <m:t>j</m:t>
                                </m:r>
                              </m:oMath>
                            </m:oMathPara>
                          </w:p>
                          <w:p w14:paraId="6276C9B9" w14:textId="77777777" w:rsidR="00CD69E7" w:rsidRPr="00C65C9F" w:rsidRDefault="00CD69E7" w:rsidP="009256F0">
                            <w:pPr>
                              <w:pStyle w:val="ny-lesson-SFinsert-response-table"/>
                            </w:pPr>
                          </w:p>
                        </w:txbxContent>
                      </v:textbox>
                    </v:shape>
                  </v:group>
                  <v:oval id="Oval 541" o:spid="_x0000_s1252" style="position:absolute;width:4394;height:4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maDMMA&#10;AADcAAAADwAAAGRycy9kb3ducmV2LnhtbESPQYvCMBSE78L+h/AWvGmqVHepRlkFwZOgLpS9PZpn&#10;WzZ5KU209d8bQfA4zMw3zHLdWyNu1PrasYLJOAFBXDhdc6ng97wbfYPwAVmjcUwK7uRhvfoYLDHT&#10;ruMj3U6hFBHCPkMFVQhNJqUvKrLox64hjt7FtRZDlG0pdYtdhFsjp0kylxZrjgsVNrStqPg/Xa2C&#10;dG/Tg7kfO/7bGcPbaW6/NrlSw8/+ZwEiUB/e4Vd7rxXM0gk8z8Qj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JmaDMMAAADcAAAADwAAAAAAAAAAAAAAAACYAgAAZHJzL2Rv&#10;d25yZXYueG1sUEsFBgAAAAAEAAQA9QAAAIgDAAAAAA==&#10;" filled="f" strokecolor="#243f60 [1604]" strokeweight="2pt"/>
                  <v:shape id="Text Box 2" o:spid="_x0000_s1253" type="#_x0000_t202" style="position:absolute;left:41148;width:4572;height:22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QHV8MA&#10;AADcAAAADwAAAGRycy9kb3ducmV2LnhtbESPQYvCMBSE74L/ITxhb5oqKqEapSwrLCiCurDXR/Ns&#10;i81LaWLt/vuNIHgcZuYbZr3tbS06an3lWMN0koAgzp2puNDwc9mNFQgfkA3WjknDH3nYboaDNabG&#10;PfhE3TkUIkLYp6ihDKFJpfR5SRb9xDXE0bu61mKIsi2kafER4baWsyRZSosVx4USG/osKb+d71ZD&#10;phrfKeX3x99i/3Vz90M2tUrrj1GfrUAE6sM7/Gp/Gw2L+RyeZ+IR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oQHV8MAAADcAAAADwAAAAAAAAAAAAAAAACYAgAAZHJzL2Rv&#10;d25yZXYueG1sUEsFBgAAAAAEAAQA9QAAAIgDAAAAAA==&#10;" filled="f" strokecolor="#231f20">
                    <v:textbox>
                      <w:txbxContent>
                        <w:p w14:paraId="1ED8A894" w14:textId="77777777" w:rsidR="00CD69E7" w:rsidRPr="0037796F" w:rsidRDefault="00CD69E7" w:rsidP="009256F0">
                          <w:pPr>
                            <w:pStyle w:val="ny-lesson-SFinsert-response-table"/>
                            <w:rPr>
                              <w:rFonts w:ascii="Cambria Math" w:hAnsi="Cambria Math"/>
                              <w:bCs/>
                              <w:i w:val="0"/>
                              <w:color w:val="231F20"/>
                              <w:szCs w:val="22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231F20"/>
                                  <w:szCs w:val="22"/>
                                </w:rPr>
                                <m:t>5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w10:wrap type="topAndBottom" anchorx="margin"/>
              </v:group>
            </w:pict>
          </mc:Fallback>
        </mc:AlternateContent>
      </w:r>
      <w:r w:rsidR="00656C5D" w:rsidRPr="004460AC">
        <w:rPr>
          <w:i/>
        </w:rPr>
        <w:t>Tape Diagrams:</w:t>
      </w:r>
    </w:p>
    <w:p w14:paraId="1A466A22" w14:textId="00007DA9" w:rsidR="00FD37F9" w:rsidRPr="00FD7213" w:rsidRDefault="00CD69E7" w:rsidP="004460AC">
      <w:pPr>
        <w:pStyle w:val="ny-lesson-numbering"/>
        <w:numPr>
          <w:ilvl w:val="0"/>
          <w:numId w:val="0"/>
        </w:numPr>
        <w:spacing w:line="324" w:lineRule="auto"/>
        <w:ind w:left="360"/>
      </w:pPr>
      <w:r w:rsidRPr="00E40CAC"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2606BA07" wp14:editId="3DC9688B">
                <wp:simplePos x="0" y="0"/>
                <wp:positionH relativeFrom="column">
                  <wp:posOffset>-402590</wp:posOffset>
                </wp:positionH>
                <wp:positionV relativeFrom="paragraph">
                  <wp:posOffset>-196215</wp:posOffset>
                </wp:positionV>
                <wp:extent cx="356616" cy="219456"/>
                <wp:effectExtent l="0" t="0" r="24765" b="28575"/>
                <wp:wrapNone/>
                <wp:docPr id="72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6616" cy="219456"/>
                        </a:xfrm>
                        <a:prstGeom prst="rect">
                          <a:avLst/>
                        </a:prstGeom>
                        <a:solidFill>
                          <a:srgbClr val="00789C"/>
                        </a:solidFill>
                        <a:ln>
                          <a:solidFill>
                            <a:srgbClr val="00789C"/>
                          </a:solidFill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62EC6D" w14:textId="39D55DEE" w:rsidR="00CD69E7" w:rsidRDefault="00CD69E7" w:rsidP="00E40CAC">
                            <w:pPr>
                              <w:pStyle w:val="ny-lesson-summary"/>
                              <w:spacing w:before="0" w:after="0" w:line="200" w:lineRule="exact"/>
                              <w:jc w:val="center"/>
                            </w:pPr>
                            <w:r>
                              <w:rPr>
                                <w:rFonts w:eastAsia="Calibri" w:hAnsi="Calibri"/>
                                <w:bCs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MP.1</w:t>
                            </w:r>
                          </w:p>
                        </w:txbxContent>
                      </wps:txbx>
                      <wps:bodyPr rot="0" spcFirstLastPara="0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54" type="#_x0000_t202" style="position:absolute;left:0;text-align:left;margin-left:-31.7pt;margin-top:-15.45pt;width:28.1pt;height:17.3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" fillcolor="#00789c" strokecolor="#00789c">
                <v:path arrowok="t"/>
                <v:textbox inset="3pt,3pt,3pt,3pt">
                  <w:txbxContent>
                    <w:p w14:paraId="5162EC6D" w14:textId="39D55DEE" w:rsidR="00CD69E7" w:rsidRDefault="00CD69E7" w:rsidP="00E40CAC">
                      <w:pPr>
                        <w:pStyle w:val="ny-lesson-summary"/>
                        <w:spacing w:before="0" w:after="0" w:line="200" w:lineRule="exact"/>
                        <w:jc w:val="center"/>
                      </w:pPr>
                      <w:r>
                        <w:rPr>
                          <w:rFonts w:eastAsia="Calibri" w:hAnsi="Calibri"/>
                          <w:bCs/>
                          <w:color w:val="FFFFFF"/>
                          <w:kern w:val="24"/>
                          <w:sz w:val="20"/>
                          <w:szCs w:val="20"/>
                        </w:rPr>
                        <w:t>MP.1</w:t>
                      </w:r>
                    </w:p>
                  </w:txbxContent>
                </v:textbox>
              </v:shape>
            </w:pict>
          </mc:Fallback>
        </mc:AlternateContent>
      </w:r>
      <w:r w:rsidR="003D2E75" w:rsidRPr="004460AC">
        <w:rPr>
          <w:i/>
        </w:rPr>
        <w:t>Algebraically:</w:t>
      </w:r>
      <w:r w:rsidR="003D2E75" w:rsidRPr="004460AC">
        <w:rPr>
          <w:i/>
        </w:rPr>
        <w:br/>
      </w:r>
      <m:oMathPara>
        <m:oMath>
          <m:r>
            <m:rPr>
              <m:sty m:val="p"/>
            </m:rPr>
            <w:rPr>
              <w:rFonts w:ascii="Cambria Math" w:hAnsi="Cambria Math"/>
            </w:rPr>
            <m:t>50</m:t>
          </m:r>
          <m:r>
            <m:rPr>
              <m:sty m:val="p"/>
              <m:aln/>
            </m:rPr>
            <w:rPr>
              <w:rFonts w:ascii="Cambria Math" w:hAnsi="Cambria Math"/>
            </w:rPr>
            <m:t>=10</m:t>
          </m:r>
          <m:r>
            <w:rPr>
              <w:rFonts w:ascii="Cambria Math" w:hAnsi="Cambria Math"/>
            </w:rPr>
            <m:t>j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50÷10</m:t>
          </m:r>
          <m:r>
            <m:rPr>
              <m:sty m:val="p"/>
              <m:aln/>
            </m:rPr>
            <w:rPr>
              <w:rFonts w:ascii="Cambria Math" w:hAnsi="Cambria Math"/>
            </w:rPr>
            <m:t>=10</m:t>
          </m:r>
          <m:r>
            <w:rPr>
              <w:rFonts w:ascii="Cambria Math" w:hAnsi="Cambria Math"/>
            </w:rPr>
            <m:t>j</m:t>
          </m:r>
          <m:r>
            <m:rPr>
              <m:sty m:val="p"/>
            </m:rPr>
            <w:rPr>
              <w:rFonts w:ascii="Cambria Math" w:hAnsi="Cambria Math"/>
            </w:rPr>
            <m:t>÷10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5</m:t>
          </m:r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j</m:t>
          </m:r>
        </m:oMath>
      </m:oMathPara>
    </w:p>
    <w:p w14:paraId="373E54E5" w14:textId="67059D89" w:rsidR="00FD37F9" w:rsidRDefault="00FD37F9" w:rsidP="007C16A5">
      <w:pPr>
        <w:pStyle w:val="ny-lesson-numbering"/>
        <w:numPr>
          <w:ilvl w:val="0"/>
          <w:numId w:val="0"/>
        </w:numPr>
        <w:ind w:left="360"/>
        <w:rPr>
          <w:i/>
        </w:rPr>
      </w:pPr>
      <w:r w:rsidRPr="004460AC">
        <w:rPr>
          <w:i/>
        </w:rPr>
        <w:t>Check</w:t>
      </w:r>
      <w:proofErr w:type="gramStart"/>
      <w:r w:rsidRPr="004460AC">
        <w:rPr>
          <w:i/>
        </w:rPr>
        <w:t>:</w:t>
      </w:r>
      <w:r w:rsidR="00694484" w:rsidRPr="004460AC">
        <w:rPr>
          <w:i/>
        </w:rPr>
        <w:t xml:space="preserve">  </w:t>
      </w:r>
      <w:proofErr w:type="gramEnd"/>
      <m:oMath>
        <m:r>
          <w:rPr>
            <w:rFonts w:ascii="Cambria Math" w:hAnsi="Cambria Math"/>
          </w:rPr>
          <m:t>50=10(5)</m:t>
        </m:r>
      </m:oMath>
      <w:r w:rsidR="00CF1DB7" w:rsidRPr="004460AC">
        <w:rPr>
          <w:i/>
        </w:rPr>
        <w:t xml:space="preserve">; </w:t>
      </w:r>
      <m:oMath>
        <m:r>
          <w:rPr>
            <w:rFonts w:ascii="Cambria Math" w:hAnsi="Cambria Math"/>
          </w:rPr>
          <m:t>50=50</m:t>
        </m:r>
      </m:oMath>
      <w:r w:rsidR="00694484" w:rsidRPr="004460AC">
        <w:rPr>
          <w:i/>
        </w:rPr>
        <w:t>.</w:t>
      </w:r>
      <w:r w:rsidR="00AE1354" w:rsidRPr="004460AC">
        <w:rPr>
          <w:i/>
        </w:rPr>
        <w:t xml:space="preserve">  </w:t>
      </w:r>
      <w:r w:rsidRPr="004460AC">
        <w:rPr>
          <w:i/>
        </w:rPr>
        <w:t>Thi</w:t>
      </w:r>
      <w:r w:rsidR="003704FD" w:rsidRPr="004460AC">
        <w:rPr>
          <w:i/>
        </w:rPr>
        <w:t xml:space="preserve">s number sentence is true, so </w:t>
      </w:r>
      <m:oMath>
        <m:r>
          <w:rPr>
            <w:rFonts w:ascii="Cambria Math" w:hAnsi="Cambria Math"/>
          </w:rPr>
          <m:t>5</m:t>
        </m:r>
      </m:oMath>
      <w:r w:rsidRPr="004460AC">
        <w:rPr>
          <w:i/>
        </w:rPr>
        <w:t xml:space="preserve"> is the correct solution.</w:t>
      </w:r>
    </w:p>
    <w:p w14:paraId="5D797120" w14:textId="77777777" w:rsidR="00E63CDF" w:rsidRDefault="00E63CDF" w:rsidP="007C16A5">
      <w:pPr>
        <w:pStyle w:val="ny-lesson-numbering"/>
        <w:numPr>
          <w:ilvl w:val="0"/>
          <w:numId w:val="0"/>
        </w:numPr>
        <w:ind w:left="360"/>
        <w:rPr>
          <w:i/>
        </w:rPr>
      </w:pPr>
    </w:p>
    <w:p w14:paraId="7EFC32AD" w14:textId="77777777" w:rsidR="00CD69E7" w:rsidRDefault="00CD69E7" w:rsidP="007C16A5">
      <w:pPr>
        <w:pStyle w:val="ny-lesson-numbering"/>
        <w:numPr>
          <w:ilvl w:val="0"/>
          <w:numId w:val="0"/>
        </w:numPr>
        <w:ind w:left="360"/>
        <w:rPr>
          <w:i/>
        </w:rPr>
      </w:pPr>
    </w:p>
    <w:p w14:paraId="3E3F9C28" w14:textId="77777777" w:rsidR="00CD69E7" w:rsidRDefault="00CD69E7" w:rsidP="007C16A5">
      <w:pPr>
        <w:pStyle w:val="ny-lesson-numbering"/>
        <w:numPr>
          <w:ilvl w:val="0"/>
          <w:numId w:val="0"/>
        </w:numPr>
        <w:ind w:left="360"/>
        <w:rPr>
          <w:i/>
        </w:rPr>
      </w:pPr>
    </w:p>
    <w:p w14:paraId="2956893E" w14:textId="77777777" w:rsidR="00CD69E7" w:rsidRDefault="00CD69E7" w:rsidP="007C16A5">
      <w:pPr>
        <w:pStyle w:val="ny-lesson-numbering"/>
        <w:numPr>
          <w:ilvl w:val="0"/>
          <w:numId w:val="0"/>
        </w:numPr>
        <w:ind w:left="360"/>
        <w:rPr>
          <w:i/>
        </w:rPr>
      </w:pPr>
    </w:p>
    <w:p w14:paraId="77DBD9C6" w14:textId="77777777" w:rsidR="00CD69E7" w:rsidRDefault="00CD69E7" w:rsidP="007C16A5">
      <w:pPr>
        <w:pStyle w:val="ny-lesson-numbering"/>
        <w:numPr>
          <w:ilvl w:val="0"/>
          <w:numId w:val="0"/>
        </w:numPr>
        <w:ind w:left="360"/>
        <w:rPr>
          <w:i/>
        </w:rPr>
      </w:pPr>
    </w:p>
    <w:p w14:paraId="483E815B" w14:textId="77777777" w:rsidR="00CD69E7" w:rsidRDefault="00CD69E7" w:rsidP="007C16A5">
      <w:pPr>
        <w:pStyle w:val="ny-lesson-numbering"/>
        <w:numPr>
          <w:ilvl w:val="0"/>
          <w:numId w:val="0"/>
        </w:numPr>
        <w:ind w:left="360"/>
        <w:rPr>
          <w:i/>
        </w:rPr>
      </w:pPr>
    </w:p>
    <w:p w14:paraId="20F566A3" w14:textId="77777777" w:rsidR="00CD69E7" w:rsidRDefault="00CD69E7" w:rsidP="007C16A5">
      <w:pPr>
        <w:pStyle w:val="ny-lesson-numbering"/>
        <w:numPr>
          <w:ilvl w:val="0"/>
          <w:numId w:val="0"/>
        </w:numPr>
        <w:ind w:left="360"/>
        <w:rPr>
          <w:i/>
        </w:rPr>
      </w:pPr>
    </w:p>
    <w:p w14:paraId="016F483F" w14:textId="77777777" w:rsidR="00CD69E7" w:rsidRDefault="00CD69E7" w:rsidP="007C16A5">
      <w:pPr>
        <w:pStyle w:val="ny-lesson-numbering"/>
        <w:numPr>
          <w:ilvl w:val="0"/>
          <w:numId w:val="0"/>
        </w:numPr>
        <w:ind w:left="360"/>
        <w:rPr>
          <w:i/>
        </w:rPr>
      </w:pPr>
    </w:p>
    <w:p w14:paraId="253341E0" w14:textId="77777777" w:rsidR="00CD69E7" w:rsidRDefault="00CD69E7" w:rsidP="007C16A5">
      <w:pPr>
        <w:pStyle w:val="ny-lesson-numbering"/>
        <w:numPr>
          <w:ilvl w:val="0"/>
          <w:numId w:val="0"/>
        </w:numPr>
        <w:ind w:left="360"/>
        <w:rPr>
          <w:i/>
        </w:rPr>
      </w:pPr>
    </w:p>
    <w:p w14:paraId="3A72EF90" w14:textId="77777777" w:rsidR="00CD69E7" w:rsidRDefault="00CD69E7" w:rsidP="007C16A5">
      <w:pPr>
        <w:pStyle w:val="ny-lesson-numbering"/>
        <w:numPr>
          <w:ilvl w:val="0"/>
          <w:numId w:val="0"/>
        </w:numPr>
        <w:ind w:left="360"/>
        <w:rPr>
          <w:i/>
        </w:rPr>
      </w:pPr>
    </w:p>
    <w:p w14:paraId="2C311DA5" w14:textId="77777777" w:rsidR="00CD69E7" w:rsidRDefault="00CD69E7" w:rsidP="007C16A5">
      <w:pPr>
        <w:pStyle w:val="ny-lesson-numbering"/>
        <w:numPr>
          <w:ilvl w:val="0"/>
          <w:numId w:val="0"/>
        </w:numPr>
        <w:ind w:left="360"/>
        <w:rPr>
          <w:i/>
        </w:rPr>
      </w:pPr>
    </w:p>
    <w:p w14:paraId="734B1416" w14:textId="77777777" w:rsidR="00CD69E7" w:rsidRPr="004460AC" w:rsidRDefault="00CD69E7" w:rsidP="007C16A5">
      <w:pPr>
        <w:pStyle w:val="ny-lesson-numbering"/>
        <w:numPr>
          <w:ilvl w:val="0"/>
          <w:numId w:val="0"/>
        </w:numPr>
        <w:ind w:left="360"/>
        <w:rPr>
          <w:i/>
        </w:rPr>
      </w:pPr>
    </w:p>
    <w:p w14:paraId="7B816F7D" w14:textId="4E22ACF7" w:rsidR="00AE1354" w:rsidRPr="0015086C" w:rsidRDefault="00CD69E7" w:rsidP="0015086C">
      <w:pPr>
        <w:pStyle w:val="ny-lesson-numbering"/>
        <w:rPr>
          <w:rFonts w:ascii="Cambria Math" w:hAnsi="Cambria Math"/>
          <w:oMath/>
        </w:rPr>
      </w:pPr>
      <w:r w:rsidRPr="004460AC">
        <w:rPr>
          <w:i/>
          <w:noProof/>
        </w:rPr>
        <w:lastRenderedPageBreak/>
        <mc:AlternateContent>
          <mc:Choice Requires="wpg">
            <w:drawing>
              <wp:anchor distT="0" distB="0" distL="114300" distR="114300" simplePos="0" relativeHeight="251906048" behindDoc="1" locked="0" layoutInCell="1" allowOverlap="1" wp14:anchorId="625ED19A" wp14:editId="54039E90">
                <wp:simplePos x="0" y="0"/>
                <wp:positionH relativeFrom="column">
                  <wp:posOffset>-228600</wp:posOffset>
                </wp:positionH>
                <wp:positionV relativeFrom="paragraph">
                  <wp:posOffset>-8255</wp:posOffset>
                </wp:positionV>
                <wp:extent cx="164465" cy="4206240"/>
                <wp:effectExtent l="0" t="0" r="26035" b="22860"/>
                <wp:wrapNone/>
                <wp:docPr id="6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465" cy="4206240"/>
                          <a:chOff x="177800" y="0"/>
                          <a:chExt cx="164592" cy="1005840"/>
                        </a:xfrm>
                      </wpg:grpSpPr>
                      <wps:wsp>
                        <wps:cNvPr id="68" name="Straight Connector 68"/>
                        <wps:cNvCnPr/>
                        <wps:spPr>
                          <a:xfrm>
                            <a:off x="177800" y="1005840"/>
                            <a:ext cx="164592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789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Straight Connector 70"/>
                        <wps:cNvCnPr/>
                        <wps:spPr>
                          <a:xfrm>
                            <a:off x="177800" y="0"/>
                            <a:ext cx="0" cy="100584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789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margin-left:-18pt;margin-top:-.65pt;width:12.95pt;height:331.2pt;z-index:-251410432;mso-width-relative:margin;mso-height-relative:margin" coordorigin="1778" coordsize="1645,10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">
                <v:line id="Straight Connector 68" o:spid="_x0000_s1027" style="position:absolute;visibility:visible;mso-wrap-style:square" from="1778,10058" to="3423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zCLsIAAADbAAAADwAAAGRycy9kb3ducmV2LnhtbERPPW+DMBDdK+U/WBcpWzFpJZrSGFRV&#10;bdKBIaFZsp3wBVDxGWETyL+Ph0odn973Np9NJ640uNaygnUUgyCurG65VnD6+XrcgHAeWWNnmRTc&#10;yEGeLR62mGo78ZGupa9FCGGXooLG+z6V0lUNGXSR7YkDd7GDQR/gUEs94BTCTSef4jiRBlsODQ32&#10;9NFQ9VuORsHn+bC+jM9UJC2/dvvbVIy7l0Kp1XJ+fwPhafb/4j/3t1aQhLHhS/gBMr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ZzCLsIAAADbAAAADwAAAAAAAAAAAAAA&#10;AAChAgAAZHJzL2Rvd25yZXYueG1sUEsFBgAAAAAEAAQA+QAAAJADAAAAAA==&#10;" strokecolor="#00789c" strokeweight=".5pt"/>
                <v:line id="Straight Connector 70" o:spid="_x0000_s1028" style="position:absolute;visibility:visible;mso-wrap-style:square" from="1778,0" to="1778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jNY9cEAAADbAAAADwAAAGRycy9kb3ducmV2LnhtbERPy4rCMBTdC/5DuII7TVXwUY0iojOz&#10;6GJG3bi7NNe22NyUJrX17ycLweXhvDe7zpTiSbUrLCuYjCMQxKnVBWcKrpfTaAnCeWSNpWVS8CIH&#10;u22/t8FY25b/6Hn2mQgh7GJUkHtfxVK6NCeDbmwr4sDdbW3QB1hnUtfYhnBTymkUzaXBgkNDjhUd&#10;ckof58YoON5+J/dmRsm84FX5/WqT5muRKDUcdPs1CE+d/4jf7h+tYBHWhy/hB8jt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WM1j1wQAAANsAAAAPAAAAAAAAAAAAAAAA&#10;AKECAABkcnMvZG93bnJldi54bWxQSwUGAAAAAAQABAD5AAAAjwMAAAAA&#10;" strokecolor="#00789c" strokeweight=".5pt"/>
              </v:group>
            </w:pict>
          </mc:Fallback>
        </mc:AlternateContent>
      </w:r>
      <m:oMath>
        <m:f>
          <m:fPr>
            <m:ctrlPr>
              <w:rPr>
                <w:rFonts w:ascii="Cambria Math" w:hAnsi="Cambria Math"/>
                <w:sz w:val="21"/>
              </w:rPr>
            </m:ctrlPr>
          </m:fPr>
          <m:num>
            <m:r>
              <w:rPr>
                <w:rFonts w:ascii="Cambria Math" w:hAnsi="Cambria Math"/>
                <w:sz w:val="21"/>
              </w:rPr>
              <m:t>k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1"/>
              </w:rPr>
              <m:t>8</m:t>
            </m:r>
          </m:den>
        </m:f>
        <m:r>
          <m:rPr>
            <m:sty m:val="p"/>
          </m:rPr>
          <w:rPr>
            <w:rFonts w:ascii="Cambria Math" w:hAnsi="Cambria Math"/>
          </w:rPr>
          <m:t>=3</m:t>
        </m:r>
      </m:oMath>
      <w:r w:rsidR="00AE1354" w:rsidRPr="0015086C">
        <w:rPr>
          <w:rFonts w:asciiTheme="minorHAnsi" w:hAnsiTheme="minorHAnsi"/>
        </w:rPr>
        <w:t xml:space="preserve"> </w:t>
      </w:r>
    </w:p>
    <w:p w14:paraId="5D3362AA" w14:textId="00B1C500" w:rsidR="00D72447" w:rsidRPr="004460AC" w:rsidRDefault="003704FD" w:rsidP="007C16A5">
      <w:pPr>
        <w:pStyle w:val="ny-lesson-numbering"/>
        <w:numPr>
          <w:ilvl w:val="0"/>
          <w:numId w:val="0"/>
        </w:numPr>
        <w:ind w:left="360"/>
        <w:rPr>
          <w:i/>
        </w:rPr>
      </w:pPr>
      <w:r w:rsidRPr="004460AC">
        <w:rPr>
          <w:i/>
        </w:rPr>
        <w:t>Tape Diagrams:</w:t>
      </w:r>
      <w:r w:rsidR="000B1E75" w:rsidRPr="004460AC">
        <w:rPr>
          <w:i/>
        </w:rPr>
        <w:t xml:space="preserve"> </w:t>
      </w:r>
    </w:p>
    <w:p w14:paraId="2F035511" w14:textId="579CA845" w:rsidR="00CD69E7" w:rsidRDefault="00CD69E7" w:rsidP="007C16A5">
      <w:pPr>
        <w:pStyle w:val="ny-lesson-numbering"/>
        <w:numPr>
          <w:ilvl w:val="0"/>
          <w:numId w:val="0"/>
        </w:numPr>
        <w:ind w:left="360"/>
      </w:pPr>
      <w:r w:rsidRPr="004460AC">
        <w:rPr>
          <w:i/>
          <w:noProof/>
        </w:rPr>
        <mc:AlternateContent>
          <mc:Choice Requires="wpg">
            <w:drawing>
              <wp:anchor distT="0" distB="45720" distL="114300" distR="114300" simplePos="0" relativeHeight="251764736" behindDoc="1" locked="0" layoutInCell="1" allowOverlap="1" wp14:anchorId="4F954E1B" wp14:editId="7F0954A3">
                <wp:simplePos x="0" y="0"/>
                <wp:positionH relativeFrom="margin">
                  <wp:align>center</wp:align>
                </wp:positionH>
                <wp:positionV relativeFrom="paragraph">
                  <wp:posOffset>57785</wp:posOffset>
                </wp:positionV>
                <wp:extent cx="4417060" cy="2230755"/>
                <wp:effectExtent l="0" t="0" r="21590" b="17145"/>
                <wp:wrapTight wrapText="bothSides">
                  <wp:wrapPolygon edited="0">
                    <wp:start x="9036" y="0"/>
                    <wp:lineTo x="9036" y="4058"/>
                    <wp:lineTo x="9595" y="5903"/>
                    <wp:lineTo x="0" y="7009"/>
                    <wp:lineTo x="0" y="21582"/>
                    <wp:lineTo x="21612" y="21582"/>
                    <wp:lineTo x="21612" y="7009"/>
                    <wp:lineTo x="12017" y="5903"/>
                    <wp:lineTo x="12669" y="3874"/>
                    <wp:lineTo x="12576" y="0"/>
                    <wp:lineTo x="9036" y="0"/>
                  </wp:wrapPolygon>
                </wp:wrapTight>
                <wp:docPr id="581" name="Group 5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4417060" cy="2230755"/>
                          <a:chOff x="0" y="0"/>
                          <a:chExt cx="4799184" cy="2423007"/>
                        </a:xfrm>
                      </wpg:grpSpPr>
                      <wps:wsp>
                        <wps:cNvPr id="573" name="Left Brace 573"/>
                        <wps:cNvSpPr/>
                        <wps:spPr>
                          <a:xfrm rot="16200000">
                            <a:off x="2324100" y="-743981"/>
                            <a:ext cx="155575" cy="4781550"/>
                          </a:xfrm>
                          <a:prstGeom prst="leftBrace">
                            <a:avLst/>
                          </a:prstGeom>
                          <a:ln w="12700"/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  </a:ext>
                          </a:ex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80" name="Group 580"/>
                        <wpg:cNvGrpSpPr/>
                        <wpg:grpSpPr>
                          <a:xfrm>
                            <a:off x="0" y="0"/>
                            <a:ext cx="4799184" cy="2423007"/>
                            <a:chOff x="0" y="0"/>
                            <a:chExt cx="4799184" cy="2423037"/>
                          </a:xfrm>
                        </wpg:grpSpPr>
                        <wps:wsp>
                          <wps:cNvPr id="551" name="Down Arrow 551"/>
                          <wps:cNvSpPr/>
                          <wps:spPr>
                            <a:xfrm>
                              <a:off x="2257425" y="569748"/>
                              <a:ext cx="311140" cy="197136"/>
                            </a:xfrm>
                            <a:prstGeom prst="down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800538"/>
                              <a:ext cx="4798550" cy="2230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231F2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985F57" w14:textId="26F9A847" w:rsidR="00CD69E7" w:rsidRPr="0037796F" w:rsidRDefault="00CD69E7" w:rsidP="009256F0">
                                <w:pPr>
                                  <w:pStyle w:val="ny-lesson-SFinsert-response-table"/>
                                  <w:rPr>
                                    <w:rFonts w:ascii="Cambria Math" w:hAnsi="Cambria Math"/>
                                    <w:bCs/>
                                    <w:i w:val="0"/>
                                    <w:color w:val="231F20"/>
                                    <w:szCs w:val="22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231F20"/>
                                        <w:szCs w:val="22"/>
                                      </w:rPr>
                                      <m:t>k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578" name="Group 578"/>
                          <wpg:cNvGrpSpPr/>
                          <wpg:grpSpPr>
                            <a:xfrm>
                              <a:off x="2057400" y="0"/>
                              <a:ext cx="685754" cy="489782"/>
                              <a:chOff x="0" y="0"/>
                              <a:chExt cx="685754" cy="489782"/>
                            </a:xfrm>
                          </wpg:grpSpPr>
                          <wps:wsp>
                            <wps:cNvPr id="55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754" cy="2230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231F2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AFDB1D" w14:textId="2FDCB02D" w:rsidR="00CD69E7" w:rsidRPr="0037796F" w:rsidRDefault="00CD69E7" w:rsidP="009256F0">
                                  <w:pPr>
                                    <w:pStyle w:val="ny-lesson-SFinsert-response-table"/>
                                    <w:rPr>
                                      <w:rFonts w:ascii="Cambria Math" w:hAnsi="Cambria Math"/>
                                      <w:bCs/>
                                      <w:i w:val="0"/>
                                      <w:color w:val="231F20"/>
                                      <w:szCs w:val="22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231F20"/>
                                          <w:szCs w:val="22"/>
                                        </w:rPr>
                                        <m:t>k÷8</m:t>
                                      </m:r>
                                    </m:oMath>
                                  </m:oMathPara>
                                </w:p>
                                <w:p w14:paraId="00758A88" w14:textId="77777777" w:rsidR="00CD69E7" w:rsidRPr="00C65C9F" w:rsidRDefault="00CD69E7" w:rsidP="009256F0">
                                  <w:pPr>
                                    <w:pStyle w:val="ny-lesson-SFinsert-response-table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55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67139"/>
                                <a:ext cx="685754" cy="22264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231F2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567948" w14:textId="21818A15" w:rsidR="00CD69E7" w:rsidRPr="0037796F" w:rsidRDefault="00CD69E7" w:rsidP="009256F0">
                                  <w:pPr>
                                    <w:pStyle w:val="ny-lesson-SFinsert-response-table"/>
                                    <w:rPr>
                                      <w:rFonts w:ascii="Cambria Math" w:hAnsi="Cambria Math"/>
                                      <w:bCs/>
                                      <w:i w:val="0"/>
                                      <w:color w:val="231F20"/>
                                      <w:szCs w:val="22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231F20"/>
                                          <w:szCs w:val="22"/>
                                        </w:rPr>
                                        <m:t>3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579" name="Group 579"/>
                          <wpg:cNvGrpSpPr/>
                          <wpg:grpSpPr>
                            <a:xfrm>
                              <a:off x="0" y="1915985"/>
                              <a:ext cx="4799184" cy="507052"/>
                              <a:chOff x="0" y="-246190"/>
                              <a:chExt cx="4799184" cy="507052"/>
                            </a:xfrm>
                          </wpg:grpSpPr>
                          <wps:wsp>
                            <wps:cNvPr id="55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37947"/>
                                <a:ext cx="4799184" cy="2229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231F2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38D195" w14:textId="12C1D512" w:rsidR="00CD69E7" w:rsidRPr="000E37EE" w:rsidRDefault="00CD69E7" w:rsidP="009256F0">
                                  <w:pPr>
                                    <w:pStyle w:val="ny-lesson-SFinsert-response-table"/>
                                    <w:rPr>
                                      <w:rFonts w:ascii="Cambria Math" w:hAnsi="Cambria Math"/>
                                      <w:bCs/>
                                      <w:i w:val="0"/>
                                      <w:color w:val="231F20"/>
                                      <w:szCs w:val="22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231F20"/>
                                          <w:szCs w:val="22"/>
                                        </w:rPr>
                                        <m:t>24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55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-246190"/>
                                <a:ext cx="4799184" cy="2229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231F2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14C841" w14:textId="3ACA570D" w:rsidR="00CD69E7" w:rsidRPr="000E37EE" w:rsidRDefault="00CD69E7" w:rsidP="009256F0">
                                  <w:pPr>
                                    <w:pStyle w:val="ny-lesson-SFinsert-response-table"/>
                                    <w:rPr>
                                      <w:rFonts w:ascii="Cambria Math" w:hAnsi="Cambria Math"/>
                                      <w:bCs/>
                                      <w:i w:val="0"/>
                                      <w:color w:val="231F20"/>
                                      <w:szCs w:val="22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231F20"/>
                                          <w:szCs w:val="22"/>
                                        </w:rPr>
                                        <m:t>k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556" name="Down Arrow 556"/>
                          <wps:cNvSpPr/>
                          <wps:spPr>
                            <a:xfrm>
                              <a:off x="2257425" y="1689736"/>
                              <a:ext cx="311140" cy="197136"/>
                            </a:xfrm>
                            <a:prstGeom prst="down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77" name="Group 577"/>
                          <wpg:cNvGrpSpPr/>
                          <wpg:grpSpPr>
                            <a:xfrm>
                              <a:off x="0" y="1073099"/>
                              <a:ext cx="4786533" cy="222250"/>
                              <a:chOff x="0" y="-98476"/>
                              <a:chExt cx="5479187" cy="222250"/>
                            </a:xfrm>
                          </wpg:grpSpPr>
                          <wps:wsp>
                            <wps:cNvPr id="55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72552" y="-98476"/>
                                <a:ext cx="685165" cy="2222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231F2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2D046C" w14:textId="77777777" w:rsidR="00CD69E7" w:rsidRPr="0037796F" w:rsidRDefault="00CD69E7" w:rsidP="009256F0">
                                  <w:pPr>
                                    <w:pStyle w:val="ny-lesson-SFinsert-response-table"/>
                                    <w:rPr>
                                      <w:rFonts w:ascii="Cambria Math" w:hAnsi="Cambria Math"/>
                                      <w:bCs/>
                                      <w:i w:val="0"/>
                                      <w:color w:val="231F20"/>
                                      <w:szCs w:val="22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231F20"/>
                                          <w:szCs w:val="22"/>
                                        </w:rPr>
                                        <m:t>k÷8</m:t>
                                      </m:r>
                                    </m:oMath>
                                  </m:oMathPara>
                                </w:p>
                                <w:p w14:paraId="22E03E4E" w14:textId="77777777" w:rsidR="00CD69E7" w:rsidRPr="00C65C9F" w:rsidRDefault="00CD69E7" w:rsidP="009256F0">
                                  <w:pPr>
                                    <w:pStyle w:val="ny-lesson-SFinsert-response-table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55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-98476"/>
                                <a:ext cx="685166" cy="2222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231F2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B5F0CF" w14:textId="77777777" w:rsidR="00CD69E7" w:rsidRPr="0037796F" w:rsidRDefault="00CD69E7" w:rsidP="009256F0">
                                  <w:pPr>
                                    <w:pStyle w:val="ny-lesson-SFinsert-response-table"/>
                                    <w:rPr>
                                      <w:rFonts w:ascii="Cambria Math" w:hAnsi="Cambria Math"/>
                                      <w:bCs/>
                                      <w:i w:val="0"/>
                                      <w:color w:val="231F20"/>
                                      <w:szCs w:val="22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231F20"/>
                                          <w:szCs w:val="22"/>
                                        </w:rPr>
                                        <m:t>k÷8</m:t>
                                      </m:r>
                                    </m:oMath>
                                  </m:oMathPara>
                                </w:p>
                                <w:p w14:paraId="086AA450" w14:textId="77777777" w:rsidR="00CD69E7" w:rsidRPr="00C65C9F" w:rsidRDefault="00CD69E7" w:rsidP="009256F0">
                                  <w:pPr>
                                    <w:pStyle w:val="ny-lesson-SFinsert-response-table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56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28479" y="-98476"/>
                                <a:ext cx="685165" cy="2222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231F2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8478D3" w14:textId="77777777" w:rsidR="00CD69E7" w:rsidRPr="0037796F" w:rsidRDefault="00CD69E7" w:rsidP="009256F0">
                                  <w:pPr>
                                    <w:pStyle w:val="ny-lesson-SFinsert-response-table"/>
                                    <w:rPr>
                                      <w:rFonts w:ascii="Cambria Math" w:hAnsi="Cambria Math"/>
                                      <w:bCs/>
                                      <w:i w:val="0"/>
                                      <w:color w:val="231F20"/>
                                      <w:szCs w:val="22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231F20"/>
                                          <w:szCs w:val="22"/>
                                        </w:rPr>
                                        <m:t>k÷8</m:t>
                                      </m:r>
                                    </m:oMath>
                                  </m:oMathPara>
                                </w:p>
                                <w:p w14:paraId="0B5089E0" w14:textId="77777777" w:rsidR="00CD69E7" w:rsidRPr="00C65C9F" w:rsidRDefault="00CD69E7" w:rsidP="009256F0">
                                  <w:pPr>
                                    <w:pStyle w:val="ny-lesson-SFinsert-response-table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56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44151" y="-98476"/>
                                <a:ext cx="685165" cy="2222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231F2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BBA3B7" w14:textId="77777777" w:rsidR="00CD69E7" w:rsidRPr="0037796F" w:rsidRDefault="00CD69E7" w:rsidP="009256F0">
                                  <w:pPr>
                                    <w:pStyle w:val="ny-lesson-SFinsert-response-table"/>
                                    <w:rPr>
                                      <w:rFonts w:ascii="Cambria Math" w:hAnsi="Cambria Math"/>
                                      <w:bCs/>
                                      <w:i w:val="0"/>
                                      <w:color w:val="231F20"/>
                                      <w:szCs w:val="22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231F20"/>
                                          <w:szCs w:val="22"/>
                                        </w:rPr>
                                        <m:t>k÷8</m:t>
                                      </m:r>
                                    </m:oMath>
                                  </m:oMathPara>
                                </w:p>
                                <w:p w14:paraId="6829D9B8" w14:textId="7474B11D" w:rsidR="00CD69E7" w:rsidRPr="00C65C9F" w:rsidRDefault="00CD69E7" w:rsidP="009256F0">
                                  <w:pPr>
                                    <w:pStyle w:val="ny-lesson-SFinsert-response-table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56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58353" y="-98476"/>
                                <a:ext cx="685165" cy="2222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231F2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0F7E80" w14:textId="77777777" w:rsidR="00CD69E7" w:rsidRPr="0037796F" w:rsidRDefault="00CD69E7" w:rsidP="009256F0">
                                  <w:pPr>
                                    <w:pStyle w:val="ny-lesson-SFinsert-response-table"/>
                                    <w:rPr>
                                      <w:rFonts w:ascii="Cambria Math" w:hAnsi="Cambria Math"/>
                                      <w:bCs/>
                                      <w:i w:val="0"/>
                                      <w:color w:val="231F20"/>
                                      <w:szCs w:val="22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231F20"/>
                                          <w:szCs w:val="22"/>
                                        </w:rPr>
                                        <m:t>k÷8</m:t>
                                      </m:r>
                                    </m:oMath>
                                  </m:oMathPara>
                                </w:p>
                                <w:p w14:paraId="44CE0FEC" w14:textId="77777777" w:rsidR="00CD69E7" w:rsidRPr="00C65C9F" w:rsidRDefault="00CD69E7" w:rsidP="009256F0">
                                  <w:pPr>
                                    <w:pStyle w:val="ny-lesson-SFinsert-response-table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56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85800" y="-98476"/>
                                <a:ext cx="685165" cy="2216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231F2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E3E09E" w14:textId="77777777" w:rsidR="00CD69E7" w:rsidRPr="0037796F" w:rsidRDefault="00CD69E7" w:rsidP="009256F0">
                                  <w:pPr>
                                    <w:pStyle w:val="ny-lesson-SFinsert-response-table"/>
                                    <w:rPr>
                                      <w:rFonts w:ascii="Cambria Math" w:hAnsi="Cambria Math"/>
                                      <w:bCs/>
                                      <w:i w:val="0"/>
                                      <w:color w:val="231F20"/>
                                      <w:szCs w:val="22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231F20"/>
                                          <w:szCs w:val="22"/>
                                        </w:rPr>
                                        <m:t>k÷8</m:t>
                                      </m:r>
                                    </m:oMath>
                                  </m:oMathPara>
                                </w:p>
                                <w:p w14:paraId="5E14D071" w14:textId="77777777" w:rsidR="00CD69E7" w:rsidRPr="00C65C9F" w:rsidRDefault="00CD69E7" w:rsidP="009256F0">
                                  <w:pPr>
                                    <w:pStyle w:val="ny-lesson-SFinsert-response-table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56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115753" y="-98476"/>
                                <a:ext cx="685165" cy="2222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231F2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909488" w14:textId="428ED4B9" w:rsidR="00CD69E7" w:rsidRPr="0037796F" w:rsidRDefault="00CD69E7" w:rsidP="009256F0">
                                  <w:pPr>
                                    <w:pStyle w:val="ny-lesson-SFinsert-response-table"/>
                                    <w:rPr>
                                      <w:rFonts w:ascii="Cambria Math" w:hAnsi="Cambria Math"/>
                                      <w:bCs/>
                                      <w:i w:val="0"/>
                                      <w:color w:val="231F20"/>
                                      <w:szCs w:val="22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231F20"/>
                                          <w:szCs w:val="22"/>
                                        </w:rPr>
                                        <m:t>k÷8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57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794023" y="-98476"/>
                                <a:ext cx="685164" cy="2222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231F2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72041F" w14:textId="77777777" w:rsidR="00CD69E7" w:rsidRPr="0037796F" w:rsidRDefault="00CD69E7" w:rsidP="00EE0137">
                                  <w:pPr>
                                    <w:pStyle w:val="ny-lesson-SFinsert-response-table"/>
                                    <w:rPr>
                                      <w:rFonts w:ascii="Cambria Math" w:hAnsi="Cambria Math"/>
                                      <w:bCs/>
                                      <w:i w:val="0"/>
                                      <w:color w:val="231F20"/>
                                      <w:szCs w:val="22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231F20"/>
                                          <w:szCs w:val="22"/>
                                        </w:rPr>
                                        <m:t>k÷8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g:grpSp>
                        <wpg:cNvPr id="576" name="Group 576"/>
                        <wpg:cNvGrpSpPr/>
                        <wpg:grpSpPr>
                          <a:xfrm>
                            <a:off x="0" y="1344485"/>
                            <a:ext cx="4793113" cy="222867"/>
                            <a:chOff x="0" y="-246190"/>
                            <a:chExt cx="5486719" cy="222867"/>
                          </a:xfrm>
                        </wpg:grpSpPr>
                        <wps:wsp>
                          <wps:cNvPr id="56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72552" y="-246190"/>
                              <a:ext cx="685754" cy="22286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231F2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0CB325" w14:textId="77777777" w:rsidR="00CD69E7" w:rsidRPr="000E37EE" w:rsidRDefault="00CD69E7" w:rsidP="00EE0137">
                                <w:pPr>
                                  <w:pStyle w:val="ny-lesson-SFinsert-response-table"/>
                                  <w:rPr>
                                    <w:rFonts w:ascii="Cambria Math" w:hAnsi="Cambria Math"/>
                                    <w:bCs/>
                                    <w:i w:val="0"/>
                                    <w:color w:val="231F20"/>
                                    <w:szCs w:val="22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231F20"/>
                                        <w:szCs w:val="22"/>
                                      </w:rPr>
                                      <m:t>3</m:t>
                                    </m:r>
                                  </m:oMath>
                                </m:oMathPara>
                              </w:p>
                              <w:p w14:paraId="3F44C667" w14:textId="77777777" w:rsidR="00CD69E7" w:rsidRPr="00C65C9F" w:rsidRDefault="00CD69E7" w:rsidP="009256F0">
                                <w:pPr>
                                  <w:pStyle w:val="ny-lesson-SFinsert-response-table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6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246190"/>
                              <a:ext cx="685754" cy="22228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231F2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02006D" w14:textId="5C4FA6A3" w:rsidR="00CD69E7" w:rsidRPr="000E37EE" w:rsidRDefault="00CD69E7" w:rsidP="009256F0">
                                <w:pPr>
                                  <w:pStyle w:val="ny-lesson-SFinsert-response-table"/>
                                  <w:rPr>
                                    <w:rFonts w:ascii="Cambria Math" w:hAnsi="Cambria Math"/>
                                    <w:bCs/>
                                    <w:i w:val="0"/>
                                    <w:color w:val="231F20"/>
                                    <w:szCs w:val="22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231F20"/>
                                        <w:szCs w:val="22"/>
                                      </w:rPr>
                                      <m:t>3</m:t>
                                    </m:r>
                                  </m:oMath>
                                </m:oMathPara>
                              </w:p>
                              <w:p w14:paraId="0ED73309" w14:textId="77777777" w:rsidR="00CD69E7" w:rsidRPr="00C65C9F" w:rsidRDefault="00CD69E7" w:rsidP="009256F0">
                                <w:pPr>
                                  <w:pStyle w:val="ny-lesson-SFinsert-response-table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6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28479" y="-246190"/>
                              <a:ext cx="685754" cy="22286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231F2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052B07A" w14:textId="77777777" w:rsidR="00CD69E7" w:rsidRPr="000E37EE" w:rsidRDefault="00CD69E7" w:rsidP="00EE0137">
                                <w:pPr>
                                  <w:pStyle w:val="ny-lesson-SFinsert-response-table"/>
                                  <w:rPr>
                                    <w:rFonts w:ascii="Cambria Math" w:hAnsi="Cambria Math"/>
                                    <w:bCs/>
                                    <w:i w:val="0"/>
                                    <w:color w:val="231F20"/>
                                    <w:szCs w:val="22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231F20"/>
                                        <w:szCs w:val="22"/>
                                      </w:rPr>
                                      <m:t>3</m:t>
                                    </m:r>
                                  </m:oMath>
                                </m:oMathPara>
                              </w:p>
                              <w:p w14:paraId="350FB299" w14:textId="77777777" w:rsidR="00CD69E7" w:rsidRPr="00C65C9F" w:rsidRDefault="00CD69E7" w:rsidP="009256F0">
                                <w:pPr>
                                  <w:pStyle w:val="ny-lesson-SFinsert-response-table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6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44152" y="-246190"/>
                              <a:ext cx="685754" cy="22223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231F2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388077B" w14:textId="77777777" w:rsidR="00CD69E7" w:rsidRPr="000E37EE" w:rsidRDefault="00CD69E7" w:rsidP="00EE0137">
                                <w:pPr>
                                  <w:pStyle w:val="ny-lesson-SFinsert-response-table"/>
                                  <w:rPr>
                                    <w:rFonts w:ascii="Cambria Math" w:hAnsi="Cambria Math"/>
                                    <w:bCs/>
                                    <w:i w:val="0"/>
                                    <w:color w:val="231F20"/>
                                    <w:szCs w:val="22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231F20"/>
                                        <w:szCs w:val="22"/>
                                      </w:rPr>
                                      <m:t>3</m:t>
                                    </m:r>
                                  </m:oMath>
                                </m:oMathPara>
                              </w:p>
                              <w:p w14:paraId="50FC1517" w14:textId="1493ACA3" w:rsidR="00CD69E7" w:rsidRPr="00C65C9F" w:rsidRDefault="00CD69E7" w:rsidP="009256F0">
                                <w:pPr>
                                  <w:pStyle w:val="ny-lesson-SFinsert-response-table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7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58353" y="-246190"/>
                              <a:ext cx="685754" cy="22286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231F2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C416337" w14:textId="77777777" w:rsidR="00CD69E7" w:rsidRPr="000E37EE" w:rsidRDefault="00CD69E7" w:rsidP="00EE0137">
                                <w:pPr>
                                  <w:pStyle w:val="ny-lesson-SFinsert-response-table"/>
                                  <w:rPr>
                                    <w:rFonts w:ascii="Cambria Math" w:hAnsi="Cambria Math"/>
                                    <w:bCs/>
                                    <w:i w:val="0"/>
                                    <w:color w:val="231F20"/>
                                    <w:szCs w:val="22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231F20"/>
                                        <w:szCs w:val="22"/>
                                      </w:rPr>
                                      <m:t>3</m:t>
                                    </m:r>
                                  </m:oMath>
                                </m:oMathPara>
                              </w:p>
                              <w:p w14:paraId="3B277324" w14:textId="77777777" w:rsidR="00CD69E7" w:rsidRPr="00C65C9F" w:rsidRDefault="00CD69E7" w:rsidP="009256F0">
                                <w:pPr>
                                  <w:pStyle w:val="ny-lesson-SFinsert-response-table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7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5800" y="-246190"/>
                              <a:ext cx="685754" cy="22223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231F2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30A0273" w14:textId="77777777" w:rsidR="00CD69E7" w:rsidRPr="000E37EE" w:rsidRDefault="00CD69E7" w:rsidP="00EE0137">
                                <w:pPr>
                                  <w:pStyle w:val="ny-lesson-SFinsert-response-table"/>
                                  <w:rPr>
                                    <w:rFonts w:ascii="Cambria Math" w:hAnsi="Cambria Math"/>
                                    <w:bCs/>
                                    <w:i w:val="0"/>
                                    <w:color w:val="231F20"/>
                                    <w:szCs w:val="22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231F20"/>
                                        <w:szCs w:val="22"/>
                                      </w:rPr>
                                      <m:t>3</m:t>
                                    </m:r>
                                  </m:oMath>
                                </m:oMathPara>
                              </w:p>
                              <w:p w14:paraId="4B3773D8" w14:textId="77777777" w:rsidR="00CD69E7" w:rsidRPr="00C65C9F" w:rsidRDefault="00CD69E7" w:rsidP="009256F0">
                                <w:pPr>
                                  <w:pStyle w:val="ny-lesson-SFinsert-response-table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7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15752" y="-246190"/>
                              <a:ext cx="685754" cy="22286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231F2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F48E1D4" w14:textId="77777777" w:rsidR="00CD69E7" w:rsidRPr="000E37EE" w:rsidRDefault="00CD69E7" w:rsidP="00EE0137">
                                <w:pPr>
                                  <w:pStyle w:val="ny-lesson-SFinsert-response-table"/>
                                  <w:rPr>
                                    <w:rFonts w:ascii="Cambria Math" w:hAnsi="Cambria Math"/>
                                    <w:bCs/>
                                    <w:i w:val="0"/>
                                    <w:color w:val="231F20"/>
                                    <w:szCs w:val="22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231F20"/>
                                        <w:szCs w:val="22"/>
                                      </w:rPr>
                                      <m:t>3</m:t>
                                    </m:r>
                                  </m:oMath>
                                </m:oMathPara>
                              </w:p>
                              <w:p w14:paraId="4B2383ED" w14:textId="77777777" w:rsidR="00CD69E7" w:rsidRPr="00C65C9F" w:rsidRDefault="00CD69E7" w:rsidP="009256F0">
                                <w:pPr>
                                  <w:pStyle w:val="ny-lesson-SFinsert-response-table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7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01553" y="-246190"/>
                              <a:ext cx="685166" cy="2222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231F2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21BBC2" w14:textId="77777777" w:rsidR="00CD69E7" w:rsidRPr="000E37EE" w:rsidRDefault="00CD69E7" w:rsidP="00EE0137">
                                <w:pPr>
                                  <w:pStyle w:val="ny-lesson-SFinsert-response-table"/>
                                  <w:rPr>
                                    <w:rFonts w:ascii="Cambria Math" w:hAnsi="Cambria Math"/>
                                    <w:bCs/>
                                    <w:i w:val="0"/>
                                    <w:color w:val="231F20"/>
                                    <w:szCs w:val="22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231F20"/>
                                        <w:szCs w:val="22"/>
                                      </w:rPr>
                                      <m:t>3</m:t>
                                    </m:r>
                                  </m:oMath>
                                </m:oMathPara>
                              </w:p>
                              <w:p w14:paraId="5B2CEEB8" w14:textId="77777777" w:rsidR="00CD69E7" w:rsidRPr="00C65C9F" w:rsidRDefault="00CD69E7" w:rsidP="00EE0137">
                                <w:pPr>
                                  <w:pStyle w:val="ny-lesson-SFinsert-response-table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81" o:spid="_x0000_s1255" style="position:absolute;left:0;text-align:left;margin-left:0;margin-top:4.55pt;width:347.8pt;height:175.65pt;z-index:-251551744;mso-wrap-distance-bottom:3.6pt;mso-position-horizontal:center;mso-position-horizontal-relative:margin;mso-width-relative:margin;mso-height-relative:margin" coordsize="47991,24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">
                <o:lock v:ext="edit" aspectratio="t"/>
                <v:shape id="Left Brace 573" o:spid="_x0000_s1256" type="#_x0000_t87" style="position:absolute;left:23241;top:-7440;width:1555;height:4781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r6XMcA&#10;AADcAAAADwAAAGRycy9kb3ducmV2LnhtbESP3WrCQBSE74W+w3IEb0rdVLE/qatoIVAiUqvS69Ps&#10;MUmbPRuy2yR9e1coeDnMzDfMfNmbSrTUuNKygvtxBII4s7rkXMHxkNw9gXAeWWNlmRT8kYPl4mYw&#10;x1jbjj+o3ftcBAi7GBUU3texlC4ryKAb25o4eCfbGPRBNrnUDXYBbio5iaIHabDksFBgTa8FZT/7&#10;X6Mg7T9tsk6/n6OvdrN733ZdmtzulBoN+9ULCE+9v4b/229awexxCpcz4QjIxRk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ca+lzHAAAA3AAAAA8AAAAAAAAAAAAAAAAAmAIAAGRy&#10;cy9kb3ducmV2LnhtbFBLBQYAAAAABAAEAPUAAACMAwAAAAA=&#10;" adj="59" strokecolor="#4f81bd [3204]" strokeweight="1pt"/>
                <v:group id="Group 580" o:spid="_x0000_s1257" style="position:absolute;width:47991;height:24230" coordsize="47991,24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Zg1H8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Yhfn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2YNR/CAAAA3AAAAA8A&#10;AAAAAAAAAAAAAAAAqgIAAGRycy9kb3ducmV2LnhtbFBLBQYAAAAABAAEAPoAAACZAwAAAAA=&#10;">
                  <v:shape id="Down Arrow 551" o:spid="_x0000_s1258" type="#_x0000_t67" style="position:absolute;left:22574;top:5697;width:3111;height:19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mbl8UA&#10;AADcAAAADwAAAGRycy9kb3ducmV2LnhtbESPS2sCMRSF94L/IVyhm6IZC2N1NEpbEFpqFz5wfZlc&#10;J4OTm2mS6vTfN0LB5eE8Ps5i1dlGXMiH2rGC8SgDQVw6XXOl4LBfD6cgQkTW2DgmBb8UYLXs9xZY&#10;aHflLV12sRJphEOBCkyMbSFlKA1ZDCPXEifv5LzFmKSvpPZ4TeO2kU9ZNpEWa04Egy29GSrPux+b&#10;uP74JR+r9tvl6/rj07yGWfa8Ueph0L3MQUTq4j38337XCvJ8DLcz6Qj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+ZuXxQAAANwAAAAPAAAAAAAAAAAAAAAAAJgCAABkcnMv&#10;ZG93bnJldi54bWxQSwUGAAAAAAQABAD1AAAAigMAAAAA&#10;" adj="10800" fillcolor="#4f81bd [3204]" strokecolor="#243f60 [1604]" strokeweight="2pt"/>
                  <v:shape id="Text Box 2" o:spid="_x0000_s1259" type="#_x0000_t202" style="position:absolute;top:8005;width:47985;height:2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isZcQA&#10;AADcAAAADwAAAGRycy9kb3ducmV2LnhtbESPzWrDMBCE74G+g9hCb7GcQIpwrQRTGgi4BJoUel2s&#10;rW1irYwl//Ttq0Chx2FmvmHyw2I7MdHgW8caNkkKgrhypuVaw+f1uFYgfEA22DkmDT/k4bB/WOWY&#10;GTfzB02XUIsIYZ+hhiaEPpPSVw1Z9InriaP37QaLIcqhlmbAOcJtJ7dp+iwtthwXGuzptaHqdhmt&#10;hkL1flLKl+evuny7ufG92Fil9dPjUryACLSE//Bf+2Q07HZbuJ+JR0D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4rGXEAAAA3AAAAA8AAAAAAAAAAAAAAAAAmAIAAGRycy9k&#10;b3ducmV2LnhtbFBLBQYAAAAABAAEAPUAAACJAwAAAAA=&#10;" filled="f" strokecolor="#231f20">
                    <v:textbox>
                      <w:txbxContent>
                        <w:p w14:paraId="21985F57" w14:textId="26F9A847" w:rsidR="00CD69E7" w:rsidRPr="0037796F" w:rsidRDefault="00CD69E7" w:rsidP="009256F0">
                          <w:pPr>
                            <w:pStyle w:val="ny-lesson-SFinsert-response-table"/>
                            <w:rPr>
                              <w:rFonts w:ascii="Cambria Math" w:hAnsi="Cambria Math"/>
                              <w:bCs/>
                              <w:i w:val="0"/>
                              <w:color w:val="231F20"/>
                              <w:szCs w:val="22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231F20"/>
                                  <w:szCs w:val="22"/>
                                </w:rPr>
                                <m:t>k</m:t>
                              </m:r>
                            </m:oMath>
                          </m:oMathPara>
                        </w:p>
                      </w:txbxContent>
                    </v:textbox>
                  </v:shape>
                  <v:group id="Group 578" o:spid="_x0000_s1260" style="position:absolute;left:20574;width:6857;height:4897" coordsize="6857,48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jtJPs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Yv4W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2O0k+wwAAANwAAAAP&#10;AAAAAAAAAAAAAAAAAKoCAABkcnMvZG93bnJldi54bWxQSwUGAAAAAAQABAD6AAAAmgMAAAAA&#10;">
                    <v:shape id="Text Box 2" o:spid="_x0000_s1261" type="#_x0000_t202" style="position:absolute;width:6857;height:2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QJ/sQA&#10;AADcAAAADwAAAGRycy9kb3ducmV2LnhtbESPwWrDMBBE74X+g9hCb7XshhThRgkmpBBIKNQJ5LpY&#10;W9vEWhlLdty/jwqFHoeZecOsNrPtxESDbx1ryJIUBHHlTMu1hvPp40WB8AHZYOeYNPyQh8368WGF&#10;uXE3/qKpDLWIEPY5amhC6HMpfdWQRZ+4njh6326wGKIcamkGvEW47eRrmr5Jiy3HhQZ72jZUXcvR&#10;aihU7yel/OHzUh92Vzcei8wqrZ+f5uIdRKA5/If/2nujYblcwO+ZeAT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0Cf7EAAAA3AAAAA8AAAAAAAAAAAAAAAAAmAIAAGRycy9k&#10;b3ducmV2LnhtbFBLBQYAAAAABAAEAPUAAACJAwAAAAA=&#10;" filled="f" strokecolor="#231f20">
                      <v:textbox>
                        <w:txbxContent>
                          <w:p w14:paraId="07AFDB1D" w14:textId="2FDCB02D" w:rsidR="00CD69E7" w:rsidRPr="0037796F" w:rsidRDefault="00CD69E7" w:rsidP="009256F0">
                            <w:pPr>
                              <w:pStyle w:val="ny-lesson-SFinsert-response-table"/>
                              <w:rPr>
                                <w:rFonts w:ascii="Cambria Math" w:hAnsi="Cambria Math"/>
                                <w:bCs/>
                                <w:i w:val="0"/>
                                <w:color w:val="231F20"/>
                                <w:szCs w:val="22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231F20"/>
                                    <w:szCs w:val="22"/>
                                  </w:rPr>
                                  <m:t>k÷8</m:t>
                                </m:r>
                              </m:oMath>
                            </m:oMathPara>
                          </w:p>
                          <w:p w14:paraId="00758A88" w14:textId="77777777" w:rsidR="00CD69E7" w:rsidRPr="00C65C9F" w:rsidRDefault="00CD69E7" w:rsidP="009256F0">
                            <w:pPr>
                              <w:pStyle w:val="ny-lesson-SFinsert-response-table"/>
                            </w:pPr>
                          </w:p>
                        </w:txbxContent>
                      </v:textbox>
                    </v:shape>
                    <v:shape id="Text Box 2" o:spid="_x0000_s1262" type="#_x0000_t202" style="position:absolute;top:2671;width:6857;height:2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2RisQA&#10;AADcAAAADwAAAGRycy9kb3ducmV2LnhtbESPwWrDMBBE74X+g9hCb7XskhThRgkmpBBIKNQJ5LpY&#10;W9vEWhlLdty/jwqFHoeZecOsNrPtxESDbx1ryJIUBHHlTMu1hvPp40WB8AHZYOeYNPyQh8368WGF&#10;uXE3/qKpDLWIEPY5amhC6HMpfdWQRZ+4njh6326wGKIcamkGvEW47eRrmr5Jiy3HhQZ72jZUXcvR&#10;aihU7yel/OHzUh92Vzcei8wqrZ+f5uIdRKA5/If/2nujYblcwO+ZeAT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dkYrEAAAA3AAAAA8AAAAAAAAAAAAAAAAAmAIAAGRycy9k&#10;b3ducmV2LnhtbFBLBQYAAAAABAAEAPUAAACJAwAAAAA=&#10;" filled="f" strokecolor="#231f20">
                      <v:textbox>
                        <w:txbxContent>
                          <w:p w14:paraId="77567948" w14:textId="21818A15" w:rsidR="00CD69E7" w:rsidRPr="0037796F" w:rsidRDefault="00CD69E7" w:rsidP="009256F0">
                            <w:pPr>
                              <w:pStyle w:val="ny-lesson-SFinsert-response-table"/>
                              <w:rPr>
                                <w:rFonts w:ascii="Cambria Math" w:hAnsi="Cambria Math"/>
                                <w:bCs/>
                                <w:i w:val="0"/>
                                <w:color w:val="231F20"/>
                                <w:szCs w:val="22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231F20"/>
                                    <w:szCs w:val="22"/>
                                  </w:rPr>
                                  <m:t>3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v:group>
                  <v:group id="Group 579" o:spid="_x0000_s1263" style="position:absolute;top:19159;width:47991;height:5071" coordorigin=",-2461" coordsize="47991,50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Xfspc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oWy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d+ylxgAAANwA&#10;AAAPAAAAAAAAAAAAAAAAAKoCAABkcnMvZG93bnJldi54bWxQSwUGAAAAAAQABAD6AAAAnQMAAAAA&#10;">
                    <v:shape id="Text Box 2" o:spid="_x0000_s1264" type="#_x0000_t202" style="position:absolute;top:379;width:47991;height: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aXicEA&#10;AADcAAAADwAAAGRycy9kb3ducmV2LnhtbERPXWvCMBR9H/gfwhX2NtMOOkI1liIOBo7BVPD10lzb&#10;0uamNLHWf28eBns8nO9NMdteTDT61rGGdJWAIK6cabnWcD59vikQPiAb7B2Thgd5KLaLlw3mxt35&#10;l6ZjqEUMYZ+jhiaEIZfSVw1Z9Cs3EEfu6kaLIcKxlmbEewy3vXxPkg9pseXY0OBAu4aq7nizGko1&#10;+Ekpf/i51Id9527fZWqV1q/LuVyDCDSHf/Gf+8toyLI4P56JR0B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hml4nBAAAA3AAAAA8AAAAAAAAAAAAAAAAAmAIAAGRycy9kb3du&#10;cmV2LnhtbFBLBQYAAAAABAAEAPUAAACGAwAAAAA=&#10;" filled="f" strokecolor="#231f20">
                      <v:textbox>
                        <w:txbxContent>
                          <w:p w14:paraId="6038D195" w14:textId="12C1D512" w:rsidR="00CD69E7" w:rsidRPr="000E37EE" w:rsidRDefault="00CD69E7" w:rsidP="009256F0">
                            <w:pPr>
                              <w:pStyle w:val="ny-lesson-SFinsert-response-table"/>
                              <w:rPr>
                                <w:rFonts w:ascii="Cambria Math" w:hAnsi="Cambria Math"/>
                                <w:bCs/>
                                <w:i w:val="0"/>
                                <w:color w:val="231F20"/>
                                <w:szCs w:val="22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231F20"/>
                                    <w:szCs w:val="22"/>
                                  </w:rPr>
                                  <m:t>24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Text Box 2" o:spid="_x0000_s1265" type="#_x0000_t202" style="position:absolute;top:-2461;width:47991;height: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E0EcQA&#10;AADcAAAADwAAAGRycy9kb3ducmV2LnhtbESPzWrDMBCE74W+g9hCbo2cgotwogRTEii4FOoEcl2s&#10;rW1irYwl/+Ttq0Khx2FmvmF2h8V2YqLBt441bNYJCOLKmZZrDZfz6VmB8AHZYOeYNNzJw2H/+LDD&#10;zLiZv2gqQy0ihH2GGpoQ+kxKXzVk0a9dTxy9bzdYDFEOtTQDzhFuO/mSJK/SYstxocGe3hqqbuVo&#10;NeSq95NSvvi81sXx5saPfGOV1qunJd+CCLSE//Bf+91oSNMUfs/EIyD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RNBHEAAAA3AAAAA8AAAAAAAAAAAAAAAAAmAIAAGRycy9k&#10;b3ducmV2LnhtbFBLBQYAAAAABAAEAPUAAACJAwAAAAA=&#10;" filled="f" strokecolor="#231f20">
                      <v:textbox>
                        <w:txbxContent>
                          <w:p w14:paraId="4B14C841" w14:textId="3ACA570D" w:rsidR="00CD69E7" w:rsidRPr="000E37EE" w:rsidRDefault="00CD69E7" w:rsidP="009256F0">
                            <w:pPr>
                              <w:pStyle w:val="ny-lesson-SFinsert-response-table"/>
                              <w:rPr>
                                <w:rFonts w:ascii="Cambria Math" w:hAnsi="Cambria Math"/>
                                <w:bCs/>
                                <w:i w:val="0"/>
                                <w:color w:val="231F20"/>
                                <w:szCs w:val="22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231F20"/>
                                    <w:szCs w:val="22"/>
                                  </w:rPr>
                                  <m:t>k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v:group>
                  <v:shape id="Down Arrow 556" o:spid="_x0000_s1266" type="#_x0000_t67" style="position:absolute;left:22574;top:16897;width:3111;height:19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AD48UA&#10;AADcAAAADwAAAGRycy9kb3ducmV2LnhtbESPS2sCMRSF90L/Q7iFbopmFMbq1ChWEJTahQ+6vkxu&#10;J0MnN9Mk1fHfm0LB5eE8Ps5s0dlGnMmH2rGC4SADQVw6XXOl4HRc9ycgQkTW2DgmBVcKsJg/9GZY&#10;aHfhPZ0PsRJphEOBCkyMbSFlKA1ZDAPXEifvy3mLMUlfSe3xksZtI0dZNpYWa04Egy2tDJXfh1+b&#10;uP7zQz5X7Y/L1/X23byFafayU+rpsVu+gojUxXv4v73RCvJ8DH9n0hG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EAPjxQAAANwAAAAPAAAAAAAAAAAAAAAAAJgCAABkcnMv&#10;ZG93bnJldi54bWxQSwUGAAAAAAQABAD1AAAAigMAAAAA&#10;" adj="10800" fillcolor="#4f81bd [3204]" strokecolor="#243f60 [1604]" strokeweight="2pt"/>
                  <v:group id="Group 577" o:spid="_x0000_s1267" style="position:absolute;top:10730;width:47865;height:2223" coordorigin=",-984" coordsize="54791,22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6TdTMYAAADcAAAADwAAAGRycy9kb3ducmV2LnhtbESPT2vCQBTE7wW/w/IK&#10;3uomSqqkriJSpQcpNBFKb4/sMwlm34bsNn++fbdQ6HGYmd8w2/1oGtFT52rLCuJFBIK4sLrmUsE1&#10;Pz1tQDiPrLGxTAomcrDfzR62mGo78Af1mS9FgLBLUUHlfZtK6YqKDLqFbYmDd7OdQR9kV0rd4RDg&#10;ppHLKHqWBmsOCxW2dKyouGffRsF5wOGwil/7y/12nL7y5P3zEpNS88fx8ALC0+j/w3/tN60gWa/h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pN1MxgAAANwA&#10;AAAPAAAAAAAAAAAAAAAAAKoCAABkcnMvZG93bnJldi54bWxQSwUGAAAAAAQABAD6AAAAnQMAAAAA&#10;">
                    <v:shape id="Text Box 2" o:spid="_x0000_s1268" type="#_x0000_t202" style="position:absolute;left:13725;top:-984;width:6852;height:2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Cbj8EA&#10;AADcAAAADwAAAGRycy9kb3ducmV2LnhtbERPXWvCMBR9H/gfwhX2NtMOOkI1liIOBo7BVPD10lzb&#10;0uamNLHWf28eBns8nO9NMdteTDT61rGGdJWAIK6cabnWcD59vikQPiAb7B2Thgd5KLaLlw3mxt35&#10;l6ZjqEUMYZ+jhiaEIZfSVw1Z9Cs3EEfu6kaLIcKxlmbEewy3vXxPkg9pseXY0OBAu4aq7nizGko1&#10;+Ekpf/i51Id9527fZWqV1q/LuVyDCDSHf/Gf+8toyLK4Np6JR0B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Qm4/BAAAA3AAAAA8AAAAAAAAAAAAAAAAAmAIAAGRycy9kb3du&#10;cmV2LnhtbFBLBQYAAAAABAAEAPUAAACGAwAAAAA=&#10;" filled="f" strokecolor="#231f20">
                      <v:textbox>
                        <w:txbxContent>
                          <w:p w14:paraId="2D2D046C" w14:textId="77777777" w:rsidR="00CD69E7" w:rsidRPr="0037796F" w:rsidRDefault="00CD69E7" w:rsidP="009256F0">
                            <w:pPr>
                              <w:pStyle w:val="ny-lesson-SFinsert-response-table"/>
                              <w:rPr>
                                <w:rFonts w:ascii="Cambria Math" w:hAnsi="Cambria Math"/>
                                <w:bCs/>
                                <w:i w:val="0"/>
                                <w:color w:val="231F20"/>
                                <w:szCs w:val="22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231F20"/>
                                    <w:szCs w:val="22"/>
                                  </w:rPr>
                                  <m:t>k÷8</m:t>
                                </m:r>
                              </m:oMath>
                            </m:oMathPara>
                          </w:p>
                          <w:p w14:paraId="22E03E4E" w14:textId="77777777" w:rsidR="00CD69E7" w:rsidRPr="00C65C9F" w:rsidRDefault="00CD69E7" w:rsidP="009256F0">
                            <w:pPr>
                              <w:pStyle w:val="ny-lesson-SFinsert-response-table"/>
                            </w:pPr>
                          </w:p>
                        </w:txbxContent>
                      </v:textbox>
                    </v:shape>
                    <v:shape id="Text Box 2" o:spid="_x0000_s1269" type="#_x0000_t202" style="position:absolute;top:-984;width:6851;height:2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w+FMQA&#10;AADcAAAADwAAAGRycy9kb3ducmV2LnhtbESPzWrDMBCE74W+g9hAb43sgIvqRgmmpFBIKCQp9LpY&#10;G9vEWhlL/unbR4VCjsPMfMOst7NtxUi9bxxrSJcJCOLSmYYrDd/nj2cFwgdkg61j0vBLHrabx4c1&#10;5sZNfKTxFCoRIexz1FCH0OVS+rImi37pOuLoXVxvMUTZV9L0OEW4beUqSV6kxYbjQo0dvddUXk+D&#10;1VCozo9K+f3XT7XfXd1wKFKrtH5azMUbiEBzuIf/259GQ5a9wt+ZeATk5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cPhTEAAAA3AAAAA8AAAAAAAAAAAAAAAAAmAIAAGRycy9k&#10;b3ducmV2LnhtbFBLBQYAAAAABAAEAPUAAACJAwAAAAA=&#10;" filled="f" strokecolor="#231f20">
                      <v:textbox>
                        <w:txbxContent>
                          <w:p w14:paraId="16B5F0CF" w14:textId="77777777" w:rsidR="00CD69E7" w:rsidRPr="0037796F" w:rsidRDefault="00CD69E7" w:rsidP="009256F0">
                            <w:pPr>
                              <w:pStyle w:val="ny-lesson-SFinsert-response-table"/>
                              <w:rPr>
                                <w:rFonts w:ascii="Cambria Math" w:hAnsi="Cambria Math"/>
                                <w:bCs/>
                                <w:i w:val="0"/>
                                <w:color w:val="231F20"/>
                                <w:szCs w:val="22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231F20"/>
                                    <w:szCs w:val="22"/>
                                  </w:rPr>
                                  <m:t>k÷8</m:t>
                                </m:r>
                              </m:oMath>
                            </m:oMathPara>
                          </w:p>
                          <w:p w14:paraId="086AA450" w14:textId="77777777" w:rsidR="00CD69E7" w:rsidRPr="00C65C9F" w:rsidRDefault="00CD69E7" w:rsidP="009256F0">
                            <w:pPr>
                              <w:pStyle w:val="ny-lesson-SFinsert-response-table"/>
                            </w:pPr>
                          </w:p>
                        </w:txbxContent>
                      </v:textbox>
                    </v:shape>
                    <v:shape id="Text Box 2" o:spid="_x0000_s1270" type="#_x0000_t202" style="position:absolute;left:34284;top:-984;width:6852;height:2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pdNMEA&#10;AADcAAAADwAAAGRycy9kb3ducmV2LnhtbERPW0vDMBR+F/wP4Qx8c2kHjlCXljIcCJOBm+DroTm2&#10;pc1JadKL/948DHz8+O6HYrW9mGn0rWMN6TYBQVw503Kt4et2elYgfEA22DsmDb/kocgfHw6YGbfw&#10;J83XUIsYwj5DDU0IQyalrxqy6LduII7cjxsthgjHWpoRlxhue7lLkr202HJsaHCgY0NVd52shlIN&#10;flbKny/f9fmtc9NHmVql9dNmLV9BBFrDv/jufjcaXvZxfjwTj4D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KXTTBAAAA3AAAAA8AAAAAAAAAAAAAAAAAmAIAAGRycy9kb3du&#10;cmV2LnhtbFBLBQYAAAAABAAEAPUAAACGAwAAAAA=&#10;" filled="f" strokecolor="#231f20">
                      <v:textbox>
                        <w:txbxContent>
                          <w:p w14:paraId="288478D3" w14:textId="77777777" w:rsidR="00CD69E7" w:rsidRPr="0037796F" w:rsidRDefault="00CD69E7" w:rsidP="009256F0">
                            <w:pPr>
                              <w:pStyle w:val="ny-lesson-SFinsert-response-table"/>
                              <w:rPr>
                                <w:rFonts w:ascii="Cambria Math" w:hAnsi="Cambria Math"/>
                                <w:bCs/>
                                <w:i w:val="0"/>
                                <w:color w:val="231F20"/>
                                <w:szCs w:val="22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231F20"/>
                                    <w:szCs w:val="22"/>
                                  </w:rPr>
                                  <m:t>k÷8</m:t>
                                </m:r>
                              </m:oMath>
                            </m:oMathPara>
                          </w:p>
                          <w:p w14:paraId="0B5089E0" w14:textId="77777777" w:rsidR="00CD69E7" w:rsidRPr="00C65C9F" w:rsidRDefault="00CD69E7" w:rsidP="009256F0">
                            <w:pPr>
                              <w:pStyle w:val="ny-lesson-SFinsert-response-table"/>
                            </w:pPr>
                          </w:p>
                        </w:txbxContent>
                      </v:textbox>
                    </v:shape>
                    <v:shape id="Text Box 2" o:spid="_x0000_s1271" type="#_x0000_t202" style="position:absolute;left:27441;top:-984;width:6852;height:2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b4r8QA&#10;AADcAAAADwAAAGRycy9kb3ducmV2LnhtbESPwWrDMBBE74X+g9hCb43sQo1wowQTWig4FOIEel2s&#10;jW1irYyl2O7fV4FCjsPMvGHW28X2YqLRd441pKsEBHHtTMeNhtPx80WB8AHZYO+YNPySh+3m8WGN&#10;uXEzH2iqQiMihH2OGtoQhlxKX7dk0a/cQBy9sxsthijHRpoR5wi3vXxNkkxa7DgutDjQrqX6Ul2t&#10;hkINflLKl98/Tflxcdd9kVql9fPTUryDCLSEe/i//WU0vGUp3M7EIy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G+K/EAAAA3AAAAA8AAAAAAAAAAAAAAAAAmAIAAGRycy9k&#10;b3ducmV2LnhtbFBLBQYAAAAABAAEAPUAAACJAwAAAAA=&#10;" filled="f" strokecolor="#231f20">
                      <v:textbox>
                        <w:txbxContent>
                          <w:p w14:paraId="3BBBA3B7" w14:textId="77777777" w:rsidR="00CD69E7" w:rsidRPr="0037796F" w:rsidRDefault="00CD69E7" w:rsidP="009256F0">
                            <w:pPr>
                              <w:pStyle w:val="ny-lesson-SFinsert-response-table"/>
                              <w:rPr>
                                <w:rFonts w:ascii="Cambria Math" w:hAnsi="Cambria Math"/>
                                <w:bCs/>
                                <w:i w:val="0"/>
                                <w:color w:val="231F20"/>
                                <w:szCs w:val="22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231F20"/>
                                    <w:szCs w:val="22"/>
                                  </w:rPr>
                                  <m:t>k÷8</m:t>
                                </m:r>
                              </m:oMath>
                            </m:oMathPara>
                          </w:p>
                          <w:p w14:paraId="6829D9B8" w14:textId="7474B11D" w:rsidR="00CD69E7" w:rsidRPr="00C65C9F" w:rsidRDefault="00CD69E7" w:rsidP="009256F0">
                            <w:pPr>
                              <w:pStyle w:val="ny-lesson-SFinsert-response-table"/>
                            </w:pPr>
                          </w:p>
                        </w:txbxContent>
                      </v:textbox>
                    </v:shape>
                    <v:shape id="Text Box 2" o:spid="_x0000_s1272" type="#_x0000_t202" style="position:absolute;left:20583;top:-984;width:6852;height:2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Rm2MMA&#10;AADcAAAADwAAAGRycy9kb3ducmV2LnhtbESPQYvCMBSE78L+h/CEvdlUYSV0jVJkBUER1IW9Ppq3&#10;bbF5KU2s9d8bQfA4zMw3zGI12Eb01PnasYZpkoIgLpypudTwe95MFAgfkA02jknDnTyslh+jBWbG&#10;3fhI/SmUIkLYZ6ihCqHNpPRFRRZ94lri6P27zmKIsiul6fAW4baRszSdS4s1x4UKW1pXVFxOV6sh&#10;V63vlfK7w1+5+7m46z6fWqX153jIv0EEGsI7/GpvjYav+QyeZ+IR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Rm2MMAAADcAAAADwAAAAAAAAAAAAAAAACYAgAAZHJzL2Rv&#10;d25yZXYueG1sUEsFBgAAAAAEAAQA9QAAAIgDAAAAAA==&#10;" filled="f" strokecolor="#231f20">
                      <v:textbox>
                        <w:txbxContent>
                          <w:p w14:paraId="330F7E80" w14:textId="77777777" w:rsidR="00CD69E7" w:rsidRPr="0037796F" w:rsidRDefault="00CD69E7" w:rsidP="009256F0">
                            <w:pPr>
                              <w:pStyle w:val="ny-lesson-SFinsert-response-table"/>
                              <w:rPr>
                                <w:rFonts w:ascii="Cambria Math" w:hAnsi="Cambria Math"/>
                                <w:bCs/>
                                <w:i w:val="0"/>
                                <w:color w:val="231F20"/>
                                <w:szCs w:val="22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231F20"/>
                                    <w:szCs w:val="22"/>
                                  </w:rPr>
                                  <m:t>k÷8</m:t>
                                </m:r>
                              </m:oMath>
                            </m:oMathPara>
                          </w:p>
                          <w:p w14:paraId="44CE0FEC" w14:textId="77777777" w:rsidR="00CD69E7" w:rsidRPr="00C65C9F" w:rsidRDefault="00CD69E7" w:rsidP="009256F0">
                            <w:pPr>
                              <w:pStyle w:val="ny-lesson-SFinsert-response-table"/>
                            </w:pPr>
                          </w:p>
                        </w:txbxContent>
                      </v:textbox>
                    </v:shape>
                    <v:shape id="Text Box 2" o:spid="_x0000_s1273" type="#_x0000_t202" style="position:absolute;left:6858;top:-984;width:6851;height:2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jDQ8QA&#10;AADcAAAADwAAAGRycy9kb3ducmV2LnhtbESPwWrDMBBE74X+g9hCb7XshgbhRgkmpBBIKNQJ5LpY&#10;W9vEWhlLdty/jwqFHoeZecOsNrPtxESDbx1ryJIUBHHlTMu1hvPp40WB8AHZYOeYNPyQh8368WGF&#10;uXE3/qKpDLWIEPY5amhC6HMpfdWQRZ+4njh6326wGKIcamkGvEW47eRrmi6lxZbjQoM9bRuqruVo&#10;NRSq95NS/vB5qQ+7qxuPRWaV1s9Pc/EOItAc/sN/7b3R8LZcwO+ZeAT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Yw0PEAAAA3AAAAA8AAAAAAAAAAAAAAAAAmAIAAGRycy9k&#10;b3ducmV2LnhtbFBLBQYAAAAABAAEAPUAAACJAwAAAAA=&#10;" filled="f" strokecolor="#231f20">
                      <v:textbox>
                        <w:txbxContent>
                          <w:p w14:paraId="5CE3E09E" w14:textId="77777777" w:rsidR="00CD69E7" w:rsidRPr="0037796F" w:rsidRDefault="00CD69E7" w:rsidP="009256F0">
                            <w:pPr>
                              <w:pStyle w:val="ny-lesson-SFinsert-response-table"/>
                              <w:rPr>
                                <w:rFonts w:ascii="Cambria Math" w:hAnsi="Cambria Math"/>
                                <w:bCs/>
                                <w:i w:val="0"/>
                                <w:color w:val="231F20"/>
                                <w:szCs w:val="22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231F20"/>
                                    <w:szCs w:val="22"/>
                                  </w:rPr>
                                  <m:t>k÷8</m:t>
                                </m:r>
                              </m:oMath>
                            </m:oMathPara>
                          </w:p>
                          <w:p w14:paraId="5E14D071" w14:textId="77777777" w:rsidR="00CD69E7" w:rsidRPr="00C65C9F" w:rsidRDefault="00CD69E7" w:rsidP="009256F0">
                            <w:pPr>
                              <w:pStyle w:val="ny-lesson-SFinsert-response-table"/>
                            </w:pPr>
                          </w:p>
                        </w:txbxContent>
                      </v:textbox>
                    </v:shape>
                    <v:shape id="Text Box 2" o:spid="_x0000_s1274" type="#_x0000_t202" style="position:absolute;left:41157;top:-984;width:6852;height:2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FbN8QA&#10;AADcAAAADwAAAGRycy9kb3ducmV2LnhtbESPwWrDMBBE74X+g9hCb7XskgbhRgkmpBBIKNQJ5LpY&#10;W9vEWhlLdty/jwqFHoeZecOsNrPtxESDbx1ryJIUBHHlTMu1hvPp40WB8AHZYOeYNPyQh8368WGF&#10;uXE3/qKpDLWIEPY5amhC6HMpfdWQRZ+4njh6326wGKIcamkGvEW47eRrmi6lxZbjQoM9bRuqruVo&#10;NRSq95NS/vB5qQ+7qxuPRWaV1s9Pc/EOItAc/sN/7b3R8LZcwO+ZeAT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xWzfEAAAA3AAAAA8AAAAAAAAAAAAAAAAAmAIAAGRycy9k&#10;b3ducmV2LnhtbFBLBQYAAAAABAAEAPUAAACJAwAAAAA=&#10;" filled="f" strokecolor="#231f20">
                      <v:textbox>
                        <w:txbxContent>
                          <w:p w14:paraId="0F909488" w14:textId="428ED4B9" w:rsidR="00CD69E7" w:rsidRPr="0037796F" w:rsidRDefault="00CD69E7" w:rsidP="009256F0">
                            <w:pPr>
                              <w:pStyle w:val="ny-lesson-SFinsert-response-table"/>
                              <w:rPr>
                                <w:rFonts w:ascii="Cambria Math" w:hAnsi="Cambria Math"/>
                                <w:bCs/>
                                <w:i w:val="0"/>
                                <w:color w:val="231F20"/>
                                <w:szCs w:val="22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231F20"/>
                                    <w:szCs w:val="22"/>
                                  </w:rPr>
                                  <m:t>k÷8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Text Box 2" o:spid="_x0000_s1275" type="#_x0000_t202" style="position:absolute;left:47940;top:-984;width:6851;height:2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jN6sQA&#10;AADcAAAADwAAAGRycy9kb3ducmV2LnhtbESPQWvCQBSE74L/YXmCN90oVpfUVYK0ULAIxkKvj+xr&#10;Esy+Ddk1pv++WxA8DjPzDbPdD7YRPXW+dqxhMU9AEBfO1Fxq+Lq8zxQIH5ANNo5Jwy952O/Goy2m&#10;xt35TH0eShEh7FPUUIXQplL6oiKLfu5a4uj9uM5iiLIrpenwHuG2kcskWUuLNceFCls6VFRc85vV&#10;kKnW90r54+m7PL5d3e0zW1il9XQyZK8gAg3hGX60P4yGl80K/s/EIyB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ozerEAAAA3AAAAA8AAAAAAAAAAAAAAAAAmAIAAGRycy9k&#10;b3ducmV2LnhtbFBLBQYAAAAABAAEAPUAAACJAwAAAAA=&#10;" filled="f" strokecolor="#231f20">
                      <v:textbox>
                        <w:txbxContent>
                          <w:p w14:paraId="5772041F" w14:textId="77777777" w:rsidR="00CD69E7" w:rsidRPr="0037796F" w:rsidRDefault="00CD69E7" w:rsidP="00EE0137">
                            <w:pPr>
                              <w:pStyle w:val="ny-lesson-SFinsert-response-table"/>
                              <w:rPr>
                                <w:rFonts w:ascii="Cambria Math" w:hAnsi="Cambria Math"/>
                                <w:bCs/>
                                <w:i w:val="0"/>
                                <w:color w:val="231F20"/>
                                <w:szCs w:val="22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231F20"/>
                                    <w:szCs w:val="22"/>
                                  </w:rPr>
                                  <m:t>k÷8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v:group>
                </v:group>
                <v:group id="Group 576" o:spid="_x0000_s1276" style="position:absolute;top:13444;width:47931;height:2229" coordorigin=",-2461" coordsize="54867,22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Oh418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J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joeNfFAAAA3AAA&#10;AA8AAAAAAAAAAAAAAAAAqgIAAGRycy9kb3ducmV2LnhtbFBLBQYAAAAABAAEAPoAAACcAwAAAAA=&#10;">
                  <v:shape id="Text Box 2" o:spid="_x0000_s1277" type="#_x0000_t202" style="position:absolute;left:13725;top:-2461;width:6858;height:2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9g28MA&#10;AADcAAAADwAAAGRycy9kb3ducmV2LnhtbESP3YrCMBSE7xd8h3AE79ZUwRKqUYooCC4L/oC3h+bY&#10;FpuT0sTaffvNwoKXw8x8w6w2g21ET52vHWuYTRMQxIUzNZcarpf9pwLhA7LBxjFp+CEPm/XoY4WZ&#10;cS8+UX8OpYgQ9hlqqEJoMyl9UZFFP3UtcfTurrMYouxKaTp8Rbht5DxJUmmx5rhQYUvbiorH+Wk1&#10;5Kr1vVL++H0rj7uHe37lM6u0noyHfAki0BDe4f/2wWhYpCn8nYlH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q9g28MAAADcAAAADwAAAAAAAAAAAAAAAACYAgAAZHJzL2Rv&#10;d25yZXYueG1sUEsFBgAAAAAEAAQA9QAAAIgDAAAAAA==&#10;" filled="f" strokecolor="#231f20">
                    <v:textbox>
                      <w:txbxContent>
                        <w:p w14:paraId="520CB325" w14:textId="77777777" w:rsidR="00CD69E7" w:rsidRPr="000E37EE" w:rsidRDefault="00CD69E7" w:rsidP="00EE0137">
                          <w:pPr>
                            <w:pStyle w:val="ny-lesson-SFinsert-response-table"/>
                            <w:rPr>
                              <w:rFonts w:ascii="Cambria Math" w:hAnsi="Cambria Math"/>
                              <w:bCs/>
                              <w:i w:val="0"/>
                              <w:color w:val="231F20"/>
                              <w:szCs w:val="22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231F20"/>
                                  <w:szCs w:val="22"/>
                                </w:rPr>
                                <m:t>3</m:t>
                              </m:r>
                            </m:oMath>
                          </m:oMathPara>
                        </w:p>
                        <w:p w14:paraId="3F44C667" w14:textId="77777777" w:rsidR="00CD69E7" w:rsidRPr="00C65C9F" w:rsidRDefault="00CD69E7" w:rsidP="009256F0">
                          <w:pPr>
                            <w:pStyle w:val="ny-lesson-SFinsert-response-table"/>
                          </w:pPr>
                        </w:p>
                      </w:txbxContent>
                    </v:textbox>
                  </v:shape>
                  <v:shape id="Text Box 2" o:spid="_x0000_s1278" type="#_x0000_t202" style="position:absolute;top:-2461;width:6857;height:2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PFQMQA&#10;AADcAAAADwAAAGRycy9kb3ducmV2LnhtbESPwWrDMBBE74X+g9hCb7XsQlLhRgkmpBBIKNQJ5LpY&#10;W9vEWhlLdty/jwqFHoeZecOsNrPtxESDbx1ryJIUBHHlTMu1hvPp40WB8AHZYOeYNPyQh8368WGF&#10;uXE3/qKpDLWIEPY5amhC6HMpfdWQRZ+4njh6326wGKIcamkGvEW47eRrmi6lxZbjQoM9bRuqruVo&#10;NRSq95NS/vB5qQ+7qxuPRWaV1s9Pc/EOItAc/sN/7b3RsFi+we+ZeAT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jxUDEAAAA3AAAAA8AAAAAAAAAAAAAAAAAmAIAAGRycy9k&#10;b3ducmV2LnhtbFBLBQYAAAAABAAEAPUAAACJAwAAAAA=&#10;" filled="f" strokecolor="#231f20">
                    <v:textbox>
                      <w:txbxContent>
                        <w:p w14:paraId="5302006D" w14:textId="5C4FA6A3" w:rsidR="00CD69E7" w:rsidRPr="000E37EE" w:rsidRDefault="00CD69E7" w:rsidP="009256F0">
                          <w:pPr>
                            <w:pStyle w:val="ny-lesson-SFinsert-response-table"/>
                            <w:rPr>
                              <w:rFonts w:ascii="Cambria Math" w:hAnsi="Cambria Math"/>
                              <w:bCs/>
                              <w:i w:val="0"/>
                              <w:color w:val="231F20"/>
                              <w:szCs w:val="22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231F20"/>
                                  <w:szCs w:val="22"/>
                                </w:rPr>
                                <m:t>3</m:t>
                              </m:r>
                            </m:oMath>
                          </m:oMathPara>
                        </w:p>
                        <w:p w14:paraId="0ED73309" w14:textId="77777777" w:rsidR="00CD69E7" w:rsidRPr="00C65C9F" w:rsidRDefault="00CD69E7" w:rsidP="009256F0">
                          <w:pPr>
                            <w:pStyle w:val="ny-lesson-SFinsert-response-table"/>
                          </w:pPr>
                        </w:p>
                      </w:txbxContent>
                    </v:textbox>
                  </v:shape>
                  <v:shape id="Text Box 2" o:spid="_x0000_s1279" type="#_x0000_t202" style="position:absolute;left:34284;top:-2461;width:6858;height:2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xRMsEA&#10;AADcAAAADwAAAGRycy9kb3ducmV2LnhtbERPW0vDMBR+F/wP4Qx8c2kHjlCXljIcCJOBm+DroTm2&#10;pc1JadKL/948DHz8+O6HYrW9mGn0rWMN6TYBQVw503Kt4et2elYgfEA22DsmDb/kocgfHw6YGbfw&#10;J83XUIsYwj5DDU0IQyalrxqy6LduII7cjxsthgjHWpoRlxhue7lLkr202HJsaHCgY0NVd52shlIN&#10;flbKny/f9fmtc9NHmVql9dNmLV9BBFrDv/jufjcaXvZxbTwTj4D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8UTLBAAAA3AAAAA8AAAAAAAAAAAAAAAAAmAIAAGRycy9kb3du&#10;cmV2LnhtbFBLBQYAAAAABAAEAPUAAACGAwAAAAA=&#10;" filled="f" strokecolor="#231f20">
                    <v:textbox>
                      <w:txbxContent>
                        <w:p w14:paraId="0052B07A" w14:textId="77777777" w:rsidR="00CD69E7" w:rsidRPr="000E37EE" w:rsidRDefault="00CD69E7" w:rsidP="00EE0137">
                          <w:pPr>
                            <w:pStyle w:val="ny-lesson-SFinsert-response-table"/>
                            <w:rPr>
                              <w:rFonts w:ascii="Cambria Math" w:hAnsi="Cambria Math"/>
                              <w:bCs/>
                              <w:i w:val="0"/>
                              <w:color w:val="231F20"/>
                              <w:szCs w:val="22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231F20"/>
                                  <w:szCs w:val="22"/>
                                </w:rPr>
                                <m:t>3</m:t>
                              </m:r>
                            </m:oMath>
                          </m:oMathPara>
                        </w:p>
                        <w:p w14:paraId="350FB299" w14:textId="77777777" w:rsidR="00CD69E7" w:rsidRPr="00C65C9F" w:rsidRDefault="00CD69E7" w:rsidP="009256F0">
                          <w:pPr>
                            <w:pStyle w:val="ny-lesson-SFinsert-response-table"/>
                          </w:pPr>
                        </w:p>
                      </w:txbxContent>
                    </v:textbox>
                  </v:shape>
                  <v:shape id="Text Box 2" o:spid="_x0000_s1280" type="#_x0000_t202" style="position:absolute;left:27441;top:-2461;width:6858;height:2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D0qcMA&#10;AADcAAAADwAAAGRycy9kb3ducmV2LnhtbESPQYvCMBSE78L+h/CEvWmqsJKtRimLCwuKoC54fTTP&#10;tti8lCbW+u+NIHgcZuYbZrHqbS06an3lWMNknIAgzp2puNDwf/wdKRA+IBusHZOGO3lYLT8GC0yN&#10;u/GeukMoRISwT1FDGUKTSunzkiz6sWuIo3d2rcUQZVtI0+Itwm0tp0kykxYrjgslNvRTUn45XK2G&#10;TDW+U8pvdqdis7646zabWKX157DP5iAC9eEdfrX/jIav2Tc8z8Qj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zD0qcMAAADcAAAADwAAAAAAAAAAAAAAAACYAgAAZHJzL2Rv&#10;d25yZXYueG1sUEsFBgAAAAAEAAQA9QAAAIgDAAAAAA==&#10;" filled="f" strokecolor="#231f20">
                    <v:textbox>
                      <w:txbxContent>
                        <w:p w14:paraId="0388077B" w14:textId="77777777" w:rsidR="00CD69E7" w:rsidRPr="000E37EE" w:rsidRDefault="00CD69E7" w:rsidP="00EE0137">
                          <w:pPr>
                            <w:pStyle w:val="ny-lesson-SFinsert-response-table"/>
                            <w:rPr>
                              <w:rFonts w:ascii="Cambria Math" w:hAnsi="Cambria Math"/>
                              <w:bCs/>
                              <w:i w:val="0"/>
                              <w:color w:val="231F20"/>
                              <w:szCs w:val="22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231F20"/>
                                  <w:szCs w:val="22"/>
                                </w:rPr>
                                <m:t>3</m:t>
                              </m:r>
                            </m:oMath>
                          </m:oMathPara>
                        </w:p>
                        <w:p w14:paraId="50FC1517" w14:textId="1493ACA3" w:rsidR="00CD69E7" w:rsidRPr="00C65C9F" w:rsidRDefault="00CD69E7" w:rsidP="009256F0">
                          <w:pPr>
                            <w:pStyle w:val="ny-lesson-SFinsert-response-table"/>
                          </w:pPr>
                        </w:p>
                      </w:txbxContent>
                    </v:textbox>
                  </v:shape>
                  <v:shape id="Text Box 2" o:spid="_x0000_s1281" type="#_x0000_t202" style="position:absolute;left:20583;top:-2461;width:6858;height:2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PL6cAA&#10;AADcAAAADwAAAGRycy9kb3ducmV2LnhtbERPTYvCMBC9C/6HMII3TRVWQ9coZVlhQRGsC3sdmtm2&#10;2ExKE2v99+YgeHy8781usI3oqfO1Yw2LeQKCuHCm5lLD72U/UyB8QDbYOCYND/Kw245HG0yNu/OZ&#10;+jyUIoawT1FDFUKbSumLiiz6uWuJI/fvOoshwq6UpsN7DLeNXCbJSlqsOTZU2NJXRcU1v1kNmWp9&#10;r5Q/nP7Kw/fV3Y7Zwiqtp5Mh+wQRaAhv8cv9YzR8rOP8eCYeAb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9PL6cAAAADcAAAADwAAAAAAAAAAAAAAAACYAgAAZHJzL2Rvd25y&#10;ZXYueG1sUEsFBgAAAAAEAAQA9QAAAIUDAAAAAA==&#10;" filled="f" strokecolor="#231f20">
                    <v:textbox>
                      <w:txbxContent>
                        <w:p w14:paraId="4C416337" w14:textId="77777777" w:rsidR="00CD69E7" w:rsidRPr="000E37EE" w:rsidRDefault="00CD69E7" w:rsidP="00EE0137">
                          <w:pPr>
                            <w:pStyle w:val="ny-lesson-SFinsert-response-table"/>
                            <w:rPr>
                              <w:rFonts w:ascii="Cambria Math" w:hAnsi="Cambria Math"/>
                              <w:bCs/>
                              <w:i w:val="0"/>
                              <w:color w:val="231F20"/>
                              <w:szCs w:val="22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231F20"/>
                                  <w:szCs w:val="22"/>
                                </w:rPr>
                                <m:t>3</m:t>
                              </m:r>
                            </m:oMath>
                          </m:oMathPara>
                        </w:p>
                        <w:p w14:paraId="3B277324" w14:textId="77777777" w:rsidR="00CD69E7" w:rsidRPr="00C65C9F" w:rsidRDefault="00CD69E7" w:rsidP="009256F0">
                          <w:pPr>
                            <w:pStyle w:val="ny-lesson-SFinsert-response-table"/>
                          </w:pPr>
                        </w:p>
                      </w:txbxContent>
                    </v:textbox>
                  </v:shape>
                  <v:shape id="Text Box 2" o:spid="_x0000_s1282" type="#_x0000_t202" style="position:absolute;left:6858;top:-2461;width:6857;height:2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9ucsMA&#10;AADcAAAADwAAAGRycy9kb3ducmV2LnhtbESPQWvCQBSE7wX/w/IK3uomBe2SukqQCoIiVIVeH9nX&#10;JJh9G7JrjP/eFQSPw8x8w8yXg21ET52vHWtIJwkI4sKZmksNp+P6Q4HwAdlg45g03MjDcjF6m2Nm&#10;3JV/qT+EUkQI+ww1VCG0mZS+qMiin7iWOHr/rrMYouxKaTq8Rrht5GeSzKTFmuNChS2tKirOh4vV&#10;kKvW90r57f6v3P6c3WWXp1ZpPX4f8m8QgYbwCj/bG6Nh+pXC40w8An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J9ucsMAAADcAAAADwAAAAAAAAAAAAAAAACYAgAAZHJzL2Rv&#10;d25yZXYueG1sUEsFBgAAAAAEAAQA9QAAAIgDAAAAAA==&#10;" filled="f" strokecolor="#231f20">
                    <v:textbox>
                      <w:txbxContent>
                        <w:p w14:paraId="230A0273" w14:textId="77777777" w:rsidR="00CD69E7" w:rsidRPr="000E37EE" w:rsidRDefault="00CD69E7" w:rsidP="00EE0137">
                          <w:pPr>
                            <w:pStyle w:val="ny-lesson-SFinsert-response-table"/>
                            <w:rPr>
                              <w:rFonts w:ascii="Cambria Math" w:hAnsi="Cambria Math"/>
                              <w:bCs/>
                              <w:i w:val="0"/>
                              <w:color w:val="231F20"/>
                              <w:szCs w:val="22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231F20"/>
                                  <w:szCs w:val="22"/>
                                </w:rPr>
                                <m:t>3</m:t>
                              </m:r>
                            </m:oMath>
                          </m:oMathPara>
                        </w:p>
                        <w:p w14:paraId="4B3773D8" w14:textId="77777777" w:rsidR="00CD69E7" w:rsidRPr="00C65C9F" w:rsidRDefault="00CD69E7" w:rsidP="009256F0">
                          <w:pPr>
                            <w:pStyle w:val="ny-lesson-SFinsert-response-table"/>
                          </w:pPr>
                        </w:p>
                      </w:txbxContent>
                    </v:textbox>
                  </v:shape>
                  <v:shape id="Text Box 2" o:spid="_x0000_s1283" type="#_x0000_t202" style="position:absolute;left:41157;top:-2461;width:6858;height:2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3wBcQA&#10;AADcAAAADwAAAGRycy9kb3ducmV2LnhtbESPzWrDMBCE74W+g9hCbrWcQFrhRgkmpFBIKdQJ5LpY&#10;W9vEWhlL/snbR4VCj8PMfMNsdrNtxUi9bxxrWCYpCOLSmYYrDefT+7MC4QOywdYxabiRh9328WGD&#10;mXETf9NYhEpECPsMNdQhdJmUvqzJok9cRxy9H9dbDFH2lTQ9ThFuW7lK0xdpseG4UGNH+5rKazFY&#10;Dbnq/KiUP35dquPh6obPfGmV1ounOX8DEWgO/+G/9ofRsH5dwe+ZeATk9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N8AXEAAAA3AAAAA8AAAAAAAAAAAAAAAAAmAIAAGRycy9k&#10;b3ducmV2LnhtbFBLBQYAAAAABAAEAPUAAACJAwAAAAA=&#10;" filled="f" strokecolor="#231f20">
                    <v:textbox>
                      <w:txbxContent>
                        <w:p w14:paraId="7F48E1D4" w14:textId="77777777" w:rsidR="00CD69E7" w:rsidRPr="000E37EE" w:rsidRDefault="00CD69E7" w:rsidP="00EE0137">
                          <w:pPr>
                            <w:pStyle w:val="ny-lesson-SFinsert-response-table"/>
                            <w:rPr>
                              <w:rFonts w:ascii="Cambria Math" w:hAnsi="Cambria Math"/>
                              <w:bCs/>
                              <w:i w:val="0"/>
                              <w:color w:val="231F20"/>
                              <w:szCs w:val="22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231F20"/>
                                  <w:szCs w:val="22"/>
                                </w:rPr>
                                <m:t>3</m:t>
                              </m:r>
                            </m:oMath>
                          </m:oMathPara>
                        </w:p>
                        <w:p w14:paraId="4B2383ED" w14:textId="77777777" w:rsidR="00CD69E7" w:rsidRPr="00C65C9F" w:rsidRDefault="00CD69E7" w:rsidP="009256F0">
                          <w:pPr>
                            <w:pStyle w:val="ny-lesson-SFinsert-response-table"/>
                          </w:pPr>
                        </w:p>
                      </w:txbxContent>
                    </v:textbox>
                  </v:shape>
                  <v:shape id="Text Box 2" o:spid="_x0000_s1284" type="#_x0000_t202" style="position:absolute;left:48015;top:-2461;width:6852;height:2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RoccMA&#10;AADcAAAADwAAAGRycy9kb3ducmV2LnhtbESPQYvCMBSE74L/ITxhb5oqqKEapSwrLCiCurDXR/Ns&#10;i81LaWLt/vuNIHgcZuYbZr3tbS06an3lWMN0koAgzp2puNDwc9mNFQgfkA3WjknDH3nYboaDNabG&#10;PfhE3TkUIkLYp6ihDKFJpfR5SRb9xDXE0bu61mKIsi2kafER4baWsyRZSIsVx4USG/osKb+d71ZD&#10;phrfKeX3x99i/3Vz90M2tUrrj1GfrUAE6sM7/Gp/Gw3z5RyeZ+IR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6RoccMAAADcAAAADwAAAAAAAAAAAAAAAACYAgAAZHJzL2Rv&#10;d25yZXYueG1sUEsFBgAAAAAEAAQA9QAAAIgDAAAAAA==&#10;" filled="f" strokecolor="#231f20">
                    <v:textbox>
                      <w:txbxContent>
                        <w:p w14:paraId="5A21BBC2" w14:textId="77777777" w:rsidR="00CD69E7" w:rsidRPr="000E37EE" w:rsidRDefault="00CD69E7" w:rsidP="00EE0137">
                          <w:pPr>
                            <w:pStyle w:val="ny-lesson-SFinsert-response-table"/>
                            <w:rPr>
                              <w:rFonts w:ascii="Cambria Math" w:hAnsi="Cambria Math"/>
                              <w:bCs/>
                              <w:i w:val="0"/>
                              <w:color w:val="231F20"/>
                              <w:szCs w:val="22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231F20"/>
                                  <w:szCs w:val="22"/>
                                </w:rPr>
                                <m:t>3</m:t>
                              </m:r>
                            </m:oMath>
                          </m:oMathPara>
                        </w:p>
                        <w:p w14:paraId="5B2CEEB8" w14:textId="77777777" w:rsidR="00CD69E7" w:rsidRPr="00C65C9F" w:rsidRDefault="00CD69E7" w:rsidP="00EE0137">
                          <w:pPr>
                            <w:pStyle w:val="ny-lesson-SFinsert-response-table"/>
                          </w:pPr>
                        </w:p>
                      </w:txbxContent>
                    </v:textbox>
                  </v:shape>
                </v:group>
                <w10:wrap type="tight" anchorx="margin"/>
              </v:group>
            </w:pict>
          </mc:Fallback>
        </mc:AlternateContent>
      </w:r>
    </w:p>
    <w:p w14:paraId="2DE33A21" w14:textId="77777777" w:rsidR="00CD69E7" w:rsidRDefault="00CD69E7" w:rsidP="007C16A5">
      <w:pPr>
        <w:pStyle w:val="ny-lesson-numbering"/>
        <w:numPr>
          <w:ilvl w:val="0"/>
          <w:numId w:val="0"/>
        </w:numPr>
        <w:ind w:left="360"/>
      </w:pPr>
    </w:p>
    <w:p w14:paraId="0139CC60" w14:textId="77777777" w:rsidR="00CD69E7" w:rsidRDefault="00CD69E7" w:rsidP="007C16A5">
      <w:pPr>
        <w:pStyle w:val="ny-lesson-numbering"/>
        <w:numPr>
          <w:ilvl w:val="0"/>
          <w:numId w:val="0"/>
        </w:numPr>
        <w:ind w:left="360"/>
      </w:pPr>
    </w:p>
    <w:p w14:paraId="21621DD3" w14:textId="77777777" w:rsidR="00CD69E7" w:rsidRDefault="00CD69E7" w:rsidP="007C16A5">
      <w:pPr>
        <w:pStyle w:val="ny-lesson-numbering"/>
        <w:numPr>
          <w:ilvl w:val="0"/>
          <w:numId w:val="0"/>
        </w:numPr>
        <w:ind w:left="360"/>
      </w:pPr>
    </w:p>
    <w:p w14:paraId="4C1EDBCE" w14:textId="77777777" w:rsidR="00CD69E7" w:rsidRDefault="00CD69E7" w:rsidP="007C16A5">
      <w:pPr>
        <w:pStyle w:val="ny-lesson-numbering"/>
        <w:numPr>
          <w:ilvl w:val="0"/>
          <w:numId w:val="0"/>
        </w:numPr>
        <w:ind w:left="360"/>
      </w:pPr>
    </w:p>
    <w:p w14:paraId="56E33CFF" w14:textId="77777777" w:rsidR="00CD69E7" w:rsidRDefault="00CD69E7" w:rsidP="007C16A5">
      <w:pPr>
        <w:pStyle w:val="ny-lesson-numbering"/>
        <w:numPr>
          <w:ilvl w:val="0"/>
          <w:numId w:val="0"/>
        </w:numPr>
        <w:ind w:left="360"/>
      </w:pPr>
    </w:p>
    <w:p w14:paraId="66A7EBFC" w14:textId="3EDF4560" w:rsidR="00CD69E7" w:rsidRDefault="00CD69E7" w:rsidP="004460AC">
      <w:pPr>
        <w:pStyle w:val="ny-lesson-numbering"/>
        <w:numPr>
          <w:ilvl w:val="0"/>
          <w:numId w:val="0"/>
        </w:numPr>
        <w:ind w:left="360"/>
      </w:pPr>
      <w:r w:rsidRPr="00E40CAC"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72D819D1" wp14:editId="29E6ED1B">
                <wp:simplePos x="0" y="0"/>
                <wp:positionH relativeFrom="column">
                  <wp:posOffset>-402590</wp:posOffset>
                </wp:positionH>
                <wp:positionV relativeFrom="paragraph">
                  <wp:posOffset>303530</wp:posOffset>
                </wp:positionV>
                <wp:extent cx="356235" cy="219075"/>
                <wp:effectExtent l="0" t="0" r="24765" b="28575"/>
                <wp:wrapNone/>
                <wp:docPr id="24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6235" cy="219075"/>
                        </a:xfrm>
                        <a:prstGeom prst="rect">
                          <a:avLst/>
                        </a:prstGeom>
                        <a:solidFill>
                          <a:srgbClr val="00789C"/>
                        </a:solidFill>
                        <a:ln>
                          <a:solidFill>
                            <a:srgbClr val="00789C"/>
                          </a:solidFill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1B85D0" w14:textId="77777777" w:rsidR="00CD69E7" w:rsidRDefault="00CD69E7" w:rsidP="00CD69E7">
                            <w:pPr>
                              <w:pStyle w:val="ny-lesson-summary"/>
                              <w:spacing w:before="0" w:after="0" w:line="200" w:lineRule="exact"/>
                              <w:jc w:val="center"/>
                            </w:pPr>
                            <w:r>
                              <w:rPr>
                                <w:rFonts w:eastAsia="Calibri" w:hAnsi="Calibri"/>
                                <w:bCs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MP.1</w:t>
                            </w:r>
                          </w:p>
                        </w:txbxContent>
                      </wps:txbx>
                      <wps:bodyPr rot="0" spcFirstLastPara="0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85" type="#_x0000_t202" style="position:absolute;left:0;text-align:left;margin-left:-31.7pt;margin-top:23.9pt;width:28.05pt;height:17.2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" fillcolor="#00789c" strokecolor="#00789c">
                <v:path arrowok="t"/>
                <v:textbox inset="3pt,3pt,3pt,3pt">
                  <w:txbxContent>
                    <w:p w14:paraId="461B85D0" w14:textId="77777777" w:rsidR="00CD69E7" w:rsidRDefault="00CD69E7" w:rsidP="00CD69E7">
                      <w:pPr>
                        <w:pStyle w:val="ny-lesson-summary"/>
                        <w:spacing w:before="0" w:after="0" w:line="200" w:lineRule="exact"/>
                        <w:jc w:val="center"/>
                      </w:pPr>
                      <w:r>
                        <w:rPr>
                          <w:rFonts w:eastAsia="Calibri" w:hAnsi="Calibri"/>
                          <w:bCs/>
                          <w:color w:val="FFFFFF"/>
                          <w:kern w:val="24"/>
                          <w:sz w:val="20"/>
                          <w:szCs w:val="20"/>
                        </w:rPr>
                        <w:t>MP.1</w:t>
                      </w:r>
                    </w:p>
                  </w:txbxContent>
                </v:textbox>
              </v:shape>
            </w:pict>
          </mc:Fallback>
        </mc:AlternateContent>
      </w:r>
    </w:p>
    <w:p w14:paraId="53150B39" w14:textId="77777777" w:rsidR="00CD69E7" w:rsidRDefault="00CD69E7" w:rsidP="007C16A5">
      <w:pPr>
        <w:pStyle w:val="ny-lesson-numbering"/>
        <w:numPr>
          <w:ilvl w:val="0"/>
          <w:numId w:val="0"/>
        </w:numPr>
        <w:ind w:left="360"/>
      </w:pPr>
    </w:p>
    <w:p w14:paraId="695C5A07" w14:textId="77777777" w:rsidR="00CD69E7" w:rsidRDefault="00CD69E7" w:rsidP="007C16A5">
      <w:pPr>
        <w:pStyle w:val="ny-lesson-numbering"/>
        <w:numPr>
          <w:ilvl w:val="0"/>
          <w:numId w:val="0"/>
        </w:numPr>
        <w:ind w:left="360"/>
      </w:pPr>
    </w:p>
    <w:p w14:paraId="0967F062" w14:textId="77777777" w:rsidR="00CD69E7" w:rsidRDefault="00CD69E7" w:rsidP="007C16A5">
      <w:pPr>
        <w:pStyle w:val="ny-lesson-numbering"/>
        <w:numPr>
          <w:ilvl w:val="0"/>
          <w:numId w:val="0"/>
        </w:numPr>
        <w:ind w:left="360"/>
      </w:pPr>
    </w:p>
    <w:p w14:paraId="737D934D" w14:textId="77777777" w:rsidR="00CD69E7" w:rsidRDefault="00CD69E7" w:rsidP="007C16A5">
      <w:pPr>
        <w:pStyle w:val="ny-lesson-numbering"/>
        <w:numPr>
          <w:ilvl w:val="0"/>
          <w:numId w:val="0"/>
        </w:numPr>
        <w:ind w:left="360"/>
      </w:pPr>
    </w:p>
    <w:p w14:paraId="3388D78D" w14:textId="77777777" w:rsidR="00CD69E7" w:rsidRDefault="00CD69E7" w:rsidP="007C16A5">
      <w:pPr>
        <w:pStyle w:val="ny-lesson-numbering"/>
        <w:numPr>
          <w:ilvl w:val="0"/>
          <w:numId w:val="0"/>
        </w:numPr>
        <w:ind w:left="360"/>
      </w:pPr>
    </w:p>
    <w:p w14:paraId="7D638D6E" w14:textId="7A4542DA" w:rsidR="003704FD" w:rsidRPr="007C16A5" w:rsidRDefault="003D2E75" w:rsidP="004460AC">
      <w:pPr>
        <w:pStyle w:val="ny-lesson-numbering"/>
        <w:numPr>
          <w:ilvl w:val="0"/>
          <w:numId w:val="0"/>
        </w:numPr>
        <w:spacing w:line="324" w:lineRule="auto"/>
        <w:ind w:left="360"/>
      </w:pPr>
      <w:r w:rsidRPr="004460AC">
        <w:rPr>
          <w:i/>
        </w:rPr>
        <w:t>Algebraically</w:t>
      </w:r>
      <w:r w:rsidRPr="007C16A5">
        <w:t>:</w:t>
      </w:r>
      <w:r w:rsidRPr="007C16A5">
        <w:br/>
      </w: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k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</m:t>
              </m:r>
            </m:den>
          </m:f>
          <m:r>
            <m:rPr>
              <m:sty m:val="p"/>
              <m:aln/>
            </m:rPr>
            <w:rPr>
              <w:rFonts w:ascii="Cambria Math" w:hAnsi="Cambria Math"/>
            </w:rPr>
            <m:t>=3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k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8</m:t>
          </m:r>
          <m:r>
            <m:rPr>
              <m:sty m:val="p"/>
              <m:aln/>
            </m:rPr>
            <w:rPr>
              <w:rFonts w:ascii="Cambria Math" w:hAnsi="Cambria Math"/>
            </w:rPr>
            <m:t>=3∙8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k</m:t>
          </m:r>
          <m:r>
            <m:rPr>
              <m:sty m:val="p"/>
              <m:aln/>
            </m:rPr>
            <w:rPr>
              <w:rFonts w:ascii="Cambria Math" w:hAnsi="Cambria Math"/>
            </w:rPr>
            <m:t>=24</m:t>
          </m:r>
        </m:oMath>
      </m:oMathPara>
    </w:p>
    <w:p w14:paraId="142FFE91" w14:textId="193971EB" w:rsidR="005179E3" w:rsidRPr="004460AC" w:rsidRDefault="003704FD" w:rsidP="007C16A5">
      <w:pPr>
        <w:pStyle w:val="ny-lesson-numbering"/>
        <w:numPr>
          <w:ilvl w:val="0"/>
          <w:numId w:val="0"/>
        </w:numPr>
        <w:ind w:left="360"/>
        <w:rPr>
          <w:i/>
        </w:rPr>
      </w:pPr>
      <w:r w:rsidRPr="004460AC">
        <w:rPr>
          <w:i/>
        </w:rPr>
        <w:t>Check</w:t>
      </w:r>
      <w:proofErr w:type="gramStart"/>
      <w:r w:rsidRPr="004460AC">
        <w:rPr>
          <w:i/>
        </w:rPr>
        <w:t>:</w:t>
      </w:r>
      <w:r w:rsidR="00694484" w:rsidRPr="004460AC">
        <w:rPr>
          <w:i/>
        </w:rPr>
        <w:t xml:space="preserve">  </w:t>
      </w:r>
      <w:proofErr w:type="gramEnd"/>
      <m:oMath>
        <m:f>
          <m:fPr>
            <m:ctrlPr>
              <w:rPr>
                <w:rFonts w:ascii="Cambria Math" w:hAnsi="Cambria Math"/>
                <w:i/>
                <w:sz w:val="21"/>
              </w:rPr>
            </m:ctrlPr>
          </m:fPr>
          <m:num>
            <m:r>
              <w:rPr>
                <w:rFonts w:ascii="Cambria Math" w:hAnsi="Cambria Math"/>
                <w:sz w:val="21"/>
              </w:rPr>
              <m:t>24</m:t>
            </m:r>
          </m:num>
          <m:den>
            <m:r>
              <w:rPr>
                <w:rFonts w:ascii="Cambria Math" w:hAnsi="Cambria Math"/>
                <w:sz w:val="21"/>
              </w:rPr>
              <m:t>8</m:t>
            </m:r>
          </m:den>
        </m:f>
        <m:r>
          <w:rPr>
            <w:rFonts w:ascii="Cambria Math" w:hAnsi="Cambria Math"/>
          </w:rPr>
          <m:t>=3</m:t>
        </m:r>
      </m:oMath>
      <w:r w:rsidR="00CF1DB7" w:rsidRPr="004460AC">
        <w:rPr>
          <w:i/>
        </w:rPr>
        <w:t xml:space="preserve">; </w:t>
      </w:r>
      <m:oMath>
        <m:r>
          <w:rPr>
            <w:rFonts w:ascii="Cambria Math" w:hAnsi="Cambria Math"/>
          </w:rPr>
          <m:t>3=3</m:t>
        </m:r>
      </m:oMath>
      <w:r w:rsidR="00694484" w:rsidRPr="004460AC">
        <w:rPr>
          <w:i/>
        </w:rPr>
        <w:t>.</w:t>
      </w:r>
      <w:r w:rsidR="00E40CAC" w:rsidRPr="004460AC">
        <w:rPr>
          <w:i/>
        </w:rPr>
        <w:t xml:space="preserve">  </w:t>
      </w:r>
      <w:r w:rsidRPr="004460AC">
        <w:rPr>
          <w:i/>
        </w:rPr>
        <w:t xml:space="preserve">This number sentence is </w:t>
      </w:r>
      <w:r w:rsidR="009858C8" w:rsidRPr="004460AC">
        <w:rPr>
          <w:i/>
        </w:rPr>
        <w:t xml:space="preserve">true, so </w:t>
      </w:r>
      <m:oMath>
        <m:r>
          <w:rPr>
            <w:rFonts w:ascii="Cambria Math" w:hAnsi="Cambria Math"/>
          </w:rPr>
          <m:t>24</m:t>
        </m:r>
      </m:oMath>
      <w:r w:rsidR="009858C8" w:rsidRPr="004460AC">
        <w:rPr>
          <w:i/>
        </w:rPr>
        <w:t xml:space="preserve"> is the correct</w:t>
      </w:r>
      <w:r w:rsidRPr="004460AC">
        <w:rPr>
          <w:i/>
        </w:rPr>
        <w:t xml:space="preserve"> solution.</w:t>
      </w:r>
      <w:r w:rsidR="00E40CAC" w:rsidRPr="004460AC">
        <w:rPr>
          <w:i/>
        </w:rPr>
        <w:t xml:space="preserve"> </w:t>
      </w:r>
    </w:p>
    <w:p w14:paraId="7C60DB50" w14:textId="6A50EA38" w:rsidR="00E40CAC" w:rsidRPr="007C16A5" w:rsidRDefault="00E40CAC" w:rsidP="007C16A5">
      <w:pPr>
        <w:pStyle w:val="ny-lesson-numbering"/>
        <w:numPr>
          <w:ilvl w:val="0"/>
          <w:numId w:val="0"/>
        </w:numPr>
        <w:ind w:left="360"/>
      </w:pPr>
    </w:p>
    <w:p w14:paraId="6F35A13B" w14:textId="202798D2" w:rsidR="003704FD" w:rsidRDefault="00C66100" w:rsidP="00E40CAC">
      <w:pPr>
        <w:pStyle w:val="ny-lesson-paragraph"/>
      </w:pPr>
      <w:r w:rsidRPr="008025D4">
        <w:rPr>
          <w:noProof/>
        </w:rPr>
        <mc:AlternateContent>
          <mc:Choice Requires="wpg">
            <w:drawing>
              <wp:anchor distT="0" distB="0" distL="114300" distR="114300" simplePos="0" relativeHeight="251804672" behindDoc="0" locked="0" layoutInCell="1" allowOverlap="1" wp14:anchorId="61331580" wp14:editId="2D40D3B9">
                <wp:simplePos x="0" y="0"/>
                <wp:positionH relativeFrom="column">
                  <wp:posOffset>-228600</wp:posOffset>
                </wp:positionH>
                <wp:positionV relativeFrom="paragraph">
                  <wp:posOffset>62230</wp:posOffset>
                </wp:positionV>
                <wp:extent cx="164465" cy="457200"/>
                <wp:effectExtent l="0" t="0" r="26035" b="19050"/>
                <wp:wrapNone/>
                <wp:docPr id="675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465" cy="457200"/>
                          <a:chOff x="177800" y="0"/>
                          <a:chExt cx="164592" cy="1005840"/>
                        </a:xfrm>
                      </wpg:grpSpPr>
                      <wps:wsp>
                        <wps:cNvPr id="676" name="Straight Connector 676"/>
                        <wps:cNvCnPr/>
                        <wps:spPr>
                          <a:xfrm>
                            <a:off x="177800" y="1005840"/>
                            <a:ext cx="164592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789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677" name="Group 677"/>
                        <wpg:cNvGrpSpPr/>
                        <wpg:grpSpPr>
                          <a:xfrm>
                            <a:off x="177800" y="0"/>
                            <a:ext cx="164592" cy="1005840"/>
                            <a:chOff x="177800" y="0"/>
                            <a:chExt cx="164592" cy="1005840"/>
                          </a:xfrm>
                        </wpg:grpSpPr>
                        <wps:wsp>
                          <wps:cNvPr id="678" name="Straight Connector 678"/>
                          <wps:cNvCnPr/>
                          <wps:spPr>
                            <a:xfrm>
                              <a:off x="177800" y="0"/>
                              <a:ext cx="0" cy="100584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789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79" name="Straight Connector 679"/>
                          <wps:cNvCnPr/>
                          <wps:spPr>
                            <a:xfrm>
                              <a:off x="177800" y="0"/>
                              <a:ext cx="164592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789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margin-left:-18pt;margin-top:4.9pt;width:12.95pt;height:36pt;z-index:251804672;mso-width-relative:margin;mso-height-relative:margin" coordorigin="1778" coordsize="1645,10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">
                <v:line id="Straight Connector 676" o:spid="_x0000_s1027" style="position:absolute;visibility:visible;mso-wrap-style:square" from="1778,10058" to="3423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/U/4sYAAADcAAAADwAAAGRycy9kb3ducmV2LnhtbESPT2vCQBTE74V+h+UVetONFWJN3Ugp&#10;tfaQg41evD2yL39o9m3Ibkz89m5B6HGYmd8wm+1kWnGh3jWWFSzmEQjiwuqGKwWn4272CsJ5ZI2t&#10;ZVJwJQfb9PFhg4m2I//QJfeVCBB2CSqove8SKV1Rk0E3tx1x8ErbG/RB9pXUPY4Bblr5EkWxNNhw&#10;WKixo4+ait98MAo+z4dFOSwpixtet/vrmA1fq0yp56fp/Q2Ep8n/h+/tb60gXsXwdyYcAZn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/1P+LGAAAA3AAAAA8AAAAAAAAA&#10;AAAAAAAAoQIAAGRycy9kb3ducmV2LnhtbFBLBQYAAAAABAAEAPkAAACUAwAAAAA=&#10;" strokecolor="#00789c" strokeweight=".5pt"/>
                <v:group id="Group 677" o:spid="_x0000_s1028" style="position:absolute;left:1778;width:1645;height:10058" coordorigin="1778" coordsize="1645,100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G8MMYAAADc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3mz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gbwwxgAAANwA&#10;AAAPAAAAAAAAAAAAAAAAAKoCAABkcnMvZG93bnJldi54bWxQSwUGAAAAAAQABAD6AAAAnQMAAAAA&#10;">
                  <v:line id="Straight Connector 678" o:spid="_x0000_s1029" style="position:absolute;visibility:visible;mso-wrap-style:square" from="1778,0" to="1778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YOC8IAAADcAAAADwAAAGRycy9kb3ducmV2LnhtbERPu27CMBTdkfoP1q3UDRyoFCBgUIV4&#10;DRl4LWxX8SWJGl9HsUPC3+OhUsej816ue1OJJzWutKxgPIpAEGdWl5wruF13wxkI55E1VpZJwYsc&#10;rFcfgyUm2nZ8pufF5yKEsEtQQeF9nUjpsoIMupGtiQP3sI1BH2CTS91gF8JNJSdRFEuDJYeGAmva&#10;FJT9XlqjYHs/jR/tN6VxyfPq8OrSdj9Nlfr67H8WIDz1/l/85z5qBfE0rA1nwhGQq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SYOC8IAAADcAAAADwAAAAAAAAAAAAAA&#10;AAChAgAAZHJzL2Rvd25yZXYueG1sUEsFBgAAAAAEAAQA+QAAAJADAAAAAA==&#10;" strokecolor="#00789c" strokeweight=".5pt"/>
                  <v:line id="Straight Connector 679" o:spid="_x0000_s1030" style="position:absolute;visibility:visible;mso-wrap-style:square" from="1778,0" to="342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qrkMYAAADcAAAADwAAAGRycy9kb3ducmV2LnhtbESPT2vCQBTE70K/w/IKvdWNFmKNWaUU&#10;23rIQa0Xb4/syx/Mvg3ZjYnfvisUPA4z8xsm3YymEVfqXG1ZwWwagSDOra65VHD6/Xp9B+E8ssbG&#10;Mim4kYPN+mmSYqLtwAe6Hn0pAoRdggoq79tESpdXZNBNbUscvMJ2Bn2QXSl1h0OAm0bOoyiWBmsO&#10;CxW29FlRfjn2RsH2vJ8V/Rtlcc3L5uc2ZP33IlPq5Xn8WIHwNPpH+L+90wrixRLuZ8IRkO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5qq5DGAAAA3AAAAA8AAAAAAAAA&#10;AAAAAAAAoQIAAGRycy9kb3ducmV2LnhtbFBLBQYAAAAABAAEAPkAAACUAwAAAAA=&#10;" strokecolor="#00789c" strokeweight=".5pt"/>
                </v:group>
              </v:group>
            </w:pict>
          </mc:Fallback>
        </mc:AlternateContent>
      </w:r>
      <w:r w:rsidR="008025D4" w:rsidRPr="00E41E9D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C4F4055" wp14:editId="075399D2">
                <wp:simplePos x="0" y="0"/>
                <wp:positionH relativeFrom="column">
                  <wp:posOffset>-402590</wp:posOffset>
                </wp:positionH>
                <wp:positionV relativeFrom="paragraph">
                  <wp:posOffset>180975</wp:posOffset>
                </wp:positionV>
                <wp:extent cx="356235" cy="219075"/>
                <wp:effectExtent l="0" t="0" r="24765" b="28575"/>
                <wp:wrapNone/>
                <wp:docPr id="680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6235" cy="219075"/>
                        </a:xfrm>
                        <a:prstGeom prst="rect">
                          <a:avLst/>
                        </a:prstGeom>
                        <a:solidFill>
                          <a:srgbClr val="00789C"/>
                        </a:solidFill>
                        <a:ln>
                          <a:solidFill>
                            <a:srgbClr val="00789C"/>
                          </a:solidFill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0C465B" w14:textId="77777777" w:rsidR="00CD69E7" w:rsidRDefault="00CD69E7" w:rsidP="008025D4">
                            <w:pPr>
                              <w:pStyle w:val="ny-lesson-summary"/>
                              <w:spacing w:before="0" w:after="0" w:line="200" w:lineRule="exact"/>
                              <w:jc w:val="center"/>
                            </w:pPr>
                            <w:r>
                              <w:rPr>
                                <w:rFonts w:eastAsia="Calibri" w:hAnsi="Calibri"/>
                                <w:bCs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MP.3</w:t>
                            </w:r>
                          </w:p>
                        </w:txbxContent>
                      </wps:txbx>
                      <wps:bodyPr rot="0" spcFirstLastPara="0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86" type="#_x0000_t202" style="position:absolute;margin-left:-31.7pt;margin-top:14.25pt;width:28.05pt;height:17.2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" fillcolor="#00789c" strokecolor="#00789c">
                <v:path arrowok="t"/>
                <v:textbox inset="3pt,3pt,3pt,3pt">
                  <w:txbxContent>
                    <w:p w14:paraId="6F0C465B" w14:textId="77777777" w:rsidR="00CD69E7" w:rsidRDefault="00CD69E7" w:rsidP="008025D4">
                      <w:pPr>
                        <w:pStyle w:val="ny-lesson-summary"/>
                        <w:spacing w:before="0" w:after="0" w:line="200" w:lineRule="exact"/>
                        <w:jc w:val="center"/>
                      </w:pPr>
                      <w:r>
                        <w:rPr>
                          <w:rFonts w:eastAsia="Calibri" w:hAnsi="Calibri"/>
                          <w:bCs/>
                          <w:color w:val="FFFFFF"/>
                          <w:kern w:val="24"/>
                          <w:sz w:val="20"/>
                          <w:szCs w:val="20"/>
                        </w:rPr>
                        <w:t>MP.3</w:t>
                      </w:r>
                    </w:p>
                  </w:txbxContent>
                </v:textbox>
              </v:shape>
            </w:pict>
          </mc:Fallback>
        </mc:AlternateContent>
      </w:r>
      <w:r w:rsidR="00C06052" w:rsidRPr="00E41E9D">
        <w:t>Hang completed posters around the room.  Students walk around to examine other groups’ posters.  Students may either write on a piece of paper</w:t>
      </w:r>
      <w:r w:rsidR="006F6A9B">
        <w:t>, write on</w:t>
      </w:r>
      <w:r w:rsidR="00073DC9">
        <w:t xml:space="preserve"> P</w:t>
      </w:r>
      <w:r w:rsidR="006F6A9B">
        <w:t>ost-</w:t>
      </w:r>
      <w:r w:rsidR="00D86700">
        <w:t>i</w:t>
      </w:r>
      <w:r w:rsidR="006F6A9B">
        <w:t xml:space="preserve">t notes, or </w:t>
      </w:r>
      <w:r w:rsidR="009858C8" w:rsidRPr="00E41E9D">
        <w:t>write</w:t>
      </w:r>
      <w:r w:rsidR="00C06052" w:rsidRPr="00E41E9D">
        <w:t xml:space="preserve"> on the posters any questions or comments they may have.  Answer students’ questions after providing time for students to examine posters.</w:t>
      </w:r>
      <w:r w:rsidR="008025D4">
        <w:t xml:space="preserve"> </w:t>
      </w:r>
    </w:p>
    <w:p w14:paraId="13AEFE03" w14:textId="77777777" w:rsidR="00FE104D" w:rsidRDefault="00FE104D" w:rsidP="00C06052">
      <w:pPr>
        <w:pStyle w:val="ny-lesson-paragraph"/>
      </w:pPr>
    </w:p>
    <w:p w14:paraId="75C37C38" w14:textId="77777777" w:rsidR="00D47ABA" w:rsidRDefault="00D47ABA" w:rsidP="00C06052">
      <w:pPr>
        <w:pStyle w:val="ny-lesson-paragraph"/>
      </w:pPr>
    </w:p>
    <w:p w14:paraId="678179C3" w14:textId="77777777" w:rsidR="00D47ABA" w:rsidRDefault="00D47ABA" w:rsidP="00C06052">
      <w:pPr>
        <w:pStyle w:val="ny-lesson-paragraph"/>
      </w:pPr>
    </w:p>
    <w:p w14:paraId="6D290C9F" w14:textId="77777777" w:rsidR="00D47ABA" w:rsidRDefault="00D47ABA" w:rsidP="00C06052">
      <w:pPr>
        <w:pStyle w:val="ny-lesson-paragraph"/>
      </w:pPr>
    </w:p>
    <w:p w14:paraId="5AD62759" w14:textId="77777777" w:rsidR="00D47ABA" w:rsidRDefault="00D47ABA" w:rsidP="00C06052">
      <w:pPr>
        <w:pStyle w:val="ny-lesson-paragraph"/>
      </w:pPr>
    </w:p>
    <w:p w14:paraId="64B05746" w14:textId="77777777" w:rsidR="00D47ABA" w:rsidRDefault="00D47ABA" w:rsidP="00C06052">
      <w:pPr>
        <w:pStyle w:val="ny-lesson-paragraph"/>
      </w:pPr>
    </w:p>
    <w:p w14:paraId="5C10FF61" w14:textId="77777777" w:rsidR="00D47ABA" w:rsidRDefault="00D47ABA" w:rsidP="00C06052">
      <w:pPr>
        <w:pStyle w:val="ny-lesson-paragraph"/>
      </w:pPr>
    </w:p>
    <w:p w14:paraId="13221C1C" w14:textId="77777777" w:rsidR="00D47ABA" w:rsidRDefault="00D47ABA" w:rsidP="00C06052">
      <w:pPr>
        <w:pStyle w:val="ny-lesson-paragraph"/>
      </w:pPr>
    </w:p>
    <w:p w14:paraId="1E9D18EB" w14:textId="77777777" w:rsidR="00D47ABA" w:rsidRDefault="00D47ABA" w:rsidP="00C06052">
      <w:pPr>
        <w:pStyle w:val="ny-lesson-paragraph"/>
      </w:pPr>
    </w:p>
    <w:p w14:paraId="0BD1B26F" w14:textId="77777777" w:rsidR="00D47ABA" w:rsidRDefault="00D47ABA" w:rsidP="00C06052">
      <w:pPr>
        <w:pStyle w:val="ny-lesson-paragraph"/>
      </w:pPr>
    </w:p>
    <w:p w14:paraId="06B7159C" w14:textId="77777777" w:rsidR="00D47ABA" w:rsidRPr="003704FD" w:rsidRDefault="00D47ABA" w:rsidP="00C06052">
      <w:pPr>
        <w:pStyle w:val="ny-lesson-paragraph"/>
      </w:pPr>
    </w:p>
    <w:p w14:paraId="375E0BD7" w14:textId="64D3F887" w:rsidR="003704FD" w:rsidRDefault="00FE104D" w:rsidP="0011336A">
      <w:pPr>
        <w:pStyle w:val="ny-lesson-hdr-1"/>
      </w:pPr>
      <w:r>
        <w:lastRenderedPageBreak/>
        <w:t>Exercises (10 minutes)</w:t>
      </w:r>
    </w:p>
    <w:p w14:paraId="2DF905A2" w14:textId="527C5C42" w:rsidR="003704FD" w:rsidRDefault="00FE104D" w:rsidP="00FE104D">
      <w:pPr>
        <w:pStyle w:val="ny-lesson-paragraph"/>
      </w:pPr>
      <w:r>
        <w:t>Students complete the following problems individually.  Remind students to check their solutions.</w:t>
      </w:r>
    </w:p>
    <w:p w14:paraId="28F59BF2" w14:textId="1BB00E7A" w:rsidR="00EE0137" w:rsidRDefault="00D47ABA" w:rsidP="00E41E9D">
      <w:pPr>
        <w:pStyle w:val="ny-lesson-SFinsert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0095773A" wp14:editId="6536D715">
                <wp:simplePos x="0" y="0"/>
                <wp:positionH relativeFrom="margin">
                  <wp:align>center</wp:align>
                </wp:positionH>
                <wp:positionV relativeFrom="paragraph">
                  <wp:posOffset>61899</wp:posOffset>
                </wp:positionV>
                <wp:extent cx="5303520" cy="6353092"/>
                <wp:effectExtent l="0" t="0" r="11430" b="10160"/>
                <wp:wrapNone/>
                <wp:docPr id="137" name="Rectangl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6353092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7" o:spid="_x0000_s1026" style="position:absolute;margin-left:0;margin-top:4.85pt;width:417.6pt;height:500.25pt;z-index:2519019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" filled="f" strokecolor="#ae6852" strokeweight="1.15pt">
                <w10:wrap anchorx="margin"/>
              </v:rect>
            </w:pict>
          </mc:Fallback>
        </mc:AlternateContent>
      </w:r>
      <w:r w:rsidR="00E41E9D">
        <w:br/>
      </w:r>
      <w:r w:rsidR="00EE0137">
        <w:t>Exercises</w:t>
      </w:r>
    </w:p>
    <w:p w14:paraId="5201EB22" w14:textId="11A6E795" w:rsidR="00FE104D" w:rsidRDefault="00FE104D" w:rsidP="001A4E38">
      <w:pPr>
        <w:pStyle w:val="ny-lesson-SFinsert-number-list"/>
        <w:numPr>
          <w:ilvl w:val="0"/>
          <w:numId w:val="39"/>
        </w:numPr>
      </w:pPr>
      <w:r>
        <w:t>Use tape diagrams to solve the following problem</w:t>
      </w:r>
      <w:proofErr w:type="gramStart"/>
      <w:r w:rsidR="00694484">
        <w:t xml:space="preserve">:  </w:t>
      </w:r>
      <w:proofErr w:type="gramEnd"/>
      <m:oMath>
        <m:r>
          <m:rPr>
            <m:sty m:val="bi"/>
          </m:rPr>
          <w:rPr>
            <w:rFonts w:ascii="Cambria Math" w:hAnsi="Cambria Math"/>
          </w:rPr>
          <m:t>3</m:t>
        </m:r>
        <m:r>
          <m:rPr>
            <m:sty m:val="bi"/>
          </m:rPr>
          <w:rPr>
            <w:rFonts w:ascii="Cambria Math" w:hAnsi="Cambria Math"/>
          </w:rPr>
          <m:t>m=21</m:t>
        </m:r>
      </m:oMath>
      <w:r w:rsidR="008352EF">
        <w:t>.</w:t>
      </w:r>
    </w:p>
    <w:p w14:paraId="12AC3E55" w14:textId="4B0EE8A4" w:rsidR="00E41E9D" w:rsidRDefault="00D47ABA" w:rsidP="001A4E38">
      <w:pPr>
        <w:pStyle w:val="ny-lesson-SFinsert-response"/>
        <w:spacing w:before="160"/>
        <w:ind w:firstLine="39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7024" behindDoc="1" locked="0" layoutInCell="1" allowOverlap="1" wp14:anchorId="6C7796D6" wp14:editId="366568A8">
                <wp:simplePos x="0" y="0"/>
                <wp:positionH relativeFrom="margin">
                  <wp:posOffset>772160</wp:posOffset>
                </wp:positionH>
                <wp:positionV relativeFrom="paragraph">
                  <wp:posOffset>70485</wp:posOffset>
                </wp:positionV>
                <wp:extent cx="4690745" cy="1271905"/>
                <wp:effectExtent l="0" t="0" r="14605" b="23495"/>
                <wp:wrapTight wrapText="bothSides">
                  <wp:wrapPolygon edited="0">
                    <wp:start x="0" y="0"/>
                    <wp:lineTo x="0" y="8735"/>
                    <wp:lineTo x="10263" y="10352"/>
                    <wp:lineTo x="0" y="13588"/>
                    <wp:lineTo x="0" y="21352"/>
                    <wp:lineTo x="2105" y="21675"/>
                    <wp:lineTo x="5263" y="21675"/>
                    <wp:lineTo x="7456" y="21352"/>
                    <wp:lineTo x="7369" y="20705"/>
                    <wp:lineTo x="21580" y="17793"/>
                    <wp:lineTo x="21580" y="13588"/>
                    <wp:lineTo x="11316" y="10352"/>
                    <wp:lineTo x="21580" y="8735"/>
                    <wp:lineTo x="21580" y="0"/>
                    <wp:lineTo x="0" y="0"/>
                  </wp:wrapPolygon>
                </wp:wrapTight>
                <wp:docPr id="592" name="Group 5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4690745" cy="1271905"/>
                          <a:chOff x="0" y="118795"/>
                          <a:chExt cx="4800702" cy="1303177"/>
                        </a:xfrm>
                      </wpg:grpSpPr>
                      <wpg:grpSp>
                        <wpg:cNvPr id="591" name="Group 591"/>
                        <wpg:cNvGrpSpPr/>
                        <wpg:grpSpPr>
                          <a:xfrm>
                            <a:off x="0" y="118795"/>
                            <a:ext cx="4800702" cy="1275998"/>
                            <a:chOff x="0" y="653263"/>
                            <a:chExt cx="4800877" cy="1276834"/>
                          </a:xfrm>
                        </wpg:grpSpPr>
                        <wps:wsp>
                          <wps:cNvPr id="582" name="Down Arrow 582"/>
                          <wps:cNvSpPr/>
                          <wps:spPr>
                            <a:xfrm>
                              <a:off x="2244436" y="1202667"/>
                              <a:ext cx="311161" cy="232848"/>
                            </a:xfrm>
                            <a:prstGeom prst="down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653263"/>
                              <a:ext cx="4798870" cy="22287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231F2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EDAD0A" w14:textId="123DA457" w:rsidR="00CD69E7" w:rsidRPr="00C65C9F" w:rsidRDefault="00CD69E7" w:rsidP="001A4E38">
                                <w:pPr>
                                  <w:pStyle w:val="ny-lesson-SFinsert-response-table"/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1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8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49" y="1707645"/>
                              <a:ext cx="1599920" cy="22245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231F2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528236B" w14:textId="77777777" w:rsidR="00CD69E7" w:rsidRPr="00C65C9F" w:rsidRDefault="00CD69E7" w:rsidP="001A4E38">
                                <w:pPr>
                                  <w:pStyle w:val="ny-lesson-SFinsert-response-table"/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oMath>
                                </m:oMathPara>
                              </w:p>
                              <w:p w14:paraId="17F0820C" w14:textId="62139AD7" w:rsidR="00CD69E7" w:rsidRPr="00C65C9F" w:rsidRDefault="00CD69E7" w:rsidP="001A4E38">
                                <w:pPr>
                                  <w:pStyle w:val="ny-lesson-SFinsert-response-table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8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96590" y="940065"/>
                              <a:ext cx="1599763" cy="22289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231F2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5E0A51" w14:textId="77777777" w:rsidR="00CD69E7" w:rsidRPr="00C65C9F" w:rsidRDefault="00CD69E7" w:rsidP="001A4E38">
                                <w:pPr>
                                  <w:pStyle w:val="ny-lesson-SFinsert-response-table"/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oMath>
                                </m:oMathPara>
                              </w:p>
                              <w:p w14:paraId="6E632848" w14:textId="77777777" w:rsidR="00CD69E7" w:rsidRPr="00C65C9F" w:rsidRDefault="00CD69E7" w:rsidP="001A4E38">
                                <w:pPr>
                                  <w:pStyle w:val="ny-lesson-SFinsert-response-table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8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" y="940065"/>
                              <a:ext cx="1599200" cy="22224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231F2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84E084" w14:textId="79F39621" w:rsidR="00CD69E7" w:rsidRPr="00C65C9F" w:rsidRDefault="00CD69E7" w:rsidP="001A4E38">
                                <w:pPr>
                                  <w:pStyle w:val="ny-lesson-SFinsert-response-table"/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oMath>
                                </m:oMathPara>
                              </w:p>
                              <w:p w14:paraId="0BA5E71F" w14:textId="77777777" w:rsidR="00CD69E7" w:rsidRPr="00C65C9F" w:rsidRDefault="00CD69E7" w:rsidP="001A4E38">
                                <w:pPr>
                                  <w:pStyle w:val="ny-lesson-SFinsert-response-table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8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01042" y="940065"/>
                              <a:ext cx="1599835" cy="222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231F2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BE92D4" w14:textId="77777777" w:rsidR="00CD69E7" w:rsidRPr="00C65C9F" w:rsidRDefault="00CD69E7" w:rsidP="001A4E38">
                                <w:pPr>
                                  <w:pStyle w:val="ny-lesson-SFinsert-response-table"/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oMath>
                                </m:oMathPara>
                              </w:p>
                              <w:p w14:paraId="2A035475" w14:textId="77777777" w:rsidR="00CD69E7" w:rsidRPr="00C65C9F" w:rsidRDefault="00CD69E7" w:rsidP="001A4E38">
                                <w:pPr>
                                  <w:pStyle w:val="ny-lesson-SFinsert-response-table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8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96590" y="1484920"/>
                              <a:ext cx="1599623" cy="2227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231F2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6B73C40" w14:textId="77777777" w:rsidR="00CD69E7" w:rsidRPr="00C65C9F" w:rsidRDefault="00CD69E7" w:rsidP="001A4E38">
                                <w:pPr>
                                  <w:pStyle w:val="ny-lesson-SFinsert-response-table"/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7</m:t>
                                    </m:r>
                                  </m:oMath>
                                </m:oMathPara>
                              </w:p>
                              <w:p w14:paraId="2BACA82E" w14:textId="77777777" w:rsidR="00CD69E7" w:rsidRPr="00C65C9F" w:rsidRDefault="00CD69E7" w:rsidP="001A4E38">
                                <w:pPr>
                                  <w:pStyle w:val="ny-lesson-SFinsert-response-table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8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484919"/>
                              <a:ext cx="1598988" cy="22209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231F2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55FB756" w14:textId="243D09F6" w:rsidR="00CD69E7" w:rsidRPr="00C65C9F" w:rsidRDefault="00CD69E7" w:rsidP="001A4E38">
                                <w:pPr>
                                  <w:pStyle w:val="ny-lesson-SFinsert-response-table"/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7</m:t>
                                    </m:r>
                                  </m:oMath>
                                </m:oMathPara>
                              </w:p>
                              <w:p w14:paraId="7409669C" w14:textId="77777777" w:rsidR="00CD69E7" w:rsidRPr="00C65C9F" w:rsidRDefault="00CD69E7" w:rsidP="001A4E38">
                                <w:pPr>
                                  <w:pStyle w:val="ny-lesson-SFinsert-response-table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9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01041" y="1484919"/>
                              <a:ext cx="1599623" cy="2227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231F2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8F18C1" w14:textId="77777777" w:rsidR="00CD69E7" w:rsidRPr="00C65C9F" w:rsidRDefault="00CD69E7" w:rsidP="001A4E38">
                                <w:pPr>
                                  <w:pStyle w:val="ny-lesson-SFinsert-response-table"/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7</m:t>
                                    </m:r>
                                  </m:oMath>
                                </m:oMathPara>
                              </w:p>
                              <w:p w14:paraId="039C29CE" w14:textId="77777777" w:rsidR="00CD69E7" w:rsidRPr="00C65C9F" w:rsidRDefault="00CD69E7" w:rsidP="001A4E38">
                                <w:pPr>
                                  <w:pStyle w:val="ny-lesson-SFinsert-response-table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67" name="Oval 67"/>
                        <wps:cNvSpPr/>
                        <wps:spPr>
                          <a:xfrm>
                            <a:off x="0" y="926672"/>
                            <a:ext cx="1644650" cy="4953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92" o:spid="_x0000_s1287" style="position:absolute;left:0;text-align:left;margin-left:60.8pt;margin-top:5.55pt;width:369.35pt;height:100.15pt;z-index:-251539456;mso-position-horizontal-relative:margin;mso-width-relative:margin;mso-height-relative:margin" coordorigin=",1187" coordsize="48007,13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">
                <o:lock v:ext="edit" aspectratio="t"/>
                <v:group id="Group 591" o:spid="_x0000_s1288" style="position:absolute;top:1187;width:48007;height:12760" coordorigin=",6532" coordsize="48008,127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w0GW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e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w0GWcQAAADcAAAA&#10;DwAAAAAAAAAAAAAAAACqAgAAZHJzL2Rvd25yZXYueG1sUEsFBgAAAAAEAAQA+gAAAJsDAAAAAA==&#10;">
                  <v:shape id="Down Arrow 582" o:spid="_x0000_s1289" type="#_x0000_t67" style="position:absolute;left:22444;top:12026;width:3111;height:23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spp8QA&#10;AADcAAAADwAAAGRycy9kb3ducmV2LnhtbESPzWoCMRSF9wXfIVzBjdSMgtWORrGCYLFdaIvry+Q6&#10;GZzcTJOo07c3BaHLw/n5OPNla2txJR8qxwqGgwwEceF0xaWC76/N8xREiMgaa8ek4JcCLBedpznm&#10;2t14T9dDLEUa4ZCjAhNjk0sZCkMWw8A1xMk7OW8xJulLqT3e0rit5SjLXqTFihPBYENrQ8X5cLGJ&#10;64+fsl82P268qd535i28ZpMPpXrddjUDEamN/+FHe6sVjKcj+DuTjoB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LKafEAAAA3AAAAA8AAAAAAAAAAAAAAAAAmAIAAGRycy9k&#10;b3ducmV2LnhtbFBLBQYAAAAABAAEAPUAAACJAwAAAAA=&#10;" adj="10800" fillcolor="#4f81bd [3204]" strokecolor="#243f60 [1604]" strokeweight="2pt"/>
                  <v:shape id="Text Box 2" o:spid="_x0000_s1290" type="#_x0000_t202" style="position:absolute;top:6532;width:47988;height: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QlucQA&#10;AADcAAAADwAAAGRycy9kb3ducmV2LnhtbESPzWrDMBCE74W8g9hAbo3shhbhRAkmNBBwKTQt5LpY&#10;G9vEWhlL/unbV4VCj8PMfMPsDrNtxUi9bxxrSNcJCOLSmYYrDV+fp0cFwgdkg61j0vBNHg77xcMO&#10;M+Mm/qDxEioRIewz1FCH0GVS+rImi37tOuLo3VxvMUTZV9L0OEW4beVTkrxIiw3HhRo7OtZU3i+D&#10;1ZCrzo9K+eL9WhWvdze85alVWq+Wc74FEWgO/+G/9tloeFYb+D0Tj4D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UJbnEAAAA3AAAAA8AAAAAAAAAAAAAAAAAmAIAAGRycy9k&#10;b3ducmV2LnhtbFBLBQYAAAAABAAEAPUAAACJAwAAAAA=&#10;" filled="f" strokecolor="#231f20">
                    <v:textbox>
                      <w:txbxContent>
                        <w:p w14:paraId="0FEDAD0A" w14:textId="123DA457" w:rsidR="00CD69E7" w:rsidRPr="00C65C9F" w:rsidRDefault="00CD69E7" w:rsidP="001A4E38">
                          <w:pPr>
                            <w:pStyle w:val="ny-lesson-SFinsert-response-table"/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21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2" o:spid="_x0000_s1291" type="#_x0000_t202" style="position:absolute;left:32;top:17076;width:15999;height:2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29zcQA&#10;AADcAAAADwAAAGRycy9kb3ducmV2LnhtbESPzWrDMBCE74W8g9hAbo3skhbhRAkmNBBwKTQt5LpY&#10;G9vEWhlL/unbV4VCj8PMfMPsDrNtxUi9bxxrSNcJCOLSmYYrDV+fp0cFwgdkg61j0vBNHg77xcMO&#10;M+Mm/qDxEioRIewz1FCH0GVS+rImi37tOuLo3VxvMUTZV9L0OEW4beVTkrxIiw3HhRo7OtZU3i+D&#10;1ZCrzo9K+eL9WhWvdze85alVWq+Wc74FEWgO/+G/9tloeFYb+D0Tj4D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9vc3EAAAA3AAAAA8AAAAAAAAAAAAAAAAAmAIAAGRycy9k&#10;b3ducmV2LnhtbFBLBQYAAAAABAAEAPUAAACJAwAAAAA=&#10;" filled="f" strokecolor="#231f20">
                    <v:textbox>
                      <w:txbxContent>
                        <w:p w14:paraId="2528236B" w14:textId="77777777" w:rsidR="00CD69E7" w:rsidRPr="00C65C9F" w:rsidRDefault="00CD69E7" w:rsidP="001A4E38">
                          <w:pPr>
                            <w:pStyle w:val="ny-lesson-SFinsert-response-table"/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oMath>
                          </m:oMathPara>
                        </w:p>
                        <w:p w14:paraId="17F0820C" w14:textId="62139AD7" w:rsidR="00CD69E7" w:rsidRPr="00C65C9F" w:rsidRDefault="00CD69E7" w:rsidP="001A4E38">
                          <w:pPr>
                            <w:pStyle w:val="ny-lesson-SFinsert-response-table"/>
                          </w:pPr>
                        </w:p>
                      </w:txbxContent>
                    </v:textbox>
                  </v:shape>
                  <v:shape id="Text Box 2" o:spid="_x0000_s1292" type="#_x0000_t202" style="position:absolute;left:15965;top:9400;width:15998;height: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EYVsQA&#10;AADcAAAADwAAAGRycy9kb3ducmV2LnhtbESPwWrDMBBE74X8g9hAbo2cgotwogQTEii4FOoWcl2s&#10;jW1irYyl2M7fV4VCj8PMvGF2h9l2YqTBt441bNYJCOLKmZZrDd9f52cFwgdkg51j0vAgD4f94mmH&#10;mXETf9JYhlpECPsMNTQh9JmUvmrIol+7njh6VzdYDFEOtTQDThFuO/mSJK/SYstxocGejg1Vt/Ju&#10;NeSq96NSvvi41MXp5u7v+cYqrVfLOd+CCDSH//Bf+81oSFUKv2fiEZD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xGFbEAAAA3AAAAA8AAAAAAAAAAAAAAAAAmAIAAGRycy9k&#10;b3ducmV2LnhtbFBLBQYAAAAABAAEAPUAAACJAwAAAAA=&#10;" filled="f" strokecolor="#231f20">
                    <v:textbox>
                      <w:txbxContent>
                        <w:p w14:paraId="1E5E0A51" w14:textId="77777777" w:rsidR="00CD69E7" w:rsidRPr="00C65C9F" w:rsidRDefault="00CD69E7" w:rsidP="001A4E38">
                          <w:pPr>
                            <w:pStyle w:val="ny-lesson-SFinsert-response-table"/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oMath>
                          </m:oMathPara>
                        </w:p>
                        <w:p w14:paraId="6E632848" w14:textId="77777777" w:rsidR="00CD69E7" w:rsidRPr="00C65C9F" w:rsidRDefault="00CD69E7" w:rsidP="001A4E38">
                          <w:pPr>
                            <w:pStyle w:val="ny-lesson-SFinsert-response-table"/>
                          </w:pPr>
                        </w:p>
                      </w:txbxContent>
                    </v:textbox>
                  </v:shape>
                  <v:shape id="Text Box 2" o:spid="_x0000_s1293" type="#_x0000_t202" style="position:absolute;top:9400;width:15992;height:2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OGIcMA&#10;AADcAAAADwAAAGRycy9kb3ducmV2LnhtbESPUWvCMBSF3wf7D+EOfJupghJqUylDQXAMdANfL81d&#10;WmxuShNr9++XwcDHwznnO5xiO7lOjDSE1rOGxTwDQVx707LV8PW5f1UgQkQ22HkmDT8UYFs+PxWY&#10;G3/nE43naEWCcMhRQxNjn0sZ6oYchrnviZP37QeHMcnBSjPgPcFdJ5dZtpYOW04LDfb01lB9Pd+c&#10;hkr1YVQqHD8u9ri7+tt7tXBK69nLVG1ARJriI/zfPhgNK7WGvzPpCMj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qOGIcMAAADcAAAADwAAAAAAAAAAAAAAAACYAgAAZHJzL2Rv&#10;d25yZXYueG1sUEsFBgAAAAAEAAQA9QAAAIgDAAAAAA==&#10;" filled="f" strokecolor="#231f20">
                    <v:textbox>
                      <w:txbxContent>
                        <w:p w14:paraId="3384E084" w14:textId="79F39621" w:rsidR="00CD69E7" w:rsidRPr="00C65C9F" w:rsidRDefault="00CD69E7" w:rsidP="001A4E38">
                          <w:pPr>
                            <w:pStyle w:val="ny-lesson-SFinsert-response-table"/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oMath>
                          </m:oMathPara>
                        </w:p>
                        <w:p w14:paraId="0BA5E71F" w14:textId="77777777" w:rsidR="00CD69E7" w:rsidRPr="00C65C9F" w:rsidRDefault="00CD69E7" w:rsidP="001A4E38">
                          <w:pPr>
                            <w:pStyle w:val="ny-lesson-SFinsert-response-table"/>
                          </w:pPr>
                        </w:p>
                      </w:txbxContent>
                    </v:textbox>
                  </v:shape>
                  <v:shape id="Text Box 2" o:spid="_x0000_s1294" type="#_x0000_t202" style="position:absolute;left:32010;top:9400;width:15998;height:2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8jusQA&#10;AADcAAAADwAAAGRycy9kb3ducmV2LnhtbESPzWrDMBCE74W8g9hAbo3sQlrhRAkmNBBwKTQt5LpY&#10;G9vEWhlL/unbV4VCj8PMfMPsDrNtxUi9bxxrSNcJCOLSmYYrDV+fp0cFwgdkg61j0vBNHg77xcMO&#10;M+Mm/qDxEioRIewz1FCH0GVS+rImi37tOuLo3VxvMUTZV9L0OEW4beVTkjxLiw3HhRo7OtZU3i+D&#10;1ZCrzo9K+eL9WhWvdze85alVWq+Wc74FEWgO/+G/9tlo2KgX+D0Tj4D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vI7rEAAAA3AAAAA8AAAAAAAAAAAAAAAAAmAIAAGRycy9k&#10;b3ducmV2LnhtbFBLBQYAAAAABAAEAPUAAACJAwAAAAA=&#10;" filled="f" strokecolor="#231f20">
                    <v:textbox>
                      <w:txbxContent>
                        <w:p w14:paraId="18BE92D4" w14:textId="77777777" w:rsidR="00CD69E7" w:rsidRPr="00C65C9F" w:rsidRDefault="00CD69E7" w:rsidP="001A4E38">
                          <w:pPr>
                            <w:pStyle w:val="ny-lesson-SFinsert-response-table"/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oMath>
                          </m:oMathPara>
                        </w:p>
                        <w:p w14:paraId="2A035475" w14:textId="77777777" w:rsidR="00CD69E7" w:rsidRPr="00C65C9F" w:rsidRDefault="00CD69E7" w:rsidP="001A4E38">
                          <w:pPr>
                            <w:pStyle w:val="ny-lesson-SFinsert-response-table"/>
                          </w:pPr>
                        </w:p>
                      </w:txbxContent>
                    </v:textbox>
                  </v:shape>
                  <v:shape id="Text Box 2" o:spid="_x0000_s1295" type="#_x0000_t202" style="position:absolute;left:15965;top:14849;width:15997;height:2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C3yL4A&#10;AADcAAAADwAAAGRycy9kb3ducmV2LnhtbERPTYvCMBC9C/6HMII3TRWUUI1SREFwEVYFr0MztsVm&#10;UppY6783h4U9Pt73etvbWnTU+sqxhtk0AUGcO1NxoeF2PUwUCB+QDdaOScOHPGw3w8EaU+Pe/Evd&#10;JRQihrBPUUMZQpNK6fOSLPqpa4gj93CtxRBhW0jT4juG21rOk2QpLVYcG0psaFdS/ry8rIZMNb5T&#10;yp/O9+K0f7rXTzazSuvxqM9WIAL14V/85z4aDQsV18Yz8QjIzR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hwt8i+AAAA3AAAAA8AAAAAAAAAAAAAAAAAmAIAAGRycy9kb3ducmV2&#10;LnhtbFBLBQYAAAAABAAEAPUAAACDAwAAAAA=&#10;" filled="f" strokecolor="#231f20">
                    <v:textbox>
                      <w:txbxContent>
                        <w:p w14:paraId="16B73C40" w14:textId="77777777" w:rsidR="00CD69E7" w:rsidRPr="00C65C9F" w:rsidRDefault="00CD69E7" w:rsidP="001A4E38">
                          <w:pPr>
                            <w:pStyle w:val="ny-lesson-SFinsert-response-table"/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7</m:t>
                              </m:r>
                            </m:oMath>
                          </m:oMathPara>
                        </w:p>
                        <w:p w14:paraId="2BACA82E" w14:textId="77777777" w:rsidR="00CD69E7" w:rsidRPr="00C65C9F" w:rsidRDefault="00CD69E7" w:rsidP="001A4E38">
                          <w:pPr>
                            <w:pStyle w:val="ny-lesson-SFinsert-response-table"/>
                          </w:pPr>
                        </w:p>
                      </w:txbxContent>
                    </v:textbox>
                  </v:shape>
                  <v:shape id="Text Box 2" o:spid="_x0000_s1296" type="#_x0000_t202" style="position:absolute;top:14849;width:15989;height:2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wSU8IA&#10;AADcAAAADwAAAGRycy9kb3ducmV2LnhtbESPQYvCMBSE7wv+h/AEb2vqghKrUYq4ILgIq4LXR/Ns&#10;i81LaWKt/34jCHscZuYbZrnubS06an3lWMNknIAgzp2puNBwPn1/KhA+IBusHZOGJ3lYrwYfS0yN&#10;e/AvdcdQiAhhn6KGMoQmldLnJVn0Y9cQR+/qWoshyraQpsVHhNtafiXJTFqsOC6U2NCmpPx2vFsN&#10;mWp8p5TfHy7Ffntz959sYpXWo2GfLUAE6sN/+N3eGQ1TNYfXmXgE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PBJTwgAAANwAAAAPAAAAAAAAAAAAAAAAAJgCAABkcnMvZG93&#10;bnJldi54bWxQSwUGAAAAAAQABAD1AAAAhwMAAAAA&#10;" filled="f" strokecolor="#231f20">
                    <v:textbox>
                      <w:txbxContent>
                        <w:p w14:paraId="755FB756" w14:textId="243D09F6" w:rsidR="00CD69E7" w:rsidRPr="00C65C9F" w:rsidRDefault="00CD69E7" w:rsidP="001A4E38">
                          <w:pPr>
                            <w:pStyle w:val="ny-lesson-SFinsert-response-table"/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7</m:t>
                              </m:r>
                            </m:oMath>
                          </m:oMathPara>
                        </w:p>
                        <w:p w14:paraId="7409669C" w14:textId="77777777" w:rsidR="00CD69E7" w:rsidRPr="00C65C9F" w:rsidRDefault="00CD69E7" w:rsidP="001A4E38">
                          <w:pPr>
                            <w:pStyle w:val="ny-lesson-SFinsert-response-table"/>
                          </w:pPr>
                        </w:p>
                      </w:txbxContent>
                    </v:textbox>
                  </v:shape>
                  <v:shape id="Text Box 2" o:spid="_x0000_s1297" type="#_x0000_t202" style="position:absolute;left:32010;top:14849;width:15996;height:2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8tE8EA&#10;AADcAAAADwAAAGRycy9kb3ducmV2LnhtbERPW2vCMBR+H/gfwhF8W1MHjlgbpcgGA8dgKvh6aI5t&#10;sTkpTXrZv18eBnv8+O75YbatGKn3jWMN6yQFQVw603Cl4Xp5f1YgfEA22DomDT/k4bBfPOWYGTfx&#10;N43nUIkYwj5DDXUIXSalL2uy6BPXEUfu7nqLIcK+kqbHKYbbVr6k6au02HBsqLGjY03l4zxYDYXq&#10;/KiUP33dqtPbww2fxdoqrVfLudiBCDSHf/Gf+8No2Gzj/HgmHgG5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PfLRPBAAAA3AAAAA8AAAAAAAAAAAAAAAAAmAIAAGRycy9kb3du&#10;cmV2LnhtbFBLBQYAAAAABAAEAPUAAACGAwAAAAA=&#10;" filled="f" strokecolor="#231f20">
                    <v:textbox>
                      <w:txbxContent>
                        <w:p w14:paraId="0E8F18C1" w14:textId="77777777" w:rsidR="00CD69E7" w:rsidRPr="00C65C9F" w:rsidRDefault="00CD69E7" w:rsidP="001A4E38">
                          <w:pPr>
                            <w:pStyle w:val="ny-lesson-SFinsert-response-table"/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7</m:t>
                              </m:r>
                            </m:oMath>
                          </m:oMathPara>
                        </w:p>
                        <w:p w14:paraId="039C29CE" w14:textId="77777777" w:rsidR="00CD69E7" w:rsidRPr="00C65C9F" w:rsidRDefault="00CD69E7" w:rsidP="001A4E38">
                          <w:pPr>
                            <w:pStyle w:val="ny-lesson-SFinsert-response-table"/>
                          </w:pPr>
                        </w:p>
                      </w:txbxContent>
                    </v:textbox>
                  </v:shape>
                </v:group>
                <v:oval id="Oval 67" o:spid="_x0000_s1298" style="position:absolute;top:9266;width:16446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80FMMA&#10;AADbAAAADwAAAGRycy9kb3ducmV2LnhtbESPwWrDMBBE74X+g9hCbo3cEJLiRg6pwZBTwW7A9LZY&#10;W9tEWhlLsZ2/rwqFHoeZecMcjos1YqLR944VvKwTEMSN0z23Ci6fxfMrCB+QNRrHpOBOHo7Z48MB&#10;U+1mLmmqQisihH2KCroQhlRK33Rk0a/dQBy9bzdaDFGOrdQjzhFujdwkyU5a7DkudDhQ3lFzrW5W&#10;wfZstx/mXs78VRjD+aa2+/daqdXTcnoDEWgJ/+G/9lkr2O3h90v8ATL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180FMMAAADbAAAADwAAAAAAAAAAAAAAAACYAgAAZHJzL2Rv&#10;d25yZXYueG1sUEsFBgAAAAAEAAQA9QAAAIgDAAAAAA==&#10;" filled="f" strokecolor="#243f60 [1604]" strokeweight="2pt"/>
                <w10:wrap type="tight" anchorx="margin"/>
              </v:group>
            </w:pict>
          </mc:Fallback>
        </mc:AlternateContent>
      </w:r>
    </w:p>
    <w:p w14:paraId="74E0057D" w14:textId="77777777" w:rsidR="00E41E9D" w:rsidRDefault="00E41E9D" w:rsidP="001A4E38">
      <w:pPr>
        <w:pStyle w:val="ny-lesson-SFinsert-response"/>
        <w:spacing w:before="160"/>
        <w:ind w:firstLine="396"/>
      </w:pPr>
    </w:p>
    <w:p w14:paraId="513F789B" w14:textId="77777777" w:rsidR="00E41E9D" w:rsidRDefault="00E41E9D" w:rsidP="001A4E38">
      <w:pPr>
        <w:pStyle w:val="ny-lesson-SFinsert-response"/>
        <w:spacing w:before="160"/>
        <w:ind w:firstLine="396"/>
      </w:pPr>
    </w:p>
    <w:p w14:paraId="0B02B73E" w14:textId="77777777" w:rsidR="00E41E9D" w:rsidRDefault="00E41E9D" w:rsidP="001A4E38">
      <w:pPr>
        <w:pStyle w:val="ny-lesson-SFinsert-response"/>
        <w:spacing w:before="160"/>
        <w:ind w:firstLine="396"/>
      </w:pPr>
    </w:p>
    <w:p w14:paraId="023C6C57" w14:textId="77777777" w:rsidR="00E41E9D" w:rsidRDefault="00E41E9D" w:rsidP="001A4E38">
      <w:pPr>
        <w:pStyle w:val="ny-lesson-SFinsert-response"/>
        <w:spacing w:before="160"/>
        <w:ind w:firstLine="396"/>
      </w:pPr>
    </w:p>
    <w:p w14:paraId="4F9F0797" w14:textId="7BCC8536" w:rsidR="006C1B33" w:rsidRDefault="00E41E9D" w:rsidP="00E41E9D">
      <w:pPr>
        <w:pStyle w:val="ny-lesson-SFinsert-response"/>
        <w:spacing w:before="240"/>
        <w:ind w:left="1224" w:firstLine="43"/>
      </w:pPr>
      <w:r>
        <w:br/>
      </w:r>
      <w:r w:rsidR="00277329">
        <w:br/>
      </w:r>
      <w:r w:rsidR="006C1B33">
        <w:t>Check</w:t>
      </w:r>
      <w:proofErr w:type="gramStart"/>
      <w:r w:rsidR="006C1B33">
        <w:t>:</w:t>
      </w:r>
      <w:r w:rsidR="00694484">
        <w:t xml:space="preserve">  </w:t>
      </w:r>
      <w:proofErr w:type="gramEnd"/>
      <m:oMath>
        <m:r>
          <m:rPr>
            <m:sty m:val="bi"/>
          </m:rPr>
          <w:rPr>
            <w:rFonts w:ascii="Cambria Math" w:hAnsi="Cambria Math"/>
          </w:rPr>
          <m:t>3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7</m:t>
            </m:r>
          </m:e>
        </m:d>
        <m:r>
          <m:rPr>
            <m:sty m:val="bi"/>
          </m:rPr>
          <w:rPr>
            <w:rFonts w:ascii="Cambria Math" w:hAnsi="Cambria Math"/>
          </w:rPr>
          <m:t>=21</m:t>
        </m:r>
      </m:oMath>
      <w:r w:rsidR="00CF1DB7">
        <w:t xml:space="preserve">; </w:t>
      </w:r>
      <m:oMath>
        <m:r>
          <m:rPr>
            <m:sty m:val="bi"/>
          </m:rPr>
          <w:rPr>
            <w:rFonts w:ascii="Cambria Math" w:hAnsi="Cambria Math"/>
          </w:rPr>
          <m:t>21=21</m:t>
        </m:r>
      </m:oMath>
      <w:r w:rsidR="00694484">
        <w:t>.</w:t>
      </w:r>
      <w:r>
        <w:t xml:space="preserve">  </w:t>
      </w:r>
      <w:r w:rsidR="006C1B33">
        <w:t xml:space="preserve">This number sentence is true, so </w:t>
      </w:r>
      <m:oMath>
        <m:r>
          <m:rPr>
            <m:sty m:val="bi"/>
          </m:rPr>
          <w:rPr>
            <w:rFonts w:ascii="Cambria Math" w:hAnsi="Cambria Math"/>
          </w:rPr>
          <m:t>7</m:t>
        </m:r>
      </m:oMath>
      <w:r w:rsidR="006C1B33">
        <w:t xml:space="preserve"> is the correct solution.</w:t>
      </w:r>
    </w:p>
    <w:p w14:paraId="5EE3FB6D" w14:textId="77777777" w:rsidR="00277329" w:rsidRDefault="00277329" w:rsidP="004460AC">
      <w:pPr>
        <w:pStyle w:val="ny-lesson-SFinsert-response"/>
        <w:spacing w:before="60" w:after="60"/>
        <w:ind w:left="1224" w:firstLine="43"/>
      </w:pPr>
    </w:p>
    <w:p w14:paraId="43BAA8C9" w14:textId="28C3E7F7" w:rsidR="00FE104D" w:rsidRDefault="00FE104D" w:rsidP="001A4E38">
      <w:pPr>
        <w:pStyle w:val="ny-lesson-SFinsert-number-list"/>
        <w:numPr>
          <w:ilvl w:val="0"/>
          <w:numId w:val="39"/>
        </w:numPr>
      </w:pPr>
      <w:r>
        <w:t>Solve the following problem algebraically</w:t>
      </w:r>
      <w:proofErr w:type="gramStart"/>
      <w:r w:rsidR="00694484">
        <w:t xml:space="preserve">:  </w:t>
      </w:r>
      <w:proofErr w:type="gramEnd"/>
      <m:oMath>
        <m:r>
          <m:rPr>
            <m:sty m:val="bi"/>
          </m:rPr>
          <w:rPr>
            <w:rFonts w:ascii="Cambria Math" w:hAnsi="Cambria Math"/>
          </w:rPr>
          <m:t>15=</m:t>
        </m:r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n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5</m:t>
            </m:r>
          </m:den>
        </m:f>
      </m:oMath>
      <w:r w:rsidR="008352EF" w:rsidRPr="008352EF">
        <w:rPr>
          <w:szCs w:val="16"/>
        </w:rPr>
        <w:t>.</w:t>
      </w:r>
    </w:p>
    <w:p w14:paraId="12A0E2E6" w14:textId="39206B5B" w:rsidR="006C1B33" w:rsidRPr="006C1B33" w:rsidRDefault="006C1B33" w:rsidP="004460AC">
      <w:pPr>
        <w:pStyle w:val="ny-lesson-SFinsert-response"/>
        <w:spacing w:line="324" w:lineRule="auto"/>
        <w:ind w:left="1584" w:firstLine="576"/>
      </w:pPr>
      <m:oMathPara>
        <m:oMath>
          <m:r>
            <m:rPr>
              <m:sty m:val="bi"/>
            </m:rPr>
            <w:rPr>
              <w:rFonts w:ascii="Cambria Math" w:hAnsi="Cambria Math"/>
            </w:rPr>
            <m:t>15</m:t>
          </m:r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5</m:t>
              </m:r>
            </m:den>
          </m:f>
          <m:r>
            <m:rPr>
              <m:sty m:val="bi"/>
            </m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15∙5</m:t>
          </m:r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5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∙5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75</m:t>
          </m:r>
          <m:r>
            <m:rPr>
              <m:sty m:val="bi"/>
              <m:aln/>
            </m:rPr>
            <w:rPr>
              <w:rFonts w:ascii="Cambria Math" w:hAnsi="Cambria Math"/>
            </w:rPr>
            <m:t>=n</m:t>
          </m:r>
        </m:oMath>
      </m:oMathPara>
    </w:p>
    <w:p w14:paraId="63765DD6" w14:textId="595236AC" w:rsidR="006C1B33" w:rsidRDefault="006C1B33" w:rsidP="004460AC">
      <w:pPr>
        <w:pStyle w:val="ny-lesson-SFinsert-response"/>
        <w:ind w:left="1224"/>
      </w:pPr>
      <w:r w:rsidRPr="00D47ABA">
        <w:rPr>
          <w:b w:val="0"/>
          <w:i w:val="0"/>
        </w:rPr>
        <w:t>Check</w:t>
      </w:r>
      <w:proofErr w:type="gramStart"/>
      <w:r w:rsidRPr="00D47ABA">
        <w:rPr>
          <w:b w:val="0"/>
          <w:i w:val="0"/>
        </w:rPr>
        <w:t>:</w:t>
      </w:r>
      <w:r w:rsidR="00694484" w:rsidRPr="00D47ABA">
        <w:rPr>
          <w:b w:val="0"/>
          <w:i w:val="0"/>
        </w:rPr>
        <w:t xml:space="preserve">  </w:t>
      </w:r>
      <w:proofErr w:type="gramEnd"/>
      <m:oMath>
        <m:r>
          <m:rPr>
            <m:sty m:val="bi"/>
          </m:rPr>
          <w:rPr>
            <w:rFonts w:ascii="Cambria Math" w:hAnsi="Cambria Math"/>
          </w:rPr>
          <m:t>15=</m:t>
        </m:r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75</m:t>
            </m:r>
            <m:ctrlPr>
              <w:rPr>
                <w:rFonts w:ascii="Cambria Math" w:hAnsi="Cambria Math"/>
              </w:rPr>
            </m:ctrlP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5</m:t>
            </m:r>
          </m:den>
        </m:f>
      </m:oMath>
      <w:r w:rsidR="00CF1DB7" w:rsidRPr="00C57A04">
        <w:rPr>
          <w:b w:val="0"/>
          <w:i w:val="0"/>
        </w:rPr>
        <w:t xml:space="preserve">; </w:t>
      </w:r>
      <m:oMath>
        <m:r>
          <m:rPr>
            <m:sty m:val="bi"/>
          </m:rPr>
          <w:rPr>
            <w:rFonts w:ascii="Cambria Math" w:hAnsi="Cambria Math"/>
          </w:rPr>
          <m:t>15=15</m:t>
        </m:r>
      </m:oMath>
      <w:r w:rsidR="00694484" w:rsidRPr="004460AC">
        <w:t>.</w:t>
      </w:r>
      <w:r w:rsidR="00D47ABA" w:rsidRPr="00D47ABA">
        <w:rPr>
          <w:b w:val="0"/>
          <w:i w:val="0"/>
        </w:rPr>
        <w:t xml:space="preserve">  </w:t>
      </w:r>
      <w:r>
        <w:t xml:space="preserve">This number sentence </w:t>
      </w:r>
      <w:r w:rsidR="009858C8">
        <w:t xml:space="preserve">is true, so </w:t>
      </w:r>
      <m:oMath>
        <m:r>
          <m:rPr>
            <m:sty m:val="bi"/>
          </m:rPr>
          <w:rPr>
            <w:rFonts w:ascii="Cambria Math" w:hAnsi="Cambria Math"/>
          </w:rPr>
          <m:t>75</m:t>
        </m:r>
      </m:oMath>
      <w:r w:rsidR="00D47ABA">
        <w:t xml:space="preserve"> </w:t>
      </w:r>
      <w:r w:rsidR="009858C8">
        <w:t>is the correct</w:t>
      </w:r>
      <w:r>
        <w:t xml:space="preserve"> solution.</w:t>
      </w:r>
    </w:p>
    <w:p w14:paraId="47D460A6" w14:textId="77777777" w:rsidR="00277329" w:rsidRDefault="00277329" w:rsidP="004460AC">
      <w:pPr>
        <w:pStyle w:val="ny-lesson-SFinsert-number-list"/>
        <w:numPr>
          <w:ilvl w:val="0"/>
          <w:numId w:val="0"/>
        </w:numPr>
        <w:ind w:left="1224"/>
      </w:pPr>
    </w:p>
    <w:p w14:paraId="2152E72A" w14:textId="370087F0" w:rsidR="00FE104D" w:rsidRDefault="00FE104D" w:rsidP="00FE104D">
      <w:pPr>
        <w:pStyle w:val="ny-lesson-SFinsert-number-list"/>
        <w:numPr>
          <w:ilvl w:val="0"/>
          <w:numId w:val="39"/>
        </w:numPr>
      </w:pPr>
      <w:r>
        <w:t>Calculate the solution of the equation using the method of your choice</w:t>
      </w:r>
      <w:proofErr w:type="gramStart"/>
      <w:r w:rsidR="00694484">
        <w:t xml:space="preserve">:  </w:t>
      </w:r>
      <w:proofErr w:type="gramEnd"/>
      <m:oMath>
        <m:r>
          <m:rPr>
            <m:sty m:val="bi"/>
          </m:rPr>
          <w:rPr>
            <w:rFonts w:ascii="Cambria Math" w:hAnsi="Cambria Math"/>
          </w:rPr>
          <m:t>4</m:t>
        </m:r>
        <m:r>
          <m:rPr>
            <m:sty m:val="bi"/>
          </m:rPr>
          <w:rPr>
            <w:rFonts w:ascii="Cambria Math" w:hAnsi="Cambria Math"/>
          </w:rPr>
          <m:t>p=36</m:t>
        </m:r>
      </m:oMath>
      <w:r w:rsidR="008352EF" w:rsidRPr="008352EF">
        <w:t>.</w:t>
      </w:r>
    </w:p>
    <w:p w14:paraId="00BC519B" w14:textId="656E64C8" w:rsidR="006C1B33" w:rsidRDefault="00B42222" w:rsidP="001A4E38">
      <w:pPr>
        <w:pStyle w:val="ny-lesson-SFinsert-response"/>
        <w:ind w:left="122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13CF1317" wp14:editId="132984FA">
                <wp:simplePos x="0" y="0"/>
                <wp:positionH relativeFrom="margin">
                  <wp:posOffset>772161</wp:posOffset>
                </wp:positionH>
                <wp:positionV relativeFrom="paragraph">
                  <wp:posOffset>194117</wp:posOffset>
                </wp:positionV>
                <wp:extent cx="4842344" cy="1237976"/>
                <wp:effectExtent l="0" t="0" r="15875" b="19685"/>
                <wp:wrapNone/>
                <wp:docPr id="610" name="Group 6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4842344" cy="1237976"/>
                          <a:chOff x="0" y="121705"/>
                          <a:chExt cx="4800600" cy="1229201"/>
                        </a:xfrm>
                      </wpg:grpSpPr>
                      <wps:wsp>
                        <wps:cNvPr id="595" name="Down Arrow 595"/>
                        <wps:cNvSpPr/>
                        <wps:spPr>
                          <a:xfrm>
                            <a:off x="2264171" y="672251"/>
                            <a:ext cx="268519" cy="18026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1705"/>
                            <a:ext cx="4798695" cy="2012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0A10DC" w14:textId="4824D88B" w:rsidR="00CD69E7" w:rsidRPr="00C65C9F" w:rsidRDefault="00CD69E7" w:rsidP="001A4E38">
                              <w:pPr>
                                <w:pStyle w:val="ny-lesson-SFinsert-response-table"/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36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607" name="Group 607"/>
                        <wpg:cNvGrpSpPr/>
                        <wpg:grpSpPr>
                          <a:xfrm>
                            <a:off x="0" y="390380"/>
                            <a:ext cx="4800600" cy="228851"/>
                            <a:chOff x="0" y="45996"/>
                            <a:chExt cx="6397409" cy="228851"/>
                          </a:xfrm>
                        </wpg:grpSpPr>
                        <wps:wsp>
                          <wps:cNvPr id="59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94403" y="45996"/>
                              <a:ext cx="1599705" cy="22885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231F2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3B25B4" w14:textId="1BCF6A95" w:rsidR="00CD69E7" w:rsidRPr="00C65C9F" w:rsidRDefault="00CD69E7" w:rsidP="001A4E38">
                                <w:pPr>
                                  <w:pStyle w:val="ny-lesson-SFinsert-response-table"/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oMath>
                                </m:oMathPara>
                              </w:p>
                              <w:p w14:paraId="48222642" w14:textId="77777777" w:rsidR="00CD69E7" w:rsidRPr="00C65C9F" w:rsidRDefault="00CD69E7" w:rsidP="001A4E38">
                                <w:pPr>
                                  <w:pStyle w:val="ny-lesson-SFinsert-response-table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9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5996"/>
                              <a:ext cx="1599142" cy="22885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231F2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61B39F0" w14:textId="784A2EFF" w:rsidR="00CD69E7" w:rsidRPr="00C65C9F" w:rsidRDefault="00CD69E7" w:rsidP="001A4E38">
                                <w:pPr>
                                  <w:pStyle w:val="ny-lesson-SFinsert-response-table"/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oMath>
                                </m:oMathPara>
                              </w:p>
                              <w:p w14:paraId="5D8A57A5" w14:textId="77777777" w:rsidR="00CD69E7" w:rsidRPr="00C65C9F" w:rsidRDefault="00CD69E7" w:rsidP="001A4E38">
                                <w:pPr>
                                  <w:pStyle w:val="ny-lesson-SFinsert-response-table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0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463" y="45996"/>
                              <a:ext cx="1599777" cy="22885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231F2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81E90E" w14:textId="3AE9441B" w:rsidR="00CD69E7" w:rsidRPr="00C65C9F" w:rsidRDefault="00CD69E7" w:rsidP="001A4E38">
                                <w:pPr>
                                  <w:pStyle w:val="ny-lesson-SFinsert-response-table"/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oMath>
                                </m:oMathPara>
                              </w:p>
                              <w:p w14:paraId="34D6643A" w14:textId="77777777" w:rsidR="00CD69E7" w:rsidRPr="00C65C9F" w:rsidRDefault="00CD69E7" w:rsidP="001A4E38">
                                <w:pPr>
                                  <w:pStyle w:val="ny-lesson-SFinsert-response-table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0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97632" y="45996"/>
                              <a:ext cx="1599777" cy="22885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231F2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FE435F0" w14:textId="24FD99DC" w:rsidR="00CD69E7" w:rsidRPr="00C65C9F" w:rsidRDefault="00CD69E7" w:rsidP="001A4E38">
                                <w:pPr>
                                  <w:pStyle w:val="ny-lesson-SFinsert-response-table"/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oMath>
                                </m:oMathPara>
                              </w:p>
                              <w:p w14:paraId="00F621FE" w14:textId="77777777" w:rsidR="00CD69E7" w:rsidRPr="00C65C9F" w:rsidRDefault="00CD69E7" w:rsidP="001A4E38">
                                <w:pPr>
                                  <w:pStyle w:val="ny-lesson-SFinsert-response-table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09" name="Group 609"/>
                        <wpg:cNvGrpSpPr/>
                        <wpg:grpSpPr>
                          <a:xfrm>
                            <a:off x="0" y="891645"/>
                            <a:ext cx="4800600" cy="459261"/>
                            <a:chOff x="0" y="-70256"/>
                            <a:chExt cx="6397197" cy="459261"/>
                          </a:xfrm>
                        </wpg:grpSpPr>
                        <wps:wsp>
                          <wps:cNvPr id="604" name="Oval 604"/>
                          <wps:cNvSpPr/>
                          <wps:spPr>
                            <a:xfrm>
                              <a:off x="0" y="-65938"/>
                              <a:ext cx="1644650" cy="454805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08" name="Group 608"/>
                          <wpg:cNvGrpSpPr/>
                          <wpg:grpSpPr>
                            <a:xfrm>
                              <a:off x="0" y="-70256"/>
                              <a:ext cx="6397197" cy="459261"/>
                              <a:chOff x="0" y="-94007"/>
                              <a:chExt cx="6397197" cy="459261"/>
                            </a:xfrm>
                          </wpg:grpSpPr>
                          <wps:wsp>
                            <wps:cNvPr id="59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36403"/>
                                <a:ext cx="1599862" cy="22885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231F2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520A1A" w14:textId="02C75264" w:rsidR="00CD69E7" w:rsidRPr="00C65C9F" w:rsidRDefault="00CD69E7" w:rsidP="001A4E38">
                                  <w:pPr>
                                    <w:pStyle w:val="ny-lesson-SFinsert-response-table"/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oMath>
                                  </m:oMathPara>
                                </w:p>
                                <w:p w14:paraId="435A402B" w14:textId="77777777" w:rsidR="00CD69E7" w:rsidRPr="00C65C9F" w:rsidRDefault="00CD69E7" w:rsidP="001A4E38">
                                  <w:pPr>
                                    <w:pStyle w:val="ny-lesson-SFinsert-response-table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60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94403" y="-94007"/>
                                <a:ext cx="1599564" cy="22885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231F2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856667" w14:textId="5F280130" w:rsidR="00CD69E7" w:rsidRPr="00C65C9F" w:rsidRDefault="00CD69E7" w:rsidP="001A4E38">
                                  <w:pPr>
                                    <w:pStyle w:val="ny-lesson-SFinsert-response-table"/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9</m:t>
                                      </m:r>
                                    </m:oMath>
                                  </m:oMathPara>
                                </w:p>
                                <w:p w14:paraId="75B62F51" w14:textId="77777777" w:rsidR="00CD69E7" w:rsidRPr="00C65C9F" w:rsidRDefault="00CD69E7" w:rsidP="001A4E38">
                                  <w:pPr>
                                    <w:pStyle w:val="ny-lesson-SFinsert-response-table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60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-94007"/>
                                <a:ext cx="1598930" cy="22885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231F2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0E5D96" w14:textId="6B0A27BC" w:rsidR="00CD69E7" w:rsidRPr="00C65C9F" w:rsidRDefault="00CD69E7" w:rsidP="001A4E38">
                                  <w:pPr>
                                    <w:pStyle w:val="ny-lesson-SFinsert-response-table"/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9</m:t>
                                      </m:r>
                                    </m:oMath>
                                  </m:oMathPara>
                                </w:p>
                                <w:p w14:paraId="3E290FC5" w14:textId="77777777" w:rsidR="00CD69E7" w:rsidRPr="00C65C9F" w:rsidRDefault="00CD69E7" w:rsidP="001A4E38">
                                  <w:pPr>
                                    <w:pStyle w:val="ny-lesson-SFinsert-response-table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60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463" y="-94007"/>
                                <a:ext cx="1599564" cy="22885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231F2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667768" w14:textId="380A5F21" w:rsidR="00CD69E7" w:rsidRPr="00C65C9F" w:rsidRDefault="00CD69E7" w:rsidP="001A4E38">
                                  <w:pPr>
                                    <w:pStyle w:val="ny-lesson-SFinsert-response-table"/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9</m:t>
                                      </m:r>
                                    </m:oMath>
                                  </m:oMathPara>
                                </w:p>
                                <w:p w14:paraId="7FFF818E" w14:textId="77777777" w:rsidR="00CD69E7" w:rsidRPr="00C65C9F" w:rsidRDefault="00CD69E7" w:rsidP="001A4E38">
                                  <w:pPr>
                                    <w:pStyle w:val="ny-lesson-SFinsert-response-table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60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797633" y="-94007"/>
                                <a:ext cx="1599564" cy="22885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231F2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26FA16" w14:textId="1A91D4C8" w:rsidR="00CD69E7" w:rsidRPr="00C65C9F" w:rsidRDefault="00CD69E7" w:rsidP="001A4E38">
                                  <w:pPr>
                                    <w:pStyle w:val="ny-lesson-SFinsert-response-table"/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9</m:t>
                                      </m:r>
                                    </m:oMath>
                                  </m:oMathPara>
                                </w:p>
                                <w:p w14:paraId="0754D478" w14:textId="77777777" w:rsidR="00CD69E7" w:rsidRPr="00C65C9F" w:rsidRDefault="00CD69E7" w:rsidP="001A4E38">
                                  <w:pPr>
                                    <w:pStyle w:val="ny-lesson-SFinsert-response-table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10" o:spid="_x0000_s1299" style="position:absolute;left:0;text-align:left;margin-left:60.8pt;margin-top:15.3pt;width:381.3pt;height:97.5pt;z-index:251791360;mso-position-horizontal-relative:margin;mso-width-relative:margin;mso-height-relative:margin" coordorigin=",1217" coordsize="48006,12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">
                <o:lock v:ext="edit" aspectratio="t"/>
                <v:shape id="Down Arrow 595" o:spid="_x0000_s1300" type="#_x0000_t67" style="position:absolute;left:22641;top:6722;width:2685;height:18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snDsQA&#10;AADcAAAADwAAAGRycy9kb3ducmV2LnhtbESPzWoCMRSF94LvEG6hm6KZFkbr1CgqCJbqoiquL5Pb&#10;ydDJzTSJOn37Rii4PJyfjzOdd7YRF/KhdqzgeZiBIC6drrlScDysB68gQkTW2DgmBb8UYD7r96ZY&#10;aHflT7rsYyXSCIcCFZgY20LKUBqyGIauJU7el/MWY5K+ktrjNY3bRr5k2UharDkRDLa0MlR+7882&#10;cf1pJ5+q9sfl6/r9wyzDJBtvlXp86BZvICJ18R7+b2+0gnySw+1MOgJ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7Jw7EAAAA3AAAAA8AAAAAAAAAAAAAAAAAmAIAAGRycy9k&#10;b3ducmV2LnhtbFBLBQYAAAAABAAEAPUAAACJAwAAAAA=&#10;" adj="10800" fillcolor="#4f81bd [3204]" strokecolor="#243f60 [1604]" strokeweight="2pt"/>
                <v:shape id="Text Box 2" o:spid="_x0000_s1301" type="#_x0000_t202" style="position:absolute;top:1217;width:47986;height:20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oQ/MMA&#10;AADcAAAADwAAAGRycy9kb3ducmV2LnhtbESPQYvCMBSE78L+h/CEvWmqsJKtRimLCwuKoC54fTTP&#10;tti8lCbW+u+NIHgcZuYbZrHqbS06an3lWMNknIAgzp2puNDwf/wdKRA+IBusHZOGO3lYLT8GC0yN&#10;u/GeukMoRISwT1FDGUKTSunzkiz6sWuIo3d2rcUQZVtI0+Itwm0tp0kykxYrjgslNvRTUn45XK2G&#10;TDW+U8pvdqdis7646zabWKX157DP5iAC9eEdfrX/jIav7xk8z8Qj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3oQ/MMAAADcAAAADwAAAAAAAAAAAAAAAACYAgAAZHJzL2Rv&#10;d25yZXYueG1sUEsFBgAAAAAEAAQA9QAAAIgDAAAAAA==&#10;" filled="f" strokecolor="#231f20">
                  <v:textbox>
                    <w:txbxContent>
                      <w:p w14:paraId="340A10DC" w14:textId="4824D88B" w:rsidR="00CD69E7" w:rsidRPr="00C65C9F" w:rsidRDefault="00CD69E7" w:rsidP="001A4E38">
                        <w:pPr>
                          <w:pStyle w:val="ny-lesson-SFinsert-response-table"/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36</m:t>
                            </m:r>
                          </m:oMath>
                        </m:oMathPara>
                      </w:p>
                    </w:txbxContent>
                  </v:textbox>
                </v:shape>
                <v:group id="Group 607" o:spid="_x0000_s1302" style="position:absolute;top:3903;width:48006;height:2289" coordorigin=",459" coordsize="63974,2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IfPTc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iN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h89NxgAAANwA&#10;AAAPAAAAAAAAAAAAAAAAAKoCAABkcnMvZG93bnJldi54bWxQSwUGAAAAAAQABAD6AAAAnQMAAAAA&#10;">
                  <v:shape id="Text Box 2" o:spid="_x0000_s1303" type="#_x0000_t202" style="position:absolute;left:15944;top:459;width:15997;height:2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khFcEA&#10;AADcAAAADwAAAGRycy9kb3ducmV2LnhtbERPW2vCMBR+H/gfwhF8W1MHjlgbpcgGA8dgKvh6aI5t&#10;sTkpTXrZv18eBnv8+O75YbatGKn3jWMN6yQFQVw603Cl4Xp5f1YgfEA22DomDT/k4bBfPOWYGTfx&#10;N43nUIkYwj5DDXUIXSalL2uy6BPXEUfu7nqLIcK+kqbHKYbbVr6k6au02HBsqLGjY03l4zxYDYXq&#10;/KiUP33dqtPbww2fxdoqrVfLudiBCDSHf/Gf+8No2Gzj2ngmHgG5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2pIRXBAAAA3AAAAA8AAAAAAAAAAAAAAAAAmAIAAGRycy9kb3du&#10;cmV2LnhtbFBLBQYAAAAABAAEAPUAAACGAwAAAAA=&#10;" filled="f" strokecolor="#231f20">
                    <v:textbox>
                      <w:txbxContent>
                        <w:p w14:paraId="103B25B4" w14:textId="1BCF6A95" w:rsidR="00CD69E7" w:rsidRPr="00C65C9F" w:rsidRDefault="00CD69E7" w:rsidP="001A4E38">
                          <w:pPr>
                            <w:pStyle w:val="ny-lesson-SFinsert-response-table"/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oMath>
                          </m:oMathPara>
                        </w:p>
                        <w:p w14:paraId="48222642" w14:textId="77777777" w:rsidR="00CD69E7" w:rsidRPr="00C65C9F" w:rsidRDefault="00CD69E7" w:rsidP="001A4E38">
                          <w:pPr>
                            <w:pStyle w:val="ny-lesson-SFinsert-response-table"/>
                          </w:pPr>
                        </w:p>
                      </w:txbxContent>
                    </v:textbox>
                  </v:shape>
                  <v:shape id="Text Box 2" o:spid="_x0000_s1304" type="#_x0000_t202" style="position:absolute;top:459;width:15991;height:2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WEjsMA&#10;AADcAAAADwAAAGRycy9kb3ducmV2LnhtbESPQYvCMBSE74L/ITzBm6YKK7EapSwrLLgI6sJeH82z&#10;LTYvpYm1/vuNIHgcZuYbZr3tbS06an3lWMNsmoAgzp2puNDwe95NFAgfkA3WjknDgzxsN8PBGlPj&#10;7nyk7hQKESHsU9RQhtCkUvq8JIt+6hri6F1cazFE2RbStHiPcFvLeZIspMWK40KJDX2WlF9PN6sh&#10;U43vlPL7w1+x/7q62082s0rr8ajPViAC9eEdfrW/jYaP5RKeZ+IR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uWEjsMAAADcAAAADwAAAAAAAAAAAAAAAACYAgAAZHJzL2Rv&#10;d25yZXYueG1sUEsFBgAAAAAEAAQA9QAAAIgDAAAAAA==&#10;" filled="f" strokecolor="#231f20">
                    <v:textbox>
                      <w:txbxContent>
                        <w:p w14:paraId="061B39F0" w14:textId="784A2EFF" w:rsidR="00CD69E7" w:rsidRPr="00C65C9F" w:rsidRDefault="00CD69E7" w:rsidP="001A4E38">
                          <w:pPr>
                            <w:pStyle w:val="ny-lesson-SFinsert-response-table"/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oMath>
                          </m:oMathPara>
                        </w:p>
                        <w:p w14:paraId="5D8A57A5" w14:textId="77777777" w:rsidR="00CD69E7" w:rsidRPr="00C65C9F" w:rsidRDefault="00CD69E7" w:rsidP="001A4E38">
                          <w:pPr>
                            <w:pStyle w:val="ny-lesson-SFinsert-response-table"/>
                          </w:pPr>
                        </w:p>
                      </w:txbxContent>
                    </v:textbox>
                  </v:shape>
                  <v:shape id="Text Box 2" o:spid="_x0000_s1305" type="#_x0000_t202" style="position:absolute;left:31944;top:459;width:15998;height:2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DZ6MAA&#10;AADcAAAADwAAAGRycy9kb3ducmV2LnhtbERPy4rCMBTdD/gP4QrupqkuJHSMpQwjCIrgA9xemjtt&#10;aXNTmljr35vFwCwP573JJ9uJkQbfONawTFIQxKUzDVcabtfdpwLhA7LBzjFpeJGHfDv72GBm3JPP&#10;NF5CJWII+ww11CH0mZS+rMmiT1xPHLlfN1gMEQ6VNAM+Y7jt5CpN19Jiw7Ghxp6+ayrby8NqKFTv&#10;R6X84XSvDj+texyLpVVaL+ZT8QUi0BT+xX/uvdGwTuP8eCYeAb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PDZ6MAAAADcAAAADwAAAAAAAAAAAAAAAACYAgAAZHJzL2Rvd25y&#10;ZXYueG1sUEsFBgAAAAAEAAQA9QAAAIUDAAAAAA==&#10;" filled="f" strokecolor="#231f20">
                    <v:textbox>
                      <w:txbxContent>
                        <w:p w14:paraId="0A81E90E" w14:textId="3AE9441B" w:rsidR="00CD69E7" w:rsidRPr="00C65C9F" w:rsidRDefault="00CD69E7" w:rsidP="001A4E38">
                          <w:pPr>
                            <w:pStyle w:val="ny-lesson-SFinsert-response-table"/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oMath>
                          </m:oMathPara>
                        </w:p>
                        <w:p w14:paraId="34D6643A" w14:textId="77777777" w:rsidR="00CD69E7" w:rsidRPr="00C65C9F" w:rsidRDefault="00CD69E7" w:rsidP="001A4E38">
                          <w:pPr>
                            <w:pStyle w:val="ny-lesson-SFinsert-response-table"/>
                          </w:pPr>
                        </w:p>
                      </w:txbxContent>
                    </v:textbox>
                  </v:shape>
                  <v:shape id="Text Box 2" o:spid="_x0000_s1306" type="#_x0000_t202" style="position:absolute;left:47976;top:459;width:15998;height:2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d6cMMA&#10;AADcAAAADwAAAGRycy9kb3ducmV2LnhtbESP3YrCMBSE7wXfIRxh72zqwkroGqXILiwogj+wt4fm&#10;2Babk9LEWt/eCIKXw8x8wyxWg21ET52vHWuYJSkI4sKZmksNp+PvVIHwAdlg45g03MnDajkeLTAz&#10;7sZ76g+hFBHCPkMNVQhtJqUvKrLoE9cSR+/sOoshyq6UpsNbhNtGfqbpXFqsOS5U2NK6ouJyuFoN&#10;uWp9r5Tf7P7Lzc/FXbf5zCqtPyZD/g0i0BDe4Vf7z2iYp1/wPBOP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Id6cMMAAADcAAAADwAAAAAAAAAAAAAAAACYAgAAZHJzL2Rv&#10;d25yZXYueG1sUEsFBgAAAAAEAAQA9QAAAIgDAAAAAA==&#10;" filled="f" strokecolor="#231f20">
                    <v:textbox>
                      <w:txbxContent>
                        <w:p w14:paraId="4FE435F0" w14:textId="24FD99DC" w:rsidR="00CD69E7" w:rsidRPr="00C65C9F" w:rsidRDefault="00CD69E7" w:rsidP="001A4E38">
                          <w:pPr>
                            <w:pStyle w:val="ny-lesson-SFinsert-response-table"/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oMath>
                          </m:oMathPara>
                        </w:p>
                        <w:p w14:paraId="00F621FE" w14:textId="77777777" w:rsidR="00CD69E7" w:rsidRPr="00C65C9F" w:rsidRDefault="00CD69E7" w:rsidP="001A4E38">
                          <w:pPr>
                            <w:pStyle w:val="ny-lesson-SFinsert-response-table"/>
                          </w:pPr>
                        </w:p>
                      </w:txbxContent>
                    </v:textbox>
                  </v:shape>
                </v:group>
                <v:group id="Group 609" o:spid="_x0000_s1307" style="position:absolute;top:8916;width:48006;height:4593" coordorigin=",-702" coordsize="63971,45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T+pM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ES/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VP6kxgAAANwA&#10;AAAPAAAAAAAAAAAAAAAAAKoCAABkcnMvZG93bnJldi54bWxQSwUGAAAAAAQABAD6AAAAnQMAAAAA&#10;">
                  <v:oval id="Oval 604" o:spid="_x0000_s1308" style="position:absolute;top:-659;width:16446;height:45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HhKMQA&#10;AADcAAAADwAAAGRycy9kb3ducmV2LnhtbESPwWrDMBBE74X+g9hCb41cY9LgWjZtIOBTIGkg9LZY&#10;G9tEWhlLtZ2/rwKFHoeZecMU1WKNmGj0vWMFr6sEBHHjdM+tgtPX7mUDwgdkjcYxKbiRh6p8fCgw&#10;127mA03H0IoIYZ+jgi6EIZfSNx1Z9Cs3EEfv4kaLIcqxlXrEOcKtkWmSrKXFnuNChwNtO2quxx+r&#10;IKtttje3w8zfO2N4m57t2+dZqeen5eMdRKAl/If/2rVWsE4yuJ+JR0C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h4SjEAAAA3AAAAA8AAAAAAAAAAAAAAAAAmAIAAGRycy9k&#10;b3ducmV2LnhtbFBLBQYAAAAABAAEAPUAAACJAwAAAAA=&#10;" filled="f" strokecolor="#243f60 [1604]" strokeweight="2pt"/>
                  <v:group id="Group 608" o:spid="_x0000_s1309" style="position:absolute;top:-702;width:63971;height:4592" coordorigin=",-940" coordsize="63971,45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hbP8MAAADcAAAADwAAAGRycy9kb3ducmV2LnhtbERPTWvCQBC9F/wPywi9&#10;1U2UikTXIGKlByk0EcTbkB2TkOxsyG6T+O+7h0KPj/e9SyfTioF6V1tWEC8iEMSF1TWXCq75x9sG&#10;hPPIGlvLpOBJDtL97GWHibYjf9OQ+VKEEHYJKqi87xIpXVGRQbewHXHgHrY36APsS6l7HEO4aeUy&#10;itbSYM2hocKOjhUVTfZjFJxHHA+r+DRcmsfxec/f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GFs/wwAAANwAAAAP&#10;AAAAAAAAAAAAAAAAAKoCAABkcnMvZG93bnJldi54bWxQSwUGAAAAAAQABAD6AAAAmgMAAAAA&#10;">
                    <v:shape id="Text Box 2" o:spid="_x0000_s1310" type="#_x0000_t202" style="position:absolute;top:1364;width:15998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a1Z8QA&#10;AADcAAAADwAAAGRycy9kb3ducmV2LnhtbESPQWvCQBSE74L/YXmCN90oWLepqwRpoWARjEKvj+xr&#10;Esy+Ddk1pv++WxA8DjPzDbPZDbYRPXW+dqxhMU9AEBfO1FxquJw/ZgqED8gGG8ek4Zc87Lbj0QZT&#10;4+58oj4PpYgQ9ilqqEJoUyl9UZFFP3ctcfR+XGcxRNmV0nR4j3DbyGWSvEiLNceFClvaV1Rc85vV&#10;kKnW90r5w/G7PLxf3e0rW1il9XQyZG8gAg3hGX60P42G1esa/s/EIyC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2tWfEAAAA3AAAAA8AAAAAAAAAAAAAAAAAmAIAAGRycy9k&#10;b3ducmV2LnhtbFBLBQYAAAAABAAEAPUAAACJAwAAAAA=&#10;" filled="f" strokecolor="#231f20">
                      <v:textbox>
                        <w:txbxContent>
                          <w:p w14:paraId="01520A1A" w14:textId="02C75264" w:rsidR="00CD69E7" w:rsidRPr="00C65C9F" w:rsidRDefault="00CD69E7" w:rsidP="001A4E38">
                            <w:pPr>
                              <w:pStyle w:val="ny-lesson-SFinsert-response-table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oMath>
                            </m:oMathPara>
                          </w:p>
                          <w:p w14:paraId="435A402B" w14:textId="77777777" w:rsidR="00CD69E7" w:rsidRPr="00C65C9F" w:rsidRDefault="00CD69E7" w:rsidP="001A4E38">
                            <w:pPr>
                              <w:pStyle w:val="ny-lesson-SFinsert-response-table"/>
                            </w:pPr>
                          </w:p>
                        </w:txbxContent>
                      </v:textbox>
                    </v:shape>
                    <v:shape id="Text Box 2" o:spid="_x0000_s1311" type="#_x0000_t202" style="position:absolute;left:15944;top:-940;width:15995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x8c8MA&#10;AADcAAAADwAAAGRycy9kb3ducmV2LnhtbESPT4vCMBTE78J+h/AEbzatBwldo5TFBcFF8A/s9dG8&#10;bYvNS2li7X57Iwgeh5n5DbPajLYVA/W+cawhS1IQxKUzDVcaLufvuQLhA7LB1jFp+CcPm/XHZIW5&#10;cXc+0nAKlYgQ9jlqqEPocil9WZNFn7iOOHp/rrcYouwraXq8R7ht5SJNl9Jiw3Ghxo6+aiqvp5vV&#10;UKjOD0r5/eG32m+v7vZTZFZpPZuOxSeIQGN4h1/tndGwTDN4nolHQK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7x8c8MAAADcAAAADwAAAAAAAAAAAAAAAACYAgAAZHJzL2Rv&#10;d25yZXYueG1sUEsFBgAAAAAEAAQA9QAAAIgDAAAAAA==&#10;" filled="f" strokecolor="#231f20">
                      <v:textbox>
                        <w:txbxContent>
                          <w:p w14:paraId="01856667" w14:textId="5F280130" w:rsidR="00CD69E7" w:rsidRPr="00C65C9F" w:rsidRDefault="00CD69E7" w:rsidP="001A4E38">
                            <w:pPr>
                              <w:pStyle w:val="ny-lesson-SFinsert-response-table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9</m:t>
                                </m:r>
                              </m:oMath>
                            </m:oMathPara>
                          </w:p>
                          <w:p w14:paraId="75B62F51" w14:textId="77777777" w:rsidR="00CD69E7" w:rsidRPr="00C65C9F" w:rsidRDefault="00CD69E7" w:rsidP="001A4E38">
                            <w:pPr>
                              <w:pStyle w:val="ny-lesson-SFinsert-response-table"/>
                            </w:pPr>
                          </w:p>
                        </w:txbxContent>
                      </v:textbox>
                    </v:shape>
                    <v:shape id="Text Box 2" o:spid="_x0000_s1312" type="#_x0000_t202" style="position:absolute;top:-940;width:15989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7iBMMA&#10;AADcAAAADwAAAGRycy9kb3ducmV2LnhtbESPT4vCMBTE78J+h/AWvGlaDxK6RiniwoKL4B/w+mje&#10;tqXNS2li7X57Iwgeh5n5DbPajLYVA/W+dqwhnScgiAtnai41XM7fMwXCB2SDrWPS8E8eNuuPyQoz&#10;4+58pOEUShEh7DPUUIXQZVL6oiKLfu464uj9ud5iiLIvpenxHuG2lYskWUqLNceFCjvaVlQ0p5vV&#10;kKvOD0r5/eFa7neNu/3mqVVaTz/H/AtEoDG8w6/2j9GwTBbwPBOPgF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27iBMMAAADcAAAADwAAAAAAAAAAAAAAAACYAgAAZHJzL2Rv&#10;d25yZXYueG1sUEsFBgAAAAAEAAQA9QAAAIgDAAAAAA==&#10;" filled="f" strokecolor="#231f20">
                      <v:textbox>
                        <w:txbxContent>
                          <w:p w14:paraId="2C0E5D96" w14:textId="6B0A27BC" w:rsidR="00CD69E7" w:rsidRPr="00C65C9F" w:rsidRDefault="00CD69E7" w:rsidP="001A4E38">
                            <w:pPr>
                              <w:pStyle w:val="ny-lesson-SFinsert-response-table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9</m:t>
                                </m:r>
                              </m:oMath>
                            </m:oMathPara>
                          </w:p>
                          <w:p w14:paraId="3E290FC5" w14:textId="77777777" w:rsidR="00CD69E7" w:rsidRPr="00C65C9F" w:rsidRDefault="00CD69E7" w:rsidP="001A4E38">
                            <w:pPr>
                              <w:pStyle w:val="ny-lesson-SFinsert-response-table"/>
                            </w:pPr>
                          </w:p>
                        </w:txbxContent>
                      </v:textbox>
                    </v:shape>
                    <v:shape id="Text Box 2" o:spid="_x0000_s1313" type="#_x0000_t202" style="position:absolute;left:31944;top:-940;width:1599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JHn8MA&#10;AADcAAAADwAAAGRycy9kb3ducmV2LnhtbESP3YrCMBSE7wXfIRxh72zqLkjoGqXILiwogj+wt4fm&#10;2Babk9LEWt/eCIKXw8x8wyxWg21ET52vHWuYJSkI4sKZmksNp+PvVIHwAdlg45g03MnDajkeLTAz&#10;7sZ76g+hFBHCPkMNVQhtJqUvKrLoE9cSR+/sOoshyq6UpsNbhNtGfqbpXFqsOS5U2NK6ouJyuFoN&#10;uWp9r5Tf7P7Lzc/FXbf5zCqtPyZD/g0i0BDe4Vf7z2iYp1/wPBOP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CJHn8MAAADcAAAADwAAAAAAAAAAAAAAAACYAgAAZHJzL2Rv&#10;d25yZXYueG1sUEsFBgAAAAAEAAQA9QAAAIgDAAAAAA==&#10;" filled="f" strokecolor="#231f20">
                      <v:textbox>
                        <w:txbxContent>
                          <w:p w14:paraId="12667768" w14:textId="380A5F21" w:rsidR="00CD69E7" w:rsidRPr="00C65C9F" w:rsidRDefault="00CD69E7" w:rsidP="001A4E38">
                            <w:pPr>
                              <w:pStyle w:val="ny-lesson-SFinsert-response-table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9</m:t>
                                </m:r>
                              </m:oMath>
                            </m:oMathPara>
                          </w:p>
                          <w:p w14:paraId="7FFF818E" w14:textId="77777777" w:rsidR="00CD69E7" w:rsidRPr="00C65C9F" w:rsidRDefault="00CD69E7" w:rsidP="001A4E38">
                            <w:pPr>
                              <w:pStyle w:val="ny-lesson-SFinsert-response-table"/>
                            </w:pPr>
                          </w:p>
                        </w:txbxContent>
                      </v:textbox>
                    </v:shape>
                    <v:shape id="Text Box 2" o:spid="_x0000_s1314" type="#_x0000_t202" style="position:absolute;left:47976;top:-940;width:15995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XkB8MA&#10;AADcAAAADwAAAGRycy9kb3ducmV2LnhtbESPwWrDMBBE74X8g9hCb42cHoxwLAcTGig4FJoGcl2s&#10;jW1irYyl2M7fV4VCj8PMvGHy3WJ7MdHoO8caNusEBHHtTMeNhvP34VWB8AHZYO+YNDzIw65YPeWY&#10;GTfzF02n0IgIYZ+hhjaEIZPS1y1Z9Gs3EEfv6kaLIcqxkWbEOcJtL9+SJJUWO44LLQ60b6m+ne5W&#10;Q6kGPynlq89LU73f3P1YbqzS+uV5KbcgAi3hP/zX/jAa0iSF3zPxCM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FXkB8MAAADcAAAADwAAAAAAAAAAAAAAAACYAgAAZHJzL2Rv&#10;d25yZXYueG1sUEsFBgAAAAAEAAQA9QAAAIgDAAAAAA==&#10;" filled="f" strokecolor="#231f20">
                      <v:textbox>
                        <w:txbxContent>
                          <w:p w14:paraId="1926FA16" w14:textId="1A91D4C8" w:rsidR="00CD69E7" w:rsidRPr="00C65C9F" w:rsidRDefault="00CD69E7" w:rsidP="001A4E38">
                            <w:pPr>
                              <w:pStyle w:val="ny-lesson-SFinsert-response-table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9</m:t>
                                </m:r>
                              </m:oMath>
                            </m:oMathPara>
                          </w:p>
                          <w:p w14:paraId="0754D478" w14:textId="77777777" w:rsidR="00CD69E7" w:rsidRPr="00C65C9F" w:rsidRDefault="00CD69E7" w:rsidP="001A4E38">
                            <w:pPr>
                              <w:pStyle w:val="ny-lesson-SFinsert-response-table"/>
                            </w:pPr>
                          </w:p>
                        </w:txbxContent>
                      </v:textbox>
                    </v:shape>
                  </v:group>
                </v:group>
                <w10:wrap anchorx="margin"/>
              </v:group>
            </w:pict>
          </mc:Fallback>
        </mc:AlternateContent>
      </w:r>
      <w:r w:rsidR="006C1B33">
        <w:t>Tape Diagrams:</w:t>
      </w:r>
    </w:p>
    <w:p w14:paraId="0D7E4520" w14:textId="77777777" w:rsidR="00B42222" w:rsidRDefault="00B42222" w:rsidP="001A4E38">
      <w:pPr>
        <w:pStyle w:val="ny-lesson-SFinsert-response"/>
        <w:spacing w:before="160"/>
        <w:ind w:firstLine="396"/>
      </w:pPr>
    </w:p>
    <w:p w14:paraId="402E81DD" w14:textId="77777777" w:rsidR="00B42222" w:rsidRDefault="00B42222" w:rsidP="001A4E38">
      <w:pPr>
        <w:pStyle w:val="ny-lesson-SFinsert-response"/>
        <w:spacing w:before="160"/>
        <w:ind w:firstLine="396"/>
      </w:pPr>
    </w:p>
    <w:p w14:paraId="5338DFB0" w14:textId="77777777" w:rsidR="00B42222" w:rsidRDefault="00B42222" w:rsidP="001A4E38">
      <w:pPr>
        <w:pStyle w:val="ny-lesson-SFinsert-response"/>
        <w:spacing w:before="160"/>
        <w:ind w:firstLine="396"/>
      </w:pPr>
    </w:p>
    <w:p w14:paraId="47EA4C10" w14:textId="77777777" w:rsidR="00B42222" w:rsidRDefault="00B42222" w:rsidP="001A4E38">
      <w:pPr>
        <w:pStyle w:val="ny-lesson-SFinsert-response"/>
        <w:spacing w:before="160"/>
        <w:ind w:firstLine="396"/>
      </w:pPr>
    </w:p>
    <w:p w14:paraId="0274D596" w14:textId="77777777" w:rsidR="00B42222" w:rsidRDefault="00B42222" w:rsidP="001A4E38">
      <w:pPr>
        <w:pStyle w:val="ny-lesson-SFinsert-response"/>
        <w:spacing w:before="160"/>
        <w:ind w:firstLine="396"/>
      </w:pPr>
    </w:p>
    <w:p w14:paraId="3B918830" w14:textId="17A08CAA" w:rsidR="006C1B33" w:rsidRPr="004E1BBF" w:rsidRDefault="00277329" w:rsidP="004460AC">
      <w:pPr>
        <w:pStyle w:val="ny-lesson-SFinsert-response"/>
        <w:spacing w:before="200" w:after="80" w:line="324" w:lineRule="auto"/>
        <w:ind w:left="1224"/>
      </w:pPr>
      <w:r>
        <w:br/>
      </w:r>
      <w:r w:rsidR="001A4E38">
        <w:t>Algebraically:</w:t>
      </w:r>
      <w:r w:rsidR="001A4E38">
        <w:br/>
      </w:r>
      <m:oMathPara>
        <m:oMath>
          <m:r>
            <m:rPr>
              <m:sty m:val="bi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p</m:t>
          </m:r>
          <m:r>
            <m:rPr>
              <m:sty m:val="bi"/>
              <m:aln/>
            </m:rPr>
            <w:rPr>
              <w:rFonts w:ascii="Cambria Math" w:hAnsi="Cambria Math"/>
            </w:rPr>
            <m:t>=36</m:t>
          </m:r>
          <m:r>
            <m:rPr>
              <m:sty m:val="bi"/>
            </m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p÷4</m:t>
          </m:r>
          <m:r>
            <m:rPr>
              <m:sty m:val="bi"/>
              <m:aln/>
            </m:rPr>
            <w:rPr>
              <w:rFonts w:ascii="Cambria Math" w:hAnsi="Cambria Math"/>
            </w:rPr>
            <m:t>=36÷4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p</m:t>
          </m:r>
          <m:r>
            <m:rPr>
              <m:sty m:val="bi"/>
              <m:aln/>
            </m:rPr>
            <w:rPr>
              <w:rFonts w:ascii="Cambria Math" w:hAnsi="Cambria Math"/>
            </w:rPr>
            <m:t>=9</m:t>
          </m:r>
        </m:oMath>
      </m:oMathPara>
    </w:p>
    <w:p w14:paraId="7821F2E9" w14:textId="57BD00FF" w:rsidR="006C1B33" w:rsidRDefault="006C1B33" w:rsidP="00E23B2E">
      <w:pPr>
        <w:pStyle w:val="ny-lesson-SFinsert-response"/>
        <w:spacing w:before="80" w:after="0"/>
        <w:ind w:firstLine="403"/>
      </w:pPr>
      <w:r>
        <w:t>Check:</w:t>
      </w:r>
      <w:r w:rsidR="00694484">
        <w:t xml:space="preserve">  </w:t>
      </w:r>
      <m:oMath>
        <m:r>
          <m:rPr>
            <m:sty m:val="bi"/>
          </m:rPr>
          <w:rPr>
            <w:rFonts w:ascii="Cambria Math" w:hAnsi="Cambria Math"/>
          </w:rPr>
          <m:t>4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e>
        </m:d>
        <m:r>
          <m:rPr>
            <m:sty m:val="bi"/>
          </m:rPr>
          <w:rPr>
            <w:rFonts w:ascii="Cambria Math" w:hAnsi="Cambria Math"/>
          </w:rPr>
          <m:t>=36</m:t>
        </m:r>
      </m:oMath>
      <w:r w:rsidR="00E23B2E">
        <w:t xml:space="preserve">; </w:t>
      </w:r>
      <m:oMath>
        <m:r>
          <m:rPr>
            <m:sty m:val="bi"/>
          </m:rPr>
          <w:rPr>
            <w:rFonts w:ascii="Cambria Math" w:hAnsi="Cambria Math"/>
          </w:rPr>
          <m:t>36=36</m:t>
        </m:r>
      </m:oMath>
      <w:r w:rsidR="001705F1" w:rsidRPr="001705F1">
        <w:t>.</w:t>
      </w:r>
      <w:r w:rsidR="001705F1">
        <w:t xml:space="preserve">  </w:t>
      </w:r>
      <w:r>
        <w:t xml:space="preserve">This number sentence is true, so </w:t>
      </w:r>
      <m:oMath>
        <m:r>
          <m:rPr>
            <m:sty m:val="bi"/>
          </m:rPr>
          <w:rPr>
            <w:rFonts w:ascii="Cambria Math" w:hAnsi="Cambria Math"/>
          </w:rPr>
          <m:t>9</m:t>
        </m:r>
      </m:oMath>
      <w:r>
        <w:t xml:space="preserve"> is the correct solution.</w:t>
      </w:r>
    </w:p>
    <w:p w14:paraId="7DE34C98" w14:textId="77777777" w:rsidR="00277329" w:rsidRDefault="00277329" w:rsidP="00277329">
      <w:pPr>
        <w:pStyle w:val="ny-lesson-SFinsert-number-list"/>
        <w:numPr>
          <w:ilvl w:val="0"/>
          <w:numId w:val="0"/>
        </w:numPr>
        <w:spacing w:before="240"/>
        <w:ind w:left="1224"/>
      </w:pPr>
    </w:p>
    <w:p w14:paraId="534AA4BF" w14:textId="77777777" w:rsidR="00277329" w:rsidRDefault="00277329" w:rsidP="00277329">
      <w:pPr>
        <w:pStyle w:val="ny-lesson-SFinsert-number-list"/>
        <w:numPr>
          <w:ilvl w:val="0"/>
          <w:numId w:val="0"/>
        </w:numPr>
        <w:spacing w:before="240"/>
        <w:ind w:left="1224"/>
      </w:pPr>
    </w:p>
    <w:p w14:paraId="67A4A678" w14:textId="77777777" w:rsidR="00277329" w:rsidRDefault="00277329" w:rsidP="00277329">
      <w:pPr>
        <w:pStyle w:val="ny-lesson-SFinsert-number-list"/>
        <w:numPr>
          <w:ilvl w:val="0"/>
          <w:numId w:val="0"/>
        </w:numPr>
        <w:spacing w:before="240"/>
        <w:ind w:left="1224"/>
      </w:pPr>
    </w:p>
    <w:p w14:paraId="1B4B8EB7" w14:textId="7FAED9C9" w:rsidR="00FE104D" w:rsidRDefault="009F3BB9" w:rsidP="00FE104D">
      <w:pPr>
        <w:pStyle w:val="ny-lesson-SFinsert-number-list"/>
        <w:numPr>
          <w:ilvl w:val="0"/>
          <w:numId w:val="39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2F6C8F84" wp14:editId="60891C42">
                <wp:simplePos x="0" y="0"/>
                <wp:positionH relativeFrom="margin">
                  <wp:align>center</wp:align>
                </wp:positionH>
                <wp:positionV relativeFrom="paragraph">
                  <wp:posOffset>-41247</wp:posOffset>
                </wp:positionV>
                <wp:extent cx="5303520" cy="4627659"/>
                <wp:effectExtent l="0" t="0" r="11430" b="2095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4627659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0;margin-top:-3.25pt;width:417.6pt;height:364.4pt;z-index:2519040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" filled="f" strokecolor="#ae6852" strokeweight="1.15pt">
                <w10:wrap anchorx="margin"/>
              </v:rect>
            </w:pict>
          </mc:Fallback>
        </mc:AlternateContent>
      </w:r>
      <w:r w:rsidR="006A0641">
        <w:rPr>
          <w:noProof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03CF2DA4" wp14:editId="71E5F45E">
                <wp:simplePos x="0" y="0"/>
                <wp:positionH relativeFrom="margin">
                  <wp:posOffset>819785</wp:posOffset>
                </wp:positionH>
                <wp:positionV relativeFrom="paragraph">
                  <wp:posOffset>362585</wp:posOffset>
                </wp:positionV>
                <wp:extent cx="4603750" cy="484505"/>
                <wp:effectExtent l="0" t="0" r="25400" b="10795"/>
                <wp:wrapTopAndBottom/>
                <wp:docPr id="669" name="Group 6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4603750" cy="484505"/>
                          <a:chOff x="0" y="0"/>
                          <a:chExt cx="4805680" cy="510635"/>
                        </a:xfrm>
                      </wpg:grpSpPr>
                      <wps:wsp>
                        <wps:cNvPr id="6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798013" cy="2229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B56559" w14:textId="701C441D" w:rsidR="00CD69E7" w:rsidRPr="00C65C9F" w:rsidRDefault="00CD69E7" w:rsidP="009D7E67">
                              <w:pPr>
                                <w:pStyle w:val="ny-lesson-SFinsert-table"/>
                              </w:pPr>
                              <m:oMathPara>
                                <m:oMath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70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649" name="Group 649"/>
                        <wpg:cNvGrpSpPr/>
                        <wpg:grpSpPr>
                          <a:xfrm>
                            <a:off x="6579" y="287896"/>
                            <a:ext cx="4799101" cy="222739"/>
                            <a:chOff x="6580" y="-56528"/>
                            <a:chExt cx="4799958" cy="222885"/>
                          </a:xfrm>
                        </wpg:grpSpPr>
                        <wps:wsp>
                          <wps:cNvPr id="65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77538" y="-56528"/>
                              <a:ext cx="685800" cy="2228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231F2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11E6B8F" w14:textId="77777777" w:rsidR="00CD69E7" w:rsidRPr="00C65C9F" w:rsidRDefault="00CD69E7" w:rsidP="009D7E67">
                                <w:pPr>
                                  <w:pStyle w:val="ny-lesson-SFinsert-table"/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oMath>
                                </m:oMathPara>
                              </w:p>
                              <w:p w14:paraId="153BAA1F" w14:textId="77777777" w:rsidR="00CD69E7" w:rsidRPr="00C65C9F" w:rsidRDefault="00CD69E7" w:rsidP="009D7E67">
                                <w:pPr>
                                  <w:pStyle w:val="ny-lesson-SFinsert-table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5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80" y="-56528"/>
                              <a:ext cx="685800" cy="2224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231F2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FA150B" w14:textId="2AF212D1" w:rsidR="00CD69E7" w:rsidRPr="00C65C9F" w:rsidRDefault="00CD69E7" w:rsidP="009D7E67">
                                <w:pPr>
                                  <w:pStyle w:val="ny-lesson-SFinsert-table"/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oMath>
                                </m:oMathPara>
                              </w:p>
                              <w:p w14:paraId="1106202A" w14:textId="77777777" w:rsidR="00CD69E7" w:rsidRPr="00C65C9F" w:rsidRDefault="00CD69E7" w:rsidP="009D7E67">
                                <w:pPr>
                                  <w:pStyle w:val="ny-lesson-SFinsert-table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5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31969" y="-56528"/>
                              <a:ext cx="685800" cy="2228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231F2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D32184" w14:textId="77777777" w:rsidR="00CD69E7" w:rsidRPr="00C65C9F" w:rsidRDefault="00CD69E7" w:rsidP="009D7E67">
                                <w:pPr>
                                  <w:pStyle w:val="ny-lesson-SFinsert-table"/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oMath>
                                </m:oMathPara>
                              </w:p>
                              <w:p w14:paraId="071299E3" w14:textId="77777777" w:rsidR="00CD69E7" w:rsidRPr="00C65C9F" w:rsidRDefault="00CD69E7" w:rsidP="009D7E67">
                                <w:pPr>
                                  <w:pStyle w:val="ny-lesson-SFinsert-table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5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48495" y="-56528"/>
                              <a:ext cx="685800" cy="2228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231F2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BEC7862" w14:textId="77777777" w:rsidR="00CD69E7" w:rsidRPr="00C65C9F" w:rsidRDefault="00CD69E7" w:rsidP="009D7E67">
                                <w:pPr>
                                  <w:pStyle w:val="ny-lesson-SFinsert-table"/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oMath>
                                </m:oMathPara>
                              </w:p>
                              <w:p w14:paraId="57A3A516" w14:textId="77777777" w:rsidR="00CD69E7" w:rsidRPr="00C65C9F" w:rsidRDefault="00CD69E7" w:rsidP="009D7E67">
                                <w:pPr>
                                  <w:pStyle w:val="ny-lesson-SFinsert-table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5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66307" y="-56528"/>
                              <a:ext cx="685800" cy="2228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231F2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71140B7" w14:textId="77777777" w:rsidR="00CD69E7" w:rsidRPr="00C65C9F" w:rsidRDefault="00CD69E7" w:rsidP="009D7E67">
                                <w:pPr>
                                  <w:pStyle w:val="ny-lesson-SFinsert-table"/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oMath>
                                </m:oMathPara>
                              </w:p>
                              <w:p w14:paraId="13931B80" w14:textId="77777777" w:rsidR="00CD69E7" w:rsidRPr="00C65C9F" w:rsidRDefault="00CD69E7" w:rsidP="009D7E67">
                                <w:pPr>
                                  <w:pStyle w:val="ny-lesson-SFinsert-table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5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8769" y="-56528"/>
                              <a:ext cx="685800" cy="2222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231F2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3DF85D7" w14:textId="77777777" w:rsidR="00CD69E7" w:rsidRPr="00C65C9F" w:rsidRDefault="00CD69E7" w:rsidP="009D7E67">
                                <w:pPr>
                                  <w:pStyle w:val="ny-lesson-SFinsert-table"/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oMath>
                                </m:oMathPara>
                              </w:p>
                              <w:p w14:paraId="4E54873C" w14:textId="77777777" w:rsidR="00CD69E7" w:rsidRPr="00C65C9F" w:rsidRDefault="00CD69E7" w:rsidP="009D7E67">
                                <w:pPr>
                                  <w:pStyle w:val="ny-lesson-SFinsert-table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5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20738" y="-56528"/>
                              <a:ext cx="685800" cy="2228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231F2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3B99D98" w14:textId="77777777" w:rsidR="00CD69E7" w:rsidRPr="00C65C9F" w:rsidRDefault="00CD69E7" w:rsidP="009D7E67">
                                <w:pPr>
                                  <w:pStyle w:val="ny-lesson-SFinsert-table"/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oMath>
                                </m:oMathPara>
                              </w:p>
                              <w:p w14:paraId="5260495E" w14:textId="77777777" w:rsidR="00CD69E7" w:rsidRPr="00C65C9F" w:rsidRDefault="00CD69E7" w:rsidP="009D7E67">
                                <w:pPr>
                                  <w:pStyle w:val="ny-lesson-SFinsert-table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69" o:spid="_x0000_s1315" style="position:absolute;left:0;text-align:left;margin-left:64.55pt;margin-top:28.55pt;width:362.5pt;height:38.15pt;z-index:251796480;mso-position-horizontal-relative:margin;mso-width-relative:margin;mso-height-relative:margin" coordsize="48056,5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">
                <o:lock v:ext="edit" aspectratio="t"/>
                <v:shape id="Text Box 2" o:spid="_x0000_s1316" type="#_x0000_t202" style="position:absolute;width:47980;height: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FmK8MA&#10;AADcAAAADwAAAGRycy9kb3ducmV2LnhtbESPQYvCMBSE78L+h/CEvWmqiIRqlCIrLCiCurDXR/Ns&#10;i81LadLa/fcbQfA4zMw3zHo72Fr01PrKsYbZNAFBnDtTcaHh57qfKBA+IBusHZOGP/Kw3XyM1pga&#10;9+Az9ZdQiAhhn6KGMoQmldLnJVn0U9cQR+/mWoshyraQpsVHhNtazpNkKS1WHBdKbGhXUn6/dFZD&#10;phrfK+UPp9/i8HV33TGbWaX153jIViACDeEdfrW/jYblYgHPM/EI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FmK8MAAADcAAAADwAAAAAAAAAAAAAAAACYAgAAZHJzL2Rv&#10;d25yZXYueG1sUEsFBgAAAAAEAAQA9QAAAIgDAAAAAA==&#10;" filled="f" strokecolor="#231f20">
                  <v:textbox>
                    <w:txbxContent>
                      <w:p w14:paraId="3CB56559" w14:textId="701C441D" w:rsidR="00CD69E7" w:rsidRPr="00C65C9F" w:rsidRDefault="00CD69E7" w:rsidP="009D7E67">
                        <w:pPr>
                          <w:pStyle w:val="ny-lesson-SFinsert-table"/>
                        </w:pPr>
                        <m:oMathPara>
                          <m:oMath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70</m:t>
                            </m:r>
                          </m:oMath>
                        </m:oMathPara>
                      </w:p>
                    </w:txbxContent>
                  </v:textbox>
                </v:shape>
                <v:group id="Group 649" o:spid="_x0000_s1317" style="position:absolute;left:65;top:2878;width:47991;height:2228" coordorigin="65,-565" coordsize="47999,22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5HZ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WL+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PkdkxgAAANwA&#10;AAAPAAAAAAAAAAAAAAAAAKoCAABkcnMvZG93bnJldi54bWxQSwUGAAAAAAQABAD6AAAAnQMAAAAA&#10;">
                  <v:shape id="Text Box 2" o:spid="_x0000_s1318" type="#_x0000_t202" style="position:absolute;left:13775;top:-565;width:6858;height:2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P29cEA&#10;AADcAAAADwAAAGRycy9kb3ducmV2LnhtbERPW0vDMBR+F/wP4Qx8c2kHjlCXljIcCJOBm+DroTm2&#10;pc1JadKL/948DHz8+O6HYrW9mGn0rWMN6TYBQVw503Kt4et2elYgfEA22DsmDb/kocgfHw6YGbfw&#10;J83XUIsYwj5DDU0IQyalrxqy6LduII7cjxsthgjHWpoRlxhue7lLkr202HJsaHCgY0NVd52shlIN&#10;flbKny/f9fmtc9NHmVql9dNmLV9BBFrDv/jufjca9i9xfjwTj4D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D9vXBAAAA3AAAAA8AAAAAAAAAAAAAAAAAmAIAAGRycy9kb3du&#10;cmV2LnhtbFBLBQYAAAAABAAEAPUAAACGAwAAAAA=&#10;" filled="f" strokecolor="#231f20">
                    <v:textbox>
                      <w:txbxContent>
                        <w:p w14:paraId="711E6B8F" w14:textId="77777777" w:rsidR="00CD69E7" w:rsidRPr="00C65C9F" w:rsidRDefault="00CD69E7" w:rsidP="009D7E67">
                          <w:pPr>
                            <w:pStyle w:val="ny-lesson-SFinsert-table"/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oMath>
                          </m:oMathPara>
                        </w:p>
                        <w:p w14:paraId="153BAA1F" w14:textId="77777777" w:rsidR="00CD69E7" w:rsidRPr="00C65C9F" w:rsidRDefault="00CD69E7" w:rsidP="009D7E67">
                          <w:pPr>
                            <w:pStyle w:val="ny-lesson-SFinsert-table"/>
                          </w:pPr>
                        </w:p>
                      </w:txbxContent>
                    </v:textbox>
                  </v:shape>
                  <v:shape id="Text Box 2" o:spid="_x0000_s1319" type="#_x0000_t202" style="position:absolute;left:65;top:-565;width:6858;height:2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9TbsQA&#10;AADcAAAADwAAAGRycy9kb3ducmV2LnhtbESPwWrDMBBE74X+g9hCb43sQo1wowQTWig4FOIEel2s&#10;jW1irYyl2O7fV4FCjsPMvGHW28X2YqLRd441pKsEBHHtTMeNhtPx80WB8AHZYO+YNPySh+3m8WGN&#10;uXEzH2iqQiMihH2OGtoQhlxKX7dk0a/cQBy9sxsthijHRpoR5wi3vXxNkkxa7DgutDjQrqX6Ul2t&#10;hkINflLKl98/Tflxcdd9kVql9fPTUryDCLSEe/i//WU0ZG8p3M7EIy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PU27EAAAA3AAAAA8AAAAAAAAAAAAAAAAAmAIAAGRycy9k&#10;b3ducmV2LnhtbFBLBQYAAAAABAAEAPUAAACJAwAAAAA=&#10;" filled="f" strokecolor="#231f20">
                    <v:textbox>
                      <w:txbxContent>
                        <w:p w14:paraId="2CFA150B" w14:textId="2AF212D1" w:rsidR="00CD69E7" w:rsidRPr="00C65C9F" w:rsidRDefault="00CD69E7" w:rsidP="009D7E67">
                          <w:pPr>
                            <w:pStyle w:val="ny-lesson-SFinsert-table"/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oMath>
                          </m:oMathPara>
                        </w:p>
                        <w:p w14:paraId="1106202A" w14:textId="77777777" w:rsidR="00CD69E7" w:rsidRPr="00C65C9F" w:rsidRDefault="00CD69E7" w:rsidP="009D7E67">
                          <w:pPr>
                            <w:pStyle w:val="ny-lesson-SFinsert-table"/>
                          </w:pPr>
                        </w:p>
                      </w:txbxContent>
                    </v:textbox>
                  </v:shape>
                  <v:shape id="Text Box 2" o:spid="_x0000_s1320" type="#_x0000_t202" style="position:absolute;left:34319;top:-565;width:6858;height:2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3NGcMA&#10;AADcAAAADwAAAGRycy9kb3ducmV2LnhtbESPQYvCMBSE78L+h/CEvdlUYSV0jVJkBUER1IW9Ppq3&#10;bbF5KU2s9d8bQfA4zMw3zGI12Eb01PnasYZpkoIgLpypudTwe95MFAgfkA02jknDnTyslh+jBWbG&#10;3fhI/SmUIkLYZ6ihCqHNpPRFRRZ94lri6P27zmKIsiul6fAW4baRszSdS4s1x4UKW1pXVFxOV6sh&#10;V63vlfK7w1+5+7m46z6fWqX153jIv0EEGsI7/GpvjYb51wyeZ+IR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3NGcMAAADcAAAADwAAAAAAAAAAAAAAAACYAgAAZHJzL2Rv&#10;d25yZXYueG1sUEsFBgAAAAAEAAQA9QAAAIgDAAAAAA==&#10;" filled="f" strokecolor="#231f20">
                    <v:textbox>
                      <w:txbxContent>
                        <w:p w14:paraId="29D32184" w14:textId="77777777" w:rsidR="00CD69E7" w:rsidRPr="00C65C9F" w:rsidRDefault="00CD69E7" w:rsidP="009D7E67">
                          <w:pPr>
                            <w:pStyle w:val="ny-lesson-SFinsert-table"/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oMath>
                          </m:oMathPara>
                        </w:p>
                        <w:p w14:paraId="071299E3" w14:textId="77777777" w:rsidR="00CD69E7" w:rsidRPr="00C65C9F" w:rsidRDefault="00CD69E7" w:rsidP="009D7E67">
                          <w:pPr>
                            <w:pStyle w:val="ny-lesson-SFinsert-table"/>
                          </w:pPr>
                        </w:p>
                      </w:txbxContent>
                    </v:textbox>
                  </v:shape>
                  <v:shape id="Text Box 2" o:spid="_x0000_s1321" type="#_x0000_t202" style="position:absolute;left:27484;top:-565;width:6858;height:2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FogsQA&#10;AADcAAAADwAAAGRycy9kb3ducmV2LnhtbESPwWrDMBBE74X+g9hCb7XshgbhRgkmpBBIKNQJ5LpY&#10;W9vEWhlLdty/jwqFHoeZecOsNrPtxESDbx1ryJIUBHHlTMu1hvPp40WB8AHZYOeYNPyQh8368WGF&#10;uXE3/qKpDLWIEPY5amhC6HMpfdWQRZ+4njh6326wGKIcamkGvEW47eRrmi6lxZbjQoM9bRuqruVo&#10;NRSq95NS/vB5qQ+7qxuPRWaV1s9Pc/EOItAc/sN/7b3RsHxbwO+ZeAT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RaILEAAAA3AAAAA8AAAAAAAAAAAAAAAAAmAIAAGRycy9k&#10;b3ducmV2LnhtbFBLBQYAAAAABAAEAPUAAACJAwAAAAA=&#10;" filled="f" strokecolor="#231f20">
                    <v:textbox>
                      <w:txbxContent>
                        <w:p w14:paraId="2BEC7862" w14:textId="77777777" w:rsidR="00CD69E7" w:rsidRPr="00C65C9F" w:rsidRDefault="00CD69E7" w:rsidP="009D7E67">
                          <w:pPr>
                            <w:pStyle w:val="ny-lesson-SFinsert-table"/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oMath>
                          </m:oMathPara>
                        </w:p>
                        <w:p w14:paraId="57A3A516" w14:textId="77777777" w:rsidR="00CD69E7" w:rsidRPr="00C65C9F" w:rsidRDefault="00CD69E7" w:rsidP="009D7E67">
                          <w:pPr>
                            <w:pStyle w:val="ny-lesson-SFinsert-table"/>
                          </w:pPr>
                        </w:p>
                      </w:txbxContent>
                    </v:textbox>
                  </v:shape>
                  <v:shape id="Text Box 2" o:spid="_x0000_s1322" type="#_x0000_t202" style="position:absolute;left:20663;top:-565;width:6858;height:2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jw9sQA&#10;AADcAAAADwAAAGRycy9kb3ducmV2LnhtbESPwWrDMBBE74X+g9hCb7XskgbhRgkmpBBIKNQJ5LpY&#10;W9vEWhlLdty/jwqFHoeZecOsNrPtxESDbx1ryJIUBHHlTMu1hvPp40WB8AHZYOeYNPyQh8368WGF&#10;uXE3/qKpDLWIEPY5amhC6HMpfdWQRZ+4njh6326wGKIcamkGvEW47eRrmi6lxZbjQoM9bRuqruVo&#10;NRSq95NS/vB5qQ+7qxuPRWaV1s9Pc/EOItAc/sN/7b3RsHxbwO+ZeAT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48PbEAAAA3AAAAA8AAAAAAAAAAAAAAAAAmAIAAGRycy9k&#10;b3ducmV2LnhtbFBLBQYAAAAABAAEAPUAAACJAwAAAAA=&#10;" filled="f" strokecolor="#231f20">
                    <v:textbox>
                      <w:txbxContent>
                        <w:p w14:paraId="371140B7" w14:textId="77777777" w:rsidR="00CD69E7" w:rsidRPr="00C65C9F" w:rsidRDefault="00CD69E7" w:rsidP="009D7E67">
                          <w:pPr>
                            <w:pStyle w:val="ny-lesson-SFinsert-table"/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oMath>
                          </m:oMathPara>
                        </w:p>
                        <w:p w14:paraId="13931B80" w14:textId="77777777" w:rsidR="00CD69E7" w:rsidRPr="00C65C9F" w:rsidRDefault="00CD69E7" w:rsidP="009D7E67">
                          <w:pPr>
                            <w:pStyle w:val="ny-lesson-SFinsert-table"/>
                          </w:pPr>
                        </w:p>
                      </w:txbxContent>
                    </v:textbox>
                  </v:shape>
                  <v:shape id="Text Box 2" o:spid="_x0000_s1323" type="#_x0000_t202" style="position:absolute;left:6887;top:-565;width:6858;height:2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RVbcMA&#10;AADcAAAADwAAAGRycy9kb3ducmV2LnhtbESPQYvCMBSE78L+h/CEvWmqoIRqlCIrLCiCurDXR/Ns&#10;i81LadLa/fcbQfA4zMw3zHo72Fr01PrKsYbZNAFBnDtTcaHh57qfKBA+IBusHZOGP/Kw3XyM1pga&#10;9+Az9ZdQiAhhn6KGMoQmldLnJVn0U9cQR+/mWoshyraQpsVHhNtazpNkKS1WHBdKbGhXUn6/dFZD&#10;phrfK+UPp9/i8HV33TGbWaX153jIViACDeEdfrW/jYblYgHPM/EI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zRVbcMAAADcAAAADwAAAAAAAAAAAAAAAACYAgAAZHJzL2Rv&#10;d25yZXYueG1sUEsFBgAAAAAEAAQA9QAAAIgDAAAAAA==&#10;" filled="f" strokecolor="#231f20">
                    <v:textbox>
                      <w:txbxContent>
                        <w:p w14:paraId="43DF85D7" w14:textId="77777777" w:rsidR="00CD69E7" w:rsidRPr="00C65C9F" w:rsidRDefault="00CD69E7" w:rsidP="009D7E67">
                          <w:pPr>
                            <w:pStyle w:val="ny-lesson-SFinsert-table"/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oMath>
                          </m:oMathPara>
                        </w:p>
                        <w:p w14:paraId="4E54873C" w14:textId="77777777" w:rsidR="00CD69E7" w:rsidRPr="00C65C9F" w:rsidRDefault="00CD69E7" w:rsidP="009D7E67">
                          <w:pPr>
                            <w:pStyle w:val="ny-lesson-SFinsert-table"/>
                          </w:pPr>
                        </w:p>
                      </w:txbxContent>
                    </v:textbox>
                  </v:shape>
                  <v:shape id="Text Box 2" o:spid="_x0000_s1324" type="#_x0000_t202" style="position:absolute;left:41207;top:-565;width:6858;height:2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bLGsMA&#10;AADcAAAADwAAAGRycy9kb3ducmV2LnhtbESP3YrCMBSE7xd8h3AE79ZUwRKqUYooCC4L/oC3h+bY&#10;FpuT0sTaffvNwoKXw8x8w6w2g21ET52vHWuYTRMQxIUzNZcarpf9pwLhA7LBxjFp+CEPm/XoY4WZ&#10;cS8+UX8OpYgQ9hlqqEJoMyl9UZFFP3UtcfTurrMYouxKaTp8Rbht5DxJUmmx5rhQYUvbiorH+Wk1&#10;5Kr1vVL++H0rj7uHe37lM6u0noyHfAki0BDe4f/2wWhIFyn8nYlH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+bLGsMAAADcAAAADwAAAAAAAAAAAAAAAACYAgAAZHJzL2Rv&#10;d25yZXYueG1sUEsFBgAAAAAEAAQA9QAAAIgDAAAAAA==&#10;" filled="f" strokecolor="#231f20">
                    <v:textbox>
                      <w:txbxContent>
                        <w:p w14:paraId="23B99D98" w14:textId="77777777" w:rsidR="00CD69E7" w:rsidRPr="00C65C9F" w:rsidRDefault="00CD69E7" w:rsidP="009D7E67">
                          <w:pPr>
                            <w:pStyle w:val="ny-lesson-SFinsert-table"/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oMath>
                          </m:oMathPara>
                        </w:p>
                        <w:p w14:paraId="5260495E" w14:textId="77777777" w:rsidR="00CD69E7" w:rsidRPr="00C65C9F" w:rsidRDefault="00CD69E7" w:rsidP="009D7E67">
                          <w:pPr>
                            <w:pStyle w:val="ny-lesson-SFinsert-table"/>
                          </w:pPr>
                        </w:p>
                      </w:txbxContent>
                    </v:textbox>
                  </v:shape>
                </v:group>
                <w10:wrap type="topAndBottom" anchorx="margin"/>
              </v:group>
            </w:pict>
          </mc:Fallback>
        </mc:AlternateContent>
      </w:r>
      <w:r w:rsidR="00FE104D">
        <w:t>Examine the tape diagram below</w:t>
      </w:r>
      <w:r w:rsidR="00600329">
        <w:t>,</w:t>
      </w:r>
      <w:r w:rsidR="00FE104D">
        <w:t xml:space="preserve"> and write an equation it represents.  Then</w:t>
      </w:r>
      <w:r w:rsidR="004D0505">
        <w:t>,</w:t>
      </w:r>
      <w:r w:rsidR="00FE104D">
        <w:t xml:space="preserve"> calculate the solution to the equation using the method of your choice.</w:t>
      </w:r>
    </w:p>
    <w:p w14:paraId="24EC15A4" w14:textId="7580F164" w:rsidR="00E82263" w:rsidRDefault="006A0641" w:rsidP="009D7E67">
      <w:pPr>
        <w:pStyle w:val="ny-lesson-SFinsert-response"/>
        <w:spacing w:before="160"/>
        <w:ind w:left="1260"/>
        <w:rPr>
          <w:rFonts w:ascii="Calibri" w:hAnsi="Calibri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w:br/>
            <m:t>7</m:t>
          </m:r>
          <m:r>
            <m:rPr>
              <m:sty m:val="bi"/>
            </m:rPr>
            <w:rPr>
              <w:rFonts w:ascii="Cambria Math" w:hAnsi="Cambria Math"/>
            </w:rPr>
            <m:t xml:space="preserve">q=70 </m:t>
          </m:r>
        </m:oMath>
      </m:oMathPara>
      <w:proofErr w:type="gramStart"/>
      <w:r w:rsidR="001705F1" w:rsidRPr="00B42222">
        <w:rPr>
          <w:rFonts w:ascii="Calibri" w:hAnsi="Calibri"/>
        </w:rPr>
        <w:t>or</w:t>
      </w:r>
      <w:proofErr w:type="gramEnd"/>
      <m:oMath>
        <m:r>
          <m:rPr>
            <m:sty m:val="bi"/>
          </m:rPr>
          <w:rPr>
            <w:rFonts w:ascii="Cambria Math" w:hAnsi="Cambria Math"/>
          </w:rPr>
          <m:t xml:space="preserve"> 70=7</m:t>
        </m:r>
        <m:r>
          <m:rPr>
            <m:sty m:val="bi"/>
          </m:rPr>
          <w:rPr>
            <w:rFonts w:ascii="Cambria Math" w:hAnsi="Cambria Math"/>
          </w:rPr>
          <m:t>q</m:t>
        </m:r>
      </m:oMath>
    </w:p>
    <w:p w14:paraId="34EF6434" w14:textId="77777777" w:rsidR="00277329" w:rsidRPr="00B157A5" w:rsidRDefault="00277329" w:rsidP="009D7E67">
      <w:pPr>
        <w:pStyle w:val="ny-lesson-SFinsert-response"/>
        <w:spacing w:before="160"/>
        <w:ind w:left="1260"/>
      </w:pPr>
    </w:p>
    <w:p w14:paraId="420E95DF" w14:textId="627ED676" w:rsidR="00B157A5" w:rsidRDefault="00B157A5" w:rsidP="001705F1">
      <w:pPr>
        <w:pStyle w:val="ny-lesson-SFinsert-response"/>
        <w:ind w:firstLine="396"/>
      </w:pPr>
      <w:r>
        <w:t>Tape Diagra</w:t>
      </w:r>
      <w:r w:rsidR="009D7E67">
        <w:t>m:</w:t>
      </w:r>
    </w:p>
    <w:p w14:paraId="38547603" w14:textId="36F65F22" w:rsidR="00B42222" w:rsidRDefault="006A0641" w:rsidP="00E23B2E">
      <w:pPr>
        <w:pStyle w:val="ny-lesson-SFinsert-response"/>
        <w:tabs>
          <w:tab w:val="left" w:pos="2790"/>
          <w:tab w:val="left" w:pos="4860"/>
        </w:tabs>
        <w:spacing w:after="0"/>
        <w:ind w:left="1267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4AF21757" wp14:editId="57C8B246">
                <wp:simplePos x="0" y="0"/>
                <wp:positionH relativeFrom="margin">
                  <wp:posOffset>817245</wp:posOffset>
                </wp:positionH>
                <wp:positionV relativeFrom="paragraph">
                  <wp:posOffset>-44146</wp:posOffset>
                </wp:positionV>
                <wp:extent cx="4805680" cy="443230"/>
                <wp:effectExtent l="0" t="0" r="13970" b="13970"/>
                <wp:wrapNone/>
                <wp:docPr id="668" name="Group 6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4805680" cy="443230"/>
                          <a:chOff x="0" y="-21108"/>
                          <a:chExt cx="4805680" cy="443739"/>
                        </a:xfrm>
                      </wpg:grpSpPr>
                      <wpg:grpSp>
                        <wpg:cNvPr id="666" name="Group 666"/>
                        <wpg:cNvGrpSpPr/>
                        <wpg:grpSpPr>
                          <a:xfrm>
                            <a:off x="6578" y="-21108"/>
                            <a:ext cx="4799102" cy="443739"/>
                            <a:chOff x="6578" y="-21132"/>
                            <a:chExt cx="4799102" cy="444216"/>
                          </a:xfrm>
                        </wpg:grpSpPr>
                        <wps:wsp>
                          <wps:cNvPr id="64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78" y="200127"/>
                              <a:ext cx="685678" cy="22295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231F2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FDC9A5" w14:textId="36459E31" w:rsidR="00CD69E7" w:rsidRPr="00C65C9F" w:rsidRDefault="00CD69E7" w:rsidP="009D7E67">
                                <w:pPr>
                                  <w:pStyle w:val="ny-lesson-SFinsert-response-table"/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oMath>
                                </m:oMathPara>
                              </w:p>
                              <w:p w14:paraId="442D8F44" w14:textId="77777777" w:rsidR="00CD69E7" w:rsidRPr="00C65C9F" w:rsidRDefault="00CD69E7" w:rsidP="009D7E67">
                                <w:pPr>
                                  <w:pStyle w:val="ny-lesson-SFinsert-response-table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657" name="Group 657"/>
                          <wpg:cNvGrpSpPr/>
                          <wpg:grpSpPr>
                            <a:xfrm>
                              <a:off x="6578" y="-21132"/>
                              <a:ext cx="4799102" cy="222740"/>
                              <a:chOff x="6579" y="188775"/>
                              <a:chExt cx="4799959" cy="222886"/>
                            </a:xfrm>
                          </wpg:grpSpPr>
                          <wps:wsp>
                            <wps:cNvPr id="65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77538" y="188776"/>
                                <a:ext cx="685800" cy="2228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231F2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EB78BC" w14:textId="3D67EA52" w:rsidR="00CD69E7" w:rsidRPr="00C65C9F" w:rsidRDefault="00CD69E7" w:rsidP="009D7E67">
                                  <w:pPr>
                                    <w:pStyle w:val="ny-lesson-SFinsert-response-table"/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10</m:t>
                                      </m:r>
                                    </m:oMath>
                                  </m:oMathPara>
                                </w:p>
                                <w:p w14:paraId="2E83991E" w14:textId="77777777" w:rsidR="00CD69E7" w:rsidRPr="00C65C9F" w:rsidRDefault="00CD69E7" w:rsidP="009D7E67">
                                  <w:pPr>
                                    <w:pStyle w:val="ny-lesson-SFinsert-response-table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65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579" y="188776"/>
                                <a:ext cx="685800" cy="222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231F2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95DF0E" w14:textId="22DFA57D" w:rsidR="00CD69E7" w:rsidRPr="00C65C9F" w:rsidRDefault="00CD69E7" w:rsidP="009D7E67">
                                  <w:pPr>
                                    <w:pStyle w:val="ny-lesson-SFinsert-response-table"/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10</m:t>
                                      </m:r>
                                    </m:oMath>
                                  </m:oMathPara>
                                </w:p>
                                <w:p w14:paraId="559AD6AE" w14:textId="77777777" w:rsidR="00CD69E7" w:rsidRPr="00C65C9F" w:rsidRDefault="00CD69E7" w:rsidP="009D7E67">
                                  <w:pPr>
                                    <w:pStyle w:val="ny-lesson-SFinsert-response-table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66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31969" y="188775"/>
                                <a:ext cx="685800" cy="2228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231F2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2AACB3" w14:textId="0C23779A" w:rsidR="00CD69E7" w:rsidRPr="00C65C9F" w:rsidRDefault="00CD69E7" w:rsidP="009D7E67">
                                  <w:pPr>
                                    <w:pStyle w:val="ny-lesson-SFinsert-response-table"/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10</m:t>
                                      </m:r>
                                    </m:oMath>
                                  </m:oMathPara>
                                </w:p>
                                <w:p w14:paraId="7030208C" w14:textId="77777777" w:rsidR="00CD69E7" w:rsidRPr="00C65C9F" w:rsidRDefault="00CD69E7" w:rsidP="009D7E67">
                                  <w:pPr>
                                    <w:pStyle w:val="ny-lesson-SFinsert-response-table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66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48496" y="188775"/>
                                <a:ext cx="685800" cy="2222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231F2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5D8CAE" w14:textId="3366DC70" w:rsidR="00CD69E7" w:rsidRPr="00C65C9F" w:rsidRDefault="00CD69E7" w:rsidP="009D7E67">
                                  <w:pPr>
                                    <w:pStyle w:val="ny-lesson-SFinsert-response-table"/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10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66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66307" y="188775"/>
                                <a:ext cx="685800" cy="2228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231F2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EA9F63" w14:textId="56952986" w:rsidR="00CD69E7" w:rsidRPr="00C65C9F" w:rsidRDefault="00CD69E7" w:rsidP="009D7E67">
                                  <w:pPr>
                                    <w:pStyle w:val="ny-lesson-SFinsert-response-table"/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10</m:t>
                                      </m:r>
                                    </m:oMath>
                                  </m:oMathPara>
                                </w:p>
                                <w:p w14:paraId="4FF1914D" w14:textId="77777777" w:rsidR="00CD69E7" w:rsidRPr="00C65C9F" w:rsidRDefault="00CD69E7" w:rsidP="009D7E67">
                                  <w:pPr>
                                    <w:pStyle w:val="ny-lesson-SFinsert-response-table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66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88769" y="188776"/>
                                <a:ext cx="685800" cy="2222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231F2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60116A" w14:textId="78DC7B02" w:rsidR="00CD69E7" w:rsidRPr="00C65C9F" w:rsidRDefault="00CD69E7" w:rsidP="009D7E67">
                                  <w:pPr>
                                    <w:pStyle w:val="ny-lesson-SFinsert-response-table"/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10</m:t>
                                      </m:r>
                                    </m:oMath>
                                  </m:oMathPara>
                                </w:p>
                                <w:p w14:paraId="5D88CC33" w14:textId="77777777" w:rsidR="00CD69E7" w:rsidRPr="00C65C9F" w:rsidRDefault="00CD69E7" w:rsidP="009D7E67">
                                  <w:pPr>
                                    <w:pStyle w:val="ny-lesson-SFinsert-response-table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66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120738" y="188775"/>
                                <a:ext cx="685800" cy="2228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231F2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0E9F50" w14:textId="47B00A4A" w:rsidR="00CD69E7" w:rsidRPr="00C65C9F" w:rsidRDefault="00CD69E7" w:rsidP="009D7E67">
                                  <w:pPr>
                                    <w:pStyle w:val="ny-lesson-SFinsert-response-table"/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10</m:t>
                                      </m:r>
                                    </m:oMath>
                                  </m:oMathPara>
                                </w:p>
                                <w:p w14:paraId="20029CC0" w14:textId="77777777" w:rsidR="00CD69E7" w:rsidRPr="00C65C9F" w:rsidRDefault="00CD69E7" w:rsidP="009D7E67">
                                  <w:pPr>
                                    <w:pStyle w:val="ny-lesson-SFinsert-response-table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s:wsp>
                        <wps:cNvPr id="667" name="Oval 667"/>
                        <wps:cNvSpPr/>
                        <wps:spPr>
                          <a:xfrm>
                            <a:off x="0" y="-9232"/>
                            <a:ext cx="685678" cy="424369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68" o:spid="_x0000_s1325" style="position:absolute;left:0;text-align:left;margin-left:64.35pt;margin-top:-3.5pt;width:378.4pt;height:34.9pt;z-index:251799552;mso-position-horizontal-relative:margin;mso-width-relative:margin;mso-height-relative:margin" coordorigin=",-211" coordsize="48056,4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">
                <o:lock v:ext="edit" aspectratio="t"/>
                <v:group id="Group 666" o:spid="_x0000_s1326" style="position:absolute;left:65;top:-211;width:47991;height:4437" coordorigin="65,-211" coordsize="47991,44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hSPds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SQK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2FI92xgAAANwA&#10;AAAPAAAAAAAAAAAAAAAAAKoCAABkcnMvZG93bnJldi54bWxQSwUGAAAAAAQABAD6AAAAnQMAAAAA&#10;">
                  <v:shape id="Text Box 2" o:spid="_x0000_s1327" type="#_x0000_t202" style="position:absolute;left:65;top:2001;width:6857;height: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3DsMQA&#10;AADcAAAADwAAAGRycy9kb3ducmV2LnhtbESPwWrDMBBE74X+g9hCb7XskgbhRgkmpBBIKNQJ5LpY&#10;W9vEWhlLdty/jwqFHoeZecOsNrPtxESDbx1ryJIUBHHlTMu1hvPp40WB8AHZYOeYNPyQh8368WGF&#10;uXE3/qKpDLWIEPY5amhC6HMpfdWQRZ+4njh6326wGKIcamkGvEW47eRrmi6lxZbjQoM9bRuqruVo&#10;NRSq95NS/vB5qQ+7qxuPRWaV1s9Pc/EOItAc/sN/7b3RsFy8we+ZeAT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tw7DEAAAA3AAAAA8AAAAAAAAAAAAAAAAAmAIAAGRycy9k&#10;b3ducmV2LnhtbFBLBQYAAAAABAAEAPUAAACJAwAAAAA=&#10;" filled="f" strokecolor="#231f20">
                    <v:textbox>
                      <w:txbxContent>
                        <w:p w14:paraId="15FDC9A5" w14:textId="36459E31" w:rsidR="00CD69E7" w:rsidRPr="00C65C9F" w:rsidRDefault="00CD69E7" w:rsidP="009D7E67">
                          <w:pPr>
                            <w:pStyle w:val="ny-lesson-SFinsert-response-table"/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oMath>
                          </m:oMathPara>
                        </w:p>
                        <w:p w14:paraId="442D8F44" w14:textId="77777777" w:rsidR="00CD69E7" w:rsidRPr="00C65C9F" w:rsidRDefault="00CD69E7" w:rsidP="009D7E67">
                          <w:pPr>
                            <w:pStyle w:val="ny-lesson-SFinsert-response-table"/>
                          </w:pPr>
                        </w:p>
                      </w:txbxContent>
                    </v:textbox>
                  </v:shape>
                  <v:group id="Group 657" o:spid="_x0000_s1328" style="position:absolute;left:65;top:-211;width:47991;height:2227" coordorigin="65,1887" coordsize="47999,22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zTgUM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ePRB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c04FDFAAAA3AAA&#10;AA8AAAAAAAAAAAAAAAAAqgIAAGRycy9kb3ducmV2LnhtbFBLBQYAAAAABAAEAPoAAACcAwAAAAA=&#10;">
                    <v:shape id="Text Box 2" o:spid="_x0000_s1329" type="#_x0000_t202" style="position:absolute;left:13775;top:1887;width:6858;height: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X688EA&#10;AADcAAAADwAAAGRycy9kb3ducmV2LnhtbERPW0vDMBR+F/wP4Qx8c2kHjlCXljIcCJOBm+DroTm2&#10;pc1JadKL/948DHz8+O6HYrW9mGn0rWMN6TYBQVw503Kt4et2elYgfEA22DsmDb/kocgfHw6YGbfw&#10;J83XUIsYwj5DDU0IQyalrxqy6LduII7cjxsthgjHWpoRlxhue7lLkr202HJsaHCgY0NVd52shlIN&#10;flbKny/f9fmtc9NHmVql9dNmLV9BBFrDv/jufjca9i9xbTwTj4D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01+vPBAAAA3AAAAA8AAAAAAAAAAAAAAAAAmAIAAGRycy9kb3du&#10;cmV2LnhtbFBLBQYAAAAABAAEAPUAAACGAwAAAAA=&#10;" filled="f" strokecolor="#231f20">
                      <v:textbox>
                        <w:txbxContent>
                          <w:p w14:paraId="52EB78BC" w14:textId="3D67EA52" w:rsidR="00CD69E7" w:rsidRPr="00C65C9F" w:rsidRDefault="00CD69E7" w:rsidP="009D7E67">
                            <w:pPr>
                              <w:pStyle w:val="ny-lesson-SFinsert-response-table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10</m:t>
                                </m:r>
                              </m:oMath>
                            </m:oMathPara>
                          </w:p>
                          <w:p w14:paraId="2E83991E" w14:textId="77777777" w:rsidR="00CD69E7" w:rsidRPr="00C65C9F" w:rsidRDefault="00CD69E7" w:rsidP="009D7E67">
                            <w:pPr>
                              <w:pStyle w:val="ny-lesson-SFinsert-response-table"/>
                            </w:pPr>
                          </w:p>
                        </w:txbxContent>
                      </v:textbox>
                    </v:shape>
                    <v:shape id="Text Box 2" o:spid="_x0000_s1330" type="#_x0000_t202" style="position:absolute;left:65;top:1887;width:6858;height:2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lfaMMA&#10;AADcAAAADwAAAGRycy9kb3ducmV2LnhtbESPQYvCMBSE78L+h/CEvWmqsJKtRimLCwuKoC54fTTP&#10;tti8lCbW+u+NIHgcZuYbZrHqbS06an3lWMNknIAgzp2puNDwf/wdKRA+IBusHZOGO3lYLT8GC0yN&#10;u/GeukMoRISwT1FDGUKTSunzkiz6sWuIo3d2rcUQZVtI0+Itwm0tp0kykxYrjgslNvRTUn45XK2G&#10;TDW+U8pvdqdis7646zabWKX157DP5iAC9eEdfrX/jIbZ1zc8z8Qj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lfaMMAAADcAAAADwAAAAAAAAAAAAAAAACYAgAAZHJzL2Rv&#10;d25yZXYueG1sUEsFBgAAAAAEAAQA9QAAAIgDAAAAAA==&#10;" filled="f" strokecolor="#231f20">
                      <v:textbox>
                        <w:txbxContent>
                          <w:p w14:paraId="0995DF0E" w14:textId="22DFA57D" w:rsidR="00CD69E7" w:rsidRPr="00C65C9F" w:rsidRDefault="00CD69E7" w:rsidP="009D7E67">
                            <w:pPr>
                              <w:pStyle w:val="ny-lesson-SFinsert-response-table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10</m:t>
                                </m:r>
                              </m:oMath>
                            </m:oMathPara>
                          </w:p>
                          <w:p w14:paraId="559AD6AE" w14:textId="77777777" w:rsidR="00CD69E7" w:rsidRPr="00C65C9F" w:rsidRDefault="00CD69E7" w:rsidP="009D7E67">
                            <w:pPr>
                              <w:pStyle w:val="ny-lesson-SFinsert-response-table"/>
                            </w:pPr>
                          </w:p>
                        </w:txbxContent>
                      </v:textbox>
                    </v:shape>
                    <v:shape id="Text Box 2" o:spid="_x0000_s1331" type="#_x0000_t202" style="position:absolute;left:34319;top:1887;width:6858;height: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88SL8A&#10;AADcAAAADwAAAGRycy9kb3ducmV2LnhtbERPTYvCMBC9C/6HMII3Td1DCdUoRRQERVAX9jo0Y1ts&#10;JqWJtfvvzUHw+Hjfq81gG9FT52vHGhbzBARx4UzNpYbf236mQPiAbLBxTBr+ycNmPR6tMDPuxRfq&#10;r6EUMYR9hhqqENpMSl9UZNHPXUscubvrLIYIu1KaDl8x3DbyJ0lSabHm2FBhS9uKisf1aTXkqvW9&#10;Uv54/iuPu4d7nvKFVVpPJ0O+BBFoCF/xx30wGtI0zo9n4hGQ6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9LzxIvwAAANwAAAAPAAAAAAAAAAAAAAAAAJgCAABkcnMvZG93bnJl&#10;di54bWxQSwUGAAAAAAQABAD1AAAAhAMAAAAA&#10;" filled="f" strokecolor="#231f20">
                      <v:textbox>
                        <w:txbxContent>
                          <w:p w14:paraId="302AACB3" w14:textId="0C23779A" w:rsidR="00CD69E7" w:rsidRPr="00C65C9F" w:rsidRDefault="00CD69E7" w:rsidP="009D7E67">
                            <w:pPr>
                              <w:pStyle w:val="ny-lesson-SFinsert-response-table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10</m:t>
                                </m:r>
                              </m:oMath>
                            </m:oMathPara>
                          </w:p>
                          <w:p w14:paraId="7030208C" w14:textId="77777777" w:rsidR="00CD69E7" w:rsidRPr="00C65C9F" w:rsidRDefault="00CD69E7" w:rsidP="009D7E67">
                            <w:pPr>
                              <w:pStyle w:val="ny-lesson-SFinsert-response-table"/>
                            </w:pPr>
                          </w:p>
                        </w:txbxContent>
                      </v:textbox>
                    </v:shape>
                    <v:shape id="Text Box 2" o:spid="_x0000_s1332" type="#_x0000_t202" style="position:absolute;left:27484;top:1887;width:6858;height:2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OZ08IA&#10;AADcAAAADwAAAGRycy9kb3ducmV2LnhtbESPQYvCMBSE7wv+h/AEb2vaPZRQjVJEYUER1hW8Pppn&#10;W2xeShNr/fdGWNjjMDPfMMv1aFsxUO8bxxrSeQKCuHSm4UrD+Xf3qUD4gGywdUwanuRhvZp8LDE3&#10;7sE/NJxCJSKEfY4a6hC6XEpf1mTRz11HHL2r6y2GKPtKmh4fEW5b+ZUkmbTYcFyosaNNTeXtdLca&#10;CtX5QSm/P16q/fbm7ocitUrr2XQsFiACjeE//Nf+NhqyLIX3mXg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Y5nTwgAAANwAAAAPAAAAAAAAAAAAAAAAAJgCAABkcnMvZG93&#10;bnJldi54bWxQSwUGAAAAAAQABAD1AAAAhwMAAAAA&#10;" filled="f" strokecolor="#231f20">
                      <v:textbox>
                        <w:txbxContent>
                          <w:p w14:paraId="015D8CAE" w14:textId="3366DC70" w:rsidR="00CD69E7" w:rsidRPr="00C65C9F" w:rsidRDefault="00CD69E7" w:rsidP="009D7E67">
                            <w:pPr>
                              <w:pStyle w:val="ny-lesson-SFinsert-response-table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10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Text Box 2" o:spid="_x0000_s1333" type="#_x0000_t202" style="position:absolute;left:20663;top:1887;width:6858;height: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EHpMMA&#10;AADcAAAADwAAAGRycy9kb3ducmV2LnhtbESPT4vCMBTE78J+h/AW9mZTPZRQjVLEhQUXwT/g9dE8&#10;22LzUppYu99+Iwgeh5n5DbNcj7YVA/W+caxhlqQgiEtnGq40nE/fUwXCB2SDrWPS8Ece1quPyRJz&#10;4x58oOEYKhEh7HPUUIfQ5VL6siaLPnEdcfSurrcYouwraXp8RLht5TxNM2mx4bhQY0ebmsrb8W41&#10;FKrzg1J+t79Uu+3N3X+LmVVaf32OxQJEoDG8w6/2j9GQZXN4nolH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EHpMMAAADcAAAADwAAAAAAAAAAAAAAAACYAgAAZHJzL2Rv&#10;d25yZXYueG1sUEsFBgAAAAAEAAQA9QAAAIgDAAAAAA==&#10;" filled="f" strokecolor="#231f20">
                      <v:textbox>
                        <w:txbxContent>
                          <w:p w14:paraId="7CEA9F63" w14:textId="56952986" w:rsidR="00CD69E7" w:rsidRPr="00C65C9F" w:rsidRDefault="00CD69E7" w:rsidP="009D7E67">
                            <w:pPr>
                              <w:pStyle w:val="ny-lesson-SFinsert-response-table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10</m:t>
                                </m:r>
                              </m:oMath>
                            </m:oMathPara>
                          </w:p>
                          <w:p w14:paraId="4FF1914D" w14:textId="77777777" w:rsidR="00CD69E7" w:rsidRPr="00C65C9F" w:rsidRDefault="00CD69E7" w:rsidP="009D7E67">
                            <w:pPr>
                              <w:pStyle w:val="ny-lesson-SFinsert-response-table"/>
                            </w:pPr>
                          </w:p>
                        </w:txbxContent>
                      </v:textbox>
                    </v:shape>
                    <v:shape id="Text Box 2" o:spid="_x0000_s1334" type="#_x0000_t202" style="position:absolute;left:6887;top:1887;width:6858;height:2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2iP8MA&#10;AADcAAAADwAAAGRycy9kb3ducmV2LnhtbESP3YrCMBSE7xd8h3AE79ZUhRKqUYooCC4L/oC3h+bY&#10;FpuT0sTaffvNwoKXw8x8w6w2g21ET52vHWuYTRMQxIUzNZcarpf9pwLhA7LBxjFp+CEPm/XoY4WZ&#10;cS8+UX8OpYgQ9hlqqEJoMyl9UZFFP3UtcfTurrMYouxKaTp8Rbht5DxJUmmx5rhQYUvbiorH+Wk1&#10;5Kr1vVL++H0rj7uHe37lM6u0noyHfAki0BDe4f/2wWhI0wX8nYlH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f2iP8MAAADcAAAADwAAAAAAAAAAAAAAAACYAgAAZHJzL2Rv&#10;d25yZXYueG1sUEsFBgAAAAAEAAQA9QAAAIgDAAAAAA==&#10;" filled="f" strokecolor="#231f20">
                      <v:textbox>
                        <w:txbxContent>
                          <w:p w14:paraId="0160116A" w14:textId="78DC7B02" w:rsidR="00CD69E7" w:rsidRPr="00C65C9F" w:rsidRDefault="00CD69E7" w:rsidP="009D7E67">
                            <w:pPr>
                              <w:pStyle w:val="ny-lesson-SFinsert-response-table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10</m:t>
                                </m:r>
                              </m:oMath>
                            </m:oMathPara>
                          </w:p>
                          <w:p w14:paraId="5D88CC33" w14:textId="77777777" w:rsidR="00CD69E7" w:rsidRPr="00C65C9F" w:rsidRDefault="00CD69E7" w:rsidP="009D7E67">
                            <w:pPr>
                              <w:pStyle w:val="ny-lesson-SFinsert-response-table"/>
                            </w:pPr>
                          </w:p>
                        </w:txbxContent>
                      </v:textbox>
                    </v:shape>
                    <v:shape id="Text Box 2" o:spid="_x0000_s1335" type="#_x0000_t202" style="position:absolute;left:41207;top:1887;width:6858;height: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Q6S8MA&#10;AADcAAAADwAAAGRycy9kb3ducmV2LnhtbESP3YrCMBSE7xd8h3AE79ZUkRKqUYooCC4L/oC3h+bY&#10;FpuT0sTaffvNwoKXw8x8w6w2g21ET52vHWuYTRMQxIUzNZcarpf9pwLhA7LBxjFp+CEPm/XoY4WZ&#10;cS8+UX8OpYgQ9hlqqEJoMyl9UZFFP3UtcfTurrMYouxKaTp8Rbht5DxJUmmx5rhQYUvbiorH+Wk1&#10;5Kr1vVL++H0rj7uHe37lM6u0noyHfAki0BDe4f/2wWhI0wX8nYlH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Q6S8MAAADcAAAADwAAAAAAAAAAAAAAAACYAgAAZHJzL2Rv&#10;d25yZXYueG1sUEsFBgAAAAAEAAQA9QAAAIgDAAAAAA==&#10;" filled="f" strokecolor="#231f20">
                      <v:textbox>
                        <w:txbxContent>
                          <w:p w14:paraId="640E9F50" w14:textId="47B00A4A" w:rsidR="00CD69E7" w:rsidRPr="00C65C9F" w:rsidRDefault="00CD69E7" w:rsidP="009D7E67">
                            <w:pPr>
                              <w:pStyle w:val="ny-lesson-SFinsert-response-table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10</m:t>
                                </m:r>
                              </m:oMath>
                            </m:oMathPara>
                          </w:p>
                          <w:p w14:paraId="20029CC0" w14:textId="77777777" w:rsidR="00CD69E7" w:rsidRPr="00C65C9F" w:rsidRDefault="00CD69E7" w:rsidP="009D7E67">
                            <w:pPr>
                              <w:pStyle w:val="ny-lesson-SFinsert-response-table"/>
                            </w:pPr>
                          </w:p>
                        </w:txbxContent>
                      </v:textbox>
                    </v:shape>
                  </v:group>
                </v:group>
                <v:oval id="Oval 667" o:spid="_x0000_s1336" style="position:absolute;top:-92;width:6856;height:42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ya/8IA&#10;AADcAAAADwAAAGRycy9kb3ducmV2LnhtbESPzarCMBSE94LvEI7gTlNFqvQa5SoIrgR/QNwdmnPb&#10;cpOT0kRb394IgsthZr5hluvOGvGgxleOFUzGCQji3OmKCwWX8260AOEDskbjmBQ8ycN61e8tMdOu&#10;5SM9TqEQEcI+QwVlCHUmpc9LsujHriaO3p9rLIYom0LqBtsIt0ZOkySVFiuOCyXWtC0p/z/drYLZ&#10;3s4O5nls+bYzhrfTq51vrkoNB93vD4hAXfiGP+29VpCmc3ifiUdAr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rJr/wgAAANwAAAAPAAAAAAAAAAAAAAAAAJgCAABkcnMvZG93&#10;bnJldi54bWxQSwUGAAAAAAQABAD1AAAAhwMAAAAA&#10;" filled="f" strokecolor="#243f60 [1604]" strokeweight="2pt"/>
                <w10:wrap anchorx="margin"/>
              </v:group>
            </w:pict>
          </mc:Fallback>
        </mc:AlternateContent>
      </w:r>
      <w:r w:rsidR="00B42222">
        <w:br/>
      </w:r>
      <w:r w:rsidR="00B42222">
        <w:br/>
      </w:r>
    </w:p>
    <w:p w14:paraId="60E24BA5" w14:textId="6EB987CE" w:rsidR="00B157A5" w:rsidRDefault="006A0641" w:rsidP="004460AC">
      <w:pPr>
        <w:pStyle w:val="ny-lesson-SFinsert-response"/>
        <w:tabs>
          <w:tab w:val="left" w:pos="2790"/>
          <w:tab w:val="left" w:pos="4860"/>
        </w:tabs>
        <w:spacing w:before="60" w:after="60" w:line="324" w:lineRule="auto"/>
        <w:ind w:left="1267"/>
      </w:pPr>
      <w:r>
        <w:br/>
      </w:r>
      <w:r w:rsidR="00DC4124">
        <w:t>Algebraically:</w:t>
      </w:r>
      <m:oMath>
        <m:r>
          <m:rPr>
            <m:sty m:val="bi"/>
          </m:rPr>
          <w:rPr>
            <w:rFonts w:ascii="Cambria Math" w:hAnsi="Cambria Math"/>
          </w:rPr>
          <w:br/>
        </m:r>
      </m:oMath>
      <w:r w:rsidR="00DC4124">
        <w:t xml:space="preserve"> </w:t>
      </w:r>
      <w:r w:rsidR="00DC4124">
        <w:tab/>
      </w:r>
      <m:oMath>
        <m:eqArr>
          <m:eqArrPr>
            <m:ctrlPr>
              <w:rPr>
                <w:rFonts w:ascii="Cambria Math" w:hAnsi="Cambria Math"/>
              </w:rPr>
            </m:ctrlPr>
          </m:eqArrPr>
          <m:e>
            <m:r>
              <m:rPr>
                <m:sty m:val="bi"/>
              </m:rPr>
              <w:rPr>
                <w:rFonts w:ascii="Cambria Math" w:hAnsi="Cambria Math"/>
              </w:rPr>
              <m:t>7</m:t>
            </m:r>
            <m:r>
              <m:rPr>
                <m:sty m:val="bi"/>
              </m:rPr>
              <w:rPr>
                <w:rFonts w:ascii="Cambria Math" w:hAnsi="Cambria Math"/>
              </w:rPr>
              <m:t>q&amp;=70</m:t>
            </m:r>
          </m:e>
          <m:e>
            <m:r>
              <m:rPr>
                <m:sty m:val="bi"/>
              </m:rPr>
              <w:rPr>
                <w:rFonts w:ascii="Cambria Math" w:hAnsi="Cambria Math"/>
              </w:rPr>
              <m:t>7</m:t>
            </m:r>
            <m:r>
              <m:rPr>
                <m:sty m:val="bi"/>
              </m:rPr>
              <w:rPr>
                <w:rFonts w:ascii="Cambria Math" w:hAnsi="Cambria Math"/>
              </w:rPr>
              <m:t>q÷7&amp;=70÷7</m:t>
            </m:r>
          </m:e>
          <m:e>
            <m:r>
              <m:rPr>
                <m:sty m:val="bi"/>
              </m:rPr>
              <w:rPr>
                <w:rFonts w:ascii="Cambria Math" w:hAnsi="Cambria Math"/>
              </w:rPr>
              <m:t>q&amp;=10</m:t>
            </m:r>
          </m:e>
        </m:eqArr>
      </m:oMath>
      <w:r w:rsidR="00DC4124">
        <w:tab/>
      </w:r>
      <m:oMath>
        <m:eqArr>
          <m:eqArrPr>
            <m:ctrlPr>
              <w:rPr>
                <w:rFonts w:ascii="Cambria Math" w:hAnsi="Cambria Math"/>
              </w:rPr>
            </m:ctrlPr>
          </m:eqArrPr>
          <m:e>
            <m:r>
              <m:rPr>
                <m:sty m:val="bi"/>
              </m:rPr>
              <w:rPr>
                <w:rFonts w:ascii="Cambria Math" w:hAnsi="Cambria Math"/>
              </w:rPr>
              <m:t>70&amp;=7</m:t>
            </m:r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e>
          <m:e>
            <m:r>
              <m:rPr>
                <m:sty m:val="bi"/>
              </m:rPr>
              <w:rPr>
                <w:rFonts w:ascii="Cambria Math" w:hAnsi="Cambria Math"/>
              </w:rPr>
              <m:t>70÷7&amp;=7</m:t>
            </m:r>
            <m:r>
              <m:rPr>
                <m:sty m:val="bi"/>
              </m:rPr>
              <w:rPr>
                <w:rFonts w:ascii="Cambria Math" w:hAnsi="Cambria Math"/>
              </w:rPr>
              <m:t>q÷7</m:t>
            </m:r>
          </m:e>
          <m:e>
            <m:r>
              <m:rPr>
                <m:sty m:val="bi"/>
              </m:rPr>
              <w:rPr>
                <w:rFonts w:ascii="Cambria Math" w:hAnsi="Cambria Math"/>
              </w:rPr>
              <m:t>q&amp;=10</m:t>
            </m:r>
          </m:e>
        </m:eqArr>
      </m:oMath>
    </w:p>
    <w:p w14:paraId="42DEE7AE" w14:textId="00ACC4C0" w:rsidR="00B157A5" w:rsidRDefault="00B157A5" w:rsidP="00B42222">
      <w:pPr>
        <w:pStyle w:val="ny-lesson-SFinsert-response"/>
        <w:spacing w:before="60" w:after="60"/>
        <w:ind w:left="1267"/>
      </w:pPr>
      <w:r>
        <w:t>Check:</w:t>
      </w:r>
      <w:r w:rsidR="004D0505">
        <w:t xml:space="preserve">  </w:t>
      </w:r>
      <m:oMath>
        <m:r>
          <m:rPr>
            <m:sty m:val="bi"/>
          </m:rPr>
          <w:rPr>
            <w:rFonts w:ascii="Cambria Math" w:hAnsi="Cambria Math"/>
          </w:rPr>
          <m:t>7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</m:d>
        <m:r>
          <m:rPr>
            <m:sty m:val="bi"/>
          </m:rPr>
          <w:rPr>
            <w:rFonts w:ascii="Cambria Math" w:hAnsi="Cambria Math"/>
          </w:rPr>
          <m:t>=70</m:t>
        </m:r>
      </m:oMath>
      <w:r w:rsidR="001705F1" w:rsidRPr="001705F1">
        <w:t>,</w:t>
      </w:r>
      <w:r w:rsidR="00DC4124">
        <w:t xml:space="preserve"> </w:t>
      </w:r>
      <m:oMath>
        <m:r>
          <m:rPr>
            <m:sty m:val="bi"/>
          </m:rPr>
          <w:rPr>
            <w:rFonts w:ascii="Cambria Math" w:hAnsi="Cambria Math"/>
          </w:rPr>
          <m:t>70=7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</m:d>
      </m:oMath>
      <w:r w:rsidR="00E23B2E" w:rsidRPr="00E23B2E">
        <w:t xml:space="preserve">; </w:t>
      </w:r>
      <m:oMath>
        <m:r>
          <m:rPr>
            <m:sty m:val="bi"/>
          </m:rPr>
          <w:rPr>
            <w:rFonts w:ascii="Cambria Math" w:hAnsi="Cambria Math"/>
          </w:rPr>
          <m:t>70=70</m:t>
        </m:r>
      </m:oMath>
      <w:r w:rsidR="001705F1" w:rsidRPr="001705F1">
        <w:t>.</w:t>
      </w:r>
      <w:r w:rsidR="004D0505">
        <w:tab/>
        <w:t xml:space="preserve"> </w:t>
      </w:r>
      <w:r>
        <w:t xml:space="preserve">This number sentence is true, so </w:t>
      </w:r>
      <m:oMath>
        <m:r>
          <m:rPr>
            <m:sty m:val="bi"/>
          </m:rPr>
          <w:rPr>
            <w:rFonts w:ascii="Cambria Math" w:hAnsi="Cambria Math"/>
          </w:rPr>
          <m:t>10</m:t>
        </m:r>
      </m:oMath>
      <w:r>
        <w:t xml:space="preserve"> is the correct answer.</w:t>
      </w:r>
    </w:p>
    <w:p w14:paraId="5F9CC531" w14:textId="77777777" w:rsidR="00D37EE3" w:rsidRPr="00B157A5" w:rsidRDefault="00D37EE3" w:rsidP="00D37EE3">
      <w:pPr>
        <w:pStyle w:val="ny-lesson-SFinsert-number-list"/>
        <w:numPr>
          <w:ilvl w:val="0"/>
          <w:numId w:val="0"/>
        </w:numPr>
        <w:spacing w:before="160"/>
        <w:ind w:left="1224"/>
      </w:pPr>
    </w:p>
    <w:p w14:paraId="4F828DCF" w14:textId="04CB9F60" w:rsidR="00FE104D" w:rsidRDefault="00FE104D" w:rsidP="00FE104D">
      <w:pPr>
        <w:pStyle w:val="ny-lesson-SFinsert-number-list"/>
        <w:numPr>
          <w:ilvl w:val="0"/>
          <w:numId w:val="39"/>
        </w:numPr>
      </w:pPr>
      <w:r>
        <w:t xml:space="preserve">Write a </w:t>
      </w:r>
      <w:r w:rsidR="00613DB5">
        <w:t>multiplication</w:t>
      </w:r>
      <w:r>
        <w:t xml:space="preserve"> equation that has a solution </w:t>
      </w:r>
      <w:proofErr w:type="gramStart"/>
      <w:r>
        <w:t xml:space="preserve">of </w:t>
      </w:r>
      <w:proofErr w:type="gramEnd"/>
      <m:oMath>
        <m:r>
          <m:rPr>
            <m:sty m:val="bi"/>
          </m:rPr>
          <w:rPr>
            <w:rFonts w:ascii="Cambria Math" w:hAnsi="Cambria Math"/>
          </w:rPr>
          <m:t>12</m:t>
        </m:r>
      </m:oMath>
      <w:r>
        <w:t xml:space="preserve">.  Use tape diagrams to prove that your equation has a solution of </w:t>
      </w:r>
      <m:oMath>
        <m:r>
          <m:rPr>
            <m:sty m:val="bi"/>
          </m:rPr>
          <w:rPr>
            <w:rFonts w:ascii="Cambria Math" w:hAnsi="Cambria Math"/>
          </w:rPr>
          <m:t>12</m:t>
        </m:r>
      </m:oMath>
      <w:r>
        <w:t>.</w:t>
      </w:r>
    </w:p>
    <w:p w14:paraId="5CE18659" w14:textId="79570C62" w:rsidR="00B157A5" w:rsidRDefault="00766E85" w:rsidP="00B42222">
      <w:pPr>
        <w:pStyle w:val="ny-lesson-SFinsert-response"/>
        <w:spacing w:after="0"/>
        <w:ind w:firstLine="360"/>
      </w:pPr>
      <w:r>
        <w:t>Answers will vary.</w:t>
      </w:r>
    </w:p>
    <w:p w14:paraId="1F88E837" w14:textId="77777777" w:rsidR="00D37EE3" w:rsidRPr="00B157A5" w:rsidRDefault="00D37EE3" w:rsidP="00D37EE3">
      <w:pPr>
        <w:pStyle w:val="ny-lesson-SFinsert-number-list"/>
        <w:numPr>
          <w:ilvl w:val="0"/>
          <w:numId w:val="0"/>
        </w:numPr>
        <w:spacing w:before="160"/>
        <w:ind w:left="1224"/>
      </w:pPr>
    </w:p>
    <w:p w14:paraId="014A36F2" w14:textId="6DEB8A46" w:rsidR="00FE104D" w:rsidRDefault="00FE104D" w:rsidP="00FE104D">
      <w:pPr>
        <w:pStyle w:val="ny-lesson-SFinsert-number-list"/>
        <w:numPr>
          <w:ilvl w:val="0"/>
          <w:numId w:val="39"/>
        </w:numPr>
      </w:pPr>
      <w:r>
        <w:t xml:space="preserve">Write a </w:t>
      </w:r>
      <w:r w:rsidR="00613DB5">
        <w:t>division</w:t>
      </w:r>
      <w:r>
        <w:t xml:space="preserve"> equation that has a solution </w:t>
      </w:r>
      <w:proofErr w:type="gramStart"/>
      <w:r>
        <w:t xml:space="preserve">of </w:t>
      </w:r>
      <w:proofErr w:type="gramEnd"/>
      <m:oMath>
        <m:r>
          <m:rPr>
            <m:sty m:val="bi"/>
          </m:rPr>
          <w:rPr>
            <w:rFonts w:ascii="Cambria Math" w:hAnsi="Cambria Math"/>
          </w:rPr>
          <m:t>12</m:t>
        </m:r>
      </m:oMath>
      <w:r>
        <w:t xml:space="preserve">.  Prove that your equation has a solution of </w:t>
      </w:r>
      <m:oMath>
        <m:r>
          <m:rPr>
            <m:sty m:val="bi"/>
          </m:rPr>
          <w:rPr>
            <w:rFonts w:ascii="Cambria Math" w:hAnsi="Cambria Math"/>
          </w:rPr>
          <m:t>12</m:t>
        </m:r>
      </m:oMath>
      <w:r>
        <w:t xml:space="preserve"> using algebraic methods.</w:t>
      </w:r>
    </w:p>
    <w:p w14:paraId="1B830B82" w14:textId="00248171" w:rsidR="00766E85" w:rsidRDefault="00766E85" w:rsidP="00B40417">
      <w:pPr>
        <w:pStyle w:val="ny-lesson-SFinsert-response"/>
        <w:ind w:firstLine="360"/>
      </w:pPr>
      <w:r>
        <w:t>Answers will vary.</w:t>
      </w:r>
    </w:p>
    <w:p w14:paraId="082CF89A" w14:textId="77777777" w:rsidR="00D37EE3" w:rsidRPr="00766E85" w:rsidRDefault="00D37EE3" w:rsidP="00D37EE3">
      <w:pPr>
        <w:pStyle w:val="ny-lesson-paragraph"/>
      </w:pPr>
    </w:p>
    <w:p w14:paraId="2632EE6E" w14:textId="34FC851C" w:rsidR="0094044B" w:rsidRPr="008C5D1C" w:rsidRDefault="0011336A" w:rsidP="0011336A">
      <w:pPr>
        <w:pStyle w:val="ny-lesson-hdr-1"/>
      </w:pPr>
      <w:r>
        <w:t>Closing (</w:t>
      </w:r>
      <w:r w:rsidR="00613DB5">
        <w:t>5</w:t>
      </w:r>
      <w:r>
        <w:t xml:space="preserve"> minutes)</w:t>
      </w:r>
    </w:p>
    <w:p w14:paraId="18E677AC" w14:textId="0604AF3C" w:rsidR="00054C81" w:rsidRDefault="00613DB5" w:rsidP="009D7E67">
      <w:pPr>
        <w:pStyle w:val="ny-lesson-bullet"/>
      </w:pPr>
      <w:r w:rsidRPr="009D7E67">
        <w:t>How is solving addition and subtraction equations similar and different to solving multiplication and division equations?</w:t>
      </w:r>
    </w:p>
    <w:p w14:paraId="115E808B" w14:textId="3085E81F" w:rsidR="00DE3432" w:rsidRPr="00536A3F" w:rsidRDefault="00DE3432" w:rsidP="00536A3F">
      <w:pPr>
        <w:pStyle w:val="ny-lesson-bullet"/>
        <w:numPr>
          <w:ilvl w:val="1"/>
          <w:numId w:val="23"/>
        </w:numPr>
      </w:pPr>
      <w:r>
        <w:rPr>
          <w:i/>
        </w:rPr>
        <w:t>Solving addition and subtraction equations is similar to solving multiplication and division equations because identities are used for all of these equations.</w:t>
      </w:r>
    </w:p>
    <w:p w14:paraId="658B6A9D" w14:textId="7F04AF2C" w:rsidR="00DE3432" w:rsidRPr="009D7E67" w:rsidRDefault="00DE3432" w:rsidP="00536A3F">
      <w:pPr>
        <w:pStyle w:val="ny-lesson-bullet"/>
        <w:numPr>
          <w:ilvl w:val="1"/>
          <w:numId w:val="23"/>
        </w:numPr>
      </w:pPr>
      <w:r>
        <w:rPr>
          <w:i/>
        </w:rPr>
        <w:t xml:space="preserve">Solving addition and subtraction equations is different </w:t>
      </w:r>
      <w:r w:rsidR="00600329">
        <w:rPr>
          <w:i/>
        </w:rPr>
        <w:t>from</w:t>
      </w:r>
      <w:r>
        <w:rPr>
          <w:i/>
        </w:rPr>
        <w:t xml:space="preserve"> solving multiplication and division equations because they require different identities.</w:t>
      </w:r>
    </w:p>
    <w:p w14:paraId="3B439A1F" w14:textId="2BB52FCC" w:rsidR="00353064" w:rsidRPr="009D7E67" w:rsidRDefault="00353064" w:rsidP="009D7E67">
      <w:pPr>
        <w:pStyle w:val="ny-lesson-bullet"/>
      </w:pPr>
      <w:r w:rsidRPr="009D7E67">
        <w:t>What do you know about the pattern in the operations you used to solve the equations today?</w:t>
      </w:r>
    </w:p>
    <w:p w14:paraId="60F766E5" w14:textId="4ABB4EF4" w:rsidR="00353064" w:rsidRPr="009D7E67" w:rsidRDefault="00353064" w:rsidP="009D7E67">
      <w:pPr>
        <w:pStyle w:val="ny-lesson-bullet"/>
        <w:numPr>
          <w:ilvl w:val="1"/>
          <w:numId w:val="23"/>
        </w:numPr>
        <w:rPr>
          <w:i/>
        </w:rPr>
      </w:pPr>
      <w:r w:rsidRPr="009D7E67">
        <w:rPr>
          <w:i/>
        </w:rPr>
        <w:t>We used inverse operations to solve the equations today.</w:t>
      </w:r>
      <w:r w:rsidR="00600329">
        <w:rPr>
          <w:i/>
        </w:rPr>
        <w:t xml:space="preserve"> </w:t>
      </w:r>
      <w:r w:rsidRPr="009D7E67">
        <w:rPr>
          <w:i/>
        </w:rPr>
        <w:t xml:space="preserve"> Division was used to solve multiplication equations</w:t>
      </w:r>
      <w:r w:rsidR="004D0505">
        <w:rPr>
          <w:i/>
        </w:rPr>
        <w:t>,</w:t>
      </w:r>
      <w:r w:rsidRPr="009D7E67">
        <w:rPr>
          <w:i/>
        </w:rPr>
        <w:t xml:space="preserve"> and multiplication was used to solve division equations.</w:t>
      </w:r>
    </w:p>
    <w:p w14:paraId="61758308" w14:textId="77777777" w:rsidR="00121972" w:rsidRPr="009D7E67" w:rsidRDefault="00121972" w:rsidP="0069680F">
      <w:pPr>
        <w:pStyle w:val="ny-lesson-paragraph"/>
      </w:pPr>
    </w:p>
    <w:p w14:paraId="17FD6C7B" w14:textId="3EE553C6" w:rsidR="002941DA" w:rsidRDefault="00613DB5" w:rsidP="009D7E67">
      <w:pPr>
        <w:pStyle w:val="ny-lesson-hdr-1"/>
        <w:rPr>
          <w:rFonts w:ascii="Calibri" w:hAnsi="Calibri"/>
        </w:rPr>
      </w:pPr>
      <w:r>
        <w:t>Exit Ticket (5</w:t>
      </w:r>
      <w:r w:rsidR="009D7E67">
        <w:t xml:space="preserve"> minutes)</w:t>
      </w:r>
      <w:r w:rsidR="002941DA">
        <w:br w:type="page"/>
      </w:r>
    </w:p>
    <w:p w14:paraId="4F63AD3F" w14:textId="77777777" w:rsidR="002B1C36" w:rsidRPr="00C258BC" w:rsidRDefault="002B1C36" w:rsidP="002B1C36">
      <w:pPr>
        <w:pStyle w:val="ny-lesson-paragraph"/>
        <w:rPr>
          <w:sz w:val="22"/>
        </w:rPr>
      </w:pPr>
      <w:r w:rsidRPr="00C258BC">
        <w:rPr>
          <w:sz w:val="22"/>
        </w:rPr>
        <w:lastRenderedPageBreak/>
        <w:t xml:space="preserve">Name </w:t>
      </w:r>
      <w:r>
        <w:rPr>
          <w:sz w:val="22"/>
          <w:u w:val="single"/>
        </w:rPr>
        <w:t xml:space="preserve">               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  <w:t xml:space="preserve">         </w:t>
      </w:r>
      <w:r w:rsidRPr="00C258BC">
        <w:rPr>
          <w:sz w:val="22"/>
        </w:rPr>
        <w:tab/>
      </w:r>
      <w:r w:rsidRPr="00C258BC">
        <w:rPr>
          <w:sz w:val="22"/>
        </w:rPr>
        <w:tab/>
        <w:t>Date</w:t>
      </w:r>
      <w:r>
        <w:rPr>
          <w:sz w:val="22"/>
        </w:rPr>
        <w:t xml:space="preserve"> </w:t>
      </w:r>
      <w:r>
        <w:rPr>
          <w:sz w:val="22"/>
          <w:u w:val="single"/>
        </w:rPr>
        <w:t xml:space="preserve">            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  <w:t xml:space="preserve">         </w:t>
      </w:r>
    </w:p>
    <w:p w14:paraId="145D2AFF" w14:textId="4C965E9C" w:rsidR="0094044B" w:rsidRPr="0095733F" w:rsidRDefault="007E1248" w:rsidP="0094044B">
      <w:pPr>
        <w:pStyle w:val="ny-lesson-header"/>
      </w:pPr>
      <w:r>
        <w:t>Lesson 27</w:t>
      </w:r>
      <w:r w:rsidR="0094044B">
        <w:t xml:space="preserve">:  </w:t>
      </w:r>
      <w:r>
        <w:t>One</w:t>
      </w:r>
      <w:r w:rsidR="00F37D3A">
        <w:t>-</w:t>
      </w:r>
      <w:r>
        <w:t>Step Equations</w:t>
      </w:r>
      <w:r w:rsidR="00E03D34">
        <w:t>—</w:t>
      </w:r>
      <w:r>
        <w:t>Multiplication and Division</w:t>
      </w:r>
    </w:p>
    <w:p w14:paraId="4CDE5449" w14:textId="77777777" w:rsidR="00E108E5" w:rsidRDefault="00E108E5" w:rsidP="0094044B">
      <w:pPr>
        <w:pStyle w:val="ny-callout-hdr"/>
      </w:pPr>
    </w:p>
    <w:p w14:paraId="55473EFE" w14:textId="77777777" w:rsidR="0094044B" w:rsidRDefault="0094044B" w:rsidP="0094044B">
      <w:pPr>
        <w:pStyle w:val="ny-callout-hdr"/>
      </w:pPr>
      <w:r>
        <w:t>Exit Ticket</w:t>
      </w:r>
    </w:p>
    <w:p w14:paraId="4E0394AD" w14:textId="77777777" w:rsidR="00054C81" w:rsidRDefault="00054C81" w:rsidP="0094044B">
      <w:pPr>
        <w:pStyle w:val="ny-callout-hdr"/>
      </w:pPr>
    </w:p>
    <w:p w14:paraId="5EEA1782" w14:textId="046C1759" w:rsidR="0094044B" w:rsidRDefault="004B2992" w:rsidP="00022FD9">
      <w:pPr>
        <w:pStyle w:val="ny-lesson-paragraph"/>
      </w:pPr>
      <w:r>
        <w:t>Calculate the solution to each equation below using the indicated method.  Remember to check your answers.</w:t>
      </w:r>
    </w:p>
    <w:p w14:paraId="41C873F2" w14:textId="4428AFB1" w:rsidR="004B2992" w:rsidRDefault="004B2992" w:rsidP="004460AC">
      <w:pPr>
        <w:pStyle w:val="ny-lesson-numbering"/>
        <w:numPr>
          <w:ilvl w:val="0"/>
          <w:numId w:val="54"/>
        </w:numPr>
      </w:pPr>
      <w:r>
        <w:t xml:space="preserve">Use tape diagrams to find the solution </w:t>
      </w:r>
      <w:proofErr w:type="gramStart"/>
      <w:r>
        <w:t xml:space="preserve">of </w:t>
      </w:r>
      <w:proofErr w:type="gramEnd"/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r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10</m:t>
            </m:r>
          </m:den>
        </m:f>
        <m:r>
          <w:rPr>
            <w:rFonts w:ascii="Cambria Math" w:hAnsi="Cambria Math"/>
          </w:rPr>
          <m:t>=4</m:t>
        </m:r>
      </m:oMath>
      <w:r w:rsidR="00E03D34" w:rsidRPr="00E03D34">
        <w:t>.</w:t>
      </w:r>
    </w:p>
    <w:p w14:paraId="0D49BF18" w14:textId="77777777" w:rsidR="004B2992" w:rsidRDefault="004B2992" w:rsidP="004B2992">
      <w:pPr>
        <w:pStyle w:val="ny-lesson-numbering"/>
        <w:numPr>
          <w:ilvl w:val="0"/>
          <w:numId w:val="0"/>
        </w:numPr>
        <w:ind w:left="360" w:hanging="360"/>
      </w:pPr>
    </w:p>
    <w:p w14:paraId="6134B4AA" w14:textId="77777777" w:rsidR="004B2992" w:rsidRDefault="004B2992" w:rsidP="004B2992">
      <w:pPr>
        <w:pStyle w:val="ny-lesson-numbering"/>
        <w:numPr>
          <w:ilvl w:val="0"/>
          <w:numId w:val="0"/>
        </w:numPr>
        <w:ind w:left="360" w:hanging="360"/>
      </w:pPr>
    </w:p>
    <w:p w14:paraId="3E03B965" w14:textId="77777777" w:rsidR="004B2992" w:rsidRDefault="004B2992" w:rsidP="004B2992">
      <w:pPr>
        <w:pStyle w:val="ny-lesson-numbering"/>
        <w:numPr>
          <w:ilvl w:val="0"/>
          <w:numId w:val="0"/>
        </w:numPr>
        <w:ind w:left="360" w:hanging="360"/>
      </w:pPr>
    </w:p>
    <w:p w14:paraId="49049A29" w14:textId="77777777" w:rsidR="007A705C" w:rsidRDefault="007A705C" w:rsidP="004B2992">
      <w:pPr>
        <w:pStyle w:val="ny-lesson-numbering"/>
        <w:numPr>
          <w:ilvl w:val="0"/>
          <w:numId w:val="0"/>
        </w:numPr>
        <w:ind w:left="360" w:hanging="360"/>
      </w:pPr>
    </w:p>
    <w:p w14:paraId="509AF5FA" w14:textId="77777777" w:rsidR="007A705C" w:rsidRDefault="007A705C" w:rsidP="004B2992">
      <w:pPr>
        <w:pStyle w:val="ny-lesson-numbering"/>
        <w:numPr>
          <w:ilvl w:val="0"/>
          <w:numId w:val="0"/>
        </w:numPr>
        <w:ind w:left="360" w:hanging="360"/>
      </w:pPr>
    </w:p>
    <w:p w14:paraId="2FEC3727" w14:textId="77777777" w:rsidR="004B2992" w:rsidRDefault="004B2992" w:rsidP="004B2992">
      <w:pPr>
        <w:pStyle w:val="ny-lesson-numbering"/>
        <w:numPr>
          <w:ilvl w:val="0"/>
          <w:numId w:val="0"/>
        </w:numPr>
        <w:ind w:left="360" w:hanging="360"/>
      </w:pPr>
    </w:p>
    <w:p w14:paraId="140C9662" w14:textId="77777777" w:rsidR="004B2992" w:rsidRDefault="004B2992" w:rsidP="004B2992">
      <w:pPr>
        <w:pStyle w:val="ny-lesson-numbering"/>
        <w:numPr>
          <w:ilvl w:val="0"/>
          <w:numId w:val="0"/>
        </w:numPr>
        <w:ind w:left="360" w:hanging="360"/>
      </w:pPr>
    </w:p>
    <w:p w14:paraId="41F1DE74" w14:textId="77777777" w:rsidR="004B2992" w:rsidRDefault="004B2992" w:rsidP="004B2992">
      <w:pPr>
        <w:pStyle w:val="ny-lesson-numbering"/>
        <w:numPr>
          <w:ilvl w:val="0"/>
          <w:numId w:val="0"/>
        </w:numPr>
        <w:ind w:left="360" w:hanging="360"/>
      </w:pPr>
    </w:p>
    <w:p w14:paraId="76EFF276" w14:textId="77777777" w:rsidR="004B2992" w:rsidRDefault="004B2992" w:rsidP="004B2992">
      <w:pPr>
        <w:pStyle w:val="ny-lesson-numbering"/>
        <w:numPr>
          <w:ilvl w:val="0"/>
          <w:numId w:val="0"/>
        </w:numPr>
        <w:ind w:left="360" w:hanging="360"/>
      </w:pPr>
    </w:p>
    <w:p w14:paraId="6E358F67" w14:textId="77777777" w:rsidR="004B2992" w:rsidRDefault="004B2992" w:rsidP="004B2992">
      <w:pPr>
        <w:pStyle w:val="ny-lesson-numbering"/>
        <w:numPr>
          <w:ilvl w:val="0"/>
          <w:numId w:val="0"/>
        </w:numPr>
        <w:ind w:left="360" w:hanging="360"/>
      </w:pPr>
    </w:p>
    <w:p w14:paraId="17CB49E6" w14:textId="77777777" w:rsidR="004B2992" w:rsidRDefault="004B2992" w:rsidP="004B2992">
      <w:pPr>
        <w:pStyle w:val="ny-lesson-numbering"/>
        <w:numPr>
          <w:ilvl w:val="0"/>
          <w:numId w:val="0"/>
        </w:numPr>
        <w:ind w:left="360" w:hanging="360"/>
      </w:pPr>
    </w:p>
    <w:p w14:paraId="6CDEAA2F" w14:textId="77777777" w:rsidR="004B2992" w:rsidRDefault="004B2992" w:rsidP="004B2992">
      <w:pPr>
        <w:pStyle w:val="ny-lesson-numbering"/>
        <w:numPr>
          <w:ilvl w:val="0"/>
          <w:numId w:val="0"/>
        </w:numPr>
        <w:ind w:left="360" w:hanging="360"/>
      </w:pPr>
    </w:p>
    <w:p w14:paraId="3533BEAB" w14:textId="099DA4DE" w:rsidR="004B2992" w:rsidRDefault="004B2992" w:rsidP="004B2992">
      <w:pPr>
        <w:pStyle w:val="ny-lesson-numbering"/>
      </w:pPr>
      <w:r>
        <w:t xml:space="preserve">Find the solution of </w:t>
      </w:r>
      <m:oMath>
        <m:r>
          <w:rPr>
            <w:rFonts w:ascii="Cambria Math" w:hAnsi="Cambria Math"/>
          </w:rPr>
          <m:t>64=16u</m:t>
        </m:r>
      </m:oMath>
      <w:r>
        <w:t xml:space="preserve"> algebraically.</w:t>
      </w:r>
    </w:p>
    <w:p w14:paraId="62058A75" w14:textId="77777777" w:rsidR="004B2992" w:rsidRDefault="004B2992" w:rsidP="004B2992">
      <w:pPr>
        <w:pStyle w:val="ny-lesson-numbering"/>
        <w:numPr>
          <w:ilvl w:val="0"/>
          <w:numId w:val="0"/>
        </w:numPr>
        <w:ind w:left="360" w:hanging="360"/>
      </w:pPr>
    </w:p>
    <w:p w14:paraId="7FCA7D82" w14:textId="77777777" w:rsidR="004B2992" w:rsidRDefault="004B2992" w:rsidP="004B2992">
      <w:pPr>
        <w:pStyle w:val="ny-lesson-numbering"/>
        <w:numPr>
          <w:ilvl w:val="0"/>
          <w:numId w:val="0"/>
        </w:numPr>
        <w:ind w:left="360" w:hanging="360"/>
      </w:pPr>
    </w:p>
    <w:p w14:paraId="15782DB8" w14:textId="77777777" w:rsidR="00CF78F8" w:rsidRDefault="00CF78F8" w:rsidP="004B2992">
      <w:pPr>
        <w:pStyle w:val="ny-lesson-numbering"/>
        <w:numPr>
          <w:ilvl w:val="0"/>
          <w:numId w:val="0"/>
        </w:numPr>
        <w:ind w:left="360" w:hanging="360"/>
      </w:pPr>
    </w:p>
    <w:p w14:paraId="016C62DA" w14:textId="77777777" w:rsidR="00CF78F8" w:rsidRDefault="00CF78F8" w:rsidP="004B2992">
      <w:pPr>
        <w:pStyle w:val="ny-lesson-numbering"/>
        <w:numPr>
          <w:ilvl w:val="0"/>
          <w:numId w:val="0"/>
        </w:numPr>
        <w:ind w:left="360" w:hanging="360"/>
      </w:pPr>
    </w:p>
    <w:p w14:paraId="10721F94" w14:textId="77777777" w:rsidR="00CF78F8" w:rsidRDefault="00CF78F8" w:rsidP="004B2992">
      <w:pPr>
        <w:pStyle w:val="ny-lesson-numbering"/>
        <w:numPr>
          <w:ilvl w:val="0"/>
          <w:numId w:val="0"/>
        </w:numPr>
        <w:ind w:left="360" w:hanging="360"/>
      </w:pPr>
    </w:p>
    <w:p w14:paraId="163DF285" w14:textId="77777777" w:rsidR="004B2992" w:rsidRDefault="004B2992" w:rsidP="004B2992">
      <w:pPr>
        <w:pStyle w:val="ny-lesson-numbering"/>
        <w:numPr>
          <w:ilvl w:val="0"/>
          <w:numId w:val="0"/>
        </w:numPr>
        <w:ind w:left="360" w:hanging="360"/>
      </w:pPr>
    </w:p>
    <w:p w14:paraId="618D8965" w14:textId="68E32C73" w:rsidR="004B2992" w:rsidRDefault="00AD3059" w:rsidP="004B2992">
      <w:pPr>
        <w:pStyle w:val="ny-lesson-numbering"/>
      </w:pPr>
      <w:r>
        <w:t>Use the method of your choice</w:t>
      </w:r>
      <w:r w:rsidR="004B2992">
        <w:t xml:space="preserve"> to find the solution of </w:t>
      </w:r>
      <m:oMath>
        <m:r>
          <w:rPr>
            <w:rFonts w:ascii="Cambria Math" w:hAnsi="Cambria Math"/>
          </w:rPr>
          <m:t>12=3v</m:t>
        </m:r>
      </m:oMath>
      <w:r>
        <w:t>.</w:t>
      </w:r>
    </w:p>
    <w:p w14:paraId="2074D662" w14:textId="77777777" w:rsidR="004B2992" w:rsidRDefault="004B2992" w:rsidP="004B2992">
      <w:pPr>
        <w:pStyle w:val="ny-lesson-numbering"/>
        <w:numPr>
          <w:ilvl w:val="0"/>
          <w:numId w:val="0"/>
        </w:numPr>
        <w:ind w:left="360"/>
      </w:pPr>
    </w:p>
    <w:p w14:paraId="2C64B407" w14:textId="77777777" w:rsidR="0094044B" w:rsidRDefault="0094044B" w:rsidP="0094044B">
      <w:pPr>
        <w:pStyle w:val="ny-lesson-numbering"/>
        <w:numPr>
          <w:ilvl w:val="0"/>
          <w:numId w:val="0"/>
        </w:numPr>
        <w:ind w:left="360"/>
      </w:pPr>
    </w:p>
    <w:p w14:paraId="2E5B3255" w14:textId="77777777" w:rsidR="0094044B" w:rsidRDefault="0094044B" w:rsidP="0094044B">
      <w:pPr>
        <w:pStyle w:val="ny-lesson-numbering"/>
        <w:numPr>
          <w:ilvl w:val="0"/>
          <w:numId w:val="0"/>
        </w:numPr>
        <w:ind w:left="360"/>
      </w:pPr>
    </w:p>
    <w:p w14:paraId="115B6943" w14:textId="77777777" w:rsidR="0094044B" w:rsidRDefault="0094044B" w:rsidP="0094044B">
      <w:pPr>
        <w:pStyle w:val="ny-lesson-numbering"/>
        <w:numPr>
          <w:ilvl w:val="0"/>
          <w:numId w:val="0"/>
        </w:numPr>
        <w:ind w:left="360"/>
      </w:pPr>
    </w:p>
    <w:p w14:paraId="7AE1E4C3" w14:textId="77777777" w:rsidR="0094044B" w:rsidRDefault="0094044B" w:rsidP="0094044B">
      <w:pPr>
        <w:pStyle w:val="ny-lesson-numbering"/>
        <w:numPr>
          <w:ilvl w:val="0"/>
          <w:numId w:val="0"/>
        </w:numPr>
        <w:ind w:left="360"/>
      </w:pPr>
    </w:p>
    <w:p w14:paraId="7BA6ACC9" w14:textId="77777777" w:rsidR="0094044B" w:rsidRPr="0057295C" w:rsidRDefault="0094044B" w:rsidP="0094044B">
      <w:pPr>
        <w:pStyle w:val="ny-lesson-numbering"/>
        <w:numPr>
          <w:ilvl w:val="0"/>
          <w:numId w:val="0"/>
        </w:numPr>
        <w:ind w:left="360"/>
      </w:pPr>
    </w:p>
    <w:p w14:paraId="7D9DE437" w14:textId="7794EA16" w:rsidR="0094044B" w:rsidDel="009B69D2" w:rsidRDefault="0094044B" w:rsidP="0094044B">
      <w:pPr>
        <w:pStyle w:val="ny-callout-hdr"/>
      </w:pPr>
      <w:r>
        <w:br w:type="page"/>
      </w:r>
      <w:r>
        <w:lastRenderedPageBreak/>
        <w:t xml:space="preserve">Exit Ticket Sample </w:t>
      </w:r>
      <w:r w:rsidR="00E108E5">
        <w:t>Solutions</w:t>
      </w:r>
    </w:p>
    <w:p w14:paraId="165EC29B" w14:textId="0AF22366" w:rsidR="000D15FA" w:rsidRDefault="00BE373F" w:rsidP="004B2992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EE79EEB" wp14:editId="02A99564">
                <wp:simplePos x="0" y="0"/>
                <wp:positionH relativeFrom="margin">
                  <wp:align>center</wp:align>
                </wp:positionH>
                <wp:positionV relativeFrom="paragraph">
                  <wp:posOffset>251460</wp:posOffset>
                </wp:positionV>
                <wp:extent cx="5303520" cy="7275443"/>
                <wp:effectExtent l="0" t="0" r="11430" b="20955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7275443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5" o:spid="_x0000_s1026" style="position:absolute;margin-left:0;margin-top:19.8pt;width:417.6pt;height:572.85pt;z-index:2518855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" filled="f" strokecolor="#ae6852" strokeweight="1.15pt">
                <w10:wrap anchorx="margin"/>
              </v:rect>
            </w:pict>
          </mc:Fallback>
        </mc:AlternateContent>
      </w:r>
    </w:p>
    <w:p w14:paraId="708267DF" w14:textId="0AE4EA03" w:rsidR="004B2992" w:rsidRDefault="004B2992" w:rsidP="004B2992">
      <w:pPr>
        <w:pStyle w:val="ny-lesson-SFinsert"/>
      </w:pPr>
      <w:r>
        <w:t>Calculate the solution to each equation below using the indicated method.  Remember to check your answers.</w:t>
      </w:r>
    </w:p>
    <w:p w14:paraId="55D7CC8C" w14:textId="71C11861" w:rsidR="004B2992" w:rsidRDefault="00D053A6" w:rsidP="00D053A6">
      <w:pPr>
        <w:pStyle w:val="ny-lesson-SFinsert-number-list"/>
        <w:numPr>
          <w:ilvl w:val="0"/>
          <w:numId w:val="40"/>
        </w:numPr>
        <w:spacing w:after="0"/>
      </w:pPr>
      <w:r w:rsidRPr="00420C9C">
        <w:rPr>
          <w:noProof/>
        </w:rPr>
        <mc:AlternateContent>
          <mc:Choice Requires="wpg">
            <w:drawing>
              <wp:anchor distT="0" distB="0" distL="114300" distR="114300" simplePos="0" relativeHeight="251837440" behindDoc="0" locked="0" layoutInCell="1" allowOverlap="1" wp14:anchorId="7EA99919" wp14:editId="6F8A16AB">
                <wp:simplePos x="0" y="0"/>
                <wp:positionH relativeFrom="margin">
                  <wp:align>center</wp:align>
                </wp:positionH>
                <wp:positionV relativeFrom="paragraph">
                  <wp:posOffset>240665</wp:posOffset>
                </wp:positionV>
                <wp:extent cx="4932540" cy="2606040"/>
                <wp:effectExtent l="0" t="0" r="20955" b="22860"/>
                <wp:wrapTopAndBottom/>
                <wp:docPr id="722" name="Group 7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4932540" cy="2606040"/>
                          <a:chOff x="0" y="0"/>
                          <a:chExt cx="5037977" cy="2664186"/>
                        </a:xfrm>
                      </wpg:grpSpPr>
                      <wps:wsp>
                        <wps:cNvPr id="706" name="Left Brace 706"/>
                        <wps:cNvSpPr/>
                        <wps:spPr>
                          <a:xfrm rot="16200000">
                            <a:off x="2445589" y="-728932"/>
                            <a:ext cx="155575" cy="5029200"/>
                          </a:xfrm>
                          <a:prstGeom prst="leftBrace">
                            <a:avLst/>
                          </a:prstGeom>
                          <a:ln w="12700"/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  </a:ext>
                          </a:ex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21" name="Group 721"/>
                        <wpg:cNvGrpSpPr/>
                        <wpg:grpSpPr>
                          <a:xfrm>
                            <a:off x="0" y="0"/>
                            <a:ext cx="5029200" cy="2664186"/>
                            <a:chOff x="0" y="0"/>
                            <a:chExt cx="5029200" cy="2664186"/>
                          </a:xfrm>
                        </wpg:grpSpPr>
                        <wps:wsp>
                          <wps:cNvPr id="68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441271"/>
                              <a:ext cx="5029200" cy="2229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231F2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B5CD7F1" w14:textId="6A11EC25" w:rsidR="00CD69E7" w:rsidRPr="00C65C9F" w:rsidRDefault="00CD69E7" w:rsidP="0071731D">
                                <w:pPr>
                                  <w:pStyle w:val="ny-lesson-SFinsert-response-table"/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40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84" name="Down Arrow 684"/>
                          <wps:cNvSpPr/>
                          <wps:spPr>
                            <a:xfrm>
                              <a:off x="2372264" y="560717"/>
                              <a:ext cx="311123" cy="233047"/>
                            </a:xfrm>
                            <a:prstGeom prst="down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828136"/>
                              <a:ext cx="5029200" cy="2230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231F2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3D50176" w14:textId="042D2103" w:rsidR="00CD69E7" w:rsidRPr="00C65C9F" w:rsidRDefault="00CD69E7" w:rsidP="0071731D">
                                <w:pPr>
                                  <w:pStyle w:val="ny-lesson-SFinsert-response-table"/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8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68747" y="0"/>
                              <a:ext cx="502920" cy="2230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231F2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9265619" w14:textId="1CE524B7" w:rsidR="00CD69E7" w:rsidRPr="00C65C9F" w:rsidRDefault="00CD69E7" w:rsidP="0071731D">
                                <w:pPr>
                                  <w:pStyle w:val="ny-lesson-SFinsert-response-table"/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r÷10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8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68747" y="293298"/>
                              <a:ext cx="502920" cy="22264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231F2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C1E9BA" w14:textId="29D29684" w:rsidR="00CD69E7" w:rsidRPr="00C65C9F" w:rsidRDefault="00CD69E7" w:rsidP="0071731D">
                                <w:pPr>
                                  <w:pStyle w:val="ny-lesson-SFinsert-response-table"/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8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156604"/>
                              <a:ext cx="5029200" cy="2229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231F2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0306D19" w14:textId="1AAF7F78" w:rsidR="00CD69E7" w:rsidRPr="00C65C9F" w:rsidRDefault="00CD69E7" w:rsidP="0071731D">
                                <w:pPr>
                                  <w:pStyle w:val="ny-lesson-SFinsert-response-table"/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89" name="Down Arrow 689"/>
                          <wps:cNvSpPr/>
                          <wps:spPr>
                            <a:xfrm>
                              <a:off x="2372264" y="1889185"/>
                              <a:ext cx="311123" cy="233047"/>
                            </a:xfrm>
                            <a:prstGeom prst="down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19" name="Group 719"/>
                          <wpg:cNvGrpSpPr/>
                          <wpg:grpSpPr>
                            <a:xfrm>
                              <a:off x="0" y="1173192"/>
                              <a:ext cx="5029200" cy="222250"/>
                              <a:chOff x="0" y="-622"/>
                              <a:chExt cx="6877704" cy="222872"/>
                            </a:xfrm>
                          </wpg:grpSpPr>
                          <wps:wsp>
                            <wps:cNvPr id="69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80227" y="0"/>
                                <a:ext cx="685165" cy="2222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231F2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02C0BD" w14:textId="77777777" w:rsidR="00CD69E7" w:rsidRPr="00C65C9F" w:rsidRDefault="00CD69E7" w:rsidP="0071731D">
                                  <w:pPr>
                                    <w:pStyle w:val="ny-lesson-SFinsert-response-table"/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r÷10</m:t>
                                      </m:r>
                                    </m:oMath>
                                  </m:oMathPara>
                                </w:p>
                                <w:p w14:paraId="63D991C7" w14:textId="77777777" w:rsidR="00CD69E7" w:rsidRPr="00C65C9F" w:rsidRDefault="00CD69E7" w:rsidP="0071731D">
                                  <w:pPr>
                                    <w:pStyle w:val="ny-lesson-SFinsert-response-table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69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165" cy="2222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231F2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7B1AFF" w14:textId="77777777" w:rsidR="00CD69E7" w:rsidRPr="00C65C9F" w:rsidRDefault="00CD69E7" w:rsidP="0071731D">
                                  <w:pPr>
                                    <w:pStyle w:val="ny-lesson-SFinsert-response-table"/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r÷10</m:t>
                                      </m:r>
                                    </m:oMath>
                                  </m:oMathPara>
                                </w:p>
                                <w:p w14:paraId="6AEDD5B4" w14:textId="77777777" w:rsidR="00CD69E7" w:rsidRPr="00C65C9F" w:rsidRDefault="00CD69E7" w:rsidP="0071731D">
                                  <w:pPr>
                                    <w:pStyle w:val="ny-lesson-SFinsert-response-table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69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51827" y="0"/>
                                <a:ext cx="685165" cy="2222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231F2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6BB1D3" w14:textId="77777777" w:rsidR="00CD69E7" w:rsidRPr="00C65C9F" w:rsidRDefault="00CD69E7" w:rsidP="0071731D">
                                  <w:pPr>
                                    <w:pStyle w:val="ny-lesson-SFinsert-response-table"/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r÷10</m:t>
                                      </m:r>
                                    </m:oMath>
                                  </m:oMathPara>
                                </w:p>
                                <w:p w14:paraId="05135D4F" w14:textId="77777777" w:rsidR="00CD69E7" w:rsidRPr="00C65C9F" w:rsidRDefault="00CD69E7" w:rsidP="0071731D">
                                  <w:pPr>
                                    <w:pStyle w:val="ny-lesson-SFinsert-response-table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69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61713" y="0"/>
                                <a:ext cx="685165" cy="2222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231F2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A8F27F" w14:textId="77777777" w:rsidR="00CD69E7" w:rsidRPr="00C65C9F" w:rsidRDefault="00CD69E7" w:rsidP="0071731D">
                                  <w:pPr>
                                    <w:pStyle w:val="ny-lesson-SFinsert-response-table"/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r÷10</m:t>
                                      </m:r>
                                    </m:oMath>
                                  </m:oMathPara>
                                </w:p>
                                <w:p w14:paraId="7637CE64" w14:textId="77777777" w:rsidR="00CD69E7" w:rsidRPr="00C65C9F" w:rsidRDefault="00CD69E7" w:rsidP="0071731D">
                                  <w:pPr>
                                    <w:pStyle w:val="ny-lesson-SFinsert-response-table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69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90113" y="0"/>
                                <a:ext cx="685165" cy="2216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231F2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C7688D" w14:textId="77777777" w:rsidR="00CD69E7" w:rsidRPr="00C65C9F" w:rsidRDefault="00CD69E7" w:rsidP="0071731D">
                                  <w:pPr>
                                    <w:pStyle w:val="ny-lesson-SFinsert-response-table"/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r÷10</m:t>
                                      </m:r>
                                    </m:oMath>
                                  </m:oMathPara>
                                </w:p>
                                <w:p w14:paraId="3399C789" w14:textId="77777777" w:rsidR="00CD69E7" w:rsidRPr="00C65C9F" w:rsidRDefault="00CD69E7" w:rsidP="0071731D">
                                  <w:pPr>
                                    <w:pStyle w:val="ny-lesson-SFinsert-response-table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69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132053" y="0"/>
                                <a:ext cx="685165" cy="2222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231F2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96EA53" w14:textId="77777777" w:rsidR="00CD69E7" w:rsidRPr="00C65C9F" w:rsidRDefault="00CD69E7" w:rsidP="0071731D">
                                  <w:pPr>
                                    <w:pStyle w:val="ny-lesson-SFinsert-response-table"/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r÷10</m:t>
                                      </m:r>
                                    </m:oMath>
                                  </m:oMathPara>
                                </w:p>
                                <w:p w14:paraId="7B1F17C4" w14:textId="77777777" w:rsidR="00CD69E7" w:rsidRPr="00C65C9F" w:rsidRDefault="00CD69E7" w:rsidP="0071731D">
                                  <w:pPr>
                                    <w:pStyle w:val="ny-lesson-SFinsert-response-table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0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41940" y="0"/>
                                <a:ext cx="685165" cy="2222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231F2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EF2633" w14:textId="77777777" w:rsidR="00CD69E7" w:rsidRPr="00C65C9F" w:rsidRDefault="00CD69E7" w:rsidP="0071731D">
                                  <w:pPr>
                                    <w:pStyle w:val="ny-lesson-SFinsert-response-table"/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r÷10</m:t>
                                      </m:r>
                                    </m:oMath>
                                  </m:oMathPara>
                                </w:p>
                                <w:p w14:paraId="3F99446D" w14:textId="77777777" w:rsidR="00CD69E7" w:rsidRPr="00C65C9F" w:rsidRDefault="00CD69E7" w:rsidP="0071731D">
                                  <w:pPr>
                                    <w:pStyle w:val="ny-lesson-SFinsert-response-table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1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813540" y="0"/>
                                <a:ext cx="685165" cy="2222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231F2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CD0383" w14:textId="77777777" w:rsidR="00CD69E7" w:rsidRPr="00C65C9F" w:rsidRDefault="00CD69E7" w:rsidP="00420C9C">
                                  <w:pPr>
                                    <w:pStyle w:val="ny-lesson-SFinsert-response-table"/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r÷10</m:t>
                                      </m:r>
                                    </m:oMath>
                                  </m:oMathPara>
                                </w:p>
                                <w:p w14:paraId="110C95BB" w14:textId="77777777" w:rsidR="00CD69E7" w:rsidRPr="00C65C9F" w:rsidRDefault="00CD69E7" w:rsidP="00420C9C">
                                  <w:pPr>
                                    <w:pStyle w:val="ny-lesson-SFinsert-response-table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1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192540" y="-622"/>
                                <a:ext cx="685164" cy="2222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231F2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D8E8F2" w14:textId="77777777" w:rsidR="00CD69E7" w:rsidRPr="00C65C9F" w:rsidRDefault="00CD69E7" w:rsidP="00420C9C">
                                  <w:pPr>
                                    <w:pStyle w:val="ny-lesson-SFinsert-response-table"/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r÷10</m:t>
                                      </m:r>
                                    </m:oMath>
                                  </m:oMathPara>
                                </w:p>
                                <w:p w14:paraId="5E6D66BA" w14:textId="77777777" w:rsidR="00CD69E7" w:rsidRPr="00C65C9F" w:rsidRDefault="00CD69E7" w:rsidP="00420C9C">
                                  <w:pPr>
                                    <w:pStyle w:val="ny-lesson-SFinsert-response-table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1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503653" y="0"/>
                                <a:ext cx="685165" cy="2222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231F2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0ACD1B" w14:textId="77777777" w:rsidR="00CD69E7" w:rsidRPr="00C65C9F" w:rsidRDefault="00CD69E7" w:rsidP="00420C9C">
                                  <w:pPr>
                                    <w:pStyle w:val="ny-lesson-SFinsert-response-table"/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r÷10</m:t>
                                      </m:r>
                                    </m:oMath>
                                  </m:oMathPara>
                                </w:p>
                                <w:p w14:paraId="076B4EFE" w14:textId="77777777" w:rsidR="00CD69E7" w:rsidRPr="00C65C9F" w:rsidRDefault="00CD69E7" w:rsidP="00420C9C">
                                  <w:pPr>
                                    <w:pStyle w:val="ny-lesson-SFinsert-response-table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720" name="Group 720"/>
                          <wpg:cNvGrpSpPr/>
                          <wpg:grpSpPr>
                            <a:xfrm>
                              <a:off x="0" y="1483743"/>
                              <a:ext cx="5029200" cy="221706"/>
                              <a:chOff x="0" y="0"/>
                              <a:chExt cx="6865357" cy="222282"/>
                            </a:xfrm>
                          </wpg:grpSpPr>
                          <wps:wsp>
                            <wps:cNvPr id="69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80228" y="0"/>
                                <a:ext cx="685715" cy="2216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231F2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E82488" w14:textId="77777777" w:rsidR="00CD69E7" w:rsidRPr="00C65C9F" w:rsidRDefault="00CD69E7" w:rsidP="0071731D">
                                  <w:pPr>
                                    <w:pStyle w:val="ny-lesson-SFinsert-response-table"/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4</m:t>
                                      </m:r>
                                    </m:oMath>
                                  </m:oMathPara>
                                </w:p>
                                <w:p w14:paraId="3A4F4F59" w14:textId="77777777" w:rsidR="00CD69E7" w:rsidRPr="00C65C9F" w:rsidRDefault="00CD69E7" w:rsidP="0071731D">
                                  <w:pPr>
                                    <w:pStyle w:val="ny-lesson-SFinsert-response-table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0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715" cy="22228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231F2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1BA584" w14:textId="5B61D005" w:rsidR="00CD69E7" w:rsidRPr="00C65C9F" w:rsidRDefault="00CD69E7" w:rsidP="0071731D">
                                  <w:pPr>
                                    <w:pStyle w:val="ny-lesson-SFinsert-response-table"/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4</m:t>
                                      </m:r>
                                    </m:oMath>
                                  </m:oMathPara>
                                </w:p>
                                <w:p w14:paraId="31A98395" w14:textId="77777777" w:rsidR="00CD69E7" w:rsidRPr="00C65C9F" w:rsidRDefault="00CD69E7" w:rsidP="0071731D">
                                  <w:pPr>
                                    <w:pStyle w:val="ny-lesson-SFinsert-response-table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0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41940" y="0"/>
                                <a:ext cx="685715" cy="2216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231F2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61A111" w14:textId="77777777" w:rsidR="00CD69E7" w:rsidRPr="00C65C9F" w:rsidRDefault="00CD69E7" w:rsidP="0071731D">
                                  <w:pPr>
                                    <w:pStyle w:val="ny-lesson-SFinsert-response-table"/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4</m:t>
                                      </m:r>
                                    </m:oMath>
                                  </m:oMathPara>
                                </w:p>
                                <w:p w14:paraId="2CF91868" w14:textId="77777777" w:rsidR="00CD69E7" w:rsidRPr="00C65C9F" w:rsidRDefault="00CD69E7" w:rsidP="0071731D">
                                  <w:pPr>
                                    <w:pStyle w:val="ny-lesson-SFinsert-response-table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0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51827" y="0"/>
                                <a:ext cx="685715" cy="22223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231F2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B4710D" w14:textId="77777777" w:rsidR="00CD69E7" w:rsidRPr="00C65C9F" w:rsidRDefault="00CD69E7" w:rsidP="0071731D">
                                  <w:pPr>
                                    <w:pStyle w:val="ny-lesson-SFinsert-response-table"/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4</m:t>
                                      </m:r>
                                    </m:oMath>
                                  </m:oMathPara>
                                </w:p>
                                <w:p w14:paraId="4708E0EE" w14:textId="04B74A92" w:rsidR="00CD69E7" w:rsidRPr="00C65C9F" w:rsidRDefault="00CD69E7" w:rsidP="0071731D">
                                  <w:pPr>
                                    <w:pStyle w:val="ny-lesson-SFinsert-response-table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0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61714" y="0"/>
                                <a:ext cx="685715" cy="2216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231F2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CE559E" w14:textId="77777777" w:rsidR="00CD69E7" w:rsidRPr="00C65C9F" w:rsidRDefault="00CD69E7" w:rsidP="0071731D">
                                  <w:pPr>
                                    <w:pStyle w:val="ny-lesson-SFinsert-response-table"/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4</m:t>
                                      </m:r>
                                    </m:oMath>
                                  </m:oMathPara>
                                </w:p>
                                <w:p w14:paraId="77BA8F05" w14:textId="77777777" w:rsidR="00CD69E7" w:rsidRPr="00C65C9F" w:rsidRDefault="00CD69E7" w:rsidP="0071731D">
                                  <w:pPr>
                                    <w:pStyle w:val="ny-lesson-SFinsert-response-table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0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90113" y="0"/>
                                <a:ext cx="685715" cy="22223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231F2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B2DD80" w14:textId="77777777" w:rsidR="00CD69E7" w:rsidRPr="00C65C9F" w:rsidRDefault="00CD69E7" w:rsidP="0071731D">
                                  <w:pPr>
                                    <w:pStyle w:val="ny-lesson-SFinsert-response-table"/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4</m:t>
                                      </m:r>
                                    </m:oMath>
                                  </m:oMathPara>
                                </w:p>
                                <w:p w14:paraId="418F7331" w14:textId="77777777" w:rsidR="00CD69E7" w:rsidRPr="00C65C9F" w:rsidRDefault="00CD69E7" w:rsidP="0071731D">
                                  <w:pPr>
                                    <w:pStyle w:val="ny-lesson-SFinsert-response-table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0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123427" y="0"/>
                                <a:ext cx="685715" cy="2216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231F2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6CDC7F" w14:textId="77777777" w:rsidR="00CD69E7" w:rsidRPr="00C65C9F" w:rsidRDefault="00CD69E7" w:rsidP="0071731D">
                                  <w:pPr>
                                    <w:pStyle w:val="ny-lesson-SFinsert-response-table"/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4</m:t>
                                      </m:r>
                                    </m:oMath>
                                  </m:oMathPara>
                                </w:p>
                                <w:p w14:paraId="3016FC8C" w14:textId="77777777" w:rsidR="00CD69E7" w:rsidRPr="00C65C9F" w:rsidRDefault="00CD69E7" w:rsidP="0071731D">
                                  <w:pPr>
                                    <w:pStyle w:val="ny-lesson-SFinsert-response-table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1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495027" y="0"/>
                                <a:ext cx="685165" cy="2222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231F2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C21302" w14:textId="77777777" w:rsidR="00CD69E7" w:rsidRPr="00C65C9F" w:rsidRDefault="00CD69E7" w:rsidP="00420C9C">
                                  <w:pPr>
                                    <w:pStyle w:val="ny-lesson-SFinsert-response-table"/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4</m:t>
                                      </m:r>
                                    </m:oMath>
                                  </m:oMathPara>
                                </w:p>
                                <w:p w14:paraId="425FF810" w14:textId="77777777" w:rsidR="00CD69E7" w:rsidRPr="00C65C9F" w:rsidRDefault="00CD69E7" w:rsidP="00420C9C">
                                  <w:pPr>
                                    <w:pStyle w:val="ny-lesson-SFinsert-response-table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1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180192" y="3760"/>
                                <a:ext cx="685165" cy="2178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231F2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BC4A76" w14:textId="77777777" w:rsidR="00CD69E7" w:rsidRPr="00C65C9F" w:rsidRDefault="00CD69E7" w:rsidP="00420C9C">
                                  <w:pPr>
                                    <w:pStyle w:val="ny-lesson-SFinsert-response-table"/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4</m:t>
                                      </m:r>
                                    </m:oMath>
                                  </m:oMathPara>
                                </w:p>
                                <w:p w14:paraId="30818A1A" w14:textId="77777777" w:rsidR="00CD69E7" w:rsidRPr="00C65C9F" w:rsidRDefault="00CD69E7" w:rsidP="00420C9C">
                                  <w:pPr>
                                    <w:pStyle w:val="ny-lesson-SFinsert-response-table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1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804913" y="0"/>
                                <a:ext cx="685165" cy="2216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231F2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0EE942" w14:textId="77777777" w:rsidR="00CD69E7" w:rsidRPr="00C65C9F" w:rsidRDefault="00CD69E7" w:rsidP="00420C9C">
                                  <w:pPr>
                                    <w:pStyle w:val="ny-lesson-SFinsert-response-table"/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4</m:t>
                                      </m:r>
                                    </m:oMath>
                                  </m:oMathPara>
                                </w:p>
                                <w:p w14:paraId="7D178162" w14:textId="77777777" w:rsidR="00CD69E7" w:rsidRPr="00C65C9F" w:rsidRDefault="00CD69E7" w:rsidP="00420C9C">
                                  <w:pPr>
                                    <w:pStyle w:val="ny-lesson-SFinsert-response-table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22" o:spid="_x0000_s1337" style="position:absolute;left:0;text-align:left;margin-left:0;margin-top:18.95pt;width:388.4pt;height:205.2pt;z-index:251837440;mso-position-horizontal:center;mso-position-horizontal-relative:margin;mso-width-relative:margin;mso-height-relative:margin" coordsize="50379,266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">
                <o:lock v:ext="edit" aspectratio="t"/>
                <v:shape id="Left Brace 706" o:spid="_x0000_s1338" type="#_x0000_t87" style="position:absolute;left:24455;top:-7290;width:1556;height:50292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fxBMYA&#10;AADcAAAADwAAAGRycy9kb3ducmV2LnhtbESPQWvCQBSE7wX/w/IEb3Wjh7SmriJSoYhWm/bg8ZF9&#10;JtHs27C7xvTfdwuFHoeZ+YaZL3vTiI6cry0rmIwTEMSF1TWXCr4+N4/PIHxA1thYJgXf5GG5GDzM&#10;MdP2zh/U5aEUEcI+QwVVCG0mpS8qMujHtiWO3tk6gyFKV0rt8B7hppHTJEmlwZrjQoUtrSsqrvnN&#10;KNhPNlP32p3fj7tZeTnlV9we9qlSo2G/egERqA//4b/2m1bwlKTweyYeAbn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ZfxBMYAAADcAAAADwAAAAAAAAAAAAAAAACYAgAAZHJz&#10;L2Rvd25yZXYueG1sUEsFBgAAAAAEAAQA9QAAAIsDAAAAAA==&#10;" adj="56" strokecolor="#4f81bd [3204]" strokeweight="1pt"/>
                <v:group id="Group 721" o:spid="_x0000_s1339" style="position:absolute;width:50292;height:26641" coordsize="50292,266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XahX8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9R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XahX8QAAADcAAAA&#10;DwAAAAAAAAAAAAAAAACqAgAAZHJzL2Rvd25yZXYueG1sUEsFBgAAAAAEAAQA+gAAAJsDAAAAAA==&#10;">
                  <v:shape id="Text Box 2" o:spid="_x0000_s1340" type="#_x0000_t202" style="position:absolute;top:24412;width:50292;height: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FExcMA&#10;AADcAAAADwAAAGRycy9kb3ducmV2LnhtbESPUWvCMBSF3wf7D+EOfJupChJqUylDQXAMdANfL81d&#10;WmxuShNr9++XwcDHwznnO5xiO7lOjDSE1rOGxTwDQVx707LV8PW5f1UgQkQ22HkmDT8UYFs+PxWY&#10;G3/nE43naEWCcMhRQxNjn0sZ6oYchrnviZP37QeHMcnBSjPgPcFdJ5dZtpYOW04LDfb01lB9Pd+c&#10;hkr1YVQqHD8u9ri7+tt7tXBK69nLVG1ARJriI/zfPhgNa7WCvzPpCMj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FExcMAAADcAAAADwAAAAAAAAAAAAAAAACYAgAAZHJzL2Rv&#10;d25yZXYueG1sUEsFBgAAAAAEAAQA9QAAAIgDAAAAAA==&#10;" filled="f" strokecolor="#231f20">
                    <v:textbox>
                      <w:txbxContent>
                        <w:p w14:paraId="0B5CD7F1" w14:textId="6A11EC25" w:rsidR="00CD69E7" w:rsidRPr="00C65C9F" w:rsidRDefault="00CD69E7" w:rsidP="0071731D">
                          <w:pPr>
                            <w:pStyle w:val="ny-lesson-SFinsert-response-table"/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40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Down Arrow 684" o:spid="_x0000_s1341" type="#_x0000_t67" style="position:absolute;left:23722;top:5607;width:3111;height:23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t1NMQA&#10;AADcAAAADwAAAGRycy9kb3ducmV2LnhtbESPzWoCMRSF90LfIVyhG9GMxVodjWILgqIuqqXry+Q6&#10;GTq5mSapTt++EQouD+fn48yXra3FhXyoHCsYDjIQxIXTFZcKPk7r/gREiMgaa8ek4JcCLBcPnTnm&#10;2l35nS7HWIo0wiFHBSbGJpcyFIYshoFriJN3dt5iTNKXUnu8pnFby6csG0uLFSeCwYbeDBVfxx+b&#10;uP7zIHtl8+2e19V2Z17DNHvZK/XYbVczEJHaeA//tzdawXgygtuZdAT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LdTTEAAAA3AAAAA8AAAAAAAAAAAAAAAAAmAIAAGRycy9k&#10;b3ducmV2LnhtbFBLBQYAAAAABAAEAPUAAACJAwAAAAA=&#10;" adj="10800" fillcolor="#4f81bd [3204]" strokecolor="#243f60 [1604]" strokeweight="2pt"/>
                  <v:shape id="Text Box 2" o:spid="_x0000_s1342" type="#_x0000_t202" style="position:absolute;top:8281;width:50292;height:2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R5KsMA&#10;AADcAAAADwAAAGRycy9kb3ducmV2LnhtbESPUWvCMBSF3wf7D+EOfJupghJqUylDQXAMdANfL81d&#10;WmxuShNr9++XwcDHwznnO5xiO7lOjDSE1rOGxTwDQVx707LV8PW5f1UgQkQ22HkmDT8UYFs+PxWY&#10;G3/nE43naEWCcMhRQxNjn0sZ6oYchrnviZP37QeHMcnBSjPgPcFdJ5dZtpYOW04LDfb01lB9Pd+c&#10;hkr1YVQqHD8u9ri7+tt7tXBK69nLVG1ARJriI/zfPhgNa7WCvzPpCMj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R5KsMAAADcAAAADwAAAAAAAAAAAAAAAACYAgAAZHJzL2Rv&#10;d25yZXYueG1sUEsFBgAAAAAEAAQA9QAAAIgDAAAAAA==&#10;" filled="f" strokecolor="#231f20">
                    <v:textbox>
                      <w:txbxContent>
                        <w:p w14:paraId="03D50176" w14:textId="042D2103" w:rsidR="00CD69E7" w:rsidRPr="00C65C9F" w:rsidRDefault="00CD69E7" w:rsidP="0071731D">
                          <w:pPr>
                            <w:pStyle w:val="ny-lesson-SFinsert-response-table"/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2" o:spid="_x0000_s1343" type="#_x0000_t202" style="position:absolute;left:22687;width:5029;height:2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bnXcMA&#10;AADcAAAADwAAAGRycy9kb3ducmV2LnhtbESPT4vCMBTE78J+h/AEbzbVQwldo5TFBcFF8A/s9dG8&#10;bYvNS2li7X57Iwgeh5n5DbPajLYVA/W+caxhkaQgiEtnGq40XM7fcwXCB2SDrWPS8E8eNuuPyQpz&#10;4+58pOEUKhEh7HPUUIfQ5VL6siaLPnEdcfT+XG8xRNlX0vR4j3DbymWaZtJiw3Ghxo6+aiqvp5vV&#10;UKjOD0r5/eG32m+v7vZTLKzSejYdi08QgcbwDr/aO6MhUxk8z8Qj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bnXcMAAADcAAAADwAAAAAAAAAAAAAAAACYAgAAZHJzL2Rv&#10;d25yZXYueG1sUEsFBgAAAAAEAAQA9QAAAIgDAAAAAA==&#10;" filled="f" strokecolor="#231f20">
                    <v:textbox>
                      <w:txbxContent>
                        <w:p w14:paraId="79265619" w14:textId="1CE524B7" w:rsidR="00CD69E7" w:rsidRPr="00C65C9F" w:rsidRDefault="00CD69E7" w:rsidP="0071731D">
                          <w:pPr>
                            <w:pStyle w:val="ny-lesson-SFinsert-response-table"/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r÷10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2" o:spid="_x0000_s1344" type="#_x0000_t202" style="position:absolute;left:22687;top:2932;width:5029;height:2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pCxsQA&#10;AADcAAAADwAAAGRycy9kb3ducmV2LnhtbESPwWrDMBBE74X8g9hAbo2cHlzhRAkmJFBwKdQt5LpY&#10;G9vEWhlLsZ2/rwqFHoeZecPsDrPtxEiDbx1r2KwTEMSVMy3XGr6/zs8KhA/IBjvHpOFBHg77xdMO&#10;M+Mm/qSxDLWIEPYZamhC6DMpfdWQRb92PXH0rm6wGKIcamkGnCLcdvIlSVJpseW40GBPx4aqW3m3&#10;GnLV+1EpX3xc6uJ0c/f3fGOV1qvlnG9BBJrDf/iv/WY0pOoVfs/EIyD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KQsbEAAAA3AAAAA8AAAAAAAAAAAAAAAAAmAIAAGRycy9k&#10;b3ducmV2LnhtbFBLBQYAAAAABAAEAPUAAACJAwAAAAA=&#10;" filled="f" strokecolor="#231f20">
                    <v:textbox>
                      <w:txbxContent>
                        <w:p w14:paraId="4EC1E9BA" w14:textId="29D29684" w:rsidR="00CD69E7" w:rsidRPr="00C65C9F" w:rsidRDefault="00CD69E7" w:rsidP="0071731D">
                          <w:pPr>
                            <w:pStyle w:val="ny-lesson-SFinsert-response-table"/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2" o:spid="_x0000_s1345" type="#_x0000_t202" style="position:absolute;top:21566;width:50292;height: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XWtMAA&#10;AADcAAAADwAAAGRycy9kb3ducmV2LnhtbERPz2uDMBS+F/o/hFfYrUZ7KMEZi4wVCh2DdYNdH+ZN&#10;peZFTLT2v18OhR4/vt/FYbG9mGn0nWMNWZKCIK6d6bjR8PN93CoQPiAb7B2Thjt5OJTrVYG5cTf+&#10;ovkSGhFD2OeooQ1hyKX0dUsWfeIG4sj9udFiiHBspBnxFsNtL3dpupcWO44NLQ701lJ9vUxWQ6UG&#10;Pyvlz5+/zfn96qaPKrNK65fNUr2CCLSEp/jhPhkNexXXxjPxCMjy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1XWtMAAAADcAAAADwAAAAAAAAAAAAAAAACYAgAAZHJzL2Rvd25y&#10;ZXYueG1sUEsFBgAAAAAEAAQA9QAAAIUDAAAAAA==&#10;" filled="f" strokecolor="#231f20">
                    <v:textbox>
                      <w:txbxContent>
                        <w:p w14:paraId="00306D19" w14:textId="1AAF7F78" w:rsidR="00CD69E7" w:rsidRPr="00C65C9F" w:rsidRDefault="00CD69E7" w:rsidP="0071731D">
                          <w:pPr>
                            <w:pStyle w:val="ny-lesson-SFinsert-response-table"/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Down Arrow 689" o:spid="_x0000_s1346" type="#_x0000_t67" style="position:absolute;left:23722;top:18891;width:3111;height:23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raqsQA&#10;AADcAAAADwAAAGRycy9kb3ducmV2LnhtbESPzWoCMRSF94LvEK7gptSMQq2ORrEFoVJd1Irry+Q6&#10;GZzcjEmq07c3hYLLw/n5OPNla2txJR8qxwqGgwwEceF0xaWCw/f6eQIiRGSNtWNS8EsBlotuZ465&#10;djf+ous+liKNcMhRgYmxyaUMhSGLYeAa4uSdnLcYk/Sl1B5vadzWcpRlY2mx4kQw2NC7oeK8/7GJ&#10;6487+VQ2F/eyrjaf5i1Ms9etUv1eu5qBiNTGR/i//aEVjCdT+DuTjoB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K2qrEAAAA3AAAAA8AAAAAAAAAAAAAAAAAmAIAAGRycy9k&#10;b3ducmV2LnhtbFBLBQYAAAAABAAEAPUAAACJAwAAAAA=&#10;" adj="10800" fillcolor="#4f81bd [3204]" strokecolor="#243f60 [1604]" strokeweight="2pt"/>
                  <v:group id="Group 719" o:spid="_x0000_s1347" style="position:absolute;top:11731;width:50292;height:2223" coordorigin=",-6" coordsize="68777,22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Wxn5MYAAADcAAAADwAAAGRycy9kb3ducmV2LnhtbESPW2vCQBSE3wv9D8sp&#10;+KabVOwlzSoiVXwQobFQ+nbInlwwezZk1yT+e7cg9HGYmW+YdDWaRvTUudqygngWgSDOra65VPB9&#10;2k7fQDiPrLGxTAqu5GC1fHxIMdF24C/qM1+KAGGXoILK+zaR0uUVGXQz2xIHr7CdQR9kV0rd4RDg&#10;ppHPUfQiDdYcFipsaVNRfs4uRsFuwGE9jz/7w7nYXH9Pi+PPISalJk/j+gOEp9H/h+/tvVbwGr/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bGfkxgAAANwA&#10;AAAPAAAAAAAAAAAAAAAAAKoCAABkcnMvZG93bnJldi54bWxQSwUGAAAAAAQABAD6AAAAnQMAAAAA&#10;">
                    <v:shape id="Text Box 2" o:spid="_x0000_s1348" type="#_x0000_t202" style="position:absolute;left:13802;width:6851;height:2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bp9MMA&#10;AADcAAAADwAAAGRycy9kb3ducmV2LnhtbESPQYvCMBSE7wv+h/AEb2taD5KtRimiILgsrApeH82z&#10;LTYvpYm1/vvNguBxmJlvmOV6sI3oqfO1Yw3pNAFBXDhTc6nhfNp9KhA+IBtsHJOGJ3lYr0YfS8yM&#10;e/Av9cdQighhn6GGKoQ2k9IXFVn0U9cSR+/qOoshyq6UpsNHhNtGzpJkLi3WHBcqbGlTUXE73q2G&#10;XLW+V8offi7lYXtz9+88tUrryXjIFyACDeEdfrX3RsP8K4X/M/EI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7bp9MMAAADcAAAADwAAAAAAAAAAAAAAAACYAgAAZHJzL2Rv&#10;d25yZXYueG1sUEsFBgAAAAAEAAQA9QAAAIgDAAAAAA==&#10;" filled="f" strokecolor="#231f20">
                      <v:textbox>
                        <w:txbxContent>
                          <w:p w14:paraId="6902C0BD" w14:textId="77777777" w:rsidR="00CD69E7" w:rsidRPr="00C65C9F" w:rsidRDefault="00CD69E7" w:rsidP="0071731D">
                            <w:pPr>
                              <w:pStyle w:val="ny-lesson-SFinsert-response-table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r÷10</m:t>
                                </m:r>
                              </m:oMath>
                            </m:oMathPara>
                          </w:p>
                          <w:p w14:paraId="63D991C7" w14:textId="77777777" w:rsidR="00CD69E7" w:rsidRPr="00C65C9F" w:rsidRDefault="00CD69E7" w:rsidP="0071731D">
                            <w:pPr>
                              <w:pStyle w:val="ny-lesson-SFinsert-response-table"/>
                            </w:pPr>
                          </w:p>
                        </w:txbxContent>
                      </v:textbox>
                    </v:shape>
                    <v:shape id="Text Box 2" o:spid="_x0000_s1349" type="#_x0000_t202" style="position:absolute;width:6851;height:2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R3g8QA&#10;AADcAAAADwAAAGRycy9kb3ducmV2LnhtbESPzWrDMBCE74G+g9hCb7GcHILqWgmmNBBwCTQp9LpY&#10;W9vEWhlL/unbV4FCj8PMfMPkh8V2YqLBt441bJIUBHHlTMu1hs/rca1A+IBssHNMGn7Iw2H/sMox&#10;M27mD5ouoRYRwj5DDU0IfSalrxqy6BPXE0fv2w0WQ5RDLc2Ac4TbTm7TdCctthwXGuzptaHqdhmt&#10;hkL1flLKl+evuny7ufG92Fil9dPjUryACLSE//Bf+2Q07J63cD8Tj4D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kd4PEAAAA3AAAAA8AAAAAAAAAAAAAAAAAmAIAAGRycy9k&#10;b3ducmV2LnhtbFBLBQYAAAAABAAEAPUAAACJAwAAAAA=&#10;" filled="f" strokecolor="#231f20">
                      <v:textbox>
                        <w:txbxContent>
                          <w:p w14:paraId="1B7B1AFF" w14:textId="77777777" w:rsidR="00CD69E7" w:rsidRPr="00C65C9F" w:rsidRDefault="00CD69E7" w:rsidP="0071731D">
                            <w:pPr>
                              <w:pStyle w:val="ny-lesson-SFinsert-response-table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r÷10</m:t>
                                </m:r>
                              </m:oMath>
                            </m:oMathPara>
                          </w:p>
                          <w:p w14:paraId="6AEDD5B4" w14:textId="77777777" w:rsidR="00CD69E7" w:rsidRPr="00C65C9F" w:rsidRDefault="00CD69E7" w:rsidP="0071731D">
                            <w:pPr>
                              <w:pStyle w:val="ny-lesson-SFinsert-response-table"/>
                            </w:pPr>
                          </w:p>
                        </w:txbxContent>
                      </v:textbox>
                    </v:shape>
                    <v:shape id="Text Box 2" o:spid="_x0000_s1350" type="#_x0000_t202" style="position:absolute;left:27518;width:6851;height:2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FKbMMA&#10;AADcAAAADwAAAGRycy9kb3ducmV2LnhtbESPQYvCMBSE78L+h/CEvWmqLJKtRimLCwuKoC54fTTP&#10;tti8lCbW+u+NIHgcZuYbZrHqbS06an3lWMNknIAgzp2puNDwf/wdKRA+IBusHZOGO3lYLT8GC0yN&#10;u/GeukMoRISwT1FDGUKTSunzkiz6sWuIo3d2rcUQZVtI0+Itwm0tp0kykxYrjgslNvRTUn45XK2G&#10;TDW+U8pvdqdis7646zabWKX157DP5iAC9eEdfrX/jIbZ9xc8z8Qj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8FKbMMAAADcAAAADwAAAAAAAAAAAAAAAACYAgAAZHJzL2Rv&#10;d25yZXYueG1sUEsFBgAAAAAEAAQA9QAAAIgDAAAAAA==&#10;" filled="f" strokecolor="#231f20">
                      <v:textbox>
                        <w:txbxContent>
                          <w:p w14:paraId="516BB1D3" w14:textId="77777777" w:rsidR="00CD69E7" w:rsidRPr="00C65C9F" w:rsidRDefault="00CD69E7" w:rsidP="0071731D">
                            <w:pPr>
                              <w:pStyle w:val="ny-lesson-SFinsert-response-table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r÷10</m:t>
                                </m:r>
                              </m:oMath>
                            </m:oMathPara>
                          </w:p>
                          <w:p w14:paraId="05135D4F" w14:textId="77777777" w:rsidR="00CD69E7" w:rsidRPr="00C65C9F" w:rsidRDefault="00CD69E7" w:rsidP="0071731D">
                            <w:pPr>
                              <w:pStyle w:val="ny-lesson-SFinsert-response-table"/>
                            </w:pPr>
                          </w:p>
                        </w:txbxContent>
                      </v:textbox>
                    </v:shape>
                    <v:shape id="Text Box 2" o:spid="_x0000_s1351" type="#_x0000_t202" style="position:absolute;left:20617;width:6851;height:2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3v98MA&#10;AADcAAAADwAAAGRycy9kb3ducmV2LnhtbESPQYvCMBSE78L+h/CEvWmqsJKtRimLCwuKoC54fTTP&#10;tti8lCbW+u+NIHgcZuYbZrHqbS06an3lWMNknIAgzp2puNDwf/wdKRA+IBusHZOGO3lYLT8GC0yN&#10;u/GeukMoRISwT1FDGUKTSunzkiz6sWuIo3d2rcUQZVtI0+Itwm0tp0kykxYrjgslNvRTUn45XK2G&#10;TDW+U8pvdqdis7646zabWKX157DP5iAC9eEdfrX/jIbZ9xc8z8Qj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I3v98MAAADcAAAADwAAAAAAAAAAAAAAAACYAgAAZHJzL2Rv&#10;d25yZXYueG1sUEsFBgAAAAAEAAQA9QAAAIgDAAAAAA==&#10;" filled="f" strokecolor="#231f20">
                      <v:textbox>
                        <w:txbxContent>
                          <w:p w14:paraId="29A8F27F" w14:textId="77777777" w:rsidR="00CD69E7" w:rsidRPr="00C65C9F" w:rsidRDefault="00CD69E7" w:rsidP="0071731D">
                            <w:pPr>
                              <w:pStyle w:val="ny-lesson-SFinsert-response-table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r÷10</m:t>
                                </m:r>
                              </m:oMath>
                            </m:oMathPara>
                          </w:p>
                          <w:p w14:paraId="7637CE64" w14:textId="77777777" w:rsidR="00CD69E7" w:rsidRPr="00C65C9F" w:rsidRDefault="00CD69E7" w:rsidP="0071731D">
                            <w:pPr>
                              <w:pStyle w:val="ny-lesson-SFinsert-response-table"/>
                            </w:pPr>
                          </w:p>
                        </w:txbxContent>
                      </v:textbox>
                    </v:shape>
                    <v:shape id="Text Box 2" o:spid="_x0000_s1352" type="#_x0000_t202" style="position:absolute;left:6901;width:6851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9xgMQA&#10;AADcAAAADwAAAGRycy9kb3ducmV2LnhtbESPzWrDMBCE74W+g9hCbo2cHozqRAmmJFBwKdQJ5LpY&#10;W9vEWhlL/snbV4VCj8PMfMPsDovtxESDbx1r2KwTEMSVMy3XGi7n07MC4QOywc4xabiTh8P+8WGH&#10;mXEzf9FUhlpECPsMNTQh9JmUvmrIol+7njh6326wGKIcamkGnCPcdvIlSVJpseW40GBPbw1Vt3K0&#10;GnLV+0kpX3xe6+J4c+NHvrFK69XTkm9BBFrCf/iv/W40pK8p/J6JR0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fcYDEAAAA3AAAAA8AAAAAAAAAAAAAAAAAmAIAAGRycy9k&#10;b3ducmV2LnhtbFBLBQYAAAAABAAEAPUAAACJAwAAAAA=&#10;" filled="f" strokecolor="#231f20">
                      <v:textbox>
                        <w:txbxContent>
                          <w:p w14:paraId="5CC7688D" w14:textId="77777777" w:rsidR="00CD69E7" w:rsidRPr="00C65C9F" w:rsidRDefault="00CD69E7" w:rsidP="0071731D">
                            <w:pPr>
                              <w:pStyle w:val="ny-lesson-SFinsert-response-table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r÷10</m:t>
                                </m:r>
                              </m:oMath>
                            </m:oMathPara>
                          </w:p>
                          <w:p w14:paraId="3399C789" w14:textId="77777777" w:rsidR="00CD69E7" w:rsidRPr="00C65C9F" w:rsidRDefault="00CD69E7" w:rsidP="0071731D">
                            <w:pPr>
                              <w:pStyle w:val="ny-lesson-SFinsert-response-table"/>
                            </w:pPr>
                          </w:p>
                        </w:txbxContent>
                      </v:textbox>
                    </v:shape>
                    <v:shape id="Text Box 2" o:spid="_x0000_s1353" type="#_x0000_t202" style="position:absolute;left:41320;width:6852;height:2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PUG8QA&#10;AADcAAAADwAAAGRycy9kb3ducmV2LnhtbESPzWrDMBCE74W+g9hAb43sHFzVjRJMSaGQUEhS6HWx&#10;NraJtTKW/NO3jwqFHIeZ+YZZb2fbipF63zjWkC4TEMSlMw1XGr7PH88KhA/IBlvHpOGXPGw3jw9r&#10;zI2b+EjjKVQiQtjnqKEOocul9GVNFv3SdcTRu7jeYoiyr6TpcYpw28pVkmTSYsNxocaO3msqr6fB&#10;aihU50el/P7rp9rvrm44FKlVWj8t5uINRKA53MP/7U+jIXt9gb8z8QjIz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T1BvEAAAA3AAAAA8AAAAAAAAAAAAAAAAAmAIAAGRycy9k&#10;b3ducmV2LnhtbFBLBQYAAAAABAAEAPUAAACJAwAAAAA=&#10;" filled="f" strokecolor="#231f20">
                      <v:textbox>
                        <w:txbxContent>
                          <w:p w14:paraId="1496EA53" w14:textId="77777777" w:rsidR="00CD69E7" w:rsidRPr="00C65C9F" w:rsidRDefault="00CD69E7" w:rsidP="0071731D">
                            <w:pPr>
                              <w:pStyle w:val="ny-lesson-SFinsert-response-table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r÷10</m:t>
                                </m:r>
                              </m:oMath>
                            </m:oMathPara>
                          </w:p>
                          <w:p w14:paraId="7B1F17C4" w14:textId="77777777" w:rsidR="00CD69E7" w:rsidRPr="00C65C9F" w:rsidRDefault="00CD69E7" w:rsidP="0071731D">
                            <w:pPr>
                              <w:pStyle w:val="ny-lesson-SFinsert-response-table"/>
                            </w:pPr>
                          </w:p>
                        </w:txbxContent>
                      </v:textbox>
                    </v:shape>
                    <v:shape id="Text Box 2" o:spid="_x0000_s1354" type="#_x0000_t202" style="position:absolute;left:34419;width:6852;height:2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hOAcMA&#10;AADcAAAADwAAAGRycy9kb3ducmV2LnhtbESPT4vCMBTE74LfITxhbzZ1D2voGqXILiwogn9gr4/m&#10;2Rabl9LEWr+9EQSPw8z8hlmsBtuInjpfO9YwS1IQxIUzNZcaTsffqQLhA7LBxjFpuJOH1XI8WmBm&#10;3I331B9CKSKEfYYaqhDaTEpfVGTRJ64ljt7ZdRZDlF0pTYe3CLeN/EzTL2mx5rhQYUvriorL4Wo1&#10;5Kr1vVJ+s/svNz8Xd93mM6u0/pgM+TeIQEN4h1/tP6Nhns7heSYe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hOAcMAAADcAAAADwAAAAAAAAAAAAAAAACYAgAAZHJzL2Rv&#10;d25yZXYueG1sUEsFBgAAAAAEAAQA9QAAAIgDAAAAAA==&#10;" filled="f" strokecolor="#231f20">
                      <v:textbox>
                        <w:txbxContent>
                          <w:p w14:paraId="26EF2633" w14:textId="77777777" w:rsidR="00CD69E7" w:rsidRPr="00C65C9F" w:rsidRDefault="00CD69E7" w:rsidP="0071731D">
                            <w:pPr>
                              <w:pStyle w:val="ny-lesson-SFinsert-response-table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r÷10</m:t>
                                </m:r>
                              </m:oMath>
                            </m:oMathPara>
                          </w:p>
                          <w:p w14:paraId="3F99446D" w14:textId="77777777" w:rsidR="00CD69E7" w:rsidRPr="00C65C9F" w:rsidRDefault="00CD69E7" w:rsidP="0071731D">
                            <w:pPr>
                              <w:pStyle w:val="ny-lesson-SFinsert-response-table"/>
                            </w:pPr>
                          </w:p>
                        </w:txbxContent>
                      </v:textbox>
                    </v:shape>
                    <v:shape id="Text Box 2" o:spid="_x0000_s1355" type="#_x0000_t202" style="position:absolute;left:48135;width:6852;height:2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Z7RMQA&#10;AADcAAAADwAAAGRycy9kb3ducmV2LnhtbESPwWrDMBBE74X8g9hAbrXsHFrhWAmmJFBwKdQt5LpY&#10;W9vEWhlLcZy/rwqFHoeZecMUh8UOYqbJ9441ZEkKgrhxpudWw9fn6VGB8AHZ4OCYNNzJw2G/eigw&#10;N+7GHzTXoRURwj5HDV0IYy6lbzqy6BM3Ekfv200WQ5RTK82Etwi3g9ym6ZO02HNc6HCkl46aS321&#10;Gko1+lkpX72f2+p4cde3MrNK6816KXcgAi3hP/zXfjUanrMt/J6JR0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We0TEAAAA3AAAAA8AAAAAAAAAAAAAAAAAmAIAAGRycy9k&#10;b3ducmV2LnhtbFBLBQYAAAAABAAEAPUAAACJAwAAAAA=&#10;" filled="f" strokecolor="#231f20">
                      <v:textbox>
                        <w:txbxContent>
                          <w:p w14:paraId="61CD0383" w14:textId="77777777" w:rsidR="00CD69E7" w:rsidRPr="00C65C9F" w:rsidRDefault="00CD69E7" w:rsidP="00420C9C">
                            <w:pPr>
                              <w:pStyle w:val="ny-lesson-SFinsert-response-table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r÷10</m:t>
                                </m:r>
                              </m:oMath>
                            </m:oMathPara>
                          </w:p>
                          <w:p w14:paraId="110C95BB" w14:textId="77777777" w:rsidR="00CD69E7" w:rsidRPr="00C65C9F" w:rsidRDefault="00CD69E7" w:rsidP="00420C9C">
                            <w:pPr>
                              <w:pStyle w:val="ny-lesson-SFinsert-response-table"/>
                            </w:pPr>
                          </w:p>
                        </w:txbxContent>
                      </v:textbox>
                    </v:shape>
                    <v:shape id="Text Box 2" o:spid="_x0000_s1356" type="#_x0000_t202" style="position:absolute;left:61925;top:-6;width:6852;height:2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re38MA&#10;AADcAAAADwAAAGRycy9kb3ducmV2LnhtbESPQWvCQBSE7wX/w/IK3uomFeySukqQCoIiVIVeH9nX&#10;JJh9G7JrjP/eFQSPw8x8w8yXg21ET52vHWtIJwkI4sKZmksNp+P6Q4HwAdlg45g03MjDcjF6m2Nm&#10;3JV/qT+EUkQI+ww1VCG0mZS+qMiin7iWOHr/rrMYouxKaTq8Rrht5GeSzKTFmuNChS2tKirOh4vV&#10;kKvW90r57f6v3P6c3WWXp1ZpPX4f8m8QgYbwCj/bG6PhK53C40w8An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xre38MAAADcAAAADwAAAAAAAAAAAAAAAACYAgAAZHJzL2Rv&#10;d25yZXYueG1sUEsFBgAAAAAEAAQA9QAAAIgDAAAAAA==&#10;" filled="f" strokecolor="#231f20">
                      <v:textbox>
                        <w:txbxContent>
                          <w:p w14:paraId="2AD8E8F2" w14:textId="77777777" w:rsidR="00CD69E7" w:rsidRPr="00C65C9F" w:rsidRDefault="00CD69E7" w:rsidP="00420C9C">
                            <w:pPr>
                              <w:pStyle w:val="ny-lesson-SFinsert-response-table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r÷10</m:t>
                                </m:r>
                              </m:oMath>
                            </m:oMathPara>
                          </w:p>
                          <w:p w14:paraId="5E6D66BA" w14:textId="77777777" w:rsidR="00CD69E7" w:rsidRPr="00C65C9F" w:rsidRDefault="00CD69E7" w:rsidP="00420C9C">
                            <w:pPr>
                              <w:pStyle w:val="ny-lesson-SFinsert-response-table"/>
                            </w:pPr>
                          </w:p>
                        </w:txbxContent>
                      </v:textbox>
                    </v:shape>
                    <v:shape id="Text Box 2" o:spid="_x0000_s1357" type="#_x0000_t202" style="position:absolute;left:55036;width:6852;height:2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NGq8MA&#10;AADcAAAADwAAAGRycy9kb3ducmV2LnhtbESPQWvCQBSE7wX/w/IK3uomReySukqQCoIiVIVeH9nX&#10;JJh9G7JrjP/eFQSPw8x8w8yXg21ET52vHWtIJwkI4sKZmksNp+P6Q4HwAdlg45g03MjDcjF6m2Nm&#10;3JV/qT+EUkQI+ww1VCG0mZS+qMiin7iWOHr/rrMYouxKaTq8Rrht5GeSzKTFmuNChS2tKirOh4vV&#10;kKvW90r57f6v3P6c3WWXp1ZpPX4f8m8QgYbwCj/bG6PhK53C40w8An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PNGq8MAAADcAAAADwAAAAAAAAAAAAAAAACYAgAAZHJzL2Rv&#10;d25yZXYueG1sUEsFBgAAAAAEAAQA9QAAAIgDAAAAAA==&#10;" filled="f" strokecolor="#231f20">
                      <v:textbox>
                        <w:txbxContent>
                          <w:p w14:paraId="260ACD1B" w14:textId="77777777" w:rsidR="00CD69E7" w:rsidRPr="00C65C9F" w:rsidRDefault="00CD69E7" w:rsidP="00420C9C">
                            <w:pPr>
                              <w:pStyle w:val="ny-lesson-SFinsert-response-table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r÷10</m:t>
                                </m:r>
                              </m:oMath>
                            </m:oMathPara>
                          </w:p>
                          <w:p w14:paraId="076B4EFE" w14:textId="77777777" w:rsidR="00CD69E7" w:rsidRPr="00C65C9F" w:rsidRDefault="00CD69E7" w:rsidP="00420C9C">
                            <w:pPr>
                              <w:pStyle w:val="ny-lesson-SFinsert-response-table"/>
                            </w:pPr>
                          </w:p>
                        </w:txbxContent>
                      </v:textbox>
                    </v:shape>
                  </v:group>
                  <v:group id="Group 720" o:spid="_x0000_s1358" style="position:absolute;top:14837;width:50292;height:2217" coordsize="68653,22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oExM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Sw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Y6BMTCAAAA3AAAAA8A&#10;AAAAAAAAAAAAAAAAqgIAAGRycy9kb3ducmV2LnhtbFBLBQYAAAAABAAEAPoAAACZAwAAAAA=&#10;">
                    <v:shape id="Text Box 2" o:spid="_x0000_s1359" type="#_x0000_t202" style="position:absolute;left:13802;width:6857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Dl8sQA&#10;AADcAAAADwAAAGRycy9kb3ducmV2LnhtbESPQWvCQBSE7wX/w/IK3uomPciauoZQLAiWQlXw+si+&#10;boLZtyG7xvjv3UKhx2FmvmHW5eQ6MdIQWs8a8kUGgrj2pmWr4XT8eFEgQkQ22HkmDXcKUG5mT2ss&#10;jL/xN42HaEWCcChQQxNjX0gZ6oYchoXviZP34weHMcnBSjPgLcFdJ1+zbCkdtpwWGuzpvaH6crg6&#10;DZXqw6hU2H+d7X578dfPKndK6/nzVL2BiDTF//Bfe2c0LFcr+D2TjoD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A5fLEAAAA3AAAAA8AAAAAAAAAAAAAAAAAmAIAAGRycy9k&#10;b3ducmV2LnhtbFBLBQYAAAAABAAEAPUAAACJAwAAAAA=&#10;" filled="f" strokecolor="#231f20">
                      <v:textbox>
                        <w:txbxContent>
                          <w:p w14:paraId="5AE82488" w14:textId="77777777" w:rsidR="00CD69E7" w:rsidRPr="00C65C9F" w:rsidRDefault="00CD69E7" w:rsidP="0071731D">
                            <w:pPr>
                              <w:pStyle w:val="ny-lesson-SFinsert-response-table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oMath>
                            </m:oMathPara>
                          </w:p>
                          <w:p w14:paraId="3A4F4F59" w14:textId="77777777" w:rsidR="00CD69E7" w:rsidRPr="00C65C9F" w:rsidRDefault="00CD69E7" w:rsidP="0071731D">
                            <w:pPr>
                              <w:pStyle w:val="ny-lesson-SFinsert-response-table"/>
                            </w:pPr>
                          </w:p>
                        </w:txbxContent>
                      </v:textbox>
                    </v:shape>
                    <v:shape id="Text Box 2" o:spid="_x0000_s1360" type="#_x0000_t202" style="position:absolute;width:6857;height:2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HWdcAA&#10;AADcAAAADwAAAGRycy9kb3ducmV2LnhtbERPTYvCMBC9C/sfwix409Q9aKimUhaFBUXQXfA6NLNt&#10;aTMpTaz135uD4PHxvjfb0bZioN7XjjUs5gkI4sKZmksNf7/7mQLhA7LB1jFpeJCHbfYx2WBq3J3P&#10;NFxCKWII+xQ1VCF0qZS+qMiin7uOOHL/rrcYIuxLaXq8x3Dbyq8kWUqLNceGCjv6rqhoLjerIVed&#10;H5Tyh9O1POwadzvmC6u0nn6O+RpEoDG8xS/3j9GwSuL8eCYeAZk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hHWdcAAAADcAAAADwAAAAAAAAAAAAAAAACYAgAAZHJzL2Rvd25y&#10;ZXYueG1sUEsFBgAAAAAEAAQA9QAAAIUDAAAAAA==&#10;" filled="f" strokecolor="#231f20">
                      <v:textbox>
                        <w:txbxContent>
                          <w:p w14:paraId="1A1BA584" w14:textId="5B61D005" w:rsidR="00CD69E7" w:rsidRPr="00C65C9F" w:rsidRDefault="00CD69E7" w:rsidP="0071731D">
                            <w:pPr>
                              <w:pStyle w:val="ny-lesson-SFinsert-response-table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oMath>
                            </m:oMathPara>
                          </w:p>
                          <w:p w14:paraId="31A98395" w14:textId="77777777" w:rsidR="00CD69E7" w:rsidRPr="00C65C9F" w:rsidRDefault="00CD69E7" w:rsidP="0071731D">
                            <w:pPr>
                              <w:pStyle w:val="ny-lesson-SFinsert-response-table"/>
                            </w:pPr>
                          </w:p>
                        </w:txbxContent>
                      </v:textbox>
                    </v:shape>
                    <v:shape id="Text Box 2" o:spid="_x0000_s1361" type="#_x0000_t202" style="position:absolute;left:34419;width:6857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1z7sIA&#10;AADcAAAADwAAAGRycy9kb3ducmV2LnhtbESPQYvCMBSE78L+h/CEvWlaDxq6RimygqAI6sJeH83b&#10;tti8lCbW7r83guBxmJlvmOV6sI3oqfO1Yw3pNAFBXDhTc6nh57KdKBA+IBtsHJOGf/KwXn2MlpgZ&#10;d+cT9edQighhn6GGKoQ2k9IXFVn0U9cSR+/PdRZDlF0pTYf3CLeNnCXJXFqsOS5U2NKmouJ6vlkN&#10;uWp9r5TfH3/L/ffV3Q55apXWn+Mh/wIRaAjv8Ku9MxoWSQrPM/EI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XXPuwgAAANwAAAAPAAAAAAAAAAAAAAAAAJgCAABkcnMvZG93&#10;bnJldi54bWxQSwUGAAAAAAQABAD1AAAAhwMAAAAA&#10;" filled="f" strokecolor="#231f20">
                      <v:textbox>
                        <w:txbxContent>
                          <w:p w14:paraId="5361A111" w14:textId="77777777" w:rsidR="00CD69E7" w:rsidRPr="00C65C9F" w:rsidRDefault="00CD69E7" w:rsidP="0071731D">
                            <w:pPr>
                              <w:pStyle w:val="ny-lesson-SFinsert-response-table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oMath>
                            </m:oMathPara>
                          </w:p>
                          <w:p w14:paraId="2CF91868" w14:textId="77777777" w:rsidR="00CD69E7" w:rsidRPr="00C65C9F" w:rsidRDefault="00CD69E7" w:rsidP="0071731D">
                            <w:pPr>
                              <w:pStyle w:val="ny-lesson-SFinsert-response-table"/>
                            </w:pPr>
                          </w:p>
                        </w:txbxContent>
                      </v:textbox>
                    </v:shape>
                    <v:shape id="Text Box 2" o:spid="_x0000_s1362" type="#_x0000_t202" style="position:absolute;left:27518;width:6857;height:2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/tmcIA&#10;AADcAAAADwAAAGRycy9kb3ducmV2LnhtbESPQYvCMBSE7wv+h/AEb2uqBw3VKEUUBGVhVfD6aJ5t&#10;sXkpTaz135sFYY/DzHzDLNe9rUVHra8ca5iMExDEuTMVFxou5923AuEDssHaMWl4kYf1avC1xNS4&#10;J/9SdwqFiBD2KWooQ2hSKX1ekkU/dg1x9G6utRiibAtpWnxGuK3lNElm0mLFcaHEhjYl5ffTw2rI&#10;VOM7pfzh51octnf3OGYTq7QeDftsASJQH/7Dn/beaJgnU/g7E4+AXL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j+2ZwgAAANwAAAAPAAAAAAAAAAAAAAAAAJgCAABkcnMvZG93&#10;bnJldi54bWxQSwUGAAAAAAQABAD1AAAAhwMAAAAA&#10;" filled="f" strokecolor="#231f20">
                      <v:textbox>
                        <w:txbxContent>
                          <w:p w14:paraId="06B4710D" w14:textId="77777777" w:rsidR="00CD69E7" w:rsidRPr="00C65C9F" w:rsidRDefault="00CD69E7" w:rsidP="0071731D">
                            <w:pPr>
                              <w:pStyle w:val="ny-lesson-SFinsert-response-table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oMath>
                            </m:oMathPara>
                          </w:p>
                          <w:p w14:paraId="4708E0EE" w14:textId="04B74A92" w:rsidR="00CD69E7" w:rsidRPr="00C65C9F" w:rsidRDefault="00CD69E7" w:rsidP="0071731D">
                            <w:pPr>
                              <w:pStyle w:val="ny-lesson-SFinsert-response-table"/>
                            </w:pPr>
                          </w:p>
                        </w:txbxContent>
                      </v:textbox>
                    </v:shape>
                    <v:shape id="Text Box 2" o:spid="_x0000_s1363" type="#_x0000_t202" style="position:absolute;left:20617;width:6857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NIAsQA&#10;AADcAAAADwAAAGRycy9kb3ducmV2LnhtbESPzWrDMBCE74W+g9hAb43sFlrhRgmmtFBwCTQJ9LpY&#10;G9vEWhlL/snbR4FAjsPMfMOsNrNtxUi9bxxrSJcJCOLSmYYrDYf997MC4QOywdYxaTiTh8368WGF&#10;mXET/9G4C5WIEPYZaqhD6DIpfVmTRb90HXH0jq63GKLsK2l6nCLctvIlSd6kxYbjQo0dfdZUnnaD&#10;1ZCrzo9K+WL7XxVfJzf85qlVWj8t5vwDRKA53MO39o/R8J68wvVMPAJyf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DSALEAAAA3AAAAA8AAAAAAAAAAAAAAAAAmAIAAGRycy9k&#10;b3ducmV2LnhtbFBLBQYAAAAABAAEAPUAAACJAwAAAAA=&#10;" filled="f" strokecolor="#231f20">
                      <v:textbox>
                        <w:txbxContent>
                          <w:p w14:paraId="16CE559E" w14:textId="77777777" w:rsidR="00CD69E7" w:rsidRPr="00C65C9F" w:rsidRDefault="00CD69E7" w:rsidP="0071731D">
                            <w:pPr>
                              <w:pStyle w:val="ny-lesson-SFinsert-response-table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oMath>
                            </m:oMathPara>
                          </w:p>
                          <w:p w14:paraId="77BA8F05" w14:textId="77777777" w:rsidR="00CD69E7" w:rsidRPr="00C65C9F" w:rsidRDefault="00CD69E7" w:rsidP="0071731D">
                            <w:pPr>
                              <w:pStyle w:val="ny-lesson-SFinsert-response-table"/>
                            </w:pPr>
                          </w:p>
                        </w:txbxContent>
                      </v:textbox>
                    </v:shape>
                    <v:shape id="Text Box 2" o:spid="_x0000_s1364" type="#_x0000_t202" style="position:absolute;left:6901;width:6857;height:2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rQdsQA&#10;AADcAAAADwAAAGRycy9kb3ducmV2LnhtbESPzWrDMBCE74W+g9hAb43sUlrhRgmmtFBwCTQJ9LpY&#10;G9vEWhlL/snbR4FAjsPMfMOsNrNtxUi9bxxrSJcJCOLSmYYrDYf997MC4QOywdYxaTiTh8368WGF&#10;mXET/9G4C5WIEPYZaqhD6DIpfVmTRb90HXH0jq63GKLsK2l6nCLctvIlSd6kxYbjQo0dfdZUnnaD&#10;1ZCrzo9K+WL7XxVfJzf85qlVWj8t5vwDRKA53MO39o/R8J68wvVMPAJyf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q0HbEAAAA3AAAAA8AAAAAAAAAAAAAAAAAmAIAAGRycy9k&#10;b3ducmV2LnhtbFBLBQYAAAAABAAEAPUAAACJAwAAAAA=&#10;" filled="f" strokecolor="#231f20">
                      <v:textbox>
                        <w:txbxContent>
                          <w:p w14:paraId="1AB2DD80" w14:textId="77777777" w:rsidR="00CD69E7" w:rsidRPr="00C65C9F" w:rsidRDefault="00CD69E7" w:rsidP="0071731D">
                            <w:pPr>
                              <w:pStyle w:val="ny-lesson-SFinsert-response-table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oMath>
                            </m:oMathPara>
                          </w:p>
                          <w:p w14:paraId="418F7331" w14:textId="77777777" w:rsidR="00CD69E7" w:rsidRPr="00C65C9F" w:rsidRDefault="00CD69E7" w:rsidP="0071731D">
                            <w:pPr>
                              <w:pStyle w:val="ny-lesson-SFinsert-response-table"/>
                            </w:pPr>
                          </w:p>
                        </w:txbxContent>
                      </v:textbox>
                    </v:shape>
                    <v:shape id="Text Box 2" o:spid="_x0000_s1365" type="#_x0000_t202" style="position:absolute;left:41234;width:6857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Z17cQA&#10;AADcAAAADwAAAGRycy9kb3ducmV2LnhtbESPzWrDMBCE74W+g9hAb43sQlvhRgmmtFBwCTQJ9LpY&#10;G9vEWhlL/snbR4FAjsPMfMOsNrNtxUi9bxxrSJcJCOLSmYYrDYf997MC4QOywdYxaTiTh8368WGF&#10;mXET/9G4C5WIEPYZaqhD6DIpfVmTRb90HXH0jq63GKLsK2l6nCLctvIlSd6kxYbjQo0dfdZUnnaD&#10;1ZCrzo9K+WL7XxVfJzf85qlVWj8t5vwDRKA53MO39o/R8J68wvVMPAJyf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mde3EAAAA3AAAAA8AAAAAAAAAAAAAAAAAmAIAAGRycy9k&#10;b3ducmV2LnhtbFBLBQYAAAAABAAEAPUAAACJAwAAAAA=&#10;" filled="f" strokecolor="#231f20">
                      <v:textbox>
                        <w:txbxContent>
                          <w:p w14:paraId="636CDC7F" w14:textId="77777777" w:rsidR="00CD69E7" w:rsidRPr="00C65C9F" w:rsidRDefault="00CD69E7" w:rsidP="0071731D">
                            <w:pPr>
                              <w:pStyle w:val="ny-lesson-SFinsert-response-table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oMath>
                            </m:oMathPara>
                          </w:p>
                          <w:p w14:paraId="3016FC8C" w14:textId="77777777" w:rsidR="00CD69E7" w:rsidRPr="00C65C9F" w:rsidRDefault="00CD69E7" w:rsidP="0071731D">
                            <w:pPr>
                              <w:pStyle w:val="ny-lesson-SFinsert-response-table"/>
                            </w:pPr>
                          </w:p>
                        </w:txbxContent>
                      </v:textbox>
                    </v:shape>
                    <v:shape id="Text Box 2" o:spid="_x0000_s1366" type="#_x0000_t202" style="position:absolute;left:54950;width:6851;height:2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/jMMMA&#10;AADcAAAADwAAAGRycy9kb3ducmV2LnhtbESPQWvCQBSE7wX/w/IK3uomBe2SukqQCoIiVIVeH9nX&#10;JJh9G7JrjP/eFQSPw8x8w8yXg21ET52vHWtIJwkI4sKZmksNp+P6Q4HwAdlg45g03MjDcjF6m2Nm&#10;3JV/qT+EUkQI+ww1VCG0mZS+qMiin7iWOHr/rrMYouxKaTq8Rrht5GeSzKTFmuNChS2tKirOh4vV&#10;kKvW90r57f6v3P6c3WWXp1ZpPX4f8m8QgYbwCj/bG6PhK53C40w8An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7/jMMMAAADcAAAADwAAAAAAAAAAAAAAAACYAgAAZHJzL2Rv&#10;d25yZXYueG1sUEsFBgAAAAAEAAQA9QAAAIgDAAAAAA==&#10;" filled="f" strokecolor="#231f20">
                      <v:textbox>
                        <w:txbxContent>
                          <w:p w14:paraId="3AC21302" w14:textId="77777777" w:rsidR="00CD69E7" w:rsidRPr="00C65C9F" w:rsidRDefault="00CD69E7" w:rsidP="00420C9C">
                            <w:pPr>
                              <w:pStyle w:val="ny-lesson-SFinsert-response-table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oMath>
                            </m:oMathPara>
                          </w:p>
                          <w:p w14:paraId="425FF810" w14:textId="77777777" w:rsidR="00CD69E7" w:rsidRPr="00C65C9F" w:rsidRDefault="00CD69E7" w:rsidP="00420C9C">
                            <w:pPr>
                              <w:pStyle w:val="ny-lesson-SFinsert-response-table"/>
                            </w:pPr>
                          </w:p>
                        </w:txbxContent>
                      </v:textbox>
                    </v:shape>
                    <v:shape id="Text Box 2" o:spid="_x0000_s1367" type="#_x0000_t202" style="position:absolute;left:61801;top:37;width:6852;height:21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19R8MA&#10;AADcAAAADwAAAGRycy9kb3ducmV2LnhtbESPQYvCMBSE7wv+h/AEb2taDxqqUYooCC4Lq4LXR/Ns&#10;i81LaWKt/36zIOxxmJlvmNVmsI3oqfO1Yw3pNAFBXDhTc6nhct5/KhA+IBtsHJOGF3nYrEcfK8yM&#10;e/IP9adQighhn6GGKoQ2k9IXFVn0U9cSR+/mOoshyq6UpsNnhNtGzpJkLi3WHBcqbGlbUXE/PayG&#10;XLW+V8ofv6/lcXd3j688tUrryXjIlyACDeE//G4fjIZFOoe/M/EI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219R8MAAADcAAAADwAAAAAAAAAAAAAAAACYAgAAZHJzL2Rv&#10;d25yZXYueG1sUEsFBgAAAAAEAAQA9QAAAIgDAAAAAA==&#10;" filled="f" strokecolor="#231f20">
                      <v:textbox>
                        <w:txbxContent>
                          <w:p w14:paraId="76BC4A76" w14:textId="77777777" w:rsidR="00CD69E7" w:rsidRPr="00C65C9F" w:rsidRDefault="00CD69E7" w:rsidP="00420C9C">
                            <w:pPr>
                              <w:pStyle w:val="ny-lesson-SFinsert-response-table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oMath>
                            </m:oMathPara>
                          </w:p>
                          <w:p w14:paraId="30818A1A" w14:textId="77777777" w:rsidR="00CD69E7" w:rsidRPr="00C65C9F" w:rsidRDefault="00CD69E7" w:rsidP="00420C9C">
                            <w:pPr>
                              <w:pStyle w:val="ny-lesson-SFinsert-response-table"/>
                            </w:pPr>
                          </w:p>
                        </w:txbxContent>
                      </v:textbox>
                    </v:shape>
                    <v:shape id="Text Box 2" o:spid="_x0000_s1368" type="#_x0000_t202" style="position:absolute;left:48049;width:6851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5MrsEA&#10;AADcAAAADwAAAGRycy9kb3ducmV2LnhtbERPz2uDMBS+D/Y/hDfYbUZ32IIzFikbDCyD2cKuD/Oq&#10;UvMiJrX2v28OhR0/vt/FZrWjWGj2g2MNWZKCIG6dGbjTcNh/vSgQPiAbHB2Thit52JSPDwXmxl34&#10;l5YmdCKGsM9RQx/ClEvp254s+sRNxJE7utliiHDupJnxEsPtKF/T9E1aHDg29DjRtqf21JythkpN&#10;flHK1z9/Xf15cuddlVml9fPTWn2ACLSGf/Hd/W00vGdxbTwTj4As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2+TK7BAAAA3AAAAA8AAAAAAAAAAAAAAAAAmAIAAGRycy9kb3du&#10;cmV2LnhtbFBLBQYAAAAABAAEAPUAAACGAwAAAAA=&#10;" filled="f" strokecolor="#231f20">
                      <v:textbox>
                        <w:txbxContent>
                          <w:p w14:paraId="5E0EE942" w14:textId="77777777" w:rsidR="00CD69E7" w:rsidRPr="00C65C9F" w:rsidRDefault="00CD69E7" w:rsidP="00420C9C">
                            <w:pPr>
                              <w:pStyle w:val="ny-lesson-SFinsert-response-table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oMath>
                            </m:oMathPara>
                          </w:p>
                          <w:p w14:paraId="7D178162" w14:textId="77777777" w:rsidR="00CD69E7" w:rsidRPr="00C65C9F" w:rsidRDefault="00CD69E7" w:rsidP="00420C9C">
                            <w:pPr>
                              <w:pStyle w:val="ny-lesson-SFinsert-response-table"/>
                            </w:pPr>
                          </w:p>
                        </w:txbxContent>
                      </v:textbox>
                    </v:shape>
                  </v:group>
                </v:group>
                <w10:wrap type="topAndBottom" anchorx="margin"/>
              </v:group>
            </w:pict>
          </mc:Fallback>
        </mc:AlternateContent>
      </w:r>
      <w:r w:rsidR="004B2992">
        <w:t xml:space="preserve">Use tape diagrams to find the solution of </w:t>
      </w:r>
      <m:oMath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r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10</m:t>
            </m:r>
          </m:den>
        </m:f>
        <m:r>
          <m:rPr>
            <m:sty m:val="bi"/>
          </m:rPr>
          <w:rPr>
            <w:rFonts w:ascii="Cambria Math" w:hAnsi="Cambria Math"/>
          </w:rPr>
          <m:t>=4</m:t>
        </m:r>
      </m:oMath>
      <w:r w:rsidR="00E03D34" w:rsidRPr="00E03D34">
        <w:t>.</w:t>
      </w:r>
    </w:p>
    <w:p w14:paraId="298C591D" w14:textId="4EE2BF2A" w:rsidR="00CD67BF" w:rsidRPr="00420C9C" w:rsidRDefault="00CD67BF" w:rsidP="00D053A6">
      <w:pPr>
        <w:pStyle w:val="ny-lesson-SFinsert-response"/>
        <w:spacing w:before="160"/>
        <w:ind w:left="1224"/>
      </w:pPr>
      <w:r w:rsidRPr="00420C9C">
        <w:t>Check:</w:t>
      </w:r>
      <w:r w:rsidR="004D0505">
        <w:t xml:space="preserve">  </w:t>
      </w:r>
      <m:oMath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40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10</m:t>
            </m:r>
          </m:den>
        </m:f>
        <m:r>
          <m:rPr>
            <m:sty m:val="bi"/>
          </m:rPr>
          <w:rPr>
            <w:rFonts w:ascii="Cambria Math" w:hAnsi="Cambria Math"/>
          </w:rPr>
          <m:t>=4</m:t>
        </m:r>
      </m:oMath>
      <w:r w:rsidR="00E23B2E">
        <w:t xml:space="preserve">; </w:t>
      </w:r>
      <m:oMath>
        <m:r>
          <m:rPr>
            <m:sty m:val="bi"/>
          </m:rPr>
          <w:rPr>
            <w:rFonts w:ascii="Cambria Math" w:hAnsi="Cambria Math"/>
          </w:rPr>
          <m:t>4=4</m:t>
        </m:r>
      </m:oMath>
      <w:r w:rsidR="00FC217F" w:rsidRPr="00FC217F">
        <w:t>.</w:t>
      </w:r>
      <w:r w:rsidR="00FC217F">
        <w:t xml:space="preserve">  </w:t>
      </w:r>
      <w:r w:rsidRPr="00420C9C">
        <w:t xml:space="preserve">This number sentence is true, so </w:t>
      </w:r>
      <m:oMath>
        <m:r>
          <m:rPr>
            <m:sty m:val="bi"/>
          </m:rPr>
          <w:rPr>
            <w:rFonts w:ascii="Cambria Math" w:hAnsi="Cambria Math"/>
          </w:rPr>
          <m:t>40</m:t>
        </m:r>
      </m:oMath>
      <w:r w:rsidRPr="00420C9C">
        <w:t xml:space="preserve"> is the correct solution.</w:t>
      </w:r>
    </w:p>
    <w:p w14:paraId="09FB7493" w14:textId="77777777" w:rsidR="00420C9C" w:rsidRPr="00BE373F" w:rsidRDefault="00420C9C" w:rsidP="00420C9C">
      <w:pPr>
        <w:pStyle w:val="ny-lesson-SFinsert-number-list"/>
        <w:numPr>
          <w:ilvl w:val="0"/>
          <w:numId w:val="0"/>
        </w:numPr>
        <w:ind w:left="1224" w:hanging="360"/>
        <w:rPr>
          <w:sz w:val="10"/>
          <w:szCs w:val="10"/>
        </w:rPr>
      </w:pPr>
    </w:p>
    <w:p w14:paraId="7FC7345E" w14:textId="77777777" w:rsidR="004B2992" w:rsidRDefault="004B2992" w:rsidP="004B2992">
      <w:pPr>
        <w:pStyle w:val="ny-lesson-SFinsert-number-list"/>
      </w:pPr>
      <w:r>
        <w:t xml:space="preserve">Find the solution of </w:t>
      </w:r>
      <m:oMath>
        <m:r>
          <m:rPr>
            <m:sty m:val="bi"/>
          </m:rPr>
          <w:rPr>
            <w:rFonts w:ascii="Cambria Math" w:hAnsi="Cambria Math"/>
          </w:rPr>
          <m:t>64=16</m:t>
        </m:r>
        <m:r>
          <m:rPr>
            <m:sty m:val="bi"/>
          </m:rPr>
          <w:rPr>
            <w:rFonts w:ascii="Cambria Math" w:hAnsi="Cambria Math"/>
          </w:rPr>
          <m:t>u</m:t>
        </m:r>
      </m:oMath>
      <w:r>
        <w:t xml:space="preserve"> algebraically.</w:t>
      </w:r>
    </w:p>
    <w:p w14:paraId="720D9A24" w14:textId="075CB0E8" w:rsidR="00CD67BF" w:rsidRPr="00C56696" w:rsidRDefault="00CD67BF" w:rsidP="004460AC">
      <w:pPr>
        <w:pStyle w:val="ny-lesson-SFinsert-response"/>
        <w:spacing w:line="288" w:lineRule="auto"/>
        <w:ind w:left="1224"/>
      </w:pPr>
      <m:oMathPara>
        <m:oMath>
          <m:r>
            <m:rPr>
              <m:sty m:val="bi"/>
            </m:rPr>
            <w:rPr>
              <w:rFonts w:ascii="Cambria Math" w:hAnsi="Cambria Math"/>
            </w:rPr>
            <m:t>64</m:t>
          </m:r>
          <m:r>
            <m:rPr>
              <m:sty m:val="bi"/>
              <m:aln/>
            </m:rPr>
            <w:rPr>
              <w:rFonts w:ascii="Cambria Math" w:hAnsi="Cambria Math"/>
            </w:rPr>
            <m:t>=16</m:t>
          </m:r>
          <m:r>
            <m:rPr>
              <m:sty m:val="bi"/>
            </m:rPr>
            <w:rPr>
              <w:rFonts w:ascii="Cambria Math" w:hAnsi="Cambria Math"/>
            </w:rPr>
            <m:t>u</m:t>
          </m:r>
          <m:r>
            <m:rPr>
              <m:sty m:val="bi"/>
            </m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64÷16</m:t>
          </m:r>
          <m:r>
            <m:rPr>
              <m:sty m:val="bi"/>
              <m:aln/>
            </m:rPr>
            <w:rPr>
              <w:rFonts w:ascii="Cambria Math" w:hAnsi="Cambria Math"/>
            </w:rPr>
            <m:t>=16</m:t>
          </m:r>
          <m:r>
            <m:rPr>
              <m:sty m:val="bi"/>
            </m:rPr>
            <w:rPr>
              <w:rFonts w:ascii="Cambria Math" w:hAnsi="Cambria Math"/>
            </w:rPr>
            <m:t>u÷16</m:t>
          </m:r>
          <m:r>
            <m:rPr>
              <m:sty m:val="bi"/>
            </m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4</m:t>
          </m:r>
          <m:r>
            <m:rPr>
              <m:sty m:val="bi"/>
              <m:aln/>
            </m:rPr>
            <w:rPr>
              <w:rFonts w:ascii="Cambria Math" w:hAnsi="Cambria Math"/>
            </w:rPr>
            <m:t>=u</m:t>
          </m:r>
        </m:oMath>
      </m:oMathPara>
    </w:p>
    <w:p w14:paraId="3ADB7AA3" w14:textId="0A86373B" w:rsidR="00CD67BF" w:rsidRPr="00420C9C" w:rsidRDefault="00CD67BF" w:rsidP="00420C9C">
      <w:pPr>
        <w:pStyle w:val="ny-lesson-SFinsert-response"/>
        <w:ind w:left="1224"/>
      </w:pPr>
      <w:r w:rsidRPr="00420C9C">
        <w:t>Check:</w:t>
      </w:r>
      <w:r w:rsidR="004D0505">
        <w:t xml:space="preserve">  </w:t>
      </w:r>
      <m:oMath>
        <m:r>
          <m:rPr>
            <m:sty m:val="bi"/>
          </m:rPr>
          <w:rPr>
            <w:rFonts w:ascii="Cambria Math" w:hAnsi="Cambria Math"/>
          </w:rPr>
          <m:t>64=16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e>
        </m:d>
      </m:oMath>
      <w:r w:rsidR="00E23B2E">
        <w:t xml:space="preserve">; </w:t>
      </w:r>
      <m:oMath>
        <m:r>
          <m:rPr>
            <m:sty m:val="bi"/>
          </m:rPr>
          <w:rPr>
            <w:rFonts w:ascii="Cambria Math" w:hAnsi="Cambria Math"/>
          </w:rPr>
          <m:t xml:space="preserve"> 64=64</m:t>
        </m:r>
      </m:oMath>
      <w:r w:rsidR="004D0505">
        <w:t>.</w:t>
      </w:r>
      <w:r w:rsidR="00FC217F">
        <w:t xml:space="preserve">  </w:t>
      </w:r>
      <w:r w:rsidRPr="00420C9C">
        <w:t xml:space="preserve">This number sentence is true, so </w:t>
      </w:r>
      <m:oMath>
        <m:r>
          <m:rPr>
            <m:sty m:val="bi"/>
          </m:rPr>
          <w:rPr>
            <w:rFonts w:ascii="Cambria Math" w:hAnsi="Cambria Math"/>
          </w:rPr>
          <m:t>4</m:t>
        </m:r>
      </m:oMath>
      <w:r w:rsidRPr="00420C9C">
        <w:t xml:space="preserve"> is the correct solution.</w:t>
      </w:r>
    </w:p>
    <w:p w14:paraId="2499F980" w14:textId="77777777" w:rsidR="00420C9C" w:rsidRPr="00BE373F" w:rsidRDefault="00420C9C" w:rsidP="00420C9C">
      <w:pPr>
        <w:pStyle w:val="ny-lesson-SFinsert-number-list"/>
        <w:numPr>
          <w:ilvl w:val="0"/>
          <w:numId w:val="0"/>
        </w:numPr>
        <w:ind w:left="1224" w:hanging="360"/>
        <w:rPr>
          <w:sz w:val="10"/>
          <w:szCs w:val="10"/>
        </w:rPr>
      </w:pPr>
    </w:p>
    <w:p w14:paraId="567ED8BA" w14:textId="650FD24C" w:rsidR="00AD3059" w:rsidRDefault="00AD3059" w:rsidP="00AD3059">
      <w:pPr>
        <w:pStyle w:val="ny-lesson-SFinsert-number-list"/>
      </w:pPr>
      <w:r>
        <w:t xml:space="preserve">Use the method of your choice to find the solution </w:t>
      </w:r>
      <w:proofErr w:type="gramStart"/>
      <w:r>
        <w:t xml:space="preserve">of </w:t>
      </w:r>
      <w:proofErr w:type="gramEnd"/>
      <m:oMath>
        <m:r>
          <m:rPr>
            <m:sty m:val="bi"/>
          </m:rPr>
          <w:rPr>
            <w:rFonts w:ascii="Cambria Math" w:hAnsi="Cambria Math"/>
          </w:rPr>
          <m:t>12=3</m:t>
        </m:r>
        <m:r>
          <m:rPr>
            <m:sty m:val="bi"/>
          </m:rPr>
          <w:rPr>
            <w:rFonts w:ascii="Cambria Math" w:hAnsi="Cambria Math"/>
          </w:rPr>
          <m:t>v</m:t>
        </m:r>
      </m:oMath>
      <w:r>
        <w:t>.</w:t>
      </w:r>
    </w:p>
    <w:p w14:paraId="55E00C70" w14:textId="2B03A3C6" w:rsidR="00CD67BF" w:rsidRPr="00420C9C" w:rsidRDefault="00420C9C" w:rsidP="00420C9C">
      <w:pPr>
        <w:pStyle w:val="ny-lesson-SFinsert-response"/>
        <w:ind w:left="122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39488" behindDoc="0" locked="0" layoutInCell="1" allowOverlap="1" wp14:anchorId="64CAEB32" wp14:editId="030719BE">
                <wp:simplePos x="0" y="0"/>
                <wp:positionH relativeFrom="margin">
                  <wp:align>center</wp:align>
                </wp:positionH>
                <wp:positionV relativeFrom="paragraph">
                  <wp:posOffset>258445</wp:posOffset>
                </wp:positionV>
                <wp:extent cx="4721395" cy="1289304"/>
                <wp:effectExtent l="0" t="0" r="22225" b="25400"/>
                <wp:wrapTopAndBottom/>
                <wp:docPr id="723" name="Group 7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4721395" cy="1289304"/>
                          <a:chOff x="0" y="118795"/>
                          <a:chExt cx="4798695" cy="1311225"/>
                        </a:xfrm>
                      </wpg:grpSpPr>
                      <wpg:grpSp>
                        <wpg:cNvPr id="724" name="Group 724"/>
                        <wpg:cNvGrpSpPr/>
                        <wpg:grpSpPr>
                          <a:xfrm>
                            <a:off x="0" y="118795"/>
                            <a:ext cx="4798695" cy="1311225"/>
                            <a:chOff x="0" y="653263"/>
                            <a:chExt cx="4798870" cy="1312086"/>
                          </a:xfrm>
                        </wpg:grpSpPr>
                        <wps:wsp>
                          <wps:cNvPr id="725" name="Down Arrow 725"/>
                          <wps:cNvSpPr/>
                          <wps:spPr>
                            <a:xfrm>
                              <a:off x="2244436" y="1223800"/>
                              <a:ext cx="311161" cy="232848"/>
                            </a:xfrm>
                            <a:prstGeom prst="down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653263"/>
                              <a:ext cx="4798870" cy="22287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231F2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5FBB572" w14:textId="6F6A6609" w:rsidR="00CD69E7" w:rsidRPr="00C65C9F" w:rsidRDefault="00CD69E7" w:rsidP="00420C9C">
                                <w:pPr>
                                  <w:pStyle w:val="ny-lesson-SFinsert-response-table"/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2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2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49" y="1742897"/>
                              <a:ext cx="1599920" cy="22245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231F2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6CC024" w14:textId="06097668" w:rsidR="00CD69E7" w:rsidRPr="00C65C9F" w:rsidRDefault="00CD69E7" w:rsidP="00420C9C">
                                <w:pPr>
                                  <w:pStyle w:val="ny-lesson-SFinsert-response-table"/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oMath>
                                </m:oMathPara>
                              </w:p>
                              <w:p w14:paraId="5B13E3DE" w14:textId="77777777" w:rsidR="00CD69E7" w:rsidRPr="00C65C9F" w:rsidRDefault="00CD69E7" w:rsidP="00420C9C">
                                <w:pPr>
                                  <w:pStyle w:val="ny-lesson-SFinsert-response-table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2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96591" y="961199"/>
                              <a:ext cx="1599763" cy="22224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231F2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C4DFDB" w14:textId="1A6ED66F" w:rsidR="00CD69E7" w:rsidRPr="00C65C9F" w:rsidRDefault="00CD69E7" w:rsidP="00420C9C">
                                <w:pPr>
                                  <w:pStyle w:val="ny-lesson-SFinsert-response-table"/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oMath>
                                </m:oMathPara>
                              </w:p>
                              <w:p w14:paraId="35CCB4FE" w14:textId="77777777" w:rsidR="00CD69E7" w:rsidRPr="00C65C9F" w:rsidRDefault="00CD69E7" w:rsidP="00420C9C">
                                <w:pPr>
                                  <w:pStyle w:val="ny-lesson-SFinsert-response-table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2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961198"/>
                              <a:ext cx="1599200" cy="22224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231F2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992F57" w14:textId="2F0AC53F" w:rsidR="00CD69E7" w:rsidRPr="00C65C9F" w:rsidRDefault="00CD69E7" w:rsidP="00420C9C">
                                <w:pPr>
                                  <w:pStyle w:val="ny-lesson-SFinsert-response-table"/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oMath>
                                </m:oMathPara>
                              </w:p>
                              <w:p w14:paraId="73B9E56F" w14:textId="77777777" w:rsidR="00CD69E7" w:rsidRPr="00C65C9F" w:rsidRDefault="00CD69E7" w:rsidP="00420C9C">
                                <w:pPr>
                                  <w:pStyle w:val="ny-lesson-SFinsert-response-table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3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462" y="961198"/>
                              <a:ext cx="1599835" cy="22224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231F2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675147" w14:textId="0E729147" w:rsidR="00CD69E7" w:rsidRPr="00C65C9F" w:rsidRDefault="00CD69E7" w:rsidP="00420C9C">
                                <w:pPr>
                                  <w:pStyle w:val="ny-lesson-SFinsert-response-table"/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oMath>
                                </m:oMathPara>
                              </w:p>
                              <w:p w14:paraId="6CA5DDAB" w14:textId="77777777" w:rsidR="00CD69E7" w:rsidRPr="00C65C9F" w:rsidRDefault="00CD69E7" w:rsidP="00420C9C">
                                <w:pPr>
                                  <w:pStyle w:val="ny-lesson-SFinsert-response-table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3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96591" y="1520173"/>
                              <a:ext cx="1599623" cy="2227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231F2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9BD10F" w14:textId="1B87634D" w:rsidR="00CD69E7" w:rsidRPr="00C65C9F" w:rsidRDefault="00CD69E7" w:rsidP="00420C9C">
                                <w:pPr>
                                  <w:pStyle w:val="ny-lesson-SFinsert-response-table"/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oMath>
                                </m:oMathPara>
                              </w:p>
                              <w:p w14:paraId="55B00D8E" w14:textId="77777777" w:rsidR="00CD69E7" w:rsidRPr="00C65C9F" w:rsidRDefault="00CD69E7" w:rsidP="00420C9C">
                                <w:pPr>
                                  <w:pStyle w:val="ny-lesson-SFinsert-response-table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3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520173"/>
                              <a:ext cx="1598988" cy="22209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231F2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D923E5E" w14:textId="692992E2" w:rsidR="00CD69E7" w:rsidRPr="00C65C9F" w:rsidRDefault="00CD69E7" w:rsidP="00420C9C">
                                <w:pPr>
                                  <w:pStyle w:val="ny-lesson-SFinsert-response-table"/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oMath>
                                </m:oMathPara>
                              </w:p>
                              <w:p w14:paraId="6E6F8EB6" w14:textId="77777777" w:rsidR="00CD69E7" w:rsidRPr="00C65C9F" w:rsidRDefault="00CD69E7" w:rsidP="00420C9C">
                                <w:pPr>
                                  <w:pStyle w:val="ny-lesson-SFinsert-response-table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3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462" y="1520173"/>
                              <a:ext cx="1599623" cy="2227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231F2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FE5961" w14:textId="7DB0CB2A" w:rsidR="00CD69E7" w:rsidRPr="00C65C9F" w:rsidRDefault="00CD69E7" w:rsidP="00420C9C">
                                <w:pPr>
                                  <w:pStyle w:val="ny-lesson-SFinsert-response-table"/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oMath>
                                </m:oMathPara>
                              </w:p>
                              <w:p w14:paraId="5CB7DE37" w14:textId="77777777" w:rsidR="00CD69E7" w:rsidRPr="00C65C9F" w:rsidRDefault="00CD69E7" w:rsidP="00420C9C">
                                <w:pPr>
                                  <w:pStyle w:val="ny-lesson-SFinsert-response-table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734" name="Oval 734"/>
                        <wps:cNvSpPr/>
                        <wps:spPr>
                          <a:xfrm>
                            <a:off x="0" y="961902"/>
                            <a:ext cx="1644650" cy="468118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23" o:spid="_x0000_s1369" style="position:absolute;left:0;text-align:left;margin-left:0;margin-top:20.35pt;width:371.75pt;height:101.5pt;z-index:251839488;mso-position-horizontal:center;mso-position-horizontal-relative:margin;mso-width-relative:margin;mso-height-relative:margin" coordorigin=",1187" coordsize="47986,13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">
                <o:lock v:ext="edit" aspectratio="t"/>
                <v:group id="Group 724" o:spid="_x0000_s1370" style="position:absolute;top:1187;width:47986;height:13113" coordorigin=",6532" coordsize="47988,13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ECx8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rAYT+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kBAsfFAAAA3AAA&#10;AA8AAAAAAAAAAAAAAAAAqgIAAGRycy9kb3ducmV2LnhtbFBLBQYAAAAABAAEAPoAAACcAwAAAAA=&#10;">
                  <v:shape id="Down Arrow 725" o:spid="_x0000_s1371" type="#_x0000_t67" style="position:absolute;left:22444;top:12238;width:3111;height:23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CACMQA&#10;AADcAAAADwAAAGRycy9kb3ducmV2LnhtbESPzWoCMRSF9wXfIdxCN6VmKqh1NIotCBZ14bS4vkyu&#10;k6GTm2mS6vj2jSC4PJyfjzNbdLYRJ/KhdqzgtZ+BIC6drrlS8P21enkDESKyxsYxKbhQgMW89zDD&#10;XLsz7+lUxEqkEQ45KjAxtrmUoTRkMfRdS5y8o/MWY5K+ktrjOY3bRg6ybCQt1pwIBlv6MFT+FH82&#10;cf1hJ5+r9tcNV/XnxryHSTbeKvX02C2nICJ18R6+tddawXgwhOuZdATk/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AgAjEAAAA3AAAAA8AAAAAAAAAAAAAAAAAmAIAAGRycy9k&#10;b3ducmV2LnhtbFBLBQYAAAAABAAEAPUAAACJAwAAAAA=&#10;" adj="10800" fillcolor="#4f81bd [3204]" strokecolor="#243f60 [1604]" strokeweight="2pt"/>
                  <v:shape id="Text Box 2" o:spid="_x0000_s1372" type="#_x0000_t202" style="position:absolute;top:6532;width:47988;height: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G3+sQA&#10;AADcAAAADwAAAGRycy9kb3ducmV2LnhtbESPzWrDMBCE74G+g9hCb7GcHFLhWgmmNBBwCTQp9LpY&#10;W9vEWhlL/unbV4FCj8PMfMPkh8V2YqLBt441bJIUBHHlTMu1hs/rca1A+IBssHNMGn7Iw2H/sMox&#10;M27mD5ouoRYRwj5DDU0IfSalrxqy6BPXE0fv2w0WQ5RDLc2Ac4TbTm7TdCctthwXGuzptaHqdhmt&#10;hkL1flLKl+evuny7ufG92Fil9dPjUryACLSE//Bf+2Q0PG93cD8Tj4D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0Bt/rEAAAA3AAAAA8AAAAAAAAAAAAAAAAAmAIAAGRycy9k&#10;b3ducmV2LnhtbFBLBQYAAAAABAAEAPUAAACJAwAAAAA=&#10;" filled="f" strokecolor="#231f20">
                    <v:textbox>
                      <w:txbxContent>
                        <w:p w14:paraId="65FBB572" w14:textId="6F6A6609" w:rsidR="00CD69E7" w:rsidRPr="00C65C9F" w:rsidRDefault="00CD69E7" w:rsidP="00420C9C">
                          <w:pPr>
                            <w:pStyle w:val="ny-lesson-SFinsert-response-table"/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2" o:spid="_x0000_s1373" type="#_x0000_t202" style="position:absolute;left:32;top:17428;width:15999;height:2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0SYcMA&#10;AADcAAAADwAAAGRycy9kb3ducmV2LnhtbESPQYvCMBSE78L+h/CEvdlUD2voGqXICoIiqAt7fTRv&#10;22LzUppY6783guBxmJlvmMVqsI3oqfO1Yw3TJAVBXDhTc6nh97yZKBA+IBtsHJOGO3lYLT9GC8yM&#10;u/GR+lMoRYSwz1BDFUKbSemLiiz6xLXE0ft3ncUQZVdK0+Etwm0jZ2n6JS3WHBcqbGldUXE5Xa2G&#10;XLW+V8rvDn/l7ufirvt8apXWn+Mh/wYRaAjv8Ku9NRrmszk8z8Qj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k0SYcMAAADcAAAADwAAAAAAAAAAAAAAAACYAgAAZHJzL2Rv&#10;d25yZXYueG1sUEsFBgAAAAAEAAQA9QAAAIgDAAAAAA==&#10;" filled="f" strokecolor="#231f20">
                    <v:textbox>
                      <w:txbxContent>
                        <w:p w14:paraId="046CC024" w14:textId="06097668" w:rsidR="00CD69E7" w:rsidRPr="00C65C9F" w:rsidRDefault="00CD69E7" w:rsidP="00420C9C">
                          <w:pPr>
                            <w:pStyle w:val="ny-lesson-SFinsert-response-table"/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oMath>
                          </m:oMathPara>
                        </w:p>
                        <w:p w14:paraId="5B13E3DE" w14:textId="77777777" w:rsidR="00CD69E7" w:rsidRPr="00C65C9F" w:rsidRDefault="00CD69E7" w:rsidP="00420C9C">
                          <w:pPr>
                            <w:pStyle w:val="ny-lesson-SFinsert-response-table"/>
                          </w:pPr>
                        </w:p>
                      </w:txbxContent>
                    </v:textbox>
                  </v:shape>
                  <v:shape id="Text Box 2" o:spid="_x0000_s1374" type="#_x0000_t202" style="position:absolute;left:15965;top:9611;width:15998;height:2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KGE8EA&#10;AADcAAAADwAAAGRycy9kb3ducmV2LnhtbERPz2vCMBS+D/wfwhO8zbQ9uFCNpYiDgWMwFbw+mmdb&#10;bF5Kk9buv18Ogx0/vt+7YradmGjwrWMN6ToBQVw503Kt4Xp5f1UgfEA22DkmDT/kodgvXnaYG/fk&#10;b5rOoRYxhH2OGpoQ+lxKXzVk0a9dTxy5uxsshgiHWpoBnzHcdjJLko202HJsaLCnQ0PV4zxaDaXq&#10;/aSUP33d6tPx4cbPMrVK69VyLrcgAs3hX/zn/jAa3rK4Np6JR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ShhPBAAAA3AAAAA8AAAAAAAAAAAAAAAAAmAIAAGRycy9kb3du&#10;cmV2LnhtbFBLBQYAAAAABAAEAPUAAACGAwAAAAA=&#10;" filled="f" strokecolor="#231f20">
                    <v:textbox>
                      <w:txbxContent>
                        <w:p w14:paraId="62C4DFDB" w14:textId="1A6ED66F" w:rsidR="00CD69E7" w:rsidRPr="00C65C9F" w:rsidRDefault="00CD69E7" w:rsidP="00420C9C">
                          <w:pPr>
                            <w:pStyle w:val="ny-lesson-SFinsert-response-table"/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oMath>
                          </m:oMathPara>
                        </w:p>
                        <w:p w14:paraId="35CCB4FE" w14:textId="77777777" w:rsidR="00CD69E7" w:rsidRPr="00C65C9F" w:rsidRDefault="00CD69E7" w:rsidP="00420C9C">
                          <w:pPr>
                            <w:pStyle w:val="ny-lesson-SFinsert-response-table"/>
                          </w:pPr>
                        </w:p>
                      </w:txbxContent>
                    </v:textbox>
                  </v:shape>
                  <v:shape id="Text Box 2" o:spid="_x0000_s1375" type="#_x0000_t202" style="position:absolute;top:9611;width:15992;height:2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4jiMQA&#10;AADcAAAADwAAAGRycy9kb3ducmV2LnhtbESPwWrDMBBE74X8g9hCb41sH1LFjRJMaCGQUGgS6HWx&#10;tpaJtTKW4rh/HxUKPQ4z84ZZbSbXiZGG0HrWkM8zEMS1Ny03Gs6n92cFIkRkg51n0vBDATbr2cMK&#10;S+Nv/EnjMTYiQTiUqMHG2JdShtqSwzD3PXHyvv3gMCY5NNIMeEtw18kiyxbSYctpwWJPW0v15Xh1&#10;GirVh1GpsP/4avZvF389VLlTWj89TtUriEhT/A//tXdGw0uxhN8z6QjI9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eI4jEAAAA3AAAAA8AAAAAAAAAAAAAAAAAmAIAAGRycy9k&#10;b3ducmV2LnhtbFBLBQYAAAAABAAEAPUAAACJAwAAAAA=&#10;" filled="f" strokecolor="#231f20">
                    <v:textbox>
                      <w:txbxContent>
                        <w:p w14:paraId="34992F57" w14:textId="2F0AC53F" w:rsidR="00CD69E7" w:rsidRPr="00C65C9F" w:rsidRDefault="00CD69E7" w:rsidP="00420C9C">
                          <w:pPr>
                            <w:pStyle w:val="ny-lesson-SFinsert-response-table"/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oMath>
                          </m:oMathPara>
                        </w:p>
                        <w:p w14:paraId="73B9E56F" w14:textId="77777777" w:rsidR="00CD69E7" w:rsidRPr="00C65C9F" w:rsidRDefault="00CD69E7" w:rsidP="00420C9C">
                          <w:pPr>
                            <w:pStyle w:val="ny-lesson-SFinsert-response-table"/>
                          </w:pPr>
                        </w:p>
                      </w:txbxContent>
                    </v:textbox>
                  </v:shape>
                  <v:shape id="Text Box 2" o:spid="_x0000_s1376" type="#_x0000_t202" style="position:absolute;left:31944;top:9611;width:15998;height:2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0cyMAA&#10;AADcAAAADwAAAGRycy9kb3ducmV2LnhtbERPTYvCMBC9C/6HMII3TXVBQ9coZVlhQRGsC3sdmtm2&#10;2ExKE2v99+YgeHy8781usI3oqfO1Yw2LeQKCuHCm5lLD72U/UyB8QDbYOCYND/Kw245HG0yNu/OZ&#10;+jyUIoawT1FDFUKbSumLiiz6uWuJI/fvOoshwq6UpsN7DLeNXCbJSlqsOTZU2NJXRcU1v1kNmWp9&#10;r5Q/nP7Kw/fV3Y7Zwiqtp5Mh+wQRaAhv8cv9YzSsP+L8eCYeAb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H0cyMAAAADcAAAADwAAAAAAAAAAAAAAAACYAgAAZHJzL2Rvd25y&#10;ZXYueG1sUEsFBgAAAAAEAAQA9QAAAIUDAAAAAA==&#10;" filled="f" strokecolor="#231f20">
                    <v:textbox>
                      <w:txbxContent>
                        <w:p w14:paraId="4E675147" w14:textId="0E729147" w:rsidR="00CD69E7" w:rsidRPr="00C65C9F" w:rsidRDefault="00CD69E7" w:rsidP="00420C9C">
                          <w:pPr>
                            <w:pStyle w:val="ny-lesson-SFinsert-response-table"/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oMath>
                          </m:oMathPara>
                        </w:p>
                        <w:p w14:paraId="6CA5DDAB" w14:textId="77777777" w:rsidR="00CD69E7" w:rsidRPr="00C65C9F" w:rsidRDefault="00CD69E7" w:rsidP="00420C9C">
                          <w:pPr>
                            <w:pStyle w:val="ny-lesson-SFinsert-response-table"/>
                          </w:pPr>
                        </w:p>
                      </w:txbxContent>
                    </v:textbox>
                  </v:shape>
                  <v:shape id="Text Box 2" o:spid="_x0000_s1377" type="#_x0000_t202" style="position:absolute;left:15965;top:15201;width:15997;height:2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G5U8MA&#10;AADcAAAADwAAAGRycy9kb3ducmV2LnhtbESPQWvCQBSE7wX/w/IK3uomFeySukqQCoIiVIVeH9nX&#10;JJh9G7JrjP/eFQSPw8x8w8yXg21ET52vHWtIJwkI4sKZmksNp+P6Q4HwAdlg45g03MjDcjF6m2Nm&#10;3JV/qT+EUkQI+ww1VCG0mZS+qMiin7iWOHr/rrMYouxKaTq8Rrht5GeSzKTFmuNChS2tKirOh4vV&#10;kKvW90r57f6v3P6c3WWXp1ZpPX4f8m8QgYbwCj/bG6Pha5rC40w8An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zG5U8MAAADcAAAADwAAAAAAAAAAAAAAAACYAgAAZHJzL2Rv&#10;d25yZXYueG1sUEsFBgAAAAAEAAQA9QAAAIgDAAAAAA==&#10;" filled="f" strokecolor="#231f20">
                    <v:textbox>
                      <w:txbxContent>
                        <w:p w14:paraId="559BD10F" w14:textId="1B87634D" w:rsidR="00CD69E7" w:rsidRPr="00C65C9F" w:rsidRDefault="00CD69E7" w:rsidP="00420C9C">
                          <w:pPr>
                            <w:pStyle w:val="ny-lesson-SFinsert-response-table"/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oMath>
                          </m:oMathPara>
                        </w:p>
                        <w:p w14:paraId="55B00D8E" w14:textId="77777777" w:rsidR="00CD69E7" w:rsidRPr="00C65C9F" w:rsidRDefault="00CD69E7" w:rsidP="00420C9C">
                          <w:pPr>
                            <w:pStyle w:val="ny-lesson-SFinsert-response-table"/>
                          </w:pPr>
                        </w:p>
                      </w:txbxContent>
                    </v:textbox>
                  </v:shape>
                  <v:shape id="Text Box 2" o:spid="_x0000_s1378" type="#_x0000_t202" style="position:absolute;top:15201;width:15989;height:2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MnJMQA&#10;AADcAAAADwAAAGRycy9kb3ducmV2LnhtbESPzWrDMBCE74W+g9hCbrWcBFrhRgkmpFBIKdQJ5LpY&#10;W9vEWhlL/snbR4VCj8PMfMNsdrNtxUi9bxxrWCYpCOLSmYYrDefT+7MC4QOywdYxabiRh9328WGD&#10;mXETf9NYhEpECPsMNdQhdJmUvqzJok9cRxy9H9dbDFH2lTQ9ThFuW7lK0xdpseG4UGNH+5rKazFY&#10;Dbnq/KiUP35dquPh6obPfGmV1ounOX8DEWgO/+G/9ofR8Lpewe+ZeATk9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jJyTEAAAA3AAAAA8AAAAAAAAAAAAAAAAAmAIAAGRycy9k&#10;b3ducmV2LnhtbFBLBQYAAAAABAAEAPUAAACJAwAAAAA=&#10;" filled="f" strokecolor="#231f20">
                    <v:textbox>
                      <w:txbxContent>
                        <w:p w14:paraId="7D923E5E" w14:textId="692992E2" w:rsidR="00CD69E7" w:rsidRPr="00C65C9F" w:rsidRDefault="00CD69E7" w:rsidP="00420C9C">
                          <w:pPr>
                            <w:pStyle w:val="ny-lesson-SFinsert-response-table"/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oMath>
                          </m:oMathPara>
                        </w:p>
                        <w:p w14:paraId="6E6F8EB6" w14:textId="77777777" w:rsidR="00CD69E7" w:rsidRPr="00C65C9F" w:rsidRDefault="00CD69E7" w:rsidP="00420C9C">
                          <w:pPr>
                            <w:pStyle w:val="ny-lesson-SFinsert-response-table"/>
                          </w:pPr>
                        </w:p>
                      </w:txbxContent>
                    </v:textbox>
                  </v:shape>
                  <v:shape id="Text Box 2" o:spid="_x0000_s1379" type="#_x0000_t202" style="position:absolute;left:31944;top:15201;width:15996;height:2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+Cv8MA&#10;AADcAAAADwAAAGRycy9kb3ducmV2LnhtbESPQYvCMBSE74L/ITxhb5qqoKEapSwrLCiCurDXR/Ns&#10;i81LaWLt/vuNIHgcZuYbZr3tbS06an3lWMN0koAgzp2puNDwc9mNFQgfkA3WjknDH3nYboaDNabG&#10;PfhE3TkUIkLYp6ihDKFJpfR5SRb9xDXE0bu61mKIsi2kafER4baWsyRZSIsVx4USG/osKb+d71ZD&#10;phrfKeX3x99i/3Vz90M2tUrrj1GfrUAE6sM7/Gp/Gw3L+RyeZ+IR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K+Cv8MAAADcAAAADwAAAAAAAAAAAAAAAACYAgAAZHJzL2Rv&#10;d25yZXYueG1sUEsFBgAAAAAEAAQA9QAAAIgDAAAAAA==&#10;" filled="f" strokecolor="#231f20">
                    <v:textbox>
                      <w:txbxContent>
                        <w:p w14:paraId="74FE5961" w14:textId="7DB0CB2A" w:rsidR="00CD69E7" w:rsidRPr="00C65C9F" w:rsidRDefault="00CD69E7" w:rsidP="00420C9C">
                          <w:pPr>
                            <w:pStyle w:val="ny-lesson-SFinsert-response-table"/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oMath>
                          </m:oMathPara>
                        </w:p>
                        <w:p w14:paraId="5CB7DE37" w14:textId="77777777" w:rsidR="00CD69E7" w:rsidRPr="00C65C9F" w:rsidRDefault="00CD69E7" w:rsidP="00420C9C">
                          <w:pPr>
                            <w:pStyle w:val="ny-lesson-SFinsert-response-table"/>
                          </w:pPr>
                        </w:p>
                      </w:txbxContent>
                    </v:textbox>
                  </v:shape>
                </v:group>
                <v:oval id="Oval 734" o:spid="_x0000_s1380" style="position:absolute;top:9619;width:16446;height:46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wkCMQA&#10;AADcAAAADwAAAGRycy9kb3ducmV2LnhtbESPQWvCQBSE70L/w/IKvemmadCSZhNaQfAkqAXp7ZF9&#10;TUJ334bs1sR/7wqCx2FmvmGKarJGnGnwnWMFr4sEBHHtdMeNgu/jZv4OwgdkjcYxKbiQh6p8mhWY&#10;azfyns6H0IgIYZ+jgjaEPpfS1y1Z9AvXE0fv1w0WQ5RDI/WAY4RbI9MkWUqLHceFFntat1T/Hf6t&#10;gmxrs5257Ef+2RjD6/RkV18npV6ep88PEIGm8Ajf21utYPWWwe1MPAKy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sJAjEAAAA3AAAAA8AAAAAAAAAAAAAAAAAmAIAAGRycy9k&#10;b3ducmV2LnhtbFBLBQYAAAAABAAEAPUAAACJAwAAAAA=&#10;" filled="f" strokecolor="#243f60 [1604]" strokeweight="2pt"/>
                <w10:wrap type="topAndBottom" anchorx="margin"/>
              </v:group>
            </w:pict>
          </mc:Fallback>
        </mc:AlternateContent>
      </w:r>
      <w:r w:rsidR="00CD67BF" w:rsidRPr="00420C9C">
        <w:t>Tape Diagrams:</w:t>
      </w:r>
    </w:p>
    <w:p w14:paraId="50CBD58B" w14:textId="1EFE6B24" w:rsidR="00CD67BF" w:rsidRPr="00C56696" w:rsidRDefault="00CD67BF" w:rsidP="004460AC">
      <w:pPr>
        <w:pStyle w:val="ny-lesson-SFinsert-response"/>
        <w:spacing w:before="160" w:line="288" w:lineRule="auto"/>
        <w:ind w:left="1224"/>
      </w:pPr>
      <w:r w:rsidRPr="00420C9C">
        <w:t>Algebraical</w:t>
      </w:r>
      <w:r w:rsidR="0071731D" w:rsidRPr="00420C9C">
        <w:t xml:space="preserve">ly: </w:t>
      </w:r>
      <w:r w:rsidR="0071731D" w:rsidRPr="00420C9C">
        <w:br/>
      </w:r>
      <m:oMathPara>
        <m:oMath>
          <m:r>
            <m:rPr>
              <m:sty m:val="bi"/>
            </m:rPr>
            <w:rPr>
              <w:rFonts w:ascii="Cambria Math" w:hAnsi="Cambria Math"/>
            </w:rPr>
            <m:t>12</m:t>
          </m:r>
          <m:r>
            <m:rPr>
              <m:sty m:val="bi"/>
              <m:aln/>
            </m:rPr>
            <w:rPr>
              <w:rFonts w:ascii="Cambria Math" w:hAnsi="Cambria Math"/>
            </w:rPr>
            <m:t>=3</m:t>
          </m:r>
          <m:r>
            <m:rPr>
              <m:sty m:val="bi"/>
            </m:rPr>
            <w:rPr>
              <w:rFonts w:ascii="Cambria Math" w:hAnsi="Cambria Math"/>
            </w:rPr>
            <m:t>v</m:t>
          </m:r>
          <m:r>
            <m:rPr>
              <m:sty m:val="bi"/>
            </m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12÷3</m:t>
          </m:r>
          <m:r>
            <m:rPr>
              <m:sty m:val="bi"/>
              <m:aln/>
            </m:rPr>
            <w:rPr>
              <w:rFonts w:ascii="Cambria Math" w:hAnsi="Cambria Math"/>
            </w:rPr>
            <m:t>=3</m:t>
          </m:r>
          <m:r>
            <m:rPr>
              <m:sty m:val="bi"/>
            </m:rPr>
            <w:rPr>
              <w:rFonts w:ascii="Cambria Math" w:hAnsi="Cambria Math"/>
            </w:rPr>
            <m:t>v÷3</m:t>
          </m:r>
          <m:r>
            <m:rPr>
              <m:sty m:val="bi"/>
            </m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4</m:t>
          </m:r>
          <m:r>
            <m:rPr>
              <m:sty m:val="bi"/>
              <m:aln/>
            </m:rPr>
            <w:rPr>
              <w:rFonts w:ascii="Cambria Math" w:hAnsi="Cambria Math"/>
            </w:rPr>
            <m:t>=v</m:t>
          </m:r>
        </m:oMath>
      </m:oMathPara>
    </w:p>
    <w:p w14:paraId="708872A3" w14:textId="6BCC83AC" w:rsidR="009D4921" w:rsidRPr="00420C9C" w:rsidRDefault="00CD67BF" w:rsidP="00420C9C">
      <w:pPr>
        <w:pStyle w:val="ny-lesson-SFinsert-response"/>
        <w:ind w:left="1224"/>
      </w:pPr>
      <w:r w:rsidRPr="00420C9C">
        <w:t>Check:</w:t>
      </w:r>
      <w:r w:rsidR="00FC217F">
        <w:t xml:space="preserve">  </w:t>
      </w:r>
      <m:oMath>
        <m:r>
          <m:rPr>
            <m:sty m:val="bi"/>
          </m:rPr>
          <w:rPr>
            <w:rFonts w:ascii="Cambria Math" w:hAnsi="Cambria Math"/>
          </w:rPr>
          <m:t>12=3(4)</m:t>
        </m:r>
      </m:oMath>
      <w:r w:rsidR="00E23B2E">
        <w:t xml:space="preserve">; </w:t>
      </w:r>
      <m:oMath>
        <m:r>
          <m:rPr>
            <m:sty m:val="bi"/>
          </m:rPr>
          <w:rPr>
            <w:rFonts w:ascii="Cambria Math" w:hAnsi="Cambria Math"/>
          </w:rPr>
          <m:t>12=12</m:t>
        </m:r>
      </m:oMath>
      <w:r w:rsidR="00FC217F">
        <w:t xml:space="preserve">.  </w:t>
      </w:r>
      <w:r w:rsidRPr="00420C9C">
        <w:t xml:space="preserve">This number sentence is true, so </w:t>
      </w:r>
      <m:oMath>
        <m:r>
          <m:rPr>
            <m:sty m:val="bi"/>
          </m:rPr>
          <w:rPr>
            <w:rFonts w:ascii="Cambria Math" w:hAnsi="Cambria Math"/>
          </w:rPr>
          <m:t>4</m:t>
        </m:r>
      </m:oMath>
      <w:r w:rsidRPr="00420C9C">
        <w:t xml:space="preserve"> is the correct solution.</w:t>
      </w:r>
    </w:p>
    <w:p w14:paraId="024A2BA7" w14:textId="041EFDED" w:rsidR="0094044B" w:rsidRDefault="0094044B" w:rsidP="0094044B">
      <w:pPr>
        <w:pStyle w:val="ny-callout-hdr"/>
      </w:pPr>
      <w:r>
        <w:lastRenderedPageBreak/>
        <w:t xml:space="preserve">Problem Set Sample </w:t>
      </w:r>
      <w:r w:rsidR="00E108E5">
        <w:t>Solutions</w:t>
      </w:r>
    </w:p>
    <w:p w14:paraId="585C25B3" w14:textId="7829B7A4" w:rsidR="006D4FFB" w:rsidRDefault="000B1E75" w:rsidP="009D4921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569147D5" wp14:editId="1B4D0CEF">
                <wp:simplePos x="0" y="0"/>
                <wp:positionH relativeFrom="margin">
                  <wp:align>center</wp:align>
                </wp:positionH>
                <wp:positionV relativeFrom="paragraph">
                  <wp:posOffset>224506</wp:posOffset>
                </wp:positionV>
                <wp:extent cx="5303520" cy="6941488"/>
                <wp:effectExtent l="0" t="0" r="11430" b="12065"/>
                <wp:wrapNone/>
                <wp:docPr id="117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6941488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7" o:spid="_x0000_s1026" style="position:absolute;margin-left:0;margin-top:17.7pt;width:417.6pt;height:546.55pt;z-index:2518876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" filled="f" strokecolor="#ae6852" strokeweight="1.15pt">
                <w10:wrap anchorx="margin"/>
              </v:rect>
            </w:pict>
          </mc:Fallback>
        </mc:AlternateContent>
      </w:r>
    </w:p>
    <w:p w14:paraId="41E07919" w14:textId="653ED409" w:rsidR="00054C81" w:rsidRDefault="00213EED" w:rsidP="001877A5">
      <w:pPr>
        <w:pStyle w:val="ny-lesson-SFinsert-number-list"/>
        <w:numPr>
          <w:ilvl w:val="0"/>
          <w:numId w:val="41"/>
        </w:numPr>
      </w:pPr>
      <w:r>
        <w:t xml:space="preserve">Use tape diagrams to calculate the </w:t>
      </w:r>
      <w:r w:rsidR="001877A5">
        <w:t xml:space="preserve">solution of </w:t>
      </w:r>
      <m:oMath>
        <m:r>
          <m:rPr>
            <m:sty m:val="bi"/>
          </m:rPr>
          <w:rPr>
            <w:rFonts w:ascii="Cambria Math" w:hAnsi="Cambria Math"/>
          </w:rPr>
          <m:t>30=5</m:t>
        </m:r>
        <m:r>
          <m:rPr>
            <m:sty m:val="bi"/>
          </m:rPr>
          <w:rPr>
            <w:rFonts w:ascii="Cambria Math" w:hAnsi="Cambria Math"/>
          </w:rPr>
          <m:t>w</m:t>
        </m:r>
      </m:oMath>
      <w:r w:rsidR="001877A5">
        <w:t>.  Then</w:t>
      </w:r>
      <w:r w:rsidR="008352EF">
        <w:t>,</w:t>
      </w:r>
      <w:r w:rsidR="001877A5">
        <w:t xml:space="preserve"> check your answer.</w:t>
      </w:r>
    </w:p>
    <w:p w14:paraId="2FC2659B" w14:textId="2ECFEEB7" w:rsidR="00FC217F" w:rsidRDefault="00570DA4" w:rsidP="00D053A6">
      <w:pPr>
        <w:pStyle w:val="ny-lesson-SFinsert-response"/>
        <w:spacing w:before="240"/>
        <w:ind w:left="122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55872" behindDoc="0" locked="0" layoutInCell="1" allowOverlap="1" wp14:anchorId="1FB6ED47" wp14:editId="118CFADD">
                <wp:simplePos x="0" y="0"/>
                <wp:positionH relativeFrom="margin">
                  <wp:posOffset>819785</wp:posOffset>
                </wp:positionH>
                <wp:positionV relativeFrom="paragraph">
                  <wp:posOffset>73964</wp:posOffset>
                </wp:positionV>
                <wp:extent cx="4587875" cy="1494790"/>
                <wp:effectExtent l="0" t="0" r="22225" b="10160"/>
                <wp:wrapNone/>
                <wp:docPr id="115" name="Group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87875" cy="1494790"/>
                          <a:chOff x="70329" y="0"/>
                          <a:chExt cx="4586707" cy="1494155"/>
                        </a:xfrm>
                      </wpg:grpSpPr>
                      <wps:wsp>
                        <wps:cNvPr id="746" name="Oval 746"/>
                        <wps:cNvSpPr/>
                        <wps:spPr>
                          <a:xfrm>
                            <a:off x="78936" y="1048043"/>
                            <a:ext cx="915670" cy="44577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0" name="Group 100"/>
                        <wpg:cNvGrpSpPr/>
                        <wpg:grpSpPr>
                          <a:xfrm>
                            <a:off x="70329" y="0"/>
                            <a:ext cx="4586707" cy="1494155"/>
                            <a:chOff x="70339" y="0"/>
                            <a:chExt cx="4587188" cy="1494448"/>
                          </a:xfrm>
                        </wpg:grpSpPr>
                        <wps:wsp>
                          <wps:cNvPr id="737" name="Down Arrow 737"/>
                          <wps:cNvSpPr/>
                          <wps:spPr>
                            <a:xfrm>
                              <a:off x="2250831" y="752622"/>
                              <a:ext cx="311150" cy="232504"/>
                            </a:xfrm>
                            <a:prstGeom prst="down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339" y="0"/>
                              <a:ext cx="4572000" cy="2222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231F2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AC1826A" w14:textId="5CEDC54B" w:rsidR="00CD69E7" w:rsidRPr="00C65C9F" w:rsidRDefault="00CD69E7" w:rsidP="002967BE">
                                <w:pPr>
                                  <w:pStyle w:val="ny-lesson-SFinsert-response-table"/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30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751" name="Group 751"/>
                          <wpg:cNvGrpSpPr/>
                          <wpg:grpSpPr>
                            <a:xfrm>
                              <a:off x="70339" y="309489"/>
                              <a:ext cx="4585158" cy="220980"/>
                              <a:chOff x="0" y="0"/>
                              <a:chExt cx="8006087" cy="222228"/>
                            </a:xfrm>
                          </wpg:grpSpPr>
                          <wps:wsp>
                            <wps:cNvPr id="74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04513" y="0"/>
                                <a:ext cx="1599704" cy="22222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231F2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3EEC3F" w14:textId="0B884198" w:rsidR="00CD69E7" w:rsidRPr="00C65C9F" w:rsidRDefault="00CD69E7" w:rsidP="002967BE">
                                  <w:pPr>
                                    <w:pStyle w:val="ny-lesson-SFinsert-response-table"/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w</m:t>
                                      </m:r>
                                    </m:oMath>
                                  </m:oMathPara>
                                </w:p>
                                <w:p w14:paraId="6EF9F125" w14:textId="77777777" w:rsidR="00CD69E7" w:rsidRPr="00C65C9F" w:rsidRDefault="00CD69E7" w:rsidP="002967BE">
                                  <w:pPr>
                                    <w:pStyle w:val="ny-lesson-SFinsert-response-table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4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9142" cy="22191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231F2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AA068E" w14:textId="54ACA26B" w:rsidR="00CD69E7" w:rsidRPr="00C65C9F" w:rsidRDefault="00CD69E7" w:rsidP="002967BE">
                                  <w:pPr>
                                    <w:pStyle w:val="ny-lesson-SFinsert-response-table"/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w</m:t>
                                      </m:r>
                                    </m:oMath>
                                  </m:oMathPara>
                                </w:p>
                                <w:p w14:paraId="63CA3293" w14:textId="77777777" w:rsidR="00CD69E7" w:rsidRPr="00C65C9F" w:rsidRDefault="00CD69E7" w:rsidP="002967BE">
                                  <w:pPr>
                                    <w:pStyle w:val="ny-lesson-SFinsert-response-table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4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203260" y="0"/>
                                <a:ext cx="1599779" cy="22191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231F2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BE228E" w14:textId="61104E79" w:rsidR="00CD69E7" w:rsidRPr="00C65C9F" w:rsidRDefault="00CD69E7" w:rsidP="002967BE">
                                  <w:pPr>
                                    <w:pStyle w:val="ny-lesson-SFinsert-response-table"/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w</m:t>
                                      </m:r>
                                    </m:oMath>
                                  </m:oMathPara>
                                </w:p>
                                <w:p w14:paraId="744052A9" w14:textId="77777777" w:rsidR="00CD69E7" w:rsidRPr="00C65C9F" w:rsidRDefault="00CD69E7" w:rsidP="002967BE">
                                  <w:pPr>
                                    <w:pStyle w:val="ny-lesson-SFinsert-response-table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4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807773" y="0"/>
                                <a:ext cx="1599566" cy="22191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231F2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281B51" w14:textId="77777777" w:rsidR="00CD69E7" w:rsidRPr="00C65C9F" w:rsidRDefault="00CD69E7" w:rsidP="002967BE">
                                  <w:pPr>
                                    <w:pStyle w:val="ny-lesson-SFinsert-response-table"/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w</m:t>
                                      </m:r>
                                    </m:oMath>
                                  </m:oMathPara>
                                </w:p>
                                <w:p w14:paraId="16ACBEA1" w14:textId="77777777" w:rsidR="00CD69E7" w:rsidRPr="00C65C9F" w:rsidRDefault="00CD69E7" w:rsidP="002967BE">
                                  <w:pPr>
                                    <w:pStyle w:val="ny-lesson-SFinsert-response-table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4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406521" y="0"/>
                                <a:ext cx="1599566" cy="22191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231F2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FBDA2B" w14:textId="77777777" w:rsidR="00CD69E7" w:rsidRPr="00C65C9F" w:rsidRDefault="00CD69E7" w:rsidP="002967BE">
                                  <w:pPr>
                                    <w:pStyle w:val="ny-lesson-SFinsert-response-table"/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w</m:t>
                                      </m:r>
                                    </m:oMath>
                                  </m:oMathPara>
                                </w:p>
                                <w:p w14:paraId="7AED5419" w14:textId="77777777" w:rsidR="00CD69E7" w:rsidRPr="00C65C9F" w:rsidRDefault="00CD69E7" w:rsidP="002967BE">
                                  <w:pPr>
                                    <w:pStyle w:val="ny-lesson-SFinsert-response-table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752" name="Group 752"/>
                          <wpg:cNvGrpSpPr/>
                          <wpg:grpSpPr>
                            <a:xfrm>
                              <a:off x="78948" y="1048043"/>
                              <a:ext cx="4578579" cy="446405"/>
                              <a:chOff x="137844" y="0"/>
                              <a:chExt cx="7994600" cy="446410"/>
                            </a:xfrm>
                          </wpg:grpSpPr>
                          <wps:wsp>
                            <wps:cNvPr id="73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7844" y="224286"/>
                                <a:ext cx="1599862" cy="22212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231F2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CD5068" w14:textId="7FDE131B" w:rsidR="00CD69E7" w:rsidRPr="00C65C9F" w:rsidRDefault="00CD69E7" w:rsidP="002967BE">
                                  <w:pPr>
                                    <w:pStyle w:val="ny-lesson-SFinsert-response-table"/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w</m:t>
                                      </m:r>
                                    </m:oMath>
                                  </m:oMathPara>
                                </w:p>
                                <w:p w14:paraId="6B92AB14" w14:textId="77777777" w:rsidR="00CD69E7" w:rsidRPr="00C65C9F" w:rsidRDefault="00CD69E7" w:rsidP="002967BE">
                                  <w:pPr>
                                    <w:pStyle w:val="ny-lesson-SFinsert-response-table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4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30871" y="0"/>
                                <a:ext cx="1599565" cy="2223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231F2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46EA16" w14:textId="41AA3497" w:rsidR="00CD69E7" w:rsidRPr="00C65C9F" w:rsidRDefault="00CD69E7" w:rsidP="002967BE">
                                  <w:pPr>
                                    <w:pStyle w:val="ny-lesson-SFinsert-response-table"/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6</m:t>
                                      </m:r>
                                    </m:oMath>
                                  </m:oMathPara>
                                </w:p>
                                <w:p w14:paraId="508F1E2A" w14:textId="77777777" w:rsidR="00CD69E7" w:rsidRPr="00C65C9F" w:rsidRDefault="00CD69E7" w:rsidP="002967BE">
                                  <w:pPr>
                                    <w:pStyle w:val="ny-lesson-SFinsert-response-table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4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7844" y="0"/>
                                <a:ext cx="1598929" cy="22176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231F2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12B838" w14:textId="7DF79102" w:rsidR="00CD69E7" w:rsidRPr="00C65C9F" w:rsidRDefault="00CD69E7" w:rsidP="002967BE">
                                  <w:pPr>
                                    <w:pStyle w:val="ny-lesson-SFinsert-response-table"/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6</m:t>
                                      </m:r>
                                    </m:oMath>
                                  </m:oMathPara>
                                </w:p>
                                <w:p w14:paraId="6732009A" w14:textId="77777777" w:rsidR="00CD69E7" w:rsidRPr="00C65C9F" w:rsidRDefault="00CD69E7" w:rsidP="002967BE">
                                  <w:pPr>
                                    <w:pStyle w:val="ny-lesson-SFinsert-response-table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4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329618" y="0"/>
                                <a:ext cx="1599565" cy="2223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231F2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628A44" w14:textId="3C5359AD" w:rsidR="00CD69E7" w:rsidRPr="00C65C9F" w:rsidRDefault="00CD69E7" w:rsidP="002967BE">
                                  <w:pPr>
                                    <w:pStyle w:val="ny-lesson-SFinsert-response-table"/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6</m:t>
                                      </m:r>
                                    </m:oMath>
                                  </m:oMathPara>
                                </w:p>
                                <w:p w14:paraId="425F281F" w14:textId="77777777" w:rsidR="00CD69E7" w:rsidRPr="00C65C9F" w:rsidRDefault="00CD69E7" w:rsidP="002967BE">
                                  <w:pPr>
                                    <w:pStyle w:val="ny-lesson-SFinsert-response-table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4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934128" y="0"/>
                                <a:ext cx="1599565" cy="2222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231F2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21D906" w14:textId="77777777" w:rsidR="00CD69E7" w:rsidRPr="00C65C9F" w:rsidRDefault="00CD69E7" w:rsidP="002967BE">
                                  <w:pPr>
                                    <w:pStyle w:val="ny-lesson-SFinsert-response-table"/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6</m:t>
                                      </m:r>
                                    </m:oMath>
                                  </m:oMathPara>
                                </w:p>
                                <w:p w14:paraId="1A8FAECC" w14:textId="77777777" w:rsidR="00CD69E7" w:rsidRPr="00C65C9F" w:rsidRDefault="00CD69E7" w:rsidP="002967BE">
                                  <w:pPr>
                                    <w:pStyle w:val="ny-lesson-SFinsert-response-table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5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532879" y="0"/>
                                <a:ext cx="1599565" cy="2222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231F2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EE8931" w14:textId="77777777" w:rsidR="00CD69E7" w:rsidRPr="00C65C9F" w:rsidRDefault="00CD69E7" w:rsidP="002967BE">
                                  <w:pPr>
                                    <w:pStyle w:val="ny-lesson-SFinsert-response-table"/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6</m:t>
                                      </m:r>
                                    </m:oMath>
                                  </m:oMathPara>
                                </w:p>
                                <w:p w14:paraId="0511D274" w14:textId="77777777" w:rsidR="00CD69E7" w:rsidRPr="00C65C9F" w:rsidRDefault="00CD69E7" w:rsidP="002967BE">
                                  <w:pPr>
                                    <w:pStyle w:val="ny-lesson-SFinsert-response-table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15" o:spid="_x0000_s1381" style="position:absolute;left:0;text-align:left;margin-left:64.55pt;margin-top:5.8pt;width:361.25pt;height:117.7pt;z-index:251855872;mso-position-horizontal-relative:margin;mso-width-relative:margin" coordorigin="703" coordsize="45867,14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">
                <v:oval id="Oval 746" o:spid="_x0000_s1382" style="position:absolute;left:789;top:10480;width:9157;height:44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RsmcQA&#10;AADcAAAADwAAAGRycy9kb3ducmV2LnhtbESPwWrDMBBE74H+g9hCbolcY5LiWjZtIOBTIWkg9LZY&#10;W9tUWhlLsZ2/rwqFHoeZecMU1WKNmGj0vWMFT9sEBHHjdM+tgsvHcfMMwgdkjcYxKbiTh6p8WBWY&#10;azfziaZzaEWEsM9RQRfCkEvpm44s+q0biKP35UaLIcqxlXrEOcKtkWmS7KTFnuNChwMdOmq+zzer&#10;IKtt9m7up5k/j8bwIb3a/dtVqfXj8voCItAS/sN/7Vor2Gc7+D0Tj4As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0bJnEAAAA3AAAAA8AAAAAAAAAAAAAAAAAmAIAAGRycy9k&#10;b3ducmV2LnhtbFBLBQYAAAAABAAEAPUAAACJAwAAAAA=&#10;" filled="f" strokecolor="#243f60 [1604]" strokeweight="2pt"/>
                <v:group id="Group 100" o:spid="_x0000_s1383" style="position:absolute;left:703;width:45867;height:14941" coordorigin="703" coordsize="45871,149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<v:shape id="Down Arrow 737" o:spid="_x0000_s1384" type="#_x0000_t67" style="position:absolute;left:22508;top:7526;width:3111;height:23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ctOcUA&#10;AADcAAAADwAAAGRycy9kb3ducmV2LnhtbESPX2vCMBTF3wf7DuEOfBkzVdk6q1GmIGw4H+yGz5fm&#10;2hSbmy6J2n37ZTDY4+H8+XHmy9624kI+NI4VjIYZCOLK6YZrBZ8fm4dnECEia2wdk4JvCrBc3N7M&#10;sdDuynu6lLEWaYRDgQpMjF0hZagMWQxD1xEn7+i8xZikr6X2eE3jtpXjLHuSFhtOBIMdrQ1Vp/Js&#10;E9cfdvK+7r7c46Z525pVmGb5u1KDu/5lBiJSH//Df+1XrSCf5PB7Jh0Bu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Ry05xQAAANwAAAAPAAAAAAAAAAAAAAAAAJgCAABkcnMv&#10;ZG93bnJldi54bWxQSwUGAAAAAAQABAD1AAAAigMAAAAA&#10;" adj="10800" fillcolor="#4f81bd [3204]" strokecolor="#243f60 [1604]" strokeweight="2pt"/>
                  <v:shape id="Text Box 2" o:spid="_x0000_s1385" type="#_x0000_t202" style="position:absolute;left:703;width:45720;height:2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sQzsAA&#10;AADcAAAADwAAAGRycy9kb3ducmV2LnhtbERPTYvCMBC9C/6HMII3TXVBQ9coZVlhQRGsC3sdmtm2&#10;2ExKE2v99+YgeHy8781usI3oqfO1Yw2LeQKCuHCm5lLD72U/UyB8QDbYOCYND/Kw245HG0yNu/OZ&#10;+jyUIoawT1FDFUKbSumLiiz6uWuJI/fvOoshwq6UpsN7DLeNXCbJSlqsOTZU2NJXRcU1v1kNmWp9&#10;r5Q/nP7Kw/fV3Y7Zwiqtp5Mh+wQRaAhv8cv9YzSsP+LaeCYeAb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gsQzsAAAADcAAAADwAAAAAAAAAAAAAAAACYAgAAZHJzL2Rvd25y&#10;ZXYueG1sUEsFBgAAAAAEAAQA9QAAAIUDAAAAAA==&#10;" filled="f" strokecolor="#231f20">
                    <v:textbox>
                      <w:txbxContent>
                        <w:p w14:paraId="7AC1826A" w14:textId="5CEDC54B" w:rsidR="00CD69E7" w:rsidRPr="00C65C9F" w:rsidRDefault="00CD69E7" w:rsidP="002967BE">
                          <w:pPr>
                            <w:pStyle w:val="ny-lesson-SFinsert-response-table"/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30</m:t>
                              </m:r>
                            </m:oMath>
                          </m:oMathPara>
                        </w:p>
                      </w:txbxContent>
                    </v:textbox>
                  </v:shape>
                  <v:group id="Group 751" o:spid="_x0000_s1386" style="position:absolute;left:703;top:3094;width:45851;height:2210" coordsize="80060,22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XDSIs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u9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XDSIsQAAADcAAAA&#10;DwAAAAAAAAAAAAAAAACqAgAAZHJzL2Rvd25yZXYueG1sUEsFBgAAAAAEAAQA+gAAAJsDAAAAAA==&#10;">
                    <v:shape id="Text Box 2" o:spid="_x0000_s1387" type="#_x0000_t202" style="position:absolute;left:16045;width:15997;height:2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tvtcAA&#10;AADcAAAADwAAAGRycy9kb3ducmV2LnhtbERPTYvCMBC9C/6HMII3TZVFQ9coZVlhQRGsC3sdmtm2&#10;2ExKE2v99+YgeHy8781usI3oqfO1Yw2LeQKCuHCm5lLD72U/UyB8QDbYOCYND/Kw245HG0yNu/OZ&#10;+jyUIoawT1FDFUKbSumLiiz6uWuJI/fvOoshwq6UpsN7DLeNXCbJSlqsOTZU2NJXRcU1v1kNmWp9&#10;r5Q/nP7Kw/fV3Y7Zwiqtp5Mh+wQRaAhv8cv9YzSsP+L8eCYeAb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HtvtcAAAADcAAAADwAAAAAAAAAAAAAAAACYAgAAZHJzL2Rvd25y&#10;ZXYueG1sUEsFBgAAAAAEAAQA9QAAAIUDAAAAAA==&#10;" filled="f" strokecolor="#231f20">
                      <v:textbox>
                        <w:txbxContent>
                          <w:p w14:paraId="1E3EEC3F" w14:textId="0B884198" w:rsidR="00CD69E7" w:rsidRPr="00C65C9F" w:rsidRDefault="00CD69E7" w:rsidP="002967BE">
                            <w:pPr>
                              <w:pStyle w:val="ny-lesson-SFinsert-response-table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w</m:t>
                                </m:r>
                              </m:oMath>
                            </m:oMathPara>
                          </w:p>
                          <w:p w14:paraId="6EF9F125" w14:textId="77777777" w:rsidR="00CD69E7" w:rsidRPr="00C65C9F" w:rsidRDefault="00CD69E7" w:rsidP="002967BE">
                            <w:pPr>
                              <w:pStyle w:val="ny-lesson-SFinsert-response-table"/>
                            </w:pPr>
                          </w:p>
                        </w:txbxContent>
                      </v:textbox>
                    </v:shape>
                    <v:shape id="Text Box 2" o:spid="_x0000_s1388" type="#_x0000_t202" style="position:absolute;width:15991;height:22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fKLsMA&#10;AADcAAAADwAAAGRycy9kb3ducmV2LnhtbESPQWvCQBSE7wX/w/IK3uomReySukqQCoIiVIVeH9nX&#10;JJh9G7JrjP/eFQSPw8x8w8yXg21ET52vHWtIJwkI4sKZmksNp+P6Q4HwAdlg45g03MjDcjF6m2Nm&#10;3JV/qT+EUkQI+ww1VCG0mZS+qMiin7iWOHr/rrMYouxKaTq8Rrht5GeSzKTFmuNChS2tKirOh4vV&#10;kKvW90r57f6v3P6c3WWXp1ZpPX4f8m8QgYbwCj/bG6Pha5rC40w8An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zfKLsMAAADcAAAADwAAAAAAAAAAAAAAAACYAgAAZHJzL2Rv&#10;d25yZXYueG1sUEsFBgAAAAAEAAQA9QAAAIgDAAAAAA==&#10;" filled="f" strokecolor="#231f20">
                      <v:textbox>
                        <w:txbxContent>
                          <w:p w14:paraId="26AA068E" w14:textId="54ACA26B" w:rsidR="00CD69E7" w:rsidRPr="00C65C9F" w:rsidRDefault="00CD69E7" w:rsidP="002967BE">
                            <w:pPr>
                              <w:pStyle w:val="ny-lesson-SFinsert-response-table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w</m:t>
                                </m:r>
                              </m:oMath>
                            </m:oMathPara>
                          </w:p>
                          <w:p w14:paraId="63CA3293" w14:textId="77777777" w:rsidR="00CD69E7" w:rsidRPr="00C65C9F" w:rsidRDefault="00CD69E7" w:rsidP="002967BE">
                            <w:pPr>
                              <w:pStyle w:val="ny-lesson-SFinsert-response-table"/>
                            </w:pPr>
                          </w:p>
                        </w:txbxContent>
                      </v:textbox>
                    </v:shape>
                    <v:shape id="Text Box 2" o:spid="_x0000_s1389" type="#_x0000_t202" style="position:absolute;left:32032;width:15998;height:22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VUWcQA&#10;AADcAAAADwAAAGRycy9kb3ducmV2LnhtbESPzWrDMBCE74W+g9hCbrWcEFrhRgkmpFBIKdQJ5LpY&#10;W9vEWhlL/snbR4VCj8PMfMNsdrNtxUi9bxxrWCYpCOLSmYYrDefT+7MC4QOywdYxabiRh9328WGD&#10;mXETf9NYhEpECPsMNdQhdJmUvqzJok9cRxy9H9dbDFH2lTQ9ThFuW7lK0xdpseG4UGNH+5rKazFY&#10;Dbnq/KiUP35dquPh6obPfGmV1ounOX8DEWgO/+G/9ofR8Lpewe+ZeATk9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lVFnEAAAA3AAAAA8AAAAAAAAAAAAAAAAAmAIAAGRycy9k&#10;b3ducmV2LnhtbFBLBQYAAAAABAAEAPUAAACJAwAAAAA=&#10;" filled="f" strokecolor="#231f20">
                      <v:textbox>
                        <w:txbxContent>
                          <w:p w14:paraId="17BE228E" w14:textId="61104E79" w:rsidR="00CD69E7" w:rsidRPr="00C65C9F" w:rsidRDefault="00CD69E7" w:rsidP="002967BE">
                            <w:pPr>
                              <w:pStyle w:val="ny-lesson-SFinsert-response-table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w</m:t>
                                </m:r>
                              </m:oMath>
                            </m:oMathPara>
                          </w:p>
                          <w:p w14:paraId="744052A9" w14:textId="77777777" w:rsidR="00CD69E7" w:rsidRPr="00C65C9F" w:rsidRDefault="00CD69E7" w:rsidP="002967BE">
                            <w:pPr>
                              <w:pStyle w:val="ny-lesson-SFinsert-response-table"/>
                            </w:pPr>
                          </w:p>
                        </w:txbxContent>
                      </v:textbox>
                    </v:shape>
                    <v:shape id="Text Box 2" o:spid="_x0000_s1390" type="#_x0000_t202" style="position:absolute;left:48077;width:15996;height:22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L3wcQA&#10;AADcAAAADwAAAGRycy9kb3ducmV2LnhtbESPwWrDMBBE74X+g9hCb7XsEhrhRgkmpBBIKNQJ5LpY&#10;W9vEWhlLdty/jwqFHoeZecOsNrPtxESDbx1ryJIUBHHlTMu1hvPp40WB8AHZYOeYNPyQh8368WGF&#10;uXE3/qKpDLWIEPY5amhC6HMpfdWQRZ+4njh6326wGKIcamkGvEW47eRrmr5Jiy3HhQZ72jZUXcvR&#10;aihU7yel/OHzUh92Vzcei8wqrZ+f5uIdRKA5/If/2nujYblYwu+ZeAT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+S98HEAAAA3AAAAA8AAAAAAAAAAAAAAAAAmAIAAGRycy9k&#10;b3ducmV2LnhtbFBLBQYAAAAABAAEAPUAAACJAwAAAAA=&#10;" filled="f" strokecolor="#231f20">
                      <v:textbox>
                        <w:txbxContent>
                          <w:p w14:paraId="4D281B51" w14:textId="77777777" w:rsidR="00CD69E7" w:rsidRPr="00C65C9F" w:rsidRDefault="00CD69E7" w:rsidP="002967BE">
                            <w:pPr>
                              <w:pStyle w:val="ny-lesson-SFinsert-response-table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w</m:t>
                                </m:r>
                              </m:oMath>
                            </m:oMathPara>
                          </w:p>
                          <w:p w14:paraId="16ACBEA1" w14:textId="77777777" w:rsidR="00CD69E7" w:rsidRPr="00C65C9F" w:rsidRDefault="00CD69E7" w:rsidP="002967BE">
                            <w:pPr>
                              <w:pStyle w:val="ny-lesson-SFinsert-response-table"/>
                            </w:pPr>
                          </w:p>
                        </w:txbxContent>
                      </v:textbox>
                    </v:shape>
                    <v:shape id="Text Box 2" o:spid="_x0000_s1391" type="#_x0000_t202" style="position:absolute;left:64065;width:15995;height:22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1js8AA&#10;AADcAAAADwAAAGRycy9kb3ducmV2LnhtbERPTYvCMBC9C/6HMII3TZVFQ9coZVlhQRGsC3sdmtm2&#10;2ExKE2v99+YgeHy8781usI3oqfO1Yw2LeQKCuHCm5lLD72U/UyB8QDbYOCYND/Kw245HG0yNu/OZ&#10;+jyUIoawT1FDFUKbSumLiiz6uWuJI/fvOoshwq6UpsN7DLeNXCbJSlqsOTZU2NJXRcU1v1kNmWp9&#10;r5Q/nP7Kw/fV3Y7Zwiqtp5Mh+wQRaAhv8cv9YzSsP+LaeCYeAb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g1js8AAAADcAAAADwAAAAAAAAAAAAAAAACYAgAAZHJzL2Rvd25y&#10;ZXYueG1sUEsFBgAAAAAEAAQA9QAAAIUDAAAAAA==&#10;" filled="f" strokecolor="#231f20">
                      <v:textbox>
                        <w:txbxContent>
                          <w:p w14:paraId="0AFBDA2B" w14:textId="77777777" w:rsidR="00CD69E7" w:rsidRPr="00C65C9F" w:rsidRDefault="00CD69E7" w:rsidP="002967BE">
                            <w:pPr>
                              <w:pStyle w:val="ny-lesson-SFinsert-response-table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w</m:t>
                                </m:r>
                              </m:oMath>
                            </m:oMathPara>
                          </w:p>
                          <w:p w14:paraId="7AED5419" w14:textId="77777777" w:rsidR="00CD69E7" w:rsidRPr="00C65C9F" w:rsidRDefault="00CD69E7" w:rsidP="002967BE">
                            <w:pPr>
                              <w:pStyle w:val="ny-lesson-SFinsert-response-table"/>
                            </w:pPr>
                          </w:p>
                        </w:txbxContent>
                      </v:textbox>
                    </v:shape>
                  </v:group>
                  <v:group id="Group 752" o:spid="_x0000_s1392" style="position:absolute;left:789;top:10480;width:45786;height:4464" coordorigin="1378" coordsize="79946,44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aJMV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d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GiTFXFAAAA3AAA&#10;AA8AAAAAAAAAAAAAAAAAqgIAAGRycy9kb3ducmV2LnhtbFBLBQYAAAAABAAEAPoAAACcAwAAAAA=&#10;">
                    <v:shape id="Text Box 2" o:spid="_x0000_s1393" type="#_x0000_t202" style="position:absolute;left:1378;top:2242;width:15999;height:2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e1VcQA&#10;AADcAAAADwAAAGRycy9kb3ducmV2LnhtbESPQWvCQBSE74L/YXmCN92oULepqwRpoWARjEKvj+xr&#10;Esy+Ddk1pv++WxA8DjPzDbPZDbYRPXW+dqxhMU9AEBfO1FxquJw/ZgqED8gGG8ek4Zc87Lbj0QZT&#10;4+58oj4PpYgQ9ilqqEJoUyl9UZFFP3ctcfR+XGcxRNmV0nR4j3DbyGWSvEiLNceFClvaV1Rc85vV&#10;kKnW90r5w/G7PLxf3e0rW1il9XQyZG8gAg3hGX60P42G9eoV/s/EIyC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HtVXEAAAA3AAAAA8AAAAAAAAAAAAAAAAAmAIAAGRycy9k&#10;b3ducmV2LnhtbFBLBQYAAAAABAAEAPUAAACJAwAAAAA=&#10;" filled="f" strokecolor="#231f20">
                      <v:textbox>
                        <w:txbxContent>
                          <w:p w14:paraId="7CCD5068" w14:textId="7FDE131B" w:rsidR="00CD69E7" w:rsidRPr="00C65C9F" w:rsidRDefault="00CD69E7" w:rsidP="002967BE">
                            <w:pPr>
                              <w:pStyle w:val="ny-lesson-SFinsert-response-table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w</m:t>
                                </m:r>
                              </m:oMath>
                            </m:oMathPara>
                          </w:p>
                          <w:p w14:paraId="6B92AB14" w14:textId="77777777" w:rsidR="00CD69E7" w:rsidRPr="00C65C9F" w:rsidRDefault="00CD69E7" w:rsidP="002967BE">
                            <w:pPr>
                              <w:pStyle w:val="ny-lesson-SFinsert-response-table"/>
                            </w:pPr>
                          </w:p>
                        </w:txbxContent>
                      </v:textbox>
                    </v:shape>
                    <v:shape id="Text Box 2" o:spid="_x0000_s1394" type="#_x0000_t202" style="position:absolute;left:17308;width:15996;height:2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nxwsQA&#10;AADcAAAADwAAAGRycy9kb3ducmV2LnhtbESPQWvCQBSE74L/YXmCN92oRZfUVYK0ULAIxkKvj+xr&#10;Esy+Ddk1pv++WxA8DjPzDbPdD7YRPXW+dqxhMU9AEBfO1Fxq+Lq8zxQIH5ANNo5Jwy952O/Goy2m&#10;xt35TH0eShEh7FPUUIXQplL6oiKLfu5a4uj9uM5iiLIrpenwHuG2kcskWUuLNceFCls6VFRc85vV&#10;kKnW90r54+m7PL5d3e0zW1il9XQyZK8gAg3hGX60P4yGzcsK/s/EIyB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p8cLEAAAA3AAAAA8AAAAAAAAAAAAAAAAAmAIAAGRycy9k&#10;b3ducmV2LnhtbFBLBQYAAAAABAAEAPUAAACJAwAAAAA=&#10;" filled="f" strokecolor="#231f20">
                      <v:textbox>
                        <w:txbxContent>
                          <w:p w14:paraId="1946EA16" w14:textId="41AA3497" w:rsidR="00CD69E7" w:rsidRPr="00C65C9F" w:rsidRDefault="00CD69E7" w:rsidP="002967BE">
                            <w:pPr>
                              <w:pStyle w:val="ny-lesson-SFinsert-response-table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6</m:t>
                                </m:r>
                              </m:oMath>
                            </m:oMathPara>
                          </w:p>
                          <w:p w14:paraId="508F1E2A" w14:textId="77777777" w:rsidR="00CD69E7" w:rsidRPr="00C65C9F" w:rsidRDefault="00CD69E7" w:rsidP="002967BE">
                            <w:pPr>
                              <w:pStyle w:val="ny-lesson-SFinsert-response-table"/>
                            </w:pPr>
                          </w:p>
                        </w:txbxContent>
                      </v:textbox>
                    </v:shape>
                    <v:shape id="Text Box 2" o:spid="_x0000_s1395" type="#_x0000_t202" style="position:absolute;left:1378;width:15989;height:22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BptsMA&#10;AADcAAAADwAAAGRycy9kb3ducmV2LnhtbESPQYvCMBSE74L/ITxhb5oqoqEapSwrLCiCurDXR/Ns&#10;i81LaWLt/vuNIHgcZuYbZr3tbS06an3lWMN0koAgzp2puNDwc9mNFQgfkA3WjknDH3nYboaDNabG&#10;PfhE3TkUIkLYp6ihDKFJpfR5SRb9xDXE0bu61mKIsi2kafER4baWsyRZSIsVx4USG/osKb+d71ZD&#10;phrfKeX3x99i/3Vz90M2tUrrj1GfrUAE6sM7/Gp/Gw3L+RyeZ+IR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0BptsMAAADcAAAADwAAAAAAAAAAAAAAAACYAgAAZHJzL2Rv&#10;d25yZXYueG1sUEsFBgAAAAAEAAQA9QAAAIgDAAAAAA==&#10;" filled="f" strokecolor="#231f20">
                      <v:textbox>
                        <w:txbxContent>
                          <w:p w14:paraId="1612B838" w14:textId="7DF79102" w:rsidR="00CD69E7" w:rsidRPr="00C65C9F" w:rsidRDefault="00CD69E7" w:rsidP="002967BE">
                            <w:pPr>
                              <w:pStyle w:val="ny-lesson-SFinsert-response-table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6</m:t>
                                </m:r>
                              </m:oMath>
                            </m:oMathPara>
                          </w:p>
                          <w:p w14:paraId="6732009A" w14:textId="77777777" w:rsidR="00CD69E7" w:rsidRPr="00C65C9F" w:rsidRDefault="00CD69E7" w:rsidP="002967BE">
                            <w:pPr>
                              <w:pStyle w:val="ny-lesson-SFinsert-response-table"/>
                            </w:pPr>
                          </w:p>
                        </w:txbxContent>
                      </v:textbox>
                    </v:shape>
                    <v:shape id="Text Box 2" o:spid="_x0000_s1396" type="#_x0000_t202" style="position:absolute;left:33296;width:15995;height:2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zMLcQA&#10;AADcAAAADwAAAGRycy9kb3ducmV2LnhtbESPQWvCQBSE74L/YXmCN90oVpfUVYK0ULAIxkKvj+xr&#10;Esy+Ddk1pv++WxA8DjPzDbPdD7YRPXW+dqxhMU9AEBfO1Fxq+Lq8zxQIH5ANNo5Jwy952O/Goy2m&#10;xt35TH0eShEh7FPUUIXQplL6oiKLfu5a4uj9uM5iiLIrpenwHuG2kcskWUuLNceFCls6VFRc85vV&#10;kKnW90r54+m7PL5d3e0zW1il9XQyZK8gAg3hGX60P4yGzeoF/s/EIyB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MzC3EAAAA3AAAAA8AAAAAAAAAAAAAAAAAmAIAAGRycy9k&#10;b3ducmV2LnhtbFBLBQYAAAAABAAEAPUAAACJAwAAAAA=&#10;" filled="f" strokecolor="#231f20">
                      <v:textbox>
                        <w:txbxContent>
                          <w:p w14:paraId="3F628A44" w14:textId="3C5359AD" w:rsidR="00CD69E7" w:rsidRPr="00C65C9F" w:rsidRDefault="00CD69E7" w:rsidP="002967BE">
                            <w:pPr>
                              <w:pStyle w:val="ny-lesson-SFinsert-response-table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6</m:t>
                                </m:r>
                              </m:oMath>
                            </m:oMathPara>
                          </w:p>
                          <w:p w14:paraId="425F281F" w14:textId="77777777" w:rsidR="00CD69E7" w:rsidRPr="00C65C9F" w:rsidRDefault="00CD69E7" w:rsidP="002967BE">
                            <w:pPr>
                              <w:pStyle w:val="ny-lesson-SFinsert-response-table"/>
                            </w:pPr>
                          </w:p>
                        </w:txbxContent>
                      </v:textbox>
                    </v:shape>
                    <v:shape id="Text Box 2" o:spid="_x0000_s1397" type="#_x0000_t202" style="position:absolute;left:49341;width:15995;height:2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HGKMQA&#10;AADcAAAADwAAAGRycy9kb3ducmV2LnhtbESPQWvCQBSE74L/YXmCN90oUrepqwRpoWARjEKvj+xr&#10;Esy+Ddk1pv++WxA8DjPzDbPZDbYRPXW+dqxhMU9AEBfO1FxquJw/ZgqED8gGG8ek4Zc87Lbj0QZT&#10;4+58oj4PpYgQ9ilqqEJoUyl9UZFFP3ctcfR+XGcxRNmV0nR4j3DbyGWSvEiLNceFClvaV1Rc85vV&#10;kKnW90r5w/G7PLxf3e0rW1il9XQyZG8gAg3hGX60P42G9eoV/s/EIyC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BxijEAAAA3AAAAA8AAAAAAAAAAAAAAAAAmAIAAGRycy9k&#10;b3ducmV2LnhtbFBLBQYAAAAABAAEAPUAAACJAwAAAAA=&#10;" filled="f" strokecolor="#231f20">
                      <v:textbox>
                        <w:txbxContent>
                          <w:p w14:paraId="5121D906" w14:textId="77777777" w:rsidR="00CD69E7" w:rsidRPr="00C65C9F" w:rsidRDefault="00CD69E7" w:rsidP="002967BE">
                            <w:pPr>
                              <w:pStyle w:val="ny-lesson-SFinsert-response-table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6</m:t>
                                </m:r>
                              </m:oMath>
                            </m:oMathPara>
                          </w:p>
                          <w:p w14:paraId="1A8FAECC" w14:textId="77777777" w:rsidR="00CD69E7" w:rsidRPr="00C65C9F" w:rsidRDefault="00CD69E7" w:rsidP="002967BE">
                            <w:pPr>
                              <w:pStyle w:val="ny-lesson-SFinsert-response-table"/>
                            </w:pPr>
                          </w:p>
                        </w:txbxContent>
                      </v:textbox>
                    </v:shape>
                    <v:shape id="Text Box 2" o:spid="_x0000_s1398" type="#_x0000_t202" style="position:absolute;left:65328;width:15996;height:2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L5aMAA&#10;AADcAAAADwAAAGRycy9kb3ducmV2LnhtbERPTYvCMBC9C/6HMII3TRVWQ9coZVlhQRGsC3sdmtm2&#10;2ExKE2v99+YgeHy8781usI3oqfO1Yw2LeQKCuHCm5lLD72U/UyB8QDbYOCYND/Kw245HG0yNu/OZ&#10;+jyUIoawT1FDFUKbSumLiiz6uWuJI/fvOoshwq6UpsN7DLeNXCbJSlqsOTZU2NJXRcU1v1kNmWp9&#10;r5Q/nP7Kw/fV3Y7Zwiqtp5Mh+wQRaAhv8cv9YzSsP+L8eCYeAb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aL5aMAAAADcAAAADwAAAAAAAAAAAAAAAACYAgAAZHJzL2Rvd25y&#10;ZXYueG1sUEsFBgAAAAAEAAQA9QAAAIUDAAAAAA==&#10;" filled="f" strokecolor="#231f20">
                      <v:textbox>
                        <w:txbxContent>
                          <w:p w14:paraId="27EE8931" w14:textId="77777777" w:rsidR="00CD69E7" w:rsidRPr="00C65C9F" w:rsidRDefault="00CD69E7" w:rsidP="002967BE">
                            <w:pPr>
                              <w:pStyle w:val="ny-lesson-SFinsert-response-table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6</m:t>
                                </m:r>
                              </m:oMath>
                            </m:oMathPara>
                          </w:p>
                          <w:p w14:paraId="0511D274" w14:textId="77777777" w:rsidR="00CD69E7" w:rsidRPr="00C65C9F" w:rsidRDefault="00CD69E7" w:rsidP="002967BE">
                            <w:pPr>
                              <w:pStyle w:val="ny-lesson-SFinsert-response-table"/>
                            </w:pPr>
                          </w:p>
                        </w:txbxContent>
                      </v:textbox>
                    </v:shape>
                  </v:group>
                </v:group>
                <w10:wrap anchorx="margin"/>
              </v:group>
            </w:pict>
          </mc:Fallback>
        </mc:AlternateContent>
      </w:r>
    </w:p>
    <w:p w14:paraId="4FC0A813" w14:textId="77777777" w:rsidR="00FC217F" w:rsidRDefault="00FC217F" w:rsidP="00D053A6">
      <w:pPr>
        <w:pStyle w:val="ny-lesson-SFinsert-response"/>
        <w:spacing w:before="240"/>
        <w:ind w:left="1224"/>
      </w:pPr>
    </w:p>
    <w:p w14:paraId="2CFCC6A8" w14:textId="1C81BF83" w:rsidR="00FC217F" w:rsidRDefault="00FC217F" w:rsidP="00D053A6">
      <w:pPr>
        <w:pStyle w:val="ny-lesson-SFinsert-response"/>
        <w:spacing w:before="240"/>
        <w:ind w:left="1224"/>
      </w:pPr>
    </w:p>
    <w:p w14:paraId="4BB21800" w14:textId="77777777" w:rsidR="00FC217F" w:rsidRDefault="00FC217F" w:rsidP="00D053A6">
      <w:pPr>
        <w:pStyle w:val="ny-lesson-SFinsert-response"/>
        <w:spacing w:before="240"/>
        <w:ind w:left="1224"/>
      </w:pPr>
    </w:p>
    <w:p w14:paraId="0A4F8AB9" w14:textId="77777777" w:rsidR="00FC217F" w:rsidRDefault="00FC217F" w:rsidP="00D053A6">
      <w:pPr>
        <w:pStyle w:val="ny-lesson-SFinsert-response"/>
        <w:spacing w:before="240"/>
        <w:ind w:left="1224"/>
      </w:pPr>
    </w:p>
    <w:p w14:paraId="7B0B1170" w14:textId="6880B4EB" w:rsidR="00897C6A" w:rsidRPr="009D4921" w:rsidRDefault="00570DA4" w:rsidP="000B1E75">
      <w:pPr>
        <w:pStyle w:val="ny-lesson-SFinsert-response"/>
        <w:spacing w:before="360" w:after="0"/>
        <w:ind w:left="1224"/>
      </w:pPr>
      <w:r>
        <w:br/>
      </w:r>
      <w:r w:rsidR="00897C6A" w:rsidRPr="009D4921">
        <w:t>Check</w:t>
      </w:r>
      <w:proofErr w:type="gramStart"/>
      <w:r w:rsidR="00897C6A" w:rsidRPr="009D4921">
        <w:t>:</w:t>
      </w:r>
      <w:r w:rsidR="004D0505">
        <w:t xml:space="preserve">  </w:t>
      </w:r>
      <w:proofErr w:type="gramEnd"/>
      <m:oMath>
        <m:r>
          <m:rPr>
            <m:sty m:val="bi"/>
          </m:rPr>
          <w:rPr>
            <w:rFonts w:ascii="Cambria Math" w:hAnsi="Cambria Math"/>
          </w:rPr>
          <m:t>30=5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6</m:t>
            </m:r>
          </m:e>
        </m:d>
      </m:oMath>
      <w:r w:rsidR="00863FD2">
        <w:t xml:space="preserve">; </w:t>
      </w:r>
      <m:oMath>
        <m:r>
          <m:rPr>
            <m:sty m:val="bi"/>
          </m:rPr>
          <w:rPr>
            <w:rFonts w:ascii="Cambria Math" w:hAnsi="Cambria Math"/>
          </w:rPr>
          <m:t>30=30</m:t>
        </m:r>
      </m:oMath>
      <w:r w:rsidR="00FC217F" w:rsidRPr="00FC217F">
        <w:t>.</w:t>
      </w:r>
      <w:r w:rsidR="00FC217F">
        <w:t xml:space="preserve">  </w:t>
      </w:r>
      <w:r w:rsidR="00897C6A" w:rsidRPr="009D4921">
        <w:t xml:space="preserve">This number sentence is true, so </w:t>
      </w:r>
      <m:oMath>
        <m:r>
          <m:rPr>
            <m:sty m:val="bi"/>
          </m:rPr>
          <w:rPr>
            <w:rFonts w:ascii="Cambria Math" w:hAnsi="Cambria Math"/>
          </w:rPr>
          <m:t>6</m:t>
        </m:r>
      </m:oMath>
      <w:r w:rsidR="00897C6A" w:rsidRPr="009D4921">
        <w:t xml:space="preserve"> is the correct solution.</w:t>
      </w:r>
    </w:p>
    <w:p w14:paraId="7447FE64" w14:textId="7005EFDD" w:rsidR="009D4921" w:rsidRDefault="009D4921" w:rsidP="009D4921">
      <w:pPr>
        <w:pStyle w:val="ny-lesson-SFinsert-number-list"/>
        <w:numPr>
          <w:ilvl w:val="0"/>
          <w:numId w:val="0"/>
        </w:numPr>
        <w:ind w:left="1224" w:hanging="360"/>
      </w:pPr>
    </w:p>
    <w:p w14:paraId="4617D3C0" w14:textId="4208452E" w:rsidR="001877A5" w:rsidRDefault="001877A5" w:rsidP="00213EED">
      <w:pPr>
        <w:pStyle w:val="ny-lesson-SFinsert-number-list"/>
      </w:pPr>
      <w:r>
        <w:t xml:space="preserve">Solve </w:t>
      </w:r>
      <m:oMath>
        <m:r>
          <m:rPr>
            <m:sty m:val="bi"/>
          </m:rPr>
          <w:rPr>
            <w:rFonts w:ascii="Cambria Math" w:hAnsi="Cambria Math"/>
          </w:rPr>
          <m:t>12=</m:t>
        </m:r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x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4</m:t>
            </m:r>
          </m:den>
        </m:f>
      </m:oMath>
      <w:r w:rsidR="00FC217F">
        <w:t xml:space="preserve"> </w:t>
      </w:r>
      <w:r>
        <w:t>algebraically.  Then</w:t>
      </w:r>
      <w:r w:rsidR="004D0505">
        <w:t>,</w:t>
      </w:r>
      <w:r>
        <w:t xml:space="preserve"> check your answer.</w:t>
      </w:r>
    </w:p>
    <w:p w14:paraId="219B3BCB" w14:textId="666968F5" w:rsidR="00897C6A" w:rsidRPr="00C56696" w:rsidRDefault="00897C6A" w:rsidP="004460AC">
      <w:pPr>
        <w:pStyle w:val="ny-lesson-SFinsert-response"/>
        <w:spacing w:after="0" w:line="324" w:lineRule="auto"/>
        <w:ind w:left="1224"/>
      </w:pPr>
      <m:oMathPara>
        <m:oMath>
          <m:r>
            <m:rPr>
              <m:sty m:val="bi"/>
            </m:rPr>
            <w:rPr>
              <w:rFonts w:ascii="Cambria Math" w:hAnsi="Cambria Math"/>
            </w:rPr>
            <m:t>12</m:t>
          </m:r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bi"/>
            </m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12∙4</m:t>
          </m:r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∙4</m:t>
          </m:r>
          <m:r>
            <m:rPr>
              <m:sty m:val="bi"/>
            </m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48</m:t>
          </m:r>
          <m:r>
            <m:rPr>
              <m:sty m:val="bi"/>
              <m:aln/>
            </m:rPr>
            <w:rPr>
              <w:rFonts w:ascii="Cambria Math" w:hAnsi="Cambria Math"/>
            </w:rPr>
            <m:t>=x</m:t>
          </m:r>
        </m:oMath>
      </m:oMathPara>
    </w:p>
    <w:p w14:paraId="4EF70AA0" w14:textId="17527608" w:rsidR="00897C6A" w:rsidRPr="009D4921" w:rsidRDefault="00897C6A" w:rsidP="000B1E75">
      <w:pPr>
        <w:pStyle w:val="ny-lesson-SFinsert-response"/>
        <w:spacing w:after="0"/>
        <w:ind w:left="1224"/>
      </w:pPr>
      <w:r w:rsidRPr="009D4921">
        <w:t>Check:</w:t>
      </w:r>
      <w:r w:rsidR="004D0505">
        <w:t xml:space="preserve">  </w:t>
      </w:r>
      <m:oMath>
        <m:r>
          <m:rPr>
            <m:sty m:val="bi"/>
          </m:rPr>
          <w:rPr>
            <w:rFonts w:ascii="Cambria Math" w:hAnsi="Cambria Math"/>
          </w:rPr>
          <m:t>12=</m:t>
        </m:r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48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4</m:t>
            </m:r>
          </m:den>
        </m:f>
      </m:oMath>
      <w:r w:rsidR="00863FD2" w:rsidRPr="00863FD2">
        <w:rPr>
          <w:szCs w:val="16"/>
        </w:rPr>
        <w:t xml:space="preserve">; </w:t>
      </w:r>
      <m:oMath>
        <m:r>
          <m:rPr>
            <m:sty m:val="bi"/>
          </m:rPr>
          <w:rPr>
            <w:rFonts w:ascii="Cambria Math" w:hAnsi="Cambria Math"/>
            <w:szCs w:val="16"/>
          </w:rPr>
          <m:t>12=12</m:t>
        </m:r>
      </m:oMath>
      <w:r w:rsidR="004D0505" w:rsidRPr="00863FD2">
        <w:rPr>
          <w:szCs w:val="16"/>
        </w:rPr>
        <w:t>.</w:t>
      </w:r>
      <w:r w:rsidR="00FC217F">
        <w:t xml:space="preserve">  </w:t>
      </w:r>
      <w:r w:rsidRPr="009D4921">
        <w:t xml:space="preserve">This number sentence is true, so </w:t>
      </w:r>
      <m:oMath>
        <m:r>
          <m:rPr>
            <m:sty m:val="bi"/>
          </m:rPr>
          <w:rPr>
            <w:rFonts w:ascii="Cambria Math" w:hAnsi="Cambria Math"/>
          </w:rPr>
          <m:t>48</m:t>
        </m:r>
      </m:oMath>
      <w:r w:rsidRPr="009D4921">
        <w:t xml:space="preserve"> is the correct solution.</w:t>
      </w:r>
    </w:p>
    <w:p w14:paraId="4096CD1F" w14:textId="77777777" w:rsidR="009D4921" w:rsidRDefault="009D4921" w:rsidP="009D4921">
      <w:pPr>
        <w:pStyle w:val="ny-lesson-SFinsert-number-list"/>
        <w:numPr>
          <w:ilvl w:val="0"/>
          <w:numId w:val="0"/>
        </w:numPr>
        <w:ind w:left="1224" w:hanging="360"/>
      </w:pPr>
    </w:p>
    <w:p w14:paraId="20D4499D" w14:textId="5186CFFF" w:rsidR="00AB6F87" w:rsidRDefault="00B2188C" w:rsidP="00B2188C">
      <w:pPr>
        <w:pStyle w:val="ny-lesson-SFinsert-number-list"/>
      </w:pPr>
      <w:r>
        <w:t xml:space="preserve">Use tape diagrams to calculate the solution </w:t>
      </w:r>
      <w:r w:rsidR="002E1F96">
        <w:t>of</w:t>
      </w:r>
      <w:r w:rsidR="00FC217F">
        <w:t xml:space="preserve"> </w:t>
      </w:r>
      <m:oMath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y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5</m:t>
            </m:r>
          </m:den>
        </m:f>
        <m:r>
          <m:rPr>
            <m:sty m:val="bi"/>
          </m:rPr>
          <w:rPr>
            <w:rFonts w:ascii="Cambria Math" w:hAnsi="Cambria Math"/>
          </w:rPr>
          <m:t>=15</m:t>
        </m:r>
      </m:oMath>
      <w:r>
        <w:t>.  Then</w:t>
      </w:r>
      <w:r w:rsidR="004D0505">
        <w:t>,</w:t>
      </w:r>
      <w:r>
        <w:t xml:space="preserve"> check your answer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40"/>
      </w:tblGrid>
      <w:tr w:rsidR="00B2188C" w14:paraId="7215C15F" w14:textId="77777777" w:rsidTr="00FC217F">
        <w:trPr>
          <w:trHeight w:hRule="exact" w:val="288"/>
          <w:jc w:val="center"/>
        </w:trPr>
        <w:tc>
          <w:tcPr>
            <w:tcW w:w="1440" w:type="dxa"/>
            <w:vAlign w:val="center"/>
          </w:tcPr>
          <w:p w14:paraId="43E98EBD" w14:textId="461610B7" w:rsidR="00B2188C" w:rsidRDefault="00B2188C" w:rsidP="00FC217F">
            <w:pPr>
              <w:pStyle w:val="ny-lesson-SFinsert-response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y÷5</m:t>
                </m:r>
              </m:oMath>
            </m:oMathPara>
          </w:p>
        </w:tc>
      </w:tr>
    </w:tbl>
    <w:p w14:paraId="543ECBF8" w14:textId="77777777" w:rsidR="00B2188C" w:rsidRPr="00FC217F" w:rsidRDefault="00B2188C" w:rsidP="00FC217F">
      <w:pPr>
        <w:pStyle w:val="ny-lesson-SFinsert-number-list"/>
        <w:numPr>
          <w:ilvl w:val="0"/>
          <w:numId w:val="0"/>
        </w:numPr>
        <w:spacing w:before="0" w:after="0"/>
        <w:ind w:left="1224"/>
        <w:rPr>
          <w:sz w:val="8"/>
          <w:szCs w:val="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40"/>
      </w:tblGrid>
      <w:tr w:rsidR="00B2188C" w14:paraId="4BC476B9" w14:textId="77777777" w:rsidTr="00FC217F">
        <w:trPr>
          <w:trHeight w:hRule="exact" w:val="288"/>
          <w:jc w:val="center"/>
        </w:trPr>
        <w:tc>
          <w:tcPr>
            <w:tcW w:w="1440" w:type="dxa"/>
            <w:vAlign w:val="center"/>
          </w:tcPr>
          <w:p w14:paraId="21EE3DC5" w14:textId="34BD0F67" w:rsidR="00B2188C" w:rsidRDefault="00FC217F" w:rsidP="00FC217F">
            <w:pPr>
              <w:pStyle w:val="ny-lesson-SFinsert-response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5</m:t>
                </m:r>
              </m:oMath>
            </m:oMathPara>
          </w:p>
        </w:tc>
      </w:tr>
    </w:tbl>
    <w:p w14:paraId="3BF4888B" w14:textId="7DE8A7D7" w:rsidR="00B2188C" w:rsidRDefault="00B2188C" w:rsidP="00FC217F">
      <w:pPr>
        <w:pStyle w:val="ny-lesson-SFinsert-number-list"/>
        <w:numPr>
          <w:ilvl w:val="0"/>
          <w:numId w:val="0"/>
        </w:numPr>
        <w:spacing w:before="0" w:after="0"/>
        <w:ind w:left="1224"/>
        <w:jc w:val="center"/>
      </w:pPr>
      <w:r>
        <w:rPr>
          <w:rFonts w:asciiTheme="minorHAnsi" w:hAnsiTheme="minorHAnsi"/>
          <w:i/>
          <w:noProof/>
          <w:color w:val="005A76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E44A6A1" wp14:editId="617BE0C2">
                <wp:simplePos x="0" y="0"/>
                <wp:positionH relativeFrom="column">
                  <wp:posOffset>2974975</wp:posOffset>
                </wp:positionH>
                <wp:positionV relativeFrom="paragraph">
                  <wp:posOffset>88265</wp:posOffset>
                </wp:positionV>
                <wp:extent cx="311150" cy="232410"/>
                <wp:effectExtent l="19050" t="0" r="12700" b="34290"/>
                <wp:wrapTopAndBottom/>
                <wp:docPr id="15" name="Down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23241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1F4FE14" id="Down Arrow 15" o:spid="_x0000_s1026" type="#_x0000_t67" style="position:absolute;margin-left:234.25pt;margin-top:6.95pt;width:24.5pt;height:18.3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" adj="10800" fillcolor="#4f81bd [3204]" strokecolor="#243f60 [1604]" strokeweight="2pt">
                <w10:wrap type="topAndBottom"/>
              </v:shape>
            </w:pict>
          </mc:Fallback>
        </mc:AlternateConten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200"/>
      </w:tblGrid>
      <w:tr w:rsidR="00B2188C" w14:paraId="19B28F4A" w14:textId="77777777" w:rsidTr="00FC217F">
        <w:trPr>
          <w:trHeight w:hRule="exact" w:val="288"/>
          <w:jc w:val="center"/>
        </w:trPr>
        <w:tc>
          <w:tcPr>
            <w:tcW w:w="7200" w:type="dxa"/>
            <w:vAlign w:val="center"/>
          </w:tcPr>
          <w:p w14:paraId="2932B766" w14:textId="61D49455" w:rsidR="00B2188C" w:rsidRDefault="00FC217F" w:rsidP="00FC217F">
            <w:pPr>
              <w:pStyle w:val="ny-lesson-SFinsert-response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</m:oMath>
            </m:oMathPara>
          </w:p>
        </w:tc>
      </w:tr>
    </w:tbl>
    <w:p w14:paraId="578C2468" w14:textId="0C5D99F9" w:rsidR="00B2188C" w:rsidRPr="000B1E75" w:rsidRDefault="00B2188C" w:rsidP="000B1E75">
      <w:pPr>
        <w:pStyle w:val="ny-lesson-SFinsert-number-list"/>
        <w:numPr>
          <w:ilvl w:val="0"/>
          <w:numId w:val="0"/>
        </w:numPr>
        <w:spacing w:before="0" w:after="0"/>
        <w:ind w:left="1224"/>
        <w:rPr>
          <w:sz w:val="8"/>
          <w:szCs w:val="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</w:tblGrid>
      <w:tr w:rsidR="00B2188C" w14:paraId="1A42F32C" w14:textId="77777777" w:rsidTr="00FC217F">
        <w:trPr>
          <w:trHeight w:hRule="exact" w:val="288"/>
          <w:jc w:val="center"/>
        </w:trPr>
        <w:tc>
          <w:tcPr>
            <w:tcW w:w="1440" w:type="dxa"/>
            <w:vAlign w:val="center"/>
          </w:tcPr>
          <w:p w14:paraId="65C18EED" w14:textId="4665C0B9" w:rsidR="00B2188C" w:rsidRDefault="00B2188C" w:rsidP="00FC217F">
            <w:pPr>
              <w:pStyle w:val="ny-lesson-SFinsert-response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y÷5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4D951761" w14:textId="489F44BC" w:rsidR="00B2188C" w:rsidRDefault="00B2188C" w:rsidP="00FC217F">
            <w:pPr>
              <w:pStyle w:val="ny-lesson-SFinsert-response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y÷5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6BAEB2B0" w14:textId="6AF0AD13" w:rsidR="00B2188C" w:rsidRDefault="00B2188C" w:rsidP="00FC217F">
            <w:pPr>
              <w:pStyle w:val="ny-lesson-SFinsert-response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y÷5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2809EA99" w14:textId="6E6CD33B" w:rsidR="00B2188C" w:rsidRDefault="00B2188C" w:rsidP="00FC217F">
            <w:pPr>
              <w:pStyle w:val="ny-lesson-SFinsert-response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y÷5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1F79AF33" w14:textId="18D47F6F" w:rsidR="00B2188C" w:rsidRDefault="00B2188C" w:rsidP="00FC217F">
            <w:pPr>
              <w:pStyle w:val="ny-lesson-SFinsert-response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y÷5</m:t>
                </m:r>
              </m:oMath>
            </m:oMathPara>
          </w:p>
        </w:tc>
      </w:tr>
    </w:tbl>
    <w:p w14:paraId="6C89CB81" w14:textId="77777777" w:rsidR="00B2188C" w:rsidRPr="000B1E75" w:rsidRDefault="00B2188C" w:rsidP="000B1E75">
      <w:pPr>
        <w:pStyle w:val="ny-lesson-SFinsert-number-list"/>
        <w:numPr>
          <w:ilvl w:val="0"/>
          <w:numId w:val="0"/>
        </w:numPr>
        <w:spacing w:before="0" w:after="0"/>
        <w:ind w:left="1224"/>
        <w:rPr>
          <w:sz w:val="8"/>
          <w:szCs w:val="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</w:tblGrid>
      <w:tr w:rsidR="00B2188C" w14:paraId="4BC84CE4" w14:textId="77777777" w:rsidTr="00FC217F">
        <w:trPr>
          <w:trHeight w:hRule="exact" w:val="288"/>
          <w:jc w:val="center"/>
        </w:trPr>
        <w:tc>
          <w:tcPr>
            <w:tcW w:w="1440" w:type="dxa"/>
            <w:vAlign w:val="center"/>
          </w:tcPr>
          <w:p w14:paraId="1E96A5BF" w14:textId="08CDE9AD" w:rsidR="00B2188C" w:rsidRDefault="00B2188C" w:rsidP="00FC217F">
            <w:pPr>
              <w:pStyle w:val="ny-lesson-SFinsert-response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5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146151A7" w14:textId="442045DB" w:rsidR="00B2188C" w:rsidRDefault="00B2188C" w:rsidP="00FC217F">
            <w:pPr>
              <w:pStyle w:val="ny-lesson-SFinsert-response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5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74862F28" w14:textId="18946684" w:rsidR="00B2188C" w:rsidRDefault="00B2188C" w:rsidP="00FC217F">
            <w:pPr>
              <w:pStyle w:val="ny-lesson-SFinsert-response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5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5ACC1A46" w14:textId="0B7F4014" w:rsidR="00B2188C" w:rsidRDefault="00B2188C" w:rsidP="00FC217F">
            <w:pPr>
              <w:pStyle w:val="ny-lesson-SFinsert-response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5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6318DC4C" w14:textId="2D300C35" w:rsidR="00B2188C" w:rsidRDefault="00B2188C" w:rsidP="00FC217F">
            <w:pPr>
              <w:pStyle w:val="ny-lesson-SFinsert-response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5</m:t>
                </m:r>
              </m:oMath>
            </m:oMathPara>
          </w:p>
        </w:tc>
      </w:tr>
    </w:tbl>
    <w:p w14:paraId="3632203D" w14:textId="0FF4B67D" w:rsidR="00B2188C" w:rsidRDefault="00B2188C" w:rsidP="00FC217F">
      <w:pPr>
        <w:pStyle w:val="ny-lesson-SFinsert-number-list"/>
        <w:numPr>
          <w:ilvl w:val="0"/>
          <w:numId w:val="0"/>
        </w:numPr>
        <w:spacing w:before="0" w:after="0"/>
        <w:ind w:left="1224"/>
      </w:pPr>
      <w:r>
        <w:rPr>
          <w:rFonts w:asciiTheme="minorHAnsi" w:hAnsiTheme="minorHAnsi"/>
          <w:i/>
          <w:noProof/>
          <w:color w:val="005A76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EA19419" wp14:editId="590C448D">
                <wp:simplePos x="0" y="0"/>
                <wp:positionH relativeFrom="column">
                  <wp:posOffset>2980690</wp:posOffset>
                </wp:positionH>
                <wp:positionV relativeFrom="paragraph">
                  <wp:posOffset>130175</wp:posOffset>
                </wp:positionV>
                <wp:extent cx="311150" cy="232410"/>
                <wp:effectExtent l="19050" t="0" r="12700" b="34290"/>
                <wp:wrapTopAndBottom/>
                <wp:docPr id="19" name="Down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23241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DBED2A9" id="Down Arrow 19" o:spid="_x0000_s1026" type="#_x0000_t67" style="position:absolute;margin-left:234.7pt;margin-top:10.25pt;width:24.5pt;height:18.3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" adj="10800" fillcolor="#4f81bd [3204]" strokecolor="#243f60 [1604]" strokeweight="2pt">
                <w10:wrap type="topAndBottom"/>
              </v:shape>
            </w:pict>
          </mc:Fallback>
        </mc:AlternateConten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200"/>
      </w:tblGrid>
      <w:tr w:rsidR="00B2188C" w14:paraId="1A38962A" w14:textId="77777777" w:rsidTr="00FC217F">
        <w:trPr>
          <w:trHeight w:hRule="exact" w:val="288"/>
          <w:jc w:val="center"/>
        </w:trPr>
        <w:tc>
          <w:tcPr>
            <w:tcW w:w="7200" w:type="dxa"/>
            <w:vAlign w:val="center"/>
          </w:tcPr>
          <w:p w14:paraId="210A10F0" w14:textId="31646FE0" w:rsidR="00B2188C" w:rsidRDefault="00FC217F" w:rsidP="00FC217F">
            <w:pPr>
              <w:pStyle w:val="ny-lesson-SFinsert-response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</m:oMath>
            </m:oMathPara>
          </w:p>
        </w:tc>
      </w:tr>
    </w:tbl>
    <w:p w14:paraId="31EE5098" w14:textId="14AEC628" w:rsidR="00B2188C" w:rsidRPr="00FC217F" w:rsidRDefault="00B2188C" w:rsidP="00FC217F">
      <w:pPr>
        <w:pStyle w:val="ny-lesson-SFinsert-number-list"/>
        <w:numPr>
          <w:ilvl w:val="0"/>
          <w:numId w:val="0"/>
        </w:numPr>
        <w:spacing w:before="0" w:after="0"/>
        <w:ind w:left="1224"/>
        <w:rPr>
          <w:sz w:val="8"/>
          <w:szCs w:val="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200"/>
      </w:tblGrid>
      <w:tr w:rsidR="00B2188C" w14:paraId="1AEBDF5C" w14:textId="77777777" w:rsidTr="00FC217F">
        <w:trPr>
          <w:trHeight w:hRule="exact" w:val="288"/>
          <w:jc w:val="center"/>
        </w:trPr>
        <w:tc>
          <w:tcPr>
            <w:tcW w:w="7200" w:type="dxa"/>
            <w:vAlign w:val="center"/>
          </w:tcPr>
          <w:p w14:paraId="47C991D1" w14:textId="19CDE1C1" w:rsidR="00B2188C" w:rsidRDefault="00FC217F" w:rsidP="00FC217F">
            <w:pPr>
              <w:pStyle w:val="ny-lesson-SFinsert-response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75</m:t>
                </m:r>
              </m:oMath>
            </m:oMathPara>
          </w:p>
        </w:tc>
      </w:tr>
    </w:tbl>
    <w:p w14:paraId="26A44739" w14:textId="590076E6" w:rsidR="00B2188C" w:rsidRDefault="00B2188C" w:rsidP="00863FD2">
      <w:pPr>
        <w:pStyle w:val="ny-lesson-SFinsert-response"/>
        <w:ind w:left="1224"/>
      </w:pPr>
      <w:r>
        <w:t>Check</w:t>
      </w:r>
      <w:proofErr w:type="gramStart"/>
      <w:r>
        <w:t>:</w:t>
      </w:r>
      <w:r w:rsidR="00FC217F">
        <w:t xml:space="preserve">  </w:t>
      </w:r>
      <w:proofErr w:type="gramEnd"/>
      <m:oMath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75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5</m:t>
            </m:r>
          </m:den>
        </m:f>
        <m:r>
          <m:rPr>
            <m:sty m:val="bi"/>
          </m:rPr>
          <w:rPr>
            <w:rFonts w:ascii="Cambria Math" w:hAnsi="Cambria Math"/>
          </w:rPr>
          <m:t>=15</m:t>
        </m:r>
      </m:oMath>
      <w:r w:rsidR="00863FD2">
        <w:t xml:space="preserve">; </w:t>
      </w:r>
      <m:oMath>
        <m:r>
          <m:rPr>
            <m:sty m:val="bi"/>
          </m:rPr>
          <w:rPr>
            <w:rFonts w:ascii="Cambria Math" w:hAnsi="Cambria Math"/>
          </w:rPr>
          <m:t>15=15</m:t>
        </m:r>
      </m:oMath>
      <w:r w:rsidR="004D0505">
        <w:t>.</w:t>
      </w:r>
      <w:r w:rsidR="00863FD2">
        <w:t xml:space="preserve">  </w:t>
      </w:r>
      <w:r>
        <w:t>This number sentence is true</w:t>
      </w:r>
      <w:r w:rsidR="004D0505">
        <w:t>,</w:t>
      </w:r>
      <w:r>
        <w:t xml:space="preserve"> so </w:t>
      </w:r>
      <m:oMath>
        <m:r>
          <m:rPr>
            <m:sty m:val="bi"/>
          </m:rPr>
          <w:rPr>
            <w:rFonts w:ascii="Cambria Math" w:hAnsi="Cambria Math"/>
          </w:rPr>
          <m:t>75</m:t>
        </m:r>
      </m:oMath>
      <w:r>
        <w:t xml:space="preserve"> </w:t>
      </w:r>
      <w:r w:rsidR="00C245FC">
        <w:t xml:space="preserve">is the correct </w:t>
      </w:r>
      <w:r>
        <w:t>solution.</w:t>
      </w:r>
    </w:p>
    <w:p w14:paraId="73440692" w14:textId="77777777" w:rsidR="00863FD2" w:rsidRDefault="00863FD2" w:rsidP="00863FD2">
      <w:pPr>
        <w:pStyle w:val="ny-lesson-SFinsert-response"/>
        <w:ind w:left="1224"/>
      </w:pPr>
    </w:p>
    <w:p w14:paraId="787A311B" w14:textId="77777777" w:rsidR="00570DA4" w:rsidRDefault="00570DA4" w:rsidP="00863FD2">
      <w:pPr>
        <w:pStyle w:val="ny-lesson-SFinsert-response"/>
        <w:ind w:left="1224"/>
      </w:pPr>
    </w:p>
    <w:p w14:paraId="1780F8F1" w14:textId="5252CC07" w:rsidR="00207F5E" w:rsidRDefault="000B1E75" w:rsidP="00207F5E">
      <w:pPr>
        <w:pStyle w:val="ny-lesson-SFinsert-number-lis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7C0871ED" wp14:editId="27920400">
                <wp:simplePos x="0" y="0"/>
                <wp:positionH relativeFrom="margin">
                  <wp:align>center</wp:align>
                </wp:positionH>
                <wp:positionV relativeFrom="paragraph">
                  <wp:posOffset>-61718</wp:posOffset>
                </wp:positionV>
                <wp:extent cx="5303520" cy="4524292"/>
                <wp:effectExtent l="0" t="0" r="11430" b="10160"/>
                <wp:wrapNone/>
                <wp:docPr id="118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4524292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8" o:spid="_x0000_s1026" style="position:absolute;margin-left:0;margin-top:-4.85pt;width:417.6pt;height:356.25pt;z-index:2518896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" filled="f" strokecolor="#ae6852" strokeweight="1.15pt">
                <w10:wrap anchorx="margin"/>
              </v:rect>
            </w:pict>
          </mc:Fallback>
        </mc:AlternateContent>
      </w:r>
      <w:r w:rsidR="00207F5E">
        <w:t xml:space="preserve">Solve </w:t>
      </w:r>
      <m:oMath>
        <m:r>
          <m:rPr>
            <m:sty m:val="bi"/>
          </m:rPr>
          <w:rPr>
            <w:rFonts w:ascii="Cambria Math" w:hAnsi="Cambria Math"/>
          </w:rPr>
          <m:t>18</m:t>
        </m:r>
        <m:r>
          <m:rPr>
            <m:sty m:val="bi"/>
          </m:rPr>
          <w:rPr>
            <w:rFonts w:ascii="Cambria Math" w:hAnsi="Cambria Math"/>
          </w:rPr>
          <m:t>z=72</m:t>
        </m:r>
      </m:oMath>
      <w:r w:rsidR="00D31D9D">
        <w:t xml:space="preserve"> algebraically.  Then</w:t>
      </w:r>
      <w:r w:rsidR="004D0505">
        <w:t>,</w:t>
      </w:r>
      <w:r w:rsidR="00D31D9D">
        <w:t xml:space="preserve"> check your </w:t>
      </w:r>
      <w:r w:rsidR="00B15B40">
        <w:t>answer</w:t>
      </w:r>
      <w:r w:rsidR="00D31D9D">
        <w:t>.</w:t>
      </w:r>
    </w:p>
    <w:p w14:paraId="0E139A41" w14:textId="6BD57165" w:rsidR="00D31D9D" w:rsidRDefault="00D31D9D" w:rsidP="004460AC">
      <w:pPr>
        <w:pStyle w:val="ny-lesson-SFinsert-response"/>
        <w:spacing w:line="324" w:lineRule="auto"/>
        <w:ind w:left="1224"/>
      </w:pPr>
      <m:oMathPara>
        <m:oMath>
          <m:r>
            <m:rPr>
              <m:sty m:val="bi"/>
            </m:rPr>
            <w:rPr>
              <w:rFonts w:ascii="Cambria Math" w:hAnsi="Cambria Math"/>
            </w:rPr>
            <m:t>18</m:t>
          </m:r>
          <m:r>
            <m:rPr>
              <m:sty m:val="bi"/>
            </m:rPr>
            <w:rPr>
              <w:rFonts w:ascii="Cambria Math" w:hAnsi="Cambria Math"/>
            </w:rPr>
            <m:t>z</m:t>
          </m:r>
          <m:r>
            <m:rPr>
              <m:sty m:val="bi"/>
              <m:aln/>
            </m:rPr>
            <w:rPr>
              <w:rFonts w:ascii="Cambria Math" w:hAnsi="Cambria Math"/>
            </w:rPr>
            <m:t>=72</m:t>
          </m:r>
          <m:r>
            <m:rPr>
              <m:sty m:val="bi"/>
            </m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18</m:t>
          </m:r>
          <m:r>
            <m:rPr>
              <m:sty m:val="bi"/>
            </m:rPr>
            <w:rPr>
              <w:rFonts w:ascii="Cambria Math" w:hAnsi="Cambria Math"/>
            </w:rPr>
            <m:t>z÷18</m:t>
          </m:r>
          <m:r>
            <m:rPr>
              <m:sty m:val="bi"/>
              <m:aln/>
            </m:rPr>
            <w:rPr>
              <w:rFonts w:ascii="Cambria Math" w:hAnsi="Cambria Math"/>
            </w:rPr>
            <m:t>=72÷18</m:t>
          </m:r>
          <m:r>
            <m:rPr>
              <m:sty m:val="bi"/>
            </m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z</m:t>
          </m:r>
          <m:r>
            <m:rPr>
              <m:sty m:val="bi"/>
              <m:aln/>
            </m:rPr>
            <w:rPr>
              <w:rFonts w:ascii="Cambria Math" w:hAnsi="Cambria Math"/>
            </w:rPr>
            <m:t>=4</m:t>
          </m:r>
        </m:oMath>
      </m:oMathPara>
    </w:p>
    <w:p w14:paraId="77FD8CA8" w14:textId="759890F2" w:rsidR="00B2188C" w:rsidRDefault="00D31D9D" w:rsidP="00863FD2">
      <w:pPr>
        <w:pStyle w:val="ny-lesson-SFinsert-response"/>
        <w:ind w:firstLine="360"/>
      </w:pPr>
      <w:r>
        <w:t>Check:</w:t>
      </w:r>
      <w:r w:rsidR="00863FD2">
        <w:t xml:space="preserve">  </w:t>
      </w:r>
      <m:oMath>
        <m:r>
          <m:rPr>
            <m:sty m:val="bi"/>
          </m:rPr>
          <w:rPr>
            <w:rFonts w:ascii="Cambria Math" w:hAnsi="Cambria Math"/>
          </w:rPr>
          <m:t>18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e>
        </m:d>
        <m:r>
          <m:rPr>
            <m:sty m:val="bi"/>
          </m:rPr>
          <w:rPr>
            <w:rFonts w:ascii="Cambria Math" w:hAnsi="Cambria Math"/>
          </w:rPr>
          <m:t>=72</m:t>
        </m:r>
      </m:oMath>
      <w:r w:rsidR="00863FD2">
        <w:t xml:space="preserve">; </w:t>
      </w:r>
      <m:oMath>
        <m:r>
          <m:rPr>
            <m:sty m:val="bi"/>
          </m:rPr>
          <w:rPr>
            <w:rFonts w:ascii="Cambria Math" w:hAnsi="Cambria Math"/>
          </w:rPr>
          <m:t>72=72</m:t>
        </m:r>
      </m:oMath>
      <w:r w:rsidR="00863FD2">
        <w:t xml:space="preserve">.  </w:t>
      </w:r>
      <w:r>
        <w:t>This number sentence is true</w:t>
      </w:r>
      <w:r w:rsidR="000B1E75">
        <w:t>,</w:t>
      </w:r>
      <w:r>
        <w:t xml:space="preserve"> so </w:t>
      </w:r>
      <m:oMath>
        <m:r>
          <m:rPr>
            <m:sty m:val="bi"/>
          </m:rPr>
          <w:rPr>
            <w:rFonts w:ascii="Cambria Math" w:hAnsi="Cambria Math"/>
          </w:rPr>
          <m:t>4</m:t>
        </m:r>
      </m:oMath>
      <w:r w:rsidR="00C245FC">
        <w:t xml:space="preserve"> is the correct solution</w:t>
      </w:r>
      <w:r>
        <w:t>.</w:t>
      </w:r>
    </w:p>
    <w:p w14:paraId="2F64F6B7" w14:textId="77777777" w:rsidR="000B1E75" w:rsidRDefault="000B1E75" w:rsidP="000B1E75">
      <w:pPr>
        <w:pStyle w:val="ny-lesson-SFinsert-number-list"/>
        <w:numPr>
          <w:ilvl w:val="0"/>
          <w:numId w:val="0"/>
        </w:numPr>
        <w:ind w:left="1224"/>
      </w:pPr>
    </w:p>
    <w:p w14:paraId="05CC2230" w14:textId="6A19CC5A" w:rsidR="001877A5" w:rsidRDefault="003C4EB4" w:rsidP="00213EED">
      <w:pPr>
        <w:pStyle w:val="ny-lesson-SFinsert-number-list"/>
      </w:pPr>
      <w:r>
        <w:t xml:space="preserve">Write a division equation that has a solution of </w:t>
      </w:r>
      <m:oMath>
        <m:r>
          <m:rPr>
            <m:sty m:val="bi"/>
          </m:rPr>
          <w:rPr>
            <w:rFonts w:ascii="Cambria Math" w:hAnsi="Cambria Math"/>
          </w:rPr>
          <m:t>8</m:t>
        </m:r>
      </m:oMath>
      <w:r>
        <w:t>.  Prove that your solution is correct by using tape diagrams.</w:t>
      </w:r>
    </w:p>
    <w:p w14:paraId="7C6567D0" w14:textId="594C8BC0" w:rsidR="00897C6A" w:rsidRPr="009D4921" w:rsidRDefault="00897C6A" w:rsidP="009D4921">
      <w:pPr>
        <w:pStyle w:val="ny-lesson-SFinsert-response"/>
        <w:ind w:left="1224"/>
      </w:pPr>
      <w:r w:rsidRPr="009D4921">
        <w:t>Answers will vary.</w:t>
      </w:r>
    </w:p>
    <w:p w14:paraId="30F1A013" w14:textId="77777777" w:rsidR="009D4921" w:rsidRDefault="009D4921" w:rsidP="009D4921">
      <w:pPr>
        <w:pStyle w:val="ny-lesson-SFinsert-number-list"/>
        <w:numPr>
          <w:ilvl w:val="0"/>
          <w:numId w:val="0"/>
        </w:numPr>
        <w:ind w:left="1224" w:hanging="360"/>
      </w:pPr>
    </w:p>
    <w:p w14:paraId="0F9BEAD4" w14:textId="6833A9D1" w:rsidR="003C4EB4" w:rsidRDefault="003C4EB4" w:rsidP="00213EED">
      <w:pPr>
        <w:pStyle w:val="ny-lesson-SFinsert-number-list"/>
      </w:pPr>
      <w:r>
        <w:t xml:space="preserve">Write a multiplication equation that has a solution of </w:t>
      </w:r>
      <m:oMath>
        <m:r>
          <m:rPr>
            <m:sty m:val="bi"/>
          </m:rPr>
          <w:rPr>
            <w:rFonts w:ascii="Cambria Math" w:hAnsi="Cambria Math"/>
          </w:rPr>
          <m:t>8</m:t>
        </m:r>
      </m:oMath>
      <w:r>
        <w:t>.  Solve the equation algebraically to prove that your solution is correct.</w:t>
      </w:r>
    </w:p>
    <w:p w14:paraId="689A21E2" w14:textId="7C12D2D5" w:rsidR="00897C6A" w:rsidRPr="009D4921" w:rsidRDefault="00897C6A" w:rsidP="009D4921">
      <w:pPr>
        <w:pStyle w:val="ny-lesson-SFinsert-response"/>
        <w:ind w:left="1224"/>
      </w:pPr>
      <w:r w:rsidRPr="009D4921">
        <w:t>Answers will vary.</w:t>
      </w:r>
    </w:p>
    <w:p w14:paraId="3FFF77DC" w14:textId="77777777" w:rsidR="009D4921" w:rsidRDefault="009D4921" w:rsidP="009D4921">
      <w:pPr>
        <w:pStyle w:val="ny-lesson-SFinsert-number-list"/>
        <w:numPr>
          <w:ilvl w:val="0"/>
          <w:numId w:val="0"/>
        </w:numPr>
        <w:ind w:left="1224" w:hanging="360"/>
      </w:pPr>
    </w:p>
    <w:p w14:paraId="7A25596D" w14:textId="7AF6A330" w:rsidR="0094044B" w:rsidRDefault="003C4EB4">
      <w:pPr>
        <w:pStyle w:val="ny-lesson-SFinsert-number-list"/>
        <w:spacing w:after="120"/>
      </w:pPr>
      <w:r>
        <w:t xml:space="preserve">When solving equations algebraically, Meghan and Meredith </w:t>
      </w:r>
      <w:r w:rsidR="008924E6">
        <w:t xml:space="preserve">each </w:t>
      </w:r>
      <w:r>
        <w:t xml:space="preserve">got </w:t>
      </w:r>
      <w:r w:rsidR="008924E6">
        <w:t xml:space="preserve">a </w:t>
      </w:r>
      <w:r>
        <w:t>different solution.</w:t>
      </w:r>
      <w:r w:rsidR="004D0505">
        <w:t xml:space="preserve"> </w:t>
      </w:r>
      <w:r>
        <w:t xml:space="preserve"> Who is correct?</w:t>
      </w:r>
      <w:r w:rsidR="004D0505">
        <w:t xml:space="preserve"> </w:t>
      </w:r>
      <w:r>
        <w:t xml:space="preserve"> Why did the other person not get the correct answer?</w:t>
      </w:r>
    </w:p>
    <w:tbl>
      <w:tblPr>
        <w:tblStyle w:val="TableGrid"/>
        <w:tblW w:w="6480" w:type="dxa"/>
        <w:jc w:val="center"/>
        <w:tblLook w:val="04A0" w:firstRow="1" w:lastRow="0" w:firstColumn="1" w:lastColumn="0" w:noHBand="0" w:noVBand="1"/>
      </w:tblPr>
      <w:tblGrid>
        <w:gridCol w:w="3240"/>
        <w:gridCol w:w="3240"/>
      </w:tblGrid>
      <w:tr w:rsidR="003C4EB4" w14:paraId="7538E891" w14:textId="77777777" w:rsidTr="004460AC">
        <w:trPr>
          <w:trHeight w:val="288"/>
          <w:jc w:val="center"/>
        </w:trPr>
        <w:tc>
          <w:tcPr>
            <w:tcW w:w="3240" w:type="dxa"/>
            <w:vAlign w:val="center"/>
          </w:tcPr>
          <w:p w14:paraId="72532CFA" w14:textId="3AB8D048" w:rsidR="003C4EB4" w:rsidRDefault="003C4EB4" w:rsidP="009D4921">
            <w:pPr>
              <w:pStyle w:val="ny-lesson-SFinsert-table"/>
              <w:jc w:val="center"/>
            </w:pPr>
            <w:r>
              <w:t>Meghan</w:t>
            </w:r>
          </w:p>
        </w:tc>
        <w:tc>
          <w:tcPr>
            <w:tcW w:w="3240" w:type="dxa"/>
            <w:vAlign w:val="center"/>
          </w:tcPr>
          <w:p w14:paraId="7BF15AE4" w14:textId="5F1B3EC9" w:rsidR="003C4EB4" w:rsidRDefault="003C4EB4" w:rsidP="009D4921">
            <w:pPr>
              <w:pStyle w:val="ny-lesson-SFinsert-table"/>
              <w:jc w:val="center"/>
            </w:pPr>
            <w:r>
              <w:t>Meredith</w:t>
            </w:r>
          </w:p>
        </w:tc>
      </w:tr>
      <w:tr w:rsidR="003C4EB4" w14:paraId="3391FE9B" w14:textId="77777777" w:rsidTr="004460AC">
        <w:trPr>
          <w:trHeight w:val="403"/>
          <w:jc w:val="center"/>
        </w:trPr>
        <w:tc>
          <w:tcPr>
            <w:tcW w:w="3240" w:type="dxa"/>
            <w:vAlign w:val="center"/>
          </w:tcPr>
          <w:p w14:paraId="1C6E94C8" w14:textId="60745785" w:rsidR="003C4EB4" w:rsidRDefault="007B288A" w:rsidP="009D4921">
            <w:pPr>
              <w:pStyle w:val="ny-lesson-SFinsert-table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=4</m:t>
                </m:r>
              </m:oMath>
            </m:oMathPara>
          </w:p>
        </w:tc>
        <w:tc>
          <w:tcPr>
            <w:tcW w:w="3240" w:type="dxa"/>
            <w:vAlign w:val="center"/>
          </w:tcPr>
          <w:p w14:paraId="594E8004" w14:textId="13810487" w:rsidR="003C4EB4" w:rsidRDefault="007B288A" w:rsidP="009D4921">
            <w:pPr>
              <w:pStyle w:val="ny-lesson-SFinsert-table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=4</m:t>
                </m:r>
              </m:oMath>
            </m:oMathPara>
          </w:p>
        </w:tc>
      </w:tr>
      <w:tr w:rsidR="003C4EB4" w14:paraId="1BCAF556" w14:textId="77777777" w:rsidTr="004460AC">
        <w:trPr>
          <w:trHeight w:val="403"/>
          <w:jc w:val="center"/>
        </w:trPr>
        <w:tc>
          <w:tcPr>
            <w:tcW w:w="3240" w:type="dxa"/>
            <w:vAlign w:val="center"/>
          </w:tcPr>
          <w:p w14:paraId="2CB281A3" w14:textId="322D2ED0" w:rsidR="003C4EB4" w:rsidRDefault="007B288A" w:rsidP="009D4921">
            <w:pPr>
              <w:pStyle w:val="ny-lesson-SFinsert-table"/>
              <w:jc w:val="center"/>
              <w:rPr>
                <w:rFonts w:eastAsia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y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∙2=4∙2</m:t>
                </m:r>
              </m:oMath>
            </m:oMathPara>
          </w:p>
        </w:tc>
        <w:tc>
          <w:tcPr>
            <w:tcW w:w="3240" w:type="dxa"/>
            <w:vAlign w:val="center"/>
          </w:tcPr>
          <w:p w14:paraId="5724046F" w14:textId="34449C15" w:rsidR="003C4EB4" w:rsidRDefault="007B288A" w:rsidP="009D4921">
            <w:pPr>
              <w:pStyle w:val="ny-lesson-SFinsert-table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÷2=4÷2</m:t>
                </m:r>
              </m:oMath>
            </m:oMathPara>
          </w:p>
        </w:tc>
      </w:tr>
      <w:tr w:rsidR="003C4EB4" w14:paraId="469A412C" w14:textId="77777777" w:rsidTr="004460AC">
        <w:trPr>
          <w:trHeight w:val="403"/>
          <w:jc w:val="center"/>
        </w:trPr>
        <w:tc>
          <w:tcPr>
            <w:tcW w:w="3240" w:type="dxa"/>
            <w:vAlign w:val="center"/>
          </w:tcPr>
          <w:p w14:paraId="36A74E51" w14:textId="50C5C9C5" w:rsidR="003C4EB4" w:rsidRDefault="003C4EB4" w:rsidP="009D4921">
            <w:pPr>
              <w:pStyle w:val="ny-lesson-SFinsert-table"/>
              <w:jc w:val="center"/>
              <w:rPr>
                <w:rFonts w:eastAsia="Calibri" w:cs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y=8</m:t>
                </m:r>
              </m:oMath>
            </m:oMathPara>
          </w:p>
        </w:tc>
        <w:tc>
          <w:tcPr>
            <w:tcW w:w="3240" w:type="dxa"/>
            <w:vAlign w:val="center"/>
          </w:tcPr>
          <w:p w14:paraId="4B74457A" w14:textId="2F178693" w:rsidR="003C4EB4" w:rsidRDefault="003C4EB4" w:rsidP="009D4921">
            <w:pPr>
              <w:pStyle w:val="ny-lesson-SFinsert-table"/>
              <w:jc w:val="center"/>
              <w:rPr>
                <w:rFonts w:eastAsia="Calibri" w:cs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y=2</m:t>
                </m:r>
              </m:oMath>
            </m:oMathPara>
          </w:p>
        </w:tc>
      </w:tr>
    </w:tbl>
    <w:p w14:paraId="2AE72EAF" w14:textId="63916ECE" w:rsidR="003C4EB4" w:rsidRPr="009D4921" w:rsidRDefault="003C4EB4" w:rsidP="004460AC">
      <w:pPr>
        <w:pStyle w:val="ny-lesson-SFinsert-response"/>
        <w:spacing w:before="240"/>
        <w:ind w:left="1224"/>
      </w:pPr>
      <w:r w:rsidRPr="009D4921">
        <w:t xml:space="preserve">Meghan is correct. </w:t>
      </w:r>
      <w:r w:rsidR="00600329">
        <w:t xml:space="preserve"> </w:t>
      </w:r>
      <w:r w:rsidRPr="009D4921">
        <w:t xml:space="preserve">Meredith divided by </w:t>
      </w:r>
      <m:oMath>
        <m:r>
          <m:rPr>
            <m:sty m:val="bi"/>
          </m:rPr>
          <w:rPr>
            <w:rFonts w:ascii="Cambria Math" w:hAnsi="Cambria Math"/>
          </w:rPr>
          <m:t>2</m:t>
        </m:r>
      </m:oMath>
      <w:r w:rsidRPr="009D4921">
        <w:t xml:space="preserve"> to solve the equation, which is not correct because </w:t>
      </w:r>
      <w:r w:rsidR="008924E6">
        <w:t>she</w:t>
      </w:r>
      <w:r w:rsidR="008924E6" w:rsidRPr="009D4921">
        <w:t xml:space="preserve"> </w:t>
      </w:r>
      <w:r w:rsidRPr="009D4921">
        <w:t xml:space="preserve">would end up </w:t>
      </w:r>
      <w:r w:rsidR="004D0505" w:rsidRPr="009D4921">
        <w:t>with</w:t>
      </w:r>
      <w:r w:rsidR="00A61EE8">
        <w:br/>
      </w:r>
      <w:r w:rsidR="004D0505">
        <w:t xml:space="preserve"> </w:t>
      </w:r>
      <m:oMath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y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4</m:t>
            </m:r>
          </m:den>
        </m:f>
        <m:r>
          <m:rPr>
            <m:sty m:val="bi"/>
          </m:rPr>
          <w:rPr>
            <w:rFonts w:ascii="Cambria Math" w:hAnsi="Cambria Math"/>
          </w:rPr>
          <m:t>=2</m:t>
        </m:r>
      </m:oMath>
      <w:r w:rsidRPr="009D4921">
        <w:t xml:space="preserve">.  To solve a division equation, Meredith must multiply by </w:t>
      </w:r>
      <m:oMath>
        <m:r>
          <m:rPr>
            <m:sty m:val="bi"/>
          </m:rPr>
          <w:rPr>
            <w:rFonts w:ascii="Cambria Math" w:hAnsi="Cambria Math"/>
          </w:rPr>
          <m:t xml:space="preserve">2 </m:t>
        </m:r>
      </m:oMath>
      <w:r w:rsidRPr="009D4921">
        <w:t>to end up with</w:t>
      </w:r>
      <m:oMath>
        <m:r>
          <m:rPr>
            <m:sty m:val="bi"/>
          </m:rPr>
          <w:rPr>
            <w:rFonts w:ascii="Cambria Math" w:hAnsi="Cambria Math"/>
          </w:rPr>
          <m:t xml:space="preserve"> y</m:t>
        </m:r>
      </m:oMath>
      <w:r w:rsidRPr="000B1E75">
        <w:t xml:space="preserve"> </w:t>
      </w:r>
      <w:r w:rsidR="001808E6">
        <w:t xml:space="preserve">because the identity states </w:t>
      </w:r>
      <m:oMath>
        <m:r>
          <m:rPr>
            <m:sty m:val="bi"/>
          </m:rPr>
          <w:rPr>
            <w:rFonts w:ascii="Cambria Math" w:hAnsi="Cambria Math"/>
          </w:rPr>
          <m:t>y÷2</m:t>
        </m:r>
        <m:r>
          <m:rPr>
            <m:sty m:val="bi"/>
          </m:rPr>
          <w:rPr>
            <w:rFonts w:ascii="Cambria Math" w:eastAsia="Calibri" w:hAnsi="Cambria Math" w:cs="Times New Roman"/>
          </w:rPr>
          <m:t>∙</m:t>
        </m:r>
        <m:r>
          <m:rPr>
            <m:sty m:val="bi"/>
          </m:rPr>
          <w:rPr>
            <w:rFonts w:ascii="Cambria Math" w:hAnsi="Cambria Math"/>
          </w:rPr>
          <m:t>2=y</m:t>
        </m:r>
      </m:oMath>
      <w:r w:rsidRPr="009D4921">
        <w:t>.</w:t>
      </w:r>
    </w:p>
    <w:sectPr w:rsidR="003C4EB4" w:rsidRPr="009D4921" w:rsidSect="007B288A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669" w:right="1600" w:bottom="1200" w:left="800" w:header="553" w:footer="1606" w:gutter="0"/>
      <w:pgNumType w:start="291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541EA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84F8ED" w14:textId="77777777" w:rsidR="00382781" w:rsidRDefault="00382781">
      <w:pPr>
        <w:spacing w:after="0" w:line="240" w:lineRule="auto"/>
      </w:pPr>
      <w:r>
        <w:separator/>
      </w:r>
    </w:p>
  </w:endnote>
  <w:endnote w:type="continuationSeparator" w:id="0">
    <w:p w14:paraId="72E8E67A" w14:textId="77777777" w:rsidR="00382781" w:rsidRDefault="00382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7" w14:textId="2A4F5585" w:rsidR="00CD69E7" w:rsidRPr="002E1463" w:rsidRDefault="00CD69E7" w:rsidP="002E146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88288" behindDoc="0" locked="0" layoutInCell="1" allowOverlap="1" wp14:anchorId="2208FBAD" wp14:editId="4DABF34A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3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</a:extLst>
                    </wps:spPr>
                    <wps:txbx>
                      <w:txbxContent>
                        <w:p w14:paraId="7E83D893" w14:textId="34FAFE0C" w:rsidR="00CD69E7" w:rsidRDefault="00CD69E7" w:rsidP="00426E4E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27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One-Step Equations—Multiplication and Division</w:t>
                          </w:r>
                        </w:p>
                        <w:p w14:paraId="23188CDE" w14:textId="5E411C56" w:rsidR="00CD69E7" w:rsidRPr="002273E5" w:rsidRDefault="00CD69E7" w:rsidP="00426E4E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B288A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3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7FE0F816" w14:textId="77777777" w:rsidR="00CD69E7" w:rsidRPr="002273E5" w:rsidRDefault="00CD69E7" w:rsidP="00426E4E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402" type="#_x0000_t202" style="position:absolute;margin-left:93.1pt;margin-top:31.25pt;width:293.4pt;height:24.9pt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" filled="f" stroked="f">
              <v:textbox inset="0,0,0,0">
                <w:txbxContent>
                  <w:p w14:paraId="7E83D893" w14:textId="34FAFE0C" w:rsidR="00CD69E7" w:rsidRDefault="00CD69E7" w:rsidP="00426E4E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27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One-Step Equations—Multiplication and Division</w:t>
                    </w:r>
                  </w:p>
                  <w:p w14:paraId="23188CDE" w14:textId="5E411C56" w:rsidR="00CD69E7" w:rsidRPr="002273E5" w:rsidRDefault="00CD69E7" w:rsidP="00426E4E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7B288A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3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7FE0F816" w14:textId="77777777" w:rsidR="00CD69E7" w:rsidRPr="002273E5" w:rsidRDefault="00CD69E7" w:rsidP="00426E4E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6240" behindDoc="0" locked="0" layoutInCell="1" allowOverlap="1" wp14:anchorId="58A136BF" wp14:editId="3BBE2790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41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44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01325424" id="Group 23" o:spid="_x0000_s1026" style="position:absolute;margin-left:86.45pt;margin-top:30.4pt;width:6.55pt;height:21.35pt;z-index:251786240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7aq8EA&#10;AADbAAAADwAAAGRycy9kb3ducmV2LnhtbESP3YrCMBCF7xd8hzCCN4um/lC0GkWEhb3StfoAYzM2&#10;xWZSmqzWt98Iwl4ezs/HWW06W4s7tb5yrGA8SkAQF05XXCo4n76GcxA+IGusHZOCJ3nYrHsfK8y0&#10;e/CR7nkoRRxhn6ECE0KTSekLQxb9yDXE0bu61mKIsi2lbvERx20tJ0mSSosVR4LBhnaGilv+ayNk&#10;evjZP/PF3lzspyHkPMVup9Sg322XIAJ14T/8bn9rBbMZvL7EHyD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Ku2qvBAAAA2wAAAA8AAAAAAAAAAAAAAAAAmAIAAGRycy9kb3du&#10;cmV2LnhtbFBLBQYAAAAABAAEAPUAAACGAwAAAAA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795456" behindDoc="1" locked="0" layoutInCell="1" allowOverlap="1" wp14:anchorId="0900818E" wp14:editId="7376C793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145" name="Picture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793408" behindDoc="0" locked="0" layoutInCell="1" allowOverlap="1" wp14:anchorId="2ED34BF0" wp14:editId="7B15017D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46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DD4584" w14:textId="77777777" w:rsidR="00CD69E7" w:rsidRPr="00B81D46" w:rsidRDefault="00CD69E7" w:rsidP="00426E4E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4" o:spid="_x0000_s1405" type="#_x0000_t202" style="position:absolute;margin-left:294.95pt;margin-top:59.65pt;width:273.4pt;height:14.4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" filled="f" stroked="f">
              <v:textbox inset="0,0,0,0">
                <w:txbxContent>
                  <w:p w14:paraId="61DD4584" w14:textId="77777777" w:rsidR="00CD69E7" w:rsidRPr="00B81D46" w:rsidRDefault="00CD69E7" w:rsidP="00426E4E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794432" behindDoc="1" locked="0" layoutInCell="1" allowOverlap="1" wp14:anchorId="6FE7074D" wp14:editId="0D100E96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46" name="Picture 146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89312" behindDoc="0" locked="0" layoutInCell="1" allowOverlap="1" wp14:anchorId="3C0C3C7A" wp14:editId="3C78DFB3">
              <wp:simplePos x="0" y="0"/>
              <wp:positionH relativeFrom="column">
                <wp:posOffset>660273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47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D10DCF" w14:textId="77777777" w:rsidR="00CD69E7" w:rsidRPr="006A4B5D" w:rsidRDefault="00CD69E7" w:rsidP="00426E4E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6A4B5D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7B288A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305</w:t>
                          </w: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47" o:spid="_x0000_s1404" type="#_x0000_t202" style="position:absolute;margin-left:519.9pt;margin-top:37.65pt;width:19.8pt;height:13.4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" filled="f" stroked="f">
              <v:textbox inset="0,0,0,0">
                <w:txbxContent>
                  <w:p w14:paraId="7DD10DCF" w14:textId="77777777" w:rsidR="00CD69E7" w:rsidRPr="006A4B5D" w:rsidRDefault="00CD69E7" w:rsidP="00426E4E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6A4B5D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7B288A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305</w:t>
                    </w: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536A3F">
      <w:rPr>
        <w:noProof/>
        <w:color w:val="76923C"/>
      </w:rPr>
      <mc:AlternateContent>
        <mc:Choice Requires="wpg">
          <w:drawing>
            <wp:anchor distT="0" distB="0" distL="114300" distR="114300" simplePos="0" relativeHeight="251792384" behindDoc="0" locked="0" layoutInCell="1" allowOverlap="1" wp14:anchorId="042AA588" wp14:editId="731CFB2A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69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71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10C6DBB5" id="Group 25" o:spid="_x0000_s1026" style="position:absolute;margin-left:515.7pt;margin-top:51.1pt;width:28.8pt;height:7.05pt;z-index:251792384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wmxMUA&#10;AADbAAAADwAAAGRycy9kb3ducmV2LnhtbESPT2vCQBTE74LfYXlCL1I39tBKzEZMoVBoqX+i92f2&#10;mUSzb0N2G9Nv3xUKPQ4z8xsmWQ2mET11rrasYD6LQBAXVtdcKjjkb48LEM4ja2wsk4IfcrBKx6ME&#10;Y21vvKN+70sRIOxiVFB538ZSuqIig25mW+LgnW1n0AfZlVJ3eAtw08inKHqWBmsOCxW29FpRcd1/&#10;GwXZ9jPvs+mC8mz3dby4zQmvHyelHibDegnC0+D/w3/td63gZQ73L+EHy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DCbExQAAANsAAAAPAAAAAAAAAAAAAAAAAJgCAABkcnMv&#10;ZG93bnJldi54bWxQSwUGAAAAAAQABAD1AAAAigMAAAAA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7264" behindDoc="0" locked="0" layoutInCell="1" allowOverlap="1" wp14:anchorId="39DC7345" wp14:editId="593EDF07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8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92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A5EF2CE" id="Group 12" o:spid="_x0000_s1026" style="position:absolute;margin-left:-.15pt;margin-top:20.35pt;width:492.4pt;height:.1pt;z-index:251787264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rc1cQA&#10;AADbAAAADwAAAGRycy9kb3ducmV2LnhtbESPT4vCMBTE74LfITxhb5rqQbQaRRYED7sF/4DXZ/Ns&#10;ujYvpYm27qffLAgeh5n5DbNcd7YSD2p86VjBeJSAIM6dLrlQcDpuhzMQPiBrrByTgid5WK/6vSWm&#10;2rW8p8chFCJC2KeowIRQp1L63JBFP3I1cfSurrEYomwKqRtsI9xWcpIkU2mx5LhgsKZPQ/ntcLcK&#10;fnff51l2OWVf2c/zNh235lpt9kp9DLrNAkSgLrzDr/ZOK5hP4P9L/AF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q3NXEAAAA2wAAAA8AAAAAAAAAAAAAAAAAmAIAAGRycy9k&#10;b3ducmV2LnhtbFBLBQYAAAAABAAEAPUAAACJ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0336" behindDoc="0" locked="0" layoutInCell="1" allowOverlap="1" wp14:anchorId="5BFEFBE3" wp14:editId="60122654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144" name="Text Box 1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F6652D" w14:textId="77777777" w:rsidR="00CD69E7" w:rsidRPr="002273E5" w:rsidRDefault="00CD69E7" w:rsidP="00426E4E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BD0FD5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BD0FD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44" o:spid="_x0000_s1407" type="#_x0000_t202" style="position:absolute;margin-left:-1.15pt;margin-top:63.5pt;width:165.6pt;height:7.9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" filled="f" stroked="f">
              <v:textbox inset="0,0,0,0">
                <w:txbxContent>
                  <w:p w14:paraId="53F6652D" w14:textId="77777777" w:rsidR="00CD69E7" w:rsidRPr="002273E5" w:rsidRDefault="00CD69E7" w:rsidP="00426E4E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BD0FD5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BD0FD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91360" behindDoc="0" locked="0" layoutInCell="1" allowOverlap="1" wp14:anchorId="33554FD0" wp14:editId="6AE3BC98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153" name="Picture 1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C" w14:textId="1408C651" w:rsidR="00CD69E7" w:rsidRPr="00C47034" w:rsidRDefault="00CD69E7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3A9B9F28" id="Group 25" o:spid="_x0000_s1026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0" name="Picture 10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w14:anchorId="166260E7"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2952AFE2" id="Group 23" o:spid="_x0000_s1026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792DA393" id="Group 12" o:spid="_x0000_s102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</a:extLst>
                    </wps:spPr>
                    <wps:txbx>
                      <w:txbxContent>
                        <w:p w14:paraId="17573AC7" w14:textId="329E5120" w:rsidR="00CD69E7" w:rsidRDefault="00CD69E7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776BD2A5" w:rsidR="00CD69E7" w:rsidRPr="002273E5" w:rsidRDefault="00CD69E7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B288A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3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CD69E7" w:rsidRPr="002273E5" w:rsidRDefault="00CD69E7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411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cA9gIAAB0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kFh02yp72T1CsygJtQxlDzMWjEGqbxgtMK8KrP++p4phNL4X0HDgYk6GOhn7k0FFC1cLbDBa&#10;zcqsQ/B+VvwwAPLa0kKW0JQ9d/1yYfHUyjCDnGxP89IOuef/zusy1W/+AQ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A+&#10;kScA9gIAAB0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17573AC7" w14:textId="329E5120" w:rsidR="00CD69E7" w:rsidRDefault="00CD69E7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776BD2A5" w:rsidR="00CD69E7" w:rsidRPr="002273E5" w:rsidRDefault="00CD69E7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7B288A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3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CD69E7" w:rsidRPr="002273E5" w:rsidRDefault="00CD69E7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CD69E7" w:rsidRPr="00797610" w:rsidRDefault="00CD69E7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414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ABsw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fzF3AdbUT2A&#10;gqUAhYEYYfCB0Qj5A6MBhkiG1fc9kRSj9gOHLjATZzbkbGxng/ASrmZYYzSZaz1Npn0v2a4B5KnP&#10;uLiGTqmZVbFpqSkKoGAWMBgsmeMQM5PnfG29nkbt6h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GuWAAGzAgAAsgUA&#10;AA4AAAAAAAAAAAAAAAAALgIAAGRycy9lMm9Eb2MueG1sUEsBAi0AFAAGAAgAAAAhACyt5ebfAAAA&#10;DAEAAA8AAAAAAAAAAAAAAAAADQUAAGRycy9kb3ducmV2LnhtbFBLBQYAAAAABAAEAPMAAAAZBgAA&#10;AAA=&#10;" filled="f" stroked="f">
              <v:textbox inset="0,0,0,0">
                <w:txbxContent>
                  <w:p w14:paraId="5306CCC5" w14:textId="77777777" w:rsidR="00CD69E7" w:rsidRPr="00797610" w:rsidRDefault="00CD69E7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CD69E7" w:rsidRPr="002273E5" w:rsidRDefault="00CD69E7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62" o:spid="_x0000_s1415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So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4hteKvmtaye&#10;QMJKgsJAjDD5wGik+o7RAFMkw/rbliqGUftewDOwI2cy1GSsJ4OKEq5m2GA0mkszjqZtr/imAeTx&#10;oQl5C0+l5k7Fz1kcHhhMBkfmMMXs6Dn9d17Ps3bxCw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miikqLECAACz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46EA8705" w14:textId="77777777" w:rsidR="00CD69E7" w:rsidRPr="002273E5" w:rsidRDefault="00CD69E7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CD69E7" w:rsidRPr="00854DA7" w:rsidRDefault="00CD69E7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416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9H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qWJrxR81ZU&#10;jyBhKUBhIEaYfWA0Qn7HaIA5kmH1bU8kxah9z+EZmKEzG3I2trNBeAlXM6wxmsy1nobTvpds1wDy&#10;9NC4uIGnUjOr4qcsjg8MZoMlc5xjZvic/1uvp2m7+gU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MkhP0eyAgAAtQ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2E4AA269" w14:textId="77777777" w:rsidR="00CD69E7" w:rsidRPr="00854DA7" w:rsidRDefault="00CD69E7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40820F" w14:textId="77777777" w:rsidR="00382781" w:rsidRDefault="00382781">
      <w:pPr>
        <w:spacing w:after="0" w:line="240" w:lineRule="auto"/>
      </w:pPr>
      <w:r>
        <w:separator/>
      </w:r>
    </w:p>
  </w:footnote>
  <w:footnote w:type="continuationSeparator" w:id="0">
    <w:p w14:paraId="74329A5C" w14:textId="77777777" w:rsidR="00382781" w:rsidRDefault="003827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84C108" w14:textId="77777777" w:rsidR="00CD69E7" w:rsidRDefault="00CD69E7" w:rsidP="009212EE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2624" behindDoc="0" locked="0" layoutInCell="1" allowOverlap="1" wp14:anchorId="0AD76F42" wp14:editId="05D3FD6A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0B6C7C" w14:textId="1CC6678F" w:rsidR="00CD69E7" w:rsidRPr="00701388" w:rsidRDefault="00CD69E7" w:rsidP="009212EE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27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3" o:spid="_x0000_s1399" type="#_x0000_t202" style="position:absolute;margin-left:254pt;margin-top:4.1pt;width:193.4pt;height:18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qV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zh+&#10;h5EgPczogU0G3coJgQr6Mw46B7f7ARzNBHqYs6tVD3eSftNIyFVLxJbdKCXHlpEa8gvtTf/J1RlH&#10;W5DN+FHWEIfsjHRAU6N62zxoBwJ0mNPjaTY2FwrKKF4kYQo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" filled="f" stroked="f">
              <v:textbox inset="6e-5mm,0,0,0">
                <w:txbxContent>
                  <w:p w14:paraId="0F0B6C7C" w14:textId="1CC6678F" w:rsidR="00CD69E7" w:rsidRPr="00701388" w:rsidRDefault="00CD69E7" w:rsidP="009212EE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27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1600" behindDoc="0" locked="0" layoutInCell="1" allowOverlap="1" wp14:anchorId="30AD7518" wp14:editId="0971EC4B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4D97C7" w14:textId="77777777" w:rsidR="00CD69E7" w:rsidRPr="002273E5" w:rsidRDefault="00CD69E7" w:rsidP="009212EE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6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" o:spid="_x0000_s1400" type="#_x0000_t202" style="position:absolute;margin-left:459pt;margin-top:5.25pt;width:28.85pt;height:16.6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I4j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zE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ICUjiOwAgAAsQ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444D97C7" w14:textId="77777777" w:rsidR="00CD69E7" w:rsidRPr="002273E5" w:rsidRDefault="00CD69E7" w:rsidP="009212EE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6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4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0576" behindDoc="0" locked="0" layoutInCell="1" allowOverlap="1" wp14:anchorId="7282B32A" wp14:editId="1B203BC2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C4991D" w14:textId="77777777" w:rsidR="00CD69E7" w:rsidRPr="002273E5" w:rsidRDefault="00CD69E7" w:rsidP="009212EE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401" type="#_x0000_t202" style="position:absolute;margin-left:8pt;margin-top:7.65pt;width:272.15pt;height:12.2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uD1dYswIAALI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6FC4991D" w14:textId="77777777" w:rsidR="00CD69E7" w:rsidRPr="002273E5" w:rsidRDefault="00CD69E7" w:rsidP="009212EE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9552" behindDoc="0" locked="0" layoutInCell="1" allowOverlap="1" wp14:anchorId="3EA151BA" wp14:editId="4DC914A7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6432D5FC" w14:textId="77777777" w:rsidR="00CD69E7" w:rsidRDefault="00CD69E7" w:rsidP="009212EE">
                          <w:pPr>
                            <w:jc w:val="center"/>
                          </w:pPr>
                        </w:p>
                        <w:p w14:paraId="0D480655" w14:textId="77777777" w:rsidR="00CD69E7" w:rsidRDefault="00CD69E7" w:rsidP="009212EE">
                          <w:pPr>
                            <w:jc w:val="center"/>
                          </w:pPr>
                        </w:p>
                        <w:p w14:paraId="1F279FEE" w14:textId="77777777" w:rsidR="00CD69E7" w:rsidRDefault="00CD69E7" w:rsidP="009212EE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" o:spid="_x0000_s1402" style="position:absolute;margin-left:2pt;margin-top:3.35pt;width:453.4pt;height:20pt;flip:x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6432D5FC" w14:textId="77777777" w:rsidR="00CD69E7" w:rsidRDefault="00CD69E7" w:rsidP="009212EE">
                    <w:pPr>
                      <w:jc w:val="center"/>
                    </w:pPr>
                  </w:p>
                  <w:p w14:paraId="0D480655" w14:textId="77777777" w:rsidR="00CD69E7" w:rsidRDefault="00CD69E7" w:rsidP="009212EE">
                    <w:pPr>
                      <w:jc w:val="center"/>
                    </w:pPr>
                  </w:p>
                  <w:p w14:paraId="1F279FEE" w14:textId="77777777" w:rsidR="00CD69E7" w:rsidRDefault="00CD69E7" w:rsidP="009212EE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8528" behindDoc="0" locked="0" layoutInCell="1" allowOverlap="1" wp14:anchorId="362A1A78" wp14:editId="0846323B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E2F3804" w14:textId="77777777" w:rsidR="00CD69E7" w:rsidRDefault="00CD69E7" w:rsidP="009212EE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" o:spid="_x0000_s1403" style="position:absolute;margin-left:458.45pt;margin-top:3.35pt;width:34.85pt;height:20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4E2F3804" w14:textId="77777777" w:rsidR="00CD69E7" w:rsidRDefault="00CD69E7" w:rsidP="009212EE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73EDFFA2" w14:textId="77777777" w:rsidR="00CD69E7" w:rsidRPr="00015AD5" w:rsidRDefault="007B288A" w:rsidP="009212EE">
    <w:pPr>
      <w:pStyle w:val="Header"/>
    </w:pPr>
    <w:r>
      <w:rPr>
        <w:noProof/>
      </w:rPr>
      <w:pict w14:anchorId="1B54609F">
        <v:group id="_x0000_s2049" style="position:absolute;margin-left:518.6pt;margin-top:-7.45pt;width:22.3pt;height:22.3pt;z-index:251797504" coordorigin="11065,534" coordsize="576,576">
          <v:oval id="_x0000_s2050" style="position:absolute;left:11065;top:534;width:576;height:576;mso-position-horizontal-relative:margin;mso-position-vertical-relative:margin" fillcolor="#00789c" strokecolor="#00789c"/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1" type="#_x0000_t136" style="position:absolute;left:11195;top:664;width:316;height:346;mso-position-horizontal-relative:margin;mso-position-vertical-relative:margin;mso-width-relative:page;mso-height-relative:page" fillcolor="#eaeef2" stroked="f">
            <v:stroke r:id="rId1" o:title=""/>
            <v:shadow color="#868686"/>
            <v:textpath style="font-family:&quot;Calibri&quot;;font-size:20pt;font-weight:bold;v-text-kern:t" trim="t" fitpath="t" string="T"/>
          </v:shape>
        </v:group>
      </w:pict>
    </w:r>
  </w:p>
  <w:p w14:paraId="0C74DEBE" w14:textId="77777777" w:rsidR="00CD69E7" w:rsidRPr="005920C2" w:rsidRDefault="00CD69E7" w:rsidP="009212EE">
    <w:pPr>
      <w:pStyle w:val="Header"/>
    </w:pPr>
  </w:p>
  <w:p w14:paraId="49563260" w14:textId="77777777" w:rsidR="00CD69E7" w:rsidRPr="00FA5208" w:rsidRDefault="00CD69E7" w:rsidP="009212EE">
    <w:pPr>
      <w:pStyle w:val="Header"/>
    </w:pPr>
  </w:p>
  <w:p w14:paraId="4B710DE6" w14:textId="77777777" w:rsidR="00CD69E7" w:rsidRPr="009212EE" w:rsidRDefault="00CD69E7" w:rsidP="009212E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37B78" w14:textId="77777777" w:rsidR="00CD69E7" w:rsidRDefault="00CD69E7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CD69E7" w:rsidRPr="00701388" w:rsidRDefault="00CD69E7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408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1aXwubUCAACyBQAA&#10;DgAAAAAAAAAAAAAAAAAuAgAAZHJzL2Uyb0RvYy54bWxQSwECLQAUAAYACAAAACEA623ObtwAAAAI&#10;AQAADwAAAAAAAAAAAAAAAAAPBQAAZHJzL2Rvd25yZXYueG1sUEsFBgAAAAAEAAQA8wAAABgGAAAA&#10;AA==&#10;" filled="f" stroked="f">
              <v:textbox inset="6e-5mm,0,0,0">
                <w:txbxContent>
                  <w:p w14:paraId="63FE84B0" w14:textId="2F829091" w:rsidR="00CD69E7" w:rsidRPr="00701388" w:rsidRDefault="00CD69E7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CD69E7" w:rsidRPr="002273E5" w:rsidRDefault="00CD69E7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409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K8sAIAALA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Pw7ZQwYt6I6gkU&#10;LAUoDGQKYw+MRsjvGA0wQjKsvu2IpBi17zm8AjNvZkPOxmY2CC/haoY1RpO50tNc2vWSbRtAnt4Z&#10;F7fwUmpmVfycxeF9wViwZA4jzMyd03/r9Txol78A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OFworywAgAAsA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36353DBD" w14:textId="77777777" w:rsidR="00CD69E7" w:rsidRPr="002273E5" w:rsidRDefault="00CD69E7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CD69E7" w:rsidRPr="002273E5" w:rsidRDefault="00CD69E7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410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" filled="f" stroked="f">
              <v:textbox inset="0,0,0,0">
                <w:txbxContent>
                  <w:p w14:paraId="338E416B" w14:textId="77777777" w:rsidR="00CD69E7" w:rsidRPr="002273E5" w:rsidRDefault="00CD69E7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4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CD69E7" w:rsidRDefault="00CD69E7" w:rsidP="00E815D3">
                          <w:pPr>
                            <w:jc w:val="center"/>
                          </w:pPr>
                        </w:p>
                        <w:p w14:paraId="3E7E53AD" w14:textId="77777777" w:rsidR="00CD69E7" w:rsidRDefault="00CD69E7" w:rsidP="00E815D3">
                          <w:pPr>
                            <w:jc w:val="center"/>
                          </w:pPr>
                        </w:p>
                        <w:p w14:paraId="0F5CF0D6" w14:textId="77777777" w:rsidR="00CD69E7" w:rsidRDefault="00CD69E7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4" o:spid="_x0000_s1411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CD69E7" w:rsidRDefault="00CD69E7" w:rsidP="00E815D3">
                    <w:pPr>
                      <w:jc w:val="center"/>
                    </w:pPr>
                  </w:p>
                  <w:p w14:paraId="3E7E53AD" w14:textId="77777777" w:rsidR="00CD69E7" w:rsidRDefault="00CD69E7" w:rsidP="00E815D3">
                    <w:pPr>
                      <w:jc w:val="center"/>
                    </w:pPr>
                  </w:p>
                  <w:p w14:paraId="0F5CF0D6" w14:textId="77777777" w:rsidR="00CD69E7" w:rsidRDefault="00CD69E7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7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CD69E7" w:rsidRDefault="00CD69E7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7" o:spid="_x0000_s1412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CD69E7" w:rsidRDefault="00CD69E7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31B446F2"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TQbWXz4CAAA2BAAADgAA&#10;AAAAAAAAAAAAAAAuAgAAZHJzL2Uyb0RvYy54bWxQSwECLQAUAAYACAAAACEAHsoKft4AAAAMAQAA&#10;DwAAAAAAAAAAAAAAAACYBAAAZHJzL2Rvd25yZXYueG1sUEsFBgAAAAAEAAQA8wAAAKMFAAAAAA==&#10;" filled="f" stroked="f">
              <w10:wrap type="through"/>
            </v:rect>
          </w:pict>
        </mc:Fallback>
      </mc:AlternateContent>
    </w:r>
  </w:p>
  <w:p w14:paraId="6F4488A0" w14:textId="77777777" w:rsidR="00CD69E7" w:rsidRPr="00015AD5" w:rsidRDefault="00CD69E7" w:rsidP="00E815D3">
    <w:pPr>
      <w:pStyle w:val="Header"/>
    </w:pPr>
  </w:p>
  <w:p w14:paraId="333A60C1" w14:textId="77777777" w:rsidR="00CD69E7" w:rsidRPr="005920C2" w:rsidRDefault="00CD69E7" w:rsidP="00E815D3">
    <w:pPr>
      <w:pStyle w:val="Header"/>
    </w:pPr>
  </w:p>
  <w:p w14:paraId="619EA4E7" w14:textId="77777777" w:rsidR="00CD69E7" w:rsidRPr="006C5A78" w:rsidRDefault="00CD69E7" w:rsidP="00E815D3">
    <w:pPr>
      <w:pStyle w:val="Header"/>
    </w:pPr>
  </w:p>
  <w:p w14:paraId="4B710DEB" w14:textId="77777777" w:rsidR="00CD69E7" w:rsidRPr="00E815D3" w:rsidRDefault="00CD69E7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1D03259E"/>
    <w:multiLevelType w:val="hybridMultilevel"/>
    <w:tmpl w:val="70760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F411A8"/>
    <w:multiLevelType w:val="hybridMultilevel"/>
    <w:tmpl w:val="D3586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A0129A"/>
    <w:multiLevelType w:val="multilevel"/>
    <w:tmpl w:val="506492D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39DF6396"/>
    <w:multiLevelType w:val="hybridMultilevel"/>
    <w:tmpl w:val="B14C54A8"/>
    <w:lvl w:ilvl="0" w:tplc="EA126E7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2492553A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A36FBA"/>
    <w:multiLevelType w:val="hybridMultilevel"/>
    <w:tmpl w:val="11C890C6"/>
    <w:lvl w:ilvl="0" w:tplc="7170420C">
      <w:start w:val="1"/>
      <w:numFmt w:val="decimal"/>
      <w:lvlText w:val="%1."/>
      <w:lvlJc w:val="left"/>
      <w:pPr>
        <w:ind w:left="1584" w:hanging="360"/>
      </w:pPr>
    </w:lvl>
    <w:lvl w:ilvl="1" w:tplc="04090019">
      <w:start w:val="1"/>
      <w:numFmt w:val="lowerLetter"/>
      <w:lvlText w:val="%2."/>
      <w:lvlJc w:val="left"/>
      <w:pPr>
        <w:ind w:left="2304" w:hanging="360"/>
      </w:pPr>
    </w:lvl>
    <w:lvl w:ilvl="2" w:tplc="0409001B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2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6D2E54"/>
    <w:multiLevelType w:val="multilevel"/>
    <w:tmpl w:val="11B24EFE"/>
    <w:numStyleLink w:val="ny-lesson-SF-numbering"/>
  </w:abstractNum>
  <w:abstractNum w:abstractNumId="17">
    <w:nsid w:val="78D96BE7"/>
    <w:multiLevelType w:val="hybridMultilevel"/>
    <w:tmpl w:val="9654A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19"/>
  </w:num>
  <w:num w:numId="4">
    <w:abstractNumId w:val="10"/>
  </w:num>
  <w:num w:numId="5">
    <w:abstractNumId w:val="9"/>
  </w:num>
  <w:num w:numId="6">
    <w:abstractNumId w:val="14"/>
  </w:num>
  <w:num w:numId="7">
    <w:abstractNumId w:val="1"/>
  </w:num>
  <w:num w:numId="8">
    <w:abstractNumId w:val="18"/>
  </w:num>
  <w:num w:numId="9">
    <w:abstractNumId w:val="14"/>
  </w:num>
  <w:num w:numId="10">
    <w:abstractNumId w:val="1"/>
  </w:num>
  <w:num w:numId="11">
    <w:abstractNumId w:val="18"/>
  </w:num>
  <w:num w:numId="12">
    <w:abstractNumId w:val="14"/>
  </w:num>
  <w:num w:numId="13">
    <w:abstractNumId w:val="13"/>
  </w:num>
  <w:num w:numId="14">
    <w:abstractNumId w:val="0"/>
  </w:num>
  <w:num w:numId="15">
    <w:abstractNumId w:val="15"/>
  </w:num>
  <w:num w:numId="16">
    <w:abstractNumId w:val="12"/>
  </w:num>
  <w:num w:numId="17">
    <w:abstractNumId w:val="8"/>
  </w:num>
  <w:num w:numId="18">
    <w:abstractNumId w:val="7"/>
  </w:num>
  <w:num w:numId="19">
    <w:abstractNumId w:val="3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3"/>
  </w:num>
  <w:num w:numId="25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6">
    <w:abstractNumId w:val="4"/>
  </w:num>
  <w:num w:numId="27">
    <w:abstractNumId w:val="6"/>
  </w:num>
  <w:num w:numId="28">
    <w:abstractNumId w:val="5"/>
  </w:num>
  <w:num w:numId="29">
    <w:abstractNumId w:val="11"/>
  </w:num>
  <w:num w:numId="30">
    <w:abstractNumId w:val="2"/>
  </w:num>
  <w:num w:numId="31">
    <w:abstractNumId w:val="16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Theme="minorHAnsi" w:eastAsia="Myriad Pro" w:hAnsiTheme="minorHAnsi" w:cs="Myriad Pro" w:hint="default"/>
          <w:b/>
          <w:i w:val="0"/>
          <w:noProof w:val="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4">
    <w:abstractNumId w:val="16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5">
    <w:abstractNumId w:val="16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6">
    <w:abstractNumId w:val="16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7">
    <w:abstractNumId w:val="16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8">
    <w:abstractNumId w:val="16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9">
    <w:abstractNumId w:val="16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40">
    <w:abstractNumId w:val="16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41">
    <w:abstractNumId w:val="16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42">
    <w:abstractNumId w:val="17"/>
  </w:num>
  <w:num w:numId="43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  <w:szCs w:val="20"/>
        </w:rPr>
      </w:lvl>
    </w:lvlOverride>
  </w:num>
  <w:num w:numId="44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  <w:szCs w:val="20"/>
        </w:rPr>
      </w:lvl>
    </w:lvlOverride>
  </w:num>
  <w:num w:numId="45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  <w:szCs w:val="20"/>
        </w:rPr>
      </w:lvl>
    </w:lvlOverride>
  </w:num>
  <w:num w:numId="46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  <w:szCs w:val="20"/>
        </w:rPr>
      </w:lvl>
    </w:lvlOverride>
  </w:num>
  <w:num w:numId="47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  <w:szCs w:val="20"/>
        </w:rPr>
      </w:lvl>
    </w:lvlOverride>
  </w:num>
  <w:num w:numId="48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  <w:szCs w:val="20"/>
        </w:rPr>
      </w:lvl>
    </w:lvlOverride>
  </w:num>
  <w:num w:numId="49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  <w:szCs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50">
    <w:abstractNumId w:val="0"/>
    <w:lvlOverride w:ilvl="0">
      <w:lvl w:ilvl="0">
        <w:start w:val="203268624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  <w:szCs w:val="20"/>
        </w:rPr>
      </w:lvl>
    </w:lvlOverride>
    <w:lvlOverride w:ilvl="1">
      <w:lvl w:ilvl="1">
        <w:start w:val="202500640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203271600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203268288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207168400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207199952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202501552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70844944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207216976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51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  <w:szCs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52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  <w:szCs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53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  <w:szCs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54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IdMacAtCleanup w:val="5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my Rome">
    <w15:presenceInfo w15:providerId="Windows Live" w15:userId="8fdf5cf1c7fdcfc6"/>
  </w15:person>
  <w15:person w15:author="Krysta Gibbs">
    <w15:presenceInfo w15:providerId="Windows Live" w15:userId="6f473c902932520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US" w:vendorID="64" w:dllVersion="131078" w:nlCheck="1" w:checkStyle="1"/>
  <w:proofState w:spelling="clean" w:grammar="clean"/>
  <w:defaultTabStop w:val="720"/>
  <w:drawingGridHorizontalSpacing w:val="864"/>
  <w:drawingGridVerticalSpacing w:val="72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AD5"/>
    <w:rsid w:val="00015BAE"/>
    <w:rsid w:val="00016EC3"/>
    <w:rsid w:val="00021A6D"/>
    <w:rsid w:val="00021BD0"/>
    <w:rsid w:val="00022FD9"/>
    <w:rsid w:val="0003054A"/>
    <w:rsid w:val="00036CEB"/>
    <w:rsid w:val="000370AE"/>
    <w:rsid w:val="00040BD3"/>
    <w:rsid w:val="00042A93"/>
    <w:rsid w:val="00044F05"/>
    <w:rsid w:val="0004518E"/>
    <w:rsid w:val="000514CC"/>
    <w:rsid w:val="00054C81"/>
    <w:rsid w:val="00055004"/>
    <w:rsid w:val="00056710"/>
    <w:rsid w:val="00060D70"/>
    <w:rsid w:val="0006236D"/>
    <w:rsid w:val="000650D8"/>
    <w:rsid w:val="0007061E"/>
    <w:rsid w:val="00073AA6"/>
    <w:rsid w:val="00073DC9"/>
    <w:rsid w:val="00075C6E"/>
    <w:rsid w:val="0008226E"/>
    <w:rsid w:val="00087BF9"/>
    <w:rsid w:val="00090F61"/>
    <w:rsid w:val="00091CB6"/>
    <w:rsid w:val="000A7F24"/>
    <w:rsid w:val="000B02EC"/>
    <w:rsid w:val="000B17D3"/>
    <w:rsid w:val="000B1E75"/>
    <w:rsid w:val="000B241D"/>
    <w:rsid w:val="000C0A8D"/>
    <w:rsid w:val="000C1FCA"/>
    <w:rsid w:val="000C3173"/>
    <w:rsid w:val="000D15FA"/>
    <w:rsid w:val="000D5FE7"/>
    <w:rsid w:val="000D7537"/>
    <w:rsid w:val="000E2FCC"/>
    <w:rsid w:val="000E37EE"/>
    <w:rsid w:val="000E5AE0"/>
    <w:rsid w:val="00105599"/>
    <w:rsid w:val="00106020"/>
    <w:rsid w:val="001060A4"/>
    <w:rsid w:val="0010729D"/>
    <w:rsid w:val="001103E7"/>
    <w:rsid w:val="00112553"/>
    <w:rsid w:val="0011336A"/>
    <w:rsid w:val="00120C03"/>
    <w:rsid w:val="00121972"/>
    <w:rsid w:val="001223D7"/>
    <w:rsid w:val="00125C4F"/>
    <w:rsid w:val="00127D70"/>
    <w:rsid w:val="00130535"/>
    <w:rsid w:val="00130993"/>
    <w:rsid w:val="00131123"/>
    <w:rsid w:val="001362BF"/>
    <w:rsid w:val="001420D9"/>
    <w:rsid w:val="0015086C"/>
    <w:rsid w:val="00151E7B"/>
    <w:rsid w:val="0015384F"/>
    <w:rsid w:val="00161C21"/>
    <w:rsid w:val="001625A1"/>
    <w:rsid w:val="00166701"/>
    <w:rsid w:val="00167950"/>
    <w:rsid w:val="001705F1"/>
    <w:rsid w:val="001764B3"/>
    <w:rsid w:val="001768C7"/>
    <w:rsid w:val="00177886"/>
    <w:rsid w:val="001808E6"/>
    <w:rsid w:val="001818F0"/>
    <w:rsid w:val="001822B0"/>
    <w:rsid w:val="00186A90"/>
    <w:rsid w:val="001877A5"/>
    <w:rsid w:val="00190322"/>
    <w:rsid w:val="001A044A"/>
    <w:rsid w:val="001A4E38"/>
    <w:rsid w:val="001A69F1"/>
    <w:rsid w:val="001A6D21"/>
    <w:rsid w:val="001B07CF"/>
    <w:rsid w:val="001B4343"/>
    <w:rsid w:val="001B4CD6"/>
    <w:rsid w:val="001C1F15"/>
    <w:rsid w:val="001C7361"/>
    <w:rsid w:val="001D60EC"/>
    <w:rsid w:val="001E22AC"/>
    <w:rsid w:val="001E5E92"/>
    <w:rsid w:val="001E62F0"/>
    <w:rsid w:val="001F11B4"/>
    <w:rsid w:val="001F1682"/>
    <w:rsid w:val="001F1C95"/>
    <w:rsid w:val="001F67D0"/>
    <w:rsid w:val="001F6FDC"/>
    <w:rsid w:val="00200AA8"/>
    <w:rsid w:val="00201E6C"/>
    <w:rsid w:val="00202640"/>
    <w:rsid w:val="00205424"/>
    <w:rsid w:val="00207F5E"/>
    <w:rsid w:val="0021127A"/>
    <w:rsid w:val="00213EED"/>
    <w:rsid w:val="00214158"/>
    <w:rsid w:val="00216971"/>
    <w:rsid w:val="00217F8A"/>
    <w:rsid w:val="00220C14"/>
    <w:rsid w:val="00222462"/>
    <w:rsid w:val="0022291C"/>
    <w:rsid w:val="00222949"/>
    <w:rsid w:val="002264C5"/>
    <w:rsid w:val="00227A04"/>
    <w:rsid w:val="002308A3"/>
    <w:rsid w:val="00231B89"/>
    <w:rsid w:val="00231C77"/>
    <w:rsid w:val="0023230F"/>
    <w:rsid w:val="00235564"/>
    <w:rsid w:val="00235D3B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14EE"/>
    <w:rsid w:val="0025181F"/>
    <w:rsid w:val="002522B2"/>
    <w:rsid w:val="002524BD"/>
    <w:rsid w:val="00253263"/>
    <w:rsid w:val="00256FBF"/>
    <w:rsid w:val="002635F9"/>
    <w:rsid w:val="00270D60"/>
    <w:rsid w:val="00272784"/>
    <w:rsid w:val="00276D82"/>
    <w:rsid w:val="00277329"/>
    <w:rsid w:val="002823C1"/>
    <w:rsid w:val="0028284C"/>
    <w:rsid w:val="00285186"/>
    <w:rsid w:val="00285E0E"/>
    <w:rsid w:val="00287AD0"/>
    <w:rsid w:val="00290AD4"/>
    <w:rsid w:val="0029160D"/>
    <w:rsid w:val="00293211"/>
    <w:rsid w:val="002941DA"/>
    <w:rsid w:val="002967BE"/>
    <w:rsid w:val="0029685C"/>
    <w:rsid w:val="0029737A"/>
    <w:rsid w:val="002A1393"/>
    <w:rsid w:val="002A76EC"/>
    <w:rsid w:val="002A7B31"/>
    <w:rsid w:val="002B1C36"/>
    <w:rsid w:val="002B2402"/>
    <w:rsid w:val="002B336E"/>
    <w:rsid w:val="002B6515"/>
    <w:rsid w:val="002C1123"/>
    <w:rsid w:val="002C2562"/>
    <w:rsid w:val="002C5276"/>
    <w:rsid w:val="002C6BA9"/>
    <w:rsid w:val="002C6F93"/>
    <w:rsid w:val="002D2BE1"/>
    <w:rsid w:val="002E1463"/>
    <w:rsid w:val="002E1AAB"/>
    <w:rsid w:val="002E1F96"/>
    <w:rsid w:val="002E3CCD"/>
    <w:rsid w:val="002E6CFA"/>
    <w:rsid w:val="002F500C"/>
    <w:rsid w:val="002F675A"/>
    <w:rsid w:val="00302860"/>
    <w:rsid w:val="00305DF2"/>
    <w:rsid w:val="00311CBF"/>
    <w:rsid w:val="00313843"/>
    <w:rsid w:val="00316CEC"/>
    <w:rsid w:val="003220FF"/>
    <w:rsid w:val="00325B75"/>
    <w:rsid w:val="00331F03"/>
    <w:rsid w:val="0033420C"/>
    <w:rsid w:val="00334A20"/>
    <w:rsid w:val="00335194"/>
    <w:rsid w:val="00344B26"/>
    <w:rsid w:val="003452D4"/>
    <w:rsid w:val="00345B9B"/>
    <w:rsid w:val="00346D22"/>
    <w:rsid w:val="00350C0E"/>
    <w:rsid w:val="003525BA"/>
    <w:rsid w:val="00353064"/>
    <w:rsid w:val="00356634"/>
    <w:rsid w:val="003578B1"/>
    <w:rsid w:val="003704FD"/>
    <w:rsid w:val="003744D9"/>
    <w:rsid w:val="0037796F"/>
    <w:rsid w:val="00380B56"/>
    <w:rsid w:val="00380FA9"/>
    <w:rsid w:val="00382781"/>
    <w:rsid w:val="003830CF"/>
    <w:rsid w:val="00384CA2"/>
    <w:rsid w:val="00384E01"/>
    <w:rsid w:val="00384E82"/>
    <w:rsid w:val="00385363"/>
    <w:rsid w:val="00385D7A"/>
    <w:rsid w:val="00394FB5"/>
    <w:rsid w:val="003958EB"/>
    <w:rsid w:val="003A2C99"/>
    <w:rsid w:val="003B22A3"/>
    <w:rsid w:val="003B4D92"/>
    <w:rsid w:val="003B5569"/>
    <w:rsid w:val="003B55C8"/>
    <w:rsid w:val="003C045E"/>
    <w:rsid w:val="003C4EB4"/>
    <w:rsid w:val="003C602C"/>
    <w:rsid w:val="003C6C89"/>
    <w:rsid w:val="003C71EC"/>
    <w:rsid w:val="003C729E"/>
    <w:rsid w:val="003C7556"/>
    <w:rsid w:val="003D1001"/>
    <w:rsid w:val="003D2E75"/>
    <w:rsid w:val="003D327D"/>
    <w:rsid w:val="003D5A1B"/>
    <w:rsid w:val="003D606C"/>
    <w:rsid w:val="003E3DB2"/>
    <w:rsid w:val="003E44BC"/>
    <w:rsid w:val="003E52FE"/>
    <w:rsid w:val="003E65B7"/>
    <w:rsid w:val="003E7FB7"/>
    <w:rsid w:val="003F0BC1"/>
    <w:rsid w:val="003F0D23"/>
    <w:rsid w:val="003F0EA9"/>
    <w:rsid w:val="003F1263"/>
    <w:rsid w:val="003F1398"/>
    <w:rsid w:val="003F4615"/>
    <w:rsid w:val="003F4AA9"/>
    <w:rsid w:val="003F4B00"/>
    <w:rsid w:val="003F769B"/>
    <w:rsid w:val="0040078A"/>
    <w:rsid w:val="00411D71"/>
    <w:rsid w:val="00413BE9"/>
    <w:rsid w:val="00413CFE"/>
    <w:rsid w:val="00420C9C"/>
    <w:rsid w:val="004269AD"/>
    <w:rsid w:val="00426E4E"/>
    <w:rsid w:val="004315BC"/>
    <w:rsid w:val="00433240"/>
    <w:rsid w:val="004403F3"/>
    <w:rsid w:val="00440CF6"/>
    <w:rsid w:val="00441D83"/>
    <w:rsid w:val="00442684"/>
    <w:rsid w:val="004460AC"/>
    <w:rsid w:val="004507DB"/>
    <w:rsid w:val="00450835"/>
    <w:rsid w:val="004508CD"/>
    <w:rsid w:val="0045553B"/>
    <w:rsid w:val="00465D77"/>
    <w:rsid w:val="00475140"/>
    <w:rsid w:val="004764A6"/>
    <w:rsid w:val="00476870"/>
    <w:rsid w:val="00481CB2"/>
    <w:rsid w:val="00484711"/>
    <w:rsid w:val="0048664D"/>
    <w:rsid w:val="00487C22"/>
    <w:rsid w:val="00491F7E"/>
    <w:rsid w:val="00492D1B"/>
    <w:rsid w:val="0049313D"/>
    <w:rsid w:val="00495786"/>
    <w:rsid w:val="004969EF"/>
    <w:rsid w:val="004A05AD"/>
    <w:rsid w:val="004A0F47"/>
    <w:rsid w:val="004A2BE8"/>
    <w:rsid w:val="004A471B"/>
    <w:rsid w:val="004A6ECC"/>
    <w:rsid w:val="004B1D62"/>
    <w:rsid w:val="004B2992"/>
    <w:rsid w:val="004B692A"/>
    <w:rsid w:val="004B696A"/>
    <w:rsid w:val="004B7415"/>
    <w:rsid w:val="004C2035"/>
    <w:rsid w:val="004C6BA7"/>
    <w:rsid w:val="004C75D4"/>
    <w:rsid w:val="004D0505"/>
    <w:rsid w:val="004D201C"/>
    <w:rsid w:val="004D3EE8"/>
    <w:rsid w:val="004E1BBF"/>
    <w:rsid w:val="004E4B45"/>
    <w:rsid w:val="005026DA"/>
    <w:rsid w:val="005073ED"/>
    <w:rsid w:val="00511E7C"/>
    <w:rsid w:val="00512914"/>
    <w:rsid w:val="00515CEB"/>
    <w:rsid w:val="005179E3"/>
    <w:rsid w:val="00520E13"/>
    <w:rsid w:val="0052261F"/>
    <w:rsid w:val="00535BA6"/>
    <w:rsid w:val="00535FF9"/>
    <w:rsid w:val="00536A3F"/>
    <w:rsid w:val="005406AC"/>
    <w:rsid w:val="00547068"/>
    <w:rsid w:val="005477E4"/>
    <w:rsid w:val="00553927"/>
    <w:rsid w:val="00556816"/>
    <w:rsid w:val="005570D6"/>
    <w:rsid w:val="005608BF"/>
    <w:rsid w:val="005615D3"/>
    <w:rsid w:val="00566747"/>
    <w:rsid w:val="00567CC6"/>
    <w:rsid w:val="00570DA4"/>
    <w:rsid w:val="005728FF"/>
    <w:rsid w:val="00576066"/>
    <w:rsid w:val="005760E8"/>
    <w:rsid w:val="005764E9"/>
    <w:rsid w:val="0058694C"/>
    <w:rsid w:val="00592505"/>
    <w:rsid w:val="00597676"/>
    <w:rsid w:val="005A3B86"/>
    <w:rsid w:val="005A6484"/>
    <w:rsid w:val="005B0D36"/>
    <w:rsid w:val="005B240B"/>
    <w:rsid w:val="005B5031"/>
    <w:rsid w:val="005B6379"/>
    <w:rsid w:val="005B6633"/>
    <w:rsid w:val="005C0A8D"/>
    <w:rsid w:val="005C0C99"/>
    <w:rsid w:val="005C1677"/>
    <w:rsid w:val="005C3C78"/>
    <w:rsid w:val="005C4816"/>
    <w:rsid w:val="005C48D1"/>
    <w:rsid w:val="005C5D00"/>
    <w:rsid w:val="005D1522"/>
    <w:rsid w:val="005D4F43"/>
    <w:rsid w:val="005E1428"/>
    <w:rsid w:val="005E71D6"/>
    <w:rsid w:val="005E7DB4"/>
    <w:rsid w:val="005F08EB"/>
    <w:rsid w:val="005F413D"/>
    <w:rsid w:val="005F54C0"/>
    <w:rsid w:val="00600329"/>
    <w:rsid w:val="0061064A"/>
    <w:rsid w:val="006128AD"/>
    <w:rsid w:val="00613DB5"/>
    <w:rsid w:val="00616206"/>
    <w:rsid w:val="00624E21"/>
    <w:rsid w:val="006256BF"/>
    <w:rsid w:val="006256DC"/>
    <w:rsid w:val="00642705"/>
    <w:rsid w:val="00644336"/>
    <w:rsid w:val="006443DE"/>
    <w:rsid w:val="00647EDC"/>
    <w:rsid w:val="00651667"/>
    <w:rsid w:val="00653041"/>
    <w:rsid w:val="006541F0"/>
    <w:rsid w:val="00656C5D"/>
    <w:rsid w:val="006610C6"/>
    <w:rsid w:val="00662B5A"/>
    <w:rsid w:val="00665071"/>
    <w:rsid w:val="006703E2"/>
    <w:rsid w:val="00672ADD"/>
    <w:rsid w:val="00676990"/>
    <w:rsid w:val="00676D2A"/>
    <w:rsid w:val="00681865"/>
    <w:rsid w:val="00685037"/>
    <w:rsid w:val="00687205"/>
    <w:rsid w:val="00693353"/>
    <w:rsid w:val="00694484"/>
    <w:rsid w:val="0069524C"/>
    <w:rsid w:val="0069680F"/>
    <w:rsid w:val="006A0641"/>
    <w:rsid w:val="006A1413"/>
    <w:rsid w:val="006A29CD"/>
    <w:rsid w:val="006A4B27"/>
    <w:rsid w:val="006A4D8B"/>
    <w:rsid w:val="006A5192"/>
    <w:rsid w:val="006A53ED"/>
    <w:rsid w:val="006B42AF"/>
    <w:rsid w:val="006B42D0"/>
    <w:rsid w:val="006B4AE5"/>
    <w:rsid w:val="006C1B33"/>
    <w:rsid w:val="006C381F"/>
    <w:rsid w:val="006C40D8"/>
    <w:rsid w:val="006D0D93"/>
    <w:rsid w:val="006D15A6"/>
    <w:rsid w:val="006D2E63"/>
    <w:rsid w:val="006D42C4"/>
    <w:rsid w:val="006D4FFB"/>
    <w:rsid w:val="006D6A39"/>
    <w:rsid w:val="006D7456"/>
    <w:rsid w:val="006F6494"/>
    <w:rsid w:val="006F6A9B"/>
    <w:rsid w:val="006F7963"/>
    <w:rsid w:val="00702D37"/>
    <w:rsid w:val="007035CB"/>
    <w:rsid w:val="0070388F"/>
    <w:rsid w:val="00705643"/>
    <w:rsid w:val="00705BF0"/>
    <w:rsid w:val="00712F20"/>
    <w:rsid w:val="007168BC"/>
    <w:rsid w:val="0071731D"/>
    <w:rsid w:val="00736A54"/>
    <w:rsid w:val="0074210F"/>
    <w:rsid w:val="007421CE"/>
    <w:rsid w:val="00742CCC"/>
    <w:rsid w:val="0075317C"/>
    <w:rsid w:val="00753A34"/>
    <w:rsid w:val="00760753"/>
    <w:rsid w:val="00766E85"/>
    <w:rsid w:val="00770965"/>
    <w:rsid w:val="0077191F"/>
    <w:rsid w:val="007726F0"/>
    <w:rsid w:val="00772E38"/>
    <w:rsid w:val="0077521C"/>
    <w:rsid w:val="0077553C"/>
    <w:rsid w:val="00776E81"/>
    <w:rsid w:val="007771F4"/>
    <w:rsid w:val="00777ED7"/>
    <w:rsid w:val="00777F13"/>
    <w:rsid w:val="00785D64"/>
    <w:rsid w:val="0079015E"/>
    <w:rsid w:val="00791306"/>
    <w:rsid w:val="00793154"/>
    <w:rsid w:val="007A0FF8"/>
    <w:rsid w:val="007A37B9"/>
    <w:rsid w:val="007A5467"/>
    <w:rsid w:val="007A701B"/>
    <w:rsid w:val="007A705C"/>
    <w:rsid w:val="007A756A"/>
    <w:rsid w:val="007B288A"/>
    <w:rsid w:val="007B3B8C"/>
    <w:rsid w:val="007B4412"/>
    <w:rsid w:val="007B57C7"/>
    <w:rsid w:val="007B7A58"/>
    <w:rsid w:val="007C16A5"/>
    <w:rsid w:val="007C32B5"/>
    <w:rsid w:val="007C453C"/>
    <w:rsid w:val="007C4B79"/>
    <w:rsid w:val="007C712B"/>
    <w:rsid w:val="007D205C"/>
    <w:rsid w:val="007E1248"/>
    <w:rsid w:val="007E4DBB"/>
    <w:rsid w:val="007E4DFD"/>
    <w:rsid w:val="007E7B89"/>
    <w:rsid w:val="007F03EB"/>
    <w:rsid w:val="007F48BF"/>
    <w:rsid w:val="007F5AFF"/>
    <w:rsid w:val="007F6708"/>
    <w:rsid w:val="00801FFD"/>
    <w:rsid w:val="008025D4"/>
    <w:rsid w:val="008078CD"/>
    <w:rsid w:val="008153BC"/>
    <w:rsid w:val="008234E2"/>
    <w:rsid w:val="00823E62"/>
    <w:rsid w:val="0082425E"/>
    <w:rsid w:val="008244D5"/>
    <w:rsid w:val="00826165"/>
    <w:rsid w:val="00830ED9"/>
    <w:rsid w:val="00833089"/>
    <w:rsid w:val="0083356D"/>
    <w:rsid w:val="008343FD"/>
    <w:rsid w:val="0083526A"/>
    <w:rsid w:val="008352EF"/>
    <w:rsid w:val="0084300E"/>
    <w:rsid w:val="008453E1"/>
    <w:rsid w:val="00854ECE"/>
    <w:rsid w:val="00855A7C"/>
    <w:rsid w:val="00856535"/>
    <w:rsid w:val="008567FF"/>
    <w:rsid w:val="00861293"/>
    <w:rsid w:val="00863B0B"/>
    <w:rsid w:val="00863FD2"/>
    <w:rsid w:val="008721EA"/>
    <w:rsid w:val="00873364"/>
    <w:rsid w:val="0087640E"/>
    <w:rsid w:val="00877AAB"/>
    <w:rsid w:val="0088150F"/>
    <w:rsid w:val="008924E6"/>
    <w:rsid w:val="008966BF"/>
    <w:rsid w:val="00897C6A"/>
    <w:rsid w:val="008A0025"/>
    <w:rsid w:val="008A44AE"/>
    <w:rsid w:val="008A56F2"/>
    <w:rsid w:val="008A7522"/>
    <w:rsid w:val="008A76B7"/>
    <w:rsid w:val="008B48DB"/>
    <w:rsid w:val="008B535F"/>
    <w:rsid w:val="008B5748"/>
    <w:rsid w:val="008C09A4"/>
    <w:rsid w:val="008C20A9"/>
    <w:rsid w:val="008C696F"/>
    <w:rsid w:val="008C7F80"/>
    <w:rsid w:val="008D1016"/>
    <w:rsid w:val="008D14E7"/>
    <w:rsid w:val="008D2F66"/>
    <w:rsid w:val="008D4B5F"/>
    <w:rsid w:val="008D6580"/>
    <w:rsid w:val="008E1E35"/>
    <w:rsid w:val="008E225E"/>
    <w:rsid w:val="008E260A"/>
    <w:rsid w:val="008E36F3"/>
    <w:rsid w:val="008E7D94"/>
    <w:rsid w:val="008F2532"/>
    <w:rsid w:val="008F2F87"/>
    <w:rsid w:val="009035DC"/>
    <w:rsid w:val="009055A2"/>
    <w:rsid w:val="009108E3"/>
    <w:rsid w:val="009139A9"/>
    <w:rsid w:val="009150C5"/>
    <w:rsid w:val="009158B3"/>
    <w:rsid w:val="009160D6"/>
    <w:rsid w:val="009163E9"/>
    <w:rsid w:val="009212EE"/>
    <w:rsid w:val="00921781"/>
    <w:rsid w:val="00921B77"/>
    <w:rsid w:val="009222DE"/>
    <w:rsid w:val="00924F93"/>
    <w:rsid w:val="009256F0"/>
    <w:rsid w:val="00926FE1"/>
    <w:rsid w:val="00931B54"/>
    <w:rsid w:val="00933FD4"/>
    <w:rsid w:val="00934548"/>
    <w:rsid w:val="00936EB7"/>
    <w:rsid w:val="009370A6"/>
    <w:rsid w:val="0094044B"/>
    <w:rsid w:val="00944237"/>
    <w:rsid w:val="00945DAE"/>
    <w:rsid w:val="00946290"/>
    <w:rsid w:val="009506B2"/>
    <w:rsid w:val="009540F2"/>
    <w:rsid w:val="00962902"/>
    <w:rsid w:val="009654C8"/>
    <w:rsid w:val="009663B8"/>
    <w:rsid w:val="00972405"/>
    <w:rsid w:val="00976FB2"/>
    <w:rsid w:val="009858C8"/>
    <w:rsid w:val="00986E9B"/>
    <w:rsid w:val="00987C6F"/>
    <w:rsid w:val="009A76D5"/>
    <w:rsid w:val="009A7AAF"/>
    <w:rsid w:val="009B186B"/>
    <w:rsid w:val="009B4149"/>
    <w:rsid w:val="009B702E"/>
    <w:rsid w:val="009D05D1"/>
    <w:rsid w:val="009D2AF4"/>
    <w:rsid w:val="009D4921"/>
    <w:rsid w:val="009D52F7"/>
    <w:rsid w:val="009D7E67"/>
    <w:rsid w:val="009E1635"/>
    <w:rsid w:val="009E4AB3"/>
    <w:rsid w:val="009F24D9"/>
    <w:rsid w:val="009F285F"/>
    <w:rsid w:val="009F3BB9"/>
    <w:rsid w:val="00A00C15"/>
    <w:rsid w:val="00A01A40"/>
    <w:rsid w:val="00A03D61"/>
    <w:rsid w:val="00A05E0D"/>
    <w:rsid w:val="00A12973"/>
    <w:rsid w:val="00A16436"/>
    <w:rsid w:val="00A17381"/>
    <w:rsid w:val="00A35E03"/>
    <w:rsid w:val="00A3783B"/>
    <w:rsid w:val="00A40A9B"/>
    <w:rsid w:val="00A517DC"/>
    <w:rsid w:val="00A54F0F"/>
    <w:rsid w:val="00A575B8"/>
    <w:rsid w:val="00A61EE8"/>
    <w:rsid w:val="00A63FA2"/>
    <w:rsid w:val="00A64867"/>
    <w:rsid w:val="00A70B62"/>
    <w:rsid w:val="00A716E5"/>
    <w:rsid w:val="00A75F92"/>
    <w:rsid w:val="00A7696D"/>
    <w:rsid w:val="00A777F6"/>
    <w:rsid w:val="00A83F04"/>
    <w:rsid w:val="00A84BDF"/>
    <w:rsid w:val="00A860B0"/>
    <w:rsid w:val="00A86E17"/>
    <w:rsid w:val="00A87852"/>
    <w:rsid w:val="00A908BE"/>
    <w:rsid w:val="00A90B21"/>
    <w:rsid w:val="00A94A7C"/>
    <w:rsid w:val="00AA0FBA"/>
    <w:rsid w:val="00AA0FCE"/>
    <w:rsid w:val="00AA223E"/>
    <w:rsid w:val="00AA3CE7"/>
    <w:rsid w:val="00AA7916"/>
    <w:rsid w:val="00AB0512"/>
    <w:rsid w:val="00AB0651"/>
    <w:rsid w:val="00AB2DE3"/>
    <w:rsid w:val="00AB4203"/>
    <w:rsid w:val="00AB6F87"/>
    <w:rsid w:val="00AB7548"/>
    <w:rsid w:val="00AB76BC"/>
    <w:rsid w:val="00AC5C23"/>
    <w:rsid w:val="00AC6496"/>
    <w:rsid w:val="00AD3059"/>
    <w:rsid w:val="00AD4036"/>
    <w:rsid w:val="00AE1354"/>
    <w:rsid w:val="00AE1603"/>
    <w:rsid w:val="00AE19D0"/>
    <w:rsid w:val="00AE5353"/>
    <w:rsid w:val="00AE60AE"/>
    <w:rsid w:val="00AF1516"/>
    <w:rsid w:val="00AF44F8"/>
    <w:rsid w:val="00B0361C"/>
    <w:rsid w:val="00B06291"/>
    <w:rsid w:val="00B10853"/>
    <w:rsid w:val="00B11017"/>
    <w:rsid w:val="00B13EEA"/>
    <w:rsid w:val="00B157A5"/>
    <w:rsid w:val="00B15B40"/>
    <w:rsid w:val="00B169F7"/>
    <w:rsid w:val="00B172E5"/>
    <w:rsid w:val="00B2188C"/>
    <w:rsid w:val="00B23B72"/>
    <w:rsid w:val="00B27DDF"/>
    <w:rsid w:val="00B3060F"/>
    <w:rsid w:val="00B33A03"/>
    <w:rsid w:val="00B3472F"/>
    <w:rsid w:val="00B34D63"/>
    <w:rsid w:val="00B3523F"/>
    <w:rsid w:val="00B3709C"/>
    <w:rsid w:val="00B40417"/>
    <w:rsid w:val="00B419E2"/>
    <w:rsid w:val="00B42222"/>
    <w:rsid w:val="00B42ACE"/>
    <w:rsid w:val="00B45FC7"/>
    <w:rsid w:val="00B56158"/>
    <w:rsid w:val="00B5741C"/>
    <w:rsid w:val="00B61F45"/>
    <w:rsid w:val="00B65645"/>
    <w:rsid w:val="00B77EAE"/>
    <w:rsid w:val="00B81FCA"/>
    <w:rsid w:val="00B82F05"/>
    <w:rsid w:val="00B82FC0"/>
    <w:rsid w:val="00B86947"/>
    <w:rsid w:val="00B97CCA"/>
    <w:rsid w:val="00BA32C1"/>
    <w:rsid w:val="00BA5E1F"/>
    <w:rsid w:val="00BB1AE2"/>
    <w:rsid w:val="00BB45F3"/>
    <w:rsid w:val="00BC109E"/>
    <w:rsid w:val="00BC321A"/>
    <w:rsid w:val="00BC4AF6"/>
    <w:rsid w:val="00BD4AD1"/>
    <w:rsid w:val="00BD6086"/>
    <w:rsid w:val="00BE30A6"/>
    <w:rsid w:val="00BE312D"/>
    <w:rsid w:val="00BE373F"/>
    <w:rsid w:val="00BE3990"/>
    <w:rsid w:val="00BE3C08"/>
    <w:rsid w:val="00BE5C12"/>
    <w:rsid w:val="00BF43B4"/>
    <w:rsid w:val="00BF6F3F"/>
    <w:rsid w:val="00BF707B"/>
    <w:rsid w:val="00C00B39"/>
    <w:rsid w:val="00C01232"/>
    <w:rsid w:val="00C01267"/>
    <w:rsid w:val="00C06052"/>
    <w:rsid w:val="00C06C92"/>
    <w:rsid w:val="00C20419"/>
    <w:rsid w:val="00C2310E"/>
    <w:rsid w:val="00C231DF"/>
    <w:rsid w:val="00C23D6D"/>
    <w:rsid w:val="00C245FC"/>
    <w:rsid w:val="00C33236"/>
    <w:rsid w:val="00C344BC"/>
    <w:rsid w:val="00C36678"/>
    <w:rsid w:val="00C41AF6"/>
    <w:rsid w:val="00C432F5"/>
    <w:rsid w:val="00C4543F"/>
    <w:rsid w:val="00C47034"/>
    <w:rsid w:val="00C476E0"/>
    <w:rsid w:val="00C5324A"/>
    <w:rsid w:val="00C56696"/>
    <w:rsid w:val="00C57A04"/>
    <w:rsid w:val="00C6350A"/>
    <w:rsid w:val="00C639B4"/>
    <w:rsid w:val="00C64EF5"/>
    <w:rsid w:val="00C66100"/>
    <w:rsid w:val="00C70DDE"/>
    <w:rsid w:val="00C71F3D"/>
    <w:rsid w:val="00C724FC"/>
    <w:rsid w:val="00C80637"/>
    <w:rsid w:val="00C81251"/>
    <w:rsid w:val="00C81259"/>
    <w:rsid w:val="00C86B2E"/>
    <w:rsid w:val="00C944D6"/>
    <w:rsid w:val="00C95729"/>
    <w:rsid w:val="00C96403"/>
    <w:rsid w:val="00C97EBE"/>
    <w:rsid w:val="00CA0581"/>
    <w:rsid w:val="00CA39C3"/>
    <w:rsid w:val="00CA5AF8"/>
    <w:rsid w:val="00CC447B"/>
    <w:rsid w:val="00CC5DAB"/>
    <w:rsid w:val="00CD67BF"/>
    <w:rsid w:val="00CD69E7"/>
    <w:rsid w:val="00CE2B56"/>
    <w:rsid w:val="00CE34B3"/>
    <w:rsid w:val="00CF19A6"/>
    <w:rsid w:val="00CF1AE5"/>
    <w:rsid w:val="00CF1DB7"/>
    <w:rsid w:val="00CF200C"/>
    <w:rsid w:val="00CF574C"/>
    <w:rsid w:val="00CF753D"/>
    <w:rsid w:val="00CF78F8"/>
    <w:rsid w:val="00D0235F"/>
    <w:rsid w:val="00D02B36"/>
    <w:rsid w:val="00D038C2"/>
    <w:rsid w:val="00D04092"/>
    <w:rsid w:val="00D047C7"/>
    <w:rsid w:val="00D053A6"/>
    <w:rsid w:val="00D054A8"/>
    <w:rsid w:val="00D0682D"/>
    <w:rsid w:val="00D11A02"/>
    <w:rsid w:val="00D24FA6"/>
    <w:rsid w:val="00D30E9B"/>
    <w:rsid w:val="00D31D9D"/>
    <w:rsid w:val="00D353E3"/>
    <w:rsid w:val="00D37EE3"/>
    <w:rsid w:val="00D40FE0"/>
    <w:rsid w:val="00D46936"/>
    <w:rsid w:val="00D47ABA"/>
    <w:rsid w:val="00D51BDF"/>
    <w:rsid w:val="00D525D9"/>
    <w:rsid w:val="00D52A95"/>
    <w:rsid w:val="00D66968"/>
    <w:rsid w:val="00D72447"/>
    <w:rsid w:val="00D735F4"/>
    <w:rsid w:val="00D77641"/>
    <w:rsid w:val="00D77FFE"/>
    <w:rsid w:val="00D83E48"/>
    <w:rsid w:val="00D84B4E"/>
    <w:rsid w:val="00D86700"/>
    <w:rsid w:val="00D91247"/>
    <w:rsid w:val="00D9236D"/>
    <w:rsid w:val="00D95F8B"/>
    <w:rsid w:val="00D97DC3"/>
    <w:rsid w:val="00DA0076"/>
    <w:rsid w:val="00DA2915"/>
    <w:rsid w:val="00DA58BB"/>
    <w:rsid w:val="00DB1C6C"/>
    <w:rsid w:val="00DB3327"/>
    <w:rsid w:val="00DB3642"/>
    <w:rsid w:val="00DB5C94"/>
    <w:rsid w:val="00DC4124"/>
    <w:rsid w:val="00DC7E4D"/>
    <w:rsid w:val="00DD48F7"/>
    <w:rsid w:val="00DD7B52"/>
    <w:rsid w:val="00DE00FA"/>
    <w:rsid w:val="00DE2443"/>
    <w:rsid w:val="00DE3047"/>
    <w:rsid w:val="00DE3432"/>
    <w:rsid w:val="00DE4E23"/>
    <w:rsid w:val="00DF59B8"/>
    <w:rsid w:val="00E03D34"/>
    <w:rsid w:val="00E07B74"/>
    <w:rsid w:val="00E108E5"/>
    <w:rsid w:val="00E1411E"/>
    <w:rsid w:val="00E152D5"/>
    <w:rsid w:val="00E23B2E"/>
    <w:rsid w:val="00E276F4"/>
    <w:rsid w:val="00E27E69"/>
    <w:rsid w:val="00E30CB5"/>
    <w:rsid w:val="00E33038"/>
    <w:rsid w:val="00E3426F"/>
    <w:rsid w:val="00E34D2C"/>
    <w:rsid w:val="00E40CAC"/>
    <w:rsid w:val="00E411E9"/>
    <w:rsid w:val="00E41E9D"/>
    <w:rsid w:val="00E43975"/>
    <w:rsid w:val="00E473B9"/>
    <w:rsid w:val="00E53979"/>
    <w:rsid w:val="00E63CDF"/>
    <w:rsid w:val="00E6624D"/>
    <w:rsid w:val="00E7052E"/>
    <w:rsid w:val="00E71AC6"/>
    <w:rsid w:val="00E71E15"/>
    <w:rsid w:val="00E752A2"/>
    <w:rsid w:val="00E7765C"/>
    <w:rsid w:val="00E815D3"/>
    <w:rsid w:val="00E82263"/>
    <w:rsid w:val="00E84216"/>
    <w:rsid w:val="00E91E6C"/>
    <w:rsid w:val="00E95BB7"/>
    <w:rsid w:val="00EA548C"/>
    <w:rsid w:val="00EB2D31"/>
    <w:rsid w:val="00EC4385"/>
    <w:rsid w:val="00EC4DC5"/>
    <w:rsid w:val="00ED0A74"/>
    <w:rsid w:val="00ED428D"/>
    <w:rsid w:val="00EE0137"/>
    <w:rsid w:val="00EE6D8B"/>
    <w:rsid w:val="00EE735F"/>
    <w:rsid w:val="00EF03CE"/>
    <w:rsid w:val="00EF22F0"/>
    <w:rsid w:val="00F0049A"/>
    <w:rsid w:val="00F05108"/>
    <w:rsid w:val="00F10777"/>
    <w:rsid w:val="00F229A0"/>
    <w:rsid w:val="00F23374"/>
    <w:rsid w:val="00F23D20"/>
    <w:rsid w:val="00F24782"/>
    <w:rsid w:val="00F27393"/>
    <w:rsid w:val="00F330D0"/>
    <w:rsid w:val="00F36805"/>
    <w:rsid w:val="00F36AE4"/>
    <w:rsid w:val="00F37D3A"/>
    <w:rsid w:val="00F4177F"/>
    <w:rsid w:val="00F44B22"/>
    <w:rsid w:val="00F44B74"/>
    <w:rsid w:val="00F46DF7"/>
    <w:rsid w:val="00F47F4A"/>
    <w:rsid w:val="00F50032"/>
    <w:rsid w:val="00F517AB"/>
    <w:rsid w:val="00F53876"/>
    <w:rsid w:val="00F563F0"/>
    <w:rsid w:val="00F568C1"/>
    <w:rsid w:val="00F56DF2"/>
    <w:rsid w:val="00F57C61"/>
    <w:rsid w:val="00F60F75"/>
    <w:rsid w:val="00F61073"/>
    <w:rsid w:val="00F6107E"/>
    <w:rsid w:val="00F6638F"/>
    <w:rsid w:val="00F668DB"/>
    <w:rsid w:val="00F709EB"/>
    <w:rsid w:val="00F70AEB"/>
    <w:rsid w:val="00F7615E"/>
    <w:rsid w:val="00F81909"/>
    <w:rsid w:val="00F846F0"/>
    <w:rsid w:val="00F86A03"/>
    <w:rsid w:val="00F92005"/>
    <w:rsid w:val="00F93AE3"/>
    <w:rsid w:val="00F958FD"/>
    <w:rsid w:val="00F96255"/>
    <w:rsid w:val="00FA041C"/>
    <w:rsid w:val="00FA2503"/>
    <w:rsid w:val="00FA2973"/>
    <w:rsid w:val="00FA5208"/>
    <w:rsid w:val="00FA53D9"/>
    <w:rsid w:val="00FB376B"/>
    <w:rsid w:val="00FC217F"/>
    <w:rsid w:val="00FC2E83"/>
    <w:rsid w:val="00FC4DA1"/>
    <w:rsid w:val="00FD1517"/>
    <w:rsid w:val="00FD37F9"/>
    <w:rsid w:val="00FD4CE6"/>
    <w:rsid w:val="00FD7213"/>
    <w:rsid w:val="00FE104D"/>
    <w:rsid w:val="00FE1D68"/>
    <w:rsid w:val="00FE246C"/>
    <w:rsid w:val="00FE46A5"/>
    <w:rsid w:val="00FE6EB8"/>
    <w:rsid w:val="00FE7473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4B710D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4B69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11336A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AB2DE3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AB2DE3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AB2DE3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054C81"/>
    <w:pPr>
      <w:numPr>
        <w:numId w:val="25"/>
      </w:numPr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054C81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AB2DE3"/>
    <w:pPr>
      <w:spacing w:line="252" w:lineRule="auto"/>
    </w:pPr>
    <w:rPr>
      <w:sz w:val="20"/>
    </w:rPr>
  </w:style>
  <w:style w:type="paragraph" w:customStyle="1" w:styleId="ny-lesson-example">
    <w:name w:val="ny-lesson-example"/>
    <w:basedOn w:val="Normal"/>
    <w:rsid w:val="00E34D2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ummary">
    <w:name w:val="ny-lesson-summary"/>
    <w:basedOn w:val="Normal"/>
    <w:link w:val="ny-lesson-summaryChar"/>
    <w:qFormat/>
    <w:rsid w:val="00AB2DE3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26F"/>
    <w:pPr>
      <w:numPr>
        <w:numId w:val="23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AB2DE3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26F"/>
    <w:rPr>
      <w:rFonts w:ascii="Calibri" w:eastAsia="Myriad Pro" w:hAnsi="Calibri" w:cs="Myriad Pro"/>
      <w:color w:val="231F20"/>
      <w:sz w:val="20"/>
    </w:rPr>
  </w:style>
  <w:style w:type="character" w:customStyle="1" w:styleId="ny-bold-green">
    <w:name w:val="ny-bold-green"/>
    <w:basedOn w:val="DefaultParagraphFont"/>
    <w:uiPriority w:val="1"/>
    <w:rsid w:val="0094044B"/>
    <w:rPr>
      <w:b/>
      <w:color w:val="4F6228" w:themeColor="accent3" w:themeShade="8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15384F"/>
    <w:pPr>
      <w:ind w:left="864" w:right="864"/>
    </w:pPr>
    <w:rPr>
      <w:b/>
      <w:sz w:val="16"/>
      <w:szCs w:val="18"/>
    </w:rPr>
  </w:style>
  <w:style w:type="paragraph" w:customStyle="1" w:styleId="ny-table-lesson">
    <w:name w:val="ny-table-lesson"/>
    <w:basedOn w:val="Normal"/>
    <w:qFormat/>
    <w:rsid w:val="00495786"/>
    <w:pPr>
      <w:spacing w:after="0" w:line="252" w:lineRule="auto"/>
    </w:pPr>
    <w:rPr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1336A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11336A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AB2DE3"/>
    <w:rPr>
      <w:rFonts w:ascii="Calibri" w:eastAsia="Myriad Pro" w:hAnsi="Calibri" w:cs="Myriad Pro"/>
      <w:color w:val="231F20"/>
      <w:sz w:val="20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4B696A"/>
    <w:rPr>
      <w:i/>
      <w:color w:val="005A76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6B4AE5"/>
    <w:pPr>
      <w:ind w:left="864" w:right="864"/>
    </w:pPr>
    <w:rPr>
      <w:rFonts w:asciiTheme="minorHAnsi" w:hAnsiTheme="minorHAnsi"/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15384F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B696A"/>
    <w:pPr>
      <w:spacing w:before="0" w:after="0"/>
      <w:ind w:left="0" w:right="0"/>
    </w:p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6B4AE5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hdr-2">
    <w:name w:val="ny-lesson-hdr-2"/>
    <w:next w:val="ny-lesson-paragraph"/>
    <w:link w:val="ny-lesson-hdr-2Char"/>
    <w:rsid w:val="00E95BB7"/>
    <w:pPr>
      <w:spacing w:before="120" w:after="120" w:line="252" w:lineRule="auto"/>
    </w:pPr>
    <w:rPr>
      <w:rFonts w:ascii="Calibri Bold" w:eastAsia="Myriad Pro" w:hAnsi="Calibri Bold" w:cs="Myriad Pro"/>
      <w:b/>
      <w:color w:val="231F20"/>
      <w:sz w:val="20"/>
    </w:rPr>
  </w:style>
  <w:style w:type="character" w:customStyle="1" w:styleId="ny-lesson-hdr-2Char">
    <w:name w:val="ny-lesson-hdr-2 Char"/>
    <w:basedOn w:val="ny-lesson-paragraphChar"/>
    <w:link w:val="ny-lesson-hdr-2"/>
    <w:rsid w:val="00E95BB7"/>
    <w:rPr>
      <w:rFonts w:ascii="Calibri Bold" w:eastAsia="Myriad Pro" w:hAnsi="Calibri Bold" w:cs="Myriad Pro"/>
      <w:b/>
      <w:color w:val="231F20"/>
      <w:sz w:val="20"/>
    </w:rPr>
  </w:style>
  <w:style w:type="paragraph" w:customStyle="1" w:styleId="ny-lesson-SFinsert-response-table">
    <w:name w:val="ny-lesson-SF insert-response-table"/>
    <w:basedOn w:val="ny-lesson-SFinsert-table"/>
    <w:qFormat/>
    <w:rsid w:val="004B696A"/>
    <w:rPr>
      <w:i/>
      <w:color w:val="005A76"/>
    </w:rPr>
  </w:style>
  <w:style w:type="character" w:customStyle="1" w:styleId="ny-lesson-hdr-3">
    <w:name w:val="ny-lesson-hdr-3"/>
    <w:basedOn w:val="ny-standards"/>
    <w:uiPriority w:val="1"/>
    <w:qFormat/>
    <w:rsid w:val="0011336A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numbering" w:customStyle="1" w:styleId="ny-lesson-SF-numbering">
    <w:name w:val="ny-lesson-SF-numbering"/>
    <w:basedOn w:val="NoList"/>
    <w:uiPriority w:val="99"/>
    <w:rsid w:val="006B4AE5"/>
    <w:pPr>
      <w:numPr>
        <w:numId w:val="30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6B4AE5"/>
    <w:pPr>
      <w:numPr>
        <w:numId w:val="31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6B4AE5"/>
    <w:rPr>
      <w:rFonts w:ascii="Calibri" w:eastAsia="Myriad Pro" w:hAnsi="Calibri" w:cs="Myriad Pro"/>
      <w:b/>
      <w:color w:val="231F20"/>
      <w:sz w:val="16"/>
      <w:szCs w:val="18"/>
    </w:rPr>
  </w:style>
  <w:style w:type="paragraph" w:styleId="NormalWeb">
    <w:name w:val="Normal (Web)"/>
    <w:basedOn w:val="Normal"/>
    <w:uiPriority w:val="99"/>
    <w:semiHidden/>
    <w:unhideWhenUsed/>
    <w:rsid w:val="00600329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4B69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11336A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AB2DE3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AB2DE3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AB2DE3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054C81"/>
    <w:pPr>
      <w:numPr>
        <w:numId w:val="25"/>
      </w:numPr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054C81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AB2DE3"/>
    <w:pPr>
      <w:spacing w:line="252" w:lineRule="auto"/>
    </w:pPr>
    <w:rPr>
      <w:sz w:val="20"/>
    </w:rPr>
  </w:style>
  <w:style w:type="paragraph" w:customStyle="1" w:styleId="ny-lesson-example">
    <w:name w:val="ny-lesson-example"/>
    <w:basedOn w:val="Normal"/>
    <w:rsid w:val="00E34D2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ummary">
    <w:name w:val="ny-lesson-summary"/>
    <w:basedOn w:val="Normal"/>
    <w:link w:val="ny-lesson-summaryChar"/>
    <w:qFormat/>
    <w:rsid w:val="00AB2DE3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26F"/>
    <w:pPr>
      <w:numPr>
        <w:numId w:val="23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AB2DE3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26F"/>
    <w:rPr>
      <w:rFonts w:ascii="Calibri" w:eastAsia="Myriad Pro" w:hAnsi="Calibri" w:cs="Myriad Pro"/>
      <w:color w:val="231F20"/>
      <w:sz w:val="20"/>
    </w:rPr>
  </w:style>
  <w:style w:type="character" w:customStyle="1" w:styleId="ny-bold-green">
    <w:name w:val="ny-bold-green"/>
    <w:basedOn w:val="DefaultParagraphFont"/>
    <w:uiPriority w:val="1"/>
    <w:rsid w:val="0094044B"/>
    <w:rPr>
      <w:b/>
      <w:color w:val="4F6228" w:themeColor="accent3" w:themeShade="8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15384F"/>
    <w:pPr>
      <w:ind w:left="864" w:right="864"/>
    </w:pPr>
    <w:rPr>
      <w:b/>
      <w:sz w:val="16"/>
      <w:szCs w:val="18"/>
    </w:rPr>
  </w:style>
  <w:style w:type="paragraph" w:customStyle="1" w:styleId="ny-table-lesson">
    <w:name w:val="ny-table-lesson"/>
    <w:basedOn w:val="Normal"/>
    <w:qFormat/>
    <w:rsid w:val="00495786"/>
    <w:pPr>
      <w:spacing w:after="0" w:line="252" w:lineRule="auto"/>
    </w:pPr>
    <w:rPr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1336A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11336A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AB2DE3"/>
    <w:rPr>
      <w:rFonts w:ascii="Calibri" w:eastAsia="Myriad Pro" w:hAnsi="Calibri" w:cs="Myriad Pro"/>
      <w:color w:val="231F20"/>
      <w:sz w:val="20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4B696A"/>
    <w:rPr>
      <w:i/>
      <w:color w:val="005A76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6B4AE5"/>
    <w:pPr>
      <w:ind w:left="864" w:right="864"/>
    </w:pPr>
    <w:rPr>
      <w:rFonts w:asciiTheme="minorHAnsi" w:hAnsiTheme="minorHAnsi"/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15384F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B696A"/>
    <w:pPr>
      <w:spacing w:before="0" w:after="0"/>
      <w:ind w:left="0" w:right="0"/>
    </w:p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6B4AE5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hdr-2">
    <w:name w:val="ny-lesson-hdr-2"/>
    <w:next w:val="ny-lesson-paragraph"/>
    <w:link w:val="ny-lesson-hdr-2Char"/>
    <w:rsid w:val="00E95BB7"/>
    <w:pPr>
      <w:spacing w:before="120" w:after="120" w:line="252" w:lineRule="auto"/>
    </w:pPr>
    <w:rPr>
      <w:rFonts w:ascii="Calibri Bold" w:eastAsia="Myriad Pro" w:hAnsi="Calibri Bold" w:cs="Myriad Pro"/>
      <w:b/>
      <w:color w:val="231F20"/>
      <w:sz w:val="20"/>
    </w:rPr>
  </w:style>
  <w:style w:type="character" w:customStyle="1" w:styleId="ny-lesson-hdr-2Char">
    <w:name w:val="ny-lesson-hdr-2 Char"/>
    <w:basedOn w:val="ny-lesson-paragraphChar"/>
    <w:link w:val="ny-lesson-hdr-2"/>
    <w:rsid w:val="00E95BB7"/>
    <w:rPr>
      <w:rFonts w:ascii="Calibri Bold" w:eastAsia="Myriad Pro" w:hAnsi="Calibri Bold" w:cs="Myriad Pro"/>
      <w:b/>
      <w:color w:val="231F20"/>
      <w:sz w:val="20"/>
    </w:rPr>
  </w:style>
  <w:style w:type="paragraph" w:customStyle="1" w:styleId="ny-lesson-SFinsert-response-table">
    <w:name w:val="ny-lesson-SF insert-response-table"/>
    <w:basedOn w:val="ny-lesson-SFinsert-table"/>
    <w:qFormat/>
    <w:rsid w:val="004B696A"/>
    <w:rPr>
      <w:i/>
      <w:color w:val="005A76"/>
    </w:rPr>
  </w:style>
  <w:style w:type="character" w:customStyle="1" w:styleId="ny-lesson-hdr-3">
    <w:name w:val="ny-lesson-hdr-3"/>
    <w:basedOn w:val="ny-standards"/>
    <w:uiPriority w:val="1"/>
    <w:qFormat/>
    <w:rsid w:val="0011336A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numbering" w:customStyle="1" w:styleId="ny-lesson-SF-numbering">
    <w:name w:val="ny-lesson-SF-numbering"/>
    <w:basedOn w:val="NoList"/>
    <w:uiPriority w:val="99"/>
    <w:rsid w:val="006B4AE5"/>
    <w:pPr>
      <w:numPr>
        <w:numId w:val="30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6B4AE5"/>
    <w:pPr>
      <w:numPr>
        <w:numId w:val="31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6B4AE5"/>
    <w:rPr>
      <w:rFonts w:ascii="Calibri" w:eastAsia="Myriad Pro" w:hAnsi="Calibri" w:cs="Myriad Pro"/>
      <w:b/>
      <w:color w:val="231F20"/>
      <w:sz w:val="16"/>
      <w:szCs w:val="18"/>
    </w:rPr>
  </w:style>
  <w:style w:type="paragraph" w:styleId="NormalWeb">
    <w:name w:val="Normal (Web)"/>
    <w:basedOn w:val="Normal"/>
    <w:uiPriority w:val="99"/>
    <w:semiHidden/>
    <w:unhideWhenUsed/>
    <w:rsid w:val="00600329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gi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5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3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4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6.jpg"/><Relationship Id="rId4" Type="http://schemas.openxmlformats.org/officeDocument/2006/relationships/hyperlink" Target="http://creativecommons.org/licenses/by-nc-sa/3.0/deed.en_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format - JG
Copy edit complete.  AG</Comm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4.xml><?xml version="1.0" encoding="utf-8"?>
<ds:datastoreItem xmlns:ds="http://schemas.openxmlformats.org/officeDocument/2006/customXml" ds:itemID="{CEBA561A-6041-496A-825F-E8CAD5FA8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</TotalTime>
  <Pages>15</Pages>
  <Words>1986</Words>
  <Characters>9832</Characters>
  <Application>Microsoft Office Word</Application>
  <DocSecurity>0</DocSecurity>
  <Lines>491</Lines>
  <Paragraphs>2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Sarah Oyler</cp:lastModifiedBy>
  <cp:revision>52</cp:revision>
  <cp:lastPrinted>2014-08-22T00:01:00Z</cp:lastPrinted>
  <dcterms:created xsi:type="dcterms:W3CDTF">2014-10-10T16:04:00Z</dcterms:created>
  <dcterms:modified xsi:type="dcterms:W3CDTF">2014-10-23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